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967CB" w14:textId="22DC7C25" w:rsidR="008006DD" w:rsidRPr="00537EBE" w:rsidRDefault="009F2B56" w:rsidP="00B556D2">
      <w:pPr>
        <w:jc w:val="center"/>
        <w:rPr>
          <w:color w:val="000000" w:themeColor="text1"/>
        </w:rPr>
      </w:pPr>
      <w:r w:rsidRPr="00537EBE">
        <w:rPr>
          <w:noProof/>
          <w:color w:val="000000" w:themeColor="text1"/>
        </w:rPr>
        <mc:AlternateContent>
          <mc:Choice Requires="wps">
            <w:drawing>
              <wp:anchor distT="0" distB="0" distL="114300" distR="114300" simplePos="0" relativeHeight="251663360" behindDoc="0" locked="0" layoutInCell="1" allowOverlap="1" wp14:anchorId="4420F53C" wp14:editId="18C1288A">
                <wp:simplePos x="0" y="0"/>
                <wp:positionH relativeFrom="page">
                  <wp:align>left</wp:align>
                </wp:positionH>
                <wp:positionV relativeFrom="paragraph">
                  <wp:posOffset>3019096</wp:posOffset>
                </wp:positionV>
                <wp:extent cx="5713171" cy="7626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3171" cy="762686"/>
                        </a:xfrm>
                        <a:prstGeom prst="rect">
                          <a:avLst/>
                        </a:prstGeom>
                        <a:noFill/>
                        <a:ln w="6350">
                          <a:noFill/>
                        </a:ln>
                      </wps:spPr>
                      <wps:txbx>
                        <w:txbxContent>
                          <w:p w14:paraId="5FDDD5BB" w14:textId="7056EFBD" w:rsidR="00FC772D" w:rsidRPr="007613BB" w:rsidRDefault="00284582" w:rsidP="008567DC">
                            <w:pPr>
                              <w:spacing w:after="0" w:line="216" w:lineRule="auto"/>
                              <w:jc w:val="center"/>
                              <w:rPr>
                                <w:b/>
                                <w:bCs/>
                                <w:color w:val="FFFFFF" w:themeColor="background1"/>
                                <w:sz w:val="48"/>
                                <w:szCs w:val="48"/>
                              </w:rPr>
                            </w:pPr>
                            <w:r>
                              <w:rPr>
                                <w:b/>
                                <w:bCs/>
                                <w:color w:val="FFFFFF" w:themeColor="background1"/>
                                <w:sz w:val="48"/>
                                <w:szCs w:val="48"/>
                              </w:rPr>
                              <w:t>Race Condition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F53C" id="_x0000_t202" coordsize="21600,21600" o:spt="202" path="m,l,21600r21600,l21600,xe">
                <v:stroke joinstyle="miter"/>
                <v:path gradientshapeok="t" o:connecttype="rect"/>
              </v:shapetype>
              <v:shape id="Text Box 23" o:spid="_x0000_s1026" type="#_x0000_t202" style="position:absolute;left:0;text-align:left;margin-left:0;margin-top:237.7pt;width:449.85pt;height:60.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" filled="f" stroked="f" strokeweight=".5pt">
                <v:textbox>
                  <w:txbxContent>
                    <w:p w14:paraId="5FDDD5BB" w14:textId="7056EFBD" w:rsidR="00FC772D" w:rsidRPr="007613BB" w:rsidRDefault="00284582" w:rsidP="008567DC">
                      <w:pPr>
                        <w:spacing w:after="0" w:line="216" w:lineRule="auto"/>
                        <w:jc w:val="center"/>
                        <w:rPr>
                          <w:b/>
                          <w:bCs/>
                          <w:color w:val="FFFFFF" w:themeColor="background1"/>
                          <w:sz w:val="48"/>
                          <w:szCs w:val="48"/>
                        </w:rPr>
                      </w:pPr>
                      <w:r>
                        <w:rPr>
                          <w:b/>
                          <w:bCs/>
                          <w:color w:val="FFFFFF" w:themeColor="background1"/>
                          <w:sz w:val="48"/>
                          <w:szCs w:val="48"/>
                        </w:rPr>
                        <w:t>Race Condition Vulnerability</w:t>
                      </w:r>
                    </w:p>
                  </w:txbxContent>
                </v:textbox>
                <w10:wrap anchorx="page"/>
              </v:shape>
            </w:pict>
          </mc:Fallback>
        </mc:AlternateContent>
      </w:r>
      <w:r w:rsidR="00B94D7D" w:rsidRPr="00537EBE">
        <w:rPr>
          <w:noProof/>
          <w:color w:val="000000" w:themeColor="text1"/>
        </w:rPr>
        <mc:AlternateContent>
          <mc:Choice Requires="wps">
            <w:drawing>
              <wp:anchor distT="0" distB="0" distL="114300" distR="114300" simplePos="0" relativeHeight="251665408" behindDoc="0" locked="0" layoutInCell="1" allowOverlap="1" wp14:anchorId="5CE3CD7D" wp14:editId="0243E90F">
                <wp:simplePos x="0" y="0"/>
                <wp:positionH relativeFrom="column">
                  <wp:posOffset>-533400</wp:posOffset>
                </wp:positionH>
                <wp:positionV relativeFrom="paragraph">
                  <wp:posOffset>4916170</wp:posOffset>
                </wp:positionV>
                <wp:extent cx="914400" cy="374713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914400" cy="3747135"/>
                        </a:xfrm>
                        <a:prstGeom prst="rect">
                          <a:avLst/>
                        </a:prstGeom>
                        <a:noFill/>
                        <a:ln w="6350">
                          <a:noFill/>
                        </a:ln>
                      </wps:spPr>
                      <wps:txbx>
                        <w:txbxContent>
                          <w:p w14:paraId="785411AF" w14:textId="2901BC2C" w:rsidR="003E2350" w:rsidRPr="008567DC" w:rsidRDefault="003E2350" w:rsidP="003E2350">
                            <w:pPr>
                              <w:spacing w:after="120" w:line="252" w:lineRule="auto"/>
                              <w:rPr>
                                <w:b/>
                                <w:bCs/>
                                <w:color w:val="C1282D"/>
                                <w:sz w:val="32"/>
                                <w:szCs w:val="32"/>
                              </w:rPr>
                            </w:pPr>
                            <w:r w:rsidRPr="008567DC">
                              <w:rPr>
                                <w:b/>
                                <w:bCs/>
                                <w:color w:val="C1282D"/>
                                <w:sz w:val="32"/>
                                <w:szCs w:val="32"/>
                              </w:rPr>
                              <w:t>Prepared B</w:t>
                            </w:r>
                            <w:r w:rsidR="008567DC" w:rsidRPr="008567DC">
                              <w:rPr>
                                <w:b/>
                                <w:bCs/>
                                <w:color w:val="C1282D"/>
                                <w:sz w:val="32"/>
                                <w:szCs w:val="32"/>
                              </w:rPr>
                              <w:t>y</w:t>
                            </w:r>
                            <w:r w:rsidRPr="008567DC">
                              <w:rPr>
                                <w:b/>
                                <w:bCs/>
                                <w:color w:val="C1282D"/>
                                <w:sz w:val="32"/>
                                <w:szCs w:val="32"/>
                              </w:rPr>
                              <w:t>:</w:t>
                            </w:r>
                          </w:p>
                          <w:p w14:paraId="4519CEBA" w14:textId="2C00EAB4" w:rsidR="008567DC" w:rsidRDefault="008567DC" w:rsidP="008567DC">
                            <w:pPr>
                              <w:spacing w:after="0" w:line="252" w:lineRule="auto"/>
                              <w:rPr>
                                <w:b/>
                                <w:bCs/>
                                <w:color w:val="2E2E2F"/>
                                <w:sz w:val="32"/>
                                <w:szCs w:val="32"/>
                              </w:rPr>
                            </w:pPr>
                            <w:r w:rsidRPr="008567DC">
                              <w:rPr>
                                <w:b/>
                                <w:bCs/>
                                <w:color w:val="2E2E2F"/>
                                <w:sz w:val="32"/>
                                <w:szCs w:val="32"/>
                              </w:rPr>
                              <w:t>Cyber Chuck</w:t>
                            </w:r>
                          </w:p>
                          <w:p w14:paraId="7F8DA25B" w14:textId="77777777" w:rsidR="006F1FB0" w:rsidRDefault="006F1FB0" w:rsidP="008567DC">
                            <w:pPr>
                              <w:spacing w:after="0" w:line="252" w:lineRule="auto"/>
                              <w:rPr>
                                <w:b/>
                                <w:bCs/>
                                <w:color w:val="2E2E2F"/>
                                <w:sz w:val="32"/>
                                <w:szCs w:val="32"/>
                              </w:rPr>
                            </w:pPr>
                          </w:p>
                          <w:p w14:paraId="5811454C" w14:textId="3350E5E8" w:rsidR="006F1FB0" w:rsidRPr="008567DC" w:rsidRDefault="006F1FB0" w:rsidP="006F1FB0">
                            <w:pPr>
                              <w:spacing w:after="120" w:line="252" w:lineRule="auto"/>
                              <w:rPr>
                                <w:b/>
                                <w:bCs/>
                                <w:color w:val="C1282D"/>
                                <w:sz w:val="32"/>
                                <w:szCs w:val="32"/>
                              </w:rPr>
                            </w:pPr>
                            <w:r w:rsidRPr="008567DC">
                              <w:rPr>
                                <w:b/>
                                <w:bCs/>
                                <w:color w:val="C1282D"/>
                                <w:sz w:val="32"/>
                                <w:szCs w:val="32"/>
                              </w:rPr>
                              <w:t xml:space="preserve">Prepared </w:t>
                            </w:r>
                            <w:r>
                              <w:rPr>
                                <w:b/>
                                <w:bCs/>
                                <w:color w:val="C1282D"/>
                                <w:sz w:val="32"/>
                                <w:szCs w:val="32"/>
                              </w:rPr>
                              <w:t>For</w:t>
                            </w:r>
                            <w:r w:rsidRPr="008567DC">
                              <w:rPr>
                                <w:b/>
                                <w:bCs/>
                                <w:color w:val="C1282D"/>
                                <w:sz w:val="32"/>
                                <w:szCs w:val="32"/>
                              </w:rPr>
                              <w:t>:</w:t>
                            </w:r>
                          </w:p>
                          <w:p w14:paraId="299C592A" w14:textId="46263A0A" w:rsidR="006F1FB0" w:rsidRDefault="00284582" w:rsidP="006F1FB0">
                            <w:pPr>
                              <w:spacing w:after="0" w:line="252" w:lineRule="auto"/>
                              <w:rPr>
                                <w:b/>
                                <w:bCs/>
                                <w:color w:val="2E2E2F"/>
                                <w:sz w:val="32"/>
                                <w:szCs w:val="32"/>
                              </w:rPr>
                            </w:pPr>
                            <w:r w:rsidRPr="00284582">
                              <w:rPr>
                                <w:b/>
                                <w:bCs/>
                                <w:color w:val="2E2E2F"/>
                                <w:sz w:val="32"/>
                                <w:szCs w:val="32"/>
                              </w:rPr>
                              <w:t>Yamanba1</w:t>
                            </w:r>
                          </w:p>
                          <w:p w14:paraId="61629FB5" w14:textId="77777777" w:rsidR="006F1FB0" w:rsidRDefault="006F1FB0" w:rsidP="006F1FB0">
                            <w:pPr>
                              <w:spacing w:after="0" w:line="252" w:lineRule="auto"/>
                              <w:rPr>
                                <w:b/>
                                <w:bCs/>
                                <w:color w:val="2E2E2F"/>
                                <w:sz w:val="32"/>
                                <w:szCs w:val="32"/>
                              </w:rPr>
                            </w:pPr>
                          </w:p>
                          <w:p w14:paraId="7B22050A" w14:textId="1DA84F71" w:rsidR="00221565" w:rsidRPr="008567DC" w:rsidRDefault="009C24FE" w:rsidP="003E2350">
                            <w:pPr>
                              <w:spacing w:after="0" w:line="252" w:lineRule="auto"/>
                              <w:rPr>
                                <w:b/>
                                <w:bCs/>
                                <w:color w:val="C1282D"/>
                                <w:sz w:val="32"/>
                                <w:szCs w:val="32"/>
                              </w:rPr>
                            </w:pPr>
                            <w:r>
                              <w:rPr>
                                <w:b/>
                                <w:bCs/>
                                <w:color w:val="C1282D"/>
                                <w:sz w:val="32"/>
                                <w:szCs w:val="32"/>
                              </w:rPr>
                              <w:t>Release D</w:t>
                            </w:r>
                            <w:r w:rsidR="00221565" w:rsidRPr="008567DC">
                              <w:rPr>
                                <w:b/>
                                <w:bCs/>
                                <w:color w:val="C1282D"/>
                                <w:sz w:val="32"/>
                                <w:szCs w:val="32"/>
                              </w:rPr>
                              <w:t>ate:</w:t>
                            </w:r>
                          </w:p>
                          <w:p w14:paraId="367B612C" w14:textId="28347EC8" w:rsidR="00221565" w:rsidRDefault="00FD3719" w:rsidP="003E2350">
                            <w:pPr>
                              <w:spacing w:after="0" w:line="252" w:lineRule="auto"/>
                              <w:rPr>
                                <w:b/>
                                <w:bCs/>
                                <w:color w:val="2E2E2F"/>
                                <w:sz w:val="32"/>
                                <w:szCs w:val="32"/>
                              </w:rPr>
                            </w:pPr>
                            <w:r>
                              <w:rPr>
                                <w:b/>
                                <w:bCs/>
                                <w:color w:val="2E2E2F"/>
                                <w:sz w:val="32"/>
                                <w:szCs w:val="32"/>
                              </w:rPr>
                              <w:t xml:space="preserve">July </w:t>
                            </w:r>
                            <w:r w:rsidR="00284582">
                              <w:rPr>
                                <w:b/>
                                <w:bCs/>
                                <w:color w:val="2E2E2F"/>
                                <w:sz w:val="32"/>
                                <w:szCs w:val="32"/>
                              </w:rPr>
                              <w:t>16, 2</w:t>
                            </w:r>
                            <w:r w:rsidR="008567DC" w:rsidRPr="008567DC">
                              <w:rPr>
                                <w:b/>
                                <w:bCs/>
                                <w:color w:val="2E2E2F"/>
                                <w:sz w:val="32"/>
                                <w:szCs w:val="32"/>
                              </w:rPr>
                              <w:t>024</w:t>
                            </w:r>
                          </w:p>
                          <w:p w14:paraId="3109B7A4" w14:textId="77777777" w:rsidR="006F1FB0" w:rsidRDefault="006F1FB0" w:rsidP="003E2350">
                            <w:pPr>
                              <w:spacing w:after="0" w:line="252" w:lineRule="auto"/>
                              <w:rPr>
                                <w:b/>
                                <w:bCs/>
                                <w:color w:val="2E2E2F"/>
                                <w:sz w:val="32"/>
                                <w:szCs w:val="32"/>
                              </w:rPr>
                            </w:pPr>
                          </w:p>
                          <w:p w14:paraId="79191D14" w14:textId="77777777" w:rsidR="006F1FB0" w:rsidRDefault="00221565" w:rsidP="003E2350">
                            <w:pPr>
                              <w:spacing w:after="0" w:line="252" w:lineRule="auto"/>
                              <w:rPr>
                                <w:b/>
                                <w:bCs/>
                                <w:color w:val="C1282D"/>
                                <w:sz w:val="32"/>
                                <w:szCs w:val="32"/>
                              </w:rPr>
                            </w:pPr>
                            <w:r w:rsidRPr="008567DC">
                              <w:rPr>
                                <w:b/>
                                <w:bCs/>
                                <w:color w:val="C1282D"/>
                                <w:sz w:val="32"/>
                                <w:szCs w:val="32"/>
                              </w:rPr>
                              <w:t>Version:</w:t>
                            </w:r>
                          </w:p>
                          <w:p w14:paraId="69BA4D14" w14:textId="06EFE7A2" w:rsidR="00221565" w:rsidRDefault="00221565" w:rsidP="003E2350">
                            <w:pPr>
                              <w:spacing w:after="0" w:line="252" w:lineRule="auto"/>
                              <w:rPr>
                                <w:b/>
                                <w:bCs/>
                                <w:color w:val="2E2E2F"/>
                                <w:sz w:val="32"/>
                                <w:szCs w:val="32"/>
                              </w:rPr>
                            </w:pPr>
                            <w:r w:rsidRPr="008567DC">
                              <w:rPr>
                                <w:b/>
                                <w:bCs/>
                                <w:color w:val="2E2E2F"/>
                                <w:sz w:val="32"/>
                                <w:szCs w:val="32"/>
                              </w:rPr>
                              <w:t>1.</w:t>
                            </w:r>
                            <w:r w:rsidR="00FD3719">
                              <w:rPr>
                                <w:b/>
                                <w:bCs/>
                                <w:color w:val="2E2E2F"/>
                                <w:sz w:val="32"/>
                                <w:szCs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3CD7D" id="Text Box 24" o:spid="_x0000_s1027" type="#_x0000_t202" style="position:absolute;left:0;text-align:left;margin-left:-42pt;margin-top:387.1pt;width:1in;height:295.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" filled="f" stroked="f" strokeweight=".5pt">
                <v:textbox>
                  <w:txbxContent>
                    <w:p w14:paraId="785411AF" w14:textId="2901BC2C" w:rsidR="003E2350" w:rsidRPr="008567DC" w:rsidRDefault="003E2350" w:rsidP="003E2350">
                      <w:pPr>
                        <w:spacing w:after="120" w:line="252" w:lineRule="auto"/>
                        <w:rPr>
                          <w:b/>
                          <w:bCs/>
                          <w:color w:val="C1282D"/>
                          <w:sz w:val="32"/>
                          <w:szCs w:val="32"/>
                        </w:rPr>
                      </w:pPr>
                      <w:r w:rsidRPr="008567DC">
                        <w:rPr>
                          <w:b/>
                          <w:bCs/>
                          <w:color w:val="C1282D"/>
                          <w:sz w:val="32"/>
                          <w:szCs w:val="32"/>
                        </w:rPr>
                        <w:t>Prepared B</w:t>
                      </w:r>
                      <w:r w:rsidR="008567DC" w:rsidRPr="008567DC">
                        <w:rPr>
                          <w:b/>
                          <w:bCs/>
                          <w:color w:val="C1282D"/>
                          <w:sz w:val="32"/>
                          <w:szCs w:val="32"/>
                        </w:rPr>
                        <w:t>y</w:t>
                      </w:r>
                      <w:r w:rsidRPr="008567DC">
                        <w:rPr>
                          <w:b/>
                          <w:bCs/>
                          <w:color w:val="C1282D"/>
                          <w:sz w:val="32"/>
                          <w:szCs w:val="32"/>
                        </w:rPr>
                        <w:t>:</w:t>
                      </w:r>
                    </w:p>
                    <w:p w14:paraId="4519CEBA" w14:textId="2C00EAB4" w:rsidR="008567DC" w:rsidRDefault="008567DC" w:rsidP="008567DC">
                      <w:pPr>
                        <w:spacing w:after="0" w:line="252" w:lineRule="auto"/>
                        <w:rPr>
                          <w:b/>
                          <w:bCs/>
                          <w:color w:val="2E2E2F"/>
                          <w:sz w:val="32"/>
                          <w:szCs w:val="32"/>
                        </w:rPr>
                      </w:pPr>
                      <w:r w:rsidRPr="008567DC">
                        <w:rPr>
                          <w:b/>
                          <w:bCs/>
                          <w:color w:val="2E2E2F"/>
                          <w:sz w:val="32"/>
                          <w:szCs w:val="32"/>
                        </w:rPr>
                        <w:t>Cyber Chuck</w:t>
                      </w:r>
                    </w:p>
                    <w:p w14:paraId="7F8DA25B" w14:textId="77777777" w:rsidR="006F1FB0" w:rsidRDefault="006F1FB0" w:rsidP="008567DC">
                      <w:pPr>
                        <w:spacing w:after="0" w:line="252" w:lineRule="auto"/>
                        <w:rPr>
                          <w:b/>
                          <w:bCs/>
                          <w:color w:val="2E2E2F"/>
                          <w:sz w:val="32"/>
                          <w:szCs w:val="32"/>
                        </w:rPr>
                      </w:pPr>
                    </w:p>
                    <w:p w14:paraId="5811454C" w14:textId="3350E5E8" w:rsidR="006F1FB0" w:rsidRPr="008567DC" w:rsidRDefault="006F1FB0" w:rsidP="006F1FB0">
                      <w:pPr>
                        <w:spacing w:after="120" w:line="252" w:lineRule="auto"/>
                        <w:rPr>
                          <w:b/>
                          <w:bCs/>
                          <w:color w:val="C1282D"/>
                          <w:sz w:val="32"/>
                          <w:szCs w:val="32"/>
                        </w:rPr>
                      </w:pPr>
                      <w:r w:rsidRPr="008567DC">
                        <w:rPr>
                          <w:b/>
                          <w:bCs/>
                          <w:color w:val="C1282D"/>
                          <w:sz w:val="32"/>
                          <w:szCs w:val="32"/>
                        </w:rPr>
                        <w:t xml:space="preserve">Prepared </w:t>
                      </w:r>
                      <w:r>
                        <w:rPr>
                          <w:b/>
                          <w:bCs/>
                          <w:color w:val="C1282D"/>
                          <w:sz w:val="32"/>
                          <w:szCs w:val="32"/>
                        </w:rPr>
                        <w:t>For</w:t>
                      </w:r>
                      <w:r w:rsidRPr="008567DC">
                        <w:rPr>
                          <w:b/>
                          <w:bCs/>
                          <w:color w:val="C1282D"/>
                          <w:sz w:val="32"/>
                          <w:szCs w:val="32"/>
                        </w:rPr>
                        <w:t>:</w:t>
                      </w:r>
                    </w:p>
                    <w:p w14:paraId="299C592A" w14:textId="46263A0A" w:rsidR="006F1FB0" w:rsidRDefault="00284582" w:rsidP="006F1FB0">
                      <w:pPr>
                        <w:spacing w:after="0" w:line="252" w:lineRule="auto"/>
                        <w:rPr>
                          <w:b/>
                          <w:bCs/>
                          <w:color w:val="2E2E2F"/>
                          <w:sz w:val="32"/>
                          <w:szCs w:val="32"/>
                        </w:rPr>
                      </w:pPr>
                      <w:r w:rsidRPr="00284582">
                        <w:rPr>
                          <w:b/>
                          <w:bCs/>
                          <w:color w:val="2E2E2F"/>
                          <w:sz w:val="32"/>
                          <w:szCs w:val="32"/>
                        </w:rPr>
                        <w:t>Yamanba1</w:t>
                      </w:r>
                    </w:p>
                    <w:p w14:paraId="61629FB5" w14:textId="77777777" w:rsidR="006F1FB0" w:rsidRDefault="006F1FB0" w:rsidP="006F1FB0">
                      <w:pPr>
                        <w:spacing w:after="0" w:line="252" w:lineRule="auto"/>
                        <w:rPr>
                          <w:b/>
                          <w:bCs/>
                          <w:color w:val="2E2E2F"/>
                          <w:sz w:val="32"/>
                          <w:szCs w:val="32"/>
                        </w:rPr>
                      </w:pPr>
                    </w:p>
                    <w:p w14:paraId="7B22050A" w14:textId="1DA84F71" w:rsidR="00221565" w:rsidRPr="008567DC" w:rsidRDefault="009C24FE" w:rsidP="003E2350">
                      <w:pPr>
                        <w:spacing w:after="0" w:line="252" w:lineRule="auto"/>
                        <w:rPr>
                          <w:b/>
                          <w:bCs/>
                          <w:color w:val="C1282D"/>
                          <w:sz w:val="32"/>
                          <w:szCs w:val="32"/>
                        </w:rPr>
                      </w:pPr>
                      <w:r>
                        <w:rPr>
                          <w:b/>
                          <w:bCs/>
                          <w:color w:val="C1282D"/>
                          <w:sz w:val="32"/>
                          <w:szCs w:val="32"/>
                        </w:rPr>
                        <w:t>Release D</w:t>
                      </w:r>
                      <w:r w:rsidR="00221565" w:rsidRPr="008567DC">
                        <w:rPr>
                          <w:b/>
                          <w:bCs/>
                          <w:color w:val="C1282D"/>
                          <w:sz w:val="32"/>
                          <w:szCs w:val="32"/>
                        </w:rPr>
                        <w:t>ate:</w:t>
                      </w:r>
                    </w:p>
                    <w:p w14:paraId="367B612C" w14:textId="28347EC8" w:rsidR="00221565" w:rsidRDefault="00FD3719" w:rsidP="003E2350">
                      <w:pPr>
                        <w:spacing w:after="0" w:line="252" w:lineRule="auto"/>
                        <w:rPr>
                          <w:b/>
                          <w:bCs/>
                          <w:color w:val="2E2E2F"/>
                          <w:sz w:val="32"/>
                          <w:szCs w:val="32"/>
                        </w:rPr>
                      </w:pPr>
                      <w:r>
                        <w:rPr>
                          <w:b/>
                          <w:bCs/>
                          <w:color w:val="2E2E2F"/>
                          <w:sz w:val="32"/>
                          <w:szCs w:val="32"/>
                        </w:rPr>
                        <w:t xml:space="preserve">July </w:t>
                      </w:r>
                      <w:r w:rsidR="00284582">
                        <w:rPr>
                          <w:b/>
                          <w:bCs/>
                          <w:color w:val="2E2E2F"/>
                          <w:sz w:val="32"/>
                          <w:szCs w:val="32"/>
                        </w:rPr>
                        <w:t>16, 2</w:t>
                      </w:r>
                      <w:r w:rsidR="008567DC" w:rsidRPr="008567DC">
                        <w:rPr>
                          <w:b/>
                          <w:bCs/>
                          <w:color w:val="2E2E2F"/>
                          <w:sz w:val="32"/>
                          <w:szCs w:val="32"/>
                        </w:rPr>
                        <w:t>024</w:t>
                      </w:r>
                    </w:p>
                    <w:p w14:paraId="3109B7A4" w14:textId="77777777" w:rsidR="006F1FB0" w:rsidRDefault="006F1FB0" w:rsidP="003E2350">
                      <w:pPr>
                        <w:spacing w:after="0" w:line="252" w:lineRule="auto"/>
                        <w:rPr>
                          <w:b/>
                          <w:bCs/>
                          <w:color w:val="2E2E2F"/>
                          <w:sz w:val="32"/>
                          <w:szCs w:val="32"/>
                        </w:rPr>
                      </w:pPr>
                    </w:p>
                    <w:p w14:paraId="79191D14" w14:textId="77777777" w:rsidR="006F1FB0" w:rsidRDefault="00221565" w:rsidP="003E2350">
                      <w:pPr>
                        <w:spacing w:after="0" w:line="252" w:lineRule="auto"/>
                        <w:rPr>
                          <w:b/>
                          <w:bCs/>
                          <w:color w:val="C1282D"/>
                          <w:sz w:val="32"/>
                          <w:szCs w:val="32"/>
                        </w:rPr>
                      </w:pPr>
                      <w:r w:rsidRPr="008567DC">
                        <w:rPr>
                          <w:b/>
                          <w:bCs/>
                          <w:color w:val="C1282D"/>
                          <w:sz w:val="32"/>
                          <w:szCs w:val="32"/>
                        </w:rPr>
                        <w:t>Version:</w:t>
                      </w:r>
                    </w:p>
                    <w:p w14:paraId="69BA4D14" w14:textId="06EFE7A2" w:rsidR="00221565" w:rsidRDefault="00221565" w:rsidP="003E2350">
                      <w:pPr>
                        <w:spacing w:after="0" w:line="252" w:lineRule="auto"/>
                        <w:rPr>
                          <w:b/>
                          <w:bCs/>
                          <w:color w:val="2E2E2F"/>
                          <w:sz w:val="32"/>
                          <w:szCs w:val="32"/>
                        </w:rPr>
                      </w:pPr>
                      <w:r w:rsidRPr="008567DC">
                        <w:rPr>
                          <w:b/>
                          <w:bCs/>
                          <w:color w:val="2E2E2F"/>
                          <w:sz w:val="32"/>
                          <w:szCs w:val="32"/>
                        </w:rPr>
                        <w:t>1.</w:t>
                      </w:r>
                      <w:r w:rsidR="00FD3719">
                        <w:rPr>
                          <w:b/>
                          <w:bCs/>
                          <w:color w:val="2E2E2F"/>
                          <w:sz w:val="32"/>
                          <w:szCs w:val="32"/>
                        </w:rPr>
                        <w:t>0</w:t>
                      </w:r>
                    </w:p>
                  </w:txbxContent>
                </v:textbox>
              </v:shape>
            </w:pict>
          </mc:Fallback>
        </mc:AlternateContent>
      </w:r>
      <w:r w:rsidR="00B556D2">
        <w:rPr>
          <w:noProof/>
          <w:color w:val="000000" w:themeColor="text1"/>
        </w:rPr>
        <w:drawing>
          <wp:inline distT="0" distB="0" distL="0" distR="0" wp14:anchorId="16AABB0F" wp14:editId="3D5AD7BD">
            <wp:extent cx="2049922" cy="1492884"/>
            <wp:effectExtent l="0" t="0" r="0" b="0"/>
            <wp:docPr id="117095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8688" name="Picture 1170958688"/>
                    <pic:cNvPicPr/>
                  </pic:nvPicPr>
                  <pic:blipFill>
                    <a:blip r:embed="rId8">
                      <a:extLst>
                        <a:ext uri="{28A0092B-C50C-407E-A947-70E740481C1C}">
                          <a14:useLocalDpi xmlns:a14="http://schemas.microsoft.com/office/drawing/2010/main" val="0"/>
                        </a:ext>
                      </a:extLst>
                    </a:blip>
                    <a:stretch>
                      <a:fillRect/>
                    </a:stretch>
                  </pic:blipFill>
                  <pic:spPr>
                    <a:xfrm>
                      <a:off x="0" y="0"/>
                      <a:ext cx="2060908" cy="1500884"/>
                    </a:xfrm>
                    <a:prstGeom prst="rect">
                      <a:avLst/>
                    </a:prstGeom>
                  </pic:spPr>
                </pic:pic>
              </a:graphicData>
            </a:graphic>
          </wp:inline>
        </w:drawing>
      </w:r>
      <w:r w:rsidR="00FF3137">
        <w:rPr>
          <w:noProof/>
          <w:color w:val="000000" w:themeColor="text1"/>
        </w:rPr>
        <mc:AlternateContent>
          <mc:Choice Requires="wps">
            <w:drawing>
              <wp:anchor distT="0" distB="0" distL="114300" distR="114300" simplePos="0" relativeHeight="251671552" behindDoc="0" locked="0" layoutInCell="1" allowOverlap="1" wp14:anchorId="54110668" wp14:editId="7B926C50">
                <wp:simplePos x="0" y="0"/>
                <wp:positionH relativeFrom="column">
                  <wp:posOffset>5987415</wp:posOffset>
                </wp:positionH>
                <wp:positionV relativeFrom="paragraph">
                  <wp:posOffset>-813435</wp:posOffset>
                </wp:positionV>
                <wp:extent cx="876157" cy="876157"/>
                <wp:effectExtent l="0" t="0" r="635" b="635"/>
                <wp:wrapNone/>
                <wp:docPr id="112" name="Right Triangle 112"/>
                <wp:cNvGraphicFramePr/>
                <a:graphic xmlns:a="http://schemas.openxmlformats.org/drawingml/2006/main">
                  <a:graphicData uri="http://schemas.microsoft.com/office/word/2010/wordprocessingShape">
                    <wps:wsp>
                      <wps:cNvSpPr/>
                      <wps:spPr>
                        <a:xfrm rot="10800000">
                          <a:off x="0" y="0"/>
                          <a:ext cx="876157" cy="876157"/>
                        </a:xfrm>
                        <a:prstGeom prst="rtTriangle">
                          <a:avLst/>
                        </a:prstGeom>
                        <a:gradFill>
                          <a:gsLst>
                            <a:gs pos="0">
                              <a:srgbClr val="C1282D"/>
                            </a:gs>
                            <a:gs pos="50000">
                              <a:srgbClr val="C1282D">
                                <a:lumMod val="82000"/>
                              </a:srgbClr>
                            </a:gs>
                            <a:gs pos="100000">
                              <a:srgbClr val="C1282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8B46B" id="_x0000_t6" coordsize="21600,21600" o:spt="6" path="m,l,21600r21600,xe">
                <v:stroke joinstyle="miter"/>
                <v:path gradientshapeok="t" o:connecttype="custom" o:connectlocs="0,0;0,10800;0,21600;10800,21600;21600,21600;10800,10800" textboxrect="1800,12600,12600,19800"/>
              </v:shapetype>
              <v:shape id="Right Triangle 112" o:spid="_x0000_s1026" type="#_x0000_t6" style="position:absolute;margin-left:471.45pt;margin-top:-64.05pt;width:69pt;height:69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" fillcolor="#c1282d" stroked="f" strokeweight="1pt">
                <v:fill color2="#9e2125" angle="45" focus="50%" type="gradient"/>
              </v:shape>
            </w:pict>
          </mc:Fallback>
        </mc:AlternateContent>
      </w:r>
      <w:r w:rsidR="001A2DBF">
        <w:rPr>
          <w:noProof/>
          <w:color w:val="000000" w:themeColor="text1"/>
        </w:rPr>
        <mc:AlternateContent>
          <mc:Choice Requires="wps">
            <w:drawing>
              <wp:anchor distT="0" distB="0" distL="114300" distR="114300" simplePos="0" relativeHeight="251670528" behindDoc="0" locked="0" layoutInCell="1" allowOverlap="1" wp14:anchorId="777A2D96" wp14:editId="6F791FAA">
                <wp:simplePos x="0" y="0"/>
                <wp:positionH relativeFrom="column">
                  <wp:posOffset>1063349</wp:posOffset>
                </wp:positionH>
                <wp:positionV relativeFrom="paragraph">
                  <wp:posOffset>-909604</wp:posOffset>
                </wp:positionV>
                <wp:extent cx="5950424" cy="6005015"/>
                <wp:effectExtent l="0" t="0" r="0" b="0"/>
                <wp:wrapNone/>
                <wp:docPr id="111" name="Freeform: Shape 111"/>
                <wp:cNvGraphicFramePr/>
                <a:graphic xmlns:a="http://schemas.openxmlformats.org/drawingml/2006/main">
                  <a:graphicData uri="http://schemas.microsoft.com/office/word/2010/wordprocessingShape">
                    <wps:wsp>
                      <wps:cNvSpPr/>
                      <wps:spPr>
                        <a:xfrm>
                          <a:off x="0" y="0"/>
                          <a:ext cx="5950424" cy="6005015"/>
                        </a:xfrm>
                        <a:custGeom>
                          <a:avLst/>
                          <a:gdLst>
                            <a:gd name="connsiteX0" fmla="*/ 5895833 w 5950424"/>
                            <a:gd name="connsiteY0" fmla="*/ 5895833 h 6005015"/>
                            <a:gd name="connsiteX1" fmla="*/ 0 w 5950424"/>
                            <a:gd name="connsiteY1" fmla="*/ 0 h 6005015"/>
                            <a:gd name="connsiteX2" fmla="*/ 5950424 w 5950424"/>
                            <a:gd name="connsiteY2" fmla="*/ 0 h 6005015"/>
                            <a:gd name="connsiteX3" fmla="*/ 5950424 w 5950424"/>
                            <a:gd name="connsiteY3" fmla="*/ 6005015 h 6005015"/>
                            <a:gd name="connsiteX4" fmla="*/ 5841242 w 5950424"/>
                            <a:gd name="connsiteY4" fmla="*/ 5868537 h 6005015"/>
                            <a:gd name="connsiteX5" fmla="*/ 5895833 w 5950424"/>
                            <a:gd name="connsiteY5" fmla="*/ 5895833 h 6005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50424" h="6005015">
                              <a:moveTo>
                                <a:pt x="5895833" y="5895833"/>
                              </a:moveTo>
                              <a:lnTo>
                                <a:pt x="0" y="0"/>
                              </a:lnTo>
                              <a:lnTo>
                                <a:pt x="5950424" y="0"/>
                              </a:lnTo>
                              <a:lnTo>
                                <a:pt x="5950424" y="6005015"/>
                              </a:lnTo>
                              <a:lnTo>
                                <a:pt x="5841242" y="5868537"/>
                              </a:lnTo>
                              <a:lnTo>
                                <a:pt x="5895833" y="5895833"/>
                              </a:lnTo>
                              <a:close/>
                            </a:path>
                          </a:pathLst>
                        </a:custGeom>
                        <a:gradFill>
                          <a:gsLst>
                            <a:gs pos="20000">
                              <a:schemeClr val="bg1">
                                <a:lumMod val="95000"/>
                                <a:alpha val="0"/>
                              </a:schemeClr>
                            </a:gs>
                            <a:gs pos="50000">
                              <a:schemeClr val="bg1">
                                <a:lumMod val="95000"/>
                              </a:schemeClr>
                            </a:gs>
                            <a:gs pos="80000">
                              <a:schemeClr val="bg1">
                                <a:lumMod val="95000"/>
                                <a:alpha val="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81F06" id="Freeform: Shape 111" o:spid="_x0000_s1026" style="position:absolute;margin-left:83.75pt;margin-top:-71.6pt;width:468.55pt;height:472.8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950424,60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" path="m5895833,5895833l,,5950424,r,6005015l5841242,5868537r54591,27296xe" fillcolor="#f2f2f2 [3052]" stroked="f" strokeweight="1pt">
                <v:fill opacity="0" color2="#f2f2f2 [3052]" o:opacity2="0" angle="45" focus="19%" type="gradient"/>
                <v:stroke joinstyle="miter"/>
                <v:path arrowok="t" o:connecttype="custom" o:connectlocs="5895833,5895833;0,0;5950424,0;5950424,6005015;5841242,5868537;5895833,5895833" o:connectangles="0,0,0,0,0,0"/>
              </v:shape>
            </w:pict>
          </mc:Fallback>
        </mc:AlternateContent>
      </w:r>
      <w:r w:rsidR="003104DD">
        <w:rPr>
          <w:noProof/>
          <w:color w:val="000000" w:themeColor="text1"/>
        </w:rPr>
        <mc:AlternateContent>
          <mc:Choice Requires="wps">
            <w:drawing>
              <wp:anchor distT="0" distB="0" distL="114300" distR="114300" simplePos="0" relativeHeight="251669504" behindDoc="0" locked="0" layoutInCell="1" allowOverlap="1" wp14:anchorId="492B2D36" wp14:editId="10528D38">
                <wp:simplePos x="0" y="0"/>
                <wp:positionH relativeFrom="column">
                  <wp:posOffset>-1003465</wp:posOffset>
                </wp:positionH>
                <wp:positionV relativeFrom="paragraph">
                  <wp:posOffset>8953385</wp:posOffset>
                </wp:positionV>
                <wp:extent cx="7927126" cy="329225"/>
                <wp:effectExtent l="0" t="0" r="0" b="0"/>
                <wp:wrapNone/>
                <wp:docPr id="110" name="Rectangle 110"/>
                <wp:cNvGraphicFramePr/>
                <a:graphic xmlns:a="http://schemas.openxmlformats.org/drawingml/2006/main">
                  <a:graphicData uri="http://schemas.microsoft.com/office/word/2010/wordprocessingShape">
                    <wps:wsp>
                      <wps:cNvSpPr/>
                      <wps:spPr>
                        <a:xfrm>
                          <a:off x="0" y="0"/>
                          <a:ext cx="7927126" cy="329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4BE2" id="Rectangle 110" o:spid="_x0000_s1026" style="position:absolute;margin-left:-79pt;margin-top:705pt;width:624.2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" fillcolor="black [3213]" stroked="f" strokeweight="1pt"/>
            </w:pict>
          </mc:Fallback>
        </mc:AlternateContent>
      </w:r>
      <w:r w:rsidR="00E267A2" w:rsidRPr="00537EBE">
        <w:rPr>
          <w:noProof/>
          <w:color w:val="000000" w:themeColor="text1"/>
        </w:rPr>
        <mc:AlternateContent>
          <mc:Choice Requires="wpg">
            <w:drawing>
              <wp:anchor distT="0" distB="0" distL="114300" distR="114300" simplePos="0" relativeHeight="251668480" behindDoc="0" locked="0" layoutInCell="1" allowOverlap="1" wp14:anchorId="73E79038" wp14:editId="6AD2CCA7">
                <wp:simplePos x="0" y="0"/>
                <wp:positionH relativeFrom="column">
                  <wp:posOffset>3156824</wp:posOffset>
                </wp:positionH>
                <wp:positionV relativeFrom="paragraph">
                  <wp:posOffset>5879572</wp:posOffset>
                </wp:positionV>
                <wp:extent cx="3471696" cy="3219518"/>
                <wp:effectExtent l="19050" t="0" r="0" b="19050"/>
                <wp:wrapNone/>
                <wp:docPr id="32" name="Graphic 27"/>
                <wp:cNvGraphicFramePr/>
                <a:graphic xmlns:a="http://schemas.openxmlformats.org/drawingml/2006/main">
                  <a:graphicData uri="http://schemas.microsoft.com/office/word/2010/wordprocessingGroup">
                    <wpg:wgp>
                      <wpg:cNvGrpSpPr/>
                      <wpg:grpSpPr>
                        <a:xfrm>
                          <a:off x="0" y="0"/>
                          <a:ext cx="3471696" cy="3219518"/>
                          <a:chOff x="0" y="0"/>
                          <a:chExt cx="3471696" cy="3219518"/>
                        </a:xfrm>
                        <a:solidFill>
                          <a:srgbClr val="000000"/>
                        </a:solidFill>
                      </wpg:grpSpPr>
                      <wps:wsp>
                        <wps:cNvPr id="33" name="Freeform: Shape 33"/>
                        <wps:cNvSpPr/>
                        <wps:spPr>
                          <a:xfrm flipV="1">
                            <a:off x="0" y="0"/>
                            <a:ext cx="3471696" cy="3219518"/>
                          </a:xfrm>
                          <a:custGeom>
                            <a:avLst/>
                            <a:gdLst>
                              <a:gd name="connsiteX0" fmla="*/ 1314364 w 3471696"/>
                              <a:gd name="connsiteY0" fmla="*/ 3208483 h 3219518"/>
                              <a:gd name="connsiteX1" fmla="*/ 1307313 w 3471696"/>
                              <a:gd name="connsiteY1" fmla="*/ 3203059 h 3219518"/>
                              <a:gd name="connsiteX2" fmla="*/ 1307313 w 3471696"/>
                              <a:gd name="connsiteY2" fmla="*/ 2633569 h 3219518"/>
                              <a:gd name="connsiteX3" fmla="*/ 1307313 w 3471696"/>
                              <a:gd name="connsiteY3" fmla="*/ 2064350 h 3219518"/>
                              <a:gd name="connsiteX4" fmla="*/ 1025825 w 3471696"/>
                              <a:gd name="connsiteY4" fmla="*/ 2064350 h 3219518"/>
                              <a:gd name="connsiteX5" fmla="*/ 744064 w 3471696"/>
                              <a:gd name="connsiteY5" fmla="*/ 2064350 h 3219518"/>
                              <a:gd name="connsiteX6" fmla="*/ 738912 w 3471696"/>
                              <a:gd name="connsiteY6" fmla="*/ 2058655 h 3219518"/>
                              <a:gd name="connsiteX7" fmla="*/ 732946 w 3471696"/>
                              <a:gd name="connsiteY7" fmla="*/ 1093234 h 3219518"/>
                              <a:gd name="connsiteX8" fmla="*/ 732404 w 3471696"/>
                              <a:gd name="connsiteY8" fmla="*/ 133507 h 3219518"/>
                              <a:gd name="connsiteX9" fmla="*/ 640472 w 3471696"/>
                              <a:gd name="connsiteY9" fmla="*/ 133507 h 3219518"/>
                              <a:gd name="connsiteX10" fmla="*/ 547185 w 3471696"/>
                              <a:gd name="connsiteY10" fmla="*/ 135676 h 3219518"/>
                              <a:gd name="connsiteX11" fmla="*/ 548270 w 3471696"/>
                              <a:gd name="connsiteY11" fmla="*/ 232490 h 3219518"/>
                              <a:gd name="connsiteX12" fmla="*/ 565354 w 3471696"/>
                              <a:gd name="connsiteY12" fmla="*/ 935946 h 3219518"/>
                              <a:gd name="connsiteX13" fmla="*/ 559931 w 3471696"/>
                              <a:gd name="connsiteY13" fmla="*/ 986929 h 3219518"/>
                              <a:gd name="connsiteX14" fmla="*/ 538778 w 3471696"/>
                              <a:gd name="connsiteY14" fmla="*/ 987471 h 3219518"/>
                              <a:gd name="connsiteX15" fmla="*/ 531727 w 3471696"/>
                              <a:gd name="connsiteY15" fmla="*/ 953030 h 3219518"/>
                              <a:gd name="connsiteX16" fmla="*/ 530100 w 3471696"/>
                              <a:gd name="connsiteY16" fmla="*/ 918047 h 3219518"/>
                              <a:gd name="connsiteX17" fmla="*/ 528473 w 3471696"/>
                              <a:gd name="connsiteY17" fmla="*/ 911810 h 3219518"/>
                              <a:gd name="connsiteX18" fmla="*/ 472067 w 3471696"/>
                              <a:gd name="connsiteY18" fmla="*/ 913708 h 3219518"/>
                              <a:gd name="connsiteX19" fmla="*/ 415932 w 3471696"/>
                              <a:gd name="connsiteY19" fmla="*/ 915336 h 3219518"/>
                              <a:gd name="connsiteX20" fmla="*/ 411593 w 3471696"/>
                              <a:gd name="connsiteY20" fmla="*/ 908827 h 3219518"/>
                              <a:gd name="connsiteX21" fmla="*/ 406983 w 3471696"/>
                              <a:gd name="connsiteY21" fmla="*/ 873302 h 3219518"/>
                              <a:gd name="connsiteX22" fmla="*/ 406983 w 3471696"/>
                              <a:gd name="connsiteY22" fmla="*/ 844014 h 3219518"/>
                              <a:gd name="connsiteX23" fmla="*/ 400203 w 3471696"/>
                              <a:gd name="connsiteY23" fmla="*/ 844014 h 3219518"/>
                              <a:gd name="connsiteX24" fmla="*/ 366034 w 3471696"/>
                              <a:gd name="connsiteY24" fmla="*/ 807404 h 3219518"/>
                              <a:gd name="connsiteX25" fmla="*/ 339458 w 3471696"/>
                              <a:gd name="connsiteY25" fmla="*/ 769709 h 3219518"/>
                              <a:gd name="connsiteX26" fmla="*/ 505965 w 3471696"/>
                              <a:gd name="connsiteY26" fmla="*/ 763200 h 3219518"/>
                              <a:gd name="connsiteX27" fmla="*/ 440067 w 3471696"/>
                              <a:gd name="connsiteY27" fmla="*/ 841302 h 3219518"/>
                              <a:gd name="connsiteX28" fmla="*/ 436271 w 3471696"/>
                              <a:gd name="connsiteY28" fmla="*/ 862997 h 3219518"/>
                              <a:gd name="connsiteX29" fmla="*/ 437355 w 3471696"/>
                              <a:gd name="connsiteY29" fmla="*/ 884692 h 3219518"/>
                              <a:gd name="connsiteX30" fmla="*/ 483457 w 3471696"/>
                              <a:gd name="connsiteY30" fmla="*/ 884692 h 3219518"/>
                              <a:gd name="connsiteX31" fmla="*/ 529829 w 3471696"/>
                              <a:gd name="connsiteY31" fmla="*/ 884692 h 3219518"/>
                              <a:gd name="connsiteX32" fmla="*/ 527931 w 3471696"/>
                              <a:gd name="connsiteY32" fmla="*/ 813641 h 3219518"/>
                              <a:gd name="connsiteX33" fmla="*/ 515456 w 3471696"/>
                              <a:gd name="connsiteY33" fmla="*/ 282659 h 3219518"/>
                              <a:gd name="connsiteX34" fmla="*/ 511931 w 3471696"/>
                              <a:gd name="connsiteY34" fmla="*/ 144897 h 3219518"/>
                              <a:gd name="connsiteX35" fmla="*/ 511389 w 3471696"/>
                              <a:gd name="connsiteY35" fmla="*/ 135676 h 3219518"/>
                              <a:gd name="connsiteX36" fmla="*/ 457152 w 3471696"/>
                              <a:gd name="connsiteY36" fmla="*/ 135947 h 3219518"/>
                              <a:gd name="connsiteX37" fmla="*/ 198714 w 3471696"/>
                              <a:gd name="connsiteY37" fmla="*/ 137846 h 3219518"/>
                              <a:gd name="connsiteX38" fmla="*/ -5759 w 3471696"/>
                              <a:gd name="connsiteY38" fmla="*/ 139744 h 3219518"/>
                              <a:gd name="connsiteX39" fmla="*/ -3590 w 3471696"/>
                              <a:gd name="connsiteY39" fmla="*/ 84422 h 3219518"/>
                              <a:gd name="connsiteX40" fmla="*/ -1420 w 3471696"/>
                              <a:gd name="connsiteY40" fmla="*/ 28558 h 3219518"/>
                              <a:gd name="connsiteX41" fmla="*/ 1456465 w 3471696"/>
                              <a:gd name="connsiteY41" fmla="*/ 14185 h 3219518"/>
                              <a:gd name="connsiteX42" fmla="*/ 2031374 w 3471696"/>
                              <a:gd name="connsiteY42" fmla="*/ 8761 h 3219518"/>
                              <a:gd name="connsiteX43" fmla="*/ 2607640 w 3471696"/>
                              <a:gd name="connsiteY43" fmla="*/ 3338 h 3219518"/>
                              <a:gd name="connsiteX44" fmla="*/ 3319769 w 3471696"/>
                              <a:gd name="connsiteY44" fmla="*/ -3713 h 3219518"/>
                              <a:gd name="connsiteX45" fmla="*/ 3462412 w 3471696"/>
                              <a:gd name="connsiteY45" fmla="*/ -5340 h 3219518"/>
                              <a:gd name="connsiteX46" fmla="*/ 3464039 w 3471696"/>
                              <a:gd name="connsiteY46" fmla="*/ 11473 h 3219518"/>
                              <a:gd name="connsiteX47" fmla="*/ 3465937 w 3471696"/>
                              <a:gd name="connsiteY47" fmla="*/ 67066 h 3219518"/>
                              <a:gd name="connsiteX48" fmla="*/ 3465937 w 3471696"/>
                              <a:gd name="connsiteY48" fmla="*/ 105846 h 3219518"/>
                              <a:gd name="connsiteX49" fmla="*/ 3389464 w 3471696"/>
                              <a:gd name="connsiteY49" fmla="*/ 107473 h 3219518"/>
                              <a:gd name="connsiteX50" fmla="*/ 3007908 w 3471696"/>
                              <a:gd name="connsiteY50" fmla="*/ 111812 h 3219518"/>
                              <a:gd name="connsiteX51" fmla="*/ 2701199 w 3471696"/>
                              <a:gd name="connsiteY51" fmla="*/ 116422 h 3219518"/>
                              <a:gd name="connsiteX52" fmla="*/ 2680046 w 3471696"/>
                              <a:gd name="connsiteY52" fmla="*/ 186930 h 3219518"/>
                              <a:gd name="connsiteX53" fmla="*/ 2660521 w 3471696"/>
                              <a:gd name="connsiteY53" fmla="*/ 255269 h 3219518"/>
                              <a:gd name="connsiteX54" fmla="*/ 2664589 w 3471696"/>
                              <a:gd name="connsiteY54" fmla="*/ 327947 h 3219518"/>
                              <a:gd name="connsiteX55" fmla="*/ 2668657 w 3471696"/>
                              <a:gd name="connsiteY55" fmla="*/ 406320 h 3219518"/>
                              <a:gd name="connsiteX56" fmla="*/ 2783368 w 3471696"/>
                              <a:gd name="connsiteY56" fmla="*/ 484692 h 3219518"/>
                              <a:gd name="connsiteX57" fmla="*/ 2898349 w 3471696"/>
                              <a:gd name="connsiteY57" fmla="*/ 557913 h 3219518"/>
                              <a:gd name="connsiteX58" fmla="*/ 2904587 w 3471696"/>
                              <a:gd name="connsiteY58" fmla="*/ 598862 h 3219518"/>
                              <a:gd name="connsiteX59" fmla="*/ 2905943 w 3471696"/>
                              <a:gd name="connsiteY59" fmla="*/ 719268 h 3219518"/>
                              <a:gd name="connsiteX60" fmla="*/ 2901604 w 3471696"/>
                              <a:gd name="connsiteY60" fmla="*/ 799268 h 3219518"/>
                              <a:gd name="connsiteX61" fmla="*/ 2881265 w 3471696"/>
                              <a:gd name="connsiteY61" fmla="*/ 890929 h 3219518"/>
                              <a:gd name="connsiteX62" fmla="*/ 2861197 w 3471696"/>
                              <a:gd name="connsiteY62" fmla="*/ 982590 h 3219518"/>
                              <a:gd name="connsiteX63" fmla="*/ 2827028 w 3471696"/>
                              <a:gd name="connsiteY63" fmla="*/ 1067200 h 3219518"/>
                              <a:gd name="connsiteX64" fmla="*/ 2791774 w 3471696"/>
                              <a:gd name="connsiteY64" fmla="*/ 1152894 h 3219518"/>
                              <a:gd name="connsiteX65" fmla="*/ 2664318 w 3471696"/>
                              <a:gd name="connsiteY65" fmla="*/ 1130386 h 3219518"/>
                              <a:gd name="connsiteX66" fmla="*/ 2530624 w 3471696"/>
                              <a:gd name="connsiteY66" fmla="*/ 1098928 h 3219518"/>
                              <a:gd name="connsiteX67" fmla="*/ 2434083 w 3471696"/>
                              <a:gd name="connsiteY67" fmla="*/ 990996 h 3219518"/>
                              <a:gd name="connsiteX68" fmla="*/ 2344592 w 3471696"/>
                              <a:gd name="connsiteY68" fmla="*/ 891200 h 3219518"/>
                              <a:gd name="connsiteX69" fmla="*/ 2343236 w 3471696"/>
                              <a:gd name="connsiteY69" fmla="*/ 2048892 h 3219518"/>
                              <a:gd name="connsiteX70" fmla="*/ 2336728 w 3471696"/>
                              <a:gd name="connsiteY70" fmla="*/ 3210381 h 3219518"/>
                              <a:gd name="connsiteX71" fmla="*/ 1826359 w 3471696"/>
                              <a:gd name="connsiteY71" fmla="*/ 3214178 h 3219518"/>
                              <a:gd name="connsiteX72" fmla="*/ 1321686 w 3471696"/>
                              <a:gd name="connsiteY72" fmla="*/ 3214178 h 3219518"/>
                              <a:gd name="connsiteX73" fmla="*/ 1314364 w 3471696"/>
                              <a:gd name="connsiteY73" fmla="*/ 3208483 h 3219518"/>
                              <a:gd name="connsiteX74" fmla="*/ 2307982 w 3471696"/>
                              <a:gd name="connsiteY74" fmla="*/ 1652148 h 3219518"/>
                              <a:gd name="connsiteX75" fmla="*/ 2307982 w 3471696"/>
                              <a:gd name="connsiteY75" fmla="*/ 125371 h 3219518"/>
                              <a:gd name="connsiteX76" fmla="*/ 2146628 w 3471696"/>
                              <a:gd name="connsiteY76" fmla="*/ 125371 h 3219518"/>
                              <a:gd name="connsiteX77" fmla="*/ 1985273 w 3471696"/>
                              <a:gd name="connsiteY77" fmla="*/ 125371 h 3219518"/>
                              <a:gd name="connsiteX78" fmla="*/ 1985273 w 3471696"/>
                              <a:gd name="connsiteY78" fmla="*/ 713844 h 3219518"/>
                              <a:gd name="connsiteX79" fmla="*/ 1985273 w 3471696"/>
                              <a:gd name="connsiteY79" fmla="*/ 1302318 h 3219518"/>
                              <a:gd name="connsiteX80" fmla="*/ 2116797 w 3471696"/>
                              <a:gd name="connsiteY80" fmla="*/ 1302318 h 3219518"/>
                              <a:gd name="connsiteX81" fmla="*/ 2248322 w 3471696"/>
                              <a:gd name="connsiteY81" fmla="*/ 1302318 h 3219518"/>
                              <a:gd name="connsiteX82" fmla="*/ 2248322 w 3471696"/>
                              <a:gd name="connsiteY82" fmla="*/ 1349775 h 3219518"/>
                              <a:gd name="connsiteX83" fmla="*/ 2248322 w 3471696"/>
                              <a:gd name="connsiteY83" fmla="*/ 1397233 h 3219518"/>
                              <a:gd name="connsiteX84" fmla="*/ 2072052 w 3471696"/>
                              <a:gd name="connsiteY84" fmla="*/ 1397233 h 3219518"/>
                              <a:gd name="connsiteX85" fmla="*/ 1895783 w 3471696"/>
                              <a:gd name="connsiteY85" fmla="*/ 1397233 h 3219518"/>
                              <a:gd name="connsiteX86" fmla="*/ 1895783 w 3471696"/>
                              <a:gd name="connsiteY86" fmla="*/ 1387741 h 3219518"/>
                              <a:gd name="connsiteX87" fmla="*/ 1895783 w 3471696"/>
                              <a:gd name="connsiteY87" fmla="*/ 1378250 h 3219518"/>
                              <a:gd name="connsiteX88" fmla="*/ 1729004 w 3471696"/>
                              <a:gd name="connsiteY88" fmla="*/ 1378250 h 3219518"/>
                              <a:gd name="connsiteX89" fmla="*/ 1562226 w 3471696"/>
                              <a:gd name="connsiteY89" fmla="*/ 1378250 h 3219518"/>
                              <a:gd name="connsiteX90" fmla="*/ 1561684 w 3471696"/>
                              <a:gd name="connsiteY90" fmla="*/ 1717503 h 3219518"/>
                              <a:gd name="connsiteX91" fmla="*/ 1555718 w 3471696"/>
                              <a:gd name="connsiteY91" fmla="*/ 2060553 h 3219518"/>
                              <a:gd name="connsiteX92" fmla="*/ 1446431 w 3471696"/>
                              <a:gd name="connsiteY92" fmla="*/ 2064350 h 3219518"/>
                              <a:gd name="connsiteX93" fmla="*/ 1342567 w 3471696"/>
                              <a:gd name="connsiteY93" fmla="*/ 2064350 h 3219518"/>
                              <a:gd name="connsiteX94" fmla="*/ 1342567 w 3471696"/>
                              <a:gd name="connsiteY94" fmla="*/ 2620281 h 3219518"/>
                              <a:gd name="connsiteX95" fmla="*/ 1342567 w 3471696"/>
                              <a:gd name="connsiteY95" fmla="*/ 3176212 h 3219518"/>
                              <a:gd name="connsiteX96" fmla="*/ 1459990 w 3471696"/>
                              <a:gd name="connsiteY96" fmla="*/ 3177026 h 3219518"/>
                              <a:gd name="connsiteX97" fmla="*/ 1942697 w 3471696"/>
                              <a:gd name="connsiteY97" fmla="*/ 3178382 h 3219518"/>
                              <a:gd name="connsiteX98" fmla="*/ 2307982 w 3471696"/>
                              <a:gd name="connsiteY98" fmla="*/ 3178924 h 3219518"/>
                              <a:gd name="connsiteX99" fmla="*/ 2307982 w 3471696"/>
                              <a:gd name="connsiteY99" fmla="*/ 1652148 h 3219518"/>
                              <a:gd name="connsiteX100" fmla="*/ 1526972 w 3471696"/>
                              <a:gd name="connsiteY100" fmla="*/ 1703673 h 3219518"/>
                              <a:gd name="connsiteX101" fmla="*/ 1526972 w 3471696"/>
                              <a:gd name="connsiteY101" fmla="*/ 1378250 h 3219518"/>
                              <a:gd name="connsiteX102" fmla="*/ 1353957 w 3471696"/>
                              <a:gd name="connsiteY102" fmla="*/ 1378250 h 3219518"/>
                              <a:gd name="connsiteX103" fmla="*/ 1174976 w 3471696"/>
                              <a:gd name="connsiteY103" fmla="*/ 1373911 h 3219518"/>
                              <a:gd name="connsiteX104" fmla="*/ 1169010 w 3471696"/>
                              <a:gd name="connsiteY104" fmla="*/ 1369843 h 3219518"/>
                              <a:gd name="connsiteX105" fmla="*/ 1169010 w 3471696"/>
                              <a:gd name="connsiteY105" fmla="*/ 756963 h 3219518"/>
                              <a:gd name="connsiteX106" fmla="*/ 1169010 w 3471696"/>
                              <a:gd name="connsiteY106" fmla="*/ 144354 h 3219518"/>
                              <a:gd name="connsiteX107" fmla="*/ 1115315 w 3471696"/>
                              <a:gd name="connsiteY107" fmla="*/ 144354 h 3219518"/>
                              <a:gd name="connsiteX108" fmla="*/ 1024469 w 3471696"/>
                              <a:gd name="connsiteY108" fmla="*/ 146252 h 3219518"/>
                              <a:gd name="connsiteX109" fmla="*/ 987316 w 3471696"/>
                              <a:gd name="connsiteY109" fmla="*/ 147880 h 3219518"/>
                              <a:gd name="connsiteX110" fmla="*/ 987316 w 3471696"/>
                              <a:gd name="connsiteY110" fmla="*/ 249303 h 3219518"/>
                              <a:gd name="connsiteX111" fmla="*/ 987316 w 3471696"/>
                              <a:gd name="connsiteY111" fmla="*/ 350455 h 3219518"/>
                              <a:gd name="connsiteX112" fmla="*/ 915453 w 3471696"/>
                              <a:gd name="connsiteY112" fmla="*/ 350455 h 3219518"/>
                              <a:gd name="connsiteX113" fmla="*/ 843589 w 3471696"/>
                              <a:gd name="connsiteY113" fmla="*/ 350455 h 3219518"/>
                              <a:gd name="connsiteX114" fmla="*/ 843589 w 3471696"/>
                              <a:gd name="connsiteY114" fmla="*/ 248761 h 3219518"/>
                              <a:gd name="connsiteX115" fmla="*/ 843589 w 3471696"/>
                              <a:gd name="connsiteY115" fmla="*/ 147066 h 3219518"/>
                              <a:gd name="connsiteX116" fmla="*/ 805623 w 3471696"/>
                              <a:gd name="connsiteY116" fmla="*/ 147066 h 3219518"/>
                              <a:gd name="connsiteX117" fmla="*/ 767657 w 3471696"/>
                              <a:gd name="connsiteY117" fmla="*/ 147066 h 3219518"/>
                              <a:gd name="connsiteX118" fmla="*/ 767657 w 3471696"/>
                              <a:gd name="connsiteY118" fmla="*/ 1088081 h 3219518"/>
                              <a:gd name="connsiteX119" fmla="*/ 767657 w 3471696"/>
                              <a:gd name="connsiteY119" fmla="*/ 2029096 h 3219518"/>
                              <a:gd name="connsiteX120" fmla="*/ 1147315 w 3471696"/>
                              <a:gd name="connsiteY120" fmla="*/ 2029096 h 3219518"/>
                              <a:gd name="connsiteX121" fmla="*/ 1526972 w 3471696"/>
                              <a:gd name="connsiteY121" fmla="*/ 2029096 h 3219518"/>
                              <a:gd name="connsiteX122" fmla="*/ 1526972 w 3471696"/>
                              <a:gd name="connsiteY122" fmla="*/ 1703673 h 3219518"/>
                              <a:gd name="connsiteX123" fmla="*/ 1951375 w 3471696"/>
                              <a:gd name="connsiteY123" fmla="*/ 1301775 h 3219518"/>
                              <a:gd name="connsiteX124" fmla="*/ 1952189 w 3471696"/>
                              <a:gd name="connsiteY124" fmla="*/ 697573 h 3219518"/>
                              <a:gd name="connsiteX125" fmla="*/ 1951375 w 3471696"/>
                              <a:gd name="connsiteY125" fmla="*/ 134863 h 3219518"/>
                              <a:gd name="connsiteX126" fmla="*/ 1826088 w 3471696"/>
                              <a:gd name="connsiteY126" fmla="*/ 134049 h 3219518"/>
                              <a:gd name="connsiteX127" fmla="*/ 1700530 w 3471696"/>
                              <a:gd name="connsiteY127" fmla="*/ 133507 h 3219518"/>
                              <a:gd name="connsiteX128" fmla="*/ 1700530 w 3471696"/>
                              <a:gd name="connsiteY128" fmla="*/ 225710 h 3219518"/>
                              <a:gd name="connsiteX129" fmla="*/ 1700530 w 3471696"/>
                              <a:gd name="connsiteY129" fmla="*/ 317913 h 3219518"/>
                              <a:gd name="connsiteX130" fmla="*/ 1619175 w 3471696"/>
                              <a:gd name="connsiteY130" fmla="*/ 317913 h 3219518"/>
                              <a:gd name="connsiteX131" fmla="*/ 1537820 w 3471696"/>
                              <a:gd name="connsiteY131" fmla="*/ 317913 h 3219518"/>
                              <a:gd name="connsiteX132" fmla="*/ 1537820 w 3471696"/>
                              <a:gd name="connsiteY132" fmla="*/ 225710 h 3219518"/>
                              <a:gd name="connsiteX133" fmla="*/ 1537820 w 3471696"/>
                              <a:gd name="connsiteY133" fmla="*/ 133507 h 3219518"/>
                              <a:gd name="connsiteX134" fmla="*/ 1440194 w 3471696"/>
                              <a:gd name="connsiteY134" fmla="*/ 133507 h 3219518"/>
                              <a:gd name="connsiteX135" fmla="*/ 1342567 w 3471696"/>
                              <a:gd name="connsiteY135" fmla="*/ 138930 h 3219518"/>
                              <a:gd name="connsiteX136" fmla="*/ 1272873 w 3471696"/>
                              <a:gd name="connsiteY136" fmla="*/ 144897 h 3219518"/>
                              <a:gd name="connsiteX137" fmla="*/ 1202908 w 3471696"/>
                              <a:gd name="connsiteY137" fmla="*/ 145710 h 3219518"/>
                              <a:gd name="connsiteX138" fmla="*/ 1202094 w 3471696"/>
                              <a:gd name="connsiteY138" fmla="*/ 744488 h 3219518"/>
                              <a:gd name="connsiteX139" fmla="*/ 1201552 w 3471696"/>
                              <a:gd name="connsiteY139" fmla="*/ 1342996 h 3219518"/>
                              <a:gd name="connsiteX140" fmla="*/ 1575514 w 3471696"/>
                              <a:gd name="connsiteY140" fmla="*/ 1342996 h 3219518"/>
                              <a:gd name="connsiteX141" fmla="*/ 1949477 w 3471696"/>
                              <a:gd name="connsiteY141" fmla="*/ 1342996 h 3219518"/>
                              <a:gd name="connsiteX142" fmla="*/ 1951375 w 3471696"/>
                              <a:gd name="connsiteY142" fmla="*/ 1301775 h 3219518"/>
                              <a:gd name="connsiteX143" fmla="*/ 2367371 w 3471696"/>
                              <a:gd name="connsiteY143" fmla="*/ 640353 h 3219518"/>
                              <a:gd name="connsiteX144" fmla="*/ 2403981 w 3471696"/>
                              <a:gd name="connsiteY144" fmla="*/ 539201 h 3219518"/>
                              <a:gd name="connsiteX145" fmla="*/ 2434896 w 3471696"/>
                              <a:gd name="connsiteY145" fmla="*/ 495811 h 3219518"/>
                              <a:gd name="connsiteX146" fmla="*/ 2451167 w 3471696"/>
                              <a:gd name="connsiteY146" fmla="*/ 476014 h 3219518"/>
                              <a:gd name="connsiteX147" fmla="*/ 2494014 w 3471696"/>
                              <a:gd name="connsiteY147" fmla="*/ 462455 h 3219518"/>
                              <a:gd name="connsiteX148" fmla="*/ 2569132 w 3471696"/>
                              <a:gd name="connsiteY148" fmla="*/ 438320 h 3219518"/>
                              <a:gd name="connsiteX149" fmla="*/ 2600861 w 3471696"/>
                              <a:gd name="connsiteY149" fmla="*/ 422591 h 3219518"/>
                              <a:gd name="connsiteX150" fmla="*/ 2596793 w 3471696"/>
                              <a:gd name="connsiteY150" fmla="*/ 365099 h 3219518"/>
                              <a:gd name="connsiteX151" fmla="*/ 2599505 w 3471696"/>
                              <a:gd name="connsiteY151" fmla="*/ 238184 h 3219518"/>
                              <a:gd name="connsiteX152" fmla="*/ 2604115 w 3471696"/>
                              <a:gd name="connsiteY152" fmla="*/ 118049 h 3219518"/>
                              <a:gd name="connsiteX153" fmla="*/ 2472591 w 3471696"/>
                              <a:gd name="connsiteY153" fmla="*/ 116422 h 3219518"/>
                              <a:gd name="connsiteX154" fmla="*/ 2343236 w 3471696"/>
                              <a:gd name="connsiteY154" fmla="*/ 118049 h 3219518"/>
                              <a:gd name="connsiteX155" fmla="*/ 2343507 w 3471696"/>
                              <a:gd name="connsiteY155" fmla="*/ 420693 h 3219518"/>
                              <a:gd name="connsiteX156" fmla="*/ 2344592 w 3471696"/>
                              <a:gd name="connsiteY156" fmla="*/ 720624 h 3219518"/>
                              <a:gd name="connsiteX157" fmla="*/ 2367371 w 3471696"/>
                              <a:gd name="connsiteY157" fmla="*/ 640353 h 3219518"/>
                              <a:gd name="connsiteX158" fmla="*/ 2574285 w 3471696"/>
                              <a:gd name="connsiteY158" fmla="*/ 626251 h 3219518"/>
                              <a:gd name="connsiteX159" fmla="*/ 2614149 w 3471696"/>
                              <a:gd name="connsiteY159" fmla="*/ 547336 h 3219518"/>
                              <a:gd name="connsiteX160" fmla="*/ 2608996 w 3471696"/>
                              <a:gd name="connsiteY160" fmla="*/ 530523 h 3219518"/>
                              <a:gd name="connsiteX161" fmla="*/ 2607369 w 3471696"/>
                              <a:gd name="connsiteY161" fmla="*/ 511811 h 3219518"/>
                              <a:gd name="connsiteX162" fmla="*/ 2527370 w 3471696"/>
                              <a:gd name="connsiteY162" fmla="*/ 700285 h 3219518"/>
                              <a:gd name="connsiteX163" fmla="*/ 2574285 w 3471696"/>
                              <a:gd name="connsiteY163" fmla="*/ 626251 h 3219518"/>
                              <a:gd name="connsiteX164" fmla="*/ 2676521 w 3471696"/>
                              <a:gd name="connsiteY164" fmla="*/ 657709 h 3219518"/>
                              <a:gd name="connsiteX165" fmla="*/ 2670826 w 3471696"/>
                              <a:gd name="connsiteY165" fmla="*/ 588557 h 3219518"/>
                              <a:gd name="connsiteX166" fmla="*/ 2657809 w 3471696"/>
                              <a:gd name="connsiteY166" fmla="*/ 553031 h 3219518"/>
                              <a:gd name="connsiteX167" fmla="*/ 2651572 w 3471696"/>
                              <a:gd name="connsiteY167" fmla="*/ 552760 h 3219518"/>
                              <a:gd name="connsiteX168" fmla="*/ 2661606 w 3471696"/>
                              <a:gd name="connsiteY168" fmla="*/ 624353 h 3219518"/>
                              <a:gd name="connsiteX169" fmla="*/ 2673538 w 3471696"/>
                              <a:gd name="connsiteY169" fmla="*/ 693777 h 3219518"/>
                              <a:gd name="connsiteX170" fmla="*/ 2676521 w 3471696"/>
                              <a:gd name="connsiteY170" fmla="*/ 657709 h 3219518"/>
                              <a:gd name="connsiteX171" fmla="*/ 2527370 w 3471696"/>
                              <a:gd name="connsiteY171" fmla="*/ 571472 h 3219518"/>
                              <a:gd name="connsiteX172" fmla="*/ 2606556 w 3471696"/>
                              <a:gd name="connsiteY172" fmla="*/ 488760 h 3219518"/>
                              <a:gd name="connsiteX173" fmla="*/ 2604657 w 3471696"/>
                              <a:gd name="connsiteY173" fmla="*/ 470320 h 3219518"/>
                              <a:gd name="connsiteX174" fmla="*/ 2600047 w 3471696"/>
                              <a:gd name="connsiteY174" fmla="*/ 451065 h 3219518"/>
                              <a:gd name="connsiteX175" fmla="*/ 2547980 w 3471696"/>
                              <a:gd name="connsiteY175" fmla="*/ 519947 h 3219518"/>
                              <a:gd name="connsiteX176" fmla="*/ 2471235 w 3471696"/>
                              <a:gd name="connsiteY176" fmla="*/ 621099 h 3219518"/>
                              <a:gd name="connsiteX177" fmla="*/ 2447099 w 3471696"/>
                              <a:gd name="connsiteY177" fmla="*/ 654184 h 3219518"/>
                              <a:gd name="connsiteX178" fmla="*/ 2527370 w 3471696"/>
                              <a:gd name="connsiteY178" fmla="*/ 571472 h 3219518"/>
                              <a:gd name="connsiteX179" fmla="*/ 2821876 w 3471696"/>
                              <a:gd name="connsiteY179" fmla="*/ 545980 h 3219518"/>
                              <a:gd name="connsiteX180" fmla="*/ 2670284 w 3471696"/>
                              <a:gd name="connsiteY180" fmla="*/ 421506 h 3219518"/>
                              <a:gd name="connsiteX181" fmla="*/ 2670826 w 3471696"/>
                              <a:gd name="connsiteY181" fmla="*/ 448354 h 3219518"/>
                              <a:gd name="connsiteX182" fmla="*/ 2671911 w 3471696"/>
                              <a:gd name="connsiteY182" fmla="*/ 474387 h 3219518"/>
                              <a:gd name="connsiteX183" fmla="*/ 2745402 w 3471696"/>
                              <a:gd name="connsiteY183" fmla="*/ 511269 h 3219518"/>
                              <a:gd name="connsiteX184" fmla="*/ 2821876 w 3471696"/>
                              <a:gd name="connsiteY184" fmla="*/ 545980 h 3219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3471696" h="3219518">
                                <a:moveTo>
                                  <a:pt x="1314364" y="3208483"/>
                                </a:moveTo>
                                <a:lnTo>
                                  <a:pt x="1307313" y="3203059"/>
                                </a:lnTo>
                                <a:lnTo>
                                  <a:pt x="1307313" y="2633569"/>
                                </a:lnTo>
                                <a:lnTo>
                                  <a:pt x="1307313" y="2064350"/>
                                </a:lnTo>
                                <a:lnTo>
                                  <a:pt x="1025825" y="2064350"/>
                                </a:lnTo>
                                <a:lnTo>
                                  <a:pt x="744064" y="2064350"/>
                                </a:lnTo>
                                <a:lnTo>
                                  <a:pt x="738912" y="2058655"/>
                                </a:lnTo>
                                <a:cubicBezTo>
                                  <a:pt x="733759" y="2052960"/>
                                  <a:pt x="733759" y="2032621"/>
                                  <a:pt x="732946" y="1093234"/>
                                </a:cubicBezTo>
                                <a:lnTo>
                                  <a:pt x="732404" y="133507"/>
                                </a:lnTo>
                                <a:lnTo>
                                  <a:pt x="640472" y="133507"/>
                                </a:lnTo>
                                <a:cubicBezTo>
                                  <a:pt x="589761" y="133507"/>
                                  <a:pt x="547727" y="134320"/>
                                  <a:pt x="547185" y="135676"/>
                                </a:cubicBezTo>
                                <a:cubicBezTo>
                                  <a:pt x="546371" y="136761"/>
                                  <a:pt x="546914" y="180422"/>
                                  <a:pt x="548270" y="232490"/>
                                </a:cubicBezTo>
                                <a:cubicBezTo>
                                  <a:pt x="551253" y="343405"/>
                                  <a:pt x="563998" y="870861"/>
                                  <a:pt x="565354" y="935946"/>
                                </a:cubicBezTo>
                                <a:cubicBezTo>
                                  <a:pt x="566168" y="979607"/>
                                  <a:pt x="566168" y="980691"/>
                                  <a:pt x="559931" y="986929"/>
                                </a:cubicBezTo>
                                <a:cubicBezTo>
                                  <a:pt x="552337" y="994522"/>
                                  <a:pt x="547998" y="994793"/>
                                  <a:pt x="538778" y="987471"/>
                                </a:cubicBezTo>
                                <a:cubicBezTo>
                                  <a:pt x="531999" y="982047"/>
                                  <a:pt x="531727" y="980963"/>
                                  <a:pt x="531727" y="953030"/>
                                </a:cubicBezTo>
                                <a:cubicBezTo>
                                  <a:pt x="531727" y="937030"/>
                                  <a:pt x="530914" y="921302"/>
                                  <a:pt x="530100" y="918047"/>
                                </a:cubicBezTo>
                                <a:lnTo>
                                  <a:pt x="528473" y="911810"/>
                                </a:lnTo>
                                <a:lnTo>
                                  <a:pt x="472067" y="913708"/>
                                </a:lnTo>
                                <a:lnTo>
                                  <a:pt x="415932" y="915336"/>
                                </a:lnTo>
                                <a:lnTo>
                                  <a:pt x="411593" y="908827"/>
                                </a:lnTo>
                                <a:cubicBezTo>
                                  <a:pt x="408068" y="903946"/>
                                  <a:pt x="406983" y="896081"/>
                                  <a:pt x="406983" y="873302"/>
                                </a:cubicBezTo>
                                <a:lnTo>
                                  <a:pt x="406983" y="844014"/>
                                </a:lnTo>
                                <a:lnTo>
                                  <a:pt x="400203" y="844014"/>
                                </a:lnTo>
                                <a:cubicBezTo>
                                  <a:pt x="394780" y="844014"/>
                                  <a:pt x="388271" y="837234"/>
                                  <a:pt x="366034" y="807404"/>
                                </a:cubicBezTo>
                                <a:cubicBezTo>
                                  <a:pt x="350848" y="787065"/>
                                  <a:pt x="338916" y="770251"/>
                                  <a:pt x="339458" y="769709"/>
                                </a:cubicBezTo>
                                <a:cubicBezTo>
                                  <a:pt x="340814" y="768353"/>
                                  <a:pt x="504880" y="761844"/>
                                  <a:pt x="505965" y="763200"/>
                                </a:cubicBezTo>
                                <a:cubicBezTo>
                                  <a:pt x="508134" y="765370"/>
                                  <a:pt x="444406" y="841302"/>
                                  <a:pt x="440067" y="841302"/>
                                </a:cubicBezTo>
                                <a:cubicBezTo>
                                  <a:pt x="435999" y="841302"/>
                                  <a:pt x="435457" y="844014"/>
                                  <a:pt x="436271" y="862997"/>
                                </a:cubicBezTo>
                                <a:lnTo>
                                  <a:pt x="437355" y="884692"/>
                                </a:lnTo>
                                <a:lnTo>
                                  <a:pt x="483457" y="884692"/>
                                </a:lnTo>
                                <a:lnTo>
                                  <a:pt x="529829" y="884692"/>
                                </a:lnTo>
                                <a:lnTo>
                                  <a:pt x="527931" y="813641"/>
                                </a:lnTo>
                                <a:cubicBezTo>
                                  <a:pt x="525490" y="720082"/>
                                  <a:pt x="518982" y="444828"/>
                                  <a:pt x="515456" y="282659"/>
                                </a:cubicBezTo>
                                <a:cubicBezTo>
                                  <a:pt x="513829" y="211879"/>
                                  <a:pt x="512202" y="149778"/>
                                  <a:pt x="511931" y="144897"/>
                                </a:cubicBezTo>
                                <a:lnTo>
                                  <a:pt x="511389" y="135676"/>
                                </a:lnTo>
                                <a:lnTo>
                                  <a:pt x="457152" y="135947"/>
                                </a:lnTo>
                                <a:cubicBezTo>
                                  <a:pt x="427322" y="135947"/>
                                  <a:pt x="310984" y="137032"/>
                                  <a:pt x="198714" y="137846"/>
                                </a:cubicBezTo>
                                <a:lnTo>
                                  <a:pt x="-5759" y="139744"/>
                                </a:lnTo>
                                <a:lnTo>
                                  <a:pt x="-3590" y="84422"/>
                                </a:lnTo>
                                <a:cubicBezTo>
                                  <a:pt x="-2776" y="54049"/>
                                  <a:pt x="-1691" y="28829"/>
                                  <a:pt x="-1420" y="28558"/>
                                </a:cubicBezTo>
                                <a:cubicBezTo>
                                  <a:pt x="-878" y="28015"/>
                                  <a:pt x="328068" y="24761"/>
                                  <a:pt x="1456465" y="14185"/>
                                </a:cubicBezTo>
                                <a:cubicBezTo>
                                  <a:pt x="1616734" y="12558"/>
                                  <a:pt x="1875444" y="10117"/>
                                  <a:pt x="2031374" y="8761"/>
                                </a:cubicBezTo>
                                <a:cubicBezTo>
                                  <a:pt x="2187305" y="7405"/>
                                  <a:pt x="2446557" y="4965"/>
                                  <a:pt x="2607640" y="3338"/>
                                </a:cubicBezTo>
                                <a:cubicBezTo>
                                  <a:pt x="2937942" y="355"/>
                                  <a:pt x="3112585" y="-1273"/>
                                  <a:pt x="3319769" y="-3713"/>
                                </a:cubicBezTo>
                                <a:lnTo>
                                  <a:pt x="3462412" y="-5340"/>
                                </a:lnTo>
                                <a:lnTo>
                                  <a:pt x="3464039" y="11473"/>
                                </a:lnTo>
                                <a:cubicBezTo>
                                  <a:pt x="3465124" y="20965"/>
                                  <a:pt x="3465937" y="45914"/>
                                  <a:pt x="3465937" y="67066"/>
                                </a:cubicBezTo>
                                <a:lnTo>
                                  <a:pt x="3465937" y="105846"/>
                                </a:lnTo>
                                <a:lnTo>
                                  <a:pt x="3389464" y="107473"/>
                                </a:lnTo>
                                <a:cubicBezTo>
                                  <a:pt x="3347159" y="108286"/>
                                  <a:pt x="3175499" y="110185"/>
                                  <a:pt x="3007908" y="111812"/>
                                </a:cubicBezTo>
                                <a:cubicBezTo>
                                  <a:pt x="2840045" y="113168"/>
                                  <a:pt x="2702012" y="115337"/>
                                  <a:pt x="2701199" y="116422"/>
                                </a:cubicBezTo>
                                <a:cubicBezTo>
                                  <a:pt x="2700114" y="117778"/>
                                  <a:pt x="2690623" y="149236"/>
                                  <a:pt x="2680046" y="186930"/>
                                </a:cubicBezTo>
                                <a:lnTo>
                                  <a:pt x="2660521" y="255269"/>
                                </a:lnTo>
                                <a:lnTo>
                                  <a:pt x="2664589" y="327947"/>
                                </a:lnTo>
                                <a:cubicBezTo>
                                  <a:pt x="2666758" y="367811"/>
                                  <a:pt x="2668657" y="403066"/>
                                  <a:pt x="2668657" y="406320"/>
                                </a:cubicBezTo>
                                <a:cubicBezTo>
                                  <a:pt x="2668657" y="410930"/>
                                  <a:pt x="2691979" y="426659"/>
                                  <a:pt x="2783368" y="484692"/>
                                </a:cubicBezTo>
                                <a:cubicBezTo>
                                  <a:pt x="2846282" y="524828"/>
                                  <a:pt x="2898078" y="557641"/>
                                  <a:pt x="2898349" y="557913"/>
                                </a:cubicBezTo>
                                <a:cubicBezTo>
                                  <a:pt x="2898892" y="558184"/>
                                  <a:pt x="2901604" y="576624"/>
                                  <a:pt x="2904587" y="598862"/>
                                </a:cubicBezTo>
                                <a:cubicBezTo>
                                  <a:pt x="2910010" y="638455"/>
                                  <a:pt x="2910010" y="641167"/>
                                  <a:pt x="2905943" y="719268"/>
                                </a:cubicBezTo>
                                <a:lnTo>
                                  <a:pt x="2901604" y="799268"/>
                                </a:lnTo>
                                <a:lnTo>
                                  <a:pt x="2881265" y="890929"/>
                                </a:lnTo>
                                <a:lnTo>
                                  <a:pt x="2861197" y="982590"/>
                                </a:lnTo>
                                <a:lnTo>
                                  <a:pt x="2827028" y="1067200"/>
                                </a:lnTo>
                                <a:cubicBezTo>
                                  <a:pt x="2808045" y="1113844"/>
                                  <a:pt x="2792317" y="1152352"/>
                                  <a:pt x="2791774" y="1152894"/>
                                </a:cubicBezTo>
                                <a:cubicBezTo>
                                  <a:pt x="2791232" y="1153437"/>
                                  <a:pt x="2734012" y="1143403"/>
                                  <a:pt x="2664318" y="1130386"/>
                                </a:cubicBezTo>
                                <a:cubicBezTo>
                                  <a:pt x="2538217" y="1107335"/>
                                  <a:pt x="2537675" y="1107064"/>
                                  <a:pt x="2530624" y="1098928"/>
                                </a:cubicBezTo>
                                <a:cubicBezTo>
                                  <a:pt x="2526828" y="1094318"/>
                                  <a:pt x="2483438" y="1045776"/>
                                  <a:pt x="2434083" y="990996"/>
                                </a:cubicBezTo>
                                <a:lnTo>
                                  <a:pt x="2344592" y="891200"/>
                                </a:lnTo>
                                <a:lnTo>
                                  <a:pt x="2343236" y="2048892"/>
                                </a:lnTo>
                                <a:cubicBezTo>
                                  <a:pt x="2341880" y="3190856"/>
                                  <a:pt x="2341880" y="3206585"/>
                                  <a:pt x="2336728" y="3210381"/>
                                </a:cubicBezTo>
                                <a:cubicBezTo>
                                  <a:pt x="2332117" y="3213636"/>
                                  <a:pt x="2258355" y="3214178"/>
                                  <a:pt x="1826359" y="3214178"/>
                                </a:cubicBezTo>
                                <a:lnTo>
                                  <a:pt x="1321686" y="3214178"/>
                                </a:lnTo>
                                <a:lnTo>
                                  <a:pt x="1314364" y="3208483"/>
                                </a:lnTo>
                                <a:close/>
                                <a:moveTo>
                                  <a:pt x="2307982" y="1652148"/>
                                </a:moveTo>
                                <a:lnTo>
                                  <a:pt x="2307982" y="125371"/>
                                </a:lnTo>
                                <a:lnTo>
                                  <a:pt x="2146628" y="125371"/>
                                </a:lnTo>
                                <a:lnTo>
                                  <a:pt x="1985273" y="125371"/>
                                </a:lnTo>
                                <a:lnTo>
                                  <a:pt x="1985273" y="713844"/>
                                </a:lnTo>
                                <a:lnTo>
                                  <a:pt x="1985273" y="1302318"/>
                                </a:lnTo>
                                <a:lnTo>
                                  <a:pt x="2116797" y="1302318"/>
                                </a:lnTo>
                                <a:lnTo>
                                  <a:pt x="2248322" y="1302318"/>
                                </a:lnTo>
                                <a:lnTo>
                                  <a:pt x="2248322" y="1349775"/>
                                </a:lnTo>
                                <a:lnTo>
                                  <a:pt x="2248322" y="1397233"/>
                                </a:lnTo>
                                <a:lnTo>
                                  <a:pt x="2072052" y="1397233"/>
                                </a:lnTo>
                                <a:lnTo>
                                  <a:pt x="1895783" y="1397233"/>
                                </a:lnTo>
                                <a:lnTo>
                                  <a:pt x="1895783" y="1387741"/>
                                </a:lnTo>
                                <a:lnTo>
                                  <a:pt x="1895783" y="1378250"/>
                                </a:lnTo>
                                <a:lnTo>
                                  <a:pt x="1729004" y="1378250"/>
                                </a:lnTo>
                                <a:lnTo>
                                  <a:pt x="1562226" y="1378250"/>
                                </a:lnTo>
                                <a:lnTo>
                                  <a:pt x="1561684" y="1717503"/>
                                </a:lnTo>
                                <a:cubicBezTo>
                                  <a:pt x="1560870" y="2049706"/>
                                  <a:pt x="1560870" y="2056757"/>
                                  <a:pt x="1555718" y="2060553"/>
                                </a:cubicBezTo>
                                <a:cubicBezTo>
                                  <a:pt x="1551379" y="2063536"/>
                                  <a:pt x="1531854" y="2064350"/>
                                  <a:pt x="1446431" y="2064350"/>
                                </a:cubicBezTo>
                                <a:lnTo>
                                  <a:pt x="1342567" y="2064350"/>
                                </a:lnTo>
                                <a:lnTo>
                                  <a:pt x="1342567" y="2620281"/>
                                </a:lnTo>
                                <a:lnTo>
                                  <a:pt x="1342567" y="3176212"/>
                                </a:lnTo>
                                <a:lnTo>
                                  <a:pt x="1459990" y="3177026"/>
                                </a:lnTo>
                                <a:cubicBezTo>
                                  <a:pt x="1524261" y="3177297"/>
                                  <a:pt x="1741479" y="3177839"/>
                                  <a:pt x="1942697" y="3178382"/>
                                </a:cubicBezTo>
                                <a:lnTo>
                                  <a:pt x="2307982" y="3178924"/>
                                </a:lnTo>
                                <a:lnTo>
                                  <a:pt x="2307982" y="1652148"/>
                                </a:lnTo>
                                <a:close/>
                                <a:moveTo>
                                  <a:pt x="1526972" y="1703673"/>
                                </a:moveTo>
                                <a:lnTo>
                                  <a:pt x="1526972" y="1378250"/>
                                </a:lnTo>
                                <a:lnTo>
                                  <a:pt x="1353957" y="1378250"/>
                                </a:lnTo>
                                <a:cubicBezTo>
                                  <a:pt x="1201823" y="1378250"/>
                                  <a:pt x="1180399" y="1377707"/>
                                  <a:pt x="1174976" y="1373911"/>
                                </a:cubicBezTo>
                                <a:lnTo>
                                  <a:pt x="1169010" y="1369843"/>
                                </a:lnTo>
                                <a:lnTo>
                                  <a:pt x="1169010" y="756963"/>
                                </a:lnTo>
                                <a:lnTo>
                                  <a:pt x="1169010" y="144354"/>
                                </a:lnTo>
                                <a:lnTo>
                                  <a:pt x="1115315" y="144354"/>
                                </a:lnTo>
                                <a:cubicBezTo>
                                  <a:pt x="1085485" y="144354"/>
                                  <a:pt x="1044807" y="145168"/>
                                  <a:pt x="1024469" y="146252"/>
                                </a:cubicBezTo>
                                <a:lnTo>
                                  <a:pt x="987316" y="147880"/>
                                </a:lnTo>
                                <a:lnTo>
                                  <a:pt x="987316" y="249303"/>
                                </a:lnTo>
                                <a:lnTo>
                                  <a:pt x="987316" y="350455"/>
                                </a:lnTo>
                                <a:lnTo>
                                  <a:pt x="915453" y="350455"/>
                                </a:lnTo>
                                <a:lnTo>
                                  <a:pt x="843589" y="350455"/>
                                </a:lnTo>
                                <a:lnTo>
                                  <a:pt x="843589" y="248761"/>
                                </a:lnTo>
                                <a:lnTo>
                                  <a:pt x="843589" y="147066"/>
                                </a:lnTo>
                                <a:lnTo>
                                  <a:pt x="805623" y="147066"/>
                                </a:lnTo>
                                <a:lnTo>
                                  <a:pt x="767657" y="147066"/>
                                </a:lnTo>
                                <a:lnTo>
                                  <a:pt x="767657" y="1088081"/>
                                </a:lnTo>
                                <a:lnTo>
                                  <a:pt x="767657" y="2029096"/>
                                </a:lnTo>
                                <a:lnTo>
                                  <a:pt x="1147315" y="2029096"/>
                                </a:lnTo>
                                <a:lnTo>
                                  <a:pt x="1526972" y="2029096"/>
                                </a:lnTo>
                                <a:lnTo>
                                  <a:pt x="1526972" y="1703673"/>
                                </a:lnTo>
                                <a:close/>
                                <a:moveTo>
                                  <a:pt x="1951375" y="1301775"/>
                                </a:moveTo>
                                <a:cubicBezTo>
                                  <a:pt x="1952189" y="1278996"/>
                                  <a:pt x="1952731" y="1006996"/>
                                  <a:pt x="1952189" y="697573"/>
                                </a:cubicBezTo>
                                <a:lnTo>
                                  <a:pt x="1951375" y="134863"/>
                                </a:lnTo>
                                <a:lnTo>
                                  <a:pt x="1826088" y="134049"/>
                                </a:lnTo>
                                <a:lnTo>
                                  <a:pt x="1700530" y="133507"/>
                                </a:lnTo>
                                <a:lnTo>
                                  <a:pt x="1700530" y="225710"/>
                                </a:lnTo>
                                <a:lnTo>
                                  <a:pt x="1700530" y="317913"/>
                                </a:lnTo>
                                <a:lnTo>
                                  <a:pt x="1619175" y="317913"/>
                                </a:lnTo>
                                <a:lnTo>
                                  <a:pt x="1537820" y="317913"/>
                                </a:lnTo>
                                <a:lnTo>
                                  <a:pt x="1537820" y="225710"/>
                                </a:lnTo>
                                <a:lnTo>
                                  <a:pt x="1537820" y="133507"/>
                                </a:lnTo>
                                <a:lnTo>
                                  <a:pt x="1440194" y="133507"/>
                                </a:lnTo>
                                <a:cubicBezTo>
                                  <a:pt x="1344737" y="133507"/>
                                  <a:pt x="1342567" y="133507"/>
                                  <a:pt x="1342567" y="138930"/>
                                </a:cubicBezTo>
                                <a:cubicBezTo>
                                  <a:pt x="1342567" y="144083"/>
                                  <a:pt x="1340398" y="144354"/>
                                  <a:pt x="1272873" y="144897"/>
                                </a:cubicBezTo>
                                <a:lnTo>
                                  <a:pt x="1202908" y="145710"/>
                                </a:lnTo>
                                <a:lnTo>
                                  <a:pt x="1202094" y="744488"/>
                                </a:lnTo>
                                <a:lnTo>
                                  <a:pt x="1201552" y="1342996"/>
                                </a:lnTo>
                                <a:lnTo>
                                  <a:pt x="1575514" y="1342996"/>
                                </a:lnTo>
                                <a:lnTo>
                                  <a:pt x="1949477" y="1342996"/>
                                </a:lnTo>
                                <a:lnTo>
                                  <a:pt x="1951375" y="1301775"/>
                                </a:lnTo>
                                <a:close/>
                                <a:moveTo>
                                  <a:pt x="2367371" y="640353"/>
                                </a:moveTo>
                                <a:cubicBezTo>
                                  <a:pt x="2387710" y="567133"/>
                                  <a:pt x="2389880" y="561709"/>
                                  <a:pt x="2403981" y="539201"/>
                                </a:cubicBezTo>
                                <a:cubicBezTo>
                                  <a:pt x="2412117" y="525913"/>
                                  <a:pt x="2425947" y="506387"/>
                                  <a:pt x="2434896" y="495811"/>
                                </a:cubicBezTo>
                                <a:lnTo>
                                  <a:pt x="2451167" y="476014"/>
                                </a:lnTo>
                                <a:lnTo>
                                  <a:pt x="2494014" y="462455"/>
                                </a:lnTo>
                                <a:cubicBezTo>
                                  <a:pt x="2517878" y="454862"/>
                                  <a:pt x="2551505" y="444015"/>
                                  <a:pt x="2569132" y="438320"/>
                                </a:cubicBezTo>
                                <a:cubicBezTo>
                                  <a:pt x="2596522" y="429642"/>
                                  <a:pt x="2600861" y="427472"/>
                                  <a:pt x="2600861" y="422591"/>
                                </a:cubicBezTo>
                                <a:cubicBezTo>
                                  <a:pt x="2600861" y="419337"/>
                                  <a:pt x="2598962" y="393574"/>
                                  <a:pt x="2596793" y="365099"/>
                                </a:cubicBezTo>
                                <a:cubicBezTo>
                                  <a:pt x="2592725" y="314659"/>
                                  <a:pt x="2592996" y="311676"/>
                                  <a:pt x="2599505" y="238184"/>
                                </a:cubicBezTo>
                                <a:cubicBezTo>
                                  <a:pt x="2606284" y="162252"/>
                                  <a:pt x="2607912" y="124015"/>
                                  <a:pt x="2604115" y="118049"/>
                                </a:cubicBezTo>
                                <a:cubicBezTo>
                                  <a:pt x="2602759" y="115880"/>
                                  <a:pt x="2569675" y="115337"/>
                                  <a:pt x="2472591" y="116422"/>
                                </a:cubicBezTo>
                                <a:lnTo>
                                  <a:pt x="2343236" y="118049"/>
                                </a:lnTo>
                                <a:lnTo>
                                  <a:pt x="2343507" y="420693"/>
                                </a:lnTo>
                                <a:cubicBezTo>
                                  <a:pt x="2343507" y="587201"/>
                                  <a:pt x="2344050" y="722251"/>
                                  <a:pt x="2344592" y="720624"/>
                                </a:cubicBezTo>
                                <a:cubicBezTo>
                                  <a:pt x="2345405" y="719268"/>
                                  <a:pt x="2355439" y="682929"/>
                                  <a:pt x="2367371" y="640353"/>
                                </a:cubicBezTo>
                                <a:close/>
                                <a:moveTo>
                                  <a:pt x="2574285" y="626251"/>
                                </a:moveTo>
                                <a:cubicBezTo>
                                  <a:pt x="2615776" y="556286"/>
                                  <a:pt x="2619030" y="549506"/>
                                  <a:pt x="2614149" y="547336"/>
                                </a:cubicBezTo>
                                <a:cubicBezTo>
                                  <a:pt x="2610081" y="545438"/>
                                  <a:pt x="2608996" y="542184"/>
                                  <a:pt x="2608996" y="530523"/>
                                </a:cubicBezTo>
                                <a:cubicBezTo>
                                  <a:pt x="2608996" y="522658"/>
                                  <a:pt x="2608183" y="514252"/>
                                  <a:pt x="2607369" y="511811"/>
                                </a:cubicBezTo>
                                <a:cubicBezTo>
                                  <a:pt x="2605742" y="508014"/>
                                  <a:pt x="2570488" y="590997"/>
                                  <a:pt x="2527370" y="700285"/>
                                </a:cubicBezTo>
                                <a:cubicBezTo>
                                  <a:pt x="2522217" y="713302"/>
                                  <a:pt x="2529268" y="701912"/>
                                  <a:pt x="2574285" y="626251"/>
                                </a:cubicBezTo>
                                <a:close/>
                                <a:moveTo>
                                  <a:pt x="2676521" y="657709"/>
                                </a:moveTo>
                                <a:cubicBezTo>
                                  <a:pt x="2678691" y="624896"/>
                                  <a:pt x="2678419" y="621099"/>
                                  <a:pt x="2670826" y="588557"/>
                                </a:cubicBezTo>
                                <a:cubicBezTo>
                                  <a:pt x="2664589" y="561438"/>
                                  <a:pt x="2661877" y="554116"/>
                                  <a:pt x="2657809" y="553031"/>
                                </a:cubicBezTo>
                                <a:cubicBezTo>
                                  <a:pt x="2655098" y="552218"/>
                                  <a:pt x="2652386" y="552218"/>
                                  <a:pt x="2651572" y="552760"/>
                                </a:cubicBezTo>
                                <a:cubicBezTo>
                                  <a:pt x="2651030" y="553302"/>
                                  <a:pt x="2655640" y="585574"/>
                                  <a:pt x="2661606" y="624353"/>
                                </a:cubicBezTo>
                                <a:cubicBezTo>
                                  <a:pt x="2667572" y="663133"/>
                                  <a:pt x="2672724" y="694319"/>
                                  <a:pt x="2673538" y="693777"/>
                                </a:cubicBezTo>
                                <a:cubicBezTo>
                                  <a:pt x="2674080" y="693234"/>
                                  <a:pt x="2675436" y="676963"/>
                                  <a:pt x="2676521" y="657709"/>
                                </a:cubicBezTo>
                                <a:close/>
                                <a:moveTo>
                                  <a:pt x="2527370" y="571472"/>
                                </a:moveTo>
                                <a:lnTo>
                                  <a:pt x="2606556" y="488760"/>
                                </a:lnTo>
                                <a:lnTo>
                                  <a:pt x="2604657" y="470320"/>
                                </a:lnTo>
                                <a:cubicBezTo>
                                  <a:pt x="2603030" y="452964"/>
                                  <a:pt x="2601945" y="448625"/>
                                  <a:pt x="2600047" y="451065"/>
                                </a:cubicBezTo>
                                <a:cubicBezTo>
                                  <a:pt x="2599505" y="451608"/>
                                  <a:pt x="2576183" y="482794"/>
                                  <a:pt x="2547980" y="519947"/>
                                </a:cubicBezTo>
                                <a:cubicBezTo>
                                  <a:pt x="2519777" y="557370"/>
                                  <a:pt x="2485336" y="602658"/>
                                  <a:pt x="2471235" y="621099"/>
                                </a:cubicBezTo>
                                <a:cubicBezTo>
                                  <a:pt x="2457404" y="639268"/>
                                  <a:pt x="2446557" y="654184"/>
                                  <a:pt x="2447099" y="654184"/>
                                </a:cubicBezTo>
                                <a:cubicBezTo>
                                  <a:pt x="2447913" y="654184"/>
                                  <a:pt x="2483980" y="617031"/>
                                  <a:pt x="2527370" y="571472"/>
                                </a:cubicBezTo>
                                <a:close/>
                                <a:moveTo>
                                  <a:pt x="2821876" y="545980"/>
                                </a:moveTo>
                                <a:cubicBezTo>
                                  <a:pt x="2812113" y="537303"/>
                                  <a:pt x="2670555" y="420964"/>
                                  <a:pt x="2670284" y="421506"/>
                                </a:cubicBezTo>
                                <a:cubicBezTo>
                                  <a:pt x="2670013" y="422049"/>
                                  <a:pt x="2670284" y="433981"/>
                                  <a:pt x="2670826" y="448354"/>
                                </a:cubicBezTo>
                                <a:lnTo>
                                  <a:pt x="2671911" y="474387"/>
                                </a:lnTo>
                                <a:lnTo>
                                  <a:pt x="2745402" y="511269"/>
                                </a:lnTo>
                                <a:cubicBezTo>
                                  <a:pt x="2814282" y="545709"/>
                                  <a:pt x="2828384" y="551947"/>
                                  <a:pt x="2821876" y="545980"/>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flipV="1">
                            <a:off x="1389003" y="349829"/>
                            <a:ext cx="84067" cy="81355"/>
                          </a:xfrm>
                          <a:custGeom>
                            <a:avLst/>
                            <a:gdLst>
                              <a:gd name="connsiteX0" fmla="*/ -4748 w 84067"/>
                              <a:gd name="connsiteY0" fmla="*/ 30392 h 81355"/>
                              <a:gd name="connsiteX1" fmla="*/ -4748 w 84067"/>
                              <a:gd name="connsiteY1" fmla="*/ -10286 h 81355"/>
                              <a:gd name="connsiteX2" fmla="*/ 37286 w 84067"/>
                              <a:gd name="connsiteY2" fmla="*/ -10286 h 81355"/>
                              <a:gd name="connsiteX3" fmla="*/ 79320 w 84067"/>
                              <a:gd name="connsiteY3" fmla="*/ -10286 h 81355"/>
                              <a:gd name="connsiteX4" fmla="*/ 79320 w 84067"/>
                              <a:gd name="connsiteY4" fmla="*/ 30392 h 81355"/>
                              <a:gd name="connsiteX5" fmla="*/ 79320 w 84067"/>
                              <a:gd name="connsiteY5" fmla="*/ 71070 h 81355"/>
                              <a:gd name="connsiteX6" fmla="*/ 37286 w 84067"/>
                              <a:gd name="connsiteY6" fmla="*/ 71070 h 81355"/>
                              <a:gd name="connsiteX7" fmla="*/ -4748 w 84067"/>
                              <a:gd name="connsiteY7" fmla="*/ 71070 h 81355"/>
                              <a:gd name="connsiteX8" fmla="*/ -4748 w 84067"/>
                              <a:gd name="connsiteY8" fmla="*/ 30392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748" y="30392"/>
                                </a:moveTo>
                                <a:lnTo>
                                  <a:pt x="-4748" y="-10286"/>
                                </a:lnTo>
                                <a:lnTo>
                                  <a:pt x="37286" y="-10286"/>
                                </a:lnTo>
                                <a:lnTo>
                                  <a:pt x="79320" y="-10286"/>
                                </a:lnTo>
                                <a:lnTo>
                                  <a:pt x="79320" y="30392"/>
                                </a:lnTo>
                                <a:lnTo>
                                  <a:pt x="79320" y="71070"/>
                                </a:lnTo>
                                <a:lnTo>
                                  <a:pt x="37286" y="71070"/>
                                </a:lnTo>
                                <a:lnTo>
                                  <a:pt x="-4748" y="71070"/>
                                </a:lnTo>
                                <a:lnTo>
                                  <a:pt x="-4748" y="30392"/>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1684594" y="350914"/>
                            <a:ext cx="86035" cy="82982"/>
                          </a:xfrm>
                          <a:custGeom>
                            <a:avLst/>
                            <a:gdLst>
                              <a:gd name="connsiteX0" fmla="*/ -4105 w 86035"/>
                              <a:gd name="connsiteY0" fmla="*/ 62942 h 82982"/>
                              <a:gd name="connsiteX1" fmla="*/ -5732 w 86035"/>
                              <a:gd name="connsiteY1" fmla="*/ 21722 h 82982"/>
                              <a:gd name="connsiteX2" fmla="*/ -5732 w 86035"/>
                              <a:gd name="connsiteY2" fmla="*/ -10278 h 82982"/>
                              <a:gd name="connsiteX3" fmla="*/ 35759 w 86035"/>
                              <a:gd name="connsiteY3" fmla="*/ -10278 h 82982"/>
                              <a:gd name="connsiteX4" fmla="*/ 77522 w 86035"/>
                              <a:gd name="connsiteY4" fmla="*/ -10278 h 82982"/>
                              <a:gd name="connsiteX5" fmla="*/ 79149 w 86035"/>
                              <a:gd name="connsiteY5" fmla="*/ 29586 h 82982"/>
                              <a:gd name="connsiteX6" fmla="*/ 80234 w 86035"/>
                              <a:gd name="connsiteY6" fmla="*/ 69993 h 82982"/>
                              <a:gd name="connsiteX7" fmla="*/ 38471 w 86035"/>
                              <a:gd name="connsiteY7" fmla="*/ 71620 h 82982"/>
                              <a:gd name="connsiteX8" fmla="*/ -2478 w 86035"/>
                              <a:gd name="connsiteY8" fmla="*/ 72705 h 82982"/>
                              <a:gd name="connsiteX9" fmla="*/ -4105 w 86035"/>
                              <a:gd name="connsiteY9" fmla="*/ 62942 h 82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35" h="82982">
                                <a:moveTo>
                                  <a:pt x="-4105" y="62942"/>
                                </a:moveTo>
                                <a:cubicBezTo>
                                  <a:pt x="-4918" y="57789"/>
                                  <a:pt x="-5732" y="39078"/>
                                  <a:pt x="-5732" y="21722"/>
                                </a:cubicBezTo>
                                <a:lnTo>
                                  <a:pt x="-5732" y="-10278"/>
                                </a:lnTo>
                                <a:lnTo>
                                  <a:pt x="35759" y="-10278"/>
                                </a:lnTo>
                                <a:lnTo>
                                  <a:pt x="77522" y="-10278"/>
                                </a:lnTo>
                                <a:lnTo>
                                  <a:pt x="79149" y="29586"/>
                                </a:lnTo>
                                <a:cubicBezTo>
                                  <a:pt x="79962" y="51552"/>
                                  <a:pt x="80505" y="69722"/>
                                  <a:pt x="80234" y="69993"/>
                                </a:cubicBezTo>
                                <a:cubicBezTo>
                                  <a:pt x="79962" y="70264"/>
                                  <a:pt x="61251" y="71077"/>
                                  <a:pt x="38471" y="71620"/>
                                </a:cubicBezTo>
                                <a:lnTo>
                                  <a:pt x="-2478" y="72705"/>
                                </a:lnTo>
                                <a:lnTo>
                                  <a:pt x="-4105" y="62942"/>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540866" y="352541"/>
                            <a:ext cx="84338" cy="83796"/>
                          </a:xfrm>
                          <a:custGeom>
                            <a:avLst/>
                            <a:gdLst>
                              <a:gd name="connsiteX0" fmla="*/ -5252 w 84338"/>
                              <a:gd name="connsiteY0" fmla="*/ 33120 h 83796"/>
                              <a:gd name="connsiteX1" fmla="*/ -5252 w 84338"/>
                              <a:gd name="connsiteY1" fmla="*/ -7287 h 83796"/>
                              <a:gd name="connsiteX2" fmla="*/ 22680 w 84338"/>
                              <a:gd name="connsiteY2" fmla="*/ -9185 h 83796"/>
                              <a:gd name="connsiteX3" fmla="*/ 63900 w 84338"/>
                              <a:gd name="connsiteY3" fmla="*/ -9999 h 83796"/>
                              <a:gd name="connsiteX4" fmla="*/ 77459 w 84338"/>
                              <a:gd name="connsiteY4" fmla="*/ -9185 h 83796"/>
                              <a:gd name="connsiteX5" fmla="*/ 78273 w 84338"/>
                              <a:gd name="connsiteY5" fmla="*/ 32306 h 83796"/>
                              <a:gd name="connsiteX6" fmla="*/ 79086 w 84338"/>
                              <a:gd name="connsiteY6" fmla="*/ 73526 h 83796"/>
                              <a:gd name="connsiteX7" fmla="*/ 36782 w 84338"/>
                              <a:gd name="connsiteY7" fmla="*/ 73526 h 83796"/>
                              <a:gd name="connsiteX8" fmla="*/ -5252 w 84338"/>
                              <a:gd name="connsiteY8" fmla="*/ 73526 h 83796"/>
                              <a:gd name="connsiteX9" fmla="*/ -5252 w 84338"/>
                              <a:gd name="connsiteY9" fmla="*/ 33120 h 8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38" h="83796">
                                <a:moveTo>
                                  <a:pt x="-5252" y="33120"/>
                                </a:moveTo>
                                <a:lnTo>
                                  <a:pt x="-5252" y="-7287"/>
                                </a:lnTo>
                                <a:lnTo>
                                  <a:pt x="22680" y="-9185"/>
                                </a:lnTo>
                                <a:cubicBezTo>
                                  <a:pt x="37866" y="-10270"/>
                                  <a:pt x="56578" y="-10541"/>
                                  <a:pt x="63900" y="-9999"/>
                                </a:cubicBezTo>
                                <a:lnTo>
                                  <a:pt x="77459" y="-9185"/>
                                </a:lnTo>
                                <a:lnTo>
                                  <a:pt x="78273" y="32306"/>
                                </a:lnTo>
                                <a:lnTo>
                                  <a:pt x="79086" y="73526"/>
                                </a:lnTo>
                                <a:lnTo>
                                  <a:pt x="36782" y="73526"/>
                                </a:lnTo>
                                <a:lnTo>
                                  <a:pt x="-5252" y="73526"/>
                                </a:lnTo>
                                <a:lnTo>
                                  <a:pt x="-5252" y="33120"/>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1898829" y="352541"/>
                            <a:ext cx="357962" cy="96270"/>
                          </a:xfrm>
                          <a:custGeom>
                            <a:avLst/>
                            <a:gdLst>
                              <a:gd name="connsiteX0" fmla="*/ -6352 w 357962"/>
                              <a:gd name="connsiteY0" fmla="*/ 38026 h 96270"/>
                              <a:gd name="connsiteX1" fmla="*/ -5538 w 357962"/>
                              <a:gd name="connsiteY1" fmla="*/ -10245 h 96270"/>
                              <a:gd name="connsiteX2" fmla="*/ 172087 w 357962"/>
                              <a:gd name="connsiteY2" fmla="*/ -10245 h 96270"/>
                              <a:gd name="connsiteX3" fmla="*/ 349713 w 357962"/>
                              <a:gd name="connsiteY3" fmla="*/ -10245 h 96270"/>
                              <a:gd name="connsiteX4" fmla="*/ 350526 w 357962"/>
                              <a:gd name="connsiteY4" fmla="*/ 38026 h 96270"/>
                              <a:gd name="connsiteX5" fmla="*/ 351069 w 357962"/>
                              <a:gd name="connsiteY5" fmla="*/ 86026 h 96270"/>
                              <a:gd name="connsiteX6" fmla="*/ 172087 w 357962"/>
                              <a:gd name="connsiteY6" fmla="*/ 86026 h 96270"/>
                              <a:gd name="connsiteX7" fmla="*/ -6894 w 357962"/>
                              <a:gd name="connsiteY7" fmla="*/ 86026 h 96270"/>
                              <a:gd name="connsiteX8" fmla="*/ -6352 w 357962"/>
                              <a:gd name="connsiteY8" fmla="*/ 38026 h 9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7962" h="96270">
                                <a:moveTo>
                                  <a:pt x="-6352" y="38026"/>
                                </a:moveTo>
                                <a:lnTo>
                                  <a:pt x="-5538" y="-10245"/>
                                </a:lnTo>
                                <a:lnTo>
                                  <a:pt x="172087" y="-10245"/>
                                </a:lnTo>
                                <a:lnTo>
                                  <a:pt x="349713" y="-10245"/>
                                </a:lnTo>
                                <a:lnTo>
                                  <a:pt x="350526" y="38026"/>
                                </a:lnTo>
                                <a:lnTo>
                                  <a:pt x="351069" y="86026"/>
                                </a:lnTo>
                                <a:lnTo>
                                  <a:pt x="172087" y="86026"/>
                                </a:lnTo>
                                <a:lnTo>
                                  <a:pt x="-6894" y="86026"/>
                                </a:lnTo>
                                <a:lnTo>
                                  <a:pt x="-6352" y="38026"/>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1898829" y="528812"/>
                            <a:ext cx="353730" cy="94915"/>
                          </a:xfrm>
                          <a:custGeom>
                            <a:avLst/>
                            <a:gdLst>
                              <a:gd name="connsiteX0" fmla="*/ -6887 w 353730"/>
                              <a:gd name="connsiteY0" fmla="*/ 37925 h 94915"/>
                              <a:gd name="connsiteX1" fmla="*/ -6887 w 353730"/>
                              <a:gd name="connsiteY1" fmla="*/ -9533 h 94915"/>
                              <a:gd name="connsiteX2" fmla="*/ 169111 w 353730"/>
                              <a:gd name="connsiteY2" fmla="*/ -9533 h 94915"/>
                              <a:gd name="connsiteX3" fmla="*/ 346466 w 353730"/>
                              <a:gd name="connsiteY3" fmla="*/ -7363 h 94915"/>
                              <a:gd name="connsiteX4" fmla="*/ 346194 w 353730"/>
                              <a:gd name="connsiteY4" fmla="*/ 40095 h 94915"/>
                              <a:gd name="connsiteX5" fmla="*/ 344839 w 353730"/>
                              <a:gd name="connsiteY5" fmla="*/ 85383 h 94915"/>
                              <a:gd name="connsiteX6" fmla="*/ 169111 w 353730"/>
                              <a:gd name="connsiteY6" fmla="*/ 85383 h 94915"/>
                              <a:gd name="connsiteX7" fmla="*/ -6887 w 353730"/>
                              <a:gd name="connsiteY7" fmla="*/ 85383 h 94915"/>
                              <a:gd name="connsiteX8" fmla="*/ -6887 w 353730"/>
                              <a:gd name="connsiteY8" fmla="*/ 37925 h 9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730" h="94915">
                                <a:moveTo>
                                  <a:pt x="-6887" y="37925"/>
                                </a:moveTo>
                                <a:lnTo>
                                  <a:pt x="-6887" y="-9533"/>
                                </a:lnTo>
                                <a:lnTo>
                                  <a:pt x="169111" y="-9533"/>
                                </a:lnTo>
                                <a:cubicBezTo>
                                  <a:pt x="266195" y="-9533"/>
                                  <a:pt x="345923" y="-8719"/>
                                  <a:pt x="346466" y="-7363"/>
                                </a:cubicBezTo>
                                <a:cubicBezTo>
                                  <a:pt x="347008" y="-6278"/>
                                  <a:pt x="347008" y="14874"/>
                                  <a:pt x="346194" y="40095"/>
                                </a:cubicBezTo>
                                <a:lnTo>
                                  <a:pt x="344839" y="85383"/>
                                </a:lnTo>
                                <a:lnTo>
                                  <a:pt x="169111" y="85383"/>
                                </a:lnTo>
                                <a:lnTo>
                                  <a:pt x="-6887" y="85383"/>
                                </a:lnTo>
                                <a:lnTo>
                                  <a:pt x="-6887" y="37925"/>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1383579" y="555930"/>
                            <a:ext cx="84067" cy="81355"/>
                          </a:xfrm>
                          <a:custGeom>
                            <a:avLst/>
                            <a:gdLst>
                              <a:gd name="connsiteX0" fmla="*/ -4730 w 84067"/>
                              <a:gd name="connsiteY0" fmla="*/ 31228 h 81355"/>
                              <a:gd name="connsiteX1" fmla="*/ -4730 w 84067"/>
                              <a:gd name="connsiteY1" fmla="*/ -9450 h 81355"/>
                              <a:gd name="connsiteX2" fmla="*/ 37304 w 84067"/>
                              <a:gd name="connsiteY2" fmla="*/ -9450 h 81355"/>
                              <a:gd name="connsiteX3" fmla="*/ 79338 w 84067"/>
                              <a:gd name="connsiteY3" fmla="*/ -9450 h 81355"/>
                              <a:gd name="connsiteX4" fmla="*/ 79338 w 84067"/>
                              <a:gd name="connsiteY4" fmla="*/ 31228 h 81355"/>
                              <a:gd name="connsiteX5" fmla="*/ 79338 w 84067"/>
                              <a:gd name="connsiteY5" fmla="*/ 71906 h 81355"/>
                              <a:gd name="connsiteX6" fmla="*/ 37304 w 84067"/>
                              <a:gd name="connsiteY6" fmla="*/ 71906 h 81355"/>
                              <a:gd name="connsiteX7" fmla="*/ -4730 w 84067"/>
                              <a:gd name="connsiteY7" fmla="*/ 71906 h 81355"/>
                              <a:gd name="connsiteX8" fmla="*/ -4730 w 84067"/>
                              <a:gd name="connsiteY8" fmla="*/ 31228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730" y="31228"/>
                                </a:moveTo>
                                <a:lnTo>
                                  <a:pt x="-4730" y="-9450"/>
                                </a:lnTo>
                                <a:lnTo>
                                  <a:pt x="37304" y="-9450"/>
                                </a:lnTo>
                                <a:lnTo>
                                  <a:pt x="79338" y="-9450"/>
                                </a:lnTo>
                                <a:lnTo>
                                  <a:pt x="79338" y="31228"/>
                                </a:lnTo>
                                <a:lnTo>
                                  <a:pt x="79338" y="71906"/>
                                </a:lnTo>
                                <a:lnTo>
                                  <a:pt x="37304" y="71906"/>
                                </a:lnTo>
                                <a:lnTo>
                                  <a:pt x="-4730" y="71906"/>
                                </a:lnTo>
                                <a:lnTo>
                                  <a:pt x="-4730" y="31228"/>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1679712" y="555117"/>
                            <a:ext cx="86236" cy="84881"/>
                          </a:xfrm>
                          <a:custGeom>
                            <a:avLst/>
                            <a:gdLst>
                              <a:gd name="connsiteX0" fmla="*/ -4902 w 86236"/>
                              <a:gd name="connsiteY0" fmla="*/ 35842 h 84881"/>
                              <a:gd name="connsiteX1" fmla="*/ -4902 w 86236"/>
                              <a:gd name="connsiteY1" fmla="*/ -6463 h 84881"/>
                              <a:gd name="connsiteX2" fmla="*/ 36860 w 86236"/>
                              <a:gd name="connsiteY2" fmla="*/ -9446 h 84881"/>
                              <a:gd name="connsiteX3" fmla="*/ 76995 w 86236"/>
                              <a:gd name="connsiteY3" fmla="*/ -9446 h 84881"/>
                              <a:gd name="connsiteX4" fmla="*/ 78893 w 86236"/>
                              <a:gd name="connsiteY4" fmla="*/ 15503 h 84881"/>
                              <a:gd name="connsiteX5" fmla="*/ 80521 w 86236"/>
                              <a:gd name="connsiteY5" fmla="*/ 56181 h 84881"/>
                              <a:gd name="connsiteX6" fmla="*/ 80521 w 86236"/>
                              <a:gd name="connsiteY6" fmla="*/ 71910 h 84881"/>
                              <a:gd name="connsiteX7" fmla="*/ 59368 w 86236"/>
                              <a:gd name="connsiteY7" fmla="*/ 71910 h 84881"/>
                              <a:gd name="connsiteX8" fmla="*/ 17606 w 86236"/>
                              <a:gd name="connsiteY8" fmla="*/ 73537 h 84881"/>
                              <a:gd name="connsiteX9" fmla="*/ -2733 w 86236"/>
                              <a:gd name="connsiteY9" fmla="*/ 75435 h 84881"/>
                              <a:gd name="connsiteX10" fmla="*/ -4902 w 86236"/>
                              <a:gd name="connsiteY10" fmla="*/ 35842 h 84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36" h="84881">
                                <a:moveTo>
                                  <a:pt x="-4902" y="35842"/>
                                </a:moveTo>
                                <a:cubicBezTo>
                                  <a:pt x="-5987" y="14147"/>
                                  <a:pt x="-5987" y="-4836"/>
                                  <a:pt x="-4902" y="-6463"/>
                                </a:cubicBezTo>
                                <a:cubicBezTo>
                                  <a:pt x="-3818" y="-8361"/>
                                  <a:pt x="11369" y="-9446"/>
                                  <a:pt x="36860" y="-9446"/>
                                </a:cubicBezTo>
                                <a:lnTo>
                                  <a:pt x="76995" y="-9446"/>
                                </a:lnTo>
                                <a:lnTo>
                                  <a:pt x="78893" y="15503"/>
                                </a:lnTo>
                                <a:cubicBezTo>
                                  <a:pt x="79707" y="29062"/>
                                  <a:pt x="80521" y="47232"/>
                                  <a:pt x="80521" y="56181"/>
                                </a:cubicBezTo>
                                <a:lnTo>
                                  <a:pt x="80521" y="71910"/>
                                </a:lnTo>
                                <a:lnTo>
                                  <a:pt x="59368" y="71910"/>
                                </a:lnTo>
                                <a:cubicBezTo>
                                  <a:pt x="47436" y="71910"/>
                                  <a:pt x="28724" y="72723"/>
                                  <a:pt x="17606" y="73537"/>
                                </a:cubicBezTo>
                                <a:lnTo>
                                  <a:pt x="-2733" y="75435"/>
                                </a:lnTo>
                                <a:lnTo>
                                  <a:pt x="-4902" y="35842"/>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535442" y="558642"/>
                            <a:ext cx="84067" cy="83525"/>
                          </a:xfrm>
                          <a:custGeom>
                            <a:avLst/>
                            <a:gdLst>
                              <a:gd name="connsiteX0" fmla="*/ -5234 w 84067"/>
                              <a:gd name="connsiteY0" fmla="*/ 33684 h 83525"/>
                              <a:gd name="connsiteX1" fmla="*/ -5234 w 84067"/>
                              <a:gd name="connsiteY1" fmla="*/ -6723 h 83525"/>
                              <a:gd name="connsiteX2" fmla="*/ 33817 w 84067"/>
                              <a:gd name="connsiteY2" fmla="*/ -8621 h 83525"/>
                              <a:gd name="connsiteX3" fmla="*/ 75850 w 84067"/>
                              <a:gd name="connsiteY3" fmla="*/ -8621 h 83525"/>
                              <a:gd name="connsiteX4" fmla="*/ 78834 w 84067"/>
                              <a:gd name="connsiteY4" fmla="*/ 33684 h 83525"/>
                              <a:gd name="connsiteX5" fmla="*/ 78834 w 84067"/>
                              <a:gd name="connsiteY5" fmla="*/ 74091 h 83525"/>
                              <a:gd name="connsiteX6" fmla="*/ 36800 w 84067"/>
                              <a:gd name="connsiteY6" fmla="*/ 74091 h 83525"/>
                              <a:gd name="connsiteX7" fmla="*/ -5234 w 84067"/>
                              <a:gd name="connsiteY7" fmla="*/ 74091 h 83525"/>
                              <a:gd name="connsiteX8" fmla="*/ -5234 w 84067"/>
                              <a:gd name="connsiteY8" fmla="*/ 33684 h 8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3525">
                                <a:moveTo>
                                  <a:pt x="-5234" y="33684"/>
                                </a:moveTo>
                                <a:lnTo>
                                  <a:pt x="-5234" y="-6723"/>
                                </a:lnTo>
                                <a:lnTo>
                                  <a:pt x="33817" y="-8621"/>
                                </a:lnTo>
                                <a:cubicBezTo>
                                  <a:pt x="55512" y="-9706"/>
                                  <a:pt x="74223" y="-9706"/>
                                  <a:pt x="75850" y="-8621"/>
                                </a:cubicBezTo>
                                <a:cubicBezTo>
                                  <a:pt x="77749" y="-7536"/>
                                  <a:pt x="78834" y="7650"/>
                                  <a:pt x="78834" y="33684"/>
                                </a:cubicBezTo>
                                <a:lnTo>
                                  <a:pt x="78834" y="74091"/>
                                </a:lnTo>
                                <a:lnTo>
                                  <a:pt x="36800" y="74091"/>
                                </a:lnTo>
                                <a:lnTo>
                                  <a:pt x="-5234" y="74091"/>
                                </a:lnTo>
                                <a:lnTo>
                                  <a:pt x="-5234" y="33684"/>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1901541" y="778303"/>
                            <a:ext cx="355250" cy="97626"/>
                          </a:xfrm>
                          <a:custGeom>
                            <a:avLst/>
                            <a:gdLst>
                              <a:gd name="connsiteX0" fmla="*/ -6899 w 355250"/>
                              <a:gd name="connsiteY0" fmla="*/ 40298 h 97626"/>
                              <a:gd name="connsiteX1" fmla="*/ -6899 w 355250"/>
                              <a:gd name="connsiteY1" fmla="*/ -8515 h 97626"/>
                              <a:gd name="connsiteX2" fmla="*/ 170727 w 355250"/>
                              <a:gd name="connsiteY2" fmla="*/ -8515 h 97626"/>
                              <a:gd name="connsiteX3" fmla="*/ 348352 w 355250"/>
                              <a:gd name="connsiteY3" fmla="*/ -8515 h 97626"/>
                              <a:gd name="connsiteX4" fmla="*/ 348352 w 355250"/>
                              <a:gd name="connsiteY4" fmla="*/ 40298 h 97626"/>
                              <a:gd name="connsiteX5" fmla="*/ 348352 w 355250"/>
                              <a:gd name="connsiteY5" fmla="*/ 89112 h 97626"/>
                              <a:gd name="connsiteX6" fmla="*/ 170727 w 355250"/>
                              <a:gd name="connsiteY6" fmla="*/ 89112 h 97626"/>
                              <a:gd name="connsiteX7" fmla="*/ -6899 w 355250"/>
                              <a:gd name="connsiteY7" fmla="*/ 89112 h 97626"/>
                              <a:gd name="connsiteX8" fmla="*/ -6899 w 355250"/>
                              <a:gd name="connsiteY8" fmla="*/ 40298 h 9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5250" h="97626">
                                <a:moveTo>
                                  <a:pt x="-6899" y="40298"/>
                                </a:moveTo>
                                <a:lnTo>
                                  <a:pt x="-6899" y="-8515"/>
                                </a:lnTo>
                                <a:lnTo>
                                  <a:pt x="170727" y="-8515"/>
                                </a:lnTo>
                                <a:lnTo>
                                  <a:pt x="348352" y="-8515"/>
                                </a:lnTo>
                                <a:lnTo>
                                  <a:pt x="348352" y="40298"/>
                                </a:lnTo>
                                <a:lnTo>
                                  <a:pt x="348352" y="89112"/>
                                </a:lnTo>
                                <a:lnTo>
                                  <a:pt x="170727" y="89112"/>
                                </a:lnTo>
                                <a:lnTo>
                                  <a:pt x="-6899" y="89112"/>
                                </a:lnTo>
                                <a:lnTo>
                                  <a:pt x="-6899" y="40298"/>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1375444" y="783727"/>
                            <a:ext cx="86778" cy="81355"/>
                          </a:xfrm>
                          <a:custGeom>
                            <a:avLst/>
                            <a:gdLst>
                              <a:gd name="connsiteX0" fmla="*/ -3080 w 86778"/>
                              <a:gd name="connsiteY0" fmla="*/ 47881 h 81355"/>
                              <a:gd name="connsiteX1" fmla="*/ -4707 w 86778"/>
                              <a:gd name="connsiteY1" fmla="*/ 7203 h 81355"/>
                              <a:gd name="connsiteX2" fmla="*/ -4707 w 86778"/>
                              <a:gd name="connsiteY2" fmla="*/ -8526 h 81355"/>
                              <a:gd name="connsiteX3" fmla="*/ 36784 w 86778"/>
                              <a:gd name="connsiteY3" fmla="*/ -8526 h 81355"/>
                              <a:gd name="connsiteX4" fmla="*/ 78546 w 86778"/>
                              <a:gd name="connsiteY4" fmla="*/ -8526 h 81355"/>
                              <a:gd name="connsiteX5" fmla="*/ 80174 w 86778"/>
                              <a:gd name="connsiteY5" fmla="*/ 20491 h 81355"/>
                              <a:gd name="connsiteX6" fmla="*/ 82072 w 86778"/>
                              <a:gd name="connsiteY6" fmla="*/ 61169 h 81355"/>
                              <a:gd name="connsiteX7" fmla="*/ 82072 w 86778"/>
                              <a:gd name="connsiteY7" fmla="*/ 72830 h 81355"/>
                              <a:gd name="connsiteX8" fmla="*/ 40310 w 86778"/>
                              <a:gd name="connsiteY8" fmla="*/ 72830 h 81355"/>
                              <a:gd name="connsiteX9" fmla="*/ -1182 w 86778"/>
                              <a:gd name="connsiteY9" fmla="*/ 72830 h 81355"/>
                              <a:gd name="connsiteX10" fmla="*/ -3080 w 86778"/>
                              <a:gd name="connsiteY10" fmla="*/ 47881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778" h="81355">
                                <a:moveTo>
                                  <a:pt x="-3080" y="47881"/>
                                </a:moveTo>
                                <a:cubicBezTo>
                                  <a:pt x="-3893" y="34321"/>
                                  <a:pt x="-4707" y="16152"/>
                                  <a:pt x="-4707" y="7203"/>
                                </a:cubicBezTo>
                                <a:lnTo>
                                  <a:pt x="-4707" y="-8526"/>
                                </a:lnTo>
                                <a:lnTo>
                                  <a:pt x="36784" y="-8526"/>
                                </a:lnTo>
                                <a:lnTo>
                                  <a:pt x="78546" y="-8526"/>
                                </a:lnTo>
                                <a:lnTo>
                                  <a:pt x="80174" y="20491"/>
                                </a:lnTo>
                                <a:cubicBezTo>
                                  <a:pt x="81258" y="36220"/>
                                  <a:pt x="82072" y="54660"/>
                                  <a:pt x="82072" y="61169"/>
                                </a:cubicBezTo>
                                <a:lnTo>
                                  <a:pt x="82072" y="72830"/>
                                </a:lnTo>
                                <a:lnTo>
                                  <a:pt x="40310" y="72830"/>
                                </a:lnTo>
                                <a:lnTo>
                                  <a:pt x="-1182" y="72830"/>
                                </a:lnTo>
                                <a:lnTo>
                                  <a:pt x="-3080" y="47881"/>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1673746" y="784338"/>
                            <a:ext cx="84067" cy="83455"/>
                          </a:xfrm>
                          <a:custGeom>
                            <a:avLst/>
                            <a:gdLst>
                              <a:gd name="connsiteX0" fmla="*/ -3523 w 84067"/>
                              <a:gd name="connsiteY0" fmla="*/ 73921 h 83455"/>
                              <a:gd name="connsiteX1" fmla="*/ -5693 w 84067"/>
                              <a:gd name="connsiteY1" fmla="*/ 31616 h 83455"/>
                              <a:gd name="connsiteX2" fmla="*/ -5693 w 84067"/>
                              <a:gd name="connsiteY2" fmla="*/ -8519 h 83455"/>
                              <a:gd name="connsiteX3" fmla="*/ 36341 w 84067"/>
                              <a:gd name="connsiteY3" fmla="*/ -8519 h 83455"/>
                              <a:gd name="connsiteX4" fmla="*/ 78375 w 84067"/>
                              <a:gd name="connsiteY4" fmla="*/ -8519 h 83455"/>
                              <a:gd name="connsiteX5" fmla="*/ 78375 w 84067"/>
                              <a:gd name="connsiteY5" fmla="*/ 32159 h 83455"/>
                              <a:gd name="connsiteX6" fmla="*/ 78375 w 84067"/>
                              <a:gd name="connsiteY6" fmla="*/ 72836 h 83455"/>
                              <a:gd name="connsiteX7" fmla="*/ 48002 w 84067"/>
                              <a:gd name="connsiteY7" fmla="*/ 72836 h 83455"/>
                              <a:gd name="connsiteX8" fmla="*/ 7867 w 84067"/>
                              <a:gd name="connsiteY8" fmla="*/ 74464 h 83455"/>
                              <a:gd name="connsiteX9" fmla="*/ -3523 w 84067"/>
                              <a:gd name="connsiteY9" fmla="*/ 73921 h 8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455">
                                <a:moveTo>
                                  <a:pt x="-3523" y="73921"/>
                                </a:moveTo>
                                <a:cubicBezTo>
                                  <a:pt x="-4879" y="72836"/>
                                  <a:pt x="-5693" y="53853"/>
                                  <a:pt x="-5693" y="31616"/>
                                </a:cubicBezTo>
                                <a:lnTo>
                                  <a:pt x="-5693" y="-8519"/>
                                </a:lnTo>
                                <a:lnTo>
                                  <a:pt x="36341" y="-8519"/>
                                </a:lnTo>
                                <a:lnTo>
                                  <a:pt x="78375" y="-8519"/>
                                </a:lnTo>
                                <a:lnTo>
                                  <a:pt x="78375" y="32159"/>
                                </a:lnTo>
                                <a:lnTo>
                                  <a:pt x="78375" y="72836"/>
                                </a:lnTo>
                                <a:lnTo>
                                  <a:pt x="48002" y="72836"/>
                                </a:lnTo>
                                <a:cubicBezTo>
                                  <a:pt x="31189" y="72836"/>
                                  <a:pt x="13019" y="73650"/>
                                  <a:pt x="7867" y="74464"/>
                                </a:cubicBezTo>
                                <a:cubicBezTo>
                                  <a:pt x="2714" y="75277"/>
                                  <a:pt x="-2438" y="75006"/>
                                  <a:pt x="-3523" y="73921"/>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1530019" y="786438"/>
                            <a:ext cx="84338" cy="83796"/>
                          </a:xfrm>
                          <a:custGeom>
                            <a:avLst/>
                            <a:gdLst>
                              <a:gd name="connsiteX0" fmla="*/ -5216 w 84338"/>
                              <a:gd name="connsiteY0" fmla="*/ 34880 h 83796"/>
                              <a:gd name="connsiteX1" fmla="*/ -5216 w 84338"/>
                              <a:gd name="connsiteY1" fmla="*/ -5527 h 83796"/>
                              <a:gd name="connsiteX2" fmla="*/ 22716 w 84338"/>
                              <a:gd name="connsiteY2" fmla="*/ -7425 h 83796"/>
                              <a:gd name="connsiteX3" fmla="*/ 63936 w 84338"/>
                              <a:gd name="connsiteY3" fmla="*/ -8239 h 83796"/>
                              <a:gd name="connsiteX4" fmla="*/ 77495 w 84338"/>
                              <a:gd name="connsiteY4" fmla="*/ -7425 h 83796"/>
                              <a:gd name="connsiteX5" fmla="*/ 78309 w 84338"/>
                              <a:gd name="connsiteY5" fmla="*/ 34066 h 83796"/>
                              <a:gd name="connsiteX6" fmla="*/ 79122 w 84338"/>
                              <a:gd name="connsiteY6" fmla="*/ 75286 h 83796"/>
                              <a:gd name="connsiteX7" fmla="*/ 36818 w 84338"/>
                              <a:gd name="connsiteY7" fmla="*/ 75286 h 83796"/>
                              <a:gd name="connsiteX8" fmla="*/ -5216 w 84338"/>
                              <a:gd name="connsiteY8" fmla="*/ 75286 h 83796"/>
                              <a:gd name="connsiteX9" fmla="*/ -5216 w 84338"/>
                              <a:gd name="connsiteY9" fmla="*/ 34880 h 8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38" h="83796">
                                <a:moveTo>
                                  <a:pt x="-5216" y="34880"/>
                                </a:moveTo>
                                <a:lnTo>
                                  <a:pt x="-5216" y="-5527"/>
                                </a:lnTo>
                                <a:lnTo>
                                  <a:pt x="22716" y="-7425"/>
                                </a:lnTo>
                                <a:cubicBezTo>
                                  <a:pt x="37902" y="-8510"/>
                                  <a:pt x="56614" y="-8781"/>
                                  <a:pt x="63936" y="-8239"/>
                                </a:cubicBezTo>
                                <a:lnTo>
                                  <a:pt x="77495" y="-7425"/>
                                </a:lnTo>
                                <a:lnTo>
                                  <a:pt x="78309" y="34066"/>
                                </a:lnTo>
                                <a:lnTo>
                                  <a:pt x="79122" y="75286"/>
                                </a:lnTo>
                                <a:lnTo>
                                  <a:pt x="36818" y="75286"/>
                                </a:lnTo>
                                <a:lnTo>
                                  <a:pt x="-5216" y="75286"/>
                                </a:lnTo>
                                <a:lnTo>
                                  <a:pt x="-5216" y="34880"/>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1901541" y="954574"/>
                            <a:ext cx="352539" cy="94915"/>
                          </a:xfrm>
                          <a:custGeom>
                            <a:avLst/>
                            <a:gdLst>
                              <a:gd name="connsiteX0" fmla="*/ -6894 w 352539"/>
                              <a:gd name="connsiteY0" fmla="*/ 39652 h 94915"/>
                              <a:gd name="connsiteX1" fmla="*/ -6894 w 352539"/>
                              <a:gd name="connsiteY1" fmla="*/ -7806 h 94915"/>
                              <a:gd name="connsiteX2" fmla="*/ 169376 w 352539"/>
                              <a:gd name="connsiteY2" fmla="*/ -7806 h 94915"/>
                              <a:gd name="connsiteX3" fmla="*/ 345645 w 352539"/>
                              <a:gd name="connsiteY3" fmla="*/ -7806 h 94915"/>
                              <a:gd name="connsiteX4" fmla="*/ 345645 w 352539"/>
                              <a:gd name="connsiteY4" fmla="*/ 39652 h 94915"/>
                              <a:gd name="connsiteX5" fmla="*/ 345645 w 352539"/>
                              <a:gd name="connsiteY5" fmla="*/ 87110 h 94915"/>
                              <a:gd name="connsiteX6" fmla="*/ 169376 w 352539"/>
                              <a:gd name="connsiteY6" fmla="*/ 87110 h 94915"/>
                              <a:gd name="connsiteX7" fmla="*/ -6894 w 352539"/>
                              <a:gd name="connsiteY7" fmla="*/ 87110 h 94915"/>
                              <a:gd name="connsiteX8" fmla="*/ -6894 w 352539"/>
                              <a:gd name="connsiteY8" fmla="*/ 39652 h 9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539" h="94915">
                                <a:moveTo>
                                  <a:pt x="-6894" y="39652"/>
                                </a:moveTo>
                                <a:lnTo>
                                  <a:pt x="-6894" y="-7806"/>
                                </a:lnTo>
                                <a:lnTo>
                                  <a:pt x="169376" y="-7806"/>
                                </a:lnTo>
                                <a:lnTo>
                                  <a:pt x="345645" y="-7806"/>
                                </a:lnTo>
                                <a:lnTo>
                                  <a:pt x="345645" y="39652"/>
                                </a:lnTo>
                                <a:lnTo>
                                  <a:pt x="345645" y="87110"/>
                                </a:lnTo>
                                <a:lnTo>
                                  <a:pt x="169376" y="87110"/>
                                </a:lnTo>
                                <a:lnTo>
                                  <a:pt x="-6894" y="87110"/>
                                </a:lnTo>
                                <a:lnTo>
                                  <a:pt x="-6894" y="39652"/>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369207" y="989828"/>
                            <a:ext cx="87592" cy="81355"/>
                          </a:xfrm>
                          <a:custGeom>
                            <a:avLst/>
                            <a:gdLst>
                              <a:gd name="connsiteX0" fmla="*/ -1162 w 87592"/>
                              <a:gd name="connsiteY0" fmla="*/ 49530 h 81355"/>
                              <a:gd name="connsiteX1" fmla="*/ -2789 w 87592"/>
                              <a:gd name="connsiteY1" fmla="*/ 8852 h 81355"/>
                              <a:gd name="connsiteX2" fmla="*/ -4688 w 87592"/>
                              <a:gd name="connsiteY2" fmla="*/ -7690 h 81355"/>
                              <a:gd name="connsiteX3" fmla="*/ 37346 w 87592"/>
                              <a:gd name="connsiteY3" fmla="*/ -7690 h 81355"/>
                              <a:gd name="connsiteX4" fmla="*/ 79651 w 87592"/>
                              <a:gd name="connsiteY4" fmla="*/ -7690 h 81355"/>
                              <a:gd name="connsiteX5" fmla="*/ 81278 w 87592"/>
                              <a:gd name="connsiteY5" fmla="*/ 717 h 81355"/>
                              <a:gd name="connsiteX6" fmla="*/ 82905 w 87592"/>
                              <a:gd name="connsiteY6" fmla="*/ 41395 h 81355"/>
                              <a:gd name="connsiteX7" fmla="*/ 82905 w 87592"/>
                              <a:gd name="connsiteY7" fmla="*/ 73666 h 81355"/>
                              <a:gd name="connsiteX8" fmla="*/ 40871 w 87592"/>
                              <a:gd name="connsiteY8" fmla="*/ 73666 h 81355"/>
                              <a:gd name="connsiteX9" fmla="*/ -1162 w 87592"/>
                              <a:gd name="connsiteY9" fmla="*/ 73666 h 81355"/>
                              <a:gd name="connsiteX10" fmla="*/ -1162 w 87592"/>
                              <a:gd name="connsiteY10" fmla="*/ 49530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92" h="81355">
                                <a:moveTo>
                                  <a:pt x="-1162" y="49530"/>
                                </a:moveTo>
                                <a:cubicBezTo>
                                  <a:pt x="-1162" y="36513"/>
                                  <a:pt x="-1976" y="18073"/>
                                  <a:pt x="-2789" y="8852"/>
                                </a:cubicBezTo>
                                <a:lnTo>
                                  <a:pt x="-4688" y="-7690"/>
                                </a:lnTo>
                                <a:lnTo>
                                  <a:pt x="37346" y="-7690"/>
                                </a:lnTo>
                                <a:lnTo>
                                  <a:pt x="79651" y="-7690"/>
                                </a:lnTo>
                                <a:lnTo>
                                  <a:pt x="81278" y="717"/>
                                </a:lnTo>
                                <a:cubicBezTo>
                                  <a:pt x="82091" y="5327"/>
                                  <a:pt x="82905" y="23768"/>
                                  <a:pt x="82905" y="41395"/>
                                </a:cubicBezTo>
                                <a:lnTo>
                                  <a:pt x="82905" y="73666"/>
                                </a:lnTo>
                                <a:lnTo>
                                  <a:pt x="40871" y="73666"/>
                                </a:lnTo>
                                <a:lnTo>
                                  <a:pt x="-1162" y="73666"/>
                                </a:lnTo>
                                <a:lnTo>
                                  <a:pt x="-1162" y="49530"/>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1668323" y="990357"/>
                            <a:ext cx="84067" cy="83538"/>
                          </a:xfrm>
                          <a:custGeom>
                            <a:avLst/>
                            <a:gdLst>
                              <a:gd name="connsiteX0" fmla="*/ -3505 w 84067"/>
                              <a:gd name="connsiteY0" fmla="*/ 74757 h 83538"/>
                              <a:gd name="connsiteX1" fmla="*/ -5675 w 84067"/>
                              <a:gd name="connsiteY1" fmla="*/ 32452 h 83538"/>
                              <a:gd name="connsiteX2" fmla="*/ -5675 w 84067"/>
                              <a:gd name="connsiteY2" fmla="*/ -7683 h 83538"/>
                              <a:gd name="connsiteX3" fmla="*/ 36359 w 84067"/>
                              <a:gd name="connsiteY3" fmla="*/ -7683 h 83538"/>
                              <a:gd name="connsiteX4" fmla="*/ 78393 w 84067"/>
                              <a:gd name="connsiteY4" fmla="*/ -7683 h 83538"/>
                              <a:gd name="connsiteX5" fmla="*/ 78393 w 84067"/>
                              <a:gd name="connsiteY5" fmla="*/ 32994 h 83538"/>
                              <a:gd name="connsiteX6" fmla="*/ 78393 w 84067"/>
                              <a:gd name="connsiteY6" fmla="*/ 73672 h 83538"/>
                              <a:gd name="connsiteX7" fmla="*/ 58596 w 84067"/>
                              <a:gd name="connsiteY7" fmla="*/ 73672 h 83538"/>
                              <a:gd name="connsiteX8" fmla="*/ 18461 w 84067"/>
                              <a:gd name="connsiteY8" fmla="*/ 75299 h 83538"/>
                              <a:gd name="connsiteX9" fmla="*/ -3505 w 84067"/>
                              <a:gd name="connsiteY9" fmla="*/ 74757 h 83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538">
                                <a:moveTo>
                                  <a:pt x="-3505" y="74757"/>
                                </a:moveTo>
                                <a:cubicBezTo>
                                  <a:pt x="-4861" y="73672"/>
                                  <a:pt x="-5675" y="54689"/>
                                  <a:pt x="-5675" y="32452"/>
                                </a:cubicBezTo>
                                <a:lnTo>
                                  <a:pt x="-5675" y="-7683"/>
                                </a:lnTo>
                                <a:lnTo>
                                  <a:pt x="36359" y="-7683"/>
                                </a:lnTo>
                                <a:lnTo>
                                  <a:pt x="78393" y="-7683"/>
                                </a:lnTo>
                                <a:lnTo>
                                  <a:pt x="78393" y="32994"/>
                                </a:lnTo>
                                <a:lnTo>
                                  <a:pt x="78393" y="73672"/>
                                </a:lnTo>
                                <a:lnTo>
                                  <a:pt x="58596" y="73672"/>
                                </a:lnTo>
                                <a:cubicBezTo>
                                  <a:pt x="47478" y="73672"/>
                                  <a:pt x="29579" y="74486"/>
                                  <a:pt x="18461" y="75299"/>
                                </a:cubicBezTo>
                                <a:cubicBezTo>
                                  <a:pt x="7342" y="76113"/>
                                  <a:pt x="-2420" y="76113"/>
                                  <a:pt x="-3505" y="74757"/>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1524595" y="992540"/>
                            <a:ext cx="84067" cy="83525"/>
                          </a:xfrm>
                          <a:custGeom>
                            <a:avLst/>
                            <a:gdLst>
                              <a:gd name="connsiteX0" fmla="*/ -5198 w 84067"/>
                              <a:gd name="connsiteY0" fmla="*/ 35444 h 83525"/>
                              <a:gd name="connsiteX1" fmla="*/ -5198 w 84067"/>
                              <a:gd name="connsiteY1" fmla="*/ -4963 h 83525"/>
                              <a:gd name="connsiteX2" fmla="*/ 33853 w 84067"/>
                              <a:gd name="connsiteY2" fmla="*/ -6861 h 83525"/>
                              <a:gd name="connsiteX3" fmla="*/ 75886 w 84067"/>
                              <a:gd name="connsiteY3" fmla="*/ -6861 h 83525"/>
                              <a:gd name="connsiteX4" fmla="*/ 78870 w 84067"/>
                              <a:gd name="connsiteY4" fmla="*/ 35444 h 83525"/>
                              <a:gd name="connsiteX5" fmla="*/ 78870 w 84067"/>
                              <a:gd name="connsiteY5" fmla="*/ 75851 h 83525"/>
                              <a:gd name="connsiteX6" fmla="*/ 36836 w 84067"/>
                              <a:gd name="connsiteY6" fmla="*/ 75851 h 83525"/>
                              <a:gd name="connsiteX7" fmla="*/ -5198 w 84067"/>
                              <a:gd name="connsiteY7" fmla="*/ 75851 h 83525"/>
                              <a:gd name="connsiteX8" fmla="*/ -5198 w 84067"/>
                              <a:gd name="connsiteY8" fmla="*/ 35444 h 8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3525">
                                <a:moveTo>
                                  <a:pt x="-5198" y="35444"/>
                                </a:moveTo>
                                <a:lnTo>
                                  <a:pt x="-5198" y="-4963"/>
                                </a:lnTo>
                                <a:lnTo>
                                  <a:pt x="33853" y="-6861"/>
                                </a:lnTo>
                                <a:cubicBezTo>
                                  <a:pt x="55548" y="-7946"/>
                                  <a:pt x="74259" y="-7946"/>
                                  <a:pt x="75886" y="-6861"/>
                                </a:cubicBezTo>
                                <a:cubicBezTo>
                                  <a:pt x="77785" y="-5776"/>
                                  <a:pt x="78870" y="9410"/>
                                  <a:pt x="78870" y="35444"/>
                                </a:cubicBezTo>
                                <a:lnTo>
                                  <a:pt x="78870" y="75851"/>
                                </a:lnTo>
                                <a:lnTo>
                                  <a:pt x="36836" y="75851"/>
                                </a:lnTo>
                                <a:lnTo>
                                  <a:pt x="-5198" y="75851"/>
                                </a:lnTo>
                                <a:lnTo>
                                  <a:pt x="-5198" y="35444"/>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1662628" y="1209488"/>
                            <a:ext cx="84338" cy="84609"/>
                          </a:xfrm>
                          <a:custGeom>
                            <a:avLst/>
                            <a:gdLst>
                              <a:gd name="connsiteX0" fmla="*/ -4842 w 84338"/>
                              <a:gd name="connsiteY0" fmla="*/ 36597 h 84609"/>
                              <a:gd name="connsiteX1" fmla="*/ -4029 w 84338"/>
                              <a:gd name="connsiteY1" fmla="*/ -4894 h 84609"/>
                              <a:gd name="connsiteX2" fmla="*/ 37462 w 84338"/>
                              <a:gd name="connsiteY2" fmla="*/ -5708 h 84609"/>
                              <a:gd name="connsiteX3" fmla="*/ 78682 w 84338"/>
                              <a:gd name="connsiteY3" fmla="*/ -6792 h 84609"/>
                              <a:gd name="connsiteX4" fmla="*/ 78682 w 84338"/>
                              <a:gd name="connsiteY4" fmla="*/ 35513 h 84609"/>
                              <a:gd name="connsiteX5" fmla="*/ 78682 w 84338"/>
                              <a:gd name="connsiteY5" fmla="*/ 77818 h 84609"/>
                              <a:gd name="connsiteX6" fmla="*/ 36649 w 84338"/>
                              <a:gd name="connsiteY6" fmla="*/ 77818 h 84609"/>
                              <a:gd name="connsiteX7" fmla="*/ -5656 w 84338"/>
                              <a:gd name="connsiteY7" fmla="*/ 77818 h 84609"/>
                              <a:gd name="connsiteX8" fmla="*/ -4842 w 84338"/>
                              <a:gd name="connsiteY8" fmla="*/ 36597 h 84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38" h="84609">
                                <a:moveTo>
                                  <a:pt x="-4842" y="36597"/>
                                </a:moveTo>
                                <a:lnTo>
                                  <a:pt x="-4029" y="-4894"/>
                                </a:lnTo>
                                <a:lnTo>
                                  <a:pt x="37462" y="-5708"/>
                                </a:lnTo>
                                <a:lnTo>
                                  <a:pt x="78682" y="-6792"/>
                                </a:lnTo>
                                <a:lnTo>
                                  <a:pt x="78682" y="35513"/>
                                </a:lnTo>
                                <a:lnTo>
                                  <a:pt x="78682" y="77818"/>
                                </a:lnTo>
                                <a:lnTo>
                                  <a:pt x="36649" y="77818"/>
                                </a:lnTo>
                                <a:lnTo>
                                  <a:pt x="-5656" y="77818"/>
                                </a:lnTo>
                                <a:lnTo>
                                  <a:pt x="-4842" y="36597"/>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1898829" y="1228471"/>
                            <a:ext cx="355250" cy="94915"/>
                          </a:xfrm>
                          <a:custGeom>
                            <a:avLst/>
                            <a:gdLst>
                              <a:gd name="connsiteX0" fmla="*/ -6890 w 355250"/>
                              <a:gd name="connsiteY0" fmla="*/ 40763 h 94915"/>
                              <a:gd name="connsiteX1" fmla="*/ -6890 w 355250"/>
                              <a:gd name="connsiteY1" fmla="*/ -6695 h 94915"/>
                              <a:gd name="connsiteX2" fmla="*/ 170736 w 355250"/>
                              <a:gd name="connsiteY2" fmla="*/ -6695 h 94915"/>
                              <a:gd name="connsiteX3" fmla="*/ 348361 w 355250"/>
                              <a:gd name="connsiteY3" fmla="*/ -6695 h 94915"/>
                              <a:gd name="connsiteX4" fmla="*/ 348361 w 355250"/>
                              <a:gd name="connsiteY4" fmla="*/ 40763 h 94915"/>
                              <a:gd name="connsiteX5" fmla="*/ 348361 w 355250"/>
                              <a:gd name="connsiteY5" fmla="*/ 88221 h 94915"/>
                              <a:gd name="connsiteX6" fmla="*/ 170736 w 355250"/>
                              <a:gd name="connsiteY6" fmla="*/ 88221 h 94915"/>
                              <a:gd name="connsiteX7" fmla="*/ -6890 w 355250"/>
                              <a:gd name="connsiteY7" fmla="*/ 88221 h 94915"/>
                              <a:gd name="connsiteX8" fmla="*/ -6890 w 355250"/>
                              <a:gd name="connsiteY8" fmla="*/ 40763 h 9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5250" h="94915">
                                <a:moveTo>
                                  <a:pt x="-6890" y="40763"/>
                                </a:moveTo>
                                <a:lnTo>
                                  <a:pt x="-6890" y="-6695"/>
                                </a:lnTo>
                                <a:lnTo>
                                  <a:pt x="170736" y="-6695"/>
                                </a:lnTo>
                                <a:lnTo>
                                  <a:pt x="348361" y="-6695"/>
                                </a:lnTo>
                                <a:lnTo>
                                  <a:pt x="348361" y="40763"/>
                                </a:lnTo>
                                <a:lnTo>
                                  <a:pt x="348361" y="88221"/>
                                </a:lnTo>
                                <a:lnTo>
                                  <a:pt x="170736" y="88221"/>
                                </a:lnTo>
                                <a:lnTo>
                                  <a:pt x="-6890" y="88221"/>
                                </a:lnTo>
                                <a:lnTo>
                                  <a:pt x="-6890" y="40763"/>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898829" y="1402030"/>
                            <a:ext cx="352539" cy="94915"/>
                          </a:xfrm>
                          <a:custGeom>
                            <a:avLst/>
                            <a:gdLst>
                              <a:gd name="connsiteX0" fmla="*/ -6885 w 352539"/>
                              <a:gd name="connsiteY0" fmla="*/ 41467 h 94915"/>
                              <a:gd name="connsiteX1" fmla="*/ -6885 w 352539"/>
                              <a:gd name="connsiteY1" fmla="*/ -5991 h 94915"/>
                              <a:gd name="connsiteX2" fmla="*/ 169385 w 352539"/>
                              <a:gd name="connsiteY2" fmla="*/ -5991 h 94915"/>
                              <a:gd name="connsiteX3" fmla="*/ 345654 w 352539"/>
                              <a:gd name="connsiteY3" fmla="*/ -5991 h 94915"/>
                              <a:gd name="connsiteX4" fmla="*/ 345654 w 352539"/>
                              <a:gd name="connsiteY4" fmla="*/ 41467 h 94915"/>
                              <a:gd name="connsiteX5" fmla="*/ 345654 w 352539"/>
                              <a:gd name="connsiteY5" fmla="*/ 88925 h 94915"/>
                              <a:gd name="connsiteX6" fmla="*/ 169385 w 352539"/>
                              <a:gd name="connsiteY6" fmla="*/ 88925 h 94915"/>
                              <a:gd name="connsiteX7" fmla="*/ -6885 w 352539"/>
                              <a:gd name="connsiteY7" fmla="*/ 88925 h 94915"/>
                              <a:gd name="connsiteX8" fmla="*/ -6885 w 352539"/>
                              <a:gd name="connsiteY8" fmla="*/ 41467 h 9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2539" h="94915">
                                <a:moveTo>
                                  <a:pt x="-6885" y="41467"/>
                                </a:moveTo>
                                <a:lnTo>
                                  <a:pt x="-6885" y="-5991"/>
                                </a:lnTo>
                                <a:lnTo>
                                  <a:pt x="169385" y="-5991"/>
                                </a:lnTo>
                                <a:lnTo>
                                  <a:pt x="345654" y="-5991"/>
                                </a:lnTo>
                                <a:lnTo>
                                  <a:pt x="345654" y="41467"/>
                                </a:lnTo>
                                <a:lnTo>
                                  <a:pt x="345654" y="88925"/>
                                </a:lnTo>
                                <a:lnTo>
                                  <a:pt x="169385" y="88925"/>
                                </a:lnTo>
                                <a:lnTo>
                                  <a:pt x="-6885" y="88925"/>
                                </a:lnTo>
                                <a:lnTo>
                                  <a:pt x="-6885" y="41467"/>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1657475" y="1437284"/>
                            <a:ext cx="84338" cy="84338"/>
                          </a:xfrm>
                          <a:custGeom>
                            <a:avLst/>
                            <a:gdLst>
                              <a:gd name="connsiteX0" fmla="*/ -5639 w 84338"/>
                              <a:gd name="connsiteY0" fmla="*/ 36436 h 84338"/>
                              <a:gd name="connsiteX1" fmla="*/ -5639 w 84338"/>
                              <a:gd name="connsiteY1" fmla="*/ -5869 h 84338"/>
                              <a:gd name="connsiteX2" fmla="*/ 35852 w 84338"/>
                              <a:gd name="connsiteY2" fmla="*/ -5055 h 84338"/>
                              <a:gd name="connsiteX3" fmla="*/ 77072 w 84338"/>
                              <a:gd name="connsiteY3" fmla="*/ -4242 h 84338"/>
                              <a:gd name="connsiteX4" fmla="*/ 77886 w 84338"/>
                              <a:gd name="connsiteY4" fmla="*/ 37250 h 84338"/>
                              <a:gd name="connsiteX5" fmla="*/ 78699 w 84338"/>
                              <a:gd name="connsiteY5" fmla="*/ 78470 h 84338"/>
                              <a:gd name="connsiteX6" fmla="*/ 36395 w 84338"/>
                              <a:gd name="connsiteY6" fmla="*/ 78470 h 84338"/>
                              <a:gd name="connsiteX7" fmla="*/ -5639 w 84338"/>
                              <a:gd name="connsiteY7" fmla="*/ 78470 h 84338"/>
                              <a:gd name="connsiteX8" fmla="*/ -5639 w 84338"/>
                              <a:gd name="connsiteY8" fmla="*/ 36436 h 8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38" h="84338">
                                <a:moveTo>
                                  <a:pt x="-5639" y="36436"/>
                                </a:moveTo>
                                <a:lnTo>
                                  <a:pt x="-5639" y="-5869"/>
                                </a:lnTo>
                                <a:lnTo>
                                  <a:pt x="35852" y="-5055"/>
                                </a:lnTo>
                                <a:lnTo>
                                  <a:pt x="77072" y="-4242"/>
                                </a:lnTo>
                                <a:lnTo>
                                  <a:pt x="77886" y="37250"/>
                                </a:lnTo>
                                <a:lnTo>
                                  <a:pt x="78699" y="78470"/>
                                </a:lnTo>
                                <a:lnTo>
                                  <a:pt x="36395" y="78470"/>
                                </a:lnTo>
                                <a:lnTo>
                                  <a:pt x="-5639" y="78470"/>
                                </a:lnTo>
                                <a:lnTo>
                                  <a:pt x="-5639" y="36436"/>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1901541" y="1640674"/>
                            <a:ext cx="355250" cy="97626"/>
                          </a:xfrm>
                          <a:custGeom>
                            <a:avLst/>
                            <a:gdLst>
                              <a:gd name="connsiteX0" fmla="*/ -6899 w 355250"/>
                              <a:gd name="connsiteY0" fmla="*/ 43796 h 97626"/>
                              <a:gd name="connsiteX1" fmla="*/ -6899 w 355250"/>
                              <a:gd name="connsiteY1" fmla="*/ -5017 h 97626"/>
                              <a:gd name="connsiteX2" fmla="*/ 170727 w 355250"/>
                              <a:gd name="connsiteY2" fmla="*/ -5017 h 97626"/>
                              <a:gd name="connsiteX3" fmla="*/ 348352 w 355250"/>
                              <a:gd name="connsiteY3" fmla="*/ -5017 h 97626"/>
                              <a:gd name="connsiteX4" fmla="*/ 348352 w 355250"/>
                              <a:gd name="connsiteY4" fmla="*/ 43796 h 97626"/>
                              <a:gd name="connsiteX5" fmla="*/ 348352 w 355250"/>
                              <a:gd name="connsiteY5" fmla="*/ 92610 h 97626"/>
                              <a:gd name="connsiteX6" fmla="*/ 170727 w 355250"/>
                              <a:gd name="connsiteY6" fmla="*/ 92610 h 97626"/>
                              <a:gd name="connsiteX7" fmla="*/ -6899 w 355250"/>
                              <a:gd name="connsiteY7" fmla="*/ 92610 h 97626"/>
                              <a:gd name="connsiteX8" fmla="*/ -6899 w 355250"/>
                              <a:gd name="connsiteY8" fmla="*/ 43796 h 9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5250" h="97626">
                                <a:moveTo>
                                  <a:pt x="-6899" y="43796"/>
                                </a:moveTo>
                                <a:lnTo>
                                  <a:pt x="-6899" y="-5017"/>
                                </a:lnTo>
                                <a:lnTo>
                                  <a:pt x="170727" y="-5017"/>
                                </a:lnTo>
                                <a:lnTo>
                                  <a:pt x="348352" y="-5017"/>
                                </a:lnTo>
                                <a:lnTo>
                                  <a:pt x="348352" y="43796"/>
                                </a:lnTo>
                                <a:lnTo>
                                  <a:pt x="348352" y="92610"/>
                                </a:lnTo>
                                <a:lnTo>
                                  <a:pt x="170727" y="92610"/>
                                </a:lnTo>
                                <a:lnTo>
                                  <a:pt x="-6899" y="92610"/>
                                </a:lnTo>
                                <a:lnTo>
                                  <a:pt x="-6899" y="43796"/>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1652051" y="1643386"/>
                            <a:ext cx="84338" cy="83743"/>
                          </a:xfrm>
                          <a:custGeom>
                            <a:avLst/>
                            <a:gdLst>
                              <a:gd name="connsiteX0" fmla="*/ -5621 w 84338"/>
                              <a:gd name="connsiteY0" fmla="*/ 38303 h 83743"/>
                              <a:gd name="connsiteX1" fmla="*/ -5621 w 84338"/>
                              <a:gd name="connsiteY1" fmla="*/ -2375 h 83743"/>
                              <a:gd name="connsiteX2" fmla="*/ 8752 w 84338"/>
                              <a:gd name="connsiteY2" fmla="*/ -4002 h 83743"/>
                              <a:gd name="connsiteX3" fmla="*/ 49972 w 84338"/>
                              <a:gd name="connsiteY3" fmla="*/ -4816 h 83743"/>
                              <a:gd name="connsiteX4" fmla="*/ 77090 w 84338"/>
                              <a:gd name="connsiteY4" fmla="*/ -4002 h 83743"/>
                              <a:gd name="connsiteX5" fmla="*/ 77904 w 84338"/>
                              <a:gd name="connsiteY5" fmla="*/ 37489 h 83743"/>
                              <a:gd name="connsiteX6" fmla="*/ 78717 w 84338"/>
                              <a:gd name="connsiteY6" fmla="*/ 78709 h 83743"/>
                              <a:gd name="connsiteX7" fmla="*/ 36413 w 84338"/>
                              <a:gd name="connsiteY7" fmla="*/ 78709 h 83743"/>
                              <a:gd name="connsiteX8" fmla="*/ -5621 w 84338"/>
                              <a:gd name="connsiteY8" fmla="*/ 78709 h 83743"/>
                              <a:gd name="connsiteX9" fmla="*/ -5621 w 84338"/>
                              <a:gd name="connsiteY9" fmla="*/ 38303 h 83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38" h="83743">
                                <a:moveTo>
                                  <a:pt x="-5621" y="38303"/>
                                </a:moveTo>
                                <a:lnTo>
                                  <a:pt x="-5621" y="-2375"/>
                                </a:lnTo>
                                <a:lnTo>
                                  <a:pt x="8752" y="-4002"/>
                                </a:lnTo>
                                <a:cubicBezTo>
                                  <a:pt x="16345" y="-4816"/>
                                  <a:pt x="35057" y="-5358"/>
                                  <a:pt x="49972" y="-4816"/>
                                </a:cubicBezTo>
                                <a:lnTo>
                                  <a:pt x="77090" y="-4002"/>
                                </a:lnTo>
                                <a:lnTo>
                                  <a:pt x="77904" y="37489"/>
                                </a:lnTo>
                                <a:lnTo>
                                  <a:pt x="78717" y="78709"/>
                                </a:lnTo>
                                <a:lnTo>
                                  <a:pt x="36413" y="78709"/>
                                </a:lnTo>
                                <a:lnTo>
                                  <a:pt x="-5621" y="78709"/>
                                </a:lnTo>
                                <a:lnTo>
                                  <a:pt x="-5621" y="38303"/>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903584" y="1405354"/>
                            <a:ext cx="84067" cy="83455"/>
                          </a:xfrm>
                          <a:custGeom>
                            <a:avLst/>
                            <a:gdLst>
                              <a:gd name="connsiteX0" fmla="*/ -1238 w 84067"/>
                              <a:gd name="connsiteY0" fmla="*/ 76440 h 83455"/>
                              <a:gd name="connsiteX1" fmla="*/ -3137 w 84067"/>
                              <a:gd name="connsiteY1" fmla="*/ 34135 h 83455"/>
                              <a:gd name="connsiteX2" fmla="*/ -3137 w 84067"/>
                              <a:gd name="connsiteY2" fmla="*/ -6000 h 83455"/>
                              <a:gd name="connsiteX3" fmla="*/ 38897 w 84067"/>
                              <a:gd name="connsiteY3" fmla="*/ -6000 h 83455"/>
                              <a:gd name="connsiteX4" fmla="*/ 80931 w 84067"/>
                              <a:gd name="connsiteY4" fmla="*/ -6000 h 83455"/>
                              <a:gd name="connsiteX5" fmla="*/ 80931 w 84067"/>
                              <a:gd name="connsiteY5" fmla="*/ 34678 h 83455"/>
                              <a:gd name="connsiteX6" fmla="*/ 80931 w 84067"/>
                              <a:gd name="connsiteY6" fmla="*/ 75355 h 83455"/>
                              <a:gd name="connsiteX7" fmla="*/ 48660 w 84067"/>
                              <a:gd name="connsiteY7" fmla="*/ 75355 h 83455"/>
                              <a:gd name="connsiteX8" fmla="*/ 8796 w 84067"/>
                              <a:gd name="connsiteY8" fmla="*/ 76983 h 83455"/>
                              <a:gd name="connsiteX9" fmla="*/ -1238 w 84067"/>
                              <a:gd name="connsiteY9" fmla="*/ 76440 h 8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455">
                                <a:moveTo>
                                  <a:pt x="-1238" y="76440"/>
                                </a:moveTo>
                                <a:cubicBezTo>
                                  <a:pt x="-2323" y="75355"/>
                                  <a:pt x="-3137" y="56372"/>
                                  <a:pt x="-3137" y="34135"/>
                                </a:cubicBezTo>
                                <a:lnTo>
                                  <a:pt x="-3137" y="-6000"/>
                                </a:lnTo>
                                <a:lnTo>
                                  <a:pt x="38897" y="-6000"/>
                                </a:lnTo>
                                <a:lnTo>
                                  <a:pt x="80931" y="-6000"/>
                                </a:lnTo>
                                <a:lnTo>
                                  <a:pt x="80931" y="34678"/>
                                </a:lnTo>
                                <a:lnTo>
                                  <a:pt x="80931" y="75355"/>
                                </a:lnTo>
                                <a:lnTo>
                                  <a:pt x="48660" y="75355"/>
                                </a:lnTo>
                                <a:cubicBezTo>
                                  <a:pt x="31033" y="75355"/>
                                  <a:pt x="13135" y="76169"/>
                                  <a:pt x="8796" y="76983"/>
                                </a:cubicBezTo>
                                <a:cubicBezTo>
                                  <a:pt x="4457" y="77796"/>
                                  <a:pt x="118" y="77525"/>
                                  <a:pt x="-1238" y="76440"/>
                                </a:cubicBez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1055447" y="1410166"/>
                            <a:ext cx="84067" cy="81355"/>
                          </a:xfrm>
                          <a:custGeom>
                            <a:avLst/>
                            <a:gdLst>
                              <a:gd name="connsiteX0" fmla="*/ -3641 w 84067"/>
                              <a:gd name="connsiteY0" fmla="*/ 34693 h 81355"/>
                              <a:gd name="connsiteX1" fmla="*/ -3641 w 84067"/>
                              <a:gd name="connsiteY1" fmla="*/ -5985 h 81355"/>
                              <a:gd name="connsiteX2" fmla="*/ 38393 w 84067"/>
                              <a:gd name="connsiteY2" fmla="*/ -5985 h 81355"/>
                              <a:gd name="connsiteX3" fmla="*/ 80427 w 84067"/>
                              <a:gd name="connsiteY3" fmla="*/ -5985 h 81355"/>
                              <a:gd name="connsiteX4" fmla="*/ 80427 w 84067"/>
                              <a:gd name="connsiteY4" fmla="*/ 34693 h 81355"/>
                              <a:gd name="connsiteX5" fmla="*/ 80427 w 84067"/>
                              <a:gd name="connsiteY5" fmla="*/ 75371 h 81355"/>
                              <a:gd name="connsiteX6" fmla="*/ 38393 w 84067"/>
                              <a:gd name="connsiteY6" fmla="*/ 75371 h 81355"/>
                              <a:gd name="connsiteX7" fmla="*/ -3641 w 84067"/>
                              <a:gd name="connsiteY7" fmla="*/ 75371 h 81355"/>
                              <a:gd name="connsiteX8" fmla="*/ -3641 w 84067"/>
                              <a:gd name="connsiteY8" fmla="*/ 34693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3641" y="34693"/>
                                </a:moveTo>
                                <a:lnTo>
                                  <a:pt x="-3641" y="-5985"/>
                                </a:lnTo>
                                <a:lnTo>
                                  <a:pt x="38393" y="-5985"/>
                                </a:lnTo>
                                <a:lnTo>
                                  <a:pt x="80427" y="-5985"/>
                                </a:lnTo>
                                <a:lnTo>
                                  <a:pt x="80427" y="34693"/>
                                </a:lnTo>
                                <a:lnTo>
                                  <a:pt x="80427" y="75371"/>
                                </a:lnTo>
                                <a:lnTo>
                                  <a:pt x="38393" y="75371"/>
                                </a:lnTo>
                                <a:lnTo>
                                  <a:pt x="-3641" y="75371"/>
                                </a:lnTo>
                                <a:lnTo>
                                  <a:pt x="-3641" y="34693"/>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204598" y="1415590"/>
                            <a:ext cx="84067" cy="81355"/>
                          </a:xfrm>
                          <a:custGeom>
                            <a:avLst/>
                            <a:gdLst>
                              <a:gd name="connsiteX0" fmla="*/ -4136 w 84067"/>
                              <a:gd name="connsiteY0" fmla="*/ 34715 h 81355"/>
                              <a:gd name="connsiteX1" fmla="*/ -4136 w 84067"/>
                              <a:gd name="connsiteY1" fmla="*/ -5963 h 81355"/>
                              <a:gd name="connsiteX2" fmla="*/ 37898 w 84067"/>
                              <a:gd name="connsiteY2" fmla="*/ -5963 h 81355"/>
                              <a:gd name="connsiteX3" fmla="*/ 79932 w 84067"/>
                              <a:gd name="connsiteY3" fmla="*/ -5963 h 81355"/>
                              <a:gd name="connsiteX4" fmla="*/ 79932 w 84067"/>
                              <a:gd name="connsiteY4" fmla="*/ 34715 h 81355"/>
                              <a:gd name="connsiteX5" fmla="*/ 79932 w 84067"/>
                              <a:gd name="connsiteY5" fmla="*/ 75393 h 81355"/>
                              <a:gd name="connsiteX6" fmla="*/ 37898 w 84067"/>
                              <a:gd name="connsiteY6" fmla="*/ 75393 h 81355"/>
                              <a:gd name="connsiteX7" fmla="*/ -4136 w 84067"/>
                              <a:gd name="connsiteY7" fmla="*/ 75393 h 81355"/>
                              <a:gd name="connsiteX8" fmla="*/ -4136 w 84067"/>
                              <a:gd name="connsiteY8" fmla="*/ 34715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136" y="34715"/>
                                </a:moveTo>
                                <a:lnTo>
                                  <a:pt x="-4136" y="-5963"/>
                                </a:lnTo>
                                <a:lnTo>
                                  <a:pt x="37898" y="-5963"/>
                                </a:lnTo>
                                <a:lnTo>
                                  <a:pt x="79932" y="-5963"/>
                                </a:lnTo>
                                <a:lnTo>
                                  <a:pt x="79932" y="34715"/>
                                </a:lnTo>
                                <a:lnTo>
                                  <a:pt x="79932" y="75393"/>
                                </a:lnTo>
                                <a:lnTo>
                                  <a:pt x="37898" y="75393"/>
                                </a:lnTo>
                                <a:lnTo>
                                  <a:pt x="-4136" y="75393"/>
                                </a:lnTo>
                                <a:lnTo>
                                  <a:pt x="-4136" y="34715"/>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1356461" y="1418301"/>
                            <a:ext cx="84067" cy="83525"/>
                          </a:xfrm>
                          <a:custGeom>
                            <a:avLst/>
                            <a:gdLst>
                              <a:gd name="connsiteX0" fmla="*/ -4640 w 84067"/>
                              <a:gd name="connsiteY0" fmla="*/ 37171 h 83525"/>
                              <a:gd name="connsiteX1" fmla="*/ -4640 w 84067"/>
                              <a:gd name="connsiteY1" fmla="*/ -3236 h 83525"/>
                              <a:gd name="connsiteX2" fmla="*/ 34411 w 84067"/>
                              <a:gd name="connsiteY2" fmla="*/ -5134 h 83525"/>
                              <a:gd name="connsiteX3" fmla="*/ 76444 w 84067"/>
                              <a:gd name="connsiteY3" fmla="*/ -5134 h 83525"/>
                              <a:gd name="connsiteX4" fmla="*/ 79428 w 84067"/>
                              <a:gd name="connsiteY4" fmla="*/ 37171 h 83525"/>
                              <a:gd name="connsiteX5" fmla="*/ 79428 w 84067"/>
                              <a:gd name="connsiteY5" fmla="*/ 77578 h 83525"/>
                              <a:gd name="connsiteX6" fmla="*/ 37394 w 84067"/>
                              <a:gd name="connsiteY6" fmla="*/ 77578 h 83525"/>
                              <a:gd name="connsiteX7" fmla="*/ -4640 w 84067"/>
                              <a:gd name="connsiteY7" fmla="*/ 77578 h 83525"/>
                              <a:gd name="connsiteX8" fmla="*/ -4640 w 84067"/>
                              <a:gd name="connsiteY8" fmla="*/ 37171 h 8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3525">
                                <a:moveTo>
                                  <a:pt x="-4640" y="37171"/>
                                </a:moveTo>
                                <a:lnTo>
                                  <a:pt x="-4640" y="-3236"/>
                                </a:lnTo>
                                <a:lnTo>
                                  <a:pt x="34411" y="-5134"/>
                                </a:lnTo>
                                <a:cubicBezTo>
                                  <a:pt x="56106" y="-6219"/>
                                  <a:pt x="74817" y="-6219"/>
                                  <a:pt x="76444" y="-5134"/>
                                </a:cubicBezTo>
                                <a:cubicBezTo>
                                  <a:pt x="78343" y="-4049"/>
                                  <a:pt x="79428" y="11137"/>
                                  <a:pt x="79428" y="37171"/>
                                </a:cubicBezTo>
                                <a:lnTo>
                                  <a:pt x="79428" y="77578"/>
                                </a:lnTo>
                                <a:lnTo>
                                  <a:pt x="37394" y="77578"/>
                                </a:lnTo>
                                <a:lnTo>
                                  <a:pt x="-4640" y="77578"/>
                                </a:lnTo>
                                <a:lnTo>
                                  <a:pt x="-4640" y="37171"/>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898160" y="1611238"/>
                            <a:ext cx="84067" cy="83673"/>
                          </a:xfrm>
                          <a:custGeom>
                            <a:avLst/>
                            <a:gdLst>
                              <a:gd name="connsiteX0" fmla="*/ -949 w 84067"/>
                              <a:gd name="connsiteY0" fmla="*/ 77547 h 83673"/>
                              <a:gd name="connsiteX1" fmla="*/ -3119 w 84067"/>
                              <a:gd name="connsiteY1" fmla="*/ 34971 h 83673"/>
                              <a:gd name="connsiteX2" fmla="*/ -3119 w 84067"/>
                              <a:gd name="connsiteY2" fmla="*/ -5165 h 83673"/>
                              <a:gd name="connsiteX3" fmla="*/ 38915 w 84067"/>
                              <a:gd name="connsiteY3" fmla="*/ -5165 h 83673"/>
                              <a:gd name="connsiteX4" fmla="*/ 80949 w 84067"/>
                              <a:gd name="connsiteY4" fmla="*/ -5165 h 83673"/>
                              <a:gd name="connsiteX5" fmla="*/ 80949 w 84067"/>
                              <a:gd name="connsiteY5" fmla="*/ 35513 h 83673"/>
                              <a:gd name="connsiteX6" fmla="*/ 80949 w 84067"/>
                              <a:gd name="connsiteY6" fmla="*/ 76191 h 83673"/>
                              <a:gd name="connsiteX7" fmla="*/ 69288 w 84067"/>
                              <a:gd name="connsiteY7" fmla="*/ 76191 h 83673"/>
                              <a:gd name="connsiteX8" fmla="*/ 29152 w 84067"/>
                              <a:gd name="connsiteY8" fmla="*/ 77818 h 83673"/>
                              <a:gd name="connsiteX9" fmla="*/ -949 w 84067"/>
                              <a:gd name="connsiteY9" fmla="*/ 77547 h 83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673">
                                <a:moveTo>
                                  <a:pt x="-949" y="77547"/>
                                </a:moveTo>
                                <a:cubicBezTo>
                                  <a:pt x="-2305" y="76191"/>
                                  <a:pt x="-3119" y="57208"/>
                                  <a:pt x="-3119" y="34971"/>
                                </a:cubicBezTo>
                                <a:lnTo>
                                  <a:pt x="-3119" y="-5165"/>
                                </a:lnTo>
                                <a:lnTo>
                                  <a:pt x="38915" y="-5165"/>
                                </a:lnTo>
                                <a:lnTo>
                                  <a:pt x="80949" y="-5165"/>
                                </a:lnTo>
                                <a:lnTo>
                                  <a:pt x="80949" y="35513"/>
                                </a:lnTo>
                                <a:lnTo>
                                  <a:pt x="80949" y="76191"/>
                                </a:lnTo>
                                <a:lnTo>
                                  <a:pt x="69288" y="76191"/>
                                </a:lnTo>
                                <a:cubicBezTo>
                                  <a:pt x="62779" y="76191"/>
                                  <a:pt x="44610" y="77005"/>
                                  <a:pt x="29152" y="77818"/>
                                </a:cubicBezTo>
                                <a:cubicBezTo>
                                  <a:pt x="13695" y="78903"/>
                                  <a:pt x="136" y="78632"/>
                                  <a:pt x="-949" y="77547"/>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1050023" y="1616267"/>
                            <a:ext cx="84067" cy="81355"/>
                          </a:xfrm>
                          <a:custGeom>
                            <a:avLst/>
                            <a:gdLst>
                              <a:gd name="connsiteX0" fmla="*/ -3623 w 84067"/>
                              <a:gd name="connsiteY0" fmla="*/ 35529 h 81355"/>
                              <a:gd name="connsiteX1" fmla="*/ -3623 w 84067"/>
                              <a:gd name="connsiteY1" fmla="*/ -5149 h 81355"/>
                              <a:gd name="connsiteX2" fmla="*/ 38411 w 84067"/>
                              <a:gd name="connsiteY2" fmla="*/ -5149 h 81355"/>
                              <a:gd name="connsiteX3" fmla="*/ 80445 w 84067"/>
                              <a:gd name="connsiteY3" fmla="*/ -5149 h 81355"/>
                              <a:gd name="connsiteX4" fmla="*/ 80445 w 84067"/>
                              <a:gd name="connsiteY4" fmla="*/ 35529 h 81355"/>
                              <a:gd name="connsiteX5" fmla="*/ 80445 w 84067"/>
                              <a:gd name="connsiteY5" fmla="*/ 76207 h 81355"/>
                              <a:gd name="connsiteX6" fmla="*/ 38411 w 84067"/>
                              <a:gd name="connsiteY6" fmla="*/ 76207 h 81355"/>
                              <a:gd name="connsiteX7" fmla="*/ -3623 w 84067"/>
                              <a:gd name="connsiteY7" fmla="*/ 76207 h 81355"/>
                              <a:gd name="connsiteX8" fmla="*/ -3623 w 84067"/>
                              <a:gd name="connsiteY8" fmla="*/ 35529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3623" y="35529"/>
                                </a:moveTo>
                                <a:lnTo>
                                  <a:pt x="-3623" y="-5149"/>
                                </a:lnTo>
                                <a:lnTo>
                                  <a:pt x="38411" y="-5149"/>
                                </a:lnTo>
                                <a:lnTo>
                                  <a:pt x="80445" y="-5149"/>
                                </a:lnTo>
                                <a:lnTo>
                                  <a:pt x="80445" y="35529"/>
                                </a:lnTo>
                                <a:lnTo>
                                  <a:pt x="80445" y="76207"/>
                                </a:lnTo>
                                <a:lnTo>
                                  <a:pt x="38411" y="76207"/>
                                </a:lnTo>
                                <a:lnTo>
                                  <a:pt x="-3623" y="76207"/>
                                </a:lnTo>
                                <a:lnTo>
                                  <a:pt x="-3623" y="3552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1199174" y="1621691"/>
                            <a:ext cx="84067" cy="81355"/>
                          </a:xfrm>
                          <a:custGeom>
                            <a:avLst/>
                            <a:gdLst>
                              <a:gd name="connsiteX0" fmla="*/ -4118 w 84067"/>
                              <a:gd name="connsiteY0" fmla="*/ 35551 h 81355"/>
                              <a:gd name="connsiteX1" fmla="*/ -4118 w 84067"/>
                              <a:gd name="connsiteY1" fmla="*/ -5127 h 81355"/>
                              <a:gd name="connsiteX2" fmla="*/ 37916 w 84067"/>
                              <a:gd name="connsiteY2" fmla="*/ -5127 h 81355"/>
                              <a:gd name="connsiteX3" fmla="*/ 79950 w 84067"/>
                              <a:gd name="connsiteY3" fmla="*/ -5127 h 81355"/>
                              <a:gd name="connsiteX4" fmla="*/ 79950 w 84067"/>
                              <a:gd name="connsiteY4" fmla="*/ 35551 h 81355"/>
                              <a:gd name="connsiteX5" fmla="*/ 79950 w 84067"/>
                              <a:gd name="connsiteY5" fmla="*/ 76229 h 81355"/>
                              <a:gd name="connsiteX6" fmla="*/ 37916 w 84067"/>
                              <a:gd name="connsiteY6" fmla="*/ 76229 h 81355"/>
                              <a:gd name="connsiteX7" fmla="*/ -4118 w 84067"/>
                              <a:gd name="connsiteY7" fmla="*/ 76229 h 81355"/>
                              <a:gd name="connsiteX8" fmla="*/ -4118 w 84067"/>
                              <a:gd name="connsiteY8" fmla="*/ 35551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118" y="35551"/>
                                </a:moveTo>
                                <a:lnTo>
                                  <a:pt x="-4118" y="-5127"/>
                                </a:lnTo>
                                <a:lnTo>
                                  <a:pt x="37916" y="-5127"/>
                                </a:lnTo>
                                <a:lnTo>
                                  <a:pt x="79950" y="-5127"/>
                                </a:lnTo>
                                <a:lnTo>
                                  <a:pt x="79950" y="35551"/>
                                </a:lnTo>
                                <a:lnTo>
                                  <a:pt x="79950" y="76229"/>
                                </a:lnTo>
                                <a:lnTo>
                                  <a:pt x="37916" y="76229"/>
                                </a:lnTo>
                                <a:lnTo>
                                  <a:pt x="-4118" y="76229"/>
                                </a:lnTo>
                                <a:lnTo>
                                  <a:pt x="-4118" y="35551"/>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351037" y="1624403"/>
                            <a:ext cx="84067" cy="83525"/>
                          </a:xfrm>
                          <a:custGeom>
                            <a:avLst/>
                            <a:gdLst>
                              <a:gd name="connsiteX0" fmla="*/ -4622 w 84067"/>
                              <a:gd name="connsiteY0" fmla="*/ 38007 h 83525"/>
                              <a:gd name="connsiteX1" fmla="*/ -4622 w 84067"/>
                              <a:gd name="connsiteY1" fmla="*/ -2400 h 83525"/>
                              <a:gd name="connsiteX2" fmla="*/ 34429 w 84067"/>
                              <a:gd name="connsiteY2" fmla="*/ -4298 h 83525"/>
                              <a:gd name="connsiteX3" fmla="*/ 76462 w 84067"/>
                              <a:gd name="connsiteY3" fmla="*/ -4298 h 83525"/>
                              <a:gd name="connsiteX4" fmla="*/ 79446 w 84067"/>
                              <a:gd name="connsiteY4" fmla="*/ 38007 h 83525"/>
                              <a:gd name="connsiteX5" fmla="*/ 79446 w 84067"/>
                              <a:gd name="connsiteY5" fmla="*/ 78414 h 83525"/>
                              <a:gd name="connsiteX6" fmla="*/ 37412 w 84067"/>
                              <a:gd name="connsiteY6" fmla="*/ 78414 h 83525"/>
                              <a:gd name="connsiteX7" fmla="*/ -4622 w 84067"/>
                              <a:gd name="connsiteY7" fmla="*/ 78414 h 83525"/>
                              <a:gd name="connsiteX8" fmla="*/ -4622 w 84067"/>
                              <a:gd name="connsiteY8" fmla="*/ 38007 h 8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3525">
                                <a:moveTo>
                                  <a:pt x="-4622" y="38007"/>
                                </a:moveTo>
                                <a:lnTo>
                                  <a:pt x="-4622" y="-2400"/>
                                </a:lnTo>
                                <a:lnTo>
                                  <a:pt x="34429" y="-4298"/>
                                </a:lnTo>
                                <a:cubicBezTo>
                                  <a:pt x="56124" y="-5383"/>
                                  <a:pt x="74835" y="-5383"/>
                                  <a:pt x="76462" y="-4298"/>
                                </a:cubicBezTo>
                                <a:cubicBezTo>
                                  <a:pt x="78361" y="-3213"/>
                                  <a:pt x="79446" y="11973"/>
                                  <a:pt x="79446" y="38007"/>
                                </a:cubicBezTo>
                                <a:lnTo>
                                  <a:pt x="79446" y="78414"/>
                                </a:lnTo>
                                <a:lnTo>
                                  <a:pt x="37412" y="78414"/>
                                </a:lnTo>
                                <a:lnTo>
                                  <a:pt x="-4622" y="78414"/>
                                </a:lnTo>
                                <a:lnTo>
                                  <a:pt x="-4622" y="38007"/>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892737" y="1839251"/>
                            <a:ext cx="84067" cy="83455"/>
                          </a:xfrm>
                          <a:custGeom>
                            <a:avLst/>
                            <a:gdLst>
                              <a:gd name="connsiteX0" fmla="*/ -1202 w 84067"/>
                              <a:gd name="connsiteY0" fmla="*/ 78200 h 83455"/>
                              <a:gd name="connsiteX1" fmla="*/ -3101 w 84067"/>
                              <a:gd name="connsiteY1" fmla="*/ 35895 h 83455"/>
                              <a:gd name="connsiteX2" fmla="*/ -3101 w 84067"/>
                              <a:gd name="connsiteY2" fmla="*/ -4240 h 83455"/>
                              <a:gd name="connsiteX3" fmla="*/ 38933 w 84067"/>
                              <a:gd name="connsiteY3" fmla="*/ -4240 h 83455"/>
                              <a:gd name="connsiteX4" fmla="*/ 80967 w 84067"/>
                              <a:gd name="connsiteY4" fmla="*/ -4240 h 83455"/>
                              <a:gd name="connsiteX5" fmla="*/ 80967 w 84067"/>
                              <a:gd name="connsiteY5" fmla="*/ 36438 h 83455"/>
                              <a:gd name="connsiteX6" fmla="*/ 80967 w 84067"/>
                              <a:gd name="connsiteY6" fmla="*/ 77115 h 83455"/>
                              <a:gd name="connsiteX7" fmla="*/ 48696 w 84067"/>
                              <a:gd name="connsiteY7" fmla="*/ 77115 h 83455"/>
                              <a:gd name="connsiteX8" fmla="*/ 8832 w 84067"/>
                              <a:gd name="connsiteY8" fmla="*/ 78743 h 83455"/>
                              <a:gd name="connsiteX9" fmla="*/ -1202 w 84067"/>
                              <a:gd name="connsiteY9" fmla="*/ 78200 h 8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455">
                                <a:moveTo>
                                  <a:pt x="-1202" y="78200"/>
                                </a:moveTo>
                                <a:cubicBezTo>
                                  <a:pt x="-2287" y="77115"/>
                                  <a:pt x="-3101" y="58132"/>
                                  <a:pt x="-3101" y="35895"/>
                                </a:cubicBezTo>
                                <a:lnTo>
                                  <a:pt x="-3101" y="-4240"/>
                                </a:lnTo>
                                <a:lnTo>
                                  <a:pt x="38933" y="-4240"/>
                                </a:lnTo>
                                <a:lnTo>
                                  <a:pt x="80967" y="-4240"/>
                                </a:lnTo>
                                <a:lnTo>
                                  <a:pt x="80967" y="36438"/>
                                </a:lnTo>
                                <a:lnTo>
                                  <a:pt x="80967" y="77115"/>
                                </a:lnTo>
                                <a:lnTo>
                                  <a:pt x="48696" y="77115"/>
                                </a:lnTo>
                                <a:cubicBezTo>
                                  <a:pt x="31069" y="77115"/>
                                  <a:pt x="13171" y="77929"/>
                                  <a:pt x="8832" y="78743"/>
                                </a:cubicBezTo>
                                <a:cubicBezTo>
                                  <a:pt x="4493" y="79556"/>
                                  <a:pt x="154" y="79285"/>
                                  <a:pt x="-1202" y="78200"/>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1044600" y="1844063"/>
                            <a:ext cx="84067" cy="81355"/>
                          </a:xfrm>
                          <a:custGeom>
                            <a:avLst/>
                            <a:gdLst>
                              <a:gd name="connsiteX0" fmla="*/ -3605 w 84067"/>
                              <a:gd name="connsiteY0" fmla="*/ 36453 h 81355"/>
                              <a:gd name="connsiteX1" fmla="*/ -3605 w 84067"/>
                              <a:gd name="connsiteY1" fmla="*/ -4225 h 81355"/>
                              <a:gd name="connsiteX2" fmla="*/ 38429 w 84067"/>
                              <a:gd name="connsiteY2" fmla="*/ -4225 h 81355"/>
                              <a:gd name="connsiteX3" fmla="*/ 80463 w 84067"/>
                              <a:gd name="connsiteY3" fmla="*/ -4225 h 81355"/>
                              <a:gd name="connsiteX4" fmla="*/ 80463 w 84067"/>
                              <a:gd name="connsiteY4" fmla="*/ 36453 h 81355"/>
                              <a:gd name="connsiteX5" fmla="*/ 80463 w 84067"/>
                              <a:gd name="connsiteY5" fmla="*/ 77131 h 81355"/>
                              <a:gd name="connsiteX6" fmla="*/ 38429 w 84067"/>
                              <a:gd name="connsiteY6" fmla="*/ 77131 h 81355"/>
                              <a:gd name="connsiteX7" fmla="*/ -3605 w 84067"/>
                              <a:gd name="connsiteY7" fmla="*/ 77131 h 81355"/>
                              <a:gd name="connsiteX8" fmla="*/ -3605 w 84067"/>
                              <a:gd name="connsiteY8" fmla="*/ 36453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3605" y="36453"/>
                                </a:moveTo>
                                <a:lnTo>
                                  <a:pt x="-3605" y="-4225"/>
                                </a:lnTo>
                                <a:lnTo>
                                  <a:pt x="38429" y="-4225"/>
                                </a:lnTo>
                                <a:lnTo>
                                  <a:pt x="80463" y="-4225"/>
                                </a:lnTo>
                                <a:lnTo>
                                  <a:pt x="80463" y="36453"/>
                                </a:lnTo>
                                <a:lnTo>
                                  <a:pt x="80463" y="77131"/>
                                </a:lnTo>
                                <a:lnTo>
                                  <a:pt x="38429" y="77131"/>
                                </a:lnTo>
                                <a:lnTo>
                                  <a:pt x="-3605" y="77131"/>
                                </a:lnTo>
                                <a:lnTo>
                                  <a:pt x="-3605" y="36453"/>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887313" y="2043927"/>
                            <a:ext cx="84067" cy="84881"/>
                          </a:xfrm>
                          <a:custGeom>
                            <a:avLst/>
                            <a:gdLst>
                              <a:gd name="connsiteX0" fmla="*/ -3083 w 84067"/>
                              <a:gd name="connsiteY0" fmla="*/ 39169 h 84881"/>
                              <a:gd name="connsiteX1" fmla="*/ -3083 w 84067"/>
                              <a:gd name="connsiteY1" fmla="*/ -3407 h 84881"/>
                              <a:gd name="connsiteX2" fmla="*/ 38951 w 84067"/>
                              <a:gd name="connsiteY2" fmla="*/ -3407 h 84881"/>
                              <a:gd name="connsiteX3" fmla="*/ 80985 w 84067"/>
                              <a:gd name="connsiteY3" fmla="*/ -3407 h 84881"/>
                              <a:gd name="connsiteX4" fmla="*/ 80985 w 84067"/>
                              <a:gd name="connsiteY4" fmla="*/ 37271 h 84881"/>
                              <a:gd name="connsiteX5" fmla="*/ 80985 w 84067"/>
                              <a:gd name="connsiteY5" fmla="*/ 77949 h 84881"/>
                              <a:gd name="connsiteX6" fmla="*/ 69595 w 84067"/>
                              <a:gd name="connsiteY6" fmla="*/ 77949 h 84881"/>
                              <a:gd name="connsiteX7" fmla="*/ 27561 w 84067"/>
                              <a:gd name="connsiteY7" fmla="*/ 79847 h 84881"/>
                              <a:gd name="connsiteX8" fmla="*/ -3083 w 84067"/>
                              <a:gd name="connsiteY8" fmla="*/ 81474 h 84881"/>
                              <a:gd name="connsiteX9" fmla="*/ -3083 w 84067"/>
                              <a:gd name="connsiteY9" fmla="*/ 39169 h 84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4881">
                                <a:moveTo>
                                  <a:pt x="-3083" y="39169"/>
                                </a:moveTo>
                                <a:lnTo>
                                  <a:pt x="-3083" y="-3407"/>
                                </a:lnTo>
                                <a:lnTo>
                                  <a:pt x="38951" y="-3407"/>
                                </a:lnTo>
                                <a:lnTo>
                                  <a:pt x="80985" y="-3407"/>
                                </a:lnTo>
                                <a:lnTo>
                                  <a:pt x="80985" y="37271"/>
                                </a:lnTo>
                                <a:lnTo>
                                  <a:pt x="80985" y="77949"/>
                                </a:lnTo>
                                <a:lnTo>
                                  <a:pt x="69595" y="77949"/>
                                </a:lnTo>
                                <a:cubicBezTo>
                                  <a:pt x="63086" y="77949"/>
                                  <a:pt x="44104" y="78762"/>
                                  <a:pt x="27561" y="79847"/>
                                </a:cubicBezTo>
                                <a:lnTo>
                                  <a:pt x="-3083" y="81474"/>
                                </a:lnTo>
                                <a:lnTo>
                                  <a:pt x="-3083" y="3916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flipV="1">
                            <a:off x="1039176" y="2050165"/>
                            <a:ext cx="84067" cy="81355"/>
                          </a:xfrm>
                          <a:custGeom>
                            <a:avLst/>
                            <a:gdLst>
                              <a:gd name="connsiteX0" fmla="*/ -3587 w 84067"/>
                              <a:gd name="connsiteY0" fmla="*/ 37289 h 81355"/>
                              <a:gd name="connsiteX1" fmla="*/ -3587 w 84067"/>
                              <a:gd name="connsiteY1" fmla="*/ -3389 h 81355"/>
                              <a:gd name="connsiteX2" fmla="*/ 38447 w 84067"/>
                              <a:gd name="connsiteY2" fmla="*/ -3389 h 81355"/>
                              <a:gd name="connsiteX3" fmla="*/ 80481 w 84067"/>
                              <a:gd name="connsiteY3" fmla="*/ -3389 h 81355"/>
                              <a:gd name="connsiteX4" fmla="*/ 80481 w 84067"/>
                              <a:gd name="connsiteY4" fmla="*/ 37289 h 81355"/>
                              <a:gd name="connsiteX5" fmla="*/ 80481 w 84067"/>
                              <a:gd name="connsiteY5" fmla="*/ 77967 h 81355"/>
                              <a:gd name="connsiteX6" fmla="*/ 38447 w 84067"/>
                              <a:gd name="connsiteY6" fmla="*/ 77967 h 81355"/>
                              <a:gd name="connsiteX7" fmla="*/ -3587 w 84067"/>
                              <a:gd name="connsiteY7" fmla="*/ 77967 h 81355"/>
                              <a:gd name="connsiteX8" fmla="*/ -3587 w 84067"/>
                              <a:gd name="connsiteY8" fmla="*/ 37289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3587" y="37289"/>
                                </a:moveTo>
                                <a:lnTo>
                                  <a:pt x="-3587" y="-3389"/>
                                </a:lnTo>
                                <a:lnTo>
                                  <a:pt x="38447" y="-3389"/>
                                </a:lnTo>
                                <a:lnTo>
                                  <a:pt x="80481" y="-3389"/>
                                </a:lnTo>
                                <a:lnTo>
                                  <a:pt x="80481" y="37289"/>
                                </a:lnTo>
                                <a:lnTo>
                                  <a:pt x="80481" y="77967"/>
                                </a:lnTo>
                                <a:lnTo>
                                  <a:pt x="38447" y="77967"/>
                                </a:lnTo>
                                <a:lnTo>
                                  <a:pt x="-3587" y="77967"/>
                                </a:lnTo>
                                <a:lnTo>
                                  <a:pt x="-3587" y="3728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flipV="1">
                            <a:off x="881889" y="2264130"/>
                            <a:ext cx="82711" cy="83595"/>
                          </a:xfrm>
                          <a:custGeom>
                            <a:avLst/>
                            <a:gdLst>
                              <a:gd name="connsiteX0" fmla="*/ -3062 w 82711"/>
                              <a:gd name="connsiteY0" fmla="*/ 40673 h 83595"/>
                              <a:gd name="connsiteX1" fmla="*/ -3062 w 82711"/>
                              <a:gd name="connsiteY1" fmla="*/ 266 h 83595"/>
                              <a:gd name="connsiteX2" fmla="*/ 6158 w 82711"/>
                              <a:gd name="connsiteY2" fmla="*/ -1361 h 83595"/>
                              <a:gd name="connsiteX3" fmla="*/ 47378 w 82711"/>
                              <a:gd name="connsiteY3" fmla="*/ -2446 h 83595"/>
                              <a:gd name="connsiteX4" fmla="*/ 79649 w 82711"/>
                              <a:gd name="connsiteY4" fmla="*/ -1904 h 83595"/>
                              <a:gd name="connsiteX5" fmla="*/ 79649 w 82711"/>
                              <a:gd name="connsiteY5" fmla="*/ 38774 h 83595"/>
                              <a:gd name="connsiteX6" fmla="*/ 79649 w 82711"/>
                              <a:gd name="connsiteY6" fmla="*/ 79452 h 83595"/>
                              <a:gd name="connsiteX7" fmla="*/ 38429 w 82711"/>
                              <a:gd name="connsiteY7" fmla="*/ 80266 h 83595"/>
                              <a:gd name="connsiteX8" fmla="*/ -3062 w 82711"/>
                              <a:gd name="connsiteY8" fmla="*/ 81079 h 83595"/>
                              <a:gd name="connsiteX9" fmla="*/ -3062 w 82711"/>
                              <a:gd name="connsiteY9" fmla="*/ 40673 h 83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2711" h="83595">
                                <a:moveTo>
                                  <a:pt x="-3062" y="40673"/>
                                </a:moveTo>
                                <a:lnTo>
                                  <a:pt x="-3062" y="266"/>
                                </a:lnTo>
                                <a:lnTo>
                                  <a:pt x="6158" y="-1361"/>
                                </a:lnTo>
                                <a:cubicBezTo>
                                  <a:pt x="11039" y="-2175"/>
                                  <a:pt x="29751" y="-2717"/>
                                  <a:pt x="47378" y="-2446"/>
                                </a:cubicBezTo>
                                <a:lnTo>
                                  <a:pt x="79649" y="-1904"/>
                                </a:lnTo>
                                <a:lnTo>
                                  <a:pt x="79649" y="38774"/>
                                </a:lnTo>
                                <a:lnTo>
                                  <a:pt x="79649" y="79452"/>
                                </a:lnTo>
                                <a:lnTo>
                                  <a:pt x="38429" y="80266"/>
                                </a:lnTo>
                                <a:lnTo>
                                  <a:pt x="-3062" y="81079"/>
                                </a:lnTo>
                                <a:lnTo>
                                  <a:pt x="-3062" y="40673"/>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1033752" y="2267113"/>
                            <a:ext cx="84067" cy="84067"/>
                          </a:xfrm>
                          <a:custGeom>
                            <a:avLst/>
                            <a:gdLst>
                              <a:gd name="connsiteX0" fmla="*/ -3569 w 84067"/>
                              <a:gd name="connsiteY0" fmla="*/ 39530 h 84067"/>
                              <a:gd name="connsiteX1" fmla="*/ -3569 w 84067"/>
                              <a:gd name="connsiteY1" fmla="*/ -2504 h 84067"/>
                              <a:gd name="connsiteX2" fmla="*/ 38465 w 84067"/>
                              <a:gd name="connsiteY2" fmla="*/ -2504 h 84067"/>
                              <a:gd name="connsiteX3" fmla="*/ 80499 w 84067"/>
                              <a:gd name="connsiteY3" fmla="*/ -2504 h 84067"/>
                              <a:gd name="connsiteX4" fmla="*/ 80499 w 84067"/>
                              <a:gd name="connsiteY4" fmla="*/ 39530 h 84067"/>
                              <a:gd name="connsiteX5" fmla="*/ 80499 w 84067"/>
                              <a:gd name="connsiteY5" fmla="*/ 81564 h 84067"/>
                              <a:gd name="connsiteX6" fmla="*/ 38465 w 84067"/>
                              <a:gd name="connsiteY6" fmla="*/ 81564 h 84067"/>
                              <a:gd name="connsiteX7" fmla="*/ -3569 w 84067"/>
                              <a:gd name="connsiteY7" fmla="*/ 81564 h 84067"/>
                              <a:gd name="connsiteX8" fmla="*/ -3569 w 84067"/>
                              <a:gd name="connsiteY8" fmla="*/ 39530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4067">
                                <a:moveTo>
                                  <a:pt x="-3569" y="39530"/>
                                </a:moveTo>
                                <a:lnTo>
                                  <a:pt x="-3569" y="-2504"/>
                                </a:lnTo>
                                <a:lnTo>
                                  <a:pt x="38465" y="-2504"/>
                                </a:lnTo>
                                <a:lnTo>
                                  <a:pt x="80499" y="-2504"/>
                                </a:lnTo>
                                <a:lnTo>
                                  <a:pt x="80499" y="39530"/>
                                </a:lnTo>
                                <a:lnTo>
                                  <a:pt x="80499" y="81564"/>
                                </a:lnTo>
                                <a:lnTo>
                                  <a:pt x="38465" y="81564"/>
                                </a:lnTo>
                                <a:lnTo>
                                  <a:pt x="-3569" y="81564"/>
                                </a:lnTo>
                                <a:lnTo>
                                  <a:pt x="-3569" y="39530"/>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874190" y="2492197"/>
                            <a:ext cx="83631" cy="84338"/>
                          </a:xfrm>
                          <a:custGeom>
                            <a:avLst/>
                            <a:gdLst>
                              <a:gd name="connsiteX0" fmla="*/ -2389 w 83631"/>
                              <a:gd name="connsiteY0" fmla="*/ 79223 h 84338"/>
                              <a:gd name="connsiteX1" fmla="*/ -2932 w 83631"/>
                              <a:gd name="connsiteY1" fmla="*/ 38003 h 84338"/>
                              <a:gd name="connsiteX2" fmla="*/ -2118 w 83631"/>
                              <a:gd name="connsiteY2" fmla="*/ 37 h 84338"/>
                              <a:gd name="connsiteX3" fmla="*/ 39373 w 83631"/>
                              <a:gd name="connsiteY3" fmla="*/ -776 h 84338"/>
                              <a:gd name="connsiteX4" fmla="*/ 80593 w 83631"/>
                              <a:gd name="connsiteY4" fmla="*/ -1590 h 84338"/>
                              <a:gd name="connsiteX5" fmla="*/ 80593 w 83631"/>
                              <a:gd name="connsiteY5" fmla="*/ 40715 h 84338"/>
                              <a:gd name="connsiteX6" fmla="*/ 80593 w 83631"/>
                              <a:gd name="connsiteY6" fmla="*/ 82749 h 84338"/>
                              <a:gd name="connsiteX7" fmla="*/ 39915 w 83631"/>
                              <a:gd name="connsiteY7" fmla="*/ 82749 h 84338"/>
                              <a:gd name="connsiteX8" fmla="*/ -2389 w 83631"/>
                              <a:gd name="connsiteY8" fmla="*/ 79223 h 8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631" h="84338">
                                <a:moveTo>
                                  <a:pt x="-2389" y="79223"/>
                                </a:moveTo>
                                <a:cubicBezTo>
                                  <a:pt x="-2932" y="77325"/>
                                  <a:pt x="-3203" y="58613"/>
                                  <a:pt x="-2932" y="38003"/>
                                </a:cubicBezTo>
                                <a:lnTo>
                                  <a:pt x="-2118" y="37"/>
                                </a:lnTo>
                                <a:lnTo>
                                  <a:pt x="39373" y="-776"/>
                                </a:lnTo>
                                <a:lnTo>
                                  <a:pt x="80593" y="-1590"/>
                                </a:lnTo>
                                <a:lnTo>
                                  <a:pt x="80593" y="40715"/>
                                </a:lnTo>
                                <a:lnTo>
                                  <a:pt x="80593" y="82749"/>
                                </a:lnTo>
                                <a:lnTo>
                                  <a:pt x="39915" y="82749"/>
                                </a:lnTo>
                                <a:cubicBezTo>
                                  <a:pt x="9000" y="82749"/>
                                  <a:pt x="-1305" y="81935"/>
                                  <a:pt x="-2389" y="79223"/>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027491" y="2494909"/>
                            <a:ext cx="84905" cy="84067"/>
                          </a:xfrm>
                          <a:custGeom>
                            <a:avLst/>
                            <a:gdLst>
                              <a:gd name="connsiteX0" fmla="*/ -3253 w 84905"/>
                              <a:gd name="connsiteY0" fmla="*/ 41539 h 84067"/>
                              <a:gd name="connsiteX1" fmla="*/ -2982 w 84905"/>
                              <a:gd name="connsiteY1" fmla="*/ -495 h 84067"/>
                              <a:gd name="connsiteX2" fmla="*/ 37966 w 84905"/>
                              <a:gd name="connsiteY2" fmla="*/ -1580 h 84067"/>
                              <a:gd name="connsiteX3" fmla="*/ 77831 w 84905"/>
                              <a:gd name="connsiteY3" fmla="*/ -1580 h 84067"/>
                              <a:gd name="connsiteX4" fmla="*/ 79729 w 84905"/>
                              <a:gd name="connsiteY4" fmla="*/ 14963 h 84067"/>
                              <a:gd name="connsiteX5" fmla="*/ 81356 w 84905"/>
                              <a:gd name="connsiteY5" fmla="*/ 55370 h 84067"/>
                              <a:gd name="connsiteX6" fmla="*/ 81356 w 84905"/>
                              <a:gd name="connsiteY6" fmla="*/ 78963 h 84067"/>
                              <a:gd name="connsiteX7" fmla="*/ 71322 w 84905"/>
                              <a:gd name="connsiteY7" fmla="*/ 80861 h 84067"/>
                              <a:gd name="connsiteX8" fmla="*/ 29289 w 84905"/>
                              <a:gd name="connsiteY8" fmla="*/ 82488 h 84067"/>
                              <a:gd name="connsiteX9" fmla="*/ -2440 w 84905"/>
                              <a:gd name="connsiteY9" fmla="*/ 82488 h 84067"/>
                              <a:gd name="connsiteX10" fmla="*/ -3253 w 84905"/>
                              <a:gd name="connsiteY10" fmla="*/ 41539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4905" h="84067">
                                <a:moveTo>
                                  <a:pt x="-3253" y="41539"/>
                                </a:moveTo>
                                <a:cubicBezTo>
                                  <a:pt x="-3796" y="19031"/>
                                  <a:pt x="-3525" y="48"/>
                                  <a:pt x="-2982" y="-495"/>
                                </a:cubicBezTo>
                                <a:cubicBezTo>
                                  <a:pt x="-2440" y="-1037"/>
                                  <a:pt x="16001" y="-1580"/>
                                  <a:pt x="37966" y="-1580"/>
                                </a:cubicBezTo>
                                <a:lnTo>
                                  <a:pt x="77831" y="-1580"/>
                                </a:lnTo>
                                <a:lnTo>
                                  <a:pt x="79729" y="14963"/>
                                </a:lnTo>
                                <a:cubicBezTo>
                                  <a:pt x="80542" y="24183"/>
                                  <a:pt x="81356" y="42353"/>
                                  <a:pt x="81356" y="55370"/>
                                </a:cubicBezTo>
                                <a:lnTo>
                                  <a:pt x="81356" y="78963"/>
                                </a:lnTo>
                                <a:lnTo>
                                  <a:pt x="71322" y="80861"/>
                                </a:lnTo>
                                <a:cubicBezTo>
                                  <a:pt x="65627" y="81675"/>
                                  <a:pt x="46644" y="82488"/>
                                  <a:pt x="29289" y="82488"/>
                                </a:cubicBezTo>
                                <a:lnTo>
                                  <a:pt x="-2440" y="82488"/>
                                </a:lnTo>
                                <a:lnTo>
                                  <a:pt x="-3253" y="4153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868330" y="2698299"/>
                            <a:ext cx="85258" cy="84067"/>
                          </a:xfrm>
                          <a:custGeom>
                            <a:avLst/>
                            <a:gdLst>
                              <a:gd name="connsiteX0" fmla="*/ -1394 w 85258"/>
                              <a:gd name="connsiteY0" fmla="*/ 62432 h 84067"/>
                              <a:gd name="connsiteX1" fmla="*/ -3021 w 85258"/>
                              <a:gd name="connsiteY1" fmla="*/ 22296 h 84067"/>
                              <a:gd name="connsiteX2" fmla="*/ -3021 w 85258"/>
                              <a:gd name="connsiteY2" fmla="*/ 2771 h 84067"/>
                              <a:gd name="connsiteX3" fmla="*/ 9453 w 85258"/>
                              <a:gd name="connsiteY3" fmla="*/ 873 h 84067"/>
                              <a:gd name="connsiteX4" fmla="*/ 51215 w 85258"/>
                              <a:gd name="connsiteY4" fmla="*/ -755 h 84067"/>
                              <a:gd name="connsiteX5" fmla="*/ 80503 w 85258"/>
                              <a:gd name="connsiteY5" fmla="*/ -755 h 84067"/>
                              <a:gd name="connsiteX6" fmla="*/ 81588 w 85258"/>
                              <a:gd name="connsiteY6" fmla="*/ 39381 h 84067"/>
                              <a:gd name="connsiteX7" fmla="*/ 81859 w 85258"/>
                              <a:gd name="connsiteY7" fmla="*/ 81415 h 84067"/>
                              <a:gd name="connsiteX8" fmla="*/ 40639 w 85258"/>
                              <a:gd name="connsiteY8" fmla="*/ 83313 h 84067"/>
                              <a:gd name="connsiteX9" fmla="*/ 504 w 85258"/>
                              <a:gd name="connsiteY9" fmla="*/ 83313 h 84067"/>
                              <a:gd name="connsiteX10" fmla="*/ -1394 w 85258"/>
                              <a:gd name="connsiteY10" fmla="*/ 62432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258" h="84067">
                                <a:moveTo>
                                  <a:pt x="-1394" y="62432"/>
                                </a:moveTo>
                                <a:cubicBezTo>
                                  <a:pt x="-2208" y="51042"/>
                                  <a:pt x="-3021" y="33144"/>
                                  <a:pt x="-3021" y="22296"/>
                                </a:cubicBezTo>
                                <a:lnTo>
                                  <a:pt x="-3021" y="2771"/>
                                </a:lnTo>
                                <a:lnTo>
                                  <a:pt x="9453" y="873"/>
                                </a:lnTo>
                                <a:cubicBezTo>
                                  <a:pt x="16504" y="59"/>
                                  <a:pt x="35215" y="-755"/>
                                  <a:pt x="51215" y="-755"/>
                                </a:cubicBezTo>
                                <a:lnTo>
                                  <a:pt x="80503" y="-755"/>
                                </a:lnTo>
                                <a:lnTo>
                                  <a:pt x="81588" y="39381"/>
                                </a:lnTo>
                                <a:cubicBezTo>
                                  <a:pt x="82401" y="61347"/>
                                  <a:pt x="82401" y="80059"/>
                                  <a:pt x="81859" y="81415"/>
                                </a:cubicBezTo>
                                <a:cubicBezTo>
                                  <a:pt x="81317" y="82500"/>
                                  <a:pt x="62605" y="83313"/>
                                  <a:pt x="40639" y="83313"/>
                                </a:cubicBezTo>
                                <a:lnTo>
                                  <a:pt x="504" y="83313"/>
                                </a:lnTo>
                                <a:lnTo>
                                  <a:pt x="-1394" y="62432"/>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1022905" y="2700739"/>
                            <a:ext cx="82711" cy="84609"/>
                          </a:xfrm>
                          <a:custGeom>
                            <a:avLst/>
                            <a:gdLst>
                              <a:gd name="connsiteX0" fmla="*/ -3530 w 82711"/>
                              <a:gd name="connsiteY0" fmla="*/ 41561 h 84609"/>
                              <a:gd name="connsiteX1" fmla="*/ -3530 w 82711"/>
                              <a:gd name="connsiteY1" fmla="*/ -744 h 84609"/>
                              <a:gd name="connsiteX2" fmla="*/ 37961 w 82711"/>
                              <a:gd name="connsiteY2" fmla="*/ 70 h 84609"/>
                              <a:gd name="connsiteX3" fmla="*/ 79181 w 82711"/>
                              <a:gd name="connsiteY3" fmla="*/ 884 h 84609"/>
                              <a:gd name="connsiteX4" fmla="*/ 79181 w 82711"/>
                              <a:gd name="connsiteY4" fmla="*/ 41561 h 84609"/>
                              <a:gd name="connsiteX5" fmla="*/ 79181 w 82711"/>
                              <a:gd name="connsiteY5" fmla="*/ 82239 h 84609"/>
                              <a:gd name="connsiteX6" fmla="*/ 37961 w 82711"/>
                              <a:gd name="connsiteY6" fmla="*/ 83053 h 84609"/>
                              <a:gd name="connsiteX7" fmla="*/ -3530 w 82711"/>
                              <a:gd name="connsiteY7" fmla="*/ 83866 h 84609"/>
                              <a:gd name="connsiteX8" fmla="*/ -3530 w 82711"/>
                              <a:gd name="connsiteY8" fmla="*/ 41561 h 84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11" h="84609">
                                <a:moveTo>
                                  <a:pt x="-3530" y="41561"/>
                                </a:moveTo>
                                <a:lnTo>
                                  <a:pt x="-3530" y="-744"/>
                                </a:lnTo>
                                <a:lnTo>
                                  <a:pt x="37961" y="70"/>
                                </a:lnTo>
                                <a:lnTo>
                                  <a:pt x="79181" y="884"/>
                                </a:lnTo>
                                <a:lnTo>
                                  <a:pt x="79181" y="41561"/>
                                </a:lnTo>
                                <a:lnTo>
                                  <a:pt x="79181" y="82239"/>
                                </a:lnTo>
                                <a:lnTo>
                                  <a:pt x="37961" y="83053"/>
                                </a:lnTo>
                                <a:lnTo>
                                  <a:pt x="-3530" y="83866"/>
                                </a:lnTo>
                                <a:lnTo>
                                  <a:pt x="-3530" y="41561"/>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1329343" y="2050165"/>
                            <a:ext cx="84067" cy="81355"/>
                          </a:xfrm>
                          <a:custGeom>
                            <a:avLst/>
                            <a:gdLst>
                              <a:gd name="connsiteX0" fmla="*/ -4550 w 84067"/>
                              <a:gd name="connsiteY0" fmla="*/ 37289 h 81355"/>
                              <a:gd name="connsiteX1" fmla="*/ -4550 w 84067"/>
                              <a:gd name="connsiteY1" fmla="*/ -3389 h 81355"/>
                              <a:gd name="connsiteX2" fmla="*/ 37484 w 84067"/>
                              <a:gd name="connsiteY2" fmla="*/ -3389 h 81355"/>
                              <a:gd name="connsiteX3" fmla="*/ 79518 w 84067"/>
                              <a:gd name="connsiteY3" fmla="*/ -3389 h 81355"/>
                              <a:gd name="connsiteX4" fmla="*/ 79518 w 84067"/>
                              <a:gd name="connsiteY4" fmla="*/ 37289 h 81355"/>
                              <a:gd name="connsiteX5" fmla="*/ 79518 w 84067"/>
                              <a:gd name="connsiteY5" fmla="*/ 77967 h 81355"/>
                              <a:gd name="connsiteX6" fmla="*/ 37484 w 84067"/>
                              <a:gd name="connsiteY6" fmla="*/ 77967 h 81355"/>
                              <a:gd name="connsiteX7" fmla="*/ -4550 w 84067"/>
                              <a:gd name="connsiteY7" fmla="*/ 77967 h 81355"/>
                              <a:gd name="connsiteX8" fmla="*/ -4550 w 84067"/>
                              <a:gd name="connsiteY8" fmla="*/ 37289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550" y="37289"/>
                                </a:moveTo>
                                <a:lnTo>
                                  <a:pt x="-4550" y="-3389"/>
                                </a:lnTo>
                                <a:lnTo>
                                  <a:pt x="37484" y="-3389"/>
                                </a:lnTo>
                                <a:lnTo>
                                  <a:pt x="79518" y="-3389"/>
                                </a:lnTo>
                                <a:lnTo>
                                  <a:pt x="79518" y="37289"/>
                                </a:lnTo>
                                <a:lnTo>
                                  <a:pt x="79518" y="77967"/>
                                </a:lnTo>
                                <a:lnTo>
                                  <a:pt x="37484" y="77967"/>
                                </a:lnTo>
                                <a:lnTo>
                                  <a:pt x="-4550" y="77967"/>
                                </a:lnTo>
                                <a:lnTo>
                                  <a:pt x="-4550" y="37289"/>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1481206" y="2052876"/>
                            <a:ext cx="85016" cy="84067"/>
                          </a:xfrm>
                          <a:custGeom>
                            <a:avLst/>
                            <a:gdLst>
                              <a:gd name="connsiteX0" fmla="*/ -3428 w 85016"/>
                              <a:gd name="connsiteY0" fmla="*/ 66593 h 84067"/>
                              <a:gd name="connsiteX1" fmla="*/ -5055 w 85016"/>
                              <a:gd name="connsiteY1" fmla="*/ 26187 h 84067"/>
                              <a:gd name="connsiteX2" fmla="*/ -5055 w 85016"/>
                              <a:gd name="connsiteY2" fmla="*/ 153 h 84067"/>
                              <a:gd name="connsiteX3" fmla="*/ 15826 w 85016"/>
                              <a:gd name="connsiteY3" fmla="*/ -1745 h 84067"/>
                              <a:gd name="connsiteX4" fmla="*/ 57588 w 85016"/>
                              <a:gd name="connsiteY4" fmla="*/ -3373 h 84067"/>
                              <a:gd name="connsiteX5" fmla="*/ 78741 w 85016"/>
                              <a:gd name="connsiteY5" fmla="*/ -3373 h 84067"/>
                              <a:gd name="connsiteX6" fmla="*/ 79554 w 85016"/>
                              <a:gd name="connsiteY6" fmla="*/ 36763 h 84067"/>
                              <a:gd name="connsiteX7" fmla="*/ 79554 w 85016"/>
                              <a:gd name="connsiteY7" fmla="*/ 78797 h 84067"/>
                              <a:gd name="connsiteX8" fmla="*/ 38606 w 85016"/>
                              <a:gd name="connsiteY8" fmla="*/ 80695 h 84067"/>
                              <a:gd name="connsiteX9" fmla="*/ -1530 w 85016"/>
                              <a:gd name="connsiteY9" fmla="*/ 80695 h 84067"/>
                              <a:gd name="connsiteX10" fmla="*/ -3428 w 85016"/>
                              <a:gd name="connsiteY10" fmla="*/ 66593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016" h="84067">
                                <a:moveTo>
                                  <a:pt x="-3428" y="66593"/>
                                </a:moveTo>
                                <a:cubicBezTo>
                                  <a:pt x="-4242" y="58729"/>
                                  <a:pt x="-5055" y="40560"/>
                                  <a:pt x="-5055" y="26187"/>
                                </a:cubicBezTo>
                                <a:lnTo>
                                  <a:pt x="-5055" y="153"/>
                                </a:lnTo>
                                <a:lnTo>
                                  <a:pt x="15826" y="-1745"/>
                                </a:lnTo>
                                <a:cubicBezTo>
                                  <a:pt x="27216" y="-2559"/>
                                  <a:pt x="45928" y="-3373"/>
                                  <a:pt x="57588" y="-3373"/>
                                </a:cubicBezTo>
                                <a:lnTo>
                                  <a:pt x="78741" y="-3373"/>
                                </a:lnTo>
                                <a:lnTo>
                                  <a:pt x="79554" y="36763"/>
                                </a:lnTo>
                                <a:cubicBezTo>
                                  <a:pt x="80097" y="58729"/>
                                  <a:pt x="80097" y="77441"/>
                                  <a:pt x="79554" y="78797"/>
                                </a:cubicBezTo>
                                <a:cubicBezTo>
                                  <a:pt x="79012" y="79882"/>
                                  <a:pt x="60571" y="80695"/>
                                  <a:pt x="38606" y="80695"/>
                                </a:cubicBezTo>
                                <a:lnTo>
                                  <a:pt x="-1530" y="80695"/>
                                </a:lnTo>
                                <a:lnTo>
                                  <a:pt x="-3428" y="66593"/>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630357" y="2058300"/>
                            <a:ext cx="84067" cy="84067"/>
                          </a:xfrm>
                          <a:custGeom>
                            <a:avLst/>
                            <a:gdLst>
                              <a:gd name="connsiteX0" fmla="*/ -5549 w 84067"/>
                              <a:gd name="connsiteY0" fmla="*/ 38683 h 84067"/>
                              <a:gd name="connsiteX1" fmla="*/ -5549 w 84067"/>
                              <a:gd name="connsiteY1" fmla="*/ -3351 h 84067"/>
                              <a:gd name="connsiteX2" fmla="*/ 36485 w 84067"/>
                              <a:gd name="connsiteY2" fmla="*/ -3351 h 84067"/>
                              <a:gd name="connsiteX3" fmla="*/ 78519 w 84067"/>
                              <a:gd name="connsiteY3" fmla="*/ -3351 h 84067"/>
                              <a:gd name="connsiteX4" fmla="*/ 78519 w 84067"/>
                              <a:gd name="connsiteY4" fmla="*/ 37056 h 84067"/>
                              <a:gd name="connsiteX5" fmla="*/ 78519 w 84067"/>
                              <a:gd name="connsiteY5" fmla="*/ 77192 h 84067"/>
                              <a:gd name="connsiteX6" fmla="*/ 57637 w 84067"/>
                              <a:gd name="connsiteY6" fmla="*/ 79090 h 84067"/>
                              <a:gd name="connsiteX7" fmla="*/ 15604 w 84067"/>
                              <a:gd name="connsiteY7" fmla="*/ 80717 h 84067"/>
                              <a:gd name="connsiteX8" fmla="*/ -5549 w 84067"/>
                              <a:gd name="connsiteY8" fmla="*/ 80717 h 84067"/>
                              <a:gd name="connsiteX9" fmla="*/ -5549 w 84067"/>
                              <a:gd name="connsiteY9" fmla="*/ 38683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4067">
                                <a:moveTo>
                                  <a:pt x="-5549" y="38683"/>
                                </a:moveTo>
                                <a:lnTo>
                                  <a:pt x="-5549" y="-3351"/>
                                </a:lnTo>
                                <a:lnTo>
                                  <a:pt x="36485" y="-3351"/>
                                </a:lnTo>
                                <a:lnTo>
                                  <a:pt x="78519" y="-3351"/>
                                </a:lnTo>
                                <a:lnTo>
                                  <a:pt x="78519" y="37056"/>
                                </a:lnTo>
                                <a:lnTo>
                                  <a:pt x="78519" y="77192"/>
                                </a:lnTo>
                                <a:lnTo>
                                  <a:pt x="57637" y="79090"/>
                                </a:lnTo>
                                <a:cubicBezTo>
                                  <a:pt x="46248" y="79904"/>
                                  <a:pt x="27536" y="80717"/>
                                  <a:pt x="15604" y="80717"/>
                                </a:cubicBezTo>
                                <a:lnTo>
                                  <a:pt x="-5549" y="80717"/>
                                </a:lnTo>
                                <a:lnTo>
                                  <a:pt x="-5549" y="38683"/>
                                </a:ln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1782220" y="2061624"/>
                            <a:ext cx="84067" cy="83455"/>
                          </a:xfrm>
                          <a:custGeom>
                            <a:avLst/>
                            <a:gdLst>
                              <a:gd name="connsiteX0" fmla="*/ -4154 w 84067"/>
                              <a:gd name="connsiteY0" fmla="*/ 79102 h 83455"/>
                              <a:gd name="connsiteX1" fmla="*/ -6053 w 84067"/>
                              <a:gd name="connsiteY1" fmla="*/ 36797 h 83455"/>
                              <a:gd name="connsiteX2" fmla="*/ -6053 w 84067"/>
                              <a:gd name="connsiteY2" fmla="*/ -3338 h 83455"/>
                              <a:gd name="connsiteX3" fmla="*/ 35981 w 84067"/>
                              <a:gd name="connsiteY3" fmla="*/ -3338 h 83455"/>
                              <a:gd name="connsiteX4" fmla="*/ 78015 w 84067"/>
                              <a:gd name="connsiteY4" fmla="*/ -3338 h 83455"/>
                              <a:gd name="connsiteX5" fmla="*/ 78015 w 84067"/>
                              <a:gd name="connsiteY5" fmla="*/ 37340 h 83455"/>
                              <a:gd name="connsiteX6" fmla="*/ 78015 w 84067"/>
                              <a:gd name="connsiteY6" fmla="*/ 78017 h 83455"/>
                              <a:gd name="connsiteX7" fmla="*/ 45744 w 84067"/>
                              <a:gd name="connsiteY7" fmla="*/ 78017 h 83455"/>
                              <a:gd name="connsiteX8" fmla="*/ 5880 w 84067"/>
                              <a:gd name="connsiteY8" fmla="*/ 79645 h 83455"/>
                              <a:gd name="connsiteX9" fmla="*/ -4154 w 84067"/>
                              <a:gd name="connsiteY9" fmla="*/ 79102 h 8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455">
                                <a:moveTo>
                                  <a:pt x="-4154" y="79102"/>
                                </a:moveTo>
                                <a:cubicBezTo>
                                  <a:pt x="-5239" y="78017"/>
                                  <a:pt x="-6053" y="59034"/>
                                  <a:pt x="-6053" y="36797"/>
                                </a:cubicBezTo>
                                <a:lnTo>
                                  <a:pt x="-6053" y="-3338"/>
                                </a:lnTo>
                                <a:lnTo>
                                  <a:pt x="35981" y="-3338"/>
                                </a:lnTo>
                                <a:lnTo>
                                  <a:pt x="78015" y="-3338"/>
                                </a:lnTo>
                                <a:lnTo>
                                  <a:pt x="78015" y="37340"/>
                                </a:lnTo>
                                <a:lnTo>
                                  <a:pt x="78015" y="78017"/>
                                </a:lnTo>
                                <a:lnTo>
                                  <a:pt x="45744" y="78017"/>
                                </a:lnTo>
                                <a:cubicBezTo>
                                  <a:pt x="28117" y="78017"/>
                                  <a:pt x="10219" y="78831"/>
                                  <a:pt x="5880" y="79645"/>
                                </a:cubicBezTo>
                                <a:cubicBezTo>
                                  <a:pt x="1541" y="80458"/>
                                  <a:pt x="-2798" y="80187"/>
                                  <a:pt x="-4154" y="79102"/>
                                </a:cubicBezTo>
                                <a:close/>
                              </a:path>
                            </a:pathLst>
                          </a:custGeom>
                          <a:solidFill>
                            <a:srgbClr val="C1282D"/>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1323919" y="2256266"/>
                            <a:ext cx="84067" cy="81355"/>
                          </a:xfrm>
                          <a:custGeom>
                            <a:avLst/>
                            <a:gdLst>
                              <a:gd name="connsiteX0" fmla="*/ -4532 w 84067"/>
                              <a:gd name="connsiteY0" fmla="*/ 38125 h 81355"/>
                              <a:gd name="connsiteX1" fmla="*/ -4532 w 84067"/>
                              <a:gd name="connsiteY1" fmla="*/ -2553 h 81355"/>
                              <a:gd name="connsiteX2" fmla="*/ 37502 w 84067"/>
                              <a:gd name="connsiteY2" fmla="*/ -2553 h 81355"/>
                              <a:gd name="connsiteX3" fmla="*/ 79536 w 84067"/>
                              <a:gd name="connsiteY3" fmla="*/ -2553 h 81355"/>
                              <a:gd name="connsiteX4" fmla="*/ 79536 w 84067"/>
                              <a:gd name="connsiteY4" fmla="*/ 38125 h 81355"/>
                              <a:gd name="connsiteX5" fmla="*/ 79536 w 84067"/>
                              <a:gd name="connsiteY5" fmla="*/ 78803 h 81355"/>
                              <a:gd name="connsiteX6" fmla="*/ 37502 w 84067"/>
                              <a:gd name="connsiteY6" fmla="*/ 78803 h 81355"/>
                              <a:gd name="connsiteX7" fmla="*/ -4532 w 84067"/>
                              <a:gd name="connsiteY7" fmla="*/ 78803 h 81355"/>
                              <a:gd name="connsiteX8" fmla="*/ -4532 w 84067"/>
                              <a:gd name="connsiteY8" fmla="*/ 38125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532" y="38125"/>
                                </a:moveTo>
                                <a:lnTo>
                                  <a:pt x="-4532" y="-2553"/>
                                </a:lnTo>
                                <a:lnTo>
                                  <a:pt x="37502" y="-2553"/>
                                </a:lnTo>
                                <a:lnTo>
                                  <a:pt x="79536" y="-2553"/>
                                </a:lnTo>
                                <a:lnTo>
                                  <a:pt x="79536" y="38125"/>
                                </a:lnTo>
                                <a:lnTo>
                                  <a:pt x="79536" y="78803"/>
                                </a:lnTo>
                                <a:lnTo>
                                  <a:pt x="37502" y="78803"/>
                                </a:lnTo>
                                <a:lnTo>
                                  <a:pt x="-4532" y="78803"/>
                                </a:lnTo>
                                <a:lnTo>
                                  <a:pt x="-4532" y="38125"/>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1476227" y="2258978"/>
                            <a:ext cx="85558" cy="84338"/>
                          </a:xfrm>
                          <a:custGeom>
                            <a:avLst/>
                            <a:gdLst>
                              <a:gd name="connsiteX0" fmla="*/ -3857 w 85558"/>
                              <a:gd name="connsiteY0" fmla="*/ 42210 h 84338"/>
                              <a:gd name="connsiteX1" fmla="*/ -4942 w 85558"/>
                              <a:gd name="connsiteY1" fmla="*/ 1803 h 84338"/>
                              <a:gd name="connsiteX2" fmla="*/ 36821 w 85558"/>
                              <a:gd name="connsiteY2" fmla="*/ -909 h 84338"/>
                              <a:gd name="connsiteX3" fmla="*/ 77769 w 85558"/>
                              <a:gd name="connsiteY3" fmla="*/ -2536 h 84338"/>
                              <a:gd name="connsiteX4" fmla="*/ 79668 w 85558"/>
                              <a:gd name="connsiteY4" fmla="*/ 37057 h 84338"/>
                              <a:gd name="connsiteX5" fmla="*/ 79939 w 85558"/>
                              <a:gd name="connsiteY5" fmla="*/ 79091 h 84338"/>
                              <a:gd name="connsiteX6" fmla="*/ 38177 w 85558"/>
                              <a:gd name="connsiteY6" fmla="*/ 81803 h 84338"/>
                              <a:gd name="connsiteX7" fmla="*/ -1959 w 85558"/>
                              <a:gd name="connsiteY7" fmla="*/ 81803 h 84338"/>
                              <a:gd name="connsiteX8" fmla="*/ -3857 w 85558"/>
                              <a:gd name="connsiteY8" fmla="*/ 42210 h 8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558" h="84338">
                                <a:moveTo>
                                  <a:pt x="-3857" y="42210"/>
                                </a:moveTo>
                                <a:cubicBezTo>
                                  <a:pt x="-4942" y="20244"/>
                                  <a:pt x="-5213" y="2074"/>
                                  <a:pt x="-4942" y="1803"/>
                                </a:cubicBezTo>
                                <a:cubicBezTo>
                                  <a:pt x="-4399" y="1261"/>
                                  <a:pt x="14312" y="176"/>
                                  <a:pt x="36821" y="-909"/>
                                </a:cubicBezTo>
                                <a:lnTo>
                                  <a:pt x="77769" y="-2536"/>
                                </a:lnTo>
                                <a:lnTo>
                                  <a:pt x="79668" y="37057"/>
                                </a:lnTo>
                                <a:cubicBezTo>
                                  <a:pt x="80752" y="58752"/>
                                  <a:pt x="80752" y="77735"/>
                                  <a:pt x="79939" y="79091"/>
                                </a:cubicBezTo>
                                <a:cubicBezTo>
                                  <a:pt x="78854" y="80718"/>
                                  <a:pt x="60956" y="81803"/>
                                  <a:pt x="38177" y="81803"/>
                                </a:cubicBezTo>
                                <a:lnTo>
                                  <a:pt x="-1959" y="81803"/>
                                </a:lnTo>
                                <a:lnTo>
                                  <a:pt x="-3857" y="42210"/>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1624933" y="2264401"/>
                            <a:ext cx="84067" cy="84067"/>
                          </a:xfrm>
                          <a:custGeom>
                            <a:avLst/>
                            <a:gdLst>
                              <a:gd name="connsiteX0" fmla="*/ -5531 w 84067"/>
                              <a:gd name="connsiteY0" fmla="*/ 39519 h 84067"/>
                              <a:gd name="connsiteX1" fmla="*/ -5531 w 84067"/>
                              <a:gd name="connsiteY1" fmla="*/ -2515 h 84067"/>
                              <a:gd name="connsiteX2" fmla="*/ 36503 w 84067"/>
                              <a:gd name="connsiteY2" fmla="*/ -2515 h 84067"/>
                              <a:gd name="connsiteX3" fmla="*/ 78537 w 84067"/>
                              <a:gd name="connsiteY3" fmla="*/ -2515 h 84067"/>
                              <a:gd name="connsiteX4" fmla="*/ 78537 w 84067"/>
                              <a:gd name="connsiteY4" fmla="*/ 37892 h 84067"/>
                              <a:gd name="connsiteX5" fmla="*/ 78537 w 84067"/>
                              <a:gd name="connsiteY5" fmla="*/ 78028 h 84067"/>
                              <a:gd name="connsiteX6" fmla="*/ 57655 w 84067"/>
                              <a:gd name="connsiteY6" fmla="*/ 79926 h 84067"/>
                              <a:gd name="connsiteX7" fmla="*/ 15622 w 84067"/>
                              <a:gd name="connsiteY7" fmla="*/ 81553 h 84067"/>
                              <a:gd name="connsiteX8" fmla="*/ -5531 w 84067"/>
                              <a:gd name="connsiteY8" fmla="*/ 81553 h 84067"/>
                              <a:gd name="connsiteX9" fmla="*/ -5531 w 84067"/>
                              <a:gd name="connsiteY9" fmla="*/ 39519 h 8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4067">
                                <a:moveTo>
                                  <a:pt x="-5531" y="39519"/>
                                </a:moveTo>
                                <a:lnTo>
                                  <a:pt x="-5531" y="-2515"/>
                                </a:lnTo>
                                <a:lnTo>
                                  <a:pt x="36503" y="-2515"/>
                                </a:lnTo>
                                <a:lnTo>
                                  <a:pt x="78537" y="-2515"/>
                                </a:lnTo>
                                <a:lnTo>
                                  <a:pt x="78537" y="37892"/>
                                </a:lnTo>
                                <a:lnTo>
                                  <a:pt x="78537" y="78028"/>
                                </a:lnTo>
                                <a:lnTo>
                                  <a:pt x="57655" y="79926"/>
                                </a:lnTo>
                                <a:cubicBezTo>
                                  <a:pt x="46266" y="80740"/>
                                  <a:pt x="27554" y="81553"/>
                                  <a:pt x="15622" y="81553"/>
                                </a:cubicBezTo>
                                <a:lnTo>
                                  <a:pt x="-5531" y="81553"/>
                                </a:lnTo>
                                <a:lnTo>
                                  <a:pt x="-5531" y="3951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1776796" y="2267725"/>
                            <a:ext cx="84067" cy="83455"/>
                          </a:xfrm>
                          <a:custGeom>
                            <a:avLst/>
                            <a:gdLst>
                              <a:gd name="connsiteX0" fmla="*/ -3865 w 84067"/>
                              <a:gd name="connsiteY0" fmla="*/ 79938 h 83455"/>
                              <a:gd name="connsiteX1" fmla="*/ -6035 w 84067"/>
                              <a:gd name="connsiteY1" fmla="*/ 37633 h 83455"/>
                              <a:gd name="connsiteX2" fmla="*/ -6035 w 84067"/>
                              <a:gd name="connsiteY2" fmla="*/ -2502 h 83455"/>
                              <a:gd name="connsiteX3" fmla="*/ 35999 w 84067"/>
                              <a:gd name="connsiteY3" fmla="*/ -2502 h 83455"/>
                              <a:gd name="connsiteX4" fmla="*/ 78033 w 84067"/>
                              <a:gd name="connsiteY4" fmla="*/ -2502 h 83455"/>
                              <a:gd name="connsiteX5" fmla="*/ 78033 w 84067"/>
                              <a:gd name="connsiteY5" fmla="*/ 38176 h 83455"/>
                              <a:gd name="connsiteX6" fmla="*/ 78033 w 84067"/>
                              <a:gd name="connsiteY6" fmla="*/ 78853 h 83455"/>
                              <a:gd name="connsiteX7" fmla="*/ 47660 w 84067"/>
                              <a:gd name="connsiteY7" fmla="*/ 78853 h 83455"/>
                              <a:gd name="connsiteX8" fmla="*/ 7525 w 84067"/>
                              <a:gd name="connsiteY8" fmla="*/ 80481 h 83455"/>
                              <a:gd name="connsiteX9" fmla="*/ -3865 w 84067"/>
                              <a:gd name="connsiteY9" fmla="*/ 79938 h 83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067" h="83455">
                                <a:moveTo>
                                  <a:pt x="-3865" y="79938"/>
                                </a:moveTo>
                                <a:cubicBezTo>
                                  <a:pt x="-5221" y="78853"/>
                                  <a:pt x="-6035" y="59870"/>
                                  <a:pt x="-6035" y="37633"/>
                                </a:cubicBezTo>
                                <a:lnTo>
                                  <a:pt x="-6035" y="-2502"/>
                                </a:lnTo>
                                <a:lnTo>
                                  <a:pt x="35999" y="-2502"/>
                                </a:lnTo>
                                <a:lnTo>
                                  <a:pt x="78033" y="-2502"/>
                                </a:lnTo>
                                <a:lnTo>
                                  <a:pt x="78033" y="38176"/>
                                </a:lnTo>
                                <a:lnTo>
                                  <a:pt x="78033" y="78853"/>
                                </a:lnTo>
                                <a:lnTo>
                                  <a:pt x="47660" y="78853"/>
                                </a:lnTo>
                                <a:cubicBezTo>
                                  <a:pt x="30847" y="78853"/>
                                  <a:pt x="12677" y="79667"/>
                                  <a:pt x="7525" y="80481"/>
                                </a:cubicBezTo>
                                <a:cubicBezTo>
                                  <a:pt x="2372" y="81294"/>
                                  <a:pt x="-2780" y="81023"/>
                                  <a:pt x="-3865" y="79938"/>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326631" y="2481350"/>
                            <a:ext cx="84067" cy="81355"/>
                          </a:xfrm>
                          <a:custGeom>
                            <a:avLst/>
                            <a:gdLst>
                              <a:gd name="connsiteX0" fmla="*/ -4541 w 84067"/>
                              <a:gd name="connsiteY0" fmla="*/ 39038 h 81355"/>
                              <a:gd name="connsiteX1" fmla="*/ -4541 w 84067"/>
                              <a:gd name="connsiteY1" fmla="*/ -1640 h 81355"/>
                              <a:gd name="connsiteX2" fmla="*/ 37493 w 84067"/>
                              <a:gd name="connsiteY2" fmla="*/ -1640 h 81355"/>
                              <a:gd name="connsiteX3" fmla="*/ 79527 w 84067"/>
                              <a:gd name="connsiteY3" fmla="*/ -1640 h 81355"/>
                              <a:gd name="connsiteX4" fmla="*/ 79527 w 84067"/>
                              <a:gd name="connsiteY4" fmla="*/ 39038 h 81355"/>
                              <a:gd name="connsiteX5" fmla="*/ 79527 w 84067"/>
                              <a:gd name="connsiteY5" fmla="*/ 79716 h 81355"/>
                              <a:gd name="connsiteX6" fmla="*/ 37493 w 84067"/>
                              <a:gd name="connsiteY6" fmla="*/ 79716 h 81355"/>
                              <a:gd name="connsiteX7" fmla="*/ -4541 w 84067"/>
                              <a:gd name="connsiteY7" fmla="*/ 79716 h 81355"/>
                              <a:gd name="connsiteX8" fmla="*/ -4541 w 84067"/>
                              <a:gd name="connsiteY8" fmla="*/ 39038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541" y="39038"/>
                                </a:moveTo>
                                <a:lnTo>
                                  <a:pt x="-4541" y="-1640"/>
                                </a:lnTo>
                                <a:lnTo>
                                  <a:pt x="37493" y="-1640"/>
                                </a:lnTo>
                                <a:lnTo>
                                  <a:pt x="79527" y="-1640"/>
                                </a:lnTo>
                                <a:lnTo>
                                  <a:pt x="79527" y="39038"/>
                                </a:lnTo>
                                <a:lnTo>
                                  <a:pt x="79527" y="79716"/>
                                </a:lnTo>
                                <a:lnTo>
                                  <a:pt x="37493" y="79716"/>
                                </a:lnTo>
                                <a:lnTo>
                                  <a:pt x="-4541" y="79716"/>
                                </a:lnTo>
                                <a:lnTo>
                                  <a:pt x="-4541" y="39038"/>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1478494" y="2484062"/>
                            <a:ext cx="84067" cy="81355"/>
                          </a:xfrm>
                          <a:custGeom>
                            <a:avLst/>
                            <a:gdLst>
                              <a:gd name="connsiteX0" fmla="*/ -5045 w 84067"/>
                              <a:gd name="connsiteY0" fmla="*/ 39049 h 81355"/>
                              <a:gd name="connsiteX1" fmla="*/ -5045 w 84067"/>
                              <a:gd name="connsiteY1" fmla="*/ -1629 h 81355"/>
                              <a:gd name="connsiteX2" fmla="*/ 36989 w 84067"/>
                              <a:gd name="connsiteY2" fmla="*/ -1629 h 81355"/>
                              <a:gd name="connsiteX3" fmla="*/ 79023 w 84067"/>
                              <a:gd name="connsiteY3" fmla="*/ -1629 h 81355"/>
                              <a:gd name="connsiteX4" fmla="*/ 79023 w 84067"/>
                              <a:gd name="connsiteY4" fmla="*/ 39049 h 81355"/>
                              <a:gd name="connsiteX5" fmla="*/ 79023 w 84067"/>
                              <a:gd name="connsiteY5" fmla="*/ 79727 h 81355"/>
                              <a:gd name="connsiteX6" fmla="*/ 36989 w 84067"/>
                              <a:gd name="connsiteY6" fmla="*/ 79727 h 81355"/>
                              <a:gd name="connsiteX7" fmla="*/ -5045 w 84067"/>
                              <a:gd name="connsiteY7" fmla="*/ 79727 h 81355"/>
                              <a:gd name="connsiteX8" fmla="*/ -5045 w 84067"/>
                              <a:gd name="connsiteY8" fmla="*/ 39049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5045" y="39049"/>
                                </a:moveTo>
                                <a:lnTo>
                                  <a:pt x="-5045" y="-1629"/>
                                </a:lnTo>
                                <a:lnTo>
                                  <a:pt x="36989" y="-1629"/>
                                </a:lnTo>
                                <a:lnTo>
                                  <a:pt x="79023" y="-1629"/>
                                </a:lnTo>
                                <a:lnTo>
                                  <a:pt x="79023" y="39049"/>
                                </a:lnTo>
                                <a:lnTo>
                                  <a:pt x="79023" y="79727"/>
                                </a:lnTo>
                                <a:lnTo>
                                  <a:pt x="36989" y="79727"/>
                                </a:lnTo>
                                <a:lnTo>
                                  <a:pt x="-5045" y="79727"/>
                                </a:lnTo>
                                <a:lnTo>
                                  <a:pt x="-5045" y="39049"/>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1624933" y="2489450"/>
                            <a:ext cx="85258" cy="84102"/>
                          </a:xfrm>
                          <a:custGeom>
                            <a:avLst/>
                            <a:gdLst>
                              <a:gd name="connsiteX0" fmla="*/ -3634 w 85258"/>
                              <a:gd name="connsiteY0" fmla="*/ 80568 h 84102"/>
                              <a:gd name="connsiteX1" fmla="*/ -5532 w 85258"/>
                              <a:gd name="connsiteY1" fmla="*/ 40432 h 84102"/>
                              <a:gd name="connsiteX2" fmla="*/ -5532 w 85258"/>
                              <a:gd name="connsiteY2" fmla="*/ 1924 h 84102"/>
                              <a:gd name="connsiteX3" fmla="*/ 15349 w 85258"/>
                              <a:gd name="connsiteY3" fmla="*/ 26 h 84102"/>
                              <a:gd name="connsiteX4" fmla="*/ 56840 w 85258"/>
                              <a:gd name="connsiteY4" fmla="*/ -1602 h 84102"/>
                              <a:gd name="connsiteX5" fmla="*/ 77721 w 85258"/>
                              <a:gd name="connsiteY5" fmla="*/ -1602 h 84102"/>
                              <a:gd name="connsiteX6" fmla="*/ 79077 w 85258"/>
                              <a:gd name="connsiteY6" fmla="*/ 38534 h 84102"/>
                              <a:gd name="connsiteX7" fmla="*/ 79348 w 85258"/>
                              <a:gd name="connsiteY7" fmla="*/ 80568 h 84102"/>
                              <a:gd name="connsiteX8" fmla="*/ -3634 w 85258"/>
                              <a:gd name="connsiteY8" fmla="*/ 80568 h 84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258" h="84102">
                                <a:moveTo>
                                  <a:pt x="-3634" y="80568"/>
                                </a:moveTo>
                                <a:cubicBezTo>
                                  <a:pt x="-4719" y="79754"/>
                                  <a:pt x="-5532" y="61585"/>
                                  <a:pt x="-5532" y="40432"/>
                                </a:cubicBezTo>
                                <a:lnTo>
                                  <a:pt x="-5532" y="1924"/>
                                </a:lnTo>
                                <a:lnTo>
                                  <a:pt x="15349" y="26"/>
                                </a:lnTo>
                                <a:cubicBezTo>
                                  <a:pt x="26738" y="-788"/>
                                  <a:pt x="45450" y="-1602"/>
                                  <a:pt x="56840" y="-1602"/>
                                </a:cubicBezTo>
                                <a:lnTo>
                                  <a:pt x="77721" y="-1602"/>
                                </a:lnTo>
                                <a:lnTo>
                                  <a:pt x="79077" y="38534"/>
                                </a:lnTo>
                                <a:cubicBezTo>
                                  <a:pt x="79890" y="60500"/>
                                  <a:pt x="79890" y="79212"/>
                                  <a:pt x="79348" y="80568"/>
                                </a:cubicBezTo>
                                <a:cubicBezTo>
                                  <a:pt x="77992" y="83008"/>
                                  <a:pt x="-1194" y="83280"/>
                                  <a:pt x="-3634" y="80568"/>
                                </a:cubicBez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1779508" y="2492197"/>
                            <a:ext cx="84338" cy="82711"/>
                          </a:xfrm>
                          <a:custGeom>
                            <a:avLst/>
                            <a:gdLst>
                              <a:gd name="connsiteX0" fmla="*/ -6044 w 84338"/>
                              <a:gd name="connsiteY0" fmla="*/ 41796 h 82711"/>
                              <a:gd name="connsiteX1" fmla="*/ -6044 w 84338"/>
                              <a:gd name="connsiteY1" fmla="*/ 576 h 82711"/>
                              <a:gd name="connsiteX2" fmla="*/ 35447 w 84338"/>
                              <a:gd name="connsiteY2" fmla="*/ -1593 h 82711"/>
                              <a:gd name="connsiteX3" fmla="*/ 76667 w 84338"/>
                              <a:gd name="connsiteY3" fmla="*/ -1593 h 82711"/>
                              <a:gd name="connsiteX4" fmla="*/ 77481 w 84338"/>
                              <a:gd name="connsiteY4" fmla="*/ 38000 h 82711"/>
                              <a:gd name="connsiteX5" fmla="*/ 78294 w 84338"/>
                              <a:gd name="connsiteY5" fmla="*/ 77593 h 82711"/>
                              <a:gd name="connsiteX6" fmla="*/ 65549 w 84338"/>
                              <a:gd name="connsiteY6" fmla="*/ 79491 h 82711"/>
                              <a:gd name="connsiteX7" fmla="*/ 23515 w 84338"/>
                              <a:gd name="connsiteY7" fmla="*/ 81118 h 82711"/>
                              <a:gd name="connsiteX8" fmla="*/ -6044 w 84338"/>
                              <a:gd name="connsiteY8" fmla="*/ 81118 h 82711"/>
                              <a:gd name="connsiteX9" fmla="*/ -6044 w 84338"/>
                              <a:gd name="connsiteY9" fmla="*/ 41796 h 82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338" h="82711">
                                <a:moveTo>
                                  <a:pt x="-6044" y="41796"/>
                                </a:moveTo>
                                <a:cubicBezTo>
                                  <a:pt x="-6044" y="20102"/>
                                  <a:pt x="-6044" y="1661"/>
                                  <a:pt x="-6044" y="576"/>
                                </a:cubicBezTo>
                                <a:cubicBezTo>
                                  <a:pt x="-6044" y="-780"/>
                                  <a:pt x="12668" y="-1593"/>
                                  <a:pt x="35447" y="-1593"/>
                                </a:cubicBezTo>
                                <a:lnTo>
                                  <a:pt x="76667" y="-1593"/>
                                </a:lnTo>
                                <a:lnTo>
                                  <a:pt x="77481" y="38000"/>
                                </a:lnTo>
                                <a:lnTo>
                                  <a:pt x="78294" y="77593"/>
                                </a:lnTo>
                                <a:lnTo>
                                  <a:pt x="65549" y="79491"/>
                                </a:lnTo>
                                <a:cubicBezTo>
                                  <a:pt x="58498" y="80305"/>
                                  <a:pt x="39515" y="81118"/>
                                  <a:pt x="23515" y="81118"/>
                                </a:cubicBezTo>
                                <a:lnTo>
                                  <a:pt x="-6044" y="81118"/>
                                </a:lnTo>
                                <a:lnTo>
                                  <a:pt x="-6044" y="41796"/>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1321207" y="2687451"/>
                            <a:ext cx="84067" cy="81355"/>
                          </a:xfrm>
                          <a:custGeom>
                            <a:avLst/>
                            <a:gdLst>
                              <a:gd name="connsiteX0" fmla="*/ -4523 w 84067"/>
                              <a:gd name="connsiteY0" fmla="*/ 39874 h 81355"/>
                              <a:gd name="connsiteX1" fmla="*/ -4523 w 84067"/>
                              <a:gd name="connsiteY1" fmla="*/ -804 h 81355"/>
                              <a:gd name="connsiteX2" fmla="*/ 37511 w 84067"/>
                              <a:gd name="connsiteY2" fmla="*/ -804 h 81355"/>
                              <a:gd name="connsiteX3" fmla="*/ 79545 w 84067"/>
                              <a:gd name="connsiteY3" fmla="*/ -804 h 81355"/>
                              <a:gd name="connsiteX4" fmla="*/ 79545 w 84067"/>
                              <a:gd name="connsiteY4" fmla="*/ 39874 h 81355"/>
                              <a:gd name="connsiteX5" fmla="*/ 79545 w 84067"/>
                              <a:gd name="connsiteY5" fmla="*/ 80552 h 81355"/>
                              <a:gd name="connsiteX6" fmla="*/ 37511 w 84067"/>
                              <a:gd name="connsiteY6" fmla="*/ 80552 h 81355"/>
                              <a:gd name="connsiteX7" fmla="*/ -4523 w 84067"/>
                              <a:gd name="connsiteY7" fmla="*/ 80552 h 81355"/>
                              <a:gd name="connsiteX8" fmla="*/ -4523 w 84067"/>
                              <a:gd name="connsiteY8" fmla="*/ 39874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4523" y="39874"/>
                                </a:moveTo>
                                <a:lnTo>
                                  <a:pt x="-4523" y="-804"/>
                                </a:lnTo>
                                <a:lnTo>
                                  <a:pt x="37511" y="-804"/>
                                </a:lnTo>
                                <a:lnTo>
                                  <a:pt x="79545" y="-804"/>
                                </a:lnTo>
                                <a:lnTo>
                                  <a:pt x="79545" y="39874"/>
                                </a:lnTo>
                                <a:lnTo>
                                  <a:pt x="79545" y="80552"/>
                                </a:lnTo>
                                <a:lnTo>
                                  <a:pt x="37511" y="80552"/>
                                </a:lnTo>
                                <a:lnTo>
                                  <a:pt x="-4523" y="80552"/>
                                </a:lnTo>
                                <a:lnTo>
                                  <a:pt x="-4523" y="39874"/>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473070" y="2690163"/>
                            <a:ext cx="84067" cy="81355"/>
                          </a:xfrm>
                          <a:custGeom>
                            <a:avLst/>
                            <a:gdLst>
                              <a:gd name="connsiteX0" fmla="*/ -5027 w 84067"/>
                              <a:gd name="connsiteY0" fmla="*/ 39885 h 81355"/>
                              <a:gd name="connsiteX1" fmla="*/ -5027 w 84067"/>
                              <a:gd name="connsiteY1" fmla="*/ -793 h 81355"/>
                              <a:gd name="connsiteX2" fmla="*/ 37007 w 84067"/>
                              <a:gd name="connsiteY2" fmla="*/ -793 h 81355"/>
                              <a:gd name="connsiteX3" fmla="*/ 79041 w 84067"/>
                              <a:gd name="connsiteY3" fmla="*/ -793 h 81355"/>
                              <a:gd name="connsiteX4" fmla="*/ 79041 w 84067"/>
                              <a:gd name="connsiteY4" fmla="*/ 39885 h 81355"/>
                              <a:gd name="connsiteX5" fmla="*/ 79041 w 84067"/>
                              <a:gd name="connsiteY5" fmla="*/ 80563 h 81355"/>
                              <a:gd name="connsiteX6" fmla="*/ 37007 w 84067"/>
                              <a:gd name="connsiteY6" fmla="*/ 80563 h 81355"/>
                              <a:gd name="connsiteX7" fmla="*/ -5027 w 84067"/>
                              <a:gd name="connsiteY7" fmla="*/ 80563 h 81355"/>
                              <a:gd name="connsiteX8" fmla="*/ -5027 w 84067"/>
                              <a:gd name="connsiteY8" fmla="*/ 39885 h 81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067" h="81355">
                                <a:moveTo>
                                  <a:pt x="-5027" y="39885"/>
                                </a:moveTo>
                                <a:lnTo>
                                  <a:pt x="-5027" y="-793"/>
                                </a:lnTo>
                                <a:lnTo>
                                  <a:pt x="37007" y="-793"/>
                                </a:lnTo>
                                <a:lnTo>
                                  <a:pt x="79041" y="-793"/>
                                </a:lnTo>
                                <a:lnTo>
                                  <a:pt x="79041" y="39885"/>
                                </a:lnTo>
                                <a:lnTo>
                                  <a:pt x="79041" y="80563"/>
                                </a:lnTo>
                                <a:lnTo>
                                  <a:pt x="37007" y="80563"/>
                                </a:lnTo>
                                <a:lnTo>
                                  <a:pt x="-5027" y="80563"/>
                                </a:lnTo>
                                <a:lnTo>
                                  <a:pt x="-5027" y="39885"/>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1619509" y="2695316"/>
                            <a:ext cx="85422" cy="84280"/>
                          </a:xfrm>
                          <a:custGeom>
                            <a:avLst/>
                            <a:gdLst>
                              <a:gd name="connsiteX0" fmla="*/ -3616 w 85422"/>
                              <a:gd name="connsiteY0" fmla="*/ 58565 h 84280"/>
                              <a:gd name="connsiteX1" fmla="*/ -5515 w 85422"/>
                              <a:gd name="connsiteY1" fmla="*/ 18158 h 84280"/>
                              <a:gd name="connsiteX2" fmla="*/ -5515 w 85422"/>
                              <a:gd name="connsiteY2" fmla="*/ 2430 h 84280"/>
                              <a:gd name="connsiteX3" fmla="*/ 35434 w 85422"/>
                              <a:gd name="connsiteY3" fmla="*/ 531 h 84280"/>
                              <a:gd name="connsiteX4" fmla="*/ 77196 w 85422"/>
                              <a:gd name="connsiteY4" fmla="*/ -553 h 84280"/>
                              <a:gd name="connsiteX5" fmla="*/ 79095 w 85422"/>
                              <a:gd name="connsiteY5" fmla="*/ 41209 h 84280"/>
                              <a:gd name="connsiteX6" fmla="*/ 79908 w 85422"/>
                              <a:gd name="connsiteY6" fmla="*/ 81887 h 84280"/>
                              <a:gd name="connsiteX7" fmla="*/ 38959 w 85422"/>
                              <a:gd name="connsiteY7" fmla="*/ 82701 h 84280"/>
                              <a:gd name="connsiteX8" fmla="*/ -1989 w 85422"/>
                              <a:gd name="connsiteY8" fmla="*/ 83514 h 84280"/>
                              <a:gd name="connsiteX9" fmla="*/ -3616 w 85422"/>
                              <a:gd name="connsiteY9" fmla="*/ 58565 h 84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422" h="84280">
                                <a:moveTo>
                                  <a:pt x="-3616" y="58565"/>
                                </a:moveTo>
                                <a:cubicBezTo>
                                  <a:pt x="-4701" y="44735"/>
                                  <a:pt x="-5515" y="26565"/>
                                  <a:pt x="-5515" y="18158"/>
                                </a:cubicBezTo>
                                <a:lnTo>
                                  <a:pt x="-5515" y="2430"/>
                                </a:lnTo>
                                <a:lnTo>
                                  <a:pt x="35434" y="531"/>
                                </a:lnTo>
                                <a:cubicBezTo>
                                  <a:pt x="57671" y="-553"/>
                                  <a:pt x="76654" y="-1096"/>
                                  <a:pt x="77196" y="-553"/>
                                </a:cubicBezTo>
                                <a:cubicBezTo>
                                  <a:pt x="77739" y="-11"/>
                                  <a:pt x="78552" y="18972"/>
                                  <a:pt x="79095" y="41209"/>
                                </a:cubicBezTo>
                                <a:lnTo>
                                  <a:pt x="79908" y="81887"/>
                                </a:lnTo>
                                <a:lnTo>
                                  <a:pt x="38959" y="82701"/>
                                </a:lnTo>
                                <a:lnTo>
                                  <a:pt x="-1989" y="83514"/>
                                </a:lnTo>
                                <a:lnTo>
                                  <a:pt x="-3616" y="58565"/>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1774084" y="2698027"/>
                            <a:ext cx="82711" cy="84609"/>
                          </a:xfrm>
                          <a:custGeom>
                            <a:avLst/>
                            <a:gdLst>
                              <a:gd name="connsiteX0" fmla="*/ -6023 w 82711"/>
                              <a:gd name="connsiteY0" fmla="*/ 41550 h 84609"/>
                              <a:gd name="connsiteX1" fmla="*/ -6023 w 82711"/>
                              <a:gd name="connsiteY1" fmla="*/ -755 h 84609"/>
                              <a:gd name="connsiteX2" fmla="*/ 35468 w 82711"/>
                              <a:gd name="connsiteY2" fmla="*/ 59 h 84609"/>
                              <a:gd name="connsiteX3" fmla="*/ 76688 w 82711"/>
                              <a:gd name="connsiteY3" fmla="*/ 873 h 84609"/>
                              <a:gd name="connsiteX4" fmla="*/ 76688 w 82711"/>
                              <a:gd name="connsiteY4" fmla="*/ 41550 h 84609"/>
                              <a:gd name="connsiteX5" fmla="*/ 76688 w 82711"/>
                              <a:gd name="connsiteY5" fmla="*/ 82228 h 84609"/>
                              <a:gd name="connsiteX6" fmla="*/ 35468 w 82711"/>
                              <a:gd name="connsiteY6" fmla="*/ 83042 h 84609"/>
                              <a:gd name="connsiteX7" fmla="*/ -6023 w 82711"/>
                              <a:gd name="connsiteY7" fmla="*/ 83855 h 84609"/>
                              <a:gd name="connsiteX8" fmla="*/ -6023 w 82711"/>
                              <a:gd name="connsiteY8" fmla="*/ 41550 h 84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711" h="84609">
                                <a:moveTo>
                                  <a:pt x="-6023" y="41550"/>
                                </a:moveTo>
                                <a:lnTo>
                                  <a:pt x="-6023" y="-755"/>
                                </a:lnTo>
                                <a:lnTo>
                                  <a:pt x="35468" y="59"/>
                                </a:lnTo>
                                <a:lnTo>
                                  <a:pt x="76688" y="873"/>
                                </a:lnTo>
                                <a:lnTo>
                                  <a:pt x="76688" y="41550"/>
                                </a:lnTo>
                                <a:lnTo>
                                  <a:pt x="76688" y="82228"/>
                                </a:lnTo>
                                <a:lnTo>
                                  <a:pt x="35468" y="83042"/>
                                </a:lnTo>
                                <a:lnTo>
                                  <a:pt x="-6023" y="83855"/>
                                </a:lnTo>
                                <a:lnTo>
                                  <a:pt x="-6023" y="41550"/>
                                </a:lnTo>
                                <a:close/>
                              </a:path>
                            </a:pathLst>
                          </a:custGeom>
                          <a:solidFill>
                            <a:srgbClr val="000000"/>
                          </a:solidFill>
                          <a:ln w="2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ADE5B" id="Graphic 27" o:spid="_x0000_s1026" style="position:absolute;margin-left:248.55pt;margin-top:462.95pt;width:273.35pt;height:253.5pt;z-index:251668480" coordsize="34716,3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">
                <v:shape id="Freeform: Shape 33" o:spid="_x0000_s1027" style="position:absolute;width:34716;height:32195;flip:y;visibility:visible;mso-wrap-style:square;v-text-anchor:middle" coordsize="3471696,32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" path="m1314364,3208483r-7051,-5424l1307313,2633569r,-569219l1025825,2064350r-281761,l738912,2058655v-5153,-5695,-5153,-26034,-5966,-965421l732404,133507r-91932,c589761,133507,547727,134320,547185,135676v-814,1085,-271,44746,1085,96814c551253,343405,563998,870861,565354,935946v814,43661,814,44745,-5423,50983c552337,994522,547998,994793,538778,987471v-6779,-5424,-7051,-6508,-7051,-34441c531727,937030,530914,921302,530100,918047r-1627,-6237l472067,913708r-56135,1628l411593,908827v-3525,-4881,-4610,-12746,-4610,-35525l406983,844014r-6780,c394780,844014,388271,837234,366034,807404,350848,787065,338916,770251,339458,769709v1356,-1356,165422,-7865,166507,-6509c508134,765370,444406,841302,440067,841302v-4068,,-4610,2712,-3796,21695l437355,884692r46102,l529829,884692r-1898,-71051c525490,720082,518982,444828,515456,282659v-1627,-70780,-3254,-132881,-3525,-137762l511389,135676r-54237,271c427322,135947,310984,137032,198714,137846l-5759,139744,-3590,84422v814,-30373,1899,-55593,2170,-55864c-878,28015,328068,24761,1456465,14185v160269,-1627,418979,-4068,574909,-5424c2187305,7405,2446557,4965,2607640,3338v330302,-2983,504945,-4611,712129,-7051l3462412,-5340r1627,16813c3465124,20965,3465937,45914,3465937,67066r,38780l3389464,107473v-42305,813,-213965,2712,-381556,4339c2840045,113168,2702012,115337,2701199,116422v-1085,1356,-10576,32814,-21153,70508l2660521,255269r4068,72678c2666758,367811,2668657,403066,2668657,406320v,4610,23322,20339,114711,78372c2846282,524828,2898078,557641,2898349,557913v543,271,3255,18711,6238,40949c2910010,638455,2910010,641167,2905943,719268r-4339,80000l2881265,890929r-20068,91661l2827028,1067200v-18983,46644,-34711,85152,-35254,85694c2791232,1153437,2734012,1143403,2664318,1130386v-126101,-23051,-126643,-23322,-133694,-31458c2526828,1094318,2483438,1045776,2434083,990996r-89491,-99796l2343236,2048892v-1356,1141964,-1356,1157693,-6508,1161489c2332117,3213636,2258355,3214178,1826359,3214178r-504673,l1314364,3208483xm2307982,1652148r,-1526777l2146628,125371r-161355,l1985273,713844r,588474l2116797,1302318r131525,l2248322,1349775r,47458l2072052,1397233r-176269,l1895783,1387741r,-9491l1729004,1378250r-166778,l1561684,1717503v-814,332203,-814,339254,-5966,343050c1551379,2063536,1531854,2064350,1446431,2064350r-103864,l1342567,2620281r,555931l1459990,3177026v64271,271,281489,813,482707,1356l2307982,3178924r,-1526776xm1526972,1703673r,-325423l1353957,1378250v-152134,,-173558,-543,-178981,-4339l1169010,1369843r,-612880l1169010,144354r-53695,c1085485,144354,1044807,145168,1024469,146252r-37153,1628l987316,249303r,101152l915453,350455r-71864,l843589,248761r,-101695l805623,147066r-37966,l767657,1088081r,941015l1147315,2029096r379657,l1526972,1703673xm1951375,1301775v814,-22779,1356,-294779,814,-604202l1951375,134863r-125287,-814l1700530,133507r,92203l1700530,317913r-81355,l1537820,317913r,-92203l1537820,133507r-97626,c1344737,133507,1342567,133507,1342567,138930v,5153,-2169,5424,-69694,5967l1202908,145710r-814,598778l1201552,1342996r373962,l1949477,1342996r1898,-41221xm2367371,640353v20339,-73220,22509,-78644,36610,-101152c2412117,525913,2425947,506387,2434896,495811r16271,-19797l2494014,462455v23864,-7593,57491,-18440,75118,-24135c2596522,429642,2600861,427472,2600861,422591v,-3254,-1899,-29017,-4068,-57492c2592725,314659,2592996,311676,2599505,238184v6779,-75932,8407,-114169,4610,-120135c2602759,115880,2569675,115337,2472591,116422r-129355,1627l2343507,420693v,166508,543,301558,1085,299931c2345405,719268,2355439,682929,2367371,640353xm2574285,626251v41491,-69965,44745,-76745,39864,-78915c2610081,545438,2608996,542184,2608996,530523v,-7865,-813,-16271,-1627,-18712c2605742,508014,2570488,590997,2527370,700285v-5153,13017,1898,1627,46915,-74034xm2676521,657709v2170,-32813,1898,-36610,-5695,-69152c2664589,561438,2661877,554116,2657809,553031v-2711,-813,-5423,-813,-6237,-271c2651030,553302,2655640,585574,2661606,624353v5966,38780,11118,69966,11932,69424c2674080,693234,2675436,676963,2676521,657709xm2527370,571472r79186,-82712l2604657,470320v-1627,-17356,-2712,-21695,-4610,-19255c2599505,451608,2576183,482794,2547980,519947v-28203,37423,-62644,82711,-76745,101152c2457404,639268,2446557,654184,2447099,654184v814,,36881,-37153,80271,-82712xm2821876,545980v-9763,-8677,-151321,-125016,-151592,-124474c2670013,422049,2670284,433981,2670826,448354r1085,26033l2745402,511269v68880,34440,82982,40678,76474,34711xe" fillcolor="black" stroked="f" strokeweight=".00753mm">
                  <v:stroke joinstyle="miter"/>
                  <v:path arrowok="t" o:connecttype="custom" o:connectlocs="1314364,3208483;1307313,3203059;1307313,2633569;1307313,2064350;1025825,2064350;744064,2064350;738912,2058655;732946,1093234;732404,133507;640472,133507;547185,135676;548270,232490;565354,935946;559931,986929;538778,987471;531727,953030;530100,918047;528473,911810;472067,913708;415932,915336;411593,908827;406983,873302;406983,844014;400203,844014;366034,807404;339458,769709;505965,763200;440067,841302;436271,862997;437355,884692;483457,884692;529829,884692;527931,813641;515456,282659;511931,144897;511389,135676;457152,135947;198714,137846;-5759,139744;-3590,84422;-1420,28558;1456465,14185;2031374,8761;2607640,3338;3319769,-3713;3462412,-5340;3464039,11473;3465937,67066;3465937,105846;3389464,107473;3007908,111812;2701199,116422;2680046,186930;2660521,255269;2664589,327947;2668657,406320;2783368,484692;2898349,557913;2904587,598862;2905943,719268;2901604,799268;2881265,890929;2861197,982590;2827028,1067200;2791774,1152894;2664318,1130386;2530624,1098928;2434083,990996;2344592,891200;2343236,2048892;2336728,3210381;1826359,3214178;1321686,3214178;1314364,3208483;2307982,1652148;2307982,125371;2146628,125371;1985273,125371;1985273,713844;1985273,1302318;2116797,1302318;2248322,1302318;2248322,1349775;2248322,1397233;2072052,1397233;1895783,1397233;1895783,1387741;1895783,1378250;1729004,1378250;1562226,1378250;1561684,1717503;1555718,2060553;1446431,2064350;1342567,2064350;1342567,2620281;1342567,3176212;1459990,3177026;1942697,3178382;2307982,3178924;2307982,1652148;1526972,1703673;1526972,1378250;1353957,1378250;1174976,1373911;1169010,1369843;1169010,756963;1169010,144354;1115315,144354;1024469,146252;987316,147880;987316,249303;987316,350455;915453,350455;843589,350455;843589,248761;843589,147066;805623,147066;767657,147066;767657,1088081;767657,2029096;1147315,2029096;1526972,2029096;1526972,1703673;1951375,1301775;1952189,697573;1951375,134863;1826088,134049;1700530,133507;1700530,225710;1700530,317913;1619175,317913;1537820,317913;1537820,225710;1537820,133507;1440194,133507;1342567,138930;1272873,144897;1202908,145710;1202094,744488;1201552,1342996;1575514,1342996;1949477,1342996;1951375,1301775;2367371,640353;2403981,539201;2434896,495811;2451167,476014;2494014,462455;2569132,438320;2600861,422591;2596793,365099;2599505,238184;2604115,118049;2472591,116422;2343236,118049;2343507,420693;2344592,720624;2367371,640353;2574285,626251;2614149,547336;2608996,530523;2607369,511811;2527370,700285;2574285,626251;2676521,657709;2670826,588557;2657809,553031;2651572,552760;2661606,624353;2673538,693777;2676521,657709;2527370,571472;2606556,488760;2604657,470320;2600047,451065;2547980,519947;2471235,621099;2447099,654184;2527370,571472;2821876,545980;2670284,421506;2670826,448354;2671911,474387;2745402,511269;2821876,545980" o:connectangles="0,0,0,0,0,0,0,0,0,0,0,0,0,0,0,0,0,0,0,0,0,0,0,0,0,0,0,0,0,0,0,0,0,0,0,0,0,0,0,0,0,0,0,0,0,0,0,0,0,0,0,0,0,0,0,0,0,0,0,0,0,0,0,0,0,0,0,0,0,0,0,0,0,0,0,0,0,0,0,0,0,0,0,0,0,0,0,0,0,0,0,0,0,0,0,0,0,0,0,0,0,0,0,0,0,0,0,0,0,0,0,0,0,0,0,0,0,0,0,0,0,0,0,0,0,0,0,0,0,0,0,0,0,0,0,0,0,0,0,0,0,0,0,0,0,0,0,0,0,0,0,0,0,0,0,0,0,0,0,0,0,0,0,0,0,0,0,0,0,0,0,0,0,0,0,0,0,0,0,0,0,0,0,0,0"/>
                </v:shape>
                <v:shape id="Freeform: Shape 34" o:spid="_x0000_s1028" style="position:absolute;left:13890;top:3498;width:840;height:813;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" path="m-4748,30392r,-40678l37286,-10286r42034,l79320,30392r,40678l37286,71070r-42034,l-4748,30392xe" fillcolor="#c1282d" stroked="f" strokeweight=".00753mm">
                  <v:stroke joinstyle="miter"/>
                  <v:path arrowok="t" o:connecttype="custom" o:connectlocs="-4748,30392;-4748,-10286;37286,-10286;79320,-10286;79320,30392;79320,71070;37286,71070;-4748,71070;-4748,30392" o:connectangles="0,0,0,0,0,0,0,0,0"/>
                </v:shape>
                <v:shape id="Freeform: Shape 35" o:spid="_x0000_s1029" style="position:absolute;left:16845;top:3509;width:861;height:829;flip:y;visibility:visible;mso-wrap-style:square;v-text-anchor:middle" coordsize="86035,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" path="m-4105,62942c-4918,57789,-5732,39078,-5732,21722r,-32000l35759,-10278r41763,l79149,29586v813,21966,1356,40136,1085,40407c79962,70264,61251,71077,38471,71620l-2478,72705,-4105,62942xe" fillcolor="#c1282d" stroked="f" strokeweight=".00753mm">
                  <v:stroke joinstyle="miter"/>
                  <v:path arrowok="t" o:connecttype="custom" o:connectlocs="-4105,62942;-5732,21722;-5732,-10278;35759,-10278;77522,-10278;79149,29586;80234,69993;38471,71620;-2478,72705;-4105,62942" o:connectangles="0,0,0,0,0,0,0,0,0,0"/>
                </v:shape>
                <v:shape id="Freeform: Shape 36" o:spid="_x0000_s1030" style="position:absolute;left:15408;top:3525;width:844;height:838;flip:y;visibility:visible;mso-wrap-style:square;v-text-anchor:middle" coordsize="84338,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" path="m-5252,33120r,-40407l22680,-9185v15186,-1085,33898,-1356,41220,-814l77459,-9185r814,41491l79086,73526r-42304,l-5252,73526r,-40406xe" fillcolor="#c1282d" stroked="f" strokeweight=".00753mm">
                  <v:stroke joinstyle="miter"/>
                  <v:path arrowok="t" o:connecttype="custom" o:connectlocs="-5252,33120;-5252,-7287;22680,-9185;63900,-9999;77459,-9185;78273,32306;79086,73526;36782,73526;-5252,73526;-5252,33120" o:connectangles="0,0,0,0,0,0,0,0,0,0"/>
                </v:shape>
                <v:shape id="Freeform: Shape 37" o:spid="_x0000_s1031" style="position:absolute;left:18988;top:3525;width:3579;height:963;flip:y;visibility:visible;mso-wrap-style:square;v-text-anchor:middle" coordsize="357962,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" path="m-6352,38026r814,-48271l172087,-10245r177626,l350526,38026r543,48000l172087,86026r-178981,l-6352,38026xe" fillcolor="#c1282d" stroked="f" strokeweight=".00753mm">
                  <v:stroke joinstyle="miter"/>
                  <v:path arrowok="t" o:connecttype="custom" o:connectlocs="-6352,38026;-5538,-10245;172087,-10245;349713,-10245;350526,38026;351069,86026;172087,86026;-6894,86026;-6352,38026" o:connectangles="0,0,0,0,0,0,0,0,0"/>
                </v:shape>
                <v:shape id="Freeform: Shape 38" o:spid="_x0000_s1032" style="position:absolute;left:18988;top:5288;width:3537;height:949;flip:y;visibility:visible;mso-wrap-style:square;v-text-anchor:middle" coordsize="353730,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" path="m-6887,37925r,-47458l169111,-9533v97084,,176812,814,177355,2170c347008,-6278,347008,14874,346194,40095r-1355,45288l169111,85383r-175998,l-6887,37925xe" fillcolor="#c1282d" stroked="f" strokeweight=".00753mm">
                  <v:stroke joinstyle="miter"/>
                  <v:path arrowok="t" o:connecttype="custom" o:connectlocs="-6887,37925;-6887,-9533;169111,-9533;346466,-7363;346194,40095;344839,85383;169111,85383;-6887,85383;-6887,37925" o:connectangles="0,0,0,0,0,0,0,0,0"/>
                </v:shape>
                <v:shape id="Freeform: Shape 39" o:spid="_x0000_s1033" style="position:absolute;left:13835;top:5559;width:841;height:813;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" path="m-4730,31228r,-40678l37304,-9450r42034,l79338,31228r,40678l37304,71906r-42034,l-4730,31228xe" fillcolor="black" stroked="f" strokeweight=".00753mm">
                  <v:stroke joinstyle="miter"/>
                  <v:path arrowok="t" o:connecttype="custom" o:connectlocs="-4730,31228;-4730,-9450;37304,-9450;79338,-9450;79338,31228;79338,71906;37304,71906;-4730,71906;-4730,31228" o:connectangles="0,0,0,0,0,0,0,0,0"/>
                </v:shape>
                <v:shape id="Freeform: Shape 40" o:spid="_x0000_s1034" style="position:absolute;left:16797;top:5551;width:862;height:848;flip:y;visibility:visible;mso-wrap-style:square;v-text-anchor:middle" coordsize="86236,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" path="m-4902,35842v-1085,-21695,-1085,-40678,,-42305c-3818,-8361,11369,-9446,36860,-9446r40135,l78893,15503v814,13559,1628,31729,1628,40678l80521,71910r-21153,c47436,71910,28724,72723,17606,73537l-2733,75435,-4902,35842xe" fillcolor="black" stroked="f" strokeweight=".00753mm">
                  <v:stroke joinstyle="miter"/>
                  <v:path arrowok="t" o:connecttype="custom" o:connectlocs="-4902,35842;-4902,-6463;36860,-9446;76995,-9446;78893,15503;80521,56181;80521,71910;59368,71910;17606,73537;-2733,75435;-4902,35842" o:connectangles="0,0,0,0,0,0,0,0,0,0,0"/>
                </v:shape>
                <v:shape id="Freeform: Shape 41" o:spid="_x0000_s1035" style="position:absolute;left:15354;top:5586;width:841;height:835;flip:y;visibility:visible;mso-wrap-style:square;v-text-anchor:middle" coordsize="84067,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" path="m-5234,33684r,-40407l33817,-8621v21695,-1085,40406,-1085,42033,c77749,-7536,78834,7650,78834,33684r,40407l36800,74091r-42034,l-5234,33684xe" fillcolor="black" stroked="f" strokeweight=".00753mm">
                  <v:stroke joinstyle="miter"/>
                  <v:path arrowok="t" o:connecttype="custom" o:connectlocs="-5234,33684;-5234,-6723;33817,-8621;75850,-8621;78834,33684;78834,74091;36800,74091;-5234,74091;-5234,33684" o:connectangles="0,0,0,0,0,0,0,0,0"/>
                </v:shape>
                <v:shape id="Freeform: Shape 42" o:spid="_x0000_s1036" style="position:absolute;left:19015;top:7783;width:3552;height:976;flip:y;visibility:visible;mso-wrap-style:square;v-text-anchor:middle" coordsize="355250,9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" path="m-6899,40298r,-48813l170727,-8515r177625,l348352,40298r,48814l170727,89112r-177626,l-6899,40298xe" fillcolor="#c1282d" stroked="f" strokeweight=".00753mm">
                  <v:stroke joinstyle="miter"/>
                  <v:path arrowok="t" o:connecttype="custom" o:connectlocs="-6899,40298;-6899,-8515;170727,-8515;348352,-8515;348352,40298;348352,89112;170727,89112;-6899,89112;-6899,40298" o:connectangles="0,0,0,0,0,0,0,0,0"/>
                </v:shape>
                <v:shape id="Freeform: Shape 43" o:spid="_x0000_s1037" style="position:absolute;left:13754;top:7837;width:868;height:813;flip:y;visibility:visible;mso-wrap-style:square;v-text-anchor:middle" coordsize="86778,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" path="m-3080,47881c-3893,34321,-4707,16152,-4707,7203r,-15729l36784,-8526r41762,l80174,20491v1084,15729,1898,34169,1898,40678l82072,72830r-41762,l-1182,72830,-3080,47881xe" fillcolor="black" stroked="f" strokeweight=".00753mm">
                  <v:stroke joinstyle="miter"/>
                  <v:path arrowok="t" o:connecttype="custom" o:connectlocs="-3080,47881;-4707,7203;-4707,-8526;36784,-8526;78546,-8526;80174,20491;82072,61169;82072,72830;40310,72830;-1182,72830;-3080,47881" o:connectangles="0,0,0,0,0,0,0,0,0,0,0"/>
                </v:shape>
                <v:shape id="Freeform: Shape 44" o:spid="_x0000_s1038" style="position:absolute;left:16737;top:7843;width:841;height:834;flip:y;visibility:visible;mso-wrap-style:square;v-text-anchor:middle" coordsize="84067,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" path="m-3523,73921c-4879,72836,-5693,53853,-5693,31616r,-40135l36341,-8519r42034,l78375,32159r,40677l48002,72836v-16813,,-34983,814,-40135,1628c2714,75277,-2438,75006,-3523,73921xe" fillcolor="black" stroked="f" strokeweight=".00753mm">
                  <v:stroke joinstyle="miter"/>
                  <v:path arrowok="t" o:connecttype="custom" o:connectlocs="-3523,73921;-5693,31616;-5693,-8519;36341,-8519;78375,-8519;78375,32159;78375,72836;48002,72836;7867,74464;-3523,73921" o:connectangles="0,0,0,0,0,0,0,0,0,0"/>
                </v:shape>
                <v:shape id="Freeform: Shape 45" o:spid="_x0000_s1039" style="position:absolute;left:15300;top:7864;width:843;height:838;flip:y;visibility:visible;mso-wrap-style:square;v-text-anchor:middle" coordsize="84338,8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" path="m-5216,34880r,-40407l22716,-7425v15186,-1085,33898,-1356,41220,-814l77495,-7425r814,41491l79122,75286r-42304,l-5216,75286r,-40406xe" fillcolor="black" stroked="f" strokeweight=".00753mm">
                  <v:stroke joinstyle="miter"/>
                  <v:path arrowok="t" o:connecttype="custom" o:connectlocs="-5216,34880;-5216,-5527;22716,-7425;63936,-8239;77495,-7425;78309,34066;79122,75286;36818,75286;-5216,75286;-5216,34880" o:connectangles="0,0,0,0,0,0,0,0,0,0"/>
                </v:shape>
                <v:shape id="Freeform: Shape 46" o:spid="_x0000_s1040" style="position:absolute;left:19015;top:9545;width:3525;height:949;flip:y;visibility:visible;mso-wrap-style:square;v-text-anchor:middle" coordsize="352539,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" path="m-6894,39652r,-47458l169376,-7806r176269,l345645,39652r,47458l169376,87110r-176270,l-6894,39652xe" fillcolor="#c1282d" stroked="f" strokeweight=".00753mm">
                  <v:stroke joinstyle="miter"/>
                  <v:path arrowok="t" o:connecttype="custom" o:connectlocs="-6894,39652;-6894,-7806;169376,-7806;345645,-7806;345645,39652;345645,87110;169376,87110;-6894,87110;-6894,39652" o:connectangles="0,0,0,0,0,0,0,0,0"/>
                </v:shape>
                <v:shape id="Freeform: Shape 47" o:spid="_x0000_s1041" style="position:absolute;left:13692;top:9898;width:875;height:813;flip:y;visibility:visible;mso-wrap-style:square;v-text-anchor:middle" coordsize="87592,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" path="m-1162,49530v,-13017,-814,-31457,-1627,-40678l-4688,-7690r42034,l79651,-7690,81278,717v813,4610,1627,23051,1627,40678l82905,73666r-42034,l-1162,73666r,-24136xe" fillcolor="black" stroked="f" strokeweight=".00753mm">
                  <v:stroke joinstyle="miter"/>
                  <v:path arrowok="t" o:connecttype="custom" o:connectlocs="-1162,49530;-2789,8852;-4688,-7690;37346,-7690;79651,-7690;81278,717;82905,41395;82905,73666;40871,73666;-1162,73666;-1162,49530" o:connectangles="0,0,0,0,0,0,0,0,0,0,0"/>
                </v:shape>
                <v:shape id="Freeform: Shape 48" o:spid="_x0000_s1042" style="position:absolute;left:16683;top:9903;width:840;height:835;flip:y;visibility:visible;mso-wrap-style:square;v-text-anchor:middle" coordsize="84067,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" path="m-3505,74757c-4861,73672,-5675,54689,-5675,32452r,-40135l36359,-7683r42034,l78393,32994r,40678l58596,73672v-11118,,-29017,814,-40135,1627c7342,76113,-2420,76113,-3505,74757xe" fillcolor="black" stroked="f" strokeweight=".00753mm">
                  <v:stroke joinstyle="miter"/>
                  <v:path arrowok="t" o:connecttype="custom" o:connectlocs="-3505,74757;-5675,32452;-5675,-7683;36359,-7683;78393,-7683;78393,32994;78393,73672;58596,73672;18461,75299;-3505,74757" o:connectangles="0,0,0,0,0,0,0,0,0,0"/>
                </v:shape>
                <v:shape id="Freeform: Shape 49" o:spid="_x0000_s1043" style="position:absolute;left:15245;top:9925;width:841;height:835;flip:y;visibility:visible;mso-wrap-style:square;v-text-anchor:middle" coordsize="84067,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" path="m-5198,35444r,-40407l33853,-6861v21695,-1085,40406,-1085,42033,c77785,-5776,78870,9410,78870,35444r,40407l36836,75851r-42034,l-5198,35444xe" fillcolor="black" stroked="f" strokeweight=".00753mm">
                  <v:stroke joinstyle="miter"/>
                  <v:path arrowok="t" o:connecttype="custom" o:connectlocs="-5198,35444;-5198,-4963;33853,-6861;75886,-6861;78870,35444;78870,75851;36836,75851;-5198,75851;-5198,35444" o:connectangles="0,0,0,0,0,0,0,0,0"/>
                </v:shape>
                <v:shape id="Freeform: Shape 50" o:spid="_x0000_s1044" style="position:absolute;left:16626;top:12094;width:843;height:846;flip:y;visibility:visible;mso-wrap-style:square;v-text-anchor:middle" coordsize="84338,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" path="m-4842,36597r813,-41491l37462,-5708,78682,-6792r,42305l78682,77818r-42033,l-5656,77818r814,-41221xe" fillcolor="black" stroked="f" strokeweight=".00753mm">
                  <v:stroke joinstyle="miter"/>
                  <v:path arrowok="t" o:connecttype="custom" o:connectlocs="-4842,36597;-4029,-4894;37462,-5708;78682,-6792;78682,35513;78682,77818;36649,77818;-5656,77818;-4842,36597" o:connectangles="0,0,0,0,0,0,0,0,0"/>
                </v:shape>
                <v:shape id="Freeform: Shape 51" o:spid="_x0000_s1045" style="position:absolute;left:18988;top:12284;width:3552;height:949;flip:y;visibility:visible;mso-wrap-style:square;v-text-anchor:middle" coordsize="355250,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" path="m-6890,40763r,-47458l170736,-6695r177625,l348361,40763r,47458l170736,88221r-177626,l-6890,40763xe" fillcolor="#c1282d" stroked="f" strokeweight=".00753mm">
                  <v:stroke joinstyle="miter"/>
                  <v:path arrowok="t" o:connecttype="custom" o:connectlocs="-6890,40763;-6890,-6695;170736,-6695;348361,-6695;348361,40763;348361,88221;170736,88221;-6890,88221;-6890,40763" o:connectangles="0,0,0,0,0,0,0,0,0"/>
                </v:shape>
                <v:shape id="Freeform: Shape 52" o:spid="_x0000_s1046" style="position:absolute;left:18988;top:14020;width:3525;height:949;flip:y;visibility:visible;mso-wrap-style:square;v-text-anchor:middle" coordsize="352539,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" path="m-6885,41467r,-47458l169385,-5991r176269,l345654,41467r,47458l169385,88925r-176270,l-6885,41467xe" fillcolor="#c1282d" stroked="f" strokeweight=".00753mm">
                  <v:stroke joinstyle="miter"/>
                  <v:path arrowok="t" o:connecttype="custom" o:connectlocs="-6885,41467;-6885,-5991;169385,-5991;345654,-5991;345654,41467;345654,88925;169385,88925;-6885,88925;-6885,41467" o:connectangles="0,0,0,0,0,0,0,0,0"/>
                </v:shape>
                <v:shape id="Freeform: Shape 53" o:spid="_x0000_s1047" style="position:absolute;left:16574;top:14372;width:844;height:844;flip:y;visibility:visible;mso-wrap-style:square;v-text-anchor:middle" coordsize="84338,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" path="m-5639,36436r,-42305l35852,-5055r41220,813l77886,37250r813,41220l36395,78470r-42034,l-5639,36436xe" fillcolor="black" stroked="f" strokeweight=".00753mm">
                  <v:stroke joinstyle="miter"/>
                  <v:path arrowok="t" o:connecttype="custom" o:connectlocs="-5639,36436;-5639,-5869;35852,-5055;77072,-4242;77886,37250;78699,78470;36395,78470;-5639,78470;-5639,36436" o:connectangles="0,0,0,0,0,0,0,0,0"/>
                </v:shape>
                <v:shape id="Freeform: Shape 54" o:spid="_x0000_s1048" style="position:absolute;left:19015;top:16406;width:3552;height:977;flip:y;visibility:visible;mso-wrap-style:square;v-text-anchor:middle" coordsize="355250,9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" path="m-6899,43796r,-48813l170727,-5017r177625,l348352,43796r,48814l170727,92610r-177626,l-6899,43796xe" fillcolor="#c1282d" stroked="f" strokeweight=".00753mm">
                  <v:stroke joinstyle="miter"/>
                  <v:path arrowok="t" o:connecttype="custom" o:connectlocs="-6899,43796;-6899,-5017;170727,-5017;348352,-5017;348352,43796;348352,92610;170727,92610;-6899,92610;-6899,43796" o:connectangles="0,0,0,0,0,0,0,0,0"/>
                </v:shape>
                <v:shape id="Freeform: Shape 55" o:spid="_x0000_s1049" style="position:absolute;left:16520;top:16433;width:843;height:838;flip:y;visibility:visible;mso-wrap-style:square;v-text-anchor:middle" coordsize="84338,8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" path="m-5621,38303r,-40678l8752,-4002v7593,-814,26305,-1356,41220,-814l77090,-4002r814,41491l78717,78709r-42304,l-5621,78709r,-40406xe" fillcolor="black" stroked="f" strokeweight=".00753mm">
                  <v:stroke joinstyle="miter"/>
                  <v:path arrowok="t" o:connecttype="custom" o:connectlocs="-5621,38303;-5621,-2375;8752,-4002;49972,-4816;77090,-4002;77904,37489;78717,78709;36413,78709;-5621,78709;-5621,38303" o:connectangles="0,0,0,0,0,0,0,0,0,0"/>
                </v:shape>
                <v:shape id="Freeform: Shape 56" o:spid="_x0000_s1050" style="position:absolute;left:9035;top:14053;width:841;height:835;flip:y;visibility:visible;mso-wrap-style:square;v-text-anchor:middle" coordsize="84067,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" path="m-1238,76440c-2323,75355,-3137,56372,-3137,34135r,-40135l38897,-6000r42034,l80931,34678r,40677l48660,75355v-17627,,-35525,814,-39864,1628c4457,77796,118,77525,-1238,76440xe" fillcolor="#c1282d" stroked="f" strokeweight=".00753mm">
                  <v:stroke joinstyle="miter"/>
                  <v:path arrowok="t" o:connecttype="custom" o:connectlocs="-1238,76440;-3137,34135;-3137,-6000;38897,-6000;80931,-6000;80931,34678;80931,75355;48660,75355;8796,76983;-1238,76440" o:connectangles="0,0,0,0,0,0,0,0,0,0"/>
                </v:shape>
                <v:shape id="Freeform: Shape 57" o:spid="_x0000_s1051" style="position:absolute;left:10554;top:14101;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" path="m-3641,34693r,-40678l38393,-5985r42034,l80427,34693r,40678l38393,75371r-42034,l-3641,34693xe" fillcolor="#c1282d" stroked="f" strokeweight=".00753mm">
                  <v:stroke joinstyle="miter"/>
                  <v:path arrowok="t" o:connecttype="custom" o:connectlocs="-3641,34693;-3641,-5985;38393,-5985;80427,-5985;80427,34693;80427,75371;38393,75371;-3641,75371;-3641,34693" o:connectangles="0,0,0,0,0,0,0,0,0"/>
                </v:shape>
                <v:shape id="Freeform: Shape 58" o:spid="_x0000_s1052" style="position:absolute;left:12045;top:14155;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" path="m-4136,34715r,-40678l37898,-5963r42034,l79932,34715r,40678l37898,75393r-42034,l-4136,34715xe" fillcolor="#c1282d" stroked="f" strokeweight=".00753mm">
                  <v:stroke joinstyle="miter"/>
                  <v:path arrowok="t" o:connecttype="custom" o:connectlocs="-4136,34715;-4136,-5963;37898,-5963;79932,-5963;79932,34715;79932,75393;37898,75393;-4136,75393;-4136,34715" o:connectangles="0,0,0,0,0,0,0,0,0"/>
                </v:shape>
                <v:shape id="Freeform: Shape 59" o:spid="_x0000_s1053" style="position:absolute;left:13564;top:14183;width:841;height:835;flip:y;visibility:visible;mso-wrap-style:square;v-text-anchor:middle" coordsize="84067,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" path="m-4640,37171r,-40407l34411,-5134v21695,-1085,40406,-1085,42033,c78343,-4049,79428,11137,79428,37171r,40407l37394,77578r-42034,l-4640,37171xe" fillcolor="#c1282d" stroked="f" strokeweight=".00753mm">
                  <v:stroke joinstyle="miter"/>
                  <v:path arrowok="t" o:connecttype="custom" o:connectlocs="-4640,37171;-4640,-3236;34411,-5134;76444,-5134;79428,37171;79428,77578;37394,77578;-4640,77578;-4640,37171" o:connectangles="0,0,0,0,0,0,0,0,0"/>
                </v:shape>
                <v:shape id="Freeform: Shape 60" o:spid="_x0000_s1054" style="position:absolute;left:8981;top:16112;width:841;height:837;flip:y;visibility:visible;mso-wrap-style:square;v-text-anchor:middle" coordsize="84067,8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" path="m-949,77547c-2305,76191,-3119,57208,-3119,34971r,-40136l38915,-5165r42034,l80949,35513r,40678l69288,76191v-6509,,-24678,814,-40136,1627c13695,78903,136,78632,-949,77547xe" fillcolor="black" stroked="f" strokeweight=".00753mm">
                  <v:stroke joinstyle="miter"/>
                  <v:path arrowok="t" o:connecttype="custom" o:connectlocs="-949,77547;-3119,34971;-3119,-5165;38915,-5165;80949,-5165;80949,35513;80949,76191;69288,76191;29152,77818;-949,77547" o:connectangles="0,0,0,0,0,0,0,0,0,0"/>
                </v:shape>
                <v:shape id="Freeform: Shape 61" o:spid="_x0000_s1055" style="position:absolute;left:10500;top:16162;width:840;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" path="m-3623,35529r,-40678l38411,-5149r42034,l80445,35529r,40678l38411,76207r-42034,l-3623,35529xe" fillcolor="black" stroked="f" strokeweight=".00753mm">
                  <v:stroke joinstyle="miter"/>
                  <v:path arrowok="t" o:connecttype="custom" o:connectlocs="-3623,35529;-3623,-5149;38411,-5149;80445,-5149;80445,35529;80445,76207;38411,76207;-3623,76207;-3623,35529" o:connectangles="0,0,0,0,0,0,0,0,0"/>
                </v:shape>
                <v:shape id="Freeform: Shape 62" o:spid="_x0000_s1056" style="position:absolute;left:11991;top:16216;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" path="m-4118,35551r,-40678l37916,-5127r42034,l79950,35551r,40678l37916,76229r-42034,l-4118,35551xe" fillcolor="black" stroked="f" strokeweight=".00753mm">
                  <v:stroke joinstyle="miter"/>
                  <v:path arrowok="t" o:connecttype="custom" o:connectlocs="-4118,35551;-4118,-5127;37916,-5127;79950,-5127;79950,35551;79950,76229;37916,76229;-4118,76229;-4118,35551" o:connectangles="0,0,0,0,0,0,0,0,0"/>
                </v:shape>
                <v:shape id="Freeform: Shape 63" o:spid="_x0000_s1057" style="position:absolute;left:13510;top:16244;width:841;height:835;flip:y;visibility:visible;mso-wrap-style:square;v-text-anchor:middle" coordsize="84067,8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" path="m-4622,38007r,-40407l34429,-4298v21695,-1085,40406,-1085,42033,c78361,-3213,79446,11973,79446,38007r,40407l37412,78414r-42034,l-4622,38007xe" fillcolor="black" stroked="f" strokeweight=".00753mm">
                  <v:stroke joinstyle="miter"/>
                  <v:path arrowok="t" o:connecttype="custom" o:connectlocs="-4622,38007;-4622,-2400;34429,-4298;76462,-4298;79446,38007;79446,78414;37412,78414;-4622,78414;-4622,38007" o:connectangles="0,0,0,0,0,0,0,0,0"/>
                </v:shape>
                <v:shape id="Freeform: Shape 64" o:spid="_x0000_s1058" style="position:absolute;left:8927;top:18392;width:841;height:835;flip:y;visibility:visible;mso-wrap-style:square;v-text-anchor:middle" coordsize="84067,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" path="m-1202,78200c-2287,77115,-3101,58132,-3101,35895r,-40135l38933,-4240r42034,l80967,36438r,40677l48696,77115v-17627,,-35525,814,-39864,1628c4493,79556,154,79285,-1202,78200xe" fillcolor="black" stroked="f" strokeweight=".00753mm">
                  <v:stroke joinstyle="miter"/>
                  <v:path arrowok="t" o:connecttype="custom" o:connectlocs="-1202,78200;-3101,35895;-3101,-4240;38933,-4240;80967,-4240;80967,36438;80967,77115;48696,77115;8832,78743;-1202,78200" o:connectangles="0,0,0,0,0,0,0,0,0,0"/>
                </v:shape>
                <v:shape id="Freeform: Shape 65" o:spid="_x0000_s1059" style="position:absolute;left:10446;top:18440;width:840;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" path="m-3605,36453r,-40678l38429,-4225r42034,l80463,36453r,40678l38429,77131r-42034,l-3605,36453xe" fillcolor="black" stroked="f" strokeweight=".00753mm">
                  <v:stroke joinstyle="miter"/>
                  <v:path arrowok="t" o:connecttype="custom" o:connectlocs="-3605,36453;-3605,-4225;38429,-4225;80463,-4225;80463,36453;80463,77131;38429,77131;-3605,77131;-3605,36453" o:connectangles="0,0,0,0,0,0,0,0,0"/>
                </v:shape>
                <v:shape id="Freeform: Shape 66" o:spid="_x0000_s1060" style="position:absolute;left:8873;top:20439;width:840;height:849;flip:y;visibility:visible;mso-wrap-style:square;v-text-anchor:middle" coordsize="84067,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" path="m-3083,39169r,-42576l38951,-3407r42034,l80985,37271r,40678l69595,77949v-6509,,-25491,813,-42034,1898l-3083,81474r,-42305xe" fillcolor="black" stroked="f" strokeweight=".00753mm">
                  <v:stroke joinstyle="miter"/>
                  <v:path arrowok="t" o:connecttype="custom" o:connectlocs="-3083,39169;-3083,-3407;38951,-3407;80985,-3407;80985,37271;80985,77949;69595,77949;27561,79847;-3083,81474;-3083,39169" o:connectangles="0,0,0,0,0,0,0,0,0,0"/>
                </v:shape>
                <v:shape id="Freeform: Shape 67" o:spid="_x0000_s1061" style="position:absolute;left:10391;top:20501;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" path="m-3587,37289r,-40678l38447,-3389r42034,l80481,37289r,40678l38447,77967r-42034,l-3587,37289xe" fillcolor="black" stroked="f" strokeweight=".00753mm">
                  <v:stroke joinstyle="miter"/>
                  <v:path arrowok="t" o:connecttype="custom" o:connectlocs="-3587,37289;-3587,-3389;38447,-3389;80481,-3389;80481,37289;80481,77967;38447,77967;-3587,77967;-3587,37289" o:connectangles="0,0,0,0,0,0,0,0,0"/>
                </v:shape>
                <v:shape id="Freeform: Shape 68" o:spid="_x0000_s1062" style="position:absolute;left:8818;top:22641;width:828;height:836;flip:y;visibility:visible;mso-wrap-style:square;v-text-anchor:middle" coordsize="82711,8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" path="m-3062,40673r,-40407l6158,-1361v4881,-814,23593,-1356,41220,-1085l79649,-1904r,40678l79649,79452r-41220,814l-3062,81079r,-40406xe" fillcolor="black" stroked="f" strokeweight=".00753mm">
                  <v:stroke joinstyle="miter"/>
                  <v:path arrowok="t" o:connecttype="custom" o:connectlocs="-3062,40673;-3062,266;6158,-1361;47378,-2446;79649,-1904;79649,38774;79649,79452;38429,80266;-3062,81079;-3062,40673" o:connectangles="0,0,0,0,0,0,0,0,0,0"/>
                </v:shape>
                <v:shape id="Freeform: Shape 69" o:spid="_x0000_s1063" style="position:absolute;left:10337;top:22671;width:841;height:840;flip:y;visibility:visible;mso-wrap-style:square;v-text-anchor:middle" coordsize="84067,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" path="m-3569,39530r,-42034l38465,-2504r42034,l80499,39530r,42034l38465,81564r-42034,l-3569,39530xe" fillcolor="black" stroked="f" strokeweight=".00753mm">
                  <v:stroke joinstyle="miter"/>
                  <v:path arrowok="t" o:connecttype="custom" o:connectlocs="-3569,39530;-3569,-2504;38465,-2504;80499,-2504;80499,39530;80499,81564;38465,81564;-3569,81564;-3569,39530" o:connectangles="0,0,0,0,0,0,0,0,0"/>
                </v:shape>
                <v:shape id="Freeform: Shape 70" o:spid="_x0000_s1064" style="position:absolute;left:8741;top:24921;width:837;height:844;flip:y;visibility:visible;mso-wrap-style:square;v-text-anchor:middle" coordsize="83631,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" path="m-2389,79223v-543,-1898,-814,-20610,-543,-41220l-2118,37,39373,-776r41220,-814l80593,40715r,42034l39915,82749v-30915,,-41220,-814,-42304,-3526xe" fillcolor="black" stroked="f" strokeweight=".00753mm">
                  <v:stroke joinstyle="miter"/>
                  <v:path arrowok="t" o:connecttype="custom" o:connectlocs="-2389,79223;-2932,38003;-2118,37;39373,-776;80593,-1590;80593,40715;80593,82749;39915,82749;-2389,79223" o:connectangles="0,0,0,0,0,0,0,0,0"/>
                </v:shape>
                <v:shape id="Freeform: Shape 71" o:spid="_x0000_s1065" style="position:absolute;left:10274;top:24949;width:849;height:840;flip:y;visibility:visible;mso-wrap-style:square;v-text-anchor:middle" coordsize="84905,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" path="m-3253,41539c-3796,19031,-3525,48,-2982,-495v542,-542,18983,-1085,40948,-1085l77831,-1580r1898,16543c80542,24183,81356,42353,81356,55370r,23593l71322,80861v-5695,814,-24678,1627,-42033,1627l-2440,82488,-3253,41539xe" fillcolor="black" stroked="f" strokeweight=".00753mm">
                  <v:stroke joinstyle="miter"/>
                  <v:path arrowok="t" o:connecttype="custom" o:connectlocs="-3253,41539;-2982,-495;37966,-1580;77831,-1580;79729,14963;81356,55370;81356,78963;71322,80861;29289,82488;-2440,82488;-3253,41539" o:connectangles="0,0,0,0,0,0,0,0,0,0,0"/>
                </v:shape>
                <v:shape id="Freeform: Shape 72" o:spid="_x0000_s1066" style="position:absolute;left:8683;top:26982;width:852;height:841;flip:y;visibility:visible;mso-wrap-style:square;v-text-anchor:middle" coordsize="85258,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" path="m-1394,62432c-2208,51042,-3021,33144,-3021,22296r,-19525l9453,873c16504,59,35215,-755,51215,-755r29288,l81588,39381v813,21966,813,40678,271,42034c81317,82500,62605,83313,40639,83313r-40135,l-1394,62432xe" fillcolor="black" stroked="f" strokeweight=".00753mm">
                  <v:stroke joinstyle="miter"/>
                  <v:path arrowok="t" o:connecttype="custom" o:connectlocs="-1394,62432;-3021,22296;-3021,2771;9453,873;51215,-755;80503,-755;81588,39381;81859,81415;40639,83313;504,83313;-1394,62432" o:connectangles="0,0,0,0,0,0,0,0,0,0,0"/>
                </v:shape>
                <v:shape id="Freeform: Shape 73" o:spid="_x0000_s1067" style="position:absolute;left:10229;top:27007;width:827;height:846;flip:y;visibility:visible;mso-wrap-style:square;v-text-anchor:middle" coordsize="82711,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" path="m-3530,41561r,-42305l37961,70,79181,884r,40677l79181,82239r-41220,814l-3530,83866r,-42305xe" fillcolor="black" stroked="f" strokeweight=".00753mm">
                  <v:stroke joinstyle="miter"/>
                  <v:path arrowok="t" o:connecttype="custom" o:connectlocs="-3530,41561;-3530,-744;37961,70;79181,884;79181,41561;79181,82239;37961,83053;-3530,83866;-3530,41561" o:connectangles="0,0,0,0,0,0,0,0,0"/>
                </v:shape>
                <v:shape id="Freeform: Shape 74" o:spid="_x0000_s1068" style="position:absolute;left:13293;top:20501;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" path="m-4550,37289r,-40678l37484,-3389r42034,l79518,37289r,40678l37484,77967r-42034,l-4550,37289xe" fillcolor="#c1282d" stroked="f" strokeweight=".00753mm">
                  <v:stroke joinstyle="miter"/>
                  <v:path arrowok="t" o:connecttype="custom" o:connectlocs="-4550,37289;-4550,-3389;37484,-3389;79518,-3389;79518,37289;79518,77967;37484,77967;-4550,77967;-4550,37289" o:connectangles="0,0,0,0,0,0,0,0,0"/>
                </v:shape>
                <v:shape id="Freeform: Shape 75" o:spid="_x0000_s1069" style="position:absolute;left:14812;top:20528;width:850;height:841;flip:y;visibility:visible;mso-wrap-style:square;v-text-anchor:middle" coordsize="85016,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" path="m-3428,66593c-4242,58729,-5055,40560,-5055,26187r,-26034l15826,-1745v11390,-814,30102,-1628,41762,-1628l78741,-3373r813,40136c80097,58729,80097,77441,79554,78797v-542,1085,-18983,1898,-40948,1898l-1530,80695,-3428,66593xe" fillcolor="#c1282d" stroked="f" strokeweight=".00753mm">
                  <v:stroke joinstyle="miter"/>
                  <v:path arrowok="t" o:connecttype="custom" o:connectlocs="-3428,66593;-5055,26187;-5055,153;15826,-1745;57588,-3373;78741,-3373;79554,36763;79554,78797;38606,80695;-1530,80695;-3428,66593" o:connectangles="0,0,0,0,0,0,0,0,0,0,0"/>
                </v:shape>
                <v:shape id="Freeform: Shape 76" o:spid="_x0000_s1070" style="position:absolute;left:16303;top:20583;width:841;height:840;flip:y;visibility:visible;mso-wrap-style:square;v-text-anchor:middle" coordsize="84067,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" path="m-5549,38683r,-42034l36485,-3351r42034,l78519,37056r,40136l57637,79090v-11389,814,-30101,1627,-42033,1627l-5549,80717r,-42034xe" fillcolor="#c1282d" stroked="f" strokeweight=".00753mm">
                  <v:stroke joinstyle="miter"/>
                  <v:path arrowok="t" o:connecttype="custom" o:connectlocs="-5549,38683;-5549,-3351;36485,-3351;78519,-3351;78519,37056;78519,77192;57637,79090;15604,80717;-5549,80717;-5549,38683" o:connectangles="0,0,0,0,0,0,0,0,0,0"/>
                </v:shape>
                <v:shape id="Freeform: Shape 77" o:spid="_x0000_s1071" style="position:absolute;left:17822;top:20616;width:840;height:834;flip:y;visibility:visible;mso-wrap-style:square;v-text-anchor:middle" coordsize="84067,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" path="m-4154,79102c-5239,78017,-6053,59034,-6053,36797r,-40135l35981,-3338r42034,l78015,37340r,40677l45744,78017v-17627,,-35525,814,-39864,1628c1541,80458,-2798,80187,-4154,79102xe" fillcolor="#c1282d" stroked="f" strokeweight=".00753mm">
                  <v:stroke joinstyle="miter"/>
                  <v:path arrowok="t" o:connecttype="custom" o:connectlocs="-4154,79102;-6053,36797;-6053,-3338;35981,-3338;78015,-3338;78015,37340;78015,78017;45744,78017;5880,79645;-4154,79102" o:connectangles="0,0,0,0,0,0,0,0,0,0"/>
                </v:shape>
                <v:shape id="Freeform: Shape 78" o:spid="_x0000_s1072" style="position:absolute;left:13239;top:22562;width:840;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" path="m-4532,38125r,-40678l37502,-2553r42034,l79536,38125r,40678l37502,78803r-42034,l-4532,38125xe" fillcolor="black" stroked="f" strokeweight=".00753mm">
                  <v:stroke joinstyle="miter"/>
                  <v:path arrowok="t" o:connecttype="custom" o:connectlocs="-4532,38125;-4532,-2553;37502,-2553;79536,-2553;79536,38125;79536,78803;37502,78803;-4532,78803;-4532,38125" o:connectangles="0,0,0,0,0,0,0,0,0"/>
                </v:shape>
                <v:shape id="Freeform: Shape 79" o:spid="_x0000_s1073" style="position:absolute;left:14762;top:22589;width:855;height:844;flip:y;visibility:visible;mso-wrap-style:square;v-text-anchor:middle" coordsize="85558,8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" path="m-3857,42210c-4942,20244,-5213,2074,-4942,1803,-4399,1261,14312,176,36821,-909l77769,-2536r1899,39593c80752,58752,80752,77735,79939,79091v-1085,1627,-18983,2712,-41762,2712l-1959,81803,-3857,42210xe" fillcolor="black" stroked="f" strokeweight=".00753mm">
                  <v:stroke joinstyle="miter"/>
                  <v:path arrowok="t" o:connecttype="custom" o:connectlocs="-3857,42210;-4942,1803;36821,-909;77769,-2536;79668,37057;79939,79091;38177,81803;-1959,81803;-3857,42210" o:connectangles="0,0,0,0,0,0,0,0,0"/>
                </v:shape>
                <v:shape id="Freeform: Shape 80" o:spid="_x0000_s1074" style="position:absolute;left:16249;top:22644;width:841;height:840;flip:y;visibility:visible;mso-wrap-style:square;v-text-anchor:middle" coordsize="84067,8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" path="m-5531,39519r,-42034l36503,-2515r42034,l78537,37892r,40136l57655,79926v-11389,814,-30101,1627,-42033,1627l-5531,81553r,-42034xe" fillcolor="black" stroked="f" strokeweight=".00753mm">
                  <v:stroke joinstyle="miter"/>
                  <v:path arrowok="t" o:connecttype="custom" o:connectlocs="-5531,39519;-5531,-2515;36503,-2515;78537,-2515;78537,37892;78537,78028;57655,79926;15622,81553;-5531,81553;-5531,39519" o:connectangles="0,0,0,0,0,0,0,0,0,0"/>
                </v:shape>
                <v:shape id="Freeform: Shape 81" o:spid="_x0000_s1075" style="position:absolute;left:17767;top:22677;width:841;height:834;flip:y;visibility:visible;mso-wrap-style:square;v-text-anchor:middle" coordsize="84067,8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" path="m-3865,79938c-5221,78853,-6035,59870,-6035,37633r,-40135l35999,-2502r42034,l78033,38176r,40677l47660,78853v-16813,,-34983,814,-40135,1628c2372,81294,-2780,81023,-3865,79938xe" fillcolor="black" stroked="f" strokeweight=".00753mm">
                  <v:stroke joinstyle="miter"/>
                  <v:path arrowok="t" o:connecttype="custom" o:connectlocs="-3865,79938;-6035,37633;-6035,-2502;35999,-2502;78033,-2502;78033,38176;78033,78853;47660,78853;7525,80481;-3865,79938" o:connectangles="0,0,0,0,0,0,0,0,0,0"/>
                </v:shape>
                <v:shape id="Freeform: Shape 82" o:spid="_x0000_s1076" style="position:absolute;left:13266;top:24813;width:840;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" path="m-4541,39038r,-40678l37493,-1640r42034,l79527,39038r,40678l37493,79716r-42034,l-4541,39038xe" fillcolor="black" stroked="f" strokeweight=".00753mm">
                  <v:stroke joinstyle="miter"/>
                  <v:path arrowok="t" o:connecttype="custom" o:connectlocs="-4541,39038;-4541,-1640;37493,-1640;79527,-1640;79527,39038;79527,79716;37493,79716;-4541,79716;-4541,39038" o:connectangles="0,0,0,0,0,0,0,0,0"/>
                </v:shape>
                <v:shape id="Freeform: Shape 83" o:spid="_x0000_s1077" style="position:absolute;left:14784;top:24840;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" path="m-5045,39049r,-40678l36989,-1629r42034,l79023,39049r,40678l36989,79727r-42034,l-5045,39049xe" fillcolor="black" stroked="f" strokeweight=".00753mm">
                  <v:stroke joinstyle="miter"/>
                  <v:path arrowok="t" o:connecttype="custom" o:connectlocs="-5045,39049;-5045,-1629;36989,-1629;79023,-1629;79023,39049;79023,79727;36989,79727;-5045,79727;-5045,39049" o:connectangles="0,0,0,0,0,0,0,0,0"/>
                </v:shape>
                <v:shape id="Freeform: Shape 84" o:spid="_x0000_s1078" style="position:absolute;left:16249;top:24894;width:852;height:841;flip:y;visibility:visible;mso-wrap-style:square;v-text-anchor:middle" coordsize="85258,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" path="m-3634,80568c-4719,79754,-5532,61585,-5532,40432r,-38508l15349,26c26738,-788,45450,-1602,56840,-1602r20881,l79077,38534v813,21966,813,40678,271,42034c77992,83008,-1194,83280,-3634,80568xe" fillcolor="black" stroked="f" strokeweight=".00753mm">
                  <v:stroke joinstyle="miter"/>
                  <v:path arrowok="t" o:connecttype="custom" o:connectlocs="-3634,80568;-5532,40432;-5532,1924;15349,26;56840,-1602;77721,-1602;79077,38534;79348,80568;-3634,80568" o:connectangles="0,0,0,0,0,0,0,0,0"/>
                </v:shape>
                <v:shape id="Freeform: Shape 85" o:spid="_x0000_s1079" style="position:absolute;left:17795;top:24921;width:843;height:828;flip:y;visibility:visible;mso-wrap-style:square;v-text-anchor:middle" coordsize="84338,8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" path="m-6044,41796v,-21694,,-40135,,-41220c-6044,-780,12668,-1593,35447,-1593r41220,l77481,38000r813,39593l65549,79491v-7051,814,-26034,1627,-42034,1627l-6044,81118r,-39322xe" fillcolor="black" stroked="f" strokeweight=".00753mm">
                  <v:stroke joinstyle="miter"/>
                  <v:path arrowok="t" o:connecttype="custom" o:connectlocs="-6044,41796;-6044,576;35447,-1593;76667,-1593;77481,38000;78294,77593;65549,79491;23515,81118;-6044,81118;-6044,41796" o:connectangles="0,0,0,0,0,0,0,0,0,0"/>
                </v:shape>
                <v:shape id="Freeform: Shape 86" o:spid="_x0000_s1080" style="position:absolute;left:13212;top:26874;width:840;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" path="m-4523,39874r,-40678l37511,-804r42034,l79545,39874r,40678l37511,80552r-42034,l-4523,39874xe" fillcolor="black" stroked="f" strokeweight=".00753mm">
                  <v:stroke joinstyle="miter"/>
                  <v:path arrowok="t" o:connecttype="custom" o:connectlocs="-4523,39874;-4523,-804;37511,-804;79545,-804;79545,39874;79545,80552;37511,80552;-4523,80552;-4523,39874" o:connectangles="0,0,0,0,0,0,0,0,0"/>
                </v:shape>
                <v:shape id="Freeform: Shape 87" o:spid="_x0000_s1081" style="position:absolute;left:14730;top:26901;width:841;height:814;flip:y;visibility:visible;mso-wrap-style:square;v-text-anchor:middle" coordsize="84067,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" path="m-5027,39885r,-40678l37007,-793r42034,l79041,39885r,40678l37007,80563r-42034,l-5027,39885xe" fillcolor="black" stroked="f" strokeweight=".00753mm">
                  <v:stroke joinstyle="miter"/>
                  <v:path arrowok="t" o:connecttype="custom" o:connectlocs="-5027,39885;-5027,-793;37007,-793;79041,-793;79041,39885;79041,80563;37007,80563;-5027,80563;-5027,39885" o:connectangles="0,0,0,0,0,0,0,0,0"/>
                </v:shape>
                <v:shape id="Freeform: Shape 88" o:spid="_x0000_s1082" style="position:absolute;left:16195;top:26953;width:854;height:842;flip:y;visibility:visible;mso-wrap-style:square;v-text-anchor:middle" coordsize="8542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" path="m-3616,58565c-4701,44735,-5515,26565,-5515,18158r,-15728l35434,531c57671,-553,76654,-1096,77196,-553v543,542,1356,19525,1899,41762l79908,81887r-40949,814l-1989,83514,-3616,58565xe" fillcolor="black" stroked="f" strokeweight=".00753mm">
                  <v:stroke joinstyle="miter"/>
                  <v:path arrowok="t" o:connecttype="custom" o:connectlocs="-3616,58565;-5515,18158;-5515,2430;35434,531;77196,-553;79095,41209;79908,81887;38959,82701;-1989,83514;-3616,58565" o:connectangles="0,0,0,0,0,0,0,0,0,0"/>
                </v:shape>
                <v:shape id="Freeform: Shape 89" o:spid="_x0000_s1083" style="position:absolute;left:17740;top:26980;width:827;height:846;flip:y;visibility:visible;mso-wrap-style:square;v-text-anchor:middle" coordsize="82711,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" path="m-6023,41550r,-42305l35468,59,76688,873r,40677l76688,82228r-41220,814l-6023,83855r,-42305xe" fillcolor="black" stroked="f" strokeweight=".00753mm">
                  <v:stroke joinstyle="miter"/>
                  <v:path arrowok="t" o:connecttype="custom" o:connectlocs="-6023,41550;-6023,-755;35468,59;76688,873;76688,41550;76688,82228;35468,83042;-6023,83855;-6023,41550" o:connectangles="0,0,0,0,0,0,0,0,0"/>
                </v:shape>
              </v:group>
            </w:pict>
          </mc:Fallback>
        </mc:AlternateContent>
      </w:r>
      <w:r w:rsidR="00C36E54" w:rsidRPr="00537EBE">
        <w:rPr>
          <w:noProof/>
          <w:color w:val="000000" w:themeColor="text1"/>
        </w:rPr>
        <mc:AlternateContent>
          <mc:Choice Requires="wps">
            <w:drawing>
              <wp:anchor distT="0" distB="0" distL="114300" distR="114300" simplePos="0" relativeHeight="251659264" behindDoc="0" locked="0" layoutInCell="1" allowOverlap="1" wp14:anchorId="3B5EE08E" wp14:editId="41CEC3AA">
                <wp:simplePos x="0" y="0"/>
                <wp:positionH relativeFrom="column">
                  <wp:posOffset>-2069465</wp:posOffset>
                </wp:positionH>
                <wp:positionV relativeFrom="paragraph">
                  <wp:posOffset>666750</wp:posOffset>
                </wp:positionV>
                <wp:extent cx="6517640" cy="6464935"/>
                <wp:effectExtent l="1150302" t="0" r="1376363" b="0"/>
                <wp:wrapNone/>
                <wp:docPr id="1" name="Diagonal Stripe 1"/>
                <wp:cNvGraphicFramePr/>
                <a:graphic xmlns:a="http://schemas.openxmlformats.org/drawingml/2006/main">
                  <a:graphicData uri="http://schemas.microsoft.com/office/word/2010/wordprocessingShape">
                    <wps:wsp>
                      <wps:cNvSpPr/>
                      <wps:spPr>
                        <a:xfrm rot="2700000">
                          <a:off x="0" y="0"/>
                          <a:ext cx="6517640" cy="6464935"/>
                        </a:xfrm>
                        <a:prstGeom prst="diagStripe">
                          <a:avLst>
                            <a:gd name="adj" fmla="val 74274"/>
                          </a:avLst>
                        </a:prstGeom>
                        <a:solidFill>
                          <a:srgbClr val="2E2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A5FD" id="Diagonal Stripe 1" o:spid="_x0000_s1026" style="position:absolute;margin-left:-162.95pt;margin-top:52.5pt;width:513.2pt;height:509.0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7640,646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" path="m,4801766l4840912,,6517640,,,6464935,,4801766xe" fillcolor="#2e2e2f" stroked="f" strokeweight="1pt">
                <v:stroke joinstyle="miter"/>
                <v:path arrowok="t" o:connecttype="custom" o:connectlocs="0,4801766;4840912,0;6517640,0;0,6464935;0,4801766" o:connectangles="0,0,0,0,0"/>
              </v:shape>
            </w:pict>
          </mc:Fallback>
        </mc:AlternateContent>
      </w:r>
      <w:r w:rsidR="008006DD" w:rsidRPr="00537EBE">
        <w:rPr>
          <w:color w:val="000000" w:themeColor="text1"/>
        </w:rPr>
        <w:br w:type="page"/>
      </w:r>
    </w:p>
    <w:p w14:paraId="21325A9D" w14:textId="343230EA" w:rsidR="004722C1" w:rsidRPr="0048745B" w:rsidRDefault="004722C1" w:rsidP="0041330B">
      <w:pPr>
        <w:jc w:val="center"/>
        <w:rPr>
          <w:rFonts w:ascii="Times New Roman" w:hAnsi="Times New Roman" w:cs="Times New Roman"/>
          <w:b/>
          <w:color w:val="FF0000"/>
          <w:sz w:val="32"/>
          <w:szCs w:val="32"/>
        </w:rPr>
      </w:pPr>
      <w:r w:rsidRPr="0048745B">
        <w:rPr>
          <w:rFonts w:ascii="Times New Roman" w:hAnsi="Times New Roman" w:cs="Times New Roman"/>
          <w:b/>
          <w:color w:val="FF0000"/>
          <w:sz w:val="32"/>
          <w:szCs w:val="32"/>
        </w:rPr>
        <w:lastRenderedPageBreak/>
        <w:t>Table of Contents</w:t>
      </w:r>
    </w:p>
    <w:p w14:paraId="23CB03E4" w14:textId="77777777" w:rsidR="004722C1" w:rsidRPr="00537EBE" w:rsidRDefault="004722C1" w:rsidP="004722C1">
      <w:pPr>
        <w:pStyle w:val="BodyText"/>
        <w:jc w:val="center"/>
        <w:rPr>
          <w:b/>
          <w:color w:val="000000" w:themeColor="text1"/>
          <w:sz w:val="28"/>
          <w:szCs w:val="28"/>
        </w:rPr>
      </w:pPr>
    </w:p>
    <w:p w14:paraId="4DA01E1D" w14:textId="476AFD0C" w:rsidR="003005E5" w:rsidRDefault="004722C1">
      <w:pPr>
        <w:pStyle w:val="TOC1"/>
        <w:rPr>
          <w:rFonts w:asciiTheme="minorHAnsi" w:eastAsiaTheme="minorEastAsia" w:hAnsiTheme="minorHAnsi" w:cstheme="minorBidi"/>
          <w:b w:val="0"/>
          <w:kern w:val="2"/>
          <w:sz w:val="22"/>
          <w:szCs w:val="22"/>
          <w14:ligatures w14:val="standardContextual"/>
        </w:rPr>
      </w:pPr>
      <w:r w:rsidRPr="00537EBE">
        <w:rPr>
          <w:color w:val="000000" w:themeColor="text1"/>
          <w:szCs w:val="22"/>
        </w:rPr>
        <w:fldChar w:fldCharType="begin"/>
      </w:r>
      <w:r w:rsidRPr="00537EBE">
        <w:rPr>
          <w:color w:val="000000" w:themeColor="text1"/>
          <w:szCs w:val="22"/>
        </w:rPr>
        <w:instrText xml:space="preserve"> TOC \o "1-3" \h \z \u </w:instrText>
      </w:r>
      <w:r w:rsidRPr="00537EBE">
        <w:rPr>
          <w:color w:val="000000" w:themeColor="text1"/>
          <w:szCs w:val="22"/>
        </w:rPr>
        <w:fldChar w:fldCharType="separate"/>
      </w:r>
      <w:hyperlink w:anchor="_Toc172043983" w:history="1">
        <w:r w:rsidR="003005E5" w:rsidRPr="0010202B">
          <w:rPr>
            <w:rStyle w:val="Hyperlink"/>
          </w:rPr>
          <w:t>Disclaimer</w:t>
        </w:r>
        <w:r w:rsidR="003005E5">
          <w:rPr>
            <w:webHidden/>
          </w:rPr>
          <w:tab/>
        </w:r>
        <w:r w:rsidR="003005E5">
          <w:rPr>
            <w:webHidden/>
          </w:rPr>
          <w:fldChar w:fldCharType="begin"/>
        </w:r>
        <w:r w:rsidR="003005E5">
          <w:rPr>
            <w:webHidden/>
          </w:rPr>
          <w:instrText xml:space="preserve"> PAGEREF _Toc172043983 \h </w:instrText>
        </w:r>
        <w:r w:rsidR="003005E5">
          <w:rPr>
            <w:webHidden/>
          </w:rPr>
        </w:r>
        <w:r w:rsidR="003005E5">
          <w:rPr>
            <w:webHidden/>
          </w:rPr>
          <w:fldChar w:fldCharType="separate"/>
        </w:r>
        <w:r w:rsidR="003005E5">
          <w:rPr>
            <w:webHidden/>
          </w:rPr>
          <w:t>3</w:t>
        </w:r>
        <w:r w:rsidR="003005E5">
          <w:rPr>
            <w:webHidden/>
          </w:rPr>
          <w:fldChar w:fldCharType="end"/>
        </w:r>
      </w:hyperlink>
    </w:p>
    <w:p w14:paraId="12B02DBB" w14:textId="51E5F3DC"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3984" w:history="1">
        <w:r w:rsidRPr="0010202B">
          <w:rPr>
            <w:rStyle w:val="Hyperlink"/>
          </w:rPr>
          <w:t>Executive Summary</w:t>
        </w:r>
        <w:r>
          <w:rPr>
            <w:webHidden/>
          </w:rPr>
          <w:tab/>
        </w:r>
        <w:r>
          <w:rPr>
            <w:webHidden/>
          </w:rPr>
          <w:fldChar w:fldCharType="begin"/>
        </w:r>
        <w:r>
          <w:rPr>
            <w:webHidden/>
          </w:rPr>
          <w:instrText xml:space="preserve"> PAGEREF _Toc172043984 \h </w:instrText>
        </w:r>
        <w:r>
          <w:rPr>
            <w:webHidden/>
          </w:rPr>
        </w:r>
        <w:r>
          <w:rPr>
            <w:webHidden/>
          </w:rPr>
          <w:fldChar w:fldCharType="separate"/>
        </w:r>
        <w:r>
          <w:rPr>
            <w:webHidden/>
          </w:rPr>
          <w:t>4</w:t>
        </w:r>
        <w:r>
          <w:rPr>
            <w:webHidden/>
          </w:rPr>
          <w:fldChar w:fldCharType="end"/>
        </w:r>
      </w:hyperlink>
    </w:p>
    <w:p w14:paraId="0BD727B1" w14:textId="22F3DB55"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3985" w:history="1">
        <w:r w:rsidRPr="0010202B">
          <w:rPr>
            <w:rStyle w:val="Hyperlink"/>
          </w:rPr>
          <w:t>Task 1 – Choosing Our Target</w:t>
        </w:r>
        <w:r>
          <w:rPr>
            <w:webHidden/>
          </w:rPr>
          <w:tab/>
        </w:r>
        <w:r>
          <w:rPr>
            <w:webHidden/>
          </w:rPr>
          <w:fldChar w:fldCharType="begin"/>
        </w:r>
        <w:r>
          <w:rPr>
            <w:webHidden/>
          </w:rPr>
          <w:instrText xml:space="preserve"> PAGEREF _Toc172043985 \h </w:instrText>
        </w:r>
        <w:r>
          <w:rPr>
            <w:webHidden/>
          </w:rPr>
        </w:r>
        <w:r>
          <w:rPr>
            <w:webHidden/>
          </w:rPr>
          <w:fldChar w:fldCharType="separate"/>
        </w:r>
        <w:r>
          <w:rPr>
            <w:webHidden/>
          </w:rPr>
          <w:t>5</w:t>
        </w:r>
        <w:r>
          <w:rPr>
            <w:webHidden/>
          </w:rPr>
          <w:fldChar w:fldCharType="end"/>
        </w:r>
      </w:hyperlink>
    </w:p>
    <w:p w14:paraId="581A7316" w14:textId="5558D502" w:rsidR="003005E5" w:rsidRDefault="003005E5">
      <w:pPr>
        <w:pStyle w:val="TOC2"/>
        <w:rPr>
          <w:rFonts w:asciiTheme="minorHAnsi" w:eastAsiaTheme="minorEastAsia" w:hAnsiTheme="minorHAnsi" w:cstheme="minorBidi"/>
          <w:b w:val="0"/>
          <w:kern w:val="2"/>
          <w:szCs w:val="22"/>
          <w14:ligatures w14:val="standardContextual"/>
        </w:rPr>
      </w:pPr>
      <w:hyperlink w:anchor="_Toc172043986" w:history="1">
        <w:r w:rsidRPr="0010202B">
          <w:rPr>
            <w:rStyle w:val="Hyperlink"/>
          </w:rPr>
          <w:t>1.1.</w:t>
        </w:r>
        <w:r>
          <w:rPr>
            <w:rFonts w:asciiTheme="minorHAnsi" w:eastAsiaTheme="minorEastAsia" w:hAnsiTheme="minorHAnsi" w:cstheme="minorBidi"/>
            <w:b w:val="0"/>
            <w:kern w:val="2"/>
            <w:szCs w:val="22"/>
            <w14:ligatures w14:val="standardContextual"/>
          </w:rPr>
          <w:tab/>
        </w:r>
        <w:r w:rsidRPr="0010202B">
          <w:rPr>
            <w:rStyle w:val="Hyperlink"/>
          </w:rPr>
          <w:t>Initial Configuration</w:t>
        </w:r>
        <w:r>
          <w:rPr>
            <w:webHidden/>
          </w:rPr>
          <w:tab/>
        </w:r>
        <w:r>
          <w:rPr>
            <w:webHidden/>
          </w:rPr>
          <w:fldChar w:fldCharType="begin"/>
        </w:r>
        <w:r>
          <w:rPr>
            <w:webHidden/>
          </w:rPr>
          <w:instrText xml:space="preserve"> PAGEREF _Toc172043986 \h </w:instrText>
        </w:r>
        <w:r>
          <w:rPr>
            <w:webHidden/>
          </w:rPr>
        </w:r>
        <w:r>
          <w:rPr>
            <w:webHidden/>
          </w:rPr>
          <w:fldChar w:fldCharType="separate"/>
        </w:r>
        <w:r>
          <w:rPr>
            <w:webHidden/>
          </w:rPr>
          <w:t>5</w:t>
        </w:r>
        <w:r>
          <w:rPr>
            <w:webHidden/>
          </w:rPr>
          <w:fldChar w:fldCharType="end"/>
        </w:r>
      </w:hyperlink>
    </w:p>
    <w:p w14:paraId="09BDFF44" w14:textId="7BDC0609" w:rsidR="003005E5" w:rsidRDefault="003005E5">
      <w:pPr>
        <w:pStyle w:val="TOC2"/>
        <w:rPr>
          <w:rFonts w:asciiTheme="minorHAnsi" w:eastAsiaTheme="minorEastAsia" w:hAnsiTheme="minorHAnsi" w:cstheme="minorBidi"/>
          <w:b w:val="0"/>
          <w:kern w:val="2"/>
          <w:szCs w:val="22"/>
          <w14:ligatures w14:val="standardContextual"/>
        </w:rPr>
      </w:pPr>
      <w:hyperlink w:anchor="_Toc172043987" w:history="1">
        <w:r w:rsidRPr="0010202B">
          <w:rPr>
            <w:rStyle w:val="Hyperlink"/>
          </w:rPr>
          <w:t>1.2.</w:t>
        </w:r>
        <w:r>
          <w:rPr>
            <w:rFonts w:asciiTheme="minorHAnsi" w:eastAsiaTheme="minorEastAsia" w:hAnsiTheme="minorHAnsi" w:cstheme="minorBidi"/>
            <w:b w:val="0"/>
            <w:kern w:val="2"/>
            <w:szCs w:val="22"/>
            <w14:ligatures w14:val="standardContextual"/>
          </w:rPr>
          <w:tab/>
        </w:r>
        <w:r w:rsidRPr="0010202B">
          <w:rPr>
            <w:rStyle w:val="Hyperlink"/>
          </w:rPr>
          <w:t>Vulnerable Program with Race Condition</w:t>
        </w:r>
        <w:r>
          <w:rPr>
            <w:webHidden/>
          </w:rPr>
          <w:tab/>
        </w:r>
        <w:r>
          <w:rPr>
            <w:webHidden/>
          </w:rPr>
          <w:fldChar w:fldCharType="begin"/>
        </w:r>
        <w:r>
          <w:rPr>
            <w:webHidden/>
          </w:rPr>
          <w:instrText xml:space="preserve"> PAGEREF _Toc172043987 \h </w:instrText>
        </w:r>
        <w:r>
          <w:rPr>
            <w:webHidden/>
          </w:rPr>
        </w:r>
        <w:r>
          <w:rPr>
            <w:webHidden/>
          </w:rPr>
          <w:fldChar w:fldCharType="separate"/>
        </w:r>
        <w:r>
          <w:rPr>
            <w:webHidden/>
          </w:rPr>
          <w:t>6</w:t>
        </w:r>
        <w:r>
          <w:rPr>
            <w:webHidden/>
          </w:rPr>
          <w:fldChar w:fldCharType="end"/>
        </w:r>
      </w:hyperlink>
    </w:p>
    <w:p w14:paraId="58F6993C" w14:textId="127C4365" w:rsidR="003005E5" w:rsidRDefault="003005E5">
      <w:pPr>
        <w:pStyle w:val="TOC2"/>
        <w:rPr>
          <w:rFonts w:asciiTheme="minorHAnsi" w:eastAsiaTheme="minorEastAsia" w:hAnsiTheme="minorHAnsi" w:cstheme="minorBidi"/>
          <w:b w:val="0"/>
          <w:kern w:val="2"/>
          <w:szCs w:val="22"/>
          <w14:ligatures w14:val="standardContextual"/>
        </w:rPr>
      </w:pPr>
      <w:hyperlink w:anchor="_Toc172043988" w:history="1">
        <w:r w:rsidRPr="0010202B">
          <w:rPr>
            <w:rStyle w:val="Hyperlink"/>
          </w:rPr>
          <w:t>1.3.</w:t>
        </w:r>
        <w:r>
          <w:rPr>
            <w:rFonts w:asciiTheme="minorHAnsi" w:eastAsiaTheme="minorEastAsia" w:hAnsiTheme="minorHAnsi" w:cstheme="minorBidi"/>
            <w:b w:val="0"/>
            <w:kern w:val="2"/>
            <w:szCs w:val="22"/>
            <w14:ligatures w14:val="standardContextual"/>
          </w:rPr>
          <w:tab/>
        </w:r>
        <w:r w:rsidRPr="0010202B">
          <w:rPr>
            <w:rStyle w:val="Hyperlink"/>
          </w:rPr>
          <w:t>Verification</w:t>
        </w:r>
        <w:r>
          <w:rPr>
            <w:webHidden/>
          </w:rPr>
          <w:tab/>
        </w:r>
        <w:r>
          <w:rPr>
            <w:webHidden/>
          </w:rPr>
          <w:fldChar w:fldCharType="begin"/>
        </w:r>
        <w:r>
          <w:rPr>
            <w:webHidden/>
          </w:rPr>
          <w:instrText xml:space="preserve"> PAGEREF _Toc172043988 \h </w:instrText>
        </w:r>
        <w:r>
          <w:rPr>
            <w:webHidden/>
          </w:rPr>
        </w:r>
        <w:r>
          <w:rPr>
            <w:webHidden/>
          </w:rPr>
          <w:fldChar w:fldCharType="separate"/>
        </w:r>
        <w:r>
          <w:rPr>
            <w:webHidden/>
          </w:rPr>
          <w:t>8</w:t>
        </w:r>
        <w:r>
          <w:rPr>
            <w:webHidden/>
          </w:rPr>
          <w:fldChar w:fldCharType="end"/>
        </w:r>
      </w:hyperlink>
    </w:p>
    <w:p w14:paraId="07618238" w14:textId="5D337F2A" w:rsidR="003005E5" w:rsidRDefault="003005E5">
      <w:pPr>
        <w:pStyle w:val="TOC2"/>
        <w:rPr>
          <w:rFonts w:asciiTheme="minorHAnsi" w:eastAsiaTheme="minorEastAsia" w:hAnsiTheme="minorHAnsi" w:cstheme="minorBidi"/>
          <w:b w:val="0"/>
          <w:kern w:val="2"/>
          <w:szCs w:val="22"/>
          <w14:ligatures w14:val="standardContextual"/>
        </w:rPr>
      </w:pPr>
      <w:hyperlink w:anchor="_Toc172043989" w:history="1">
        <w:r w:rsidRPr="0010202B">
          <w:rPr>
            <w:rStyle w:val="Hyperlink"/>
          </w:rPr>
          <w:t>1.4.</w:t>
        </w:r>
        <w:r>
          <w:rPr>
            <w:rFonts w:asciiTheme="minorHAnsi" w:eastAsiaTheme="minorEastAsia" w:hAnsiTheme="minorHAnsi" w:cstheme="minorBidi"/>
            <w:b w:val="0"/>
            <w:kern w:val="2"/>
            <w:szCs w:val="22"/>
            <w14:ligatures w14:val="standardContextual"/>
          </w:rPr>
          <w:tab/>
        </w:r>
        <w:r w:rsidRPr="0010202B">
          <w:rPr>
            <w:rStyle w:val="Hyperlink"/>
          </w:rPr>
          <w:t>Removing the Test Entry</w:t>
        </w:r>
        <w:r>
          <w:rPr>
            <w:webHidden/>
          </w:rPr>
          <w:tab/>
        </w:r>
        <w:r>
          <w:rPr>
            <w:webHidden/>
          </w:rPr>
          <w:fldChar w:fldCharType="begin"/>
        </w:r>
        <w:r>
          <w:rPr>
            <w:webHidden/>
          </w:rPr>
          <w:instrText xml:space="preserve"> PAGEREF _Toc172043989 \h </w:instrText>
        </w:r>
        <w:r>
          <w:rPr>
            <w:webHidden/>
          </w:rPr>
        </w:r>
        <w:r>
          <w:rPr>
            <w:webHidden/>
          </w:rPr>
          <w:fldChar w:fldCharType="separate"/>
        </w:r>
        <w:r>
          <w:rPr>
            <w:webHidden/>
          </w:rPr>
          <w:t>9</w:t>
        </w:r>
        <w:r>
          <w:rPr>
            <w:webHidden/>
          </w:rPr>
          <w:fldChar w:fldCharType="end"/>
        </w:r>
      </w:hyperlink>
    </w:p>
    <w:p w14:paraId="42CD55A4" w14:textId="680CF71C"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3990" w:history="1">
        <w:r w:rsidRPr="0010202B">
          <w:rPr>
            <w:rStyle w:val="Hyperlink"/>
          </w:rPr>
          <w:t>Task 2.A – Launching the Race Condition Attack</w:t>
        </w:r>
        <w:r>
          <w:rPr>
            <w:webHidden/>
          </w:rPr>
          <w:tab/>
        </w:r>
        <w:r>
          <w:rPr>
            <w:webHidden/>
          </w:rPr>
          <w:fldChar w:fldCharType="begin"/>
        </w:r>
        <w:r>
          <w:rPr>
            <w:webHidden/>
          </w:rPr>
          <w:instrText xml:space="preserve"> PAGEREF _Toc172043990 \h </w:instrText>
        </w:r>
        <w:r>
          <w:rPr>
            <w:webHidden/>
          </w:rPr>
        </w:r>
        <w:r>
          <w:rPr>
            <w:webHidden/>
          </w:rPr>
          <w:fldChar w:fldCharType="separate"/>
        </w:r>
        <w:r>
          <w:rPr>
            <w:webHidden/>
          </w:rPr>
          <w:t>10</w:t>
        </w:r>
        <w:r>
          <w:rPr>
            <w:webHidden/>
          </w:rPr>
          <w:fldChar w:fldCharType="end"/>
        </w:r>
      </w:hyperlink>
    </w:p>
    <w:p w14:paraId="5A5B505D" w14:textId="245A703D" w:rsidR="003005E5" w:rsidRDefault="003005E5">
      <w:pPr>
        <w:pStyle w:val="TOC2"/>
        <w:rPr>
          <w:rFonts w:asciiTheme="minorHAnsi" w:eastAsiaTheme="minorEastAsia" w:hAnsiTheme="minorHAnsi" w:cstheme="minorBidi"/>
          <w:b w:val="0"/>
          <w:kern w:val="2"/>
          <w:szCs w:val="22"/>
          <w14:ligatures w14:val="standardContextual"/>
        </w:rPr>
      </w:pPr>
      <w:hyperlink w:anchor="_Toc172043991" w:history="1">
        <w:r w:rsidRPr="0010202B">
          <w:rPr>
            <w:rStyle w:val="Hyperlink"/>
          </w:rPr>
          <w:t>1.5.</w:t>
        </w:r>
        <w:r>
          <w:rPr>
            <w:rFonts w:asciiTheme="minorHAnsi" w:eastAsiaTheme="minorEastAsia" w:hAnsiTheme="minorHAnsi" w:cstheme="minorBidi"/>
            <w:b w:val="0"/>
            <w:kern w:val="2"/>
            <w:szCs w:val="22"/>
            <w14:ligatures w14:val="standardContextual"/>
          </w:rPr>
          <w:tab/>
        </w:r>
        <w:r w:rsidRPr="0010202B">
          <w:rPr>
            <w:rStyle w:val="Hyperlink"/>
          </w:rPr>
          <w:t>Attack Program</w:t>
        </w:r>
        <w:r>
          <w:rPr>
            <w:webHidden/>
          </w:rPr>
          <w:tab/>
        </w:r>
        <w:r>
          <w:rPr>
            <w:webHidden/>
          </w:rPr>
          <w:fldChar w:fldCharType="begin"/>
        </w:r>
        <w:r>
          <w:rPr>
            <w:webHidden/>
          </w:rPr>
          <w:instrText xml:space="preserve"> PAGEREF _Toc172043991 \h </w:instrText>
        </w:r>
        <w:r>
          <w:rPr>
            <w:webHidden/>
          </w:rPr>
        </w:r>
        <w:r>
          <w:rPr>
            <w:webHidden/>
          </w:rPr>
          <w:fldChar w:fldCharType="separate"/>
        </w:r>
        <w:r>
          <w:rPr>
            <w:webHidden/>
          </w:rPr>
          <w:t>10</w:t>
        </w:r>
        <w:r>
          <w:rPr>
            <w:webHidden/>
          </w:rPr>
          <w:fldChar w:fldCharType="end"/>
        </w:r>
      </w:hyperlink>
    </w:p>
    <w:p w14:paraId="7C26ED2D" w14:textId="2FA694D2" w:rsidR="003005E5" w:rsidRDefault="003005E5">
      <w:pPr>
        <w:pStyle w:val="TOC2"/>
        <w:rPr>
          <w:rFonts w:asciiTheme="minorHAnsi" w:eastAsiaTheme="minorEastAsia" w:hAnsiTheme="minorHAnsi" w:cstheme="minorBidi"/>
          <w:b w:val="0"/>
          <w:kern w:val="2"/>
          <w:szCs w:val="22"/>
          <w14:ligatures w14:val="standardContextual"/>
        </w:rPr>
      </w:pPr>
      <w:hyperlink w:anchor="_Toc172043992" w:history="1">
        <w:r w:rsidRPr="0010202B">
          <w:rPr>
            <w:rStyle w:val="Hyperlink"/>
          </w:rPr>
          <w:t>1.6.</w:t>
        </w:r>
        <w:r>
          <w:rPr>
            <w:rFonts w:asciiTheme="minorHAnsi" w:eastAsiaTheme="minorEastAsia" w:hAnsiTheme="minorHAnsi" w:cstheme="minorBidi"/>
            <w:b w:val="0"/>
            <w:kern w:val="2"/>
            <w:szCs w:val="22"/>
            <w14:ligatures w14:val="standardContextual"/>
          </w:rPr>
          <w:tab/>
        </w:r>
        <w:r w:rsidRPr="0010202B">
          <w:rPr>
            <w:rStyle w:val="Hyperlink"/>
          </w:rPr>
          <w:t>Automation Script</w:t>
        </w:r>
        <w:r>
          <w:rPr>
            <w:webHidden/>
          </w:rPr>
          <w:tab/>
        </w:r>
        <w:r>
          <w:rPr>
            <w:webHidden/>
          </w:rPr>
          <w:fldChar w:fldCharType="begin"/>
        </w:r>
        <w:r>
          <w:rPr>
            <w:webHidden/>
          </w:rPr>
          <w:instrText xml:space="preserve"> PAGEREF _Toc172043992 \h </w:instrText>
        </w:r>
        <w:r>
          <w:rPr>
            <w:webHidden/>
          </w:rPr>
        </w:r>
        <w:r>
          <w:rPr>
            <w:webHidden/>
          </w:rPr>
          <w:fldChar w:fldCharType="separate"/>
        </w:r>
        <w:r>
          <w:rPr>
            <w:webHidden/>
          </w:rPr>
          <w:t>11</w:t>
        </w:r>
        <w:r>
          <w:rPr>
            <w:webHidden/>
          </w:rPr>
          <w:fldChar w:fldCharType="end"/>
        </w:r>
      </w:hyperlink>
    </w:p>
    <w:p w14:paraId="7C65DF0A" w14:textId="0399CE80" w:rsidR="003005E5" w:rsidRDefault="003005E5">
      <w:pPr>
        <w:pStyle w:val="TOC2"/>
        <w:rPr>
          <w:rFonts w:asciiTheme="minorHAnsi" w:eastAsiaTheme="minorEastAsia" w:hAnsiTheme="minorHAnsi" w:cstheme="minorBidi"/>
          <w:b w:val="0"/>
          <w:kern w:val="2"/>
          <w:szCs w:val="22"/>
          <w14:ligatures w14:val="standardContextual"/>
        </w:rPr>
      </w:pPr>
      <w:hyperlink w:anchor="_Toc172043993" w:history="1">
        <w:r w:rsidRPr="0010202B">
          <w:rPr>
            <w:rStyle w:val="Hyperlink"/>
          </w:rPr>
          <w:t>1.7.</w:t>
        </w:r>
        <w:r>
          <w:rPr>
            <w:rFonts w:asciiTheme="minorHAnsi" w:eastAsiaTheme="minorEastAsia" w:hAnsiTheme="minorHAnsi" w:cstheme="minorBidi"/>
            <w:b w:val="0"/>
            <w:kern w:val="2"/>
            <w:szCs w:val="22"/>
            <w14:ligatures w14:val="standardContextual"/>
          </w:rPr>
          <w:tab/>
        </w:r>
        <w:r w:rsidRPr="0010202B">
          <w:rPr>
            <w:rStyle w:val="Hyperlink"/>
          </w:rPr>
          <w:t>Verification</w:t>
        </w:r>
        <w:r>
          <w:rPr>
            <w:webHidden/>
          </w:rPr>
          <w:tab/>
        </w:r>
        <w:r>
          <w:rPr>
            <w:webHidden/>
          </w:rPr>
          <w:fldChar w:fldCharType="begin"/>
        </w:r>
        <w:r>
          <w:rPr>
            <w:webHidden/>
          </w:rPr>
          <w:instrText xml:space="preserve"> PAGEREF _Toc172043993 \h </w:instrText>
        </w:r>
        <w:r>
          <w:rPr>
            <w:webHidden/>
          </w:rPr>
        </w:r>
        <w:r>
          <w:rPr>
            <w:webHidden/>
          </w:rPr>
          <w:fldChar w:fldCharType="separate"/>
        </w:r>
        <w:r>
          <w:rPr>
            <w:webHidden/>
          </w:rPr>
          <w:t>13</w:t>
        </w:r>
        <w:r>
          <w:rPr>
            <w:webHidden/>
          </w:rPr>
          <w:fldChar w:fldCharType="end"/>
        </w:r>
      </w:hyperlink>
    </w:p>
    <w:p w14:paraId="6B2A8109" w14:textId="3E5F9CB3"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3994" w:history="1">
        <w:r w:rsidRPr="0010202B">
          <w:rPr>
            <w:rStyle w:val="Hyperlink"/>
          </w:rPr>
          <w:t>Task 2.B – An Improved Attack Method</w:t>
        </w:r>
        <w:r>
          <w:rPr>
            <w:webHidden/>
          </w:rPr>
          <w:tab/>
        </w:r>
        <w:r>
          <w:rPr>
            <w:webHidden/>
          </w:rPr>
          <w:fldChar w:fldCharType="begin"/>
        </w:r>
        <w:r>
          <w:rPr>
            <w:webHidden/>
          </w:rPr>
          <w:instrText xml:space="preserve"> PAGEREF _Toc172043994 \h </w:instrText>
        </w:r>
        <w:r>
          <w:rPr>
            <w:webHidden/>
          </w:rPr>
        </w:r>
        <w:r>
          <w:rPr>
            <w:webHidden/>
          </w:rPr>
          <w:fldChar w:fldCharType="separate"/>
        </w:r>
        <w:r>
          <w:rPr>
            <w:webHidden/>
          </w:rPr>
          <w:t>14</w:t>
        </w:r>
        <w:r>
          <w:rPr>
            <w:webHidden/>
          </w:rPr>
          <w:fldChar w:fldCharType="end"/>
        </w:r>
      </w:hyperlink>
    </w:p>
    <w:p w14:paraId="58A52097" w14:textId="7CE2A904" w:rsidR="003005E5" w:rsidRDefault="003005E5">
      <w:pPr>
        <w:pStyle w:val="TOC2"/>
        <w:rPr>
          <w:rFonts w:asciiTheme="minorHAnsi" w:eastAsiaTheme="minorEastAsia" w:hAnsiTheme="minorHAnsi" w:cstheme="minorBidi"/>
          <w:b w:val="0"/>
          <w:kern w:val="2"/>
          <w:szCs w:val="22"/>
          <w14:ligatures w14:val="standardContextual"/>
        </w:rPr>
      </w:pPr>
      <w:hyperlink w:anchor="_Toc172043995" w:history="1">
        <w:r w:rsidRPr="0010202B">
          <w:rPr>
            <w:rStyle w:val="Hyperlink"/>
          </w:rPr>
          <w:t>1.8.</w:t>
        </w:r>
        <w:r>
          <w:rPr>
            <w:rFonts w:asciiTheme="minorHAnsi" w:eastAsiaTheme="minorEastAsia" w:hAnsiTheme="minorHAnsi" w:cstheme="minorBidi"/>
            <w:b w:val="0"/>
            <w:kern w:val="2"/>
            <w:szCs w:val="22"/>
            <w14:ligatures w14:val="standardContextual"/>
          </w:rPr>
          <w:tab/>
        </w:r>
        <w:r w:rsidRPr="0010202B">
          <w:rPr>
            <w:rStyle w:val="Hyperlink"/>
          </w:rPr>
          <w:t>Improved Attack Program</w:t>
        </w:r>
        <w:r>
          <w:rPr>
            <w:webHidden/>
          </w:rPr>
          <w:tab/>
        </w:r>
        <w:r>
          <w:rPr>
            <w:webHidden/>
          </w:rPr>
          <w:fldChar w:fldCharType="begin"/>
        </w:r>
        <w:r>
          <w:rPr>
            <w:webHidden/>
          </w:rPr>
          <w:instrText xml:space="preserve"> PAGEREF _Toc172043995 \h </w:instrText>
        </w:r>
        <w:r>
          <w:rPr>
            <w:webHidden/>
          </w:rPr>
        </w:r>
        <w:r>
          <w:rPr>
            <w:webHidden/>
          </w:rPr>
          <w:fldChar w:fldCharType="separate"/>
        </w:r>
        <w:r>
          <w:rPr>
            <w:webHidden/>
          </w:rPr>
          <w:t>14</w:t>
        </w:r>
        <w:r>
          <w:rPr>
            <w:webHidden/>
          </w:rPr>
          <w:fldChar w:fldCharType="end"/>
        </w:r>
      </w:hyperlink>
    </w:p>
    <w:p w14:paraId="51E03777" w14:textId="57FE7F90" w:rsidR="003005E5" w:rsidRDefault="003005E5">
      <w:pPr>
        <w:pStyle w:val="TOC2"/>
        <w:rPr>
          <w:rFonts w:asciiTheme="minorHAnsi" w:eastAsiaTheme="minorEastAsia" w:hAnsiTheme="minorHAnsi" w:cstheme="minorBidi"/>
          <w:b w:val="0"/>
          <w:kern w:val="2"/>
          <w:szCs w:val="22"/>
          <w14:ligatures w14:val="standardContextual"/>
        </w:rPr>
      </w:pPr>
      <w:hyperlink w:anchor="_Toc172043996" w:history="1">
        <w:r w:rsidRPr="0010202B">
          <w:rPr>
            <w:rStyle w:val="Hyperlink"/>
          </w:rPr>
          <w:t>1.9.</w:t>
        </w:r>
        <w:r>
          <w:rPr>
            <w:rFonts w:asciiTheme="minorHAnsi" w:eastAsiaTheme="minorEastAsia" w:hAnsiTheme="minorHAnsi" w:cstheme="minorBidi"/>
            <w:b w:val="0"/>
            <w:kern w:val="2"/>
            <w:szCs w:val="22"/>
            <w14:ligatures w14:val="standardContextual"/>
          </w:rPr>
          <w:tab/>
        </w:r>
        <w:r w:rsidRPr="0010202B">
          <w:rPr>
            <w:rStyle w:val="Hyperlink"/>
          </w:rPr>
          <w:t>Improved Automation Script</w:t>
        </w:r>
        <w:r>
          <w:rPr>
            <w:webHidden/>
          </w:rPr>
          <w:tab/>
        </w:r>
        <w:r>
          <w:rPr>
            <w:webHidden/>
          </w:rPr>
          <w:fldChar w:fldCharType="begin"/>
        </w:r>
        <w:r>
          <w:rPr>
            <w:webHidden/>
          </w:rPr>
          <w:instrText xml:space="preserve"> PAGEREF _Toc172043996 \h </w:instrText>
        </w:r>
        <w:r>
          <w:rPr>
            <w:webHidden/>
          </w:rPr>
        </w:r>
        <w:r>
          <w:rPr>
            <w:webHidden/>
          </w:rPr>
          <w:fldChar w:fldCharType="separate"/>
        </w:r>
        <w:r>
          <w:rPr>
            <w:webHidden/>
          </w:rPr>
          <w:t>15</w:t>
        </w:r>
        <w:r>
          <w:rPr>
            <w:webHidden/>
          </w:rPr>
          <w:fldChar w:fldCharType="end"/>
        </w:r>
      </w:hyperlink>
    </w:p>
    <w:p w14:paraId="21BCBEAD" w14:textId="7FE33380" w:rsidR="003005E5" w:rsidRDefault="003005E5">
      <w:pPr>
        <w:pStyle w:val="TOC2"/>
        <w:rPr>
          <w:rFonts w:asciiTheme="minorHAnsi" w:eastAsiaTheme="minorEastAsia" w:hAnsiTheme="minorHAnsi" w:cstheme="minorBidi"/>
          <w:b w:val="0"/>
          <w:kern w:val="2"/>
          <w:szCs w:val="22"/>
          <w14:ligatures w14:val="standardContextual"/>
        </w:rPr>
      </w:pPr>
      <w:hyperlink w:anchor="_Toc172043997" w:history="1">
        <w:r w:rsidRPr="0010202B">
          <w:rPr>
            <w:rStyle w:val="Hyperlink"/>
          </w:rPr>
          <w:t>1.10.</w:t>
        </w:r>
        <w:r>
          <w:rPr>
            <w:rFonts w:asciiTheme="minorHAnsi" w:eastAsiaTheme="minorEastAsia" w:hAnsiTheme="minorHAnsi" w:cstheme="minorBidi"/>
            <w:b w:val="0"/>
            <w:kern w:val="2"/>
            <w:szCs w:val="22"/>
            <w14:ligatures w14:val="standardContextual"/>
          </w:rPr>
          <w:tab/>
        </w:r>
        <w:r w:rsidRPr="0010202B">
          <w:rPr>
            <w:rStyle w:val="Hyperlink"/>
          </w:rPr>
          <w:t>Verification</w:t>
        </w:r>
        <w:r>
          <w:rPr>
            <w:webHidden/>
          </w:rPr>
          <w:tab/>
        </w:r>
        <w:r>
          <w:rPr>
            <w:webHidden/>
          </w:rPr>
          <w:fldChar w:fldCharType="begin"/>
        </w:r>
        <w:r>
          <w:rPr>
            <w:webHidden/>
          </w:rPr>
          <w:instrText xml:space="preserve"> PAGEREF _Toc172043997 \h </w:instrText>
        </w:r>
        <w:r>
          <w:rPr>
            <w:webHidden/>
          </w:rPr>
        </w:r>
        <w:r>
          <w:rPr>
            <w:webHidden/>
          </w:rPr>
          <w:fldChar w:fldCharType="separate"/>
        </w:r>
        <w:r>
          <w:rPr>
            <w:webHidden/>
          </w:rPr>
          <w:t>17</w:t>
        </w:r>
        <w:r>
          <w:rPr>
            <w:webHidden/>
          </w:rPr>
          <w:fldChar w:fldCharType="end"/>
        </w:r>
      </w:hyperlink>
    </w:p>
    <w:p w14:paraId="60EBC2A5" w14:textId="4AEFE229"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3998" w:history="1">
        <w:r w:rsidRPr="0010202B">
          <w:rPr>
            <w:rStyle w:val="Hyperlink"/>
          </w:rPr>
          <w:t>Task 3 – Countermeasure: Applying the Principle of Least Privilege</w:t>
        </w:r>
        <w:r>
          <w:rPr>
            <w:webHidden/>
          </w:rPr>
          <w:tab/>
        </w:r>
        <w:r>
          <w:rPr>
            <w:webHidden/>
          </w:rPr>
          <w:fldChar w:fldCharType="begin"/>
        </w:r>
        <w:r>
          <w:rPr>
            <w:webHidden/>
          </w:rPr>
          <w:instrText xml:space="preserve"> PAGEREF _Toc172043998 \h </w:instrText>
        </w:r>
        <w:r>
          <w:rPr>
            <w:webHidden/>
          </w:rPr>
        </w:r>
        <w:r>
          <w:rPr>
            <w:webHidden/>
          </w:rPr>
          <w:fldChar w:fldCharType="separate"/>
        </w:r>
        <w:r>
          <w:rPr>
            <w:webHidden/>
          </w:rPr>
          <w:t>18</w:t>
        </w:r>
        <w:r>
          <w:rPr>
            <w:webHidden/>
          </w:rPr>
          <w:fldChar w:fldCharType="end"/>
        </w:r>
      </w:hyperlink>
    </w:p>
    <w:p w14:paraId="4F971EF0" w14:textId="11509621" w:rsidR="003005E5" w:rsidRDefault="003005E5">
      <w:pPr>
        <w:pStyle w:val="TOC2"/>
        <w:rPr>
          <w:rFonts w:asciiTheme="minorHAnsi" w:eastAsiaTheme="minorEastAsia" w:hAnsiTheme="minorHAnsi" w:cstheme="minorBidi"/>
          <w:b w:val="0"/>
          <w:kern w:val="2"/>
          <w:szCs w:val="22"/>
          <w14:ligatures w14:val="standardContextual"/>
        </w:rPr>
      </w:pPr>
      <w:hyperlink w:anchor="_Toc172043999" w:history="1">
        <w:r w:rsidRPr="0010202B">
          <w:rPr>
            <w:rStyle w:val="Hyperlink"/>
          </w:rPr>
          <w:t>1.11.</w:t>
        </w:r>
        <w:r>
          <w:rPr>
            <w:rFonts w:asciiTheme="minorHAnsi" w:eastAsiaTheme="minorEastAsia" w:hAnsiTheme="minorHAnsi" w:cstheme="minorBidi"/>
            <w:b w:val="0"/>
            <w:kern w:val="2"/>
            <w:szCs w:val="22"/>
            <w14:ligatures w14:val="standardContextual"/>
          </w:rPr>
          <w:tab/>
        </w:r>
        <w:r w:rsidRPr="0010202B">
          <w:rPr>
            <w:rStyle w:val="Hyperlink"/>
          </w:rPr>
          <w:t>Original Attack Program</w:t>
        </w:r>
        <w:r>
          <w:rPr>
            <w:webHidden/>
          </w:rPr>
          <w:tab/>
        </w:r>
        <w:r>
          <w:rPr>
            <w:webHidden/>
          </w:rPr>
          <w:fldChar w:fldCharType="begin"/>
        </w:r>
        <w:r>
          <w:rPr>
            <w:webHidden/>
          </w:rPr>
          <w:instrText xml:space="preserve"> PAGEREF _Toc172043999 \h </w:instrText>
        </w:r>
        <w:r>
          <w:rPr>
            <w:webHidden/>
          </w:rPr>
        </w:r>
        <w:r>
          <w:rPr>
            <w:webHidden/>
          </w:rPr>
          <w:fldChar w:fldCharType="separate"/>
        </w:r>
        <w:r>
          <w:rPr>
            <w:webHidden/>
          </w:rPr>
          <w:t>18</w:t>
        </w:r>
        <w:r>
          <w:rPr>
            <w:webHidden/>
          </w:rPr>
          <w:fldChar w:fldCharType="end"/>
        </w:r>
      </w:hyperlink>
    </w:p>
    <w:p w14:paraId="738AC5B6" w14:textId="2A87BA6E" w:rsidR="003005E5" w:rsidRDefault="003005E5">
      <w:pPr>
        <w:pStyle w:val="TOC2"/>
        <w:rPr>
          <w:rFonts w:asciiTheme="minorHAnsi" w:eastAsiaTheme="minorEastAsia" w:hAnsiTheme="minorHAnsi" w:cstheme="minorBidi"/>
          <w:b w:val="0"/>
          <w:kern w:val="2"/>
          <w:szCs w:val="22"/>
          <w14:ligatures w14:val="standardContextual"/>
        </w:rPr>
      </w:pPr>
      <w:hyperlink w:anchor="_Toc172044000" w:history="1">
        <w:r w:rsidRPr="0010202B">
          <w:rPr>
            <w:rStyle w:val="Hyperlink"/>
          </w:rPr>
          <w:t>1.12.</w:t>
        </w:r>
        <w:r>
          <w:rPr>
            <w:rFonts w:asciiTheme="minorHAnsi" w:eastAsiaTheme="minorEastAsia" w:hAnsiTheme="minorHAnsi" w:cstheme="minorBidi"/>
            <w:b w:val="0"/>
            <w:kern w:val="2"/>
            <w:szCs w:val="22"/>
            <w14:ligatures w14:val="standardContextual"/>
          </w:rPr>
          <w:tab/>
        </w:r>
        <w:r w:rsidRPr="0010202B">
          <w:rPr>
            <w:rStyle w:val="Hyperlink"/>
          </w:rPr>
          <w:t>Modified Attack Program</w:t>
        </w:r>
        <w:r>
          <w:rPr>
            <w:webHidden/>
          </w:rPr>
          <w:tab/>
        </w:r>
        <w:r>
          <w:rPr>
            <w:webHidden/>
          </w:rPr>
          <w:fldChar w:fldCharType="begin"/>
        </w:r>
        <w:r>
          <w:rPr>
            <w:webHidden/>
          </w:rPr>
          <w:instrText xml:space="preserve"> PAGEREF _Toc172044000 \h </w:instrText>
        </w:r>
        <w:r>
          <w:rPr>
            <w:webHidden/>
          </w:rPr>
        </w:r>
        <w:r>
          <w:rPr>
            <w:webHidden/>
          </w:rPr>
          <w:fldChar w:fldCharType="separate"/>
        </w:r>
        <w:r>
          <w:rPr>
            <w:webHidden/>
          </w:rPr>
          <w:t>19</w:t>
        </w:r>
        <w:r>
          <w:rPr>
            <w:webHidden/>
          </w:rPr>
          <w:fldChar w:fldCharType="end"/>
        </w:r>
      </w:hyperlink>
    </w:p>
    <w:p w14:paraId="2DCFBFDE" w14:textId="46B2D351" w:rsidR="003005E5" w:rsidRDefault="003005E5">
      <w:pPr>
        <w:pStyle w:val="TOC2"/>
        <w:rPr>
          <w:rFonts w:asciiTheme="minorHAnsi" w:eastAsiaTheme="minorEastAsia" w:hAnsiTheme="minorHAnsi" w:cstheme="minorBidi"/>
          <w:b w:val="0"/>
          <w:kern w:val="2"/>
          <w:szCs w:val="22"/>
          <w14:ligatures w14:val="standardContextual"/>
        </w:rPr>
      </w:pPr>
      <w:hyperlink w:anchor="_Toc172044001" w:history="1">
        <w:r w:rsidRPr="0010202B">
          <w:rPr>
            <w:rStyle w:val="Hyperlink"/>
          </w:rPr>
          <w:t>1.13.</w:t>
        </w:r>
        <w:r>
          <w:rPr>
            <w:rFonts w:asciiTheme="minorHAnsi" w:eastAsiaTheme="minorEastAsia" w:hAnsiTheme="minorHAnsi" w:cstheme="minorBidi"/>
            <w:b w:val="0"/>
            <w:kern w:val="2"/>
            <w:szCs w:val="22"/>
            <w14:ligatures w14:val="standardContextual"/>
          </w:rPr>
          <w:tab/>
        </w:r>
        <w:r w:rsidRPr="0010202B">
          <w:rPr>
            <w:rStyle w:val="Hyperlink"/>
          </w:rPr>
          <w:t>Verification</w:t>
        </w:r>
        <w:r>
          <w:rPr>
            <w:webHidden/>
          </w:rPr>
          <w:tab/>
        </w:r>
        <w:r>
          <w:rPr>
            <w:webHidden/>
          </w:rPr>
          <w:fldChar w:fldCharType="begin"/>
        </w:r>
        <w:r>
          <w:rPr>
            <w:webHidden/>
          </w:rPr>
          <w:instrText xml:space="preserve"> PAGEREF _Toc172044001 \h </w:instrText>
        </w:r>
        <w:r>
          <w:rPr>
            <w:webHidden/>
          </w:rPr>
        </w:r>
        <w:r>
          <w:rPr>
            <w:webHidden/>
          </w:rPr>
          <w:fldChar w:fldCharType="separate"/>
        </w:r>
        <w:r>
          <w:rPr>
            <w:webHidden/>
          </w:rPr>
          <w:t>22</w:t>
        </w:r>
        <w:r>
          <w:rPr>
            <w:webHidden/>
          </w:rPr>
          <w:fldChar w:fldCharType="end"/>
        </w:r>
      </w:hyperlink>
    </w:p>
    <w:p w14:paraId="16007F18" w14:textId="4B1160B6" w:rsidR="003005E5" w:rsidRDefault="003005E5">
      <w:pPr>
        <w:pStyle w:val="TOC2"/>
        <w:rPr>
          <w:rFonts w:asciiTheme="minorHAnsi" w:eastAsiaTheme="minorEastAsia" w:hAnsiTheme="minorHAnsi" w:cstheme="minorBidi"/>
          <w:b w:val="0"/>
          <w:kern w:val="2"/>
          <w:szCs w:val="22"/>
          <w14:ligatures w14:val="standardContextual"/>
        </w:rPr>
      </w:pPr>
      <w:hyperlink w:anchor="_Toc172044002" w:history="1">
        <w:r w:rsidRPr="0010202B">
          <w:rPr>
            <w:rStyle w:val="Hyperlink"/>
          </w:rPr>
          <w:t>1.14.</w:t>
        </w:r>
        <w:r>
          <w:rPr>
            <w:rFonts w:asciiTheme="minorHAnsi" w:eastAsiaTheme="minorEastAsia" w:hAnsiTheme="minorHAnsi" w:cstheme="minorBidi"/>
            <w:b w:val="0"/>
            <w:kern w:val="2"/>
            <w:szCs w:val="22"/>
            <w14:ligatures w14:val="standardContextual"/>
          </w:rPr>
          <w:tab/>
        </w:r>
        <w:r w:rsidRPr="0010202B">
          <w:rPr>
            <w:rStyle w:val="Hyperlink"/>
          </w:rPr>
          <w:t>Observations</w:t>
        </w:r>
        <w:r>
          <w:rPr>
            <w:webHidden/>
          </w:rPr>
          <w:tab/>
        </w:r>
        <w:r>
          <w:rPr>
            <w:webHidden/>
          </w:rPr>
          <w:fldChar w:fldCharType="begin"/>
        </w:r>
        <w:r>
          <w:rPr>
            <w:webHidden/>
          </w:rPr>
          <w:instrText xml:space="preserve"> PAGEREF _Toc172044002 \h </w:instrText>
        </w:r>
        <w:r>
          <w:rPr>
            <w:webHidden/>
          </w:rPr>
        </w:r>
        <w:r>
          <w:rPr>
            <w:webHidden/>
          </w:rPr>
          <w:fldChar w:fldCharType="separate"/>
        </w:r>
        <w:r>
          <w:rPr>
            <w:webHidden/>
          </w:rPr>
          <w:t>23</w:t>
        </w:r>
        <w:r>
          <w:rPr>
            <w:webHidden/>
          </w:rPr>
          <w:fldChar w:fldCharType="end"/>
        </w:r>
      </w:hyperlink>
    </w:p>
    <w:p w14:paraId="2C186E39" w14:textId="24E81875"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4003" w:history="1">
        <w:r w:rsidRPr="0010202B">
          <w:rPr>
            <w:rStyle w:val="Hyperlink"/>
          </w:rPr>
          <w:t>Task 4 – Countermeasure: Using Ubuntu’s Built-in Scheme</w:t>
        </w:r>
        <w:r>
          <w:rPr>
            <w:webHidden/>
          </w:rPr>
          <w:tab/>
        </w:r>
        <w:r>
          <w:rPr>
            <w:webHidden/>
          </w:rPr>
          <w:fldChar w:fldCharType="begin"/>
        </w:r>
        <w:r>
          <w:rPr>
            <w:webHidden/>
          </w:rPr>
          <w:instrText xml:space="preserve"> PAGEREF _Toc172044003 \h </w:instrText>
        </w:r>
        <w:r>
          <w:rPr>
            <w:webHidden/>
          </w:rPr>
        </w:r>
        <w:r>
          <w:rPr>
            <w:webHidden/>
          </w:rPr>
          <w:fldChar w:fldCharType="separate"/>
        </w:r>
        <w:r>
          <w:rPr>
            <w:webHidden/>
          </w:rPr>
          <w:t>24</w:t>
        </w:r>
        <w:r>
          <w:rPr>
            <w:webHidden/>
          </w:rPr>
          <w:fldChar w:fldCharType="end"/>
        </w:r>
      </w:hyperlink>
    </w:p>
    <w:p w14:paraId="40494484" w14:textId="0ED49713" w:rsidR="003005E5" w:rsidRDefault="003005E5">
      <w:pPr>
        <w:pStyle w:val="TOC2"/>
        <w:rPr>
          <w:rFonts w:asciiTheme="minorHAnsi" w:eastAsiaTheme="minorEastAsia" w:hAnsiTheme="minorHAnsi" w:cstheme="minorBidi"/>
          <w:b w:val="0"/>
          <w:kern w:val="2"/>
          <w:szCs w:val="22"/>
          <w14:ligatures w14:val="standardContextual"/>
        </w:rPr>
      </w:pPr>
      <w:hyperlink w:anchor="_Toc172044004" w:history="1">
        <w:r w:rsidRPr="0010202B">
          <w:rPr>
            <w:rStyle w:val="Hyperlink"/>
          </w:rPr>
          <w:t>1.15.</w:t>
        </w:r>
        <w:r>
          <w:rPr>
            <w:rFonts w:asciiTheme="minorHAnsi" w:eastAsiaTheme="minorEastAsia" w:hAnsiTheme="minorHAnsi" w:cstheme="minorBidi"/>
            <w:b w:val="0"/>
            <w:kern w:val="2"/>
            <w:szCs w:val="22"/>
            <w14:ligatures w14:val="standardContextual"/>
          </w:rPr>
          <w:tab/>
        </w:r>
        <w:r w:rsidRPr="0010202B">
          <w:rPr>
            <w:rStyle w:val="Hyperlink"/>
          </w:rPr>
          <w:t>Enabling Ubuntu’s Built-in Protection</w:t>
        </w:r>
        <w:r>
          <w:rPr>
            <w:webHidden/>
          </w:rPr>
          <w:tab/>
        </w:r>
        <w:r>
          <w:rPr>
            <w:webHidden/>
          </w:rPr>
          <w:fldChar w:fldCharType="begin"/>
        </w:r>
        <w:r>
          <w:rPr>
            <w:webHidden/>
          </w:rPr>
          <w:instrText xml:space="preserve"> PAGEREF _Toc172044004 \h </w:instrText>
        </w:r>
        <w:r>
          <w:rPr>
            <w:webHidden/>
          </w:rPr>
        </w:r>
        <w:r>
          <w:rPr>
            <w:webHidden/>
          </w:rPr>
          <w:fldChar w:fldCharType="separate"/>
        </w:r>
        <w:r>
          <w:rPr>
            <w:webHidden/>
          </w:rPr>
          <w:t>24</w:t>
        </w:r>
        <w:r>
          <w:rPr>
            <w:webHidden/>
          </w:rPr>
          <w:fldChar w:fldCharType="end"/>
        </w:r>
      </w:hyperlink>
    </w:p>
    <w:p w14:paraId="55D6648D" w14:textId="783F870D" w:rsidR="003005E5" w:rsidRDefault="003005E5">
      <w:pPr>
        <w:pStyle w:val="TOC2"/>
        <w:rPr>
          <w:rFonts w:asciiTheme="minorHAnsi" w:eastAsiaTheme="minorEastAsia" w:hAnsiTheme="minorHAnsi" w:cstheme="minorBidi"/>
          <w:b w:val="0"/>
          <w:kern w:val="2"/>
          <w:szCs w:val="22"/>
          <w14:ligatures w14:val="standardContextual"/>
        </w:rPr>
      </w:pPr>
      <w:hyperlink w:anchor="_Toc172044005" w:history="1">
        <w:r w:rsidRPr="0010202B">
          <w:rPr>
            <w:rStyle w:val="Hyperlink"/>
          </w:rPr>
          <w:t>1.16.</w:t>
        </w:r>
        <w:r>
          <w:rPr>
            <w:rFonts w:asciiTheme="minorHAnsi" w:eastAsiaTheme="minorEastAsia" w:hAnsiTheme="minorHAnsi" w:cstheme="minorBidi"/>
            <w:b w:val="0"/>
            <w:kern w:val="2"/>
            <w:szCs w:val="22"/>
            <w14:ligatures w14:val="standardContextual"/>
          </w:rPr>
          <w:tab/>
        </w:r>
        <w:r w:rsidRPr="0010202B">
          <w:rPr>
            <w:rStyle w:val="Hyperlink"/>
          </w:rPr>
          <w:t>Observations</w:t>
        </w:r>
        <w:r>
          <w:rPr>
            <w:webHidden/>
          </w:rPr>
          <w:tab/>
        </w:r>
        <w:r>
          <w:rPr>
            <w:webHidden/>
          </w:rPr>
          <w:fldChar w:fldCharType="begin"/>
        </w:r>
        <w:r>
          <w:rPr>
            <w:webHidden/>
          </w:rPr>
          <w:instrText xml:space="preserve"> PAGEREF _Toc172044005 \h </w:instrText>
        </w:r>
        <w:r>
          <w:rPr>
            <w:webHidden/>
          </w:rPr>
        </w:r>
        <w:r>
          <w:rPr>
            <w:webHidden/>
          </w:rPr>
          <w:fldChar w:fldCharType="separate"/>
        </w:r>
        <w:r>
          <w:rPr>
            <w:webHidden/>
          </w:rPr>
          <w:t>25</w:t>
        </w:r>
        <w:r>
          <w:rPr>
            <w:webHidden/>
          </w:rPr>
          <w:fldChar w:fldCharType="end"/>
        </w:r>
      </w:hyperlink>
    </w:p>
    <w:p w14:paraId="1CDC64F1" w14:textId="281F85EF" w:rsidR="003005E5" w:rsidRDefault="003005E5">
      <w:pPr>
        <w:pStyle w:val="TOC2"/>
        <w:rPr>
          <w:rFonts w:asciiTheme="minorHAnsi" w:eastAsiaTheme="minorEastAsia" w:hAnsiTheme="minorHAnsi" w:cstheme="minorBidi"/>
          <w:b w:val="0"/>
          <w:kern w:val="2"/>
          <w:szCs w:val="22"/>
          <w14:ligatures w14:val="standardContextual"/>
        </w:rPr>
      </w:pPr>
      <w:hyperlink w:anchor="_Toc172044006" w:history="1">
        <w:r w:rsidRPr="0010202B">
          <w:rPr>
            <w:rStyle w:val="Hyperlink"/>
          </w:rPr>
          <w:t>1.17.</w:t>
        </w:r>
        <w:r>
          <w:rPr>
            <w:rFonts w:asciiTheme="minorHAnsi" w:eastAsiaTheme="minorEastAsia" w:hAnsiTheme="minorHAnsi" w:cstheme="minorBidi"/>
            <w:b w:val="0"/>
            <w:kern w:val="2"/>
            <w:szCs w:val="22"/>
            <w14:ligatures w14:val="standardContextual"/>
          </w:rPr>
          <w:tab/>
        </w:r>
        <w:r w:rsidRPr="0010202B">
          <w:rPr>
            <w:rStyle w:val="Hyperlink"/>
          </w:rPr>
          <w:t>Working of the Protection Scheme</w:t>
        </w:r>
        <w:r>
          <w:rPr>
            <w:webHidden/>
          </w:rPr>
          <w:tab/>
        </w:r>
        <w:r>
          <w:rPr>
            <w:webHidden/>
          </w:rPr>
          <w:fldChar w:fldCharType="begin"/>
        </w:r>
        <w:r>
          <w:rPr>
            <w:webHidden/>
          </w:rPr>
          <w:instrText xml:space="preserve"> PAGEREF _Toc172044006 \h </w:instrText>
        </w:r>
        <w:r>
          <w:rPr>
            <w:webHidden/>
          </w:rPr>
        </w:r>
        <w:r>
          <w:rPr>
            <w:webHidden/>
          </w:rPr>
          <w:fldChar w:fldCharType="separate"/>
        </w:r>
        <w:r>
          <w:rPr>
            <w:webHidden/>
          </w:rPr>
          <w:t>25</w:t>
        </w:r>
        <w:r>
          <w:rPr>
            <w:webHidden/>
          </w:rPr>
          <w:fldChar w:fldCharType="end"/>
        </w:r>
      </w:hyperlink>
    </w:p>
    <w:p w14:paraId="4E1944B8" w14:textId="48528DDD" w:rsidR="003005E5" w:rsidRDefault="003005E5">
      <w:pPr>
        <w:pStyle w:val="TOC2"/>
        <w:rPr>
          <w:rFonts w:asciiTheme="minorHAnsi" w:eastAsiaTheme="minorEastAsia" w:hAnsiTheme="minorHAnsi" w:cstheme="minorBidi"/>
          <w:b w:val="0"/>
          <w:kern w:val="2"/>
          <w:szCs w:val="22"/>
          <w14:ligatures w14:val="standardContextual"/>
        </w:rPr>
      </w:pPr>
      <w:hyperlink w:anchor="_Toc172044007" w:history="1">
        <w:r w:rsidRPr="0010202B">
          <w:rPr>
            <w:rStyle w:val="Hyperlink"/>
          </w:rPr>
          <w:t>1.18.</w:t>
        </w:r>
        <w:r>
          <w:rPr>
            <w:rFonts w:asciiTheme="minorHAnsi" w:eastAsiaTheme="minorEastAsia" w:hAnsiTheme="minorHAnsi" w:cstheme="minorBidi"/>
            <w:b w:val="0"/>
            <w:kern w:val="2"/>
            <w:szCs w:val="22"/>
            <w14:ligatures w14:val="standardContextual"/>
          </w:rPr>
          <w:tab/>
        </w:r>
        <w:r w:rsidRPr="0010202B">
          <w:rPr>
            <w:rStyle w:val="Hyperlink"/>
          </w:rPr>
          <w:t>Limitations of this Scheme</w:t>
        </w:r>
        <w:r>
          <w:rPr>
            <w:webHidden/>
          </w:rPr>
          <w:tab/>
        </w:r>
        <w:r>
          <w:rPr>
            <w:webHidden/>
          </w:rPr>
          <w:fldChar w:fldCharType="begin"/>
        </w:r>
        <w:r>
          <w:rPr>
            <w:webHidden/>
          </w:rPr>
          <w:instrText xml:space="preserve"> PAGEREF _Toc172044007 \h </w:instrText>
        </w:r>
        <w:r>
          <w:rPr>
            <w:webHidden/>
          </w:rPr>
        </w:r>
        <w:r>
          <w:rPr>
            <w:webHidden/>
          </w:rPr>
          <w:fldChar w:fldCharType="separate"/>
        </w:r>
        <w:r>
          <w:rPr>
            <w:webHidden/>
          </w:rPr>
          <w:t>26</w:t>
        </w:r>
        <w:r>
          <w:rPr>
            <w:webHidden/>
          </w:rPr>
          <w:fldChar w:fldCharType="end"/>
        </w:r>
      </w:hyperlink>
    </w:p>
    <w:p w14:paraId="3A6E3883" w14:textId="67E20A9C" w:rsidR="003005E5" w:rsidRDefault="003005E5">
      <w:pPr>
        <w:pStyle w:val="TOC1"/>
        <w:rPr>
          <w:rFonts w:asciiTheme="minorHAnsi" w:eastAsiaTheme="minorEastAsia" w:hAnsiTheme="minorHAnsi" w:cstheme="minorBidi"/>
          <w:b w:val="0"/>
          <w:kern w:val="2"/>
          <w:sz w:val="22"/>
          <w:szCs w:val="22"/>
          <w14:ligatures w14:val="standardContextual"/>
        </w:rPr>
      </w:pPr>
      <w:hyperlink w:anchor="_Toc172044008" w:history="1">
        <w:r w:rsidRPr="0010202B">
          <w:rPr>
            <w:rStyle w:val="Hyperlink"/>
          </w:rPr>
          <w:t>Appendices</w:t>
        </w:r>
        <w:r>
          <w:rPr>
            <w:webHidden/>
          </w:rPr>
          <w:tab/>
        </w:r>
        <w:r>
          <w:rPr>
            <w:webHidden/>
          </w:rPr>
          <w:fldChar w:fldCharType="begin"/>
        </w:r>
        <w:r>
          <w:rPr>
            <w:webHidden/>
          </w:rPr>
          <w:instrText xml:space="preserve"> PAGEREF _Toc172044008 \h </w:instrText>
        </w:r>
        <w:r>
          <w:rPr>
            <w:webHidden/>
          </w:rPr>
        </w:r>
        <w:r>
          <w:rPr>
            <w:webHidden/>
          </w:rPr>
          <w:fldChar w:fldCharType="separate"/>
        </w:r>
        <w:r>
          <w:rPr>
            <w:webHidden/>
          </w:rPr>
          <w:t>27</w:t>
        </w:r>
        <w:r>
          <w:rPr>
            <w:webHidden/>
          </w:rPr>
          <w:fldChar w:fldCharType="end"/>
        </w:r>
      </w:hyperlink>
    </w:p>
    <w:p w14:paraId="317AC21F" w14:textId="5074C3BE" w:rsidR="003005E5" w:rsidRDefault="003005E5">
      <w:pPr>
        <w:pStyle w:val="TOC2"/>
        <w:rPr>
          <w:rFonts w:asciiTheme="minorHAnsi" w:eastAsiaTheme="minorEastAsia" w:hAnsiTheme="minorHAnsi" w:cstheme="minorBidi"/>
          <w:b w:val="0"/>
          <w:kern w:val="2"/>
          <w:szCs w:val="22"/>
          <w14:ligatures w14:val="standardContextual"/>
        </w:rPr>
      </w:pPr>
      <w:hyperlink w:anchor="_Toc172044009" w:history="1">
        <w:r w:rsidRPr="0010202B">
          <w:rPr>
            <w:rStyle w:val="Hyperlink"/>
          </w:rPr>
          <w:t>Appendix A – List of Figures</w:t>
        </w:r>
        <w:r>
          <w:rPr>
            <w:webHidden/>
          </w:rPr>
          <w:tab/>
        </w:r>
        <w:r>
          <w:rPr>
            <w:webHidden/>
          </w:rPr>
          <w:fldChar w:fldCharType="begin"/>
        </w:r>
        <w:r>
          <w:rPr>
            <w:webHidden/>
          </w:rPr>
          <w:instrText xml:space="preserve"> PAGEREF _Toc172044009 \h </w:instrText>
        </w:r>
        <w:r>
          <w:rPr>
            <w:webHidden/>
          </w:rPr>
        </w:r>
        <w:r>
          <w:rPr>
            <w:webHidden/>
          </w:rPr>
          <w:fldChar w:fldCharType="separate"/>
        </w:r>
        <w:r>
          <w:rPr>
            <w:webHidden/>
          </w:rPr>
          <w:t>27</w:t>
        </w:r>
        <w:r>
          <w:rPr>
            <w:webHidden/>
          </w:rPr>
          <w:fldChar w:fldCharType="end"/>
        </w:r>
      </w:hyperlink>
    </w:p>
    <w:p w14:paraId="668B6AF7" w14:textId="4D75F282" w:rsidR="004722C1" w:rsidRPr="00537EBE" w:rsidRDefault="004722C1" w:rsidP="004722C1">
      <w:pPr>
        <w:pStyle w:val="BodyText"/>
        <w:jc w:val="left"/>
        <w:rPr>
          <w:color w:val="000000" w:themeColor="text1"/>
          <w:szCs w:val="22"/>
        </w:rPr>
        <w:sectPr w:rsidR="004722C1" w:rsidRPr="00537EBE" w:rsidSect="00054D66">
          <w:headerReference w:type="default" r:id="rId9"/>
          <w:footerReference w:type="default" r:id="rId10"/>
          <w:headerReference w:type="first" r:id="rId11"/>
          <w:footerReference w:type="first" r:id="rId12"/>
          <w:pgSz w:w="12240" w:h="15840" w:code="1"/>
          <w:pgMar w:top="108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equalWidth="0">
            <w:col w:w="9360" w:space="720"/>
          </w:cols>
          <w:titlePg/>
        </w:sectPr>
      </w:pPr>
      <w:r w:rsidRPr="00537EBE">
        <w:rPr>
          <w:color w:val="000000" w:themeColor="text1"/>
          <w:szCs w:val="22"/>
        </w:rPr>
        <w:fldChar w:fldCharType="end"/>
      </w:r>
    </w:p>
    <w:p w14:paraId="6BBC1E38" w14:textId="77777777" w:rsidR="00612EBC" w:rsidRPr="002E16A7" w:rsidRDefault="00612EBC" w:rsidP="0048745B">
      <w:pPr>
        <w:pStyle w:val="Heading1"/>
        <w:ind w:left="0"/>
      </w:pPr>
      <w:bookmarkStart w:id="0" w:name="_Toc172043983"/>
      <w:r w:rsidRPr="002E16A7">
        <w:lastRenderedPageBreak/>
        <w:t>Disclaimer</w:t>
      </w:r>
      <w:bookmarkEnd w:id="0"/>
    </w:p>
    <w:p w14:paraId="2AE02A2E" w14:textId="77777777" w:rsidR="00612EBC" w:rsidRDefault="00612EBC" w:rsidP="001C26DC">
      <w:pPr>
        <w:pStyle w:val="Help"/>
        <w:ind w:left="0"/>
        <w:jc w:val="both"/>
        <w:rPr>
          <w:rFonts w:ascii="Times New Roman" w:hAnsi="Times New Roman"/>
          <w:i w:val="0"/>
          <w:iCs/>
          <w:color w:val="000000" w:themeColor="text1"/>
          <w:sz w:val="28"/>
          <w:szCs w:val="28"/>
        </w:rPr>
      </w:pPr>
    </w:p>
    <w:p w14:paraId="4A773B9A" w14:textId="77777777" w:rsidR="001C26DC" w:rsidRDefault="001C26DC" w:rsidP="001C26DC">
      <w:pPr>
        <w:pStyle w:val="Help"/>
        <w:ind w:left="0"/>
        <w:jc w:val="both"/>
        <w:rPr>
          <w:rFonts w:ascii="Times New Roman" w:hAnsi="Times New Roman"/>
          <w:i w:val="0"/>
          <w:iCs/>
          <w:color w:val="000000" w:themeColor="text1"/>
          <w:sz w:val="28"/>
          <w:szCs w:val="28"/>
        </w:rPr>
      </w:pPr>
    </w:p>
    <w:p w14:paraId="5180C672" w14:textId="77777777" w:rsidR="001C26DC" w:rsidRDefault="001C26DC" w:rsidP="001C26DC">
      <w:pPr>
        <w:pStyle w:val="Help"/>
        <w:ind w:left="0"/>
        <w:jc w:val="both"/>
        <w:rPr>
          <w:rFonts w:ascii="Times New Roman" w:hAnsi="Times New Roman"/>
          <w:i w:val="0"/>
          <w:iCs/>
          <w:color w:val="000000" w:themeColor="text1"/>
          <w:sz w:val="28"/>
          <w:szCs w:val="28"/>
        </w:rPr>
      </w:pPr>
    </w:p>
    <w:p w14:paraId="33AAF667" w14:textId="77777777" w:rsidR="001C26DC" w:rsidRDefault="001C26DC" w:rsidP="001C26DC">
      <w:pPr>
        <w:pStyle w:val="Help"/>
        <w:ind w:left="0"/>
        <w:jc w:val="both"/>
        <w:rPr>
          <w:rFonts w:ascii="Times New Roman" w:hAnsi="Times New Roman"/>
          <w:i w:val="0"/>
          <w:iCs/>
          <w:color w:val="000000" w:themeColor="text1"/>
          <w:sz w:val="28"/>
          <w:szCs w:val="28"/>
        </w:rPr>
      </w:pPr>
    </w:p>
    <w:p w14:paraId="79266AFE" w14:textId="77777777" w:rsidR="001C26DC" w:rsidRDefault="001C26DC" w:rsidP="001C26DC">
      <w:pPr>
        <w:pStyle w:val="Help"/>
        <w:ind w:left="0"/>
        <w:jc w:val="both"/>
        <w:rPr>
          <w:rFonts w:ascii="Times New Roman" w:hAnsi="Times New Roman"/>
          <w:i w:val="0"/>
          <w:iCs/>
          <w:color w:val="000000" w:themeColor="text1"/>
          <w:sz w:val="28"/>
          <w:szCs w:val="28"/>
        </w:rPr>
      </w:pPr>
    </w:p>
    <w:p w14:paraId="200FFFBF" w14:textId="77777777" w:rsidR="001C26DC" w:rsidRDefault="001C26DC" w:rsidP="001C26DC">
      <w:pPr>
        <w:pStyle w:val="Help"/>
        <w:ind w:left="0"/>
        <w:jc w:val="both"/>
        <w:rPr>
          <w:rFonts w:ascii="Times New Roman" w:hAnsi="Times New Roman"/>
          <w:i w:val="0"/>
          <w:iCs/>
          <w:color w:val="000000" w:themeColor="text1"/>
          <w:sz w:val="28"/>
          <w:szCs w:val="28"/>
        </w:rPr>
      </w:pPr>
    </w:p>
    <w:p w14:paraId="6504E41B" w14:textId="4776217D" w:rsidR="00C20AC7" w:rsidRDefault="00612EBC" w:rsidP="0048745B">
      <w:pPr>
        <w:pStyle w:val="Help"/>
        <w:ind w:left="0"/>
        <w:jc w:val="both"/>
        <w:rPr>
          <w:rFonts w:ascii="Times New Roman" w:hAnsi="Times New Roman"/>
          <w:color w:val="000000" w:themeColor="text1"/>
          <w:sz w:val="28"/>
          <w:szCs w:val="28"/>
        </w:rPr>
      </w:pPr>
      <w:r w:rsidRPr="002E16A7">
        <w:rPr>
          <w:rFonts w:ascii="Times New Roman" w:hAnsi="Times New Roman"/>
          <w:color w:val="000000" w:themeColor="text1"/>
          <w:sz w:val="28"/>
          <w:szCs w:val="28"/>
        </w:rPr>
        <w:t>Th</w:t>
      </w:r>
      <w:r w:rsidR="00C20AC7">
        <w:rPr>
          <w:rFonts w:ascii="Times New Roman" w:hAnsi="Times New Roman"/>
          <w:color w:val="000000" w:themeColor="text1"/>
          <w:sz w:val="28"/>
          <w:szCs w:val="28"/>
        </w:rPr>
        <w:t>e i</w:t>
      </w:r>
      <w:r w:rsidR="00C20AC7" w:rsidRPr="00C20AC7">
        <w:rPr>
          <w:rFonts w:ascii="Times New Roman" w:hAnsi="Times New Roman"/>
          <w:color w:val="000000" w:themeColor="text1"/>
          <w:sz w:val="28"/>
          <w:szCs w:val="28"/>
        </w:rPr>
        <w:t>nformation, representations, statements, opinions, and proposals within this document are correct and accurate to the best of our present knowledge but are not intended (and should not be taken) to be contractually binding unless and until they become the subject of a separate and specific agreement between the parties. All possible precautions were taken during the publication of this document to ensure the accuracy and correctness of the information contained within it. We confirm that the assessment was carried out using all relevant tools, methodologies, and approaches that the testers had access to and recognized during the review period</w:t>
      </w:r>
      <w:r w:rsidR="0034618A">
        <w:rPr>
          <w:rFonts w:ascii="Times New Roman" w:hAnsi="Times New Roman"/>
          <w:color w:val="000000" w:themeColor="text1"/>
          <w:sz w:val="28"/>
          <w:szCs w:val="28"/>
        </w:rPr>
        <w:t>. Moreover, g</w:t>
      </w:r>
      <w:r w:rsidR="00C20AC7" w:rsidRPr="00C20AC7">
        <w:rPr>
          <w:rFonts w:ascii="Times New Roman" w:hAnsi="Times New Roman"/>
          <w:color w:val="000000" w:themeColor="text1"/>
          <w:sz w:val="28"/>
          <w:szCs w:val="28"/>
        </w:rPr>
        <w:t xml:space="preserve">iven the complex and </w:t>
      </w:r>
      <w:r w:rsidR="00432D39">
        <w:rPr>
          <w:rFonts w:ascii="Times New Roman" w:hAnsi="Times New Roman"/>
          <w:color w:val="000000" w:themeColor="text1"/>
          <w:sz w:val="28"/>
          <w:szCs w:val="28"/>
        </w:rPr>
        <w:t>ever-evolving n</w:t>
      </w:r>
      <w:r w:rsidR="00C20AC7" w:rsidRPr="00C20AC7">
        <w:rPr>
          <w:rFonts w:ascii="Times New Roman" w:hAnsi="Times New Roman"/>
          <w:color w:val="000000" w:themeColor="text1"/>
          <w:sz w:val="28"/>
          <w:szCs w:val="28"/>
        </w:rPr>
        <w:t>ature of</w:t>
      </w:r>
      <w:r w:rsidR="0034618A">
        <w:rPr>
          <w:rFonts w:ascii="Times New Roman" w:hAnsi="Times New Roman"/>
          <w:color w:val="000000" w:themeColor="text1"/>
          <w:sz w:val="28"/>
          <w:szCs w:val="28"/>
        </w:rPr>
        <w:t xml:space="preserve"> </w:t>
      </w:r>
      <w:r w:rsidR="00FD3719">
        <w:rPr>
          <w:rFonts w:ascii="Times New Roman" w:hAnsi="Times New Roman"/>
          <w:color w:val="000000" w:themeColor="text1"/>
          <w:sz w:val="28"/>
          <w:szCs w:val="28"/>
        </w:rPr>
        <w:t>information technologies, we c</w:t>
      </w:r>
      <w:r w:rsidR="00C20AC7" w:rsidRPr="00C20AC7">
        <w:rPr>
          <w:rFonts w:ascii="Times New Roman" w:hAnsi="Times New Roman"/>
          <w:color w:val="000000" w:themeColor="text1"/>
          <w:sz w:val="28"/>
          <w:szCs w:val="28"/>
        </w:rPr>
        <w:t xml:space="preserve">annot guarantee that all potential </w:t>
      </w:r>
      <w:r w:rsidR="00FD3719">
        <w:rPr>
          <w:rFonts w:ascii="Times New Roman" w:hAnsi="Times New Roman"/>
          <w:color w:val="000000" w:themeColor="text1"/>
          <w:sz w:val="28"/>
          <w:szCs w:val="28"/>
        </w:rPr>
        <w:t>information has been i</w:t>
      </w:r>
      <w:r w:rsidR="00C20AC7" w:rsidRPr="00C20AC7">
        <w:rPr>
          <w:rFonts w:ascii="Times New Roman" w:hAnsi="Times New Roman"/>
          <w:color w:val="000000" w:themeColor="text1"/>
          <w:sz w:val="28"/>
          <w:szCs w:val="28"/>
        </w:rPr>
        <w:t>dentifie</w:t>
      </w:r>
      <w:r w:rsidR="00C20AC7">
        <w:rPr>
          <w:rFonts w:ascii="Times New Roman" w:hAnsi="Times New Roman"/>
          <w:color w:val="000000" w:themeColor="text1"/>
          <w:sz w:val="28"/>
          <w:szCs w:val="28"/>
        </w:rPr>
        <w:t>d</w:t>
      </w:r>
      <w:r w:rsidR="0034618A">
        <w:rPr>
          <w:rFonts w:ascii="Times New Roman" w:hAnsi="Times New Roman"/>
          <w:color w:val="000000" w:themeColor="text1"/>
          <w:sz w:val="28"/>
          <w:szCs w:val="28"/>
        </w:rPr>
        <w:t>.</w:t>
      </w:r>
    </w:p>
    <w:p w14:paraId="2A5D7791" w14:textId="77777777" w:rsidR="00C20AC7" w:rsidRDefault="00C20AC7" w:rsidP="0048745B">
      <w:pPr>
        <w:pStyle w:val="Help"/>
        <w:ind w:left="0"/>
        <w:jc w:val="both"/>
        <w:rPr>
          <w:rFonts w:ascii="Times New Roman" w:hAnsi="Times New Roman"/>
          <w:i w:val="0"/>
          <w:iCs/>
          <w:color w:val="000000" w:themeColor="text1"/>
          <w:sz w:val="28"/>
          <w:szCs w:val="28"/>
        </w:rPr>
      </w:pPr>
    </w:p>
    <w:p w14:paraId="15D33E0C" w14:textId="77777777" w:rsidR="00FD3719" w:rsidRDefault="00FD3719" w:rsidP="0048745B">
      <w:pPr>
        <w:pStyle w:val="Help"/>
        <w:ind w:left="0"/>
        <w:jc w:val="both"/>
        <w:rPr>
          <w:rFonts w:ascii="Times New Roman" w:hAnsi="Times New Roman"/>
          <w:i w:val="0"/>
          <w:iCs/>
          <w:color w:val="000000" w:themeColor="text1"/>
          <w:sz w:val="28"/>
          <w:szCs w:val="28"/>
        </w:rPr>
      </w:pPr>
    </w:p>
    <w:p w14:paraId="713A2569" w14:textId="77777777" w:rsidR="00FD3719" w:rsidRDefault="00FD3719" w:rsidP="0048745B">
      <w:pPr>
        <w:pStyle w:val="Help"/>
        <w:ind w:left="0"/>
        <w:jc w:val="both"/>
        <w:rPr>
          <w:rFonts w:ascii="Times New Roman" w:hAnsi="Times New Roman"/>
          <w:i w:val="0"/>
          <w:iCs/>
          <w:color w:val="000000" w:themeColor="text1"/>
          <w:sz w:val="28"/>
          <w:szCs w:val="28"/>
        </w:rPr>
      </w:pPr>
    </w:p>
    <w:p w14:paraId="24B2E061" w14:textId="77777777" w:rsidR="00FD3719" w:rsidRDefault="00FD3719" w:rsidP="0048745B">
      <w:pPr>
        <w:pStyle w:val="Help"/>
        <w:ind w:left="0"/>
        <w:jc w:val="both"/>
        <w:rPr>
          <w:rFonts w:ascii="Times New Roman" w:hAnsi="Times New Roman"/>
          <w:i w:val="0"/>
          <w:iCs/>
          <w:color w:val="000000" w:themeColor="text1"/>
          <w:sz w:val="28"/>
          <w:szCs w:val="28"/>
        </w:rPr>
      </w:pPr>
    </w:p>
    <w:p w14:paraId="7FBB3F28" w14:textId="77777777" w:rsidR="00FD3719" w:rsidRDefault="00FD3719" w:rsidP="0048745B">
      <w:pPr>
        <w:pStyle w:val="Help"/>
        <w:ind w:left="0"/>
        <w:jc w:val="both"/>
        <w:rPr>
          <w:rFonts w:ascii="Times New Roman" w:hAnsi="Times New Roman"/>
          <w:i w:val="0"/>
          <w:iCs/>
          <w:color w:val="000000" w:themeColor="text1"/>
          <w:sz w:val="28"/>
          <w:szCs w:val="28"/>
        </w:rPr>
      </w:pPr>
    </w:p>
    <w:p w14:paraId="4A7BC45B" w14:textId="77777777" w:rsidR="00FD3719" w:rsidRDefault="00FD3719" w:rsidP="0048745B">
      <w:pPr>
        <w:pStyle w:val="Help"/>
        <w:ind w:left="0"/>
        <w:jc w:val="both"/>
        <w:rPr>
          <w:rFonts w:ascii="Times New Roman" w:hAnsi="Times New Roman"/>
          <w:i w:val="0"/>
          <w:iCs/>
          <w:color w:val="000000" w:themeColor="text1"/>
          <w:sz w:val="28"/>
          <w:szCs w:val="28"/>
        </w:rPr>
      </w:pPr>
    </w:p>
    <w:p w14:paraId="788A5F8F" w14:textId="77777777" w:rsidR="00FD3719" w:rsidRDefault="00FD3719" w:rsidP="0048745B">
      <w:pPr>
        <w:pStyle w:val="Help"/>
        <w:ind w:left="0"/>
        <w:jc w:val="both"/>
        <w:rPr>
          <w:rFonts w:ascii="Times New Roman" w:hAnsi="Times New Roman"/>
          <w:i w:val="0"/>
          <w:iCs/>
          <w:color w:val="000000" w:themeColor="text1"/>
          <w:sz w:val="28"/>
          <w:szCs w:val="28"/>
        </w:rPr>
      </w:pPr>
    </w:p>
    <w:p w14:paraId="42230628" w14:textId="77777777" w:rsidR="00FD3719" w:rsidRDefault="00FD3719" w:rsidP="0048745B">
      <w:pPr>
        <w:pStyle w:val="Help"/>
        <w:ind w:left="0"/>
        <w:jc w:val="both"/>
        <w:rPr>
          <w:rFonts w:ascii="Times New Roman" w:hAnsi="Times New Roman"/>
          <w:i w:val="0"/>
          <w:iCs/>
          <w:color w:val="000000" w:themeColor="text1"/>
          <w:sz w:val="28"/>
          <w:szCs w:val="28"/>
        </w:rPr>
      </w:pPr>
    </w:p>
    <w:p w14:paraId="00B4B365" w14:textId="77777777" w:rsidR="00FD3719" w:rsidRDefault="00FD3719" w:rsidP="0048745B">
      <w:pPr>
        <w:pStyle w:val="Help"/>
        <w:ind w:left="0"/>
        <w:jc w:val="both"/>
        <w:rPr>
          <w:rFonts w:ascii="Times New Roman" w:hAnsi="Times New Roman"/>
          <w:i w:val="0"/>
          <w:iCs/>
          <w:color w:val="000000" w:themeColor="text1"/>
          <w:sz w:val="28"/>
          <w:szCs w:val="28"/>
        </w:rPr>
      </w:pPr>
    </w:p>
    <w:p w14:paraId="1729E13F" w14:textId="77777777" w:rsidR="00FD3719" w:rsidRDefault="00FD3719" w:rsidP="0048745B">
      <w:pPr>
        <w:pStyle w:val="Help"/>
        <w:ind w:left="0"/>
        <w:jc w:val="both"/>
        <w:rPr>
          <w:rFonts w:ascii="Times New Roman" w:hAnsi="Times New Roman"/>
          <w:i w:val="0"/>
          <w:iCs/>
          <w:color w:val="000000" w:themeColor="text1"/>
          <w:sz w:val="28"/>
          <w:szCs w:val="28"/>
        </w:rPr>
      </w:pPr>
    </w:p>
    <w:p w14:paraId="3974A0BE" w14:textId="77777777" w:rsidR="00FD3719" w:rsidRDefault="00FD3719" w:rsidP="0048745B">
      <w:pPr>
        <w:pStyle w:val="Help"/>
        <w:ind w:left="0"/>
        <w:jc w:val="both"/>
        <w:rPr>
          <w:rFonts w:ascii="Times New Roman" w:hAnsi="Times New Roman"/>
          <w:i w:val="0"/>
          <w:iCs/>
          <w:color w:val="000000" w:themeColor="text1"/>
          <w:sz w:val="28"/>
          <w:szCs w:val="28"/>
        </w:rPr>
      </w:pPr>
    </w:p>
    <w:p w14:paraId="2F429A29" w14:textId="77777777" w:rsidR="00FD3719" w:rsidRDefault="00FD3719" w:rsidP="0048745B">
      <w:pPr>
        <w:pStyle w:val="Help"/>
        <w:ind w:left="0"/>
        <w:jc w:val="both"/>
        <w:rPr>
          <w:rFonts w:ascii="Times New Roman" w:hAnsi="Times New Roman"/>
          <w:i w:val="0"/>
          <w:iCs/>
          <w:color w:val="000000" w:themeColor="text1"/>
          <w:sz w:val="28"/>
          <w:szCs w:val="28"/>
        </w:rPr>
      </w:pPr>
    </w:p>
    <w:p w14:paraId="6E3C1F6D" w14:textId="77777777" w:rsidR="00FD3719" w:rsidRDefault="00FD3719" w:rsidP="0048745B">
      <w:pPr>
        <w:pStyle w:val="Help"/>
        <w:ind w:left="0"/>
        <w:jc w:val="both"/>
        <w:rPr>
          <w:rFonts w:ascii="Times New Roman" w:hAnsi="Times New Roman"/>
          <w:i w:val="0"/>
          <w:iCs/>
          <w:color w:val="000000" w:themeColor="text1"/>
          <w:sz w:val="28"/>
          <w:szCs w:val="28"/>
        </w:rPr>
      </w:pPr>
    </w:p>
    <w:p w14:paraId="5D9A840C" w14:textId="77777777" w:rsidR="00FD3719" w:rsidRDefault="00FD3719" w:rsidP="0048745B">
      <w:pPr>
        <w:pStyle w:val="Help"/>
        <w:ind w:left="0"/>
        <w:jc w:val="both"/>
        <w:rPr>
          <w:rFonts w:ascii="Times New Roman" w:hAnsi="Times New Roman"/>
          <w:i w:val="0"/>
          <w:iCs/>
          <w:color w:val="000000" w:themeColor="text1"/>
          <w:sz w:val="28"/>
          <w:szCs w:val="28"/>
        </w:rPr>
      </w:pPr>
    </w:p>
    <w:p w14:paraId="2C0C6E77" w14:textId="77777777" w:rsidR="00FD3719" w:rsidRDefault="00FD3719" w:rsidP="0048745B">
      <w:pPr>
        <w:pStyle w:val="Help"/>
        <w:ind w:left="0"/>
        <w:jc w:val="both"/>
        <w:rPr>
          <w:rFonts w:ascii="Times New Roman" w:hAnsi="Times New Roman"/>
          <w:i w:val="0"/>
          <w:iCs/>
          <w:color w:val="000000" w:themeColor="text1"/>
          <w:sz w:val="28"/>
          <w:szCs w:val="28"/>
        </w:rPr>
      </w:pPr>
    </w:p>
    <w:p w14:paraId="55EB6EF2" w14:textId="77777777" w:rsidR="00FD3719" w:rsidRDefault="00FD3719" w:rsidP="0048745B">
      <w:pPr>
        <w:pStyle w:val="Help"/>
        <w:ind w:left="0"/>
        <w:jc w:val="both"/>
        <w:rPr>
          <w:rFonts w:ascii="Times New Roman" w:hAnsi="Times New Roman"/>
          <w:i w:val="0"/>
          <w:iCs/>
          <w:color w:val="000000" w:themeColor="text1"/>
          <w:sz w:val="28"/>
          <w:szCs w:val="28"/>
        </w:rPr>
      </w:pPr>
    </w:p>
    <w:p w14:paraId="207B0C79" w14:textId="77777777" w:rsidR="00FD3719" w:rsidRDefault="00FD3719" w:rsidP="0048745B">
      <w:pPr>
        <w:pStyle w:val="Help"/>
        <w:ind w:left="0"/>
        <w:jc w:val="both"/>
        <w:rPr>
          <w:rFonts w:ascii="Times New Roman" w:hAnsi="Times New Roman"/>
          <w:i w:val="0"/>
          <w:iCs/>
          <w:color w:val="000000" w:themeColor="text1"/>
          <w:sz w:val="28"/>
          <w:szCs w:val="28"/>
        </w:rPr>
      </w:pPr>
    </w:p>
    <w:p w14:paraId="59F64C7D" w14:textId="77777777" w:rsidR="00FD3719" w:rsidRDefault="00FD3719" w:rsidP="0048745B">
      <w:pPr>
        <w:pStyle w:val="Help"/>
        <w:ind w:left="0"/>
        <w:jc w:val="both"/>
        <w:rPr>
          <w:rFonts w:ascii="Times New Roman" w:hAnsi="Times New Roman"/>
          <w:i w:val="0"/>
          <w:iCs/>
          <w:color w:val="000000" w:themeColor="text1"/>
          <w:sz w:val="28"/>
          <w:szCs w:val="28"/>
        </w:rPr>
      </w:pPr>
    </w:p>
    <w:p w14:paraId="54531D17" w14:textId="77777777" w:rsidR="00FD3719" w:rsidRDefault="00FD3719" w:rsidP="0048745B">
      <w:pPr>
        <w:pStyle w:val="Help"/>
        <w:ind w:left="0"/>
        <w:jc w:val="both"/>
        <w:rPr>
          <w:rFonts w:ascii="Times New Roman" w:hAnsi="Times New Roman"/>
          <w:i w:val="0"/>
          <w:iCs/>
          <w:color w:val="000000" w:themeColor="text1"/>
          <w:sz w:val="28"/>
          <w:szCs w:val="28"/>
        </w:rPr>
      </w:pPr>
    </w:p>
    <w:p w14:paraId="120958C9" w14:textId="77777777" w:rsidR="00FD3719" w:rsidRDefault="00FD3719" w:rsidP="0048745B">
      <w:pPr>
        <w:pStyle w:val="Help"/>
        <w:ind w:left="0"/>
        <w:jc w:val="both"/>
        <w:rPr>
          <w:rFonts w:ascii="Times New Roman" w:hAnsi="Times New Roman"/>
          <w:i w:val="0"/>
          <w:iCs/>
          <w:color w:val="000000" w:themeColor="text1"/>
          <w:sz w:val="28"/>
          <w:szCs w:val="28"/>
        </w:rPr>
      </w:pPr>
    </w:p>
    <w:p w14:paraId="0C33BB4B" w14:textId="77777777" w:rsidR="00FD3719" w:rsidRDefault="00FD3719" w:rsidP="0048745B">
      <w:pPr>
        <w:pStyle w:val="Help"/>
        <w:ind w:left="0"/>
        <w:jc w:val="both"/>
        <w:rPr>
          <w:rFonts w:ascii="Times New Roman" w:hAnsi="Times New Roman"/>
          <w:i w:val="0"/>
          <w:iCs/>
          <w:color w:val="000000" w:themeColor="text1"/>
          <w:sz w:val="28"/>
          <w:szCs w:val="28"/>
        </w:rPr>
      </w:pPr>
    </w:p>
    <w:p w14:paraId="01BA2CC9" w14:textId="79FA1A7A" w:rsidR="00612EBC" w:rsidRPr="002E16A7" w:rsidRDefault="00612EBC" w:rsidP="0048745B">
      <w:pPr>
        <w:pStyle w:val="Heading1"/>
        <w:ind w:left="0"/>
      </w:pPr>
      <w:bookmarkStart w:id="1" w:name="_Toc172043984"/>
      <w:r>
        <w:lastRenderedPageBreak/>
        <w:t>Executive Summary</w:t>
      </w:r>
      <w:bookmarkEnd w:id="1"/>
    </w:p>
    <w:p w14:paraId="5E54DD54" w14:textId="77777777" w:rsidR="00612EBC" w:rsidRDefault="00612EBC" w:rsidP="001C26DC">
      <w:pPr>
        <w:pStyle w:val="Help"/>
        <w:ind w:left="0"/>
        <w:jc w:val="both"/>
        <w:rPr>
          <w:rFonts w:ascii="Times New Roman" w:hAnsi="Times New Roman"/>
          <w:i w:val="0"/>
          <w:iCs/>
          <w:color w:val="000000" w:themeColor="text1"/>
          <w:sz w:val="28"/>
          <w:szCs w:val="28"/>
        </w:rPr>
      </w:pPr>
    </w:p>
    <w:p w14:paraId="430B494D" w14:textId="77777777" w:rsidR="001C26DC" w:rsidRDefault="001C26DC" w:rsidP="001C26DC">
      <w:pPr>
        <w:pStyle w:val="Help"/>
        <w:ind w:left="0"/>
        <w:jc w:val="both"/>
        <w:rPr>
          <w:rFonts w:ascii="Times New Roman" w:hAnsi="Times New Roman"/>
          <w:i w:val="0"/>
          <w:iCs/>
          <w:color w:val="000000" w:themeColor="text1"/>
          <w:sz w:val="28"/>
          <w:szCs w:val="28"/>
        </w:rPr>
      </w:pPr>
    </w:p>
    <w:p w14:paraId="040D879F" w14:textId="77777777" w:rsidR="001C26DC" w:rsidRDefault="001C26DC" w:rsidP="001C26DC">
      <w:pPr>
        <w:pStyle w:val="Help"/>
        <w:ind w:left="0"/>
        <w:jc w:val="both"/>
        <w:rPr>
          <w:rFonts w:ascii="Times New Roman" w:hAnsi="Times New Roman"/>
          <w:i w:val="0"/>
          <w:iCs/>
          <w:color w:val="000000" w:themeColor="text1"/>
          <w:sz w:val="28"/>
          <w:szCs w:val="28"/>
        </w:rPr>
      </w:pPr>
    </w:p>
    <w:p w14:paraId="49EB0619" w14:textId="77777777" w:rsidR="001C26DC" w:rsidRDefault="001C26DC" w:rsidP="001C26DC">
      <w:pPr>
        <w:pStyle w:val="Help"/>
        <w:ind w:left="0"/>
        <w:jc w:val="both"/>
        <w:rPr>
          <w:rFonts w:ascii="Times New Roman" w:hAnsi="Times New Roman"/>
          <w:i w:val="0"/>
          <w:iCs/>
          <w:color w:val="000000" w:themeColor="text1"/>
          <w:sz w:val="28"/>
          <w:szCs w:val="28"/>
        </w:rPr>
      </w:pPr>
    </w:p>
    <w:p w14:paraId="6B811724" w14:textId="77777777" w:rsidR="001C26DC" w:rsidRDefault="001C26DC" w:rsidP="001C26DC">
      <w:pPr>
        <w:pStyle w:val="Help"/>
        <w:ind w:left="0"/>
        <w:jc w:val="both"/>
        <w:rPr>
          <w:rFonts w:ascii="Times New Roman" w:hAnsi="Times New Roman"/>
          <w:i w:val="0"/>
          <w:iCs/>
          <w:color w:val="000000" w:themeColor="text1"/>
          <w:sz w:val="28"/>
          <w:szCs w:val="28"/>
        </w:rPr>
      </w:pPr>
    </w:p>
    <w:p w14:paraId="07742603" w14:textId="77777777" w:rsidR="001C26DC" w:rsidRDefault="001C26DC" w:rsidP="001C26DC">
      <w:pPr>
        <w:pStyle w:val="Help"/>
        <w:ind w:left="0"/>
        <w:jc w:val="both"/>
        <w:rPr>
          <w:rFonts w:ascii="Times New Roman" w:hAnsi="Times New Roman"/>
          <w:i w:val="0"/>
          <w:iCs/>
          <w:color w:val="000000" w:themeColor="text1"/>
          <w:sz w:val="28"/>
          <w:szCs w:val="28"/>
        </w:rPr>
      </w:pPr>
    </w:p>
    <w:p w14:paraId="58513EE3" w14:textId="77777777" w:rsidR="001C26DC" w:rsidRDefault="001C26DC" w:rsidP="001C26DC">
      <w:pPr>
        <w:pStyle w:val="Help"/>
        <w:ind w:left="0"/>
        <w:jc w:val="both"/>
        <w:rPr>
          <w:rFonts w:ascii="Times New Roman" w:hAnsi="Times New Roman"/>
          <w:i w:val="0"/>
          <w:iCs/>
          <w:color w:val="000000" w:themeColor="text1"/>
          <w:sz w:val="28"/>
          <w:szCs w:val="28"/>
        </w:rPr>
      </w:pPr>
    </w:p>
    <w:p w14:paraId="170ABC33" w14:textId="28DB67F5" w:rsidR="00284582" w:rsidRDefault="003005E5" w:rsidP="0048745B">
      <w:pPr>
        <w:pStyle w:val="Help"/>
        <w:ind w:left="0"/>
        <w:jc w:val="both"/>
        <w:rPr>
          <w:rFonts w:ascii="Times New Roman" w:hAnsi="Times New Roman"/>
          <w:i w:val="0"/>
          <w:iCs/>
          <w:color w:val="000000" w:themeColor="text1"/>
          <w:sz w:val="28"/>
          <w:szCs w:val="28"/>
        </w:rPr>
      </w:pPr>
      <w:r>
        <w:rPr>
          <w:rFonts w:ascii="Times New Roman" w:hAnsi="Times New Roman"/>
          <w:color w:val="000000" w:themeColor="text1"/>
          <w:sz w:val="28"/>
          <w:szCs w:val="28"/>
        </w:rPr>
        <w:t>In this report, w</w:t>
      </w:r>
      <w:r w:rsidRPr="003005E5">
        <w:rPr>
          <w:rFonts w:ascii="Times New Roman" w:hAnsi="Times New Roman"/>
          <w:color w:val="000000" w:themeColor="text1"/>
          <w:sz w:val="28"/>
          <w:szCs w:val="28"/>
        </w:rPr>
        <w:t xml:space="preserve">e </w:t>
      </w:r>
      <w:r>
        <w:rPr>
          <w:rFonts w:ascii="Times New Roman" w:hAnsi="Times New Roman"/>
          <w:color w:val="000000" w:themeColor="text1"/>
          <w:sz w:val="28"/>
          <w:szCs w:val="28"/>
        </w:rPr>
        <w:t xml:space="preserve">first </w:t>
      </w:r>
      <w:r w:rsidRPr="003005E5">
        <w:rPr>
          <w:rFonts w:ascii="Times New Roman" w:hAnsi="Times New Roman"/>
          <w:color w:val="000000" w:themeColor="text1"/>
          <w:sz w:val="28"/>
          <w:szCs w:val="28"/>
        </w:rPr>
        <w:t xml:space="preserve">disabled Ubuntu's sticky </w:t>
      </w:r>
      <w:proofErr w:type="spellStart"/>
      <w:r w:rsidRPr="003005E5">
        <w:rPr>
          <w:rFonts w:ascii="Times New Roman" w:hAnsi="Times New Roman"/>
          <w:color w:val="000000" w:themeColor="text1"/>
          <w:sz w:val="28"/>
          <w:szCs w:val="28"/>
        </w:rPr>
        <w:t>symlink</w:t>
      </w:r>
      <w:proofErr w:type="spellEnd"/>
      <w:r w:rsidRPr="003005E5">
        <w:rPr>
          <w:rFonts w:ascii="Times New Roman" w:hAnsi="Times New Roman"/>
          <w:color w:val="000000" w:themeColor="text1"/>
          <w:sz w:val="28"/>
          <w:szCs w:val="28"/>
        </w:rPr>
        <w:t xml:space="preserve"> protection to exploit a race condition vulnerability in a Set-UID root program. By creating a vulnerable program and a test user, we demonstrated how attackers can gain root privileges by manipulating the time window between file access checks and writes. We successfully implemented an automated attack using shell scripts to repeatedly execute the vulnerable program until it modified the /</w:t>
      </w:r>
      <w:proofErr w:type="spellStart"/>
      <w:r w:rsidRPr="003005E5">
        <w:rPr>
          <w:rFonts w:ascii="Times New Roman" w:hAnsi="Times New Roman"/>
          <w:color w:val="000000" w:themeColor="text1"/>
          <w:sz w:val="28"/>
          <w:szCs w:val="28"/>
        </w:rPr>
        <w:t>etc</w:t>
      </w:r>
      <w:proofErr w:type="spellEnd"/>
      <w:r w:rsidRPr="003005E5">
        <w:rPr>
          <w:rFonts w:ascii="Times New Roman" w:hAnsi="Times New Roman"/>
          <w:color w:val="000000" w:themeColor="text1"/>
          <w:sz w:val="28"/>
          <w:szCs w:val="28"/>
        </w:rPr>
        <w:t>/passwd file, granting root access. An improved attack method using atomic operations further illustrated the vulnerability. Finally, by applying the Principle of Least Privilege and modifying the program to drop root privileges during critical operations, we mitigated the attack, preventing unauthorized modifications to the /</w:t>
      </w:r>
      <w:proofErr w:type="spellStart"/>
      <w:r w:rsidRPr="003005E5">
        <w:rPr>
          <w:rFonts w:ascii="Times New Roman" w:hAnsi="Times New Roman"/>
          <w:color w:val="000000" w:themeColor="text1"/>
          <w:sz w:val="28"/>
          <w:szCs w:val="28"/>
        </w:rPr>
        <w:t>etc</w:t>
      </w:r>
      <w:proofErr w:type="spellEnd"/>
      <w:r w:rsidRPr="003005E5">
        <w:rPr>
          <w:rFonts w:ascii="Times New Roman" w:hAnsi="Times New Roman"/>
          <w:color w:val="000000" w:themeColor="text1"/>
          <w:sz w:val="28"/>
          <w:szCs w:val="28"/>
        </w:rPr>
        <w:t>/passwd file and demonstrating the effectiveness of this security measu</w:t>
      </w:r>
      <w:r>
        <w:rPr>
          <w:rFonts w:ascii="Times New Roman" w:hAnsi="Times New Roman"/>
          <w:color w:val="000000" w:themeColor="text1"/>
          <w:sz w:val="28"/>
          <w:szCs w:val="28"/>
        </w:rPr>
        <w:t>re.</w:t>
      </w:r>
    </w:p>
    <w:p w14:paraId="419D4ACC" w14:textId="77777777" w:rsidR="00284582" w:rsidRDefault="00284582" w:rsidP="0048745B">
      <w:pPr>
        <w:pStyle w:val="Help"/>
        <w:ind w:left="0"/>
        <w:jc w:val="both"/>
        <w:rPr>
          <w:rFonts w:ascii="Times New Roman" w:hAnsi="Times New Roman"/>
          <w:i w:val="0"/>
          <w:iCs/>
          <w:color w:val="000000" w:themeColor="text1"/>
          <w:sz w:val="28"/>
          <w:szCs w:val="28"/>
        </w:rPr>
      </w:pPr>
    </w:p>
    <w:p w14:paraId="3A823CD4" w14:textId="77777777" w:rsidR="003005E5" w:rsidRDefault="003005E5" w:rsidP="0048745B">
      <w:pPr>
        <w:pStyle w:val="Help"/>
        <w:ind w:left="0"/>
        <w:jc w:val="both"/>
        <w:rPr>
          <w:rFonts w:ascii="Times New Roman" w:hAnsi="Times New Roman"/>
          <w:i w:val="0"/>
          <w:iCs/>
          <w:color w:val="000000" w:themeColor="text1"/>
          <w:sz w:val="28"/>
          <w:szCs w:val="28"/>
        </w:rPr>
      </w:pPr>
    </w:p>
    <w:p w14:paraId="75B47619" w14:textId="77777777" w:rsidR="003005E5" w:rsidRDefault="003005E5" w:rsidP="0048745B">
      <w:pPr>
        <w:pStyle w:val="Help"/>
        <w:ind w:left="0"/>
        <w:jc w:val="both"/>
        <w:rPr>
          <w:rFonts w:ascii="Times New Roman" w:hAnsi="Times New Roman"/>
          <w:i w:val="0"/>
          <w:iCs/>
          <w:color w:val="000000" w:themeColor="text1"/>
          <w:sz w:val="28"/>
          <w:szCs w:val="28"/>
        </w:rPr>
      </w:pPr>
    </w:p>
    <w:p w14:paraId="190011C1" w14:textId="77777777" w:rsidR="003005E5" w:rsidRDefault="003005E5" w:rsidP="0048745B">
      <w:pPr>
        <w:pStyle w:val="Help"/>
        <w:ind w:left="0"/>
        <w:jc w:val="both"/>
        <w:rPr>
          <w:rFonts w:ascii="Times New Roman" w:hAnsi="Times New Roman"/>
          <w:i w:val="0"/>
          <w:iCs/>
          <w:color w:val="000000" w:themeColor="text1"/>
          <w:sz w:val="28"/>
          <w:szCs w:val="28"/>
        </w:rPr>
      </w:pPr>
    </w:p>
    <w:p w14:paraId="04EF1D97" w14:textId="77777777" w:rsidR="003005E5" w:rsidRDefault="003005E5" w:rsidP="0048745B">
      <w:pPr>
        <w:pStyle w:val="Help"/>
        <w:ind w:left="0"/>
        <w:jc w:val="both"/>
        <w:rPr>
          <w:rFonts w:ascii="Times New Roman" w:hAnsi="Times New Roman"/>
          <w:i w:val="0"/>
          <w:iCs/>
          <w:color w:val="000000" w:themeColor="text1"/>
          <w:sz w:val="28"/>
          <w:szCs w:val="28"/>
        </w:rPr>
      </w:pPr>
    </w:p>
    <w:p w14:paraId="40123D1D" w14:textId="77777777" w:rsidR="003005E5" w:rsidRDefault="003005E5" w:rsidP="0048745B">
      <w:pPr>
        <w:pStyle w:val="Help"/>
        <w:ind w:left="0"/>
        <w:jc w:val="both"/>
        <w:rPr>
          <w:rFonts w:ascii="Times New Roman" w:hAnsi="Times New Roman"/>
          <w:i w:val="0"/>
          <w:iCs/>
          <w:color w:val="000000" w:themeColor="text1"/>
          <w:sz w:val="28"/>
          <w:szCs w:val="28"/>
        </w:rPr>
      </w:pPr>
    </w:p>
    <w:p w14:paraId="43DF7D8B" w14:textId="77777777" w:rsidR="003005E5" w:rsidRDefault="003005E5" w:rsidP="0048745B">
      <w:pPr>
        <w:pStyle w:val="Help"/>
        <w:ind w:left="0"/>
        <w:jc w:val="both"/>
        <w:rPr>
          <w:rFonts w:ascii="Times New Roman" w:hAnsi="Times New Roman"/>
          <w:i w:val="0"/>
          <w:iCs/>
          <w:color w:val="000000" w:themeColor="text1"/>
          <w:sz w:val="28"/>
          <w:szCs w:val="28"/>
        </w:rPr>
      </w:pPr>
    </w:p>
    <w:p w14:paraId="00820BB9" w14:textId="77777777" w:rsidR="003005E5" w:rsidRDefault="003005E5" w:rsidP="0048745B">
      <w:pPr>
        <w:pStyle w:val="Help"/>
        <w:ind w:left="0"/>
        <w:jc w:val="both"/>
        <w:rPr>
          <w:rFonts w:ascii="Times New Roman" w:hAnsi="Times New Roman"/>
          <w:i w:val="0"/>
          <w:iCs/>
          <w:color w:val="000000" w:themeColor="text1"/>
          <w:sz w:val="28"/>
          <w:szCs w:val="28"/>
        </w:rPr>
      </w:pPr>
    </w:p>
    <w:p w14:paraId="1696648F" w14:textId="77777777" w:rsidR="003005E5" w:rsidRDefault="003005E5" w:rsidP="0048745B">
      <w:pPr>
        <w:pStyle w:val="Help"/>
        <w:ind w:left="0"/>
        <w:jc w:val="both"/>
        <w:rPr>
          <w:rFonts w:ascii="Times New Roman" w:hAnsi="Times New Roman"/>
          <w:i w:val="0"/>
          <w:iCs/>
          <w:color w:val="000000" w:themeColor="text1"/>
          <w:sz w:val="28"/>
          <w:szCs w:val="28"/>
        </w:rPr>
      </w:pPr>
    </w:p>
    <w:p w14:paraId="6A8C1316" w14:textId="77777777" w:rsidR="003005E5" w:rsidRDefault="003005E5" w:rsidP="0048745B">
      <w:pPr>
        <w:pStyle w:val="Help"/>
        <w:ind w:left="0"/>
        <w:jc w:val="both"/>
        <w:rPr>
          <w:rFonts w:ascii="Times New Roman" w:hAnsi="Times New Roman"/>
          <w:i w:val="0"/>
          <w:iCs/>
          <w:color w:val="000000" w:themeColor="text1"/>
          <w:sz w:val="28"/>
          <w:szCs w:val="28"/>
        </w:rPr>
      </w:pPr>
    </w:p>
    <w:p w14:paraId="1803C111" w14:textId="77777777" w:rsidR="003005E5" w:rsidRDefault="003005E5" w:rsidP="0048745B">
      <w:pPr>
        <w:pStyle w:val="Help"/>
        <w:ind w:left="0"/>
        <w:jc w:val="both"/>
        <w:rPr>
          <w:rFonts w:ascii="Times New Roman" w:hAnsi="Times New Roman"/>
          <w:i w:val="0"/>
          <w:iCs/>
          <w:color w:val="000000" w:themeColor="text1"/>
          <w:sz w:val="28"/>
          <w:szCs w:val="28"/>
        </w:rPr>
      </w:pPr>
    </w:p>
    <w:p w14:paraId="51820F76" w14:textId="77777777" w:rsidR="003005E5" w:rsidRDefault="003005E5" w:rsidP="0048745B">
      <w:pPr>
        <w:pStyle w:val="Help"/>
        <w:ind w:left="0"/>
        <w:jc w:val="both"/>
        <w:rPr>
          <w:rFonts w:ascii="Times New Roman" w:hAnsi="Times New Roman"/>
          <w:i w:val="0"/>
          <w:iCs/>
          <w:color w:val="000000" w:themeColor="text1"/>
          <w:sz w:val="28"/>
          <w:szCs w:val="28"/>
        </w:rPr>
      </w:pPr>
    </w:p>
    <w:p w14:paraId="33ED916D" w14:textId="77777777" w:rsidR="003005E5" w:rsidRDefault="003005E5" w:rsidP="0048745B">
      <w:pPr>
        <w:pStyle w:val="Help"/>
        <w:ind w:left="0"/>
        <w:jc w:val="both"/>
        <w:rPr>
          <w:rFonts w:ascii="Times New Roman" w:hAnsi="Times New Roman"/>
          <w:i w:val="0"/>
          <w:iCs/>
          <w:color w:val="000000" w:themeColor="text1"/>
          <w:sz w:val="28"/>
          <w:szCs w:val="28"/>
        </w:rPr>
      </w:pPr>
    </w:p>
    <w:p w14:paraId="1F8DE5A9" w14:textId="77777777" w:rsidR="003005E5" w:rsidRDefault="003005E5" w:rsidP="0048745B">
      <w:pPr>
        <w:pStyle w:val="Help"/>
        <w:ind w:left="0"/>
        <w:jc w:val="both"/>
        <w:rPr>
          <w:rFonts w:ascii="Times New Roman" w:hAnsi="Times New Roman"/>
          <w:i w:val="0"/>
          <w:iCs/>
          <w:color w:val="000000" w:themeColor="text1"/>
          <w:sz w:val="28"/>
          <w:szCs w:val="28"/>
        </w:rPr>
      </w:pPr>
    </w:p>
    <w:p w14:paraId="004538B9" w14:textId="77777777" w:rsidR="003005E5" w:rsidRDefault="003005E5" w:rsidP="0048745B">
      <w:pPr>
        <w:pStyle w:val="Help"/>
        <w:ind w:left="0"/>
        <w:jc w:val="both"/>
        <w:rPr>
          <w:rFonts w:ascii="Times New Roman" w:hAnsi="Times New Roman"/>
          <w:i w:val="0"/>
          <w:iCs/>
          <w:color w:val="000000" w:themeColor="text1"/>
          <w:sz w:val="28"/>
          <w:szCs w:val="28"/>
        </w:rPr>
      </w:pPr>
    </w:p>
    <w:p w14:paraId="10AF0957" w14:textId="77777777" w:rsidR="003005E5" w:rsidRDefault="003005E5" w:rsidP="0048745B">
      <w:pPr>
        <w:pStyle w:val="Help"/>
        <w:ind w:left="0"/>
        <w:jc w:val="both"/>
        <w:rPr>
          <w:rFonts w:ascii="Times New Roman" w:hAnsi="Times New Roman"/>
          <w:i w:val="0"/>
          <w:iCs/>
          <w:color w:val="000000" w:themeColor="text1"/>
          <w:sz w:val="28"/>
          <w:szCs w:val="28"/>
        </w:rPr>
      </w:pPr>
    </w:p>
    <w:p w14:paraId="4E0F425F" w14:textId="77777777" w:rsidR="003005E5" w:rsidRDefault="003005E5" w:rsidP="0048745B">
      <w:pPr>
        <w:pStyle w:val="Help"/>
        <w:ind w:left="0"/>
        <w:jc w:val="both"/>
        <w:rPr>
          <w:rFonts w:ascii="Times New Roman" w:hAnsi="Times New Roman"/>
          <w:i w:val="0"/>
          <w:iCs/>
          <w:color w:val="000000" w:themeColor="text1"/>
          <w:sz w:val="28"/>
          <w:szCs w:val="28"/>
        </w:rPr>
      </w:pPr>
    </w:p>
    <w:p w14:paraId="45E1533F" w14:textId="77777777" w:rsidR="003005E5" w:rsidRDefault="003005E5" w:rsidP="0048745B">
      <w:pPr>
        <w:pStyle w:val="Help"/>
        <w:ind w:left="0"/>
        <w:jc w:val="both"/>
        <w:rPr>
          <w:rFonts w:ascii="Times New Roman" w:hAnsi="Times New Roman"/>
          <w:i w:val="0"/>
          <w:iCs/>
          <w:color w:val="000000" w:themeColor="text1"/>
          <w:sz w:val="28"/>
          <w:szCs w:val="28"/>
        </w:rPr>
      </w:pPr>
    </w:p>
    <w:p w14:paraId="64FECECB" w14:textId="77777777" w:rsidR="003005E5" w:rsidRDefault="003005E5" w:rsidP="0048745B">
      <w:pPr>
        <w:pStyle w:val="Help"/>
        <w:ind w:left="0"/>
        <w:jc w:val="both"/>
        <w:rPr>
          <w:rFonts w:ascii="Times New Roman" w:hAnsi="Times New Roman"/>
          <w:i w:val="0"/>
          <w:iCs/>
          <w:color w:val="000000" w:themeColor="text1"/>
          <w:sz w:val="28"/>
          <w:szCs w:val="28"/>
        </w:rPr>
      </w:pPr>
    </w:p>
    <w:p w14:paraId="06836A06" w14:textId="77777777" w:rsidR="003005E5" w:rsidRDefault="003005E5" w:rsidP="0048745B">
      <w:pPr>
        <w:pStyle w:val="Help"/>
        <w:ind w:left="0"/>
        <w:jc w:val="both"/>
        <w:rPr>
          <w:rFonts w:ascii="Times New Roman" w:hAnsi="Times New Roman"/>
          <w:i w:val="0"/>
          <w:iCs/>
          <w:color w:val="000000" w:themeColor="text1"/>
          <w:sz w:val="28"/>
          <w:szCs w:val="28"/>
        </w:rPr>
      </w:pPr>
    </w:p>
    <w:p w14:paraId="58F0876F" w14:textId="3A3AAB41" w:rsidR="00F51BCB" w:rsidRPr="002E16A7" w:rsidRDefault="00B350AB" w:rsidP="00F51BCB">
      <w:pPr>
        <w:pStyle w:val="Heading1"/>
        <w:ind w:left="0"/>
      </w:pPr>
      <w:bookmarkStart w:id="2" w:name="_Toc172043985"/>
      <w:r>
        <w:lastRenderedPageBreak/>
        <w:t>Task 1 – Choosing Our Target</w:t>
      </w:r>
      <w:bookmarkEnd w:id="2"/>
    </w:p>
    <w:p w14:paraId="1E88A0F1" w14:textId="77777777" w:rsidR="00F51BCB" w:rsidRDefault="00F51BCB" w:rsidP="00F51BCB">
      <w:pPr>
        <w:pStyle w:val="Help"/>
        <w:ind w:left="0"/>
        <w:jc w:val="both"/>
        <w:rPr>
          <w:rFonts w:ascii="Times New Roman" w:hAnsi="Times New Roman"/>
          <w:i w:val="0"/>
          <w:iCs/>
          <w:color w:val="000000" w:themeColor="text1"/>
          <w:sz w:val="28"/>
          <w:szCs w:val="28"/>
        </w:rPr>
      </w:pPr>
    </w:p>
    <w:p w14:paraId="04DE918C" w14:textId="77777777" w:rsidR="00F51BCB" w:rsidRDefault="00F51BCB" w:rsidP="00F51BCB">
      <w:pPr>
        <w:pStyle w:val="Help"/>
        <w:ind w:left="0"/>
        <w:jc w:val="both"/>
        <w:rPr>
          <w:rFonts w:ascii="Times New Roman" w:hAnsi="Times New Roman"/>
          <w:i w:val="0"/>
          <w:iCs/>
          <w:color w:val="000000" w:themeColor="text1"/>
          <w:sz w:val="28"/>
          <w:szCs w:val="28"/>
        </w:rPr>
      </w:pPr>
    </w:p>
    <w:p w14:paraId="5C6B4AA3" w14:textId="3FAE7F2B" w:rsidR="0048745B" w:rsidRPr="0048745B" w:rsidRDefault="00B350AB" w:rsidP="00D87100">
      <w:pPr>
        <w:pStyle w:val="Heading2"/>
        <w:spacing w:line="360" w:lineRule="auto"/>
      </w:pPr>
      <w:bookmarkStart w:id="3" w:name="_Toc172043986"/>
      <w:r>
        <w:rPr>
          <w:sz w:val="28"/>
          <w:szCs w:val="28"/>
        </w:rPr>
        <w:t>Initial Configuration</w:t>
      </w:r>
      <w:bookmarkEnd w:id="3"/>
    </w:p>
    <w:p w14:paraId="575E687E" w14:textId="77777777" w:rsidR="003B5278" w:rsidRDefault="00B350AB" w:rsidP="003B5278">
      <w:pPr>
        <w:pStyle w:val="Help"/>
        <w:keepNext/>
        <w:spacing w:line="276" w:lineRule="auto"/>
        <w:ind w:left="0"/>
        <w:jc w:val="center"/>
      </w:pPr>
      <w:r w:rsidRPr="005516D9">
        <w:rPr>
          <w:rFonts w:cs="Arial"/>
          <w:noProof/>
          <w:sz w:val="28"/>
          <w:szCs w:val="28"/>
        </w:rPr>
        <w:drawing>
          <wp:inline distT="0" distB="0" distL="0" distR="0" wp14:anchorId="5C4E3A9C" wp14:editId="2A29D70E">
            <wp:extent cx="5943600" cy="1070266"/>
            <wp:effectExtent l="76200" t="76200" r="133350" b="130175"/>
            <wp:docPr id="14490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6275" name=""/>
                    <pic:cNvPicPr/>
                  </pic:nvPicPr>
                  <pic:blipFill>
                    <a:blip r:embed="rId13"/>
                    <a:stretch>
                      <a:fillRect/>
                    </a:stretch>
                  </pic:blipFill>
                  <pic:spPr>
                    <a:xfrm>
                      <a:off x="0" y="0"/>
                      <a:ext cx="5943600" cy="1070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CDCD9D" w14:textId="62468637" w:rsidR="00B350AB" w:rsidRDefault="003B5278" w:rsidP="003B5278">
      <w:pPr>
        <w:pStyle w:val="Caption"/>
        <w:jc w:val="center"/>
        <w:rPr>
          <w:rFonts w:ascii="Times New Roman" w:hAnsi="Times New Roman"/>
          <w:bCs/>
          <w:i w:val="0"/>
          <w:color w:val="000000" w:themeColor="text1"/>
          <w:sz w:val="24"/>
          <w:szCs w:val="24"/>
        </w:rPr>
      </w:pPr>
      <w:bookmarkStart w:id="4" w:name="_Toc172043947"/>
      <w:r>
        <w:t xml:space="preserve">Figure </w:t>
      </w:r>
      <w:r>
        <w:fldChar w:fldCharType="begin"/>
      </w:r>
      <w:r>
        <w:instrText xml:space="preserve"> SEQ Figure \* ARABIC </w:instrText>
      </w:r>
      <w:r>
        <w:fldChar w:fldCharType="separate"/>
      </w:r>
      <w:r w:rsidR="00376007">
        <w:rPr>
          <w:noProof/>
        </w:rPr>
        <w:t>1</w:t>
      </w:r>
      <w:r>
        <w:fldChar w:fldCharType="end"/>
      </w:r>
      <w:r>
        <w:t xml:space="preserve">: Disabling Sticky </w:t>
      </w:r>
      <w:proofErr w:type="spellStart"/>
      <w:r>
        <w:t>Symlink</w:t>
      </w:r>
      <w:proofErr w:type="spellEnd"/>
      <w:r>
        <w:t xml:space="preserve"> Protection</w:t>
      </w:r>
      <w:bookmarkEnd w:id="4"/>
    </w:p>
    <w:p w14:paraId="2E7E42C3" w14:textId="77777777" w:rsidR="00B350AB" w:rsidRDefault="00B350AB" w:rsidP="00693C94">
      <w:pPr>
        <w:pStyle w:val="Help"/>
        <w:spacing w:line="276" w:lineRule="auto"/>
        <w:ind w:left="0"/>
        <w:jc w:val="both"/>
        <w:rPr>
          <w:rFonts w:ascii="Times New Roman" w:hAnsi="Times New Roman"/>
          <w:bCs/>
          <w:i w:val="0"/>
          <w:color w:val="000000" w:themeColor="text1"/>
          <w:sz w:val="24"/>
          <w:szCs w:val="24"/>
        </w:rPr>
      </w:pPr>
    </w:p>
    <w:p w14:paraId="266326C8" w14:textId="77777777" w:rsidR="004957D4" w:rsidRDefault="004957D4" w:rsidP="00693C94">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Firstly, we will d</w:t>
      </w:r>
      <w:r w:rsidRPr="004957D4">
        <w:rPr>
          <w:rFonts w:ascii="Times New Roman" w:hAnsi="Times New Roman"/>
          <w:bCs/>
          <w:i w:val="0"/>
          <w:color w:val="000000" w:themeColor="text1"/>
          <w:sz w:val="24"/>
          <w:szCs w:val="24"/>
        </w:rPr>
        <w:t xml:space="preserve">isable Ubuntu's sticky </w:t>
      </w:r>
      <w:proofErr w:type="spellStart"/>
      <w:r w:rsidRPr="0049582A">
        <w:rPr>
          <w:rFonts w:ascii="Times New Roman" w:hAnsi="Times New Roman"/>
          <w:b/>
          <w:i w:val="0"/>
          <w:color w:val="000000" w:themeColor="text1"/>
          <w:sz w:val="24"/>
          <w:szCs w:val="24"/>
        </w:rPr>
        <w:t>symlink</w:t>
      </w:r>
      <w:proofErr w:type="spellEnd"/>
      <w:r w:rsidRPr="004957D4">
        <w:rPr>
          <w:rFonts w:ascii="Times New Roman" w:hAnsi="Times New Roman"/>
          <w:bCs/>
          <w:i w:val="0"/>
          <w:color w:val="000000" w:themeColor="text1"/>
          <w:sz w:val="24"/>
          <w:szCs w:val="24"/>
        </w:rPr>
        <w:t xml:space="preserve"> protection </w:t>
      </w:r>
      <w:r>
        <w:rPr>
          <w:rFonts w:ascii="Times New Roman" w:hAnsi="Times New Roman"/>
          <w:bCs/>
          <w:i w:val="0"/>
          <w:color w:val="000000" w:themeColor="text1"/>
          <w:sz w:val="24"/>
          <w:szCs w:val="24"/>
        </w:rPr>
        <w:t>t</w:t>
      </w:r>
      <w:r w:rsidRPr="004957D4">
        <w:rPr>
          <w:rFonts w:ascii="Times New Roman" w:hAnsi="Times New Roman"/>
          <w:bCs/>
          <w:i w:val="0"/>
          <w:color w:val="000000" w:themeColor="text1"/>
          <w:sz w:val="24"/>
          <w:szCs w:val="24"/>
        </w:rPr>
        <w:t xml:space="preserve">o ensure our race condition attack can succeed. This built-in protection restricts who can follow </w:t>
      </w:r>
      <w:proofErr w:type="spellStart"/>
      <w:r w:rsidRPr="0049582A">
        <w:rPr>
          <w:rFonts w:ascii="Times New Roman" w:hAnsi="Times New Roman"/>
          <w:b/>
          <w:i w:val="0"/>
          <w:color w:val="000000" w:themeColor="text1"/>
          <w:sz w:val="24"/>
          <w:szCs w:val="24"/>
        </w:rPr>
        <w:t>symlinks</w:t>
      </w:r>
      <w:proofErr w:type="spellEnd"/>
      <w:r w:rsidRPr="004957D4">
        <w:rPr>
          <w:rFonts w:ascii="Times New Roman" w:hAnsi="Times New Roman"/>
          <w:bCs/>
          <w:i w:val="0"/>
          <w:color w:val="000000" w:themeColor="text1"/>
          <w:sz w:val="24"/>
          <w:szCs w:val="24"/>
        </w:rPr>
        <w:t xml:space="preserve"> in world-writable sticky directories, preventing us from fully demonstrating and understanding the vulnerability in the target program without interference from OS-level defense</w:t>
      </w:r>
      <w:r>
        <w:rPr>
          <w:rFonts w:ascii="Times New Roman" w:hAnsi="Times New Roman"/>
          <w:bCs/>
          <w:i w:val="0"/>
          <w:color w:val="000000" w:themeColor="text1"/>
          <w:sz w:val="24"/>
          <w:szCs w:val="24"/>
        </w:rPr>
        <w:t>s.</w:t>
      </w:r>
    </w:p>
    <w:p w14:paraId="03AA51DE" w14:textId="77777777" w:rsidR="004957D4" w:rsidRDefault="004957D4" w:rsidP="00693C94">
      <w:pPr>
        <w:pStyle w:val="Help"/>
        <w:spacing w:line="276" w:lineRule="auto"/>
        <w:ind w:left="0"/>
        <w:jc w:val="both"/>
        <w:rPr>
          <w:rFonts w:ascii="Times New Roman" w:hAnsi="Times New Roman"/>
          <w:bCs/>
          <w:i w:val="0"/>
          <w:color w:val="000000" w:themeColor="text1"/>
          <w:sz w:val="24"/>
          <w:szCs w:val="24"/>
        </w:rPr>
      </w:pPr>
    </w:p>
    <w:p w14:paraId="5AED505D" w14:textId="77777777" w:rsidR="004957D4" w:rsidRDefault="004957D4" w:rsidP="00693C94">
      <w:pPr>
        <w:pStyle w:val="Help"/>
        <w:spacing w:line="276" w:lineRule="auto"/>
        <w:ind w:left="0"/>
        <w:jc w:val="both"/>
        <w:rPr>
          <w:rFonts w:ascii="Times New Roman" w:hAnsi="Times New Roman"/>
          <w:bCs/>
          <w:i w:val="0"/>
          <w:color w:val="000000" w:themeColor="text1"/>
          <w:sz w:val="24"/>
          <w:szCs w:val="24"/>
        </w:rPr>
      </w:pPr>
    </w:p>
    <w:p w14:paraId="48B8C932" w14:textId="77777777" w:rsidR="004957D4" w:rsidRDefault="004957D4" w:rsidP="004957D4">
      <w:pPr>
        <w:pStyle w:val="Help"/>
        <w:keepNext/>
        <w:spacing w:line="276" w:lineRule="auto"/>
        <w:ind w:left="0"/>
        <w:jc w:val="center"/>
      </w:pPr>
      <w:r w:rsidRPr="005516D9">
        <w:rPr>
          <w:rFonts w:cs="Arial"/>
          <w:noProof/>
          <w:sz w:val="28"/>
          <w:szCs w:val="28"/>
        </w:rPr>
        <w:drawing>
          <wp:inline distT="0" distB="0" distL="0" distR="0" wp14:anchorId="6EDE4686" wp14:editId="15910D8A">
            <wp:extent cx="4714875" cy="2733675"/>
            <wp:effectExtent l="76200" t="76200" r="123825" b="142875"/>
            <wp:docPr id="11765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7847" name=""/>
                    <pic:cNvPicPr/>
                  </pic:nvPicPr>
                  <pic:blipFill rotWithShape="1">
                    <a:blip r:embed="rId14"/>
                    <a:srcRect r="20663" b="14937"/>
                    <a:stretch/>
                  </pic:blipFill>
                  <pic:spPr bwMode="auto">
                    <a:xfrm>
                      <a:off x="0" y="0"/>
                      <a:ext cx="4715497" cy="2734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5BCC50" w14:textId="41399898" w:rsidR="004957D4" w:rsidRDefault="004957D4" w:rsidP="004957D4">
      <w:pPr>
        <w:pStyle w:val="Caption"/>
        <w:jc w:val="center"/>
        <w:rPr>
          <w:rFonts w:ascii="Times New Roman" w:hAnsi="Times New Roman"/>
          <w:bCs/>
          <w:i w:val="0"/>
          <w:color w:val="000000" w:themeColor="text1"/>
          <w:sz w:val="24"/>
          <w:szCs w:val="24"/>
        </w:rPr>
      </w:pPr>
      <w:bookmarkStart w:id="5" w:name="_Toc172043948"/>
      <w:r>
        <w:t xml:space="preserve">Figure </w:t>
      </w:r>
      <w:r>
        <w:fldChar w:fldCharType="begin"/>
      </w:r>
      <w:r>
        <w:instrText xml:space="preserve"> SEQ Figure \* ARABIC </w:instrText>
      </w:r>
      <w:r>
        <w:fldChar w:fldCharType="separate"/>
      </w:r>
      <w:r w:rsidR="00376007">
        <w:rPr>
          <w:noProof/>
        </w:rPr>
        <w:t>2</w:t>
      </w:r>
      <w:r>
        <w:fldChar w:fldCharType="end"/>
      </w:r>
      <w:r>
        <w:t>: Snapshot</w:t>
      </w:r>
      <w:bookmarkEnd w:id="5"/>
    </w:p>
    <w:p w14:paraId="23FCDF0B" w14:textId="77777777" w:rsidR="003B5278" w:rsidRDefault="003B5278" w:rsidP="00693C94">
      <w:pPr>
        <w:pStyle w:val="Help"/>
        <w:spacing w:line="276" w:lineRule="auto"/>
        <w:ind w:left="0"/>
        <w:jc w:val="both"/>
        <w:rPr>
          <w:rFonts w:ascii="Times New Roman" w:hAnsi="Times New Roman"/>
          <w:bCs/>
          <w:i w:val="0"/>
          <w:color w:val="000000" w:themeColor="text1"/>
          <w:sz w:val="24"/>
          <w:szCs w:val="24"/>
        </w:rPr>
      </w:pPr>
    </w:p>
    <w:p w14:paraId="14CCB797" w14:textId="77777777" w:rsidR="004957D4" w:rsidRDefault="004957D4" w:rsidP="00693C94">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We’ll take a s</w:t>
      </w:r>
      <w:r w:rsidRPr="004957D4">
        <w:rPr>
          <w:rFonts w:ascii="Times New Roman" w:hAnsi="Times New Roman"/>
          <w:bCs/>
          <w:i w:val="0"/>
          <w:color w:val="000000" w:themeColor="text1"/>
          <w:sz w:val="24"/>
          <w:szCs w:val="24"/>
        </w:rPr>
        <w:t xml:space="preserve">napshot of the initial state so </w:t>
      </w:r>
      <w:r>
        <w:rPr>
          <w:rFonts w:ascii="Times New Roman" w:hAnsi="Times New Roman"/>
          <w:bCs/>
          <w:i w:val="0"/>
          <w:color w:val="000000" w:themeColor="text1"/>
          <w:sz w:val="24"/>
          <w:szCs w:val="24"/>
        </w:rPr>
        <w:t>that if anything gets deleted, destroyed, or unintentionally changed, we can r</w:t>
      </w:r>
      <w:r w:rsidRPr="004957D4">
        <w:rPr>
          <w:rFonts w:ascii="Times New Roman" w:hAnsi="Times New Roman"/>
          <w:bCs/>
          <w:i w:val="0"/>
          <w:color w:val="000000" w:themeColor="text1"/>
          <w:sz w:val="24"/>
          <w:szCs w:val="24"/>
        </w:rPr>
        <w:t>everse back to original stuf</w:t>
      </w:r>
      <w:r>
        <w:rPr>
          <w:rFonts w:ascii="Times New Roman" w:hAnsi="Times New Roman"/>
          <w:bCs/>
          <w:i w:val="0"/>
          <w:color w:val="000000" w:themeColor="text1"/>
          <w:sz w:val="24"/>
          <w:szCs w:val="24"/>
        </w:rPr>
        <w:t>f.</w:t>
      </w:r>
    </w:p>
    <w:p w14:paraId="5029911A" w14:textId="74B521F1" w:rsidR="004957D4" w:rsidRPr="0048745B" w:rsidRDefault="004957D4" w:rsidP="004957D4">
      <w:pPr>
        <w:pStyle w:val="Heading2"/>
        <w:spacing w:line="360" w:lineRule="auto"/>
      </w:pPr>
      <w:bookmarkStart w:id="6" w:name="_Toc172043987"/>
      <w:r>
        <w:rPr>
          <w:sz w:val="28"/>
          <w:szCs w:val="28"/>
        </w:rPr>
        <w:lastRenderedPageBreak/>
        <w:t>Vulnerable Program with Race Condition</w:t>
      </w:r>
      <w:bookmarkEnd w:id="6"/>
    </w:p>
    <w:p w14:paraId="260DBBB4" w14:textId="77777777" w:rsidR="004957D4" w:rsidRDefault="004957D4" w:rsidP="004957D4">
      <w:pPr>
        <w:pStyle w:val="Help"/>
        <w:keepNext/>
        <w:spacing w:line="276" w:lineRule="auto"/>
        <w:ind w:left="0"/>
        <w:jc w:val="center"/>
      </w:pPr>
      <w:r w:rsidRPr="005516D9">
        <w:rPr>
          <w:rFonts w:cs="Arial"/>
          <w:noProof/>
          <w:sz w:val="28"/>
          <w:szCs w:val="28"/>
        </w:rPr>
        <w:drawing>
          <wp:inline distT="0" distB="0" distL="0" distR="0" wp14:anchorId="65254AA6" wp14:editId="2E8156B3">
            <wp:extent cx="5610225" cy="3630023"/>
            <wp:effectExtent l="76200" t="76200" r="123825" b="142240"/>
            <wp:docPr id="40420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4417" name=""/>
                    <pic:cNvPicPr/>
                  </pic:nvPicPr>
                  <pic:blipFill>
                    <a:blip r:embed="rId15"/>
                    <a:stretch>
                      <a:fillRect/>
                    </a:stretch>
                  </pic:blipFill>
                  <pic:spPr>
                    <a:xfrm>
                      <a:off x="0" y="0"/>
                      <a:ext cx="5619198" cy="3635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7D447" w14:textId="0B8F5957" w:rsidR="004957D4" w:rsidRDefault="004957D4" w:rsidP="004957D4">
      <w:pPr>
        <w:pStyle w:val="Caption"/>
        <w:jc w:val="center"/>
        <w:rPr>
          <w:rFonts w:ascii="Times New Roman" w:hAnsi="Times New Roman"/>
          <w:bCs/>
          <w:i w:val="0"/>
          <w:color w:val="000000" w:themeColor="text1"/>
          <w:sz w:val="24"/>
          <w:szCs w:val="24"/>
        </w:rPr>
      </w:pPr>
      <w:bookmarkStart w:id="7" w:name="_Toc172043949"/>
      <w:r>
        <w:t xml:space="preserve">Figure </w:t>
      </w:r>
      <w:r>
        <w:fldChar w:fldCharType="begin"/>
      </w:r>
      <w:r>
        <w:instrText xml:space="preserve"> SEQ Figure \* ARABIC </w:instrText>
      </w:r>
      <w:r>
        <w:fldChar w:fldCharType="separate"/>
      </w:r>
      <w:r w:rsidR="00376007">
        <w:rPr>
          <w:noProof/>
        </w:rPr>
        <w:t>3</w:t>
      </w:r>
      <w:r>
        <w:fldChar w:fldCharType="end"/>
      </w:r>
      <w:r>
        <w:t xml:space="preserve">: </w:t>
      </w:r>
      <w:proofErr w:type="spellStart"/>
      <w:r>
        <w:t>Vulp.c</w:t>
      </w:r>
      <w:bookmarkEnd w:id="7"/>
      <w:proofErr w:type="spellEnd"/>
    </w:p>
    <w:p w14:paraId="2FF19F6D" w14:textId="77777777" w:rsidR="004957D4" w:rsidRDefault="004957D4" w:rsidP="004957D4">
      <w:pPr>
        <w:pStyle w:val="Help"/>
        <w:spacing w:line="276" w:lineRule="auto"/>
        <w:ind w:left="0"/>
        <w:jc w:val="both"/>
        <w:rPr>
          <w:rFonts w:ascii="Times New Roman" w:hAnsi="Times New Roman"/>
          <w:bCs/>
          <w:i w:val="0"/>
          <w:color w:val="000000" w:themeColor="text1"/>
          <w:sz w:val="24"/>
          <w:szCs w:val="24"/>
        </w:rPr>
      </w:pPr>
    </w:p>
    <w:p w14:paraId="6B3DCC32" w14:textId="77777777" w:rsidR="00DB0A8E" w:rsidRDefault="004957D4" w:rsidP="004957D4">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is is the vulnerable file </w:t>
      </w:r>
      <w:proofErr w:type="spellStart"/>
      <w:r w:rsidRPr="0049582A">
        <w:rPr>
          <w:rFonts w:ascii="Times New Roman" w:hAnsi="Times New Roman"/>
          <w:b/>
          <w:i w:val="0"/>
          <w:color w:val="000000" w:themeColor="text1"/>
          <w:sz w:val="24"/>
          <w:szCs w:val="24"/>
        </w:rPr>
        <w:t>vulp.c</w:t>
      </w:r>
      <w:proofErr w:type="spellEnd"/>
      <w:r>
        <w:rPr>
          <w:rFonts w:ascii="Times New Roman" w:hAnsi="Times New Roman"/>
          <w:bCs/>
          <w:i w:val="0"/>
          <w:color w:val="000000" w:themeColor="text1"/>
          <w:sz w:val="24"/>
          <w:szCs w:val="24"/>
        </w:rPr>
        <w:t xml:space="preserve"> that contains the Race Condition vulnerability in </w:t>
      </w:r>
      <w:r w:rsidRPr="0049582A">
        <w:rPr>
          <w:rFonts w:ascii="Times New Roman" w:hAnsi="Times New Roman"/>
          <w:b/>
          <w:i w:val="0"/>
          <w:color w:val="000000" w:themeColor="text1"/>
          <w:sz w:val="24"/>
          <w:szCs w:val="24"/>
        </w:rPr>
        <w:t>Set-UID</w:t>
      </w:r>
      <w:r w:rsidRPr="004957D4">
        <w:rPr>
          <w:rFonts w:ascii="Times New Roman" w:hAnsi="Times New Roman"/>
          <w:bCs/>
          <w:i w:val="0"/>
          <w:color w:val="000000" w:themeColor="text1"/>
          <w:sz w:val="24"/>
          <w:szCs w:val="24"/>
        </w:rPr>
        <w:t xml:space="preserve"> root program. This program checks user permissions on a temporary file before writing to it, but the time window between the check (</w:t>
      </w:r>
      <w:proofErr w:type="gramStart"/>
      <w:r w:rsidRPr="0049582A">
        <w:rPr>
          <w:rFonts w:ascii="Times New Roman" w:hAnsi="Times New Roman"/>
          <w:b/>
          <w:i w:val="0"/>
          <w:color w:val="000000" w:themeColor="text1"/>
          <w:sz w:val="24"/>
          <w:szCs w:val="24"/>
        </w:rPr>
        <w:t>access(</w:t>
      </w:r>
      <w:proofErr w:type="gramEnd"/>
      <w:r w:rsidRPr="0049582A">
        <w:rPr>
          <w:rFonts w:ascii="Times New Roman" w:hAnsi="Times New Roman"/>
          <w:b/>
          <w:i w:val="0"/>
          <w:color w:val="000000" w:themeColor="text1"/>
          <w:sz w:val="24"/>
          <w:szCs w:val="24"/>
        </w:rPr>
        <w:t>)) and the write (</w:t>
      </w:r>
      <w:proofErr w:type="spellStart"/>
      <w:r w:rsidRPr="0049582A">
        <w:rPr>
          <w:rFonts w:ascii="Times New Roman" w:hAnsi="Times New Roman"/>
          <w:b/>
          <w:i w:val="0"/>
          <w:color w:val="000000" w:themeColor="text1"/>
          <w:sz w:val="24"/>
          <w:szCs w:val="24"/>
        </w:rPr>
        <w:t>fopen</w:t>
      </w:r>
      <w:proofErr w:type="spellEnd"/>
      <w:r w:rsidRPr="0049582A">
        <w:rPr>
          <w:rFonts w:ascii="Times New Roman" w:hAnsi="Times New Roman"/>
          <w:b/>
          <w:i w:val="0"/>
          <w:color w:val="000000" w:themeColor="text1"/>
          <w:sz w:val="24"/>
          <w:szCs w:val="24"/>
        </w:rPr>
        <w:t>()</w:t>
      </w:r>
      <w:r w:rsidRPr="004957D4">
        <w:rPr>
          <w:rFonts w:ascii="Times New Roman" w:hAnsi="Times New Roman"/>
          <w:bCs/>
          <w:i w:val="0"/>
          <w:color w:val="000000" w:themeColor="text1"/>
          <w:sz w:val="24"/>
          <w:szCs w:val="24"/>
        </w:rPr>
        <w:t>) can be exploited by attackers to overwrite sensitive files, showcasing the security flaw</w:t>
      </w:r>
      <w:r w:rsidR="00DB0A8E">
        <w:rPr>
          <w:rFonts w:ascii="Times New Roman" w:hAnsi="Times New Roman"/>
          <w:bCs/>
          <w:i w:val="0"/>
          <w:color w:val="000000" w:themeColor="text1"/>
          <w:sz w:val="24"/>
          <w:szCs w:val="24"/>
        </w:rPr>
        <w:t>.</w:t>
      </w:r>
    </w:p>
    <w:p w14:paraId="7E3A752D" w14:textId="77777777" w:rsidR="00DB0A8E" w:rsidRDefault="00DB0A8E" w:rsidP="004957D4">
      <w:pPr>
        <w:pStyle w:val="Help"/>
        <w:spacing w:line="276" w:lineRule="auto"/>
        <w:ind w:left="0"/>
        <w:jc w:val="both"/>
        <w:rPr>
          <w:rFonts w:ascii="Times New Roman" w:hAnsi="Times New Roman"/>
          <w:bCs/>
          <w:i w:val="0"/>
          <w:color w:val="000000" w:themeColor="text1"/>
          <w:sz w:val="24"/>
          <w:szCs w:val="24"/>
        </w:rPr>
      </w:pPr>
    </w:p>
    <w:p w14:paraId="707AE283" w14:textId="77777777" w:rsidR="00DB0A8E" w:rsidRDefault="00DB0A8E" w:rsidP="004957D4">
      <w:pPr>
        <w:pStyle w:val="Help"/>
        <w:spacing w:line="276" w:lineRule="auto"/>
        <w:ind w:left="0"/>
        <w:jc w:val="both"/>
        <w:rPr>
          <w:rFonts w:ascii="Times New Roman" w:hAnsi="Times New Roman"/>
          <w:bCs/>
          <w:i w:val="0"/>
          <w:color w:val="000000" w:themeColor="text1"/>
          <w:sz w:val="24"/>
          <w:szCs w:val="24"/>
        </w:rPr>
      </w:pPr>
    </w:p>
    <w:p w14:paraId="07A194D3" w14:textId="77777777" w:rsidR="004957D4" w:rsidRDefault="004957D4" w:rsidP="004957D4">
      <w:pPr>
        <w:pStyle w:val="Help"/>
        <w:keepNext/>
        <w:spacing w:line="276" w:lineRule="auto"/>
        <w:ind w:left="0"/>
        <w:jc w:val="center"/>
      </w:pPr>
      <w:r w:rsidRPr="005516D9">
        <w:rPr>
          <w:rFonts w:cs="Arial"/>
          <w:noProof/>
          <w:sz w:val="28"/>
          <w:szCs w:val="28"/>
        </w:rPr>
        <w:drawing>
          <wp:inline distT="0" distB="0" distL="0" distR="0" wp14:anchorId="45DED8C5" wp14:editId="66F773E4">
            <wp:extent cx="5619750" cy="1698431"/>
            <wp:effectExtent l="76200" t="76200" r="133350" b="130810"/>
            <wp:docPr id="132838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2812" name=""/>
                    <pic:cNvPicPr/>
                  </pic:nvPicPr>
                  <pic:blipFill>
                    <a:blip r:embed="rId16"/>
                    <a:stretch>
                      <a:fillRect/>
                    </a:stretch>
                  </pic:blipFill>
                  <pic:spPr>
                    <a:xfrm>
                      <a:off x="0" y="0"/>
                      <a:ext cx="5632919" cy="1702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9CA7C" w14:textId="265A281D" w:rsidR="004957D4" w:rsidRDefault="004957D4" w:rsidP="004957D4">
      <w:pPr>
        <w:pStyle w:val="Caption"/>
        <w:jc w:val="center"/>
        <w:rPr>
          <w:rFonts w:ascii="Times New Roman" w:hAnsi="Times New Roman"/>
          <w:bCs/>
          <w:i w:val="0"/>
          <w:color w:val="000000" w:themeColor="text1"/>
          <w:sz w:val="24"/>
          <w:szCs w:val="24"/>
        </w:rPr>
      </w:pPr>
      <w:bookmarkStart w:id="8" w:name="_Toc172043950"/>
      <w:r>
        <w:t xml:space="preserve">Figure </w:t>
      </w:r>
      <w:r>
        <w:fldChar w:fldCharType="begin"/>
      </w:r>
      <w:r>
        <w:instrText xml:space="preserve"> SEQ Figure \* ARABIC </w:instrText>
      </w:r>
      <w:r>
        <w:fldChar w:fldCharType="separate"/>
      </w:r>
      <w:r w:rsidR="00376007">
        <w:rPr>
          <w:noProof/>
        </w:rPr>
        <w:t>4</w:t>
      </w:r>
      <w:r>
        <w:fldChar w:fldCharType="end"/>
      </w:r>
      <w:r>
        <w:t>: Compiling the Program</w:t>
      </w:r>
      <w:bookmarkEnd w:id="8"/>
    </w:p>
    <w:p w14:paraId="76351491" w14:textId="77777777" w:rsidR="004957D4" w:rsidRDefault="004957D4" w:rsidP="004957D4">
      <w:pPr>
        <w:pStyle w:val="Help"/>
        <w:keepNext/>
        <w:spacing w:line="276" w:lineRule="auto"/>
        <w:ind w:left="0"/>
        <w:jc w:val="center"/>
      </w:pPr>
      <w:r w:rsidRPr="005516D9">
        <w:rPr>
          <w:rFonts w:cs="Arial"/>
          <w:noProof/>
          <w:sz w:val="28"/>
          <w:szCs w:val="28"/>
        </w:rPr>
        <w:lastRenderedPageBreak/>
        <w:drawing>
          <wp:inline distT="0" distB="0" distL="0" distR="0" wp14:anchorId="165D7E1B" wp14:editId="0D7DDCDB">
            <wp:extent cx="5943600" cy="2012958"/>
            <wp:effectExtent l="76200" t="76200" r="133350" b="139700"/>
            <wp:docPr id="111120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8649" name=""/>
                    <pic:cNvPicPr/>
                  </pic:nvPicPr>
                  <pic:blipFill>
                    <a:blip r:embed="rId17"/>
                    <a:stretch>
                      <a:fillRect/>
                    </a:stretch>
                  </pic:blipFill>
                  <pic:spPr>
                    <a:xfrm>
                      <a:off x="0" y="0"/>
                      <a:ext cx="5943600" cy="201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9FF7A" w14:textId="6A8DF03F" w:rsidR="004957D4" w:rsidRDefault="004957D4" w:rsidP="004957D4">
      <w:pPr>
        <w:pStyle w:val="Caption"/>
        <w:jc w:val="center"/>
        <w:rPr>
          <w:rFonts w:ascii="Times New Roman" w:hAnsi="Times New Roman"/>
          <w:bCs/>
          <w:i w:val="0"/>
          <w:color w:val="000000" w:themeColor="text1"/>
          <w:sz w:val="24"/>
          <w:szCs w:val="24"/>
        </w:rPr>
      </w:pPr>
      <w:bookmarkStart w:id="9" w:name="_Toc172043951"/>
      <w:r>
        <w:t xml:space="preserve">Figure </w:t>
      </w:r>
      <w:r>
        <w:fldChar w:fldCharType="begin"/>
      </w:r>
      <w:r>
        <w:instrText xml:space="preserve"> SEQ Figure \* ARABIC </w:instrText>
      </w:r>
      <w:r>
        <w:fldChar w:fldCharType="separate"/>
      </w:r>
      <w:r w:rsidR="00376007">
        <w:rPr>
          <w:noProof/>
        </w:rPr>
        <w:t>5</w:t>
      </w:r>
      <w:r>
        <w:fldChar w:fldCharType="end"/>
      </w:r>
      <w:r>
        <w:t>: Program set as Set-UID Root</w:t>
      </w:r>
      <w:bookmarkEnd w:id="9"/>
    </w:p>
    <w:p w14:paraId="0E22AACE" w14:textId="77777777" w:rsidR="004957D4" w:rsidRDefault="004957D4" w:rsidP="004957D4">
      <w:pPr>
        <w:pStyle w:val="Help"/>
        <w:spacing w:line="276" w:lineRule="auto"/>
        <w:ind w:left="0"/>
        <w:jc w:val="both"/>
        <w:rPr>
          <w:rFonts w:ascii="Times New Roman" w:hAnsi="Times New Roman"/>
          <w:bCs/>
          <w:i w:val="0"/>
          <w:color w:val="000000" w:themeColor="text1"/>
          <w:sz w:val="24"/>
          <w:szCs w:val="24"/>
        </w:rPr>
      </w:pPr>
    </w:p>
    <w:p w14:paraId="50111ADF" w14:textId="77777777" w:rsidR="006902B5" w:rsidRDefault="004957D4"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We will then compile our program and set it as </w:t>
      </w:r>
      <w:r w:rsidRPr="0049582A">
        <w:rPr>
          <w:rFonts w:ascii="Times New Roman" w:hAnsi="Times New Roman"/>
          <w:b/>
          <w:i w:val="0"/>
          <w:color w:val="000000" w:themeColor="text1"/>
          <w:sz w:val="24"/>
          <w:szCs w:val="24"/>
        </w:rPr>
        <w:t>Set-UID</w:t>
      </w:r>
      <w:r>
        <w:rPr>
          <w:rFonts w:ascii="Times New Roman" w:hAnsi="Times New Roman"/>
          <w:bCs/>
          <w:i w:val="0"/>
          <w:color w:val="000000" w:themeColor="text1"/>
          <w:sz w:val="24"/>
          <w:szCs w:val="24"/>
        </w:rPr>
        <w:t xml:space="preserve"> Root</w:t>
      </w:r>
      <w:r w:rsidR="00DB0A8E">
        <w:rPr>
          <w:rFonts w:ascii="Times New Roman" w:hAnsi="Times New Roman"/>
          <w:bCs/>
          <w:i w:val="0"/>
          <w:color w:val="000000" w:themeColor="text1"/>
          <w:sz w:val="24"/>
          <w:szCs w:val="24"/>
        </w:rPr>
        <w:t>. This is done to d</w:t>
      </w:r>
      <w:r w:rsidR="00DB0A8E" w:rsidRPr="00DB0A8E">
        <w:rPr>
          <w:rFonts w:ascii="Times New Roman" w:hAnsi="Times New Roman"/>
          <w:bCs/>
          <w:i w:val="0"/>
          <w:color w:val="000000" w:themeColor="text1"/>
          <w:sz w:val="24"/>
          <w:szCs w:val="24"/>
        </w:rPr>
        <w:t>emonstrate how the program executes with root privileges, despite being run by a regular use</w:t>
      </w:r>
      <w:r w:rsidR="00DB0A8E">
        <w:rPr>
          <w:rFonts w:ascii="Times New Roman" w:hAnsi="Times New Roman"/>
          <w:bCs/>
          <w:i w:val="0"/>
          <w:color w:val="000000" w:themeColor="text1"/>
          <w:sz w:val="24"/>
          <w:szCs w:val="24"/>
        </w:rPr>
        <w:t>r</w:t>
      </w:r>
      <w:r w:rsidR="006902B5">
        <w:rPr>
          <w:rFonts w:ascii="Times New Roman" w:hAnsi="Times New Roman"/>
          <w:bCs/>
          <w:i w:val="0"/>
          <w:color w:val="000000" w:themeColor="text1"/>
          <w:sz w:val="24"/>
          <w:szCs w:val="24"/>
        </w:rPr>
        <w:t>.</w:t>
      </w:r>
    </w:p>
    <w:p w14:paraId="3B046E44" w14:textId="77777777" w:rsidR="006902B5" w:rsidRDefault="006902B5" w:rsidP="00DB0A8E">
      <w:pPr>
        <w:pStyle w:val="Help"/>
        <w:spacing w:line="276" w:lineRule="auto"/>
        <w:ind w:left="0"/>
        <w:jc w:val="both"/>
        <w:rPr>
          <w:rFonts w:ascii="Times New Roman" w:hAnsi="Times New Roman"/>
          <w:bCs/>
          <w:i w:val="0"/>
          <w:color w:val="000000" w:themeColor="text1"/>
          <w:sz w:val="24"/>
          <w:szCs w:val="24"/>
        </w:rPr>
      </w:pPr>
    </w:p>
    <w:p w14:paraId="0C421F72" w14:textId="77777777" w:rsidR="006902B5" w:rsidRDefault="006902B5" w:rsidP="00DB0A8E">
      <w:pPr>
        <w:pStyle w:val="Help"/>
        <w:spacing w:line="276" w:lineRule="auto"/>
        <w:ind w:left="0"/>
        <w:jc w:val="both"/>
        <w:rPr>
          <w:rFonts w:ascii="Times New Roman" w:hAnsi="Times New Roman"/>
          <w:bCs/>
          <w:i w:val="0"/>
          <w:color w:val="000000" w:themeColor="text1"/>
          <w:sz w:val="24"/>
          <w:szCs w:val="24"/>
        </w:rPr>
      </w:pPr>
    </w:p>
    <w:p w14:paraId="4B1964E3" w14:textId="77777777" w:rsidR="006902B5" w:rsidRDefault="006902B5" w:rsidP="006902B5">
      <w:pPr>
        <w:pStyle w:val="Help"/>
        <w:keepNext/>
        <w:spacing w:line="276" w:lineRule="auto"/>
        <w:ind w:left="0"/>
        <w:jc w:val="center"/>
      </w:pPr>
      <w:r w:rsidRPr="005516D9">
        <w:rPr>
          <w:rFonts w:cs="Arial"/>
          <w:noProof/>
          <w:sz w:val="28"/>
          <w:szCs w:val="28"/>
        </w:rPr>
        <w:drawing>
          <wp:inline distT="0" distB="0" distL="0" distR="0" wp14:anchorId="77243176" wp14:editId="626575D1">
            <wp:extent cx="6182360" cy="1009650"/>
            <wp:effectExtent l="76200" t="76200" r="142240" b="133350"/>
            <wp:docPr id="5414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5543" name=""/>
                    <pic:cNvPicPr/>
                  </pic:nvPicPr>
                  <pic:blipFill>
                    <a:blip r:embed="rId18"/>
                    <a:stretch>
                      <a:fillRect/>
                    </a:stretch>
                  </pic:blipFill>
                  <pic:spPr>
                    <a:xfrm>
                      <a:off x="0" y="0"/>
                      <a:ext cx="6189138" cy="1010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4096F" w14:textId="1DDD0E82" w:rsidR="00DB0A8E" w:rsidRDefault="006902B5" w:rsidP="006902B5">
      <w:pPr>
        <w:pStyle w:val="Caption"/>
        <w:jc w:val="center"/>
        <w:rPr>
          <w:rFonts w:ascii="Times New Roman" w:hAnsi="Times New Roman"/>
          <w:bCs/>
          <w:i w:val="0"/>
          <w:color w:val="000000" w:themeColor="text1"/>
          <w:sz w:val="24"/>
          <w:szCs w:val="24"/>
        </w:rPr>
      </w:pPr>
      <w:bookmarkStart w:id="10" w:name="_Toc172043952"/>
      <w:r>
        <w:t xml:space="preserve">Figure </w:t>
      </w:r>
      <w:r>
        <w:fldChar w:fldCharType="begin"/>
      </w:r>
      <w:r>
        <w:instrText xml:space="preserve"> SEQ Figure \* ARABIC </w:instrText>
      </w:r>
      <w:r>
        <w:fldChar w:fldCharType="separate"/>
      </w:r>
      <w:r w:rsidR="00376007">
        <w:rPr>
          <w:noProof/>
        </w:rPr>
        <w:t>6</w:t>
      </w:r>
      <w:r>
        <w:fldChar w:fldCharType="end"/>
      </w:r>
      <w:r>
        <w:t>: Adding a Test Entry</w:t>
      </w:r>
      <w:bookmarkEnd w:id="10"/>
    </w:p>
    <w:p w14:paraId="584C38C8" w14:textId="77777777" w:rsidR="00DB0A8E" w:rsidRDefault="00DB0A8E" w:rsidP="00DB0A8E">
      <w:pPr>
        <w:pStyle w:val="Help"/>
        <w:spacing w:line="276" w:lineRule="auto"/>
        <w:ind w:left="0"/>
        <w:jc w:val="both"/>
        <w:rPr>
          <w:rFonts w:ascii="Times New Roman" w:hAnsi="Times New Roman"/>
          <w:bCs/>
          <w:i w:val="0"/>
          <w:color w:val="000000" w:themeColor="text1"/>
          <w:sz w:val="24"/>
          <w:szCs w:val="24"/>
        </w:rPr>
      </w:pPr>
    </w:p>
    <w:p w14:paraId="315A25AE"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For verifying the m</w:t>
      </w:r>
      <w:r w:rsidRPr="00EA5DD5">
        <w:rPr>
          <w:rFonts w:ascii="Times New Roman" w:hAnsi="Times New Roman"/>
          <w:bCs/>
          <w:i w:val="0"/>
          <w:color w:val="000000" w:themeColor="text1"/>
          <w:sz w:val="24"/>
          <w:szCs w:val="24"/>
        </w:rPr>
        <w:t>agic password functionality, we manually add</w:t>
      </w:r>
      <w:r>
        <w:rPr>
          <w:rFonts w:ascii="Times New Roman" w:hAnsi="Times New Roman"/>
          <w:bCs/>
          <w:i w:val="0"/>
          <w:color w:val="000000" w:themeColor="text1"/>
          <w:sz w:val="24"/>
          <w:szCs w:val="24"/>
        </w:rPr>
        <w:t>ed</w:t>
      </w:r>
      <w:r w:rsidRPr="00EA5DD5">
        <w:rPr>
          <w:rFonts w:ascii="Times New Roman" w:hAnsi="Times New Roman"/>
          <w:bCs/>
          <w:i w:val="0"/>
          <w:color w:val="000000" w:themeColor="text1"/>
          <w:sz w:val="24"/>
          <w:szCs w:val="24"/>
        </w:rPr>
        <w:t xml:space="preserve"> a test user entry with a known hash value</w:t>
      </w:r>
      <w:r>
        <w:rPr>
          <w:rFonts w:ascii="Times New Roman" w:hAnsi="Times New Roman"/>
          <w:bCs/>
          <w:i w:val="0"/>
          <w:color w:val="000000" w:themeColor="text1"/>
          <w:sz w:val="24"/>
          <w:szCs w:val="24"/>
        </w:rPr>
        <w:t xml:space="preserve"> </w:t>
      </w:r>
      <w:r w:rsidRPr="00EA5DD5">
        <w:rPr>
          <w:rFonts w:ascii="Times New Roman" w:hAnsi="Times New Roman"/>
          <w:bCs/>
          <w:i w:val="0"/>
          <w:color w:val="000000" w:themeColor="text1"/>
          <w:sz w:val="24"/>
          <w:szCs w:val="24"/>
        </w:rPr>
        <w:t>"</w:t>
      </w:r>
      <w:r w:rsidRPr="00EA5DD5">
        <w:rPr>
          <w:rFonts w:ascii="Times New Roman" w:hAnsi="Times New Roman"/>
          <w:b/>
          <w:i w:val="0"/>
          <w:color w:val="000000" w:themeColor="text1"/>
          <w:sz w:val="24"/>
          <w:szCs w:val="24"/>
        </w:rPr>
        <w:t>U6aMy0wojraho</w:t>
      </w:r>
      <w:r w:rsidRPr="00EA5DD5">
        <w:rPr>
          <w:rFonts w:ascii="Times New Roman" w:hAnsi="Times New Roman"/>
          <w:bCs/>
          <w:i w:val="0"/>
          <w:color w:val="000000" w:themeColor="text1"/>
          <w:sz w:val="24"/>
          <w:szCs w:val="24"/>
        </w:rPr>
        <w:t>"</w:t>
      </w:r>
      <w:r>
        <w:rPr>
          <w:rFonts w:ascii="Times New Roman" w:hAnsi="Times New Roman"/>
          <w:bCs/>
          <w:i w:val="0"/>
          <w:color w:val="000000" w:themeColor="text1"/>
          <w:sz w:val="24"/>
          <w:szCs w:val="24"/>
        </w:rPr>
        <w:t xml:space="preserve"> </w:t>
      </w:r>
      <w:r w:rsidRPr="00EA5DD5">
        <w:rPr>
          <w:rFonts w:ascii="Times New Roman" w:hAnsi="Times New Roman"/>
          <w:bCs/>
          <w:i w:val="0"/>
          <w:color w:val="000000" w:themeColor="text1"/>
          <w:sz w:val="24"/>
          <w:szCs w:val="24"/>
        </w:rPr>
        <w:t xml:space="preserve">to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sidRPr="00EA5DD5">
        <w:rPr>
          <w:rFonts w:ascii="Times New Roman" w:hAnsi="Times New Roman"/>
          <w:bCs/>
          <w:i w:val="0"/>
          <w:color w:val="000000" w:themeColor="text1"/>
          <w:sz w:val="24"/>
          <w:szCs w:val="24"/>
        </w:rPr>
        <w:t xml:space="preserve"> file. This hash corresponds to a password-less account, allowing us to test if hitting the return key alone grants acces</w:t>
      </w:r>
      <w:r>
        <w:rPr>
          <w:rFonts w:ascii="Times New Roman" w:hAnsi="Times New Roman"/>
          <w:bCs/>
          <w:i w:val="0"/>
          <w:color w:val="000000" w:themeColor="text1"/>
          <w:sz w:val="24"/>
          <w:szCs w:val="24"/>
        </w:rPr>
        <w:t>s.</w:t>
      </w:r>
    </w:p>
    <w:p w14:paraId="259E9FBC"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54248866"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01A3B333"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28A275DD"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70768EC2"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7C52009D"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06E44239"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44B7B755"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5FE08834"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0728E2CC"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522F4D9D"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1B960D6A" w14:textId="451D335A" w:rsidR="00EA5DD5" w:rsidRPr="0048745B" w:rsidRDefault="00EA5DD5" w:rsidP="00EA5DD5">
      <w:pPr>
        <w:pStyle w:val="Heading2"/>
        <w:spacing w:line="360" w:lineRule="auto"/>
      </w:pPr>
      <w:bookmarkStart w:id="11" w:name="_Toc172043988"/>
      <w:r>
        <w:rPr>
          <w:sz w:val="28"/>
          <w:szCs w:val="28"/>
        </w:rPr>
        <w:lastRenderedPageBreak/>
        <w:t>Verification</w:t>
      </w:r>
      <w:bookmarkEnd w:id="11"/>
    </w:p>
    <w:p w14:paraId="552F6220" w14:textId="77777777" w:rsidR="00EA5DD5" w:rsidRDefault="00EA5DD5" w:rsidP="00EA5DD5">
      <w:pPr>
        <w:pStyle w:val="Help"/>
        <w:keepNext/>
        <w:spacing w:line="276" w:lineRule="auto"/>
        <w:ind w:left="0"/>
        <w:jc w:val="center"/>
      </w:pPr>
      <w:r w:rsidRPr="005516D9">
        <w:rPr>
          <w:rFonts w:cs="Arial"/>
          <w:noProof/>
          <w:sz w:val="28"/>
          <w:szCs w:val="28"/>
        </w:rPr>
        <w:drawing>
          <wp:inline distT="0" distB="0" distL="0" distR="0" wp14:anchorId="6DF4E49F" wp14:editId="47282C03">
            <wp:extent cx="4924004" cy="1143000"/>
            <wp:effectExtent l="76200" t="76200" r="124460" b="133350"/>
            <wp:docPr id="129620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1633" name=""/>
                    <pic:cNvPicPr/>
                  </pic:nvPicPr>
                  <pic:blipFill rotWithShape="1">
                    <a:blip r:embed="rId19"/>
                    <a:srcRect b="12791"/>
                    <a:stretch/>
                  </pic:blipFill>
                  <pic:spPr bwMode="auto">
                    <a:xfrm>
                      <a:off x="0" y="0"/>
                      <a:ext cx="4924004" cy="1143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98A8ED" w14:textId="30C25D4B" w:rsidR="00EA5DD5" w:rsidRDefault="00EA5DD5" w:rsidP="00EA5DD5">
      <w:pPr>
        <w:pStyle w:val="Caption"/>
        <w:jc w:val="center"/>
        <w:rPr>
          <w:rFonts w:ascii="Times New Roman" w:hAnsi="Times New Roman"/>
          <w:bCs/>
          <w:i w:val="0"/>
          <w:color w:val="000000" w:themeColor="text1"/>
          <w:sz w:val="24"/>
          <w:szCs w:val="24"/>
        </w:rPr>
      </w:pPr>
      <w:bookmarkStart w:id="12" w:name="_Toc172043953"/>
      <w:r>
        <w:t xml:space="preserve">Figure </w:t>
      </w:r>
      <w:r>
        <w:fldChar w:fldCharType="begin"/>
      </w:r>
      <w:r>
        <w:instrText xml:space="preserve"> SEQ Figure \* ARABIC </w:instrText>
      </w:r>
      <w:r>
        <w:fldChar w:fldCharType="separate"/>
      </w:r>
      <w:r w:rsidR="00376007">
        <w:rPr>
          <w:noProof/>
        </w:rPr>
        <w:t>7</w:t>
      </w:r>
      <w:r>
        <w:fldChar w:fldCharType="end"/>
      </w:r>
      <w:r>
        <w:t>: Switching User</w:t>
      </w:r>
      <w:bookmarkEnd w:id="12"/>
    </w:p>
    <w:p w14:paraId="6BA2A34C" w14:textId="77777777" w:rsidR="00EA5DD5" w:rsidRDefault="00EA5DD5" w:rsidP="00EA5DD5">
      <w:pPr>
        <w:pStyle w:val="Help"/>
        <w:spacing w:line="276" w:lineRule="auto"/>
        <w:ind w:left="0"/>
        <w:jc w:val="both"/>
        <w:rPr>
          <w:rFonts w:ascii="Times New Roman" w:hAnsi="Times New Roman"/>
          <w:bCs/>
          <w:i w:val="0"/>
          <w:color w:val="000000" w:themeColor="text1"/>
          <w:sz w:val="24"/>
          <w:szCs w:val="24"/>
        </w:rPr>
      </w:pPr>
    </w:p>
    <w:p w14:paraId="543C1C29"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We type “</w:t>
      </w:r>
      <w:proofErr w:type="spellStart"/>
      <w:r w:rsidRPr="0049582A">
        <w:rPr>
          <w:rFonts w:ascii="Times New Roman" w:hAnsi="Times New Roman"/>
          <w:b/>
          <w:i w:val="0"/>
          <w:color w:val="000000" w:themeColor="text1"/>
          <w:sz w:val="24"/>
          <w:szCs w:val="24"/>
        </w:rPr>
        <w:t>su</w:t>
      </w:r>
      <w:proofErr w:type="spellEnd"/>
      <w:r w:rsidRPr="0049582A">
        <w:rPr>
          <w:rFonts w:ascii="Times New Roman" w:hAnsi="Times New Roman"/>
          <w:b/>
          <w:i w:val="0"/>
          <w:color w:val="000000" w:themeColor="text1"/>
          <w:sz w:val="24"/>
          <w:szCs w:val="24"/>
        </w:rPr>
        <w:t xml:space="preserve"> test</w:t>
      </w:r>
      <w:r>
        <w:rPr>
          <w:rFonts w:ascii="Times New Roman" w:hAnsi="Times New Roman"/>
          <w:bCs/>
          <w:i w:val="0"/>
          <w:color w:val="000000" w:themeColor="text1"/>
          <w:sz w:val="24"/>
          <w:szCs w:val="24"/>
        </w:rPr>
        <w:t>” to switch to the created user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On the password prompt, we’ll simply press the “</w:t>
      </w:r>
      <w:r w:rsidRPr="0049582A">
        <w:rPr>
          <w:rFonts w:ascii="Times New Roman" w:hAnsi="Times New Roman"/>
          <w:b/>
          <w:i w:val="0"/>
          <w:color w:val="000000" w:themeColor="text1"/>
          <w:sz w:val="24"/>
          <w:szCs w:val="24"/>
        </w:rPr>
        <w:t>Enter</w:t>
      </w:r>
      <w:r>
        <w:rPr>
          <w:rFonts w:ascii="Times New Roman" w:hAnsi="Times New Roman"/>
          <w:bCs/>
          <w:i w:val="0"/>
          <w:color w:val="000000" w:themeColor="text1"/>
          <w:sz w:val="24"/>
          <w:szCs w:val="24"/>
        </w:rPr>
        <w:t xml:space="preserve">” key. Thus, we’re logged in as the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user who has </w:t>
      </w:r>
      <w:r w:rsidRPr="0049582A">
        <w:rPr>
          <w:rFonts w:ascii="Times New Roman" w:hAnsi="Times New Roman"/>
          <w:b/>
          <w:i w:val="0"/>
          <w:color w:val="000000" w:themeColor="text1"/>
          <w:sz w:val="24"/>
          <w:szCs w:val="24"/>
        </w:rPr>
        <w:t>root</w:t>
      </w:r>
      <w:r>
        <w:rPr>
          <w:rFonts w:ascii="Times New Roman" w:hAnsi="Times New Roman"/>
          <w:bCs/>
          <w:i w:val="0"/>
          <w:color w:val="000000" w:themeColor="text1"/>
          <w:sz w:val="24"/>
          <w:szCs w:val="24"/>
        </w:rPr>
        <w:t xml:space="preserve"> privileges.</w:t>
      </w:r>
    </w:p>
    <w:p w14:paraId="2D05846C"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2C58AC76"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30CD1580" w14:textId="77777777" w:rsidR="008B22CA" w:rsidRDefault="008B22CA" w:rsidP="008B22CA">
      <w:pPr>
        <w:pStyle w:val="Help"/>
        <w:keepNext/>
        <w:spacing w:line="276" w:lineRule="auto"/>
        <w:ind w:left="0"/>
        <w:jc w:val="center"/>
      </w:pPr>
      <w:r w:rsidRPr="005516D9">
        <w:rPr>
          <w:rFonts w:cs="Arial"/>
          <w:noProof/>
          <w:sz w:val="28"/>
          <w:szCs w:val="28"/>
        </w:rPr>
        <w:drawing>
          <wp:inline distT="0" distB="0" distL="0" distR="0" wp14:anchorId="1B90836E" wp14:editId="06B693CF">
            <wp:extent cx="3296110" cy="981212"/>
            <wp:effectExtent l="76200" t="76200" r="133350" b="142875"/>
            <wp:docPr id="9268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6187" name=""/>
                    <pic:cNvPicPr/>
                  </pic:nvPicPr>
                  <pic:blipFill>
                    <a:blip r:embed="rId20"/>
                    <a:stretch>
                      <a:fillRect/>
                    </a:stretch>
                  </pic:blipFill>
                  <pic:spPr>
                    <a:xfrm>
                      <a:off x="0" y="0"/>
                      <a:ext cx="3296110" cy="981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EAC09" w14:textId="568FDC2D" w:rsidR="008B22CA" w:rsidRDefault="008B22CA" w:rsidP="008B22CA">
      <w:pPr>
        <w:pStyle w:val="Caption"/>
        <w:jc w:val="center"/>
      </w:pPr>
      <w:bookmarkStart w:id="13" w:name="_Toc172043954"/>
      <w:r>
        <w:t xml:space="preserve">Figure </w:t>
      </w:r>
      <w:r>
        <w:fldChar w:fldCharType="begin"/>
      </w:r>
      <w:r>
        <w:instrText xml:space="preserve"> SEQ Figure \* ARABIC </w:instrText>
      </w:r>
      <w:r>
        <w:fldChar w:fldCharType="separate"/>
      </w:r>
      <w:r w:rsidR="00376007">
        <w:rPr>
          <w:noProof/>
        </w:rPr>
        <w:t>8</w:t>
      </w:r>
      <w:r>
        <w:fldChar w:fldCharType="end"/>
      </w:r>
      <w:r>
        <w:t>: whoami</w:t>
      </w:r>
      <w:bookmarkEnd w:id="13"/>
    </w:p>
    <w:p w14:paraId="6E61DF93"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7468F066" w14:textId="4AE7F6A8" w:rsidR="00EA5DD5" w:rsidRDefault="008B22CA"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Additionally, on typing the “</w:t>
      </w:r>
      <w:proofErr w:type="spellStart"/>
      <w:r w:rsidRPr="0049582A">
        <w:rPr>
          <w:rFonts w:ascii="Times New Roman" w:hAnsi="Times New Roman"/>
          <w:b/>
          <w:i w:val="0"/>
          <w:color w:val="000000" w:themeColor="text1"/>
          <w:sz w:val="24"/>
          <w:szCs w:val="24"/>
        </w:rPr>
        <w:t>whoami</w:t>
      </w:r>
      <w:proofErr w:type="spellEnd"/>
      <w:r>
        <w:rPr>
          <w:rFonts w:ascii="Times New Roman" w:hAnsi="Times New Roman"/>
          <w:bCs/>
          <w:i w:val="0"/>
          <w:color w:val="000000" w:themeColor="text1"/>
          <w:sz w:val="24"/>
          <w:szCs w:val="24"/>
        </w:rPr>
        <w:t xml:space="preserve">” command, you’ll notice that it displays </w:t>
      </w:r>
      <w:r w:rsidRPr="0049582A">
        <w:rPr>
          <w:rFonts w:ascii="Times New Roman" w:hAnsi="Times New Roman"/>
          <w:b/>
          <w:i w:val="0"/>
          <w:color w:val="000000" w:themeColor="text1"/>
          <w:sz w:val="24"/>
          <w:szCs w:val="24"/>
        </w:rPr>
        <w:t>root</w:t>
      </w:r>
      <w:r>
        <w:rPr>
          <w:rFonts w:ascii="Times New Roman" w:hAnsi="Times New Roman"/>
          <w:bCs/>
          <w:i w:val="0"/>
          <w:color w:val="000000" w:themeColor="text1"/>
          <w:sz w:val="24"/>
          <w:szCs w:val="24"/>
        </w:rPr>
        <w:t>. This implies that we are successfully given the admin-level privileges here.</w:t>
      </w:r>
    </w:p>
    <w:p w14:paraId="15BC56D4" w14:textId="77777777" w:rsidR="00EA5DD5" w:rsidRDefault="00EA5DD5" w:rsidP="00DB0A8E">
      <w:pPr>
        <w:pStyle w:val="Help"/>
        <w:spacing w:line="276" w:lineRule="auto"/>
        <w:ind w:left="0"/>
        <w:jc w:val="both"/>
        <w:rPr>
          <w:rFonts w:ascii="Times New Roman" w:hAnsi="Times New Roman"/>
          <w:bCs/>
          <w:i w:val="0"/>
          <w:color w:val="000000" w:themeColor="text1"/>
          <w:sz w:val="24"/>
          <w:szCs w:val="24"/>
        </w:rPr>
      </w:pPr>
    </w:p>
    <w:p w14:paraId="37EB4D52"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2D2443F8"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19D1F620"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5B45458C"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71DB497"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E2BC401"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9A1F7C5"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6E4F3C0A"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72A286F5"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52C3D76F"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53282FF8"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6DDFCE13"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77A180F9"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9839B90" w14:textId="6CE5AFE5" w:rsidR="008B22CA" w:rsidRPr="0048745B" w:rsidRDefault="008B22CA" w:rsidP="008B22CA">
      <w:pPr>
        <w:pStyle w:val="Heading2"/>
        <w:spacing w:line="360" w:lineRule="auto"/>
      </w:pPr>
      <w:bookmarkStart w:id="14" w:name="_Toc172043989"/>
      <w:r>
        <w:rPr>
          <w:sz w:val="28"/>
          <w:szCs w:val="28"/>
        </w:rPr>
        <w:lastRenderedPageBreak/>
        <w:t>Removing the Test Entry</w:t>
      </w:r>
      <w:bookmarkEnd w:id="14"/>
    </w:p>
    <w:p w14:paraId="61857F4D" w14:textId="77777777" w:rsidR="008B22CA" w:rsidRDefault="008B22CA" w:rsidP="008B22CA">
      <w:pPr>
        <w:pStyle w:val="Help"/>
        <w:keepNext/>
        <w:spacing w:line="276" w:lineRule="auto"/>
        <w:ind w:left="0"/>
        <w:jc w:val="center"/>
      </w:pPr>
      <w:r w:rsidRPr="005516D9">
        <w:rPr>
          <w:rFonts w:cs="Arial"/>
          <w:noProof/>
          <w:sz w:val="28"/>
          <w:szCs w:val="28"/>
        </w:rPr>
        <w:drawing>
          <wp:inline distT="0" distB="0" distL="0" distR="0" wp14:anchorId="2A2DFDEA" wp14:editId="33CBF878">
            <wp:extent cx="5943600" cy="4150064"/>
            <wp:effectExtent l="76200" t="76200" r="133350" b="136525"/>
            <wp:docPr id="83161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1134" name=""/>
                    <pic:cNvPicPr/>
                  </pic:nvPicPr>
                  <pic:blipFill>
                    <a:blip r:embed="rId21"/>
                    <a:stretch>
                      <a:fillRect/>
                    </a:stretch>
                  </pic:blipFill>
                  <pic:spPr>
                    <a:xfrm>
                      <a:off x="0" y="0"/>
                      <a:ext cx="5943600" cy="4150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4F154" w14:textId="5E4AEF5B" w:rsidR="008B22CA" w:rsidRDefault="008B22CA" w:rsidP="008B22CA">
      <w:pPr>
        <w:pStyle w:val="Caption"/>
        <w:jc w:val="center"/>
        <w:rPr>
          <w:rFonts w:ascii="Times New Roman" w:hAnsi="Times New Roman"/>
          <w:bCs/>
          <w:i w:val="0"/>
          <w:color w:val="000000" w:themeColor="text1"/>
          <w:sz w:val="24"/>
          <w:szCs w:val="24"/>
        </w:rPr>
      </w:pPr>
      <w:bookmarkStart w:id="15" w:name="_Toc172043955"/>
      <w:r>
        <w:t xml:space="preserve">Figure </w:t>
      </w:r>
      <w:r>
        <w:fldChar w:fldCharType="begin"/>
      </w:r>
      <w:r>
        <w:instrText xml:space="preserve"> SEQ Figure \* ARABIC </w:instrText>
      </w:r>
      <w:r>
        <w:fldChar w:fldCharType="separate"/>
      </w:r>
      <w:r w:rsidR="00376007">
        <w:rPr>
          <w:noProof/>
        </w:rPr>
        <w:t>9</w:t>
      </w:r>
      <w:r>
        <w:fldChar w:fldCharType="end"/>
      </w:r>
      <w:r>
        <w:t>: /</w:t>
      </w:r>
      <w:proofErr w:type="spellStart"/>
      <w:r>
        <w:t>etc</w:t>
      </w:r>
      <w:proofErr w:type="spellEnd"/>
      <w:r>
        <w:t>/passwd</w:t>
      </w:r>
      <w:bookmarkEnd w:id="15"/>
    </w:p>
    <w:p w14:paraId="347F528A" w14:textId="77777777" w:rsidR="008B22CA" w:rsidRDefault="008B22CA" w:rsidP="008B22CA">
      <w:pPr>
        <w:pStyle w:val="Help"/>
        <w:spacing w:line="276" w:lineRule="auto"/>
        <w:ind w:left="0"/>
        <w:jc w:val="both"/>
        <w:rPr>
          <w:rFonts w:ascii="Times New Roman" w:hAnsi="Times New Roman"/>
          <w:bCs/>
          <w:i w:val="0"/>
          <w:color w:val="000000" w:themeColor="text1"/>
          <w:sz w:val="24"/>
          <w:szCs w:val="24"/>
        </w:rPr>
      </w:pPr>
    </w:p>
    <w:p w14:paraId="33C06CBD" w14:textId="77777777" w:rsidR="008B22CA" w:rsidRDefault="008B22CA" w:rsidP="008B22CA">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In order to remove this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user entry that we created, we’ll simply open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file and remove the last line for the test user.</w:t>
      </w:r>
    </w:p>
    <w:p w14:paraId="5B98E63B" w14:textId="77777777" w:rsidR="008B22CA" w:rsidRDefault="008B22CA" w:rsidP="008B22CA">
      <w:pPr>
        <w:pStyle w:val="Help"/>
        <w:spacing w:line="276" w:lineRule="auto"/>
        <w:ind w:left="0"/>
        <w:jc w:val="both"/>
        <w:rPr>
          <w:rFonts w:ascii="Times New Roman" w:hAnsi="Times New Roman"/>
          <w:bCs/>
          <w:i w:val="0"/>
          <w:color w:val="000000" w:themeColor="text1"/>
          <w:sz w:val="24"/>
          <w:szCs w:val="24"/>
        </w:rPr>
      </w:pPr>
    </w:p>
    <w:p w14:paraId="1346D904" w14:textId="77777777" w:rsidR="008B22CA" w:rsidRDefault="008B22CA" w:rsidP="008B22CA">
      <w:pPr>
        <w:pStyle w:val="Help"/>
        <w:spacing w:line="276" w:lineRule="auto"/>
        <w:ind w:left="0"/>
        <w:jc w:val="both"/>
        <w:rPr>
          <w:rFonts w:ascii="Times New Roman" w:hAnsi="Times New Roman"/>
          <w:bCs/>
          <w:i w:val="0"/>
          <w:color w:val="000000" w:themeColor="text1"/>
          <w:sz w:val="24"/>
          <w:szCs w:val="24"/>
        </w:rPr>
      </w:pPr>
    </w:p>
    <w:p w14:paraId="4CAFB2E1" w14:textId="77777777" w:rsidR="008B22CA" w:rsidRDefault="008B22CA" w:rsidP="008B22CA">
      <w:pPr>
        <w:pStyle w:val="Help"/>
        <w:keepNext/>
        <w:spacing w:line="276" w:lineRule="auto"/>
        <w:ind w:left="0"/>
        <w:jc w:val="center"/>
      </w:pPr>
      <w:r w:rsidRPr="005516D9">
        <w:rPr>
          <w:rFonts w:cs="Arial"/>
          <w:noProof/>
          <w:sz w:val="28"/>
          <w:szCs w:val="28"/>
        </w:rPr>
        <w:drawing>
          <wp:inline distT="0" distB="0" distL="0" distR="0" wp14:anchorId="2E868642" wp14:editId="723B7E0F">
            <wp:extent cx="5942965" cy="885825"/>
            <wp:effectExtent l="76200" t="76200" r="133985" b="142875"/>
            <wp:docPr id="1997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5004" name=""/>
                    <pic:cNvPicPr/>
                  </pic:nvPicPr>
                  <pic:blipFill rotWithShape="1">
                    <a:blip r:embed="rId22"/>
                    <a:srcRect t="66770" b="7885"/>
                    <a:stretch/>
                  </pic:blipFill>
                  <pic:spPr bwMode="auto">
                    <a:xfrm>
                      <a:off x="0" y="0"/>
                      <a:ext cx="5943600" cy="88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EEA7E0" w14:textId="45F04165" w:rsidR="008B22CA" w:rsidRDefault="008B22CA" w:rsidP="008B22CA">
      <w:pPr>
        <w:pStyle w:val="Caption"/>
        <w:jc w:val="center"/>
        <w:rPr>
          <w:rFonts w:ascii="Times New Roman" w:hAnsi="Times New Roman"/>
          <w:bCs/>
          <w:i w:val="0"/>
          <w:color w:val="000000" w:themeColor="text1"/>
          <w:sz w:val="24"/>
          <w:szCs w:val="24"/>
        </w:rPr>
      </w:pPr>
      <w:bookmarkStart w:id="16" w:name="_Toc172043956"/>
      <w:r>
        <w:t xml:space="preserve">Figure </w:t>
      </w:r>
      <w:r>
        <w:fldChar w:fldCharType="begin"/>
      </w:r>
      <w:r>
        <w:instrText xml:space="preserve"> SEQ Figure \* ARABIC </w:instrText>
      </w:r>
      <w:r>
        <w:fldChar w:fldCharType="separate"/>
      </w:r>
      <w:r w:rsidR="00376007">
        <w:rPr>
          <w:noProof/>
        </w:rPr>
        <w:t>10</w:t>
      </w:r>
      <w:r>
        <w:fldChar w:fldCharType="end"/>
      </w:r>
      <w:r>
        <w:t>: Switching User</w:t>
      </w:r>
      <w:bookmarkEnd w:id="16"/>
    </w:p>
    <w:p w14:paraId="4230913A"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B36D40E"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Now, since the entry is deleted, note that it won’t allow us to switch user to that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one we created. Thus, the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user (with root privileges) has been successfully removed.</w:t>
      </w:r>
    </w:p>
    <w:p w14:paraId="28EEBBA5" w14:textId="2E016C5A" w:rsidR="008B22CA" w:rsidRPr="002E16A7" w:rsidRDefault="008B22CA" w:rsidP="008B22CA">
      <w:pPr>
        <w:pStyle w:val="Heading1"/>
        <w:ind w:left="0"/>
      </w:pPr>
      <w:bookmarkStart w:id="17" w:name="_Toc172043990"/>
      <w:r>
        <w:lastRenderedPageBreak/>
        <w:t>Task 2.A – Launching the Race Condition Attack</w:t>
      </w:r>
      <w:bookmarkEnd w:id="17"/>
    </w:p>
    <w:p w14:paraId="69A15F1D" w14:textId="77777777" w:rsidR="008B22CA" w:rsidRDefault="008B22CA" w:rsidP="008B22CA">
      <w:pPr>
        <w:pStyle w:val="Help"/>
        <w:ind w:left="0"/>
        <w:jc w:val="both"/>
        <w:rPr>
          <w:rFonts w:ascii="Times New Roman" w:hAnsi="Times New Roman"/>
          <w:i w:val="0"/>
          <w:iCs/>
          <w:color w:val="000000" w:themeColor="text1"/>
          <w:sz w:val="28"/>
          <w:szCs w:val="28"/>
        </w:rPr>
      </w:pPr>
    </w:p>
    <w:p w14:paraId="6ECAC1E2" w14:textId="77777777" w:rsidR="008B22CA" w:rsidRDefault="008B22CA" w:rsidP="008B22CA">
      <w:pPr>
        <w:pStyle w:val="Help"/>
        <w:ind w:left="0"/>
        <w:jc w:val="both"/>
        <w:rPr>
          <w:rFonts w:ascii="Times New Roman" w:hAnsi="Times New Roman"/>
          <w:i w:val="0"/>
          <w:iCs/>
          <w:color w:val="000000" w:themeColor="text1"/>
          <w:sz w:val="28"/>
          <w:szCs w:val="28"/>
        </w:rPr>
      </w:pPr>
    </w:p>
    <w:p w14:paraId="737CFFF2" w14:textId="5D371AE1" w:rsidR="008B22CA" w:rsidRPr="0048745B" w:rsidRDefault="008C5A49" w:rsidP="008B22CA">
      <w:pPr>
        <w:pStyle w:val="Heading2"/>
        <w:spacing w:line="360" w:lineRule="auto"/>
      </w:pPr>
      <w:bookmarkStart w:id="18" w:name="_Toc172043991"/>
      <w:r>
        <w:rPr>
          <w:sz w:val="28"/>
          <w:szCs w:val="28"/>
        </w:rPr>
        <w:t>Attack Program</w:t>
      </w:r>
      <w:bookmarkEnd w:id="18"/>
    </w:p>
    <w:p w14:paraId="62ED947A" w14:textId="77777777" w:rsidR="008C5A49" w:rsidRDefault="008C5A49" w:rsidP="008C5A49">
      <w:pPr>
        <w:pStyle w:val="Help"/>
        <w:keepNext/>
        <w:spacing w:line="276" w:lineRule="auto"/>
        <w:ind w:left="0"/>
        <w:jc w:val="center"/>
      </w:pPr>
      <w:r w:rsidRPr="005516D9">
        <w:rPr>
          <w:rFonts w:cs="Arial"/>
          <w:noProof/>
          <w:sz w:val="28"/>
          <w:szCs w:val="28"/>
        </w:rPr>
        <w:drawing>
          <wp:inline distT="0" distB="0" distL="0" distR="0" wp14:anchorId="0D8BAD23" wp14:editId="719E4403">
            <wp:extent cx="5943600" cy="1501860"/>
            <wp:effectExtent l="76200" t="76200" r="133350" b="136525"/>
            <wp:docPr id="85197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3598" name=""/>
                    <pic:cNvPicPr/>
                  </pic:nvPicPr>
                  <pic:blipFill>
                    <a:blip r:embed="rId23"/>
                    <a:stretch>
                      <a:fillRect/>
                    </a:stretch>
                  </pic:blipFill>
                  <pic:spPr>
                    <a:xfrm>
                      <a:off x="0" y="0"/>
                      <a:ext cx="5943600" cy="150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B9950" w14:textId="408B4C53" w:rsidR="008C5A49" w:rsidRDefault="008C5A49" w:rsidP="008C5A49">
      <w:pPr>
        <w:pStyle w:val="Caption"/>
        <w:jc w:val="center"/>
        <w:rPr>
          <w:rFonts w:ascii="Times New Roman" w:hAnsi="Times New Roman"/>
          <w:bCs/>
          <w:i w:val="0"/>
          <w:color w:val="000000" w:themeColor="text1"/>
          <w:sz w:val="24"/>
          <w:szCs w:val="24"/>
        </w:rPr>
      </w:pPr>
      <w:bookmarkStart w:id="19" w:name="_Toc172043957"/>
      <w:r>
        <w:t xml:space="preserve">Figure </w:t>
      </w:r>
      <w:r>
        <w:fldChar w:fldCharType="begin"/>
      </w:r>
      <w:r>
        <w:instrText xml:space="preserve"> SEQ Figure \* ARABIC </w:instrText>
      </w:r>
      <w:r>
        <w:fldChar w:fldCharType="separate"/>
      </w:r>
      <w:r w:rsidR="00376007">
        <w:rPr>
          <w:noProof/>
        </w:rPr>
        <w:t>11</w:t>
      </w:r>
      <w:r>
        <w:fldChar w:fldCharType="end"/>
      </w:r>
      <w:r>
        <w:t>: Attack Program</w:t>
      </w:r>
      <w:bookmarkEnd w:id="19"/>
    </w:p>
    <w:p w14:paraId="4800625C" w14:textId="77777777" w:rsidR="008C5A49" w:rsidRDefault="008C5A49" w:rsidP="00DB0A8E">
      <w:pPr>
        <w:pStyle w:val="Help"/>
        <w:spacing w:line="276" w:lineRule="auto"/>
        <w:ind w:left="0"/>
        <w:jc w:val="both"/>
        <w:rPr>
          <w:rFonts w:ascii="Times New Roman" w:hAnsi="Times New Roman"/>
          <w:bCs/>
          <w:i w:val="0"/>
          <w:color w:val="000000" w:themeColor="text1"/>
          <w:sz w:val="24"/>
          <w:szCs w:val="24"/>
        </w:rPr>
      </w:pPr>
    </w:p>
    <w:p w14:paraId="0D45185C"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this task, we n</w:t>
      </w:r>
      <w:r w:rsidRPr="008C5A49">
        <w:rPr>
          <w:rFonts w:ascii="Times New Roman" w:hAnsi="Times New Roman"/>
          <w:bCs/>
          <w:i w:val="0"/>
          <w:color w:val="000000" w:themeColor="text1"/>
          <w:sz w:val="24"/>
          <w:szCs w:val="24"/>
        </w:rPr>
        <w:t xml:space="preserve">eed to perform a race condition attack on the vulnerable program </w:t>
      </w:r>
      <w:proofErr w:type="spellStart"/>
      <w:r w:rsidRPr="0049582A">
        <w:rPr>
          <w:rFonts w:ascii="Times New Roman" w:hAnsi="Times New Roman"/>
          <w:b/>
          <w:i w:val="0"/>
          <w:color w:val="000000" w:themeColor="text1"/>
          <w:sz w:val="24"/>
          <w:szCs w:val="24"/>
        </w:rPr>
        <w:t>vulp.c</w:t>
      </w:r>
      <w:proofErr w:type="spellEnd"/>
      <w:r w:rsidRPr="008C5A49">
        <w:rPr>
          <w:rFonts w:ascii="Times New Roman" w:hAnsi="Times New Roman"/>
          <w:bCs/>
          <w:i w:val="0"/>
          <w:color w:val="000000" w:themeColor="text1"/>
          <w:sz w:val="24"/>
          <w:szCs w:val="24"/>
        </w:rPr>
        <w:t xml:space="preserve"> to gain root privileges</w:t>
      </w:r>
      <w:r>
        <w:rPr>
          <w:rFonts w:ascii="Times New Roman" w:hAnsi="Times New Roman"/>
          <w:bCs/>
          <w:i w:val="0"/>
          <w:color w:val="000000" w:themeColor="text1"/>
          <w:sz w:val="24"/>
          <w:szCs w:val="24"/>
        </w:rPr>
        <w:t xml:space="preserve">. We’ll first create our </w:t>
      </w:r>
      <w:proofErr w:type="spellStart"/>
      <w:r w:rsidRPr="0049582A">
        <w:rPr>
          <w:rFonts w:ascii="Times New Roman" w:hAnsi="Times New Roman"/>
          <w:b/>
          <w:i w:val="0"/>
          <w:color w:val="000000" w:themeColor="text1"/>
          <w:sz w:val="24"/>
          <w:szCs w:val="24"/>
        </w:rPr>
        <w:t>attack.c</w:t>
      </w:r>
      <w:proofErr w:type="spellEnd"/>
      <w:r>
        <w:rPr>
          <w:rFonts w:ascii="Times New Roman" w:hAnsi="Times New Roman"/>
          <w:bCs/>
          <w:i w:val="0"/>
          <w:color w:val="000000" w:themeColor="text1"/>
          <w:sz w:val="24"/>
          <w:szCs w:val="24"/>
        </w:rPr>
        <w:t xml:space="preserve"> file which serves as the attack program here.</w:t>
      </w:r>
    </w:p>
    <w:p w14:paraId="36C6DD65"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4EA4CABF"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404CFCA8" w14:textId="77777777" w:rsidR="008C5A49" w:rsidRDefault="008C5A49" w:rsidP="008C5A49">
      <w:pPr>
        <w:pStyle w:val="Help"/>
        <w:keepNext/>
        <w:spacing w:line="276" w:lineRule="auto"/>
        <w:ind w:left="0"/>
        <w:jc w:val="center"/>
      </w:pPr>
      <w:r w:rsidRPr="005516D9">
        <w:rPr>
          <w:rFonts w:cs="Arial"/>
          <w:noProof/>
          <w:sz w:val="28"/>
          <w:szCs w:val="28"/>
        </w:rPr>
        <w:drawing>
          <wp:inline distT="0" distB="0" distL="0" distR="0" wp14:anchorId="1C16B4B8" wp14:editId="1C31ACBD">
            <wp:extent cx="5753903" cy="1438476"/>
            <wp:effectExtent l="76200" t="76200" r="132715" b="142875"/>
            <wp:docPr id="19631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56155" name=""/>
                    <pic:cNvPicPr/>
                  </pic:nvPicPr>
                  <pic:blipFill>
                    <a:blip r:embed="rId24"/>
                    <a:stretch>
                      <a:fillRect/>
                    </a:stretch>
                  </pic:blipFill>
                  <pic:spPr>
                    <a:xfrm>
                      <a:off x="0" y="0"/>
                      <a:ext cx="5753903" cy="143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95346" w14:textId="02EC3508" w:rsidR="008C5A49" w:rsidRDefault="008C5A49" w:rsidP="008C5A49">
      <w:pPr>
        <w:pStyle w:val="Caption"/>
        <w:jc w:val="center"/>
        <w:rPr>
          <w:rFonts w:ascii="Times New Roman" w:hAnsi="Times New Roman"/>
          <w:bCs/>
          <w:i w:val="0"/>
          <w:color w:val="000000" w:themeColor="text1"/>
          <w:sz w:val="24"/>
          <w:szCs w:val="24"/>
        </w:rPr>
      </w:pPr>
      <w:bookmarkStart w:id="20" w:name="_Toc172043958"/>
      <w:r>
        <w:t xml:space="preserve">Figure </w:t>
      </w:r>
      <w:r>
        <w:fldChar w:fldCharType="begin"/>
      </w:r>
      <w:r>
        <w:instrText xml:space="preserve"> SEQ Figure \* ARABIC </w:instrText>
      </w:r>
      <w:r>
        <w:fldChar w:fldCharType="separate"/>
      </w:r>
      <w:r w:rsidR="00376007">
        <w:rPr>
          <w:noProof/>
        </w:rPr>
        <w:t>12</w:t>
      </w:r>
      <w:r>
        <w:fldChar w:fldCharType="end"/>
      </w:r>
      <w:r>
        <w:t>: Compiling the Program</w:t>
      </w:r>
      <w:bookmarkEnd w:id="20"/>
    </w:p>
    <w:p w14:paraId="4FBF3B35" w14:textId="77777777" w:rsidR="008B22CA" w:rsidRDefault="008B22CA" w:rsidP="00DB0A8E">
      <w:pPr>
        <w:pStyle w:val="Help"/>
        <w:spacing w:line="276" w:lineRule="auto"/>
        <w:ind w:left="0"/>
        <w:jc w:val="both"/>
        <w:rPr>
          <w:rFonts w:ascii="Times New Roman" w:hAnsi="Times New Roman"/>
          <w:bCs/>
          <w:i w:val="0"/>
          <w:color w:val="000000" w:themeColor="text1"/>
          <w:sz w:val="24"/>
          <w:szCs w:val="24"/>
        </w:rPr>
      </w:pPr>
    </w:p>
    <w:p w14:paraId="434DCB9F" w14:textId="77777777" w:rsidR="008C5A49" w:rsidRDefault="008C5A49"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Next, we’ll use the following command to compile our attack program:</w:t>
      </w:r>
    </w:p>
    <w:p w14:paraId="26ECAC8A" w14:textId="77777777" w:rsidR="008C5A49" w:rsidRDefault="008C5A49" w:rsidP="00DB0A8E">
      <w:pPr>
        <w:pStyle w:val="Help"/>
        <w:spacing w:line="276" w:lineRule="auto"/>
        <w:ind w:left="0"/>
        <w:jc w:val="both"/>
        <w:rPr>
          <w:rFonts w:ascii="Times New Roman" w:hAnsi="Times New Roman"/>
          <w:bCs/>
          <w:i w:val="0"/>
          <w:color w:val="000000" w:themeColor="text1"/>
          <w:sz w:val="24"/>
          <w:szCs w:val="24"/>
        </w:rPr>
      </w:pPr>
    </w:p>
    <w:p w14:paraId="4C9A91ED" w14:textId="2B8341F7" w:rsidR="008C5A49" w:rsidRPr="008C5A49" w:rsidRDefault="008C5A49" w:rsidP="008C5A49">
      <w:pPr>
        <w:pStyle w:val="Help"/>
        <w:spacing w:line="276" w:lineRule="auto"/>
        <w:ind w:left="0"/>
        <w:jc w:val="center"/>
        <w:rPr>
          <w:rFonts w:ascii="Times New Roman" w:hAnsi="Times New Roman"/>
          <w:bCs/>
          <w:iCs/>
          <w:color w:val="000000" w:themeColor="text1"/>
          <w:sz w:val="24"/>
          <w:szCs w:val="24"/>
        </w:rPr>
      </w:pPr>
      <w:proofErr w:type="spellStart"/>
      <w:r w:rsidRPr="008C5A49">
        <w:rPr>
          <w:rFonts w:ascii="Times New Roman" w:hAnsi="Times New Roman"/>
          <w:bCs/>
          <w:iCs/>
          <w:color w:val="000000" w:themeColor="text1"/>
          <w:sz w:val="24"/>
          <w:szCs w:val="24"/>
          <w:highlight w:val="lightGray"/>
        </w:rPr>
        <w:t>gcc</w:t>
      </w:r>
      <w:proofErr w:type="spellEnd"/>
      <w:r w:rsidRPr="008C5A49">
        <w:rPr>
          <w:rFonts w:ascii="Times New Roman" w:hAnsi="Times New Roman"/>
          <w:bCs/>
          <w:iCs/>
          <w:color w:val="000000" w:themeColor="text1"/>
          <w:sz w:val="24"/>
          <w:szCs w:val="24"/>
          <w:highlight w:val="lightGray"/>
        </w:rPr>
        <w:t xml:space="preserve"> -o attack </w:t>
      </w:r>
      <w:proofErr w:type="spellStart"/>
      <w:r w:rsidRPr="008C5A49">
        <w:rPr>
          <w:rFonts w:ascii="Times New Roman" w:hAnsi="Times New Roman"/>
          <w:bCs/>
          <w:iCs/>
          <w:color w:val="000000" w:themeColor="text1"/>
          <w:sz w:val="24"/>
          <w:szCs w:val="24"/>
          <w:highlight w:val="lightGray"/>
        </w:rPr>
        <w:t>attack.c</w:t>
      </w:r>
      <w:proofErr w:type="spellEnd"/>
    </w:p>
    <w:p w14:paraId="73863FCB"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3D39983B"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2B8F0CE4"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79206CF8" w14:textId="77777777" w:rsidR="00305596" w:rsidRDefault="00305596" w:rsidP="008C5A49">
      <w:pPr>
        <w:pStyle w:val="Help"/>
        <w:spacing w:line="276" w:lineRule="auto"/>
        <w:ind w:left="0"/>
        <w:jc w:val="both"/>
        <w:rPr>
          <w:rFonts w:ascii="Times New Roman" w:hAnsi="Times New Roman"/>
          <w:bCs/>
          <w:i w:val="0"/>
          <w:color w:val="000000" w:themeColor="text1"/>
          <w:sz w:val="24"/>
          <w:szCs w:val="24"/>
        </w:rPr>
      </w:pPr>
    </w:p>
    <w:p w14:paraId="0A937C65" w14:textId="77777777" w:rsidR="00305596" w:rsidRDefault="00305596" w:rsidP="008C5A49">
      <w:pPr>
        <w:pStyle w:val="Help"/>
        <w:spacing w:line="276" w:lineRule="auto"/>
        <w:ind w:left="0"/>
        <w:jc w:val="both"/>
        <w:rPr>
          <w:rFonts w:ascii="Times New Roman" w:hAnsi="Times New Roman"/>
          <w:bCs/>
          <w:i w:val="0"/>
          <w:color w:val="000000" w:themeColor="text1"/>
          <w:sz w:val="24"/>
          <w:szCs w:val="24"/>
        </w:rPr>
      </w:pPr>
    </w:p>
    <w:p w14:paraId="4FB83408" w14:textId="77777777" w:rsidR="00305596" w:rsidRDefault="00305596" w:rsidP="00305596">
      <w:pPr>
        <w:pStyle w:val="Help"/>
        <w:keepNext/>
        <w:spacing w:line="276" w:lineRule="auto"/>
        <w:ind w:left="0"/>
        <w:jc w:val="center"/>
      </w:pPr>
      <w:r w:rsidRPr="005516D9">
        <w:rPr>
          <w:rFonts w:cs="Arial"/>
          <w:noProof/>
          <w:sz w:val="28"/>
          <w:szCs w:val="28"/>
        </w:rPr>
        <w:lastRenderedPageBreak/>
        <w:drawing>
          <wp:inline distT="0" distB="0" distL="0" distR="0" wp14:anchorId="0630F7F6" wp14:editId="17CAA7BF">
            <wp:extent cx="4143953" cy="924054"/>
            <wp:effectExtent l="76200" t="76200" r="123825" b="142875"/>
            <wp:docPr id="10741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1511" name=""/>
                    <pic:cNvPicPr/>
                  </pic:nvPicPr>
                  <pic:blipFill>
                    <a:blip r:embed="rId25"/>
                    <a:stretch>
                      <a:fillRect/>
                    </a:stretch>
                  </pic:blipFill>
                  <pic:spPr>
                    <a:xfrm>
                      <a:off x="0" y="0"/>
                      <a:ext cx="4143953" cy="924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D6AB3" w14:textId="62C14A73" w:rsidR="00305596" w:rsidRDefault="00305596" w:rsidP="00305596">
      <w:pPr>
        <w:pStyle w:val="Caption"/>
        <w:jc w:val="center"/>
        <w:rPr>
          <w:rFonts w:ascii="Times New Roman" w:hAnsi="Times New Roman"/>
          <w:bCs/>
          <w:i w:val="0"/>
          <w:color w:val="000000" w:themeColor="text1"/>
          <w:sz w:val="24"/>
          <w:szCs w:val="24"/>
        </w:rPr>
      </w:pPr>
      <w:bookmarkStart w:id="21" w:name="_Toc172043959"/>
      <w:r>
        <w:t xml:space="preserve">Figure </w:t>
      </w:r>
      <w:r>
        <w:fldChar w:fldCharType="begin"/>
      </w:r>
      <w:r>
        <w:instrText xml:space="preserve"> SEQ Figure \* ARABIC </w:instrText>
      </w:r>
      <w:r>
        <w:fldChar w:fldCharType="separate"/>
      </w:r>
      <w:r w:rsidR="00376007">
        <w:rPr>
          <w:noProof/>
        </w:rPr>
        <w:t>13</w:t>
      </w:r>
      <w:r>
        <w:fldChar w:fldCharType="end"/>
      </w:r>
      <w:r>
        <w:t>: Dummy File</w:t>
      </w:r>
      <w:bookmarkEnd w:id="21"/>
    </w:p>
    <w:p w14:paraId="388F36D6" w14:textId="77777777" w:rsidR="008C5A49" w:rsidRDefault="008C5A49" w:rsidP="008C5A49">
      <w:pPr>
        <w:pStyle w:val="Help"/>
        <w:spacing w:line="276" w:lineRule="auto"/>
        <w:ind w:left="0"/>
        <w:jc w:val="both"/>
        <w:rPr>
          <w:rFonts w:ascii="Times New Roman" w:hAnsi="Times New Roman"/>
          <w:bCs/>
          <w:i w:val="0"/>
          <w:color w:val="000000" w:themeColor="text1"/>
          <w:sz w:val="24"/>
          <w:szCs w:val="24"/>
        </w:rPr>
      </w:pPr>
    </w:p>
    <w:p w14:paraId="2709A92D"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Here, we’ve created a dummy </w:t>
      </w:r>
      <w:proofErr w:type="spellStart"/>
      <w:r w:rsidRPr="0049582A">
        <w:rPr>
          <w:rFonts w:ascii="Times New Roman" w:hAnsi="Times New Roman"/>
          <w:b/>
          <w:i w:val="0"/>
          <w:color w:val="000000" w:themeColor="text1"/>
          <w:sz w:val="24"/>
          <w:szCs w:val="24"/>
        </w:rPr>
        <w:t>passwd_input</w:t>
      </w:r>
      <w:proofErr w:type="spellEnd"/>
      <w:r>
        <w:rPr>
          <w:rFonts w:ascii="Times New Roman" w:hAnsi="Times New Roman"/>
          <w:bCs/>
          <w:i w:val="0"/>
          <w:color w:val="000000" w:themeColor="text1"/>
          <w:sz w:val="24"/>
          <w:szCs w:val="24"/>
        </w:rPr>
        <w:t xml:space="preserve"> file for the vulnerable program. It includes the necessary input which is basically the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entry value for a new user with root privileges.</w:t>
      </w:r>
    </w:p>
    <w:p w14:paraId="35069B2F"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0D64A3BC"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7F64AF49" w14:textId="7E1B5F74" w:rsidR="00305596" w:rsidRPr="0048745B" w:rsidRDefault="00305596" w:rsidP="00305596">
      <w:pPr>
        <w:pStyle w:val="Heading2"/>
        <w:spacing w:line="360" w:lineRule="auto"/>
      </w:pPr>
      <w:bookmarkStart w:id="22" w:name="_Toc172043992"/>
      <w:r>
        <w:rPr>
          <w:sz w:val="28"/>
          <w:szCs w:val="28"/>
        </w:rPr>
        <w:t>Automation Script</w:t>
      </w:r>
      <w:bookmarkEnd w:id="22"/>
    </w:p>
    <w:p w14:paraId="1C24FC36" w14:textId="77777777" w:rsidR="00305596" w:rsidRDefault="00305596" w:rsidP="00305596">
      <w:pPr>
        <w:pStyle w:val="Help"/>
        <w:keepNext/>
        <w:spacing w:line="276" w:lineRule="auto"/>
        <w:ind w:left="0"/>
        <w:jc w:val="center"/>
      </w:pPr>
      <w:r w:rsidRPr="005516D9">
        <w:rPr>
          <w:rFonts w:cs="Arial"/>
          <w:noProof/>
          <w:sz w:val="28"/>
          <w:szCs w:val="28"/>
        </w:rPr>
        <w:drawing>
          <wp:inline distT="0" distB="0" distL="0" distR="0" wp14:anchorId="15FE7D21" wp14:editId="7E5DABD8">
            <wp:extent cx="5943600" cy="4333875"/>
            <wp:effectExtent l="76200" t="76200" r="133350" b="142875"/>
            <wp:docPr id="1482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27" name=""/>
                    <pic:cNvPicPr/>
                  </pic:nvPicPr>
                  <pic:blipFill>
                    <a:blip r:embed="rId26"/>
                    <a:stretch>
                      <a:fillRect/>
                    </a:stretch>
                  </pic:blipFill>
                  <pic:spPr>
                    <a:xfrm>
                      <a:off x="0" y="0"/>
                      <a:ext cx="59436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202CD" w14:textId="2467A709" w:rsidR="00305596" w:rsidRDefault="00305596" w:rsidP="00305596">
      <w:pPr>
        <w:pStyle w:val="Caption"/>
        <w:jc w:val="center"/>
        <w:rPr>
          <w:rFonts w:ascii="Times New Roman" w:hAnsi="Times New Roman"/>
          <w:bCs/>
          <w:i w:val="0"/>
          <w:color w:val="000000" w:themeColor="text1"/>
          <w:sz w:val="24"/>
          <w:szCs w:val="24"/>
        </w:rPr>
      </w:pPr>
      <w:bookmarkStart w:id="23" w:name="_Toc172043960"/>
      <w:r>
        <w:t xml:space="preserve">Figure </w:t>
      </w:r>
      <w:r>
        <w:fldChar w:fldCharType="begin"/>
      </w:r>
      <w:r>
        <w:instrText xml:space="preserve"> SEQ Figure \* ARABIC </w:instrText>
      </w:r>
      <w:r>
        <w:fldChar w:fldCharType="separate"/>
      </w:r>
      <w:r w:rsidR="00376007">
        <w:rPr>
          <w:noProof/>
        </w:rPr>
        <w:t>14</w:t>
      </w:r>
      <w:r>
        <w:fldChar w:fldCharType="end"/>
      </w:r>
      <w:r>
        <w:t>: automate_attack.sh</w:t>
      </w:r>
      <w:bookmarkEnd w:id="23"/>
    </w:p>
    <w:p w14:paraId="36B1082A"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6DEFAF4F"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lastRenderedPageBreak/>
        <w:t xml:space="preserve">This </w:t>
      </w:r>
      <w:r w:rsidRPr="0049582A">
        <w:rPr>
          <w:rFonts w:ascii="Times New Roman" w:hAnsi="Times New Roman"/>
          <w:b/>
          <w:i w:val="0"/>
          <w:color w:val="000000" w:themeColor="text1"/>
          <w:sz w:val="24"/>
          <w:szCs w:val="24"/>
        </w:rPr>
        <w:t>automate_script.sh</w:t>
      </w:r>
      <w:r>
        <w:rPr>
          <w:rFonts w:ascii="Times New Roman" w:hAnsi="Times New Roman"/>
          <w:bCs/>
          <w:i w:val="0"/>
          <w:color w:val="000000" w:themeColor="text1"/>
          <w:sz w:val="24"/>
          <w:szCs w:val="24"/>
        </w:rPr>
        <w:t xml:space="preserve"> is basically the shell script that we’ve used to run the attack program in the background and repeatedly run the vulnerable program until the attack succeeds.</w:t>
      </w:r>
    </w:p>
    <w:p w14:paraId="776E2AE8"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010A4C48"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1E29333B" w14:textId="77777777" w:rsidR="00305596" w:rsidRDefault="00305596" w:rsidP="00305596">
      <w:pPr>
        <w:pStyle w:val="Help"/>
        <w:keepNext/>
        <w:spacing w:line="276" w:lineRule="auto"/>
        <w:ind w:left="0"/>
        <w:jc w:val="center"/>
      </w:pPr>
      <w:r w:rsidRPr="005516D9">
        <w:rPr>
          <w:rFonts w:cs="Arial"/>
          <w:noProof/>
          <w:sz w:val="28"/>
          <w:szCs w:val="28"/>
        </w:rPr>
        <w:drawing>
          <wp:inline distT="0" distB="0" distL="0" distR="0" wp14:anchorId="711A8EEB" wp14:editId="04474443">
            <wp:extent cx="5943600" cy="1922998"/>
            <wp:effectExtent l="76200" t="76200" r="133350" b="134620"/>
            <wp:docPr id="148718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3306" name=""/>
                    <pic:cNvPicPr/>
                  </pic:nvPicPr>
                  <pic:blipFill>
                    <a:blip r:embed="rId27"/>
                    <a:stretch>
                      <a:fillRect/>
                    </a:stretch>
                  </pic:blipFill>
                  <pic:spPr>
                    <a:xfrm>
                      <a:off x="0" y="0"/>
                      <a:ext cx="5943600" cy="1922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30D73" w14:textId="2C044312" w:rsidR="00305596" w:rsidRDefault="00305596" w:rsidP="00305596">
      <w:pPr>
        <w:pStyle w:val="Caption"/>
        <w:jc w:val="center"/>
        <w:rPr>
          <w:rFonts w:ascii="Times New Roman" w:hAnsi="Times New Roman"/>
          <w:bCs/>
          <w:i w:val="0"/>
          <w:color w:val="000000" w:themeColor="text1"/>
          <w:sz w:val="24"/>
          <w:szCs w:val="24"/>
        </w:rPr>
      </w:pPr>
      <w:bookmarkStart w:id="24" w:name="_Toc172043961"/>
      <w:r>
        <w:t xml:space="preserve">Figure </w:t>
      </w:r>
      <w:r>
        <w:fldChar w:fldCharType="begin"/>
      </w:r>
      <w:r>
        <w:instrText xml:space="preserve"> SEQ Figure \* ARABIC </w:instrText>
      </w:r>
      <w:r>
        <w:fldChar w:fldCharType="separate"/>
      </w:r>
      <w:r w:rsidR="00376007">
        <w:rPr>
          <w:noProof/>
        </w:rPr>
        <w:t>15</w:t>
      </w:r>
      <w:r>
        <w:fldChar w:fldCharType="end"/>
      </w:r>
      <w:r>
        <w:t>: Setting Necessary Permissions</w:t>
      </w:r>
      <w:bookmarkEnd w:id="24"/>
    </w:p>
    <w:p w14:paraId="4F553301"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49238EDF"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order t</w:t>
      </w:r>
      <w:r w:rsidRPr="00305596">
        <w:rPr>
          <w:rFonts w:ascii="Times New Roman" w:hAnsi="Times New Roman"/>
          <w:bCs/>
          <w:i w:val="0"/>
          <w:color w:val="000000" w:themeColor="text1"/>
          <w:sz w:val="24"/>
          <w:szCs w:val="24"/>
        </w:rPr>
        <w:t xml:space="preserve">o make the shell script executable, we </w:t>
      </w:r>
      <w:r>
        <w:rPr>
          <w:rFonts w:ascii="Times New Roman" w:hAnsi="Times New Roman"/>
          <w:bCs/>
          <w:i w:val="0"/>
          <w:color w:val="000000" w:themeColor="text1"/>
          <w:sz w:val="24"/>
          <w:szCs w:val="24"/>
        </w:rPr>
        <w:t>will use the following command:</w:t>
      </w:r>
    </w:p>
    <w:p w14:paraId="78CEC39D"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3825E680" w14:textId="77777777" w:rsidR="00305596" w:rsidRPr="00305596" w:rsidRDefault="00305596" w:rsidP="00305596">
      <w:pPr>
        <w:pStyle w:val="Help"/>
        <w:spacing w:line="276" w:lineRule="auto"/>
        <w:ind w:left="0"/>
        <w:jc w:val="center"/>
        <w:rPr>
          <w:rFonts w:ascii="Times New Roman" w:hAnsi="Times New Roman"/>
          <w:bCs/>
          <w:iCs/>
          <w:color w:val="000000" w:themeColor="text1"/>
          <w:sz w:val="24"/>
          <w:szCs w:val="24"/>
        </w:rPr>
      </w:pPr>
      <w:proofErr w:type="spellStart"/>
      <w:r w:rsidRPr="00305596">
        <w:rPr>
          <w:rFonts w:ascii="Times New Roman" w:hAnsi="Times New Roman"/>
          <w:bCs/>
          <w:iCs/>
          <w:color w:val="000000" w:themeColor="text1"/>
          <w:sz w:val="24"/>
          <w:szCs w:val="24"/>
          <w:highlight w:val="lightGray"/>
        </w:rPr>
        <w:t>chmod</w:t>
      </w:r>
      <w:proofErr w:type="spellEnd"/>
      <w:r w:rsidRPr="00305596">
        <w:rPr>
          <w:rFonts w:ascii="Times New Roman" w:hAnsi="Times New Roman"/>
          <w:bCs/>
          <w:iCs/>
          <w:color w:val="000000" w:themeColor="text1"/>
          <w:sz w:val="24"/>
          <w:szCs w:val="24"/>
          <w:highlight w:val="lightGray"/>
        </w:rPr>
        <w:t xml:space="preserve"> +x automate_attack.sh</w:t>
      </w:r>
    </w:p>
    <w:p w14:paraId="61E9945C" w14:textId="77777777" w:rsidR="00305596" w:rsidRDefault="00305596" w:rsidP="00305596">
      <w:pPr>
        <w:pStyle w:val="Help"/>
        <w:spacing w:line="276" w:lineRule="auto"/>
        <w:ind w:left="0"/>
        <w:jc w:val="both"/>
        <w:rPr>
          <w:rFonts w:ascii="Times New Roman" w:hAnsi="Times New Roman"/>
          <w:bCs/>
          <w:i w:val="0"/>
          <w:color w:val="000000" w:themeColor="text1"/>
          <w:sz w:val="24"/>
          <w:szCs w:val="24"/>
        </w:rPr>
      </w:pPr>
    </w:p>
    <w:p w14:paraId="06E4D926"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w:t>
      </w:r>
      <w:r w:rsidRPr="00305596">
        <w:rPr>
          <w:rFonts w:ascii="Times New Roman" w:hAnsi="Times New Roman"/>
          <w:bCs/>
          <w:i w:val="0"/>
          <w:color w:val="000000" w:themeColor="text1"/>
          <w:sz w:val="24"/>
          <w:szCs w:val="24"/>
        </w:rPr>
        <w:t>his sets the necessary permissions, allowing the script to be run as a program</w:t>
      </w:r>
      <w:r>
        <w:rPr>
          <w:rFonts w:ascii="Times New Roman" w:hAnsi="Times New Roman"/>
          <w:bCs/>
          <w:i w:val="0"/>
          <w:color w:val="000000" w:themeColor="text1"/>
          <w:sz w:val="24"/>
          <w:szCs w:val="24"/>
        </w:rPr>
        <w:t>.</w:t>
      </w:r>
    </w:p>
    <w:p w14:paraId="729337B6"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1F1F31AF"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56E14DAC" w14:textId="77777777" w:rsidR="00305596" w:rsidRDefault="00305596" w:rsidP="00305596">
      <w:pPr>
        <w:pStyle w:val="Help"/>
        <w:keepNext/>
        <w:spacing w:line="276" w:lineRule="auto"/>
        <w:ind w:left="0"/>
        <w:jc w:val="center"/>
      </w:pPr>
      <w:r>
        <w:rPr>
          <w:rFonts w:ascii="Times New Roman" w:hAnsi="Times New Roman"/>
          <w:bCs/>
          <w:i w:val="0"/>
          <w:noProof/>
          <w:color w:val="000000" w:themeColor="text1"/>
          <w:sz w:val="24"/>
          <w:szCs w:val="24"/>
        </w:rPr>
        <w:drawing>
          <wp:inline distT="0" distB="0" distL="0" distR="0" wp14:anchorId="18F6DCD7" wp14:editId="76885CA1">
            <wp:extent cx="5487166" cy="762106"/>
            <wp:effectExtent l="76200" t="76200" r="132715" b="133350"/>
            <wp:docPr id="15897733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73381" name="Picture 1589773381"/>
                    <pic:cNvPicPr/>
                  </pic:nvPicPr>
                  <pic:blipFill>
                    <a:blip r:embed="rId28">
                      <a:extLst>
                        <a:ext uri="{28A0092B-C50C-407E-A947-70E740481C1C}">
                          <a14:useLocalDpi xmlns:a14="http://schemas.microsoft.com/office/drawing/2010/main" val="0"/>
                        </a:ext>
                      </a:extLst>
                    </a:blip>
                    <a:stretch>
                      <a:fillRect/>
                    </a:stretch>
                  </pic:blipFill>
                  <pic:spPr>
                    <a:xfrm>
                      <a:off x="0" y="0"/>
                      <a:ext cx="5487166" cy="762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3474E" w14:textId="0D1699C5" w:rsidR="00305596" w:rsidRDefault="00305596" w:rsidP="00305596">
      <w:pPr>
        <w:pStyle w:val="Caption"/>
        <w:jc w:val="center"/>
        <w:rPr>
          <w:rFonts w:ascii="Times New Roman" w:hAnsi="Times New Roman"/>
          <w:bCs/>
          <w:i w:val="0"/>
          <w:color w:val="000000" w:themeColor="text1"/>
          <w:sz w:val="24"/>
          <w:szCs w:val="24"/>
        </w:rPr>
      </w:pPr>
      <w:bookmarkStart w:id="25" w:name="_Toc172043962"/>
      <w:r>
        <w:t xml:space="preserve">Figure </w:t>
      </w:r>
      <w:r>
        <w:fldChar w:fldCharType="begin"/>
      </w:r>
      <w:r>
        <w:instrText xml:space="preserve"> SEQ Figure \* ARABIC </w:instrText>
      </w:r>
      <w:r>
        <w:fldChar w:fldCharType="separate"/>
      </w:r>
      <w:r w:rsidR="00376007">
        <w:rPr>
          <w:noProof/>
        </w:rPr>
        <w:t>16</w:t>
      </w:r>
      <w:r>
        <w:fldChar w:fldCharType="end"/>
      </w:r>
      <w:r>
        <w:t>: Success</w:t>
      </w:r>
      <w:bookmarkEnd w:id="25"/>
    </w:p>
    <w:p w14:paraId="04CA2B89"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6E0B9BBE"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us, our attack is eventually completed and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file gets modified successfully. We were able to add the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entry there.</w:t>
      </w:r>
    </w:p>
    <w:p w14:paraId="3BA00DBC"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3E2047E1"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760C3154"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7B63BF06"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03588088"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54F9A15A"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00DFAE99" w14:textId="77777777" w:rsidR="00305596" w:rsidRDefault="00305596" w:rsidP="00DB0A8E">
      <w:pPr>
        <w:pStyle w:val="Help"/>
        <w:spacing w:line="276" w:lineRule="auto"/>
        <w:ind w:left="0"/>
        <w:jc w:val="both"/>
        <w:rPr>
          <w:rFonts w:ascii="Times New Roman" w:hAnsi="Times New Roman"/>
          <w:bCs/>
          <w:i w:val="0"/>
          <w:color w:val="000000" w:themeColor="text1"/>
          <w:sz w:val="24"/>
          <w:szCs w:val="24"/>
        </w:rPr>
      </w:pPr>
    </w:p>
    <w:p w14:paraId="0880BAFD" w14:textId="3B91DAE4" w:rsidR="00305596" w:rsidRPr="0048745B" w:rsidRDefault="00B5282E" w:rsidP="00305596">
      <w:pPr>
        <w:pStyle w:val="Heading2"/>
        <w:spacing w:line="360" w:lineRule="auto"/>
      </w:pPr>
      <w:bookmarkStart w:id="26" w:name="_Toc172043993"/>
      <w:r>
        <w:rPr>
          <w:sz w:val="28"/>
          <w:szCs w:val="28"/>
        </w:rPr>
        <w:lastRenderedPageBreak/>
        <w:t>Verification</w:t>
      </w:r>
      <w:bookmarkEnd w:id="26"/>
    </w:p>
    <w:p w14:paraId="4099C2D2" w14:textId="77777777" w:rsidR="00B5282E" w:rsidRDefault="00B5282E" w:rsidP="00B5282E">
      <w:pPr>
        <w:pStyle w:val="Help"/>
        <w:keepNext/>
        <w:spacing w:line="276" w:lineRule="auto"/>
        <w:ind w:left="0"/>
        <w:jc w:val="center"/>
      </w:pPr>
      <w:r w:rsidRPr="005516D9">
        <w:rPr>
          <w:rFonts w:cs="Arial"/>
          <w:noProof/>
          <w:sz w:val="28"/>
          <w:szCs w:val="28"/>
        </w:rPr>
        <w:drawing>
          <wp:inline distT="0" distB="0" distL="0" distR="0" wp14:anchorId="06739822" wp14:editId="7F642D54">
            <wp:extent cx="5943017" cy="2279650"/>
            <wp:effectExtent l="76200" t="76200" r="133985" b="139700"/>
            <wp:docPr id="7909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9933" name=""/>
                    <pic:cNvPicPr/>
                  </pic:nvPicPr>
                  <pic:blipFill rotWithShape="1">
                    <a:blip r:embed="rId29"/>
                    <a:srcRect t="37565"/>
                    <a:stretch/>
                  </pic:blipFill>
                  <pic:spPr bwMode="auto">
                    <a:xfrm>
                      <a:off x="0" y="0"/>
                      <a:ext cx="5943600" cy="22798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3099B4" w14:textId="291DB709" w:rsidR="00B5282E" w:rsidRDefault="00B5282E" w:rsidP="00B5282E">
      <w:pPr>
        <w:pStyle w:val="Caption"/>
        <w:jc w:val="center"/>
        <w:rPr>
          <w:rFonts w:ascii="Times New Roman" w:hAnsi="Times New Roman"/>
          <w:bCs/>
          <w:i w:val="0"/>
          <w:color w:val="000000" w:themeColor="text1"/>
          <w:sz w:val="24"/>
          <w:szCs w:val="24"/>
        </w:rPr>
      </w:pPr>
      <w:bookmarkStart w:id="27" w:name="_Toc172043963"/>
      <w:r>
        <w:t xml:space="preserve">Figure </w:t>
      </w:r>
      <w:r>
        <w:fldChar w:fldCharType="begin"/>
      </w:r>
      <w:r>
        <w:instrText xml:space="preserve"> SEQ Figure \* ARABIC </w:instrText>
      </w:r>
      <w:r>
        <w:fldChar w:fldCharType="separate"/>
      </w:r>
      <w:r w:rsidR="00376007">
        <w:rPr>
          <w:noProof/>
        </w:rPr>
        <w:t>17</w:t>
      </w:r>
      <w:r>
        <w:fldChar w:fldCharType="end"/>
      </w:r>
      <w:r>
        <w:t>: /</w:t>
      </w:r>
      <w:proofErr w:type="spellStart"/>
      <w:r>
        <w:t>etc</w:t>
      </w:r>
      <w:proofErr w:type="spellEnd"/>
      <w:r>
        <w:t>/passwd</w:t>
      </w:r>
      <w:bookmarkEnd w:id="27"/>
    </w:p>
    <w:p w14:paraId="2EACCE47" w14:textId="77777777" w:rsidR="00B5282E" w:rsidRDefault="00B5282E" w:rsidP="00305596">
      <w:pPr>
        <w:pStyle w:val="Help"/>
        <w:spacing w:line="276" w:lineRule="auto"/>
        <w:ind w:left="0"/>
        <w:jc w:val="both"/>
        <w:rPr>
          <w:rFonts w:ascii="Times New Roman" w:hAnsi="Times New Roman"/>
          <w:bCs/>
          <w:i w:val="0"/>
          <w:color w:val="000000" w:themeColor="text1"/>
          <w:sz w:val="24"/>
          <w:szCs w:val="24"/>
        </w:rPr>
      </w:pPr>
    </w:p>
    <w:p w14:paraId="350DA8F2"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Here, you can verify that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file now has our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user value.</w:t>
      </w:r>
    </w:p>
    <w:p w14:paraId="5B88E95A"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28B7E8E3"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1A409E3C" w14:textId="77777777" w:rsidR="00B5282E" w:rsidRDefault="00B5282E" w:rsidP="00B5282E">
      <w:pPr>
        <w:pStyle w:val="Help"/>
        <w:keepNext/>
        <w:spacing w:line="276" w:lineRule="auto"/>
        <w:ind w:left="0"/>
        <w:jc w:val="center"/>
      </w:pPr>
      <w:r w:rsidRPr="005516D9">
        <w:rPr>
          <w:rFonts w:cs="Arial"/>
          <w:noProof/>
          <w:sz w:val="28"/>
          <w:szCs w:val="28"/>
        </w:rPr>
        <w:drawing>
          <wp:inline distT="0" distB="0" distL="0" distR="0" wp14:anchorId="04EB2FDF" wp14:editId="254CDAA6">
            <wp:extent cx="4344006" cy="1743318"/>
            <wp:effectExtent l="76200" t="76200" r="133350" b="142875"/>
            <wp:docPr id="60116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3098" name=""/>
                    <pic:cNvPicPr/>
                  </pic:nvPicPr>
                  <pic:blipFill>
                    <a:blip r:embed="rId30"/>
                    <a:stretch>
                      <a:fillRect/>
                    </a:stretch>
                  </pic:blipFill>
                  <pic:spPr>
                    <a:xfrm>
                      <a:off x="0" y="0"/>
                      <a:ext cx="4344006" cy="174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78AFF" w14:textId="4479FB08" w:rsidR="00DB0A8E" w:rsidRDefault="00B5282E" w:rsidP="00B5282E">
      <w:pPr>
        <w:pStyle w:val="Caption"/>
        <w:jc w:val="center"/>
        <w:rPr>
          <w:rFonts w:ascii="Times New Roman" w:hAnsi="Times New Roman"/>
          <w:bCs/>
          <w:i w:val="0"/>
          <w:color w:val="000000" w:themeColor="text1"/>
          <w:sz w:val="24"/>
          <w:szCs w:val="24"/>
        </w:rPr>
      </w:pPr>
      <w:bookmarkStart w:id="28" w:name="_Toc172043964"/>
      <w:r>
        <w:t xml:space="preserve">Figure </w:t>
      </w:r>
      <w:r>
        <w:fldChar w:fldCharType="begin"/>
      </w:r>
      <w:r>
        <w:instrText xml:space="preserve"> SEQ Figure \* ARABIC </w:instrText>
      </w:r>
      <w:r>
        <w:fldChar w:fldCharType="separate"/>
      </w:r>
      <w:r w:rsidR="00376007">
        <w:rPr>
          <w:noProof/>
        </w:rPr>
        <w:t>18</w:t>
      </w:r>
      <w:r>
        <w:fldChar w:fldCharType="end"/>
      </w:r>
      <w:r>
        <w:t>: Switching User</w:t>
      </w:r>
      <w:bookmarkEnd w:id="28"/>
    </w:p>
    <w:p w14:paraId="4EB979E7" w14:textId="77777777" w:rsidR="00DB0A8E" w:rsidRDefault="00DB0A8E" w:rsidP="00DB0A8E">
      <w:pPr>
        <w:pStyle w:val="Help"/>
        <w:spacing w:line="276" w:lineRule="auto"/>
        <w:ind w:left="0"/>
        <w:jc w:val="both"/>
        <w:rPr>
          <w:rFonts w:ascii="Times New Roman" w:hAnsi="Times New Roman"/>
          <w:bCs/>
          <w:i w:val="0"/>
          <w:color w:val="000000" w:themeColor="text1"/>
          <w:sz w:val="24"/>
          <w:szCs w:val="24"/>
        </w:rPr>
      </w:pPr>
    </w:p>
    <w:p w14:paraId="024C71B2"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Additionally, note that we were able to change our user to the one we created and no password is required to access it. By typing </w:t>
      </w:r>
      <w:proofErr w:type="spellStart"/>
      <w:r w:rsidRPr="0049582A">
        <w:rPr>
          <w:rFonts w:ascii="Times New Roman" w:hAnsi="Times New Roman"/>
          <w:b/>
          <w:i w:val="0"/>
          <w:color w:val="000000" w:themeColor="text1"/>
          <w:sz w:val="24"/>
          <w:szCs w:val="24"/>
        </w:rPr>
        <w:t>whoami</w:t>
      </w:r>
      <w:proofErr w:type="spellEnd"/>
      <w:r>
        <w:rPr>
          <w:rFonts w:ascii="Times New Roman" w:hAnsi="Times New Roman"/>
          <w:bCs/>
          <w:i w:val="0"/>
          <w:color w:val="000000" w:themeColor="text1"/>
          <w:sz w:val="24"/>
          <w:szCs w:val="24"/>
        </w:rPr>
        <w:t xml:space="preserve"> command, you can see that it is a root user.</w:t>
      </w:r>
    </w:p>
    <w:p w14:paraId="5C9BF50E"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4CD31D49"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4E4CE66B"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1860C7CB"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70355EE5"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204695FB" w14:textId="77777777" w:rsidR="00B5282E" w:rsidRDefault="00B5282E" w:rsidP="00DB0A8E">
      <w:pPr>
        <w:pStyle w:val="Help"/>
        <w:spacing w:line="276" w:lineRule="auto"/>
        <w:ind w:left="0"/>
        <w:jc w:val="both"/>
        <w:rPr>
          <w:rFonts w:ascii="Times New Roman" w:hAnsi="Times New Roman"/>
          <w:bCs/>
          <w:i w:val="0"/>
          <w:color w:val="000000" w:themeColor="text1"/>
          <w:sz w:val="24"/>
          <w:szCs w:val="24"/>
        </w:rPr>
      </w:pPr>
    </w:p>
    <w:p w14:paraId="4DFCD48E" w14:textId="006F7032" w:rsidR="00B5282E" w:rsidRPr="002E16A7" w:rsidRDefault="00B5282E" w:rsidP="00B5282E">
      <w:pPr>
        <w:pStyle w:val="Heading1"/>
        <w:ind w:left="0"/>
      </w:pPr>
      <w:bookmarkStart w:id="29" w:name="_Toc172043994"/>
      <w:r>
        <w:lastRenderedPageBreak/>
        <w:t>Task 2.B – An Improved Attack Method</w:t>
      </w:r>
      <w:bookmarkEnd w:id="29"/>
    </w:p>
    <w:p w14:paraId="77733D53" w14:textId="77777777" w:rsidR="00B5282E" w:rsidRDefault="00B5282E" w:rsidP="00B5282E">
      <w:pPr>
        <w:pStyle w:val="Help"/>
        <w:ind w:left="0"/>
        <w:jc w:val="both"/>
        <w:rPr>
          <w:rFonts w:ascii="Times New Roman" w:hAnsi="Times New Roman"/>
          <w:i w:val="0"/>
          <w:iCs/>
          <w:color w:val="000000" w:themeColor="text1"/>
          <w:sz w:val="28"/>
          <w:szCs w:val="28"/>
        </w:rPr>
      </w:pPr>
    </w:p>
    <w:p w14:paraId="1B048F04" w14:textId="77777777" w:rsidR="00B5282E" w:rsidRDefault="00B5282E" w:rsidP="00B5282E">
      <w:pPr>
        <w:pStyle w:val="Help"/>
        <w:ind w:left="0"/>
        <w:jc w:val="both"/>
        <w:rPr>
          <w:rFonts w:ascii="Times New Roman" w:hAnsi="Times New Roman"/>
          <w:i w:val="0"/>
          <w:iCs/>
          <w:color w:val="000000" w:themeColor="text1"/>
          <w:sz w:val="28"/>
          <w:szCs w:val="28"/>
        </w:rPr>
      </w:pPr>
    </w:p>
    <w:p w14:paraId="18EF5BA8" w14:textId="7D6CFC63" w:rsidR="00B5282E" w:rsidRPr="0048745B" w:rsidRDefault="00B5282E" w:rsidP="00B5282E">
      <w:pPr>
        <w:pStyle w:val="Heading2"/>
        <w:spacing w:line="360" w:lineRule="auto"/>
      </w:pPr>
      <w:bookmarkStart w:id="30" w:name="_Toc172043995"/>
      <w:r>
        <w:rPr>
          <w:sz w:val="28"/>
          <w:szCs w:val="28"/>
        </w:rPr>
        <w:t>Improved Attack Program</w:t>
      </w:r>
      <w:bookmarkEnd w:id="30"/>
    </w:p>
    <w:p w14:paraId="7C417D6C" w14:textId="77777777" w:rsidR="00B5282E" w:rsidRDefault="00B5282E" w:rsidP="00B5282E">
      <w:pPr>
        <w:pStyle w:val="Help"/>
        <w:keepNext/>
        <w:spacing w:line="276" w:lineRule="auto"/>
        <w:ind w:left="0"/>
        <w:jc w:val="center"/>
      </w:pPr>
      <w:r w:rsidRPr="005516D9">
        <w:rPr>
          <w:rFonts w:cs="Arial"/>
          <w:noProof/>
          <w:sz w:val="28"/>
          <w:szCs w:val="28"/>
        </w:rPr>
        <w:drawing>
          <wp:inline distT="0" distB="0" distL="0" distR="0" wp14:anchorId="583CFC39" wp14:editId="5408D102">
            <wp:extent cx="5867400" cy="3023871"/>
            <wp:effectExtent l="76200" t="76200" r="133350" b="138430"/>
            <wp:docPr id="130457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79398" name=""/>
                    <pic:cNvPicPr/>
                  </pic:nvPicPr>
                  <pic:blipFill>
                    <a:blip r:embed="rId31"/>
                    <a:stretch>
                      <a:fillRect/>
                    </a:stretch>
                  </pic:blipFill>
                  <pic:spPr>
                    <a:xfrm>
                      <a:off x="0" y="0"/>
                      <a:ext cx="5871731" cy="3026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E9B7D" w14:textId="0A19949A" w:rsidR="00B5282E" w:rsidRDefault="00B5282E" w:rsidP="00B5282E">
      <w:pPr>
        <w:pStyle w:val="Caption"/>
        <w:jc w:val="center"/>
        <w:rPr>
          <w:rFonts w:ascii="Times New Roman" w:hAnsi="Times New Roman"/>
          <w:bCs/>
          <w:i w:val="0"/>
          <w:color w:val="000000" w:themeColor="text1"/>
          <w:sz w:val="24"/>
          <w:szCs w:val="24"/>
        </w:rPr>
      </w:pPr>
      <w:bookmarkStart w:id="31" w:name="_Toc172043965"/>
      <w:r>
        <w:t xml:space="preserve">Figure </w:t>
      </w:r>
      <w:r>
        <w:fldChar w:fldCharType="begin"/>
      </w:r>
      <w:r>
        <w:instrText xml:space="preserve"> SEQ Figure \* ARABIC </w:instrText>
      </w:r>
      <w:r>
        <w:fldChar w:fldCharType="separate"/>
      </w:r>
      <w:r w:rsidR="00376007">
        <w:rPr>
          <w:noProof/>
        </w:rPr>
        <w:t>19</w:t>
      </w:r>
      <w:r>
        <w:fldChar w:fldCharType="end"/>
      </w:r>
      <w:r>
        <w:t>: Improved Attack Program</w:t>
      </w:r>
      <w:bookmarkEnd w:id="31"/>
    </w:p>
    <w:p w14:paraId="1D61E3D6" w14:textId="77777777" w:rsidR="00B5282E" w:rsidRDefault="00B5282E" w:rsidP="00B5282E">
      <w:pPr>
        <w:pStyle w:val="Help"/>
        <w:spacing w:line="276" w:lineRule="auto"/>
        <w:ind w:left="0"/>
        <w:jc w:val="both"/>
        <w:rPr>
          <w:rFonts w:ascii="Times New Roman" w:hAnsi="Times New Roman"/>
          <w:bCs/>
          <w:i w:val="0"/>
          <w:color w:val="000000" w:themeColor="text1"/>
          <w:sz w:val="24"/>
          <w:szCs w:val="24"/>
        </w:rPr>
      </w:pPr>
    </w:p>
    <w:p w14:paraId="52616BF9" w14:textId="77777777" w:rsidR="00B5282E" w:rsidRDefault="00B5282E" w:rsidP="00B5282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order to improve the a</w:t>
      </w:r>
      <w:r w:rsidRPr="00B5282E">
        <w:rPr>
          <w:rFonts w:ascii="Times New Roman" w:hAnsi="Times New Roman"/>
          <w:bCs/>
          <w:i w:val="0"/>
          <w:color w:val="000000" w:themeColor="text1"/>
          <w:sz w:val="24"/>
          <w:szCs w:val="24"/>
        </w:rPr>
        <w:t xml:space="preserve">ttack by making the </w:t>
      </w:r>
      <w:r w:rsidRPr="0049582A">
        <w:rPr>
          <w:rFonts w:ascii="Times New Roman" w:hAnsi="Times New Roman"/>
          <w:b/>
          <w:i w:val="0"/>
          <w:color w:val="000000" w:themeColor="text1"/>
          <w:sz w:val="24"/>
          <w:szCs w:val="24"/>
        </w:rPr>
        <w:t>unlink</w:t>
      </w:r>
      <w:r w:rsidRPr="00B5282E">
        <w:rPr>
          <w:rFonts w:ascii="Times New Roman" w:hAnsi="Times New Roman"/>
          <w:bCs/>
          <w:i w:val="0"/>
          <w:color w:val="000000" w:themeColor="text1"/>
          <w:sz w:val="24"/>
          <w:szCs w:val="24"/>
        </w:rPr>
        <w:t xml:space="preserve"> and </w:t>
      </w:r>
      <w:proofErr w:type="spellStart"/>
      <w:r w:rsidRPr="0049582A">
        <w:rPr>
          <w:rFonts w:ascii="Times New Roman" w:hAnsi="Times New Roman"/>
          <w:b/>
          <w:i w:val="0"/>
          <w:color w:val="000000" w:themeColor="text1"/>
          <w:sz w:val="24"/>
          <w:szCs w:val="24"/>
        </w:rPr>
        <w:t>symlink</w:t>
      </w:r>
      <w:proofErr w:type="spellEnd"/>
      <w:r w:rsidRPr="00B5282E">
        <w:rPr>
          <w:rFonts w:ascii="Times New Roman" w:hAnsi="Times New Roman"/>
          <w:bCs/>
          <w:i w:val="0"/>
          <w:color w:val="000000" w:themeColor="text1"/>
          <w:sz w:val="24"/>
          <w:szCs w:val="24"/>
        </w:rPr>
        <w:t xml:space="preserve"> operations atomic, we'll use the </w:t>
      </w:r>
      <w:r w:rsidRPr="0049582A">
        <w:rPr>
          <w:rFonts w:ascii="Times New Roman" w:hAnsi="Times New Roman"/>
          <w:b/>
          <w:i w:val="0"/>
          <w:color w:val="000000" w:themeColor="text1"/>
          <w:sz w:val="24"/>
          <w:szCs w:val="24"/>
        </w:rPr>
        <w:t>SYS_renameat2</w:t>
      </w:r>
      <w:r w:rsidRPr="00B5282E">
        <w:rPr>
          <w:rFonts w:ascii="Times New Roman" w:hAnsi="Times New Roman"/>
          <w:bCs/>
          <w:i w:val="0"/>
          <w:color w:val="000000" w:themeColor="text1"/>
          <w:sz w:val="24"/>
          <w:szCs w:val="24"/>
        </w:rPr>
        <w:t xml:space="preserve"> system call with the </w:t>
      </w:r>
      <w:r w:rsidRPr="0049582A">
        <w:rPr>
          <w:rFonts w:ascii="Times New Roman" w:hAnsi="Times New Roman"/>
          <w:b/>
          <w:i w:val="0"/>
          <w:color w:val="000000" w:themeColor="text1"/>
          <w:sz w:val="24"/>
          <w:szCs w:val="24"/>
        </w:rPr>
        <w:t>RENAME_EXCHANGE</w:t>
      </w:r>
      <w:r w:rsidRPr="00B5282E">
        <w:rPr>
          <w:rFonts w:ascii="Times New Roman" w:hAnsi="Times New Roman"/>
          <w:bCs/>
          <w:i w:val="0"/>
          <w:color w:val="000000" w:themeColor="text1"/>
          <w:sz w:val="24"/>
          <w:szCs w:val="24"/>
        </w:rPr>
        <w:t xml:space="preserve"> flag to swap two symbolic links. This ensures that the symbolic link switch is performed without any race condition</w:t>
      </w:r>
      <w:r>
        <w:rPr>
          <w:rFonts w:ascii="Times New Roman" w:hAnsi="Times New Roman"/>
          <w:bCs/>
          <w:i w:val="0"/>
          <w:color w:val="000000" w:themeColor="text1"/>
          <w:sz w:val="24"/>
          <w:szCs w:val="24"/>
        </w:rPr>
        <w:t>.</w:t>
      </w:r>
    </w:p>
    <w:p w14:paraId="5CF2A6D3" w14:textId="77777777" w:rsidR="00B5282E" w:rsidRDefault="00B5282E" w:rsidP="00B5282E">
      <w:pPr>
        <w:pStyle w:val="Help"/>
        <w:spacing w:line="276" w:lineRule="auto"/>
        <w:ind w:left="0"/>
        <w:jc w:val="both"/>
        <w:rPr>
          <w:rFonts w:ascii="Times New Roman" w:hAnsi="Times New Roman"/>
          <w:bCs/>
          <w:i w:val="0"/>
          <w:color w:val="000000" w:themeColor="text1"/>
          <w:sz w:val="24"/>
          <w:szCs w:val="24"/>
        </w:rPr>
      </w:pPr>
    </w:p>
    <w:p w14:paraId="51D18E9F" w14:textId="77777777" w:rsidR="00383110" w:rsidRDefault="00B5282E" w:rsidP="00B5282E">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Here, I’ve created a new </w:t>
      </w:r>
      <w:proofErr w:type="spellStart"/>
      <w:r w:rsidRPr="0049582A">
        <w:rPr>
          <w:rFonts w:ascii="Times New Roman" w:hAnsi="Times New Roman"/>
          <w:b/>
          <w:i w:val="0"/>
          <w:color w:val="000000" w:themeColor="text1"/>
          <w:sz w:val="24"/>
          <w:szCs w:val="24"/>
        </w:rPr>
        <w:t>improved_attack.c</w:t>
      </w:r>
      <w:proofErr w:type="spellEnd"/>
      <w:r>
        <w:rPr>
          <w:rFonts w:ascii="Times New Roman" w:hAnsi="Times New Roman"/>
          <w:bCs/>
          <w:i w:val="0"/>
          <w:color w:val="000000" w:themeColor="text1"/>
          <w:sz w:val="24"/>
          <w:szCs w:val="24"/>
        </w:rPr>
        <w:t xml:space="preserve"> file which will act as our attack program here. It uses the </w:t>
      </w:r>
      <w:r w:rsidRPr="0049582A">
        <w:rPr>
          <w:rFonts w:ascii="Times New Roman" w:hAnsi="Times New Roman"/>
          <w:b/>
          <w:i w:val="0"/>
          <w:color w:val="000000" w:themeColor="text1"/>
          <w:sz w:val="24"/>
          <w:szCs w:val="24"/>
        </w:rPr>
        <w:t>SYS_renameat2</w:t>
      </w:r>
      <w:r w:rsidR="00383110">
        <w:rPr>
          <w:rFonts w:ascii="Times New Roman" w:hAnsi="Times New Roman"/>
          <w:bCs/>
          <w:i w:val="0"/>
          <w:color w:val="000000" w:themeColor="text1"/>
          <w:sz w:val="24"/>
          <w:szCs w:val="24"/>
        </w:rPr>
        <w:t>.</w:t>
      </w:r>
    </w:p>
    <w:p w14:paraId="4DEDC357" w14:textId="77777777" w:rsidR="00383110" w:rsidRDefault="00383110" w:rsidP="00B5282E">
      <w:pPr>
        <w:pStyle w:val="Help"/>
        <w:spacing w:line="276" w:lineRule="auto"/>
        <w:ind w:left="0"/>
        <w:jc w:val="both"/>
        <w:rPr>
          <w:rFonts w:ascii="Times New Roman" w:hAnsi="Times New Roman"/>
          <w:bCs/>
          <w:i w:val="0"/>
          <w:color w:val="000000" w:themeColor="text1"/>
          <w:sz w:val="24"/>
          <w:szCs w:val="24"/>
        </w:rPr>
      </w:pPr>
    </w:p>
    <w:p w14:paraId="042F52CF" w14:textId="77777777" w:rsidR="00383110" w:rsidRDefault="00383110" w:rsidP="00B5282E">
      <w:pPr>
        <w:pStyle w:val="Help"/>
        <w:spacing w:line="276" w:lineRule="auto"/>
        <w:ind w:left="0"/>
        <w:jc w:val="both"/>
        <w:rPr>
          <w:rFonts w:ascii="Times New Roman" w:hAnsi="Times New Roman"/>
          <w:bCs/>
          <w:i w:val="0"/>
          <w:color w:val="000000" w:themeColor="text1"/>
          <w:sz w:val="24"/>
          <w:szCs w:val="24"/>
        </w:rPr>
      </w:pPr>
    </w:p>
    <w:p w14:paraId="6FE75090" w14:textId="77777777" w:rsidR="00383110" w:rsidRDefault="00383110" w:rsidP="00383110">
      <w:pPr>
        <w:pStyle w:val="Help"/>
        <w:keepNext/>
        <w:spacing w:line="276" w:lineRule="auto"/>
        <w:ind w:left="0"/>
        <w:jc w:val="center"/>
      </w:pPr>
      <w:r w:rsidRPr="005516D9">
        <w:rPr>
          <w:rFonts w:cs="Arial"/>
          <w:noProof/>
          <w:sz w:val="28"/>
          <w:szCs w:val="28"/>
        </w:rPr>
        <w:drawing>
          <wp:inline distT="0" distB="0" distL="0" distR="0" wp14:anchorId="12A52ED8" wp14:editId="1CD121DD">
            <wp:extent cx="5791200" cy="1113250"/>
            <wp:effectExtent l="76200" t="76200" r="133350" b="125095"/>
            <wp:docPr id="4204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0672" name=""/>
                    <pic:cNvPicPr/>
                  </pic:nvPicPr>
                  <pic:blipFill>
                    <a:blip r:embed="rId32"/>
                    <a:stretch>
                      <a:fillRect/>
                    </a:stretch>
                  </pic:blipFill>
                  <pic:spPr>
                    <a:xfrm>
                      <a:off x="0" y="0"/>
                      <a:ext cx="5800851" cy="111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358BC" w14:textId="0B1498C5" w:rsidR="00B5282E" w:rsidRDefault="00383110" w:rsidP="00383110">
      <w:pPr>
        <w:pStyle w:val="Caption"/>
        <w:jc w:val="center"/>
        <w:rPr>
          <w:rFonts w:ascii="Times New Roman" w:hAnsi="Times New Roman"/>
          <w:bCs/>
          <w:i w:val="0"/>
          <w:color w:val="000000" w:themeColor="text1"/>
          <w:sz w:val="24"/>
          <w:szCs w:val="24"/>
        </w:rPr>
      </w:pPr>
      <w:bookmarkStart w:id="32" w:name="_Toc172043966"/>
      <w:r>
        <w:t xml:space="preserve">Figure </w:t>
      </w:r>
      <w:r>
        <w:fldChar w:fldCharType="begin"/>
      </w:r>
      <w:r>
        <w:instrText xml:space="preserve"> SEQ Figure \* ARABIC </w:instrText>
      </w:r>
      <w:r>
        <w:fldChar w:fldCharType="separate"/>
      </w:r>
      <w:r w:rsidR="00376007">
        <w:rPr>
          <w:noProof/>
        </w:rPr>
        <w:t>20</w:t>
      </w:r>
      <w:r>
        <w:fldChar w:fldCharType="end"/>
      </w:r>
      <w:r>
        <w:t>: Compiling</w:t>
      </w:r>
      <w:bookmarkEnd w:id="32"/>
    </w:p>
    <w:p w14:paraId="1556D2A2" w14:textId="10B06C32" w:rsidR="00383110" w:rsidRDefault="00383110" w:rsidP="00383110">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lastRenderedPageBreak/>
        <w:t>Next, we’ll use the following command to compile our improved attack program:</w:t>
      </w:r>
    </w:p>
    <w:p w14:paraId="3EDB4740"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7D493724" w14:textId="6FF6FF1E" w:rsidR="00383110" w:rsidRPr="008C5A49" w:rsidRDefault="00383110" w:rsidP="00383110">
      <w:pPr>
        <w:pStyle w:val="Help"/>
        <w:spacing w:line="276" w:lineRule="auto"/>
        <w:ind w:left="0"/>
        <w:jc w:val="center"/>
        <w:rPr>
          <w:rFonts w:ascii="Times New Roman" w:hAnsi="Times New Roman"/>
          <w:bCs/>
          <w:iCs/>
          <w:color w:val="000000" w:themeColor="text1"/>
          <w:sz w:val="24"/>
          <w:szCs w:val="24"/>
        </w:rPr>
      </w:pPr>
      <w:proofErr w:type="spellStart"/>
      <w:r w:rsidRPr="008C5A49">
        <w:rPr>
          <w:rFonts w:ascii="Times New Roman" w:hAnsi="Times New Roman"/>
          <w:bCs/>
          <w:iCs/>
          <w:color w:val="000000" w:themeColor="text1"/>
          <w:sz w:val="24"/>
          <w:szCs w:val="24"/>
          <w:highlight w:val="lightGray"/>
        </w:rPr>
        <w:t>gcc</w:t>
      </w:r>
      <w:proofErr w:type="spellEnd"/>
      <w:r w:rsidRPr="008C5A49">
        <w:rPr>
          <w:rFonts w:ascii="Times New Roman" w:hAnsi="Times New Roman"/>
          <w:bCs/>
          <w:iCs/>
          <w:color w:val="000000" w:themeColor="text1"/>
          <w:sz w:val="24"/>
          <w:szCs w:val="24"/>
          <w:highlight w:val="lightGray"/>
        </w:rPr>
        <w:t xml:space="preserve"> -o </w:t>
      </w:r>
      <w:proofErr w:type="spellStart"/>
      <w:r>
        <w:rPr>
          <w:rFonts w:ascii="Times New Roman" w:hAnsi="Times New Roman"/>
          <w:bCs/>
          <w:iCs/>
          <w:color w:val="000000" w:themeColor="text1"/>
          <w:sz w:val="24"/>
          <w:szCs w:val="24"/>
          <w:highlight w:val="lightGray"/>
        </w:rPr>
        <w:t>improved_</w:t>
      </w:r>
      <w:r w:rsidRPr="008C5A49">
        <w:rPr>
          <w:rFonts w:ascii="Times New Roman" w:hAnsi="Times New Roman"/>
          <w:bCs/>
          <w:iCs/>
          <w:color w:val="000000" w:themeColor="text1"/>
          <w:sz w:val="24"/>
          <w:szCs w:val="24"/>
          <w:highlight w:val="lightGray"/>
        </w:rPr>
        <w:t>attack</w:t>
      </w:r>
      <w:proofErr w:type="spellEnd"/>
      <w:r w:rsidRPr="008C5A49">
        <w:rPr>
          <w:rFonts w:ascii="Times New Roman" w:hAnsi="Times New Roman"/>
          <w:bCs/>
          <w:iCs/>
          <w:color w:val="000000" w:themeColor="text1"/>
          <w:sz w:val="24"/>
          <w:szCs w:val="24"/>
          <w:highlight w:val="lightGray"/>
        </w:rPr>
        <w:t xml:space="preserve"> </w:t>
      </w:r>
      <w:proofErr w:type="spellStart"/>
      <w:r>
        <w:rPr>
          <w:rFonts w:ascii="Times New Roman" w:hAnsi="Times New Roman"/>
          <w:bCs/>
          <w:iCs/>
          <w:color w:val="000000" w:themeColor="text1"/>
          <w:sz w:val="24"/>
          <w:szCs w:val="24"/>
          <w:highlight w:val="lightGray"/>
        </w:rPr>
        <w:t>improved_</w:t>
      </w:r>
      <w:r w:rsidRPr="008C5A49">
        <w:rPr>
          <w:rFonts w:ascii="Times New Roman" w:hAnsi="Times New Roman"/>
          <w:bCs/>
          <w:iCs/>
          <w:color w:val="000000" w:themeColor="text1"/>
          <w:sz w:val="24"/>
          <w:szCs w:val="24"/>
          <w:highlight w:val="lightGray"/>
        </w:rPr>
        <w:t>attack.c</w:t>
      </w:r>
      <w:proofErr w:type="spellEnd"/>
    </w:p>
    <w:p w14:paraId="7CD5588F"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2F5BBE11"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35062B57" w14:textId="5041A8B3" w:rsidR="00383110" w:rsidRPr="0048745B" w:rsidRDefault="00383110" w:rsidP="00383110">
      <w:pPr>
        <w:pStyle w:val="Heading2"/>
        <w:spacing w:line="360" w:lineRule="auto"/>
      </w:pPr>
      <w:bookmarkStart w:id="33" w:name="_Toc172043996"/>
      <w:r>
        <w:rPr>
          <w:sz w:val="28"/>
          <w:szCs w:val="28"/>
        </w:rPr>
        <w:t>Improved Automation Script</w:t>
      </w:r>
      <w:bookmarkEnd w:id="33"/>
    </w:p>
    <w:p w14:paraId="17A48CF7" w14:textId="77777777" w:rsidR="00383110" w:rsidRDefault="00383110" w:rsidP="00383110">
      <w:pPr>
        <w:pStyle w:val="Help"/>
        <w:keepNext/>
        <w:spacing w:line="276" w:lineRule="auto"/>
        <w:ind w:left="0"/>
        <w:jc w:val="center"/>
      </w:pPr>
      <w:r w:rsidRPr="005516D9">
        <w:rPr>
          <w:rFonts w:cs="Arial"/>
          <w:noProof/>
          <w:sz w:val="28"/>
          <w:szCs w:val="28"/>
        </w:rPr>
        <w:drawing>
          <wp:inline distT="0" distB="0" distL="0" distR="0" wp14:anchorId="5491EF32" wp14:editId="49C32544">
            <wp:extent cx="5943600" cy="4054306"/>
            <wp:effectExtent l="76200" t="76200" r="133350" b="137160"/>
            <wp:docPr id="14513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5349" name=""/>
                    <pic:cNvPicPr/>
                  </pic:nvPicPr>
                  <pic:blipFill>
                    <a:blip r:embed="rId33"/>
                    <a:stretch>
                      <a:fillRect/>
                    </a:stretch>
                  </pic:blipFill>
                  <pic:spPr>
                    <a:xfrm>
                      <a:off x="0" y="0"/>
                      <a:ext cx="5943600" cy="4054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EEDBE" w14:textId="551DA1FA" w:rsidR="00383110" w:rsidRDefault="00383110" w:rsidP="00383110">
      <w:pPr>
        <w:pStyle w:val="Caption"/>
        <w:jc w:val="center"/>
        <w:rPr>
          <w:rFonts w:ascii="Times New Roman" w:hAnsi="Times New Roman"/>
          <w:bCs/>
          <w:i w:val="0"/>
          <w:color w:val="000000" w:themeColor="text1"/>
          <w:sz w:val="24"/>
          <w:szCs w:val="24"/>
        </w:rPr>
      </w:pPr>
      <w:bookmarkStart w:id="34" w:name="_Toc172043967"/>
      <w:r>
        <w:t xml:space="preserve">Figure </w:t>
      </w:r>
      <w:r>
        <w:fldChar w:fldCharType="begin"/>
      </w:r>
      <w:r>
        <w:instrText xml:space="preserve"> SEQ Figure \* ARABIC </w:instrText>
      </w:r>
      <w:r>
        <w:fldChar w:fldCharType="separate"/>
      </w:r>
      <w:r w:rsidR="00376007">
        <w:rPr>
          <w:noProof/>
        </w:rPr>
        <w:t>21</w:t>
      </w:r>
      <w:r>
        <w:fldChar w:fldCharType="end"/>
      </w:r>
      <w:r>
        <w:t>: Improved Automation Script</w:t>
      </w:r>
      <w:bookmarkEnd w:id="34"/>
    </w:p>
    <w:p w14:paraId="41B15AF8"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3A11F28E"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Next, just like before, we’ve created an improvised attack automation script to run the vulnerable program in a loop and monitor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file for changes.</w:t>
      </w:r>
    </w:p>
    <w:p w14:paraId="6C66AF10"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318B4F04"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1F14392B"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297DA8F2"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76D510B9"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0C2A0D7B"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62308CDD"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5044DE93" w14:textId="77777777" w:rsidR="00383110" w:rsidRDefault="00383110" w:rsidP="00383110">
      <w:pPr>
        <w:pStyle w:val="Help"/>
        <w:keepNext/>
        <w:spacing w:line="276" w:lineRule="auto"/>
        <w:ind w:left="0"/>
        <w:jc w:val="center"/>
      </w:pPr>
      <w:r w:rsidRPr="005516D9">
        <w:rPr>
          <w:rFonts w:cs="Arial"/>
          <w:noProof/>
          <w:sz w:val="28"/>
          <w:szCs w:val="28"/>
        </w:rPr>
        <w:lastRenderedPageBreak/>
        <w:drawing>
          <wp:inline distT="0" distB="0" distL="0" distR="0" wp14:anchorId="136AD59B" wp14:editId="5D7B0210">
            <wp:extent cx="5943600" cy="1244312"/>
            <wp:effectExtent l="76200" t="76200" r="133350" b="127635"/>
            <wp:docPr id="15341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3257" name=""/>
                    <pic:cNvPicPr/>
                  </pic:nvPicPr>
                  <pic:blipFill>
                    <a:blip r:embed="rId34"/>
                    <a:stretch>
                      <a:fillRect/>
                    </a:stretch>
                  </pic:blipFill>
                  <pic:spPr>
                    <a:xfrm>
                      <a:off x="0" y="0"/>
                      <a:ext cx="5943600" cy="124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6C46B" w14:textId="1A25D792" w:rsidR="00383110" w:rsidRDefault="00383110" w:rsidP="00383110">
      <w:pPr>
        <w:pStyle w:val="Caption"/>
        <w:jc w:val="center"/>
        <w:rPr>
          <w:rFonts w:ascii="Times New Roman" w:hAnsi="Times New Roman"/>
          <w:bCs/>
          <w:i w:val="0"/>
          <w:color w:val="000000" w:themeColor="text1"/>
          <w:sz w:val="24"/>
          <w:szCs w:val="24"/>
        </w:rPr>
      </w:pPr>
      <w:bookmarkStart w:id="35" w:name="_Toc172043968"/>
      <w:r>
        <w:t xml:space="preserve">Figure </w:t>
      </w:r>
      <w:r>
        <w:fldChar w:fldCharType="begin"/>
      </w:r>
      <w:r>
        <w:instrText xml:space="preserve"> SEQ Figure \* ARABIC </w:instrText>
      </w:r>
      <w:r>
        <w:fldChar w:fldCharType="separate"/>
      </w:r>
      <w:r w:rsidR="00376007">
        <w:rPr>
          <w:noProof/>
        </w:rPr>
        <w:t>22</w:t>
      </w:r>
      <w:r>
        <w:fldChar w:fldCharType="end"/>
      </w:r>
      <w:r>
        <w:t>: Setting Up Permissions</w:t>
      </w:r>
      <w:bookmarkEnd w:id="35"/>
    </w:p>
    <w:p w14:paraId="681DFEDB"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3991F9E0" w14:textId="6E110544" w:rsidR="00383110" w:rsidRDefault="00383110" w:rsidP="00383110">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o</w:t>
      </w:r>
      <w:r w:rsidRPr="00383110">
        <w:rPr>
          <w:rFonts w:ascii="Times New Roman" w:hAnsi="Times New Roman"/>
          <w:bCs/>
          <w:i w:val="0"/>
          <w:color w:val="000000" w:themeColor="text1"/>
          <w:sz w:val="24"/>
          <w:szCs w:val="24"/>
        </w:rPr>
        <w:t>rder to make the shell script executable</w:t>
      </w:r>
      <w:r>
        <w:rPr>
          <w:rFonts w:ascii="Times New Roman" w:hAnsi="Times New Roman"/>
          <w:bCs/>
          <w:i w:val="0"/>
          <w:color w:val="000000" w:themeColor="text1"/>
          <w:sz w:val="24"/>
          <w:szCs w:val="24"/>
        </w:rPr>
        <w:t xml:space="preserve"> and ensure that the script and program have the correct permissions, we’ll use the following commands:</w:t>
      </w:r>
    </w:p>
    <w:p w14:paraId="1B76CFFD"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3F10E19A" w14:textId="2497F701" w:rsidR="00383110" w:rsidRPr="00383110" w:rsidRDefault="00383110" w:rsidP="00383110">
      <w:pPr>
        <w:pStyle w:val="Help"/>
        <w:spacing w:line="276" w:lineRule="auto"/>
        <w:ind w:left="0"/>
        <w:jc w:val="center"/>
        <w:rPr>
          <w:rFonts w:ascii="Times New Roman" w:hAnsi="Times New Roman"/>
          <w:bCs/>
          <w:iCs/>
          <w:color w:val="000000" w:themeColor="text1"/>
          <w:sz w:val="24"/>
          <w:szCs w:val="24"/>
          <w:highlight w:val="lightGray"/>
        </w:rPr>
      </w:pPr>
      <w:proofErr w:type="spellStart"/>
      <w:r w:rsidRPr="00383110">
        <w:rPr>
          <w:rFonts w:ascii="Times New Roman" w:hAnsi="Times New Roman"/>
          <w:bCs/>
          <w:iCs/>
          <w:color w:val="000000" w:themeColor="text1"/>
          <w:sz w:val="24"/>
          <w:szCs w:val="24"/>
          <w:highlight w:val="lightGray"/>
        </w:rPr>
        <w:t>chmod</w:t>
      </w:r>
      <w:proofErr w:type="spellEnd"/>
      <w:r w:rsidRPr="00383110">
        <w:rPr>
          <w:rFonts w:ascii="Times New Roman" w:hAnsi="Times New Roman"/>
          <w:bCs/>
          <w:iCs/>
          <w:color w:val="000000" w:themeColor="text1"/>
          <w:sz w:val="24"/>
          <w:szCs w:val="24"/>
          <w:highlight w:val="lightGray"/>
        </w:rPr>
        <w:t xml:space="preserve"> +x </w:t>
      </w:r>
      <w:proofErr w:type="spellStart"/>
      <w:r w:rsidRPr="00383110">
        <w:rPr>
          <w:rFonts w:ascii="Times New Roman" w:hAnsi="Times New Roman"/>
          <w:bCs/>
          <w:iCs/>
          <w:color w:val="000000" w:themeColor="text1"/>
          <w:sz w:val="24"/>
          <w:szCs w:val="24"/>
          <w:highlight w:val="lightGray"/>
        </w:rPr>
        <w:t>improved_attack</w:t>
      </w:r>
      <w:proofErr w:type="spellEnd"/>
    </w:p>
    <w:p w14:paraId="2C12DA98" w14:textId="079760E1" w:rsidR="00383110" w:rsidRPr="00383110" w:rsidRDefault="00383110" w:rsidP="00383110">
      <w:pPr>
        <w:pStyle w:val="Help"/>
        <w:spacing w:line="276" w:lineRule="auto"/>
        <w:ind w:left="0"/>
        <w:jc w:val="center"/>
        <w:rPr>
          <w:rFonts w:ascii="Times New Roman" w:hAnsi="Times New Roman"/>
          <w:bCs/>
          <w:iCs/>
          <w:color w:val="000000" w:themeColor="text1"/>
          <w:sz w:val="24"/>
          <w:szCs w:val="24"/>
        </w:rPr>
      </w:pPr>
      <w:proofErr w:type="spellStart"/>
      <w:r w:rsidRPr="00383110">
        <w:rPr>
          <w:rFonts w:ascii="Times New Roman" w:hAnsi="Times New Roman"/>
          <w:bCs/>
          <w:iCs/>
          <w:color w:val="000000" w:themeColor="text1"/>
          <w:sz w:val="24"/>
          <w:szCs w:val="24"/>
          <w:highlight w:val="lightGray"/>
        </w:rPr>
        <w:t>chmod</w:t>
      </w:r>
      <w:proofErr w:type="spellEnd"/>
      <w:r w:rsidRPr="00383110">
        <w:rPr>
          <w:rFonts w:ascii="Times New Roman" w:hAnsi="Times New Roman"/>
          <w:bCs/>
          <w:iCs/>
          <w:color w:val="000000" w:themeColor="text1"/>
          <w:sz w:val="24"/>
          <w:szCs w:val="24"/>
          <w:highlight w:val="lightGray"/>
        </w:rPr>
        <w:t xml:space="preserve"> +x improved_automate_attack.sh</w:t>
      </w:r>
    </w:p>
    <w:p w14:paraId="344F6885"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0E989B23"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0B753926" w14:textId="77777777" w:rsidR="00383110" w:rsidRDefault="00383110" w:rsidP="00383110">
      <w:pPr>
        <w:pStyle w:val="Help"/>
        <w:keepNext/>
        <w:spacing w:line="276" w:lineRule="auto"/>
        <w:ind w:left="0"/>
        <w:jc w:val="center"/>
      </w:pPr>
      <w:r>
        <w:rPr>
          <w:rFonts w:ascii="Times New Roman" w:hAnsi="Times New Roman"/>
          <w:bCs/>
          <w:i w:val="0"/>
          <w:noProof/>
          <w:color w:val="000000" w:themeColor="text1"/>
          <w:sz w:val="24"/>
          <w:szCs w:val="24"/>
        </w:rPr>
        <w:drawing>
          <wp:inline distT="0" distB="0" distL="0" distR="0" wp14:anchorId="5966E92E" wp14:editId="59575465">
            <wp:extent cx="5943600" cy="908685"/>
            <wp:effectExtent l="76200" t="76200" r="133350" b="139065"/>
            <wp:docPr id="8103108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0834" name="Picture 810310834"/>
                    <pic:cNvPicPr/>
                  </pic:nvPicPr>
                  <pic:blipFill>
                    <a:blip r:embed="rId35">
                      <a:extLst>
                        <a:ext uri="{28A0092B-C50C-407E-A947-70E740481C1C}">
                          <a14:useLocalDpi xmlns:a14="http://schemas.microsoft.com/office/drawing/2010/main" val="0"/>
                        </a:ext>
                      </a:extLst>
                    </a:blip>
                    <a:stretch>
                      <a:fillRect/>
                    </a:stretch>
                  </pic:blipFill>
                  <pic:spPr>
                    <a:xfrm>
                      <a:off x="0" y="0"/>
                      <a:ext cx="5943600" cy="90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125A1" w14:textId="7F45C953" w:rsidR="00383110" w:rsidRDefault="00383110" w:rsidP="00383110">
      <w:pPr>
        <w:pStyle w:val="Caption"/>
        <w:jc w:val="center"/>
        <w:rPr>
          <w:rFonts w:ascii="Times New Roman" w:hAnsi="Times New Roman"/>
          <w:bCs/>
          <w:i w:val="0"/>
          <w:color w:val="000000" w:themeColor="text1"/>
          <w:sz w:val="24"/>
          <w:szCs w:val="24"/>
        </w:rPr>
      </w:pPr>
      <w:bookmarkStart w:id="36" w:name="_Toc172043969"/>
      <w:r>
        <w:t xml:space="preserve">Figure </w:t>
      </w:r>
      <w:r>
        <w:fldChar w:fldCharType="begin"/>
      </w:r>
      <w:r>
        <w:instrText xml:space="preserve"> SEQ Figure \* ARABIC </w:instrText>
      </w:r>
      <w:r>
        <w:fldChar w:fldCharType="separate"/>
      </w:r>
      <w:r w:rsidR="00376007">
        <w:rPr>
          <w:noProof/>
        </w:rPr>
        <w:t>23</w:t>
      </w:r>
      <w:r>
        <w:fldChar w:fldCharType="end"/>
      </w:r>
      <w:r>
        <w:t>: Success</w:t>
      </w:r>
      <w:bookmarkEnd w:id="36"/>
    </w:p>
    <w:p w14:paraId="1AC40320"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7D61FF41"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us, our attack is eventually completed and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file gets modified again successfully. We were able to add the test entry there.</w:t>
      </w:r>
    </w:p>
    <w:p w14:paraId="5CDF589F"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63C310B9"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488C72E4"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2820405E"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0092766B"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570214D5"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64EF8BA2"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4C52F5BA"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7BABDC73"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126B0D00"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0569D9AC"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7D1B4663"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2A57369D" w14:textId="77777777" w:rsidR="00383110" w:rsidRDefault="00383110" w:rsidP="00383110">
      <w:pPr>
        <w:pStyle w:val="Help"/>
        <w:spacing w:line="276" w:lineRule="auto"/>
        <w:ind w:left="0"/>
        <w:jc w:val="both"/>
        <w:rPr>
          <w:rFonts w:ascii="Times New Roman" w:hAnsi="Times New Roman"/>
          <w:bCs/>
          <w:i w:val="0"/>
          <w:color w:val="000000" w:themeColor="text1"/>
          <w:sz w:val="24"/>
          <w:szCs w:val="24"/>
        </w:rPr>
      </w:pPr>
    </w:p>
    <w:p w14:paraId="4F292DBA" w14:textId="2790E45D" w:rsidR="00383110" w:rsidRPr="0048745B" w:rsidRDefault="00383110" w:rsidP="00383110">
      <w:pPr>
        <w:pStyle w:val="Heading2"/>
        <w:spacing w:line="360" w:lineRule="auto"/>
      </w:pPr>
      <w:bookmarkStart w:id="37" w:name="_Toc172043997"/>
      <w:r>
        <w:rPr>
          <w:sz w:val="28"/>
          <w:szCs w:val="28"/>
        </w:rPr>
        <w:lastRenderedPageBreak/>
        <w:t>Verification</w:t>
      </w:r>
      <w:bookmarkEnd w:id="37"/>
    </w:p>
    <w:p w14:paraId="1BB1DCA8" w14:textId="77777777" w:rsidR="00383110" w:rsidRDefault="00383110" w:rsidP="00383110">
      <w:pPr>
        <w:pStyle w:val="Help"/>
        <w:keepNext/>
        <w:spacing w:line="276" w:lineRule="auto"/>
        <w:ind w:left="0"/>
        <w:jc w:val="center"/>
      </w:pPr>
      <w:r w:rsidRPr="005516D9">
        <w:rPr>
          <w:rFonts w:cs="Arial"/>
          <w:noProof/>
          <w:sz w:val="28"/>
          <w:szCs w:val="28"/>
        </w:rPr>
        <w:drawing>
          <wp:inline distT="0" distB="0" distL="0" distR="0" wp14:anchorId="1B7E5A88" wp14:editId="53DD605F">
            <wp:extent cx="5943600" cy="2327360"/>
            <wp:effectExtent l="76200" t="76200" r="133350" b="130175"/>
            <wp:docPr id="88657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7277" name=""/>
                    <pic:cNvPicPr/>
                  </pic:nvPicPr>
                  <pic:blipFill>
                    <a:blip r:embed="rId36"/>
                    <a:stretch>
                      <a:fillRect/>
                    </a:stretch>
                  </pic:blipFill>
                  <pic:spPr>
                    <a:xfrm>
                      <a:off x="0" y="0"/>
                      <a:ext cx="5943600" cy="232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3715F" w14:textId="635C5465" w:rsidR="00383110" w:rsidRDefault="00383110" w:rsidP="00383110">
      <w:pPr>
        <w:pStyle w:val="Caption"/>
        <w:jc w:val="center"/>
        <w:rPr>
          <w:rFonts w:ascii="Times New Roman" w:hAnsi="Times New Roman"/>
          <w:bCs/>
          <w:i w:val="0"/>
          <w:color w:val="000000" w:themeColor="text1"/>
          <w:sz w:val="24"/>
          <w:szCs w:val="24"/>
        </w:rPr>
      </w:pPr>
      <w:bookmarkStart w:id="38" w:name="_Toc172043970"/>
      <w:r>
        <w:t xml:space="preserve">Figure </w:t>
      </w:r>
      <w:r>
        <w:fldChar w:fldCharType="begin"/>
      </w:r>
      <w:r>
        <w:instrText xml:space="preserve"> SEQ Figure \* ARABIC </w:instrText>
      </w:r>
      <w:r>
        <w:fldChar w:fldCharType="separate"/>
      </w:r>
      <w:r w:rsidR="00376007">
        <w:rPr>
          <w:noProof/>
        </w:rPr>
        <w:t>24</w:t>
      </w:r>
      <w:r>
        <w:fldChar w:fldCharType="end"/>
      </w:r>
      <w:r>
        <w:t>: /</w:t>
      </w:r>
      <w:proofErr w:type="spellStart"/>
      <w:r>
        <w:t>etc</w:t>
      </w:r>
      <w:proofErr w:type="spellEnd"/>
      <w:r>
        <w:t>/passwd</w:t>
      </w:r>
      <w:bookmarkEnd w:id="38"/>
    </w:p>
    <w:p w14:paraId="7BD37C83" w14:textId="77777777" w:rsidR="00383110" w:rsidRPr="00D72349" w:rsidRDefault="00383110" w:rsidP="00383110">
      <w:pPr>
        <w:pStyle w:val="Help"/>
        <w:spacing w:line="276" w:lineRule="auto"/>
        <w:ind w:left="0"/>
        <w:jc w:val="both"/>
        <w:rPr>
          <w:rFonts w:ascii="Times New Roman" w:hAnsi="Times New Roman"/>
          <w:bCs/>
          <w:i w:val="0"/>
          <w:color w:val="000000" w:themeColor="text1"/>
          <w:sz w:val="24"/>
          <w:szCs w:val="24"/>
        </w:rPr>
      </w:pPr>
    </w:p>
    <w:p w14:paraId="607706B5" w14:textId="77777777" w:rsidR="00D72349" w:rsidRDefault="00383110" w:rsidP="00D72349">
      <w:pPr>
        <w:pStyle w:val="Help"/>
        <w:spacing w:line="276" w:lineRule="auto"/>
        <w:ind w:left="0"/>
        <w:jc w:val="both"/>
        <w:rPr>
          <w:rFonts w:ascii="Times New Roman" w:hAnsi="Times New Roman"/>
          <w:bCs/>
          <w:i w:val="0"/>
          <w:color w:val="000000" w:themeColor="text1"/>
          <w:sz w:val="24"/>
          <w:szCs w:val="24"/>
        </w:rPr>
      </w:pPr>
      <w:r w:rsidRPr="00D72349">
        <w:rPr>
          <w:rFonts w:ascii="Times New Roman" w:hAnsi="Times New Roman"/>
          <w:bCs/>
          <w:i w:val="0"/>
          <w:color w:val="000000" w:themeColor="text1"/>
          <w:sz w:val="24"/>
          <w:szCs w:val="24"/>
        </w:rPr>
        <w:t xml:space="preserve">Here, you can verify that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sidRPr="00D72349">
        <w:rPr>
          <w:rFonts w:ascii="Times New Roman" w:hAnsi="Times New Roman"/>
          <w:bCs/>
          <w:i w:val="0"/>
          <w:color w:val="000000" w:themeColor="text1"/>
          <w:sz w:val="24"/>
          <w:szCs w:val="24"/>
        </w:rPr>
        <w:t xml:space="preserve"> file now has our </w:t>
      </w:r>
      <w:r w:rsidRPr="0049582A">
        <w:rPr>
          <w:rFonts w:ascii="Times New Roman" w:hAnsi="Times New Roman"/>
          <w:b/>
          <w:i w:val="0"/>
          <w:color w:val="000000" w:themeColor="text1"/>
          <w:sz w:val="24"/>
          <w:szCs w:val="24"/>
        </w:rPr>
        <w:t>test</w:t>
      </w:r>
      <w:r w:rsidRPr="00D72349">
        <w:rPr>
          <w:rFonts w:ascii="Times New Roman" w:hAnsi="Times New Roman"/>
          <w:bCs/>
          <w:i w:val="0"/>
          <w:color w:val="000000" w:themeColor="text1"/>
          <w:sz w:val="24"/>
          <w:szCs w:val="24"/>
        </w:rPr>
        <w:t xml:space="preserve"> user value which is shown at the en</w:t>
      </w:r>
      <w:r w:rsidR="00D72349" w:rsidRPr="00D72349">
        <w:rPr>
          <w:rFonts w:ascii="Times New Roman" w:hAnsi="Times New Roman"/>
          <w:bCs/>
          <w:i w:val="0"/>
          <w:color w:val="000000" w:themeColor="text1"/>
          <w:sz w:val="24"/>
          <w:szCs w:val="24"/>
        </w:rPr>
        <w:t xml:space="preserve">d. Thus, the </w:t>
      </w:r>
      <w:r w:rsidR="00D72349" w:rsidRPr="0049582A">
        <w:rPr>
          <w:rFonts w:ascii="Times New Roman" w:hAnsi="Times New Roman"/>
          <w:b/>
          <w:i w:val="0"/>
          <w:color w:val="000000" w:themeColor="text1"/>
          <w:sz w:val="24"/>
          <w:szCs w:val="24"/>
        </w:rPr>
        <w:t>/</w:t>
      </w:r>
      <w:proofErr w:type="spellStart"/>
      <w:r w:rsidR="00D72349" w:rsidRPr="0049582A">
        <w:rPr>
          <w:rFonts w:ascii="Times New Roman" w:hAnsi="Times New Roman"/>
          <w:b/>
          <w:i w:val="0"/>
          <w:color w:val="000000" w:themeColor="text1"/>
          <w:sz w:val="24"/>
          <w:szCs w:val="24"/>
        </w:rPr>
        <w:t>etc</w:t>
      </w:r>
      <w:proofErr w:type="spellEnd"/>
      <w:r w:rsidR="00D72349" w:rsidRPr="0049582A">
        <w:rPr>
          <w:rFonts w:ascii="Times New Roman" w:hAnsi="Times New Roman"/>
          <w:b/>
          <w:i w:val="0"/>
          <w:color w:val="000000" w:themeColor="text1"/>
          <w:sz w:val="24"/>
          <w:szCs w:val="24"/>
        </w:rPr>
        <w:t>/passwd</w:t>
      </w:r>
      <w:r w:rsidR="00D72349" w:rsidRPr="00D72349">
        <w:rPr>
          <w:rFonts w:ascii="Times New Roman" w:hAnsi="Times New Roman"/>
          <w:bCs/>
          <w:i w:val="0"/>
          <w:color w:val="000000" w:themeColor="text1"/>
          <w:sz w:val="24"/>
          <w:szCs w:val="24"/>
        </w:rPr>
        <w:t xml:space="preserve"> file has been modified successfully</w:t>
      </w:r>
      <w:r w:rsidR="00D72349">
        <w:rPr>
          <w:rFonts w:ascii="Times New Roman" w:hAnsi="Times New Roman"/>
          <w:bCs/>
          <w:i w:val="0"/>
          <w:color w:val="000000" w:themeColor="text1"/>
          <w:sz w:val="24"/>
          <w:szCs w:val="24"/>
        </w:rPr>
        <w:t>.</w:t>
      </w:r>
    </w:p>
    <w:p w14:paraId="025AB789" w14:textId="77777777" w:rsidR="00D72349" w:rsidRDefault="00D72349" w:rsidP="00D72349">
      <w:pPr>
        <w:pStyle w:val="Help"/>
        <w:spacing w:line="276" w:lineRule="auto"/>
        <w:ind w:left="0"/>
        <w:jc w:val="both"/>
        <w:rPr>
          <w:rFonts w:ascii="Times New Roman" w:hAnsi="Times New Roman"/>
          <w:bCs/>
          <w:i w:val="0"/>
          <w:color w:val="000000" w:themeColor="text1"/>
          <w:sz w:val="24"/>
          <w:szCs w:val="24"/>
        </w:rPr>
      </w:pPr>
    </w:p>
    <w:p w14:paraId="4111371F" w14:textId="77777777" w:rsidR="00D72349" w:rsidRDefault="00D72349" w:rsidP="00D72349">
      <w:pPr>
        <w:pStyle w:val="Help"/>
        <w:spacing w:line="276" w:lineRule="auto"/>
        <w:ind w:left="0"/>
        <w:jc w:val="both"/>
        <w:rPr>
          <w:rFonts w:ascii="Times New Roman" w:hAnsi="Times New Roman"/>
          <w:bCs/>
          <w:i w:val="0"/>
          <w:color w:val="000000" w:themeColor="text1"/>
          <w:sz w:val="24"/>
          <w:szCs w:val="24"/>
        </w:rPr>
      </w:pPr>
    </w:p>
    <w:p w14:paraId="5DF8CB9C" w14:textId="77777777" w:rsidR="00D72349" w:rsidRDefault="00D72349" w:rsidP="00D72349">
      <w:pPr>
        <w:pStyle w:val="Help"/>
        <w:keepNext/>
        <w:spacing w:line="276" w:lineRule="auto"/>
        <w:ind w:left="0"/>
        <w:jc w:val="center"/>
      </w:pPr>
      <w:r w:rsidRPr="005516D9">
        <w:rPr>
          <w:rFonts w:cs="Arial"/>
          <w:noProof/>
          <w:sz w:val="28"/>
          <w:szCs w:val="28"/>
        </w:rPr>
        <w:drawing>
          <wp:inline distT="0" distB="0" distL="0" distR="0" wp14:anchorId="24358255" wp14:editId="28F60B8E">
            <wp:extent cx="4972744" cy="1524213"/>
            <wp:effectExtent l="76200" t="76200" r="132715" b="133350"/>
            <wp:docPr id="31481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217" name=""/>
                    <pic:cNvPicPr/>
                  </pic:nvPicPr>
                  <pic:blipFill>
                    <a:blip r:embed="rId37"/>
                    <a:stretch>
                      <a:fillRect/>
                    </a:stretch>
                  </pic:blipFill>
                  <pic:spPr>
                    <a:xfrm>
                      <a:off x="0" y="0"/>
                      <a:ext cx="4972744"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83D6A" w14:textId="3D0EC0D7" w:rsidR="00D72349" w:rsidRDefault="00D72349" w:rsidP="00D72349">
      <w:pPr>
        <w:pStyle w:val="Caption"/>
        <w:jc w:val="center"/>
        <w:rPr>
          <w:rFonts w:ascii="Times New Roman" w:hAnsi="Times New Roman"/>
          <w:bCs/>
          <w:i w:val="0"/>
          <w:color w:val="000000" w:themeColor="text1"/>
          <w:sz w:val="24"/>
          <w:szCs w:val="24"/>
        </w:rPr>
      </w:pPr>
      <w:bookmarkStart w:id="39" w:name="_Toc172043971"/>
      <w:r>
        <w:t xml:space="preserve">Figure </w:t>
      </w:r>
      <w:r>
        <w:fldChar w:fldCharType="begin"/>
      </w:r>
      <w:r>
        <w:instrText xml:space="preserve"> SEQ Figure \* ARABIC </w:instrText>
      </w:r>
      <w:r>
        <w:fldChar w:fldCharType="separate"/>
      </w:r>
      <w:r w:rsidR="00376007">
        <w:rPr>
          <w:noProof/>
        </w:rPr>
        <w:t>25</w:t>
      </w:r>
      <w:r>
        <w:fldChar w:fldCharType="end"/>
      </w:r>
      <w:r>
        <w:t>: Switching User</w:t>
      </w:r>
      <w:bookmarkEnd w:id="39"/>
    </w:p>
    <w:p w14:paraId="3FF2C222"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585AAC1F"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A</w:t>
      </w:r>
      <w:r w:rsidR="00383110">
        <w:rPr>
          <w:rFonts w:ascii="Times New Roman" w:hAnsi="Times New Roman"/>
          <w:bCs/>
          <w:i w:val="0"/>
          <w:color w:val="000000" w:themeColor="text1"/>
          <w:sz w:val="24"/>
          <w:szCs w:val="24"/>
        </w:rPr>
        <w:t xml:space="preserve">dditionally, note that we were able to change our user to the one we created and no password is required to access it. By typing </w:t>
      </w:r>
      <w:proofErr w:type="spellStart"/>
      <w:r w:rsidR="00383110" w:rsidRPr="0049582A">
        <w:rPr>
          <w:rFonts w:ascii="Times New Roman" w:hAnsi="Times New Roman"/>
          <w:b/>
          <w:i w:val="0"/>
          <w:color w:val="000000" w:themeColor="text1"/>
          <w:sz w:val="24"/>
          <w:szCs w:val="24"/>
        </w:rPr>
        <w:t>whoami</w:t>
      </w:r>
      <w:proofErr w:type="spellEnd"/>
      <w:r w:rsidR="00383110">
        <w:rPr>
          <w:rFonts w:ascii="Times New Roman" w:hAnsi="Times New Roman"/>
          <w:bCs/>
          <w:i w:val="0"/>
          <w:color w:val="000000" w:themeColor="text1"/>
          <w:sz w:val="24"/>
          <w:szCs w:val="24"/>
        </w:rPr>
        <w:t xml:space="preserve"> command, you can see that it is a root user</w:t>
      </w:r>
      <w:r>
        <w:rPr>
          <w:rFonts w:ascii="Times New Roman" w:hAnsi="Times New Roman"/>
          <w:bCs/>
          <w:i w:val="0"/>
          <w:color w:val="000000" w:themeColor="text1"/>
          <w:sz w:val="24"/>
          <w:szCs w:val="24"/>
        </w:rPr>
        <w:t>.</w:t>
      </w:r>
    </w:p>
    <w:p w14:paraId="2CB80E86"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4A1915EE"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0A358729"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7EC3E489"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3064759F"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5ABC5A44" w14:textId="77777777" w:rsidR="00D72349" w:rsidRDefault="00D72349" w:rsidP="00383110">
      <w:pPr>
        <w:pStyle w:val="Help"/>
        <w:spacing w:line="276" w:lineRule="auto"/>
        <w:ind w:left="0"/>
        <w:jc w:val="both"/>
        <w:rPr>
          <w:rFonts w:ascii="Times New Roman" w:hAnsi="Times New Roman"/>
          <w:bCs/>
          <w:i w:val="0"/>
          <w:color w:val="000000" w:themeColor="text1"/>
          <w:sz w:val="24"/>
          <w:szCs w:val="24"/>
        </w:rPr>
      </w:pPr>
    </w:p>
    <w:p w14:paraId="283CC4D5" w14:textId="16E2524E" w:rsidR="00D72349" w:rsidRPr="002E16A7" w:rsidRDefault="00D72349" w:rsidP="00D72349">
      <w:pPr>
        <w:pStyle w:val="Heading1"/>
        <w:ind w:left="0"/>
      </w:pPr>
      <w:bookmarkStart w:id="40" w:name="_Toc172043998"/>
      <w:r>
        <w:lastRenderedPageBreak/>
        <w:t>Task 3 – Countermeasure: Applying the Principle of Least Privilege</w:t>
      </w:r>
      <w:bookmarkEnd w:id="40"/>
    </w:p>
    <w:p w14:paraId="3E57F88B" w14:textId="77777777" w:rsidR="00D72349" w:rsidRDefault="00D72349" w:rsidP="00D72349">
      <w:pPr>
        <w:pStyle w:val="Help"/>
        <w:ind w:left="0"/>
        <w:jc w:val="both"/>
        <w:rPr>
          <w:rFonts w:ascii="Times New Roman" w:hAnsi="Times New Roman"/>
          <w:i w:val="0"/>
          <w:iCs/>
          <w:color w:val="000000" w:themeColor="text1"/>
          <w:sz w:val="28"/>
          <w:szCs w:val="28"/>
        </w:rPr>
      </w:pPr>
    </w:p>
    <w:p w14:paraId="29DA968F" w14:textId="77777777" w:rsidR="00FF7ACC" w:rsidRDefault="00FF7ACC" w:rsidP="00D72349">
      <w:pPr>
        <w:pStyle w:val="Help"/>
        <w:ind w:left="0"/>
        <w:jc w:val="both"/>
        <w:rPr>
          <w:rFonts w:ascii="Times New Roman" w:hAnsi="Times New Roman"/>
          <w:i w:val="0"/>
          <w:iCs/>
          <w:color w:val="000000" w:themeColor="text1"/>
          <w:sz w:val="28"/>
          <w:szCs w:val="28"/>
        </w:rPr>
      </w:pPr>
    </w:p>
    <w:p w14:paraId="71983CBE" w14:textId="4CB9940C" w:rsidR="00D72349" w:rsidRPr="0048745B" w:rsidRDefault="00142E1B" w:rsidP="00D72349">
      <w:pPr>
        <w:pStyle w:val="Heading2"/>
        <w:spacing w:line="360" w:lineRule="auto"/>
      </w:pPr>
      <w:bookmarkStart w:id="41" w:name="_Toc172043999"/>
      <w:r>
        <w:rPr>
          <w:sz w:val="28"/>
          <w:szCs w:val="28"/>
        </w:rPr>
        <w:t>Original Attack Program</w:t>
      </w:r>
      <w:bookmarkEnd w:id="41"/>
    </w:p>
    <w:p w14:paraId="30F759AC" w14:textId="77777777" w:rsidR="00FF7ACC" w:rsidRDefault="00FF7ACC" w:rsidP="00FF7ACC">
      <w:pPr>
        <w:pStyle w:val="Help"/>
        <w:keepNext/>
        <w:spacing w:line="276" w:lineRule="auto"/>
        <w:ind w:left="0"/>
        <w:jc w:val="center"/>
      </w:pPr>
      <w:r w:rsidRPr="005516D9">
        <w:rPr>
          <w:rFonts w:cs="Arial"/>
          <w:noProof/>
          <w:sz w:val="28"/>
          <w:szCs w:val="28"/>
        </w:rPr>
        <w:drawing>
          <wp:inline distT="0" distB="0" distL="0" distR="0" wp14:anchorId="4CB9A737" wp14:editId="1D0DC9E9">
            <wp:extent cx="5943600" cy="4051238"/>
            <wp:effectExtent l="76200" t="76200" r="133350" b="140335"/>
            <wp:docPr id="17332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1400" name=""/>
                    <pic:cNvPicPr/>
                  </pic:nvPicPr>
                  <pic:blipFill>
                    <a:blip r:embed="rId38"/>
                    <a:stretch>
                      <a:fillRect/>
                    </a:stretch>
                  </pic:blipFill>
                  <pic:spPr>
                    <a:xfrm>
                      <a:off x="0" y="0"/>
                      <a:ext cx="5943600" cy="4051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DE16D" w14:textId="101D66EA" w:rsidR="00FF7ACC" w:rsidRDefault="00FF7ACC" w:rsidP="00FF7ACC">
      <w:pPr>
        <w:pStyle w:val="Caption"/>
        <w:jc w:val="center"/>
        <w:rPr>
          <w:rFonts w:ascii="Times New Roman" w:hAnsi="Times New Roman"/>
          <w:bCs/>
          <w:i w:val="0"/>
          <w:color w:val="000000" w:themeColor="text1"/>
          <w:sz w:val="24"/>
          <w:szCs w:val="24"/>
        </w:rPr>
      </w:pPr>
      <w:bookmarkStart w:id="42" w:name="_Toc172043972"/>
      <w:r>
        <w:t xml:space="preserve">Figure </w:t>
      </w:r>
      <w:r>
        <w:fldChar w:fldCharType="begin"/>
      </w:r>
      <w:r>
        <w:instrText xml:space="preserve"> SEQ Figure \* ARABIC </w:instrText>
      </w:r>
      <w:r>
        <w:fldChar w:fldCharType="separate"/>
      </w:r>
      <w:r w:rsidR="00376007">
        <w:rPr>
          <w:noProof/>
        </w:rPr>
        <w:t>26</w:t>
      </w:r>
      <w:r>
        <w:fldChar w:fldCharType="end"/>
      </w:r>
      <w:r>
        <w:t>: Original Attack Program</w:t>
      </w:r>
      <w:bookmarkEnd w:id="42"/>
    </w:p>
    <w:p w14:paraId="129DFF49"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35F601FA"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is </w:t>
      </w:r>
      <w:proofErr w:type="spellStart"/>
      <w:r w:rsidRPr="0049582A">
        <w:rPr>
          <w:rFonts w:ascii="Times New Roman" w:hAnsi="Times New Roman"/>
          <w:b/>
          <w:i w:val="0"/>
          <w:color w:val="000000" w:themeColor="text1"/>
          <w:sz w:val="24"/>
          <w:szCs w:val="24"/>
        </w:rPr>
        <w:t>vulp.c</w:t>
      </w:r>
      <w:proofErr w:type="spellEnd"/>
      <w:r>
        <w:rPr>
          <w:rFonts w:ascii="Times New Roman" w:hAnsi="Times New Roman"/>
          <w:bCs/>
          <w:i w:val="0"/>
          <w:color w:val="000000" w:themeColor="text1"/>
          <w:sz w:val="24"/>
          <w:szCs w:val="24"/>
        </w:rPr>
        <w:t xml:space="preserve"> is the original attack program.</w:t>
      </w:r>
    </w:p>
    <w:p w14:paraId="2D5F7E87"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00E30503"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689D3CF2"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445E43AE"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040DDF0D"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6935DF56"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09D95B1D"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0E65B037"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41DEEDCB"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6A00117C" w14:textId="47903AF0" w:rsidR="00FF7ACC" w:rsidRPr="0048745B" w:rsidRDefault="00FF7ACC" w:rsidP="00FF7ACC">
      <w:pPr>
        <w:pStyle w:val="Heading2"/>
        <w:spacing w:line="360" w:lineRule="auto"/>
      </w:pPr>
      <w:bookmarkStart w:id="43" w:name="_Toc172044000"/>
      <w:r>
        <w:rPr>
          <w:sz w:val="28"/>
          <w:szCs w:val="28"/>
        </w:rPr>
        <w:lastRenderedPageBreak/>
        <w:t>Modified Attack Program</w:t>
      </w:r>
      <w:bookmarkEnd w:id="43"/>
    </w:p>
    <w:p w14:paraId="64DE92E9" w14:textId="77777777" w:rsidR="00FF7ACC" w:rsidRDefault="00FF7ACC" w:rsidP="00FF7ACC">
      <w:pPr>
        <w:pStyle w:val="Help"/>
        <w:keepNext/>
        <w:spacing w:line="276" w:lineRule="auto"/>
        <w:ind w:left="0"/>
        <w:jc w:val="center"/>
      </w:pPr>
      <w:r w:rsidRPr="005516D9">
        <w:rPr>
          <w:rFonts w:cs="Arial"/>
          <w:noProof/>
          <w:sz w:val="28"/>
          <w:szCs w:val="28"/>
        </w:rPr>
        <w:drawing>
          <wp:inline distT="0" distB="0" distL="0" distR="0" wp14:anchorId="2980FEA5" wp14:editId="09B90CE3">
            <wp:extent cx="5943600" cy="5460407"/>
            <wp:effectExtent l="76200" t="76200" r="133350" b="140335"/>
            <wp:docPr id="1747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0789" name=""/>
                    <pic:cNvPicPr/>
                  </pic:nvPicPr>
                  <pic:blipFill>
                    <a:blip r:embed="rId39"/>
                    <a:stretch>
                      <a:fillRect/>
                    </a:stretch>
                  </pic:blipFill>
                  <pic:spPr>
                    <a:xfrm>
                      <a:off x="0" y="0"/>
                      <a:ext cx="5943600" cy="5460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83886" w14:textId="5543C1CA" w:rsidR="00FF7ACC" w:rsidRDefault="00FF7ACC" w:rsidP="00FF7ACC">
      <w:pPr>
        <w:pStyle w:val="Caption"/>
        <w:jc w:val="center"/>
        <w:rPr>
          <w:rFonts w:ascii="Times New Roman" w:hAnsi="Times New Roman"/>
          <w:bCs/>
          <w:i w:val="0"/>
          <w:color w:val="000000" w:themeColor="text1"/>
          <w:sz w:val="24"/>
          <w:szCs w:val="24"/>
        </w:rPr>
      </w:pPr>
      <w:bookmarkStart w:id="44" w:name="_Toc172043973"/>
      <w:r>
        <w:t xml:space="preserve">Figure </w:t>
      </w:r>
      <w:r>
        <w:fldChar w:fldCharType="begin"/>
      </w:r>
      <w:r>
        <w:instrText xml:space="preserve"> SEQ Figure \* ARABIC </w:instrText>
      </w:r>
      <w:r>
        <w:fldChar w:fldCharType="separate"/>
      </w:r>
      <w:r w:rsidR="00376007">
        <w:rPr>
          <w:noProof/>
        </w:rPr>
        <w:t>27</w:t>
      </w:r>
      <w:r>
        <w:fldChar w:fldCharType="end"/>
      </w:r>
      <w:r>
        <w:t>: Modified Attack Program</w:t>
      </w:r>
      <w:bookmarkEnd w:id="44"/>
    </w:p>
    <w:p w14:paraId="36813A88"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080A071C"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is is the modified </w:t>
      </w:r>
      <w:proofErr w:type="spellStart"/>
      <w:r w:rsidRPr="0049582A">
        <w:rPr>
          <w:rFonts w:ascii="Times New Roman" w:hAnsi="Times New Roman"/>
          <w:b/>
          <w:i w:val="0"/>
          <w:color w:val="000000" w:themeColor="text1"/>
          <w:sz w:val="24"/>
          <w:szCs w:val="24"/>
        </w:rPr>
        <w:t>vulp.c</w:t>
      </w:r>
      <w:proofErr w:type="spellEnd"/>
      <w:r>
        <w:rPr>
          <w:rFonts w:ascii="Times New Roman" w:hAnsi="Times New Roman"/>
          <w:bCs/>
          <w:i w:val="0"/>
          <w:color w:val="000000" w:themeColor="text1"/>
          <w:sz w:val="24"/>
          <w:szCs w:val="24"/>
        </w:rPr>
        <w:t xml:space="preserve"> program. In order to m</w:t>
      </w:r>
      <w:r w:rsidRPr="00142E1B">
        <w:rPr>
          <w:rFonts w:ascii="Times New Roman" w:hAnsi="Times New Roman"/>
          <w:bCs/>
          <w:i w:val="0"/>
          <w:color w:val="000000" w:themeColor="text1"/>
          <w:sz w:val="24"/>
          <w:szCs w:val="24"/>
        </w:rPr>
        <w:t xml:space="preserve">itigate the vulnerability in the provided </w:t>
      </w:r>
      <w:proofErr w:type="spellStart"/>
      <w:r w:rsidRPr="0049582A">
        <w:rPr>
          <w:rFonts w:ascii="Times New Roman" w:hAnsi="Times New Roman"/>
          <w:b/>
          <w:i w:val="0"/>
          <w:color w:val="000000" w:themeColor="text1"/>
          <w:sz w:val="24"/>
          <w:szCs w:val="24"/>
        </w:rPr>
        <w:t>vulp.c</w:t>
      </w:r>
      <w:proofErr w:type="spellEnd"/>
      <w:r w:rsidRPr="00142E1B">
        <w:rPr>
          <w:rFonts w:ascii="Times New Roman" w:hAnsi="Times New Roman"/>
          <w:bCs/>
          <w:i w:val="0"/>
          <w:color w:val="000000" w:themeColor="text1"/>
          <w:sz w:val="24"/>
          <w:szCs w:val="24"/>
        </w:rPr>
        <w:t xml:space="preserve"> program by applying the Principle of Least Privilege, we need to temporarily drop root privileges when checking and accessing the fil</w:t>
      </w:r>
      <w:r>
        <w:rPr>
          <w:rFonts w:ascii="Times New Roman" w:hAnsi="Times New Roman"/>
          <w:bCs/>
          <w:i w:val="0"/>
          <w:color w:val="000000" w:themeColor="text1"/>
          <w:sz w:val="24"/>
          <w:szCs w:val="24"/>
        </w:rPr>
        <w:t>e.</w:t>
      </w:r>
    </w:p>
    <w:p w14:paraId="64344C3F"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64E37AA8"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us, the modified program uses </w:t>
      </w:r>
      <w:proofErr w:type="spellStart"/>
      <w:proofErr w:type="gramStart"/>
      <w:r w:rsidRPr="0049582A">
        <w:rPr>
          <w:rFonts w:ascii="Times New Roman" w:hAnsi="Times New Roman"/>
          <w:b/>
          <w:i w:val="0"/>
          <w:color w:val="000000" w:themeColor="text1"/>
          <w:sz w:val="24"/>
          <w:szCs w:val="24"/>
        </w:rPr>
        <w:t>seteuid</w:t>
      </w:r>
      <w:proofErr w:type="spellEnd"/>
      <w:r w:rsidRPr="0049582A">
        <w:rPr>
          <w:rFonts w:ascii="Times New Roman" w:hAnsi="Times New Roman"/>
          <w:b/>
          <w:i w:val="0"/>
          <w:color w:val="000000" w:themeColor="text1"/>
          <w:sz w:val="24"/>
          <w:szCs w:val="24"/>
        </w:rPr>
        <w:t>(</w:t>
      </w:r>
      <w:proofErr w:type="gramEnd"/>
      <w:r w:rsidRPr="0049582A">
        <w:rPr>
          <w:rFonts w:ascii="Times New Roman" w:hAnsi="Times New Roman"/>
          <w:b/>
          <w:i w:val="0"/>
          <w:color w:val="000000" w:themeColor="text1"/>
          <w:sz w:val="24"/>
          <w:szCs w:val="24"/>
        </w:rPr>
        <w:t>)</w:t>
      </w:r>
      <w:r w:rsidRPr="00FF7ACC">
        <w:rPr>
          <w:rFonts w:ascii="Times New Roman" w:hAnsi="Times New Roman"/>
          <w:bCs/>
          <w:i w:val="0"/>
          <w:color w:val="000000" w:themeColor="text1"/>
          <w:sz w:val="24"/>
          <w:szCs w:val="24"/>
        </w:rPr>
        <w:t xml:space="preserve"> for temporarily dropping and re-enabling root privileges</w:t>
      </w:r>
      <w:r>
        <w:rPr>
          <w:rFonts w:ascii="Times New Roman" w:hAnsi="Times New Roman"/>
          <w:bCs/>
          <w:i w:val="0"/>
          <w:color w:val="000000" w:themeColor="text1"/>
          <w:sz w:val="24"/>
          <w:szCs w:val="24"/>
        </w:rPr>
        <w:t>.</w:t>
      </w:r>
    </w:p>
    <w:p w14:paraId="4ACE71D7"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0553FCE8" w14:textId="77777777" w:rsidR="00FF7ACC" w:rsidRDefault="00FF7ACC" w:rsidP="00FF7ACC">
      <w:pPr>
        <w:pStyle w:val="Help"/>
        <w:keepNext/>
        <w:spacing w:line="276" w:lineRule="auto"/>
        <w:ind w:left="0"/>
        <w:jc w:val="center"/>
      </w:pPr>
      <w:r w:rsidRPr="005516D9">
        <w:rPr>
          <w:rFonts w:cs="Arial"/>
          <w:noProof/>
          <w:sz w:val="28"/>
          <w:szCs w:val="28"/>
        </w:rPr>
        <w:lastRenderedPageBreak/>
        <w:drawing>
          <wp:inline distT="0" distB="0" distL="0" distR="0" wp14:anchorId="7B0A6FC4" wp14:editId="243661A0">
            <wp:extent cx="4858428" cy="657317"/>
            <wp:effectExtent l="76200" t="76200" r="132715" b="142875"/>
            <wp:docPr id="206166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3495" name=""/>
                    <pic:cNvPicPr/>
                  </pic:nvPicPr>
                  <pic:blipFill>
                    <a:blip r:embed="rId40"/>
                    <a:stretch>
                      <a:fillRect/>
                    </a:stretch>
                  </pic:blipFill>
                  <pic:spPr>
                    <a:xfrm>
                      <a:off x="0" y="0"/>
                      <a:ext cx="4858428" cy="6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C3BC0" w14:textId="39A7DBBD" w:rsidR="00FF7ACC" w:rsidRDefault="00FF7ACC" w:rsidP="00FF7ACC">
      <w:pPr>
        <w:pStyle w:val="Caption"/>
        <w:jc w:val="center"/>
        <w:rPr>
          <w:rFonts w:ascii="Times New Roman" w:hAnsi="Times New Roman"/>
          <w:bCs/>
          <w:i w:val="0"/>
          <w:color w:val="000000" w:themeColor="text1"/>
          <w:sz w:val="24"/>
          <w:szCs w:val="24"/>
        </w:rPr>
      </w:pPr>
      <w:bookmarkStart w:id="45" w:name="_Toc172043974"/>
      <w:r>
        <w:t xml:space="preserve">Figure </w:t>
      </w:r>
      <w:r>
        <w:fldChar w:fldCharType="begin"/>
      </w:r>
      <w:r>
        <w:instrText xml:space="preserve"> SEQ Figure \* ARABIC </w:instrText>
      </w:r>
      <w:r>
        <w:fldChar w:fldCharType="separate"/>
      </w:r>
      <w:r w:rsidR="00376007">
        <w:rPr>
          <w:noProof/>
        </w:rPr>
        <w:t>28</w:t>
      </w:r>
      <w:r>
        <w:fldChar w:fldCharType="end"/>
      </w:r>
      <w:r>
        <w:t>: Compiling the Program</w:t>
      </w:r>
      <w:bookmarkEnd w:id="45"/>
    </w:p>
    <w:p w14:paraId="0A876833"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093C11AC" w14:textId="4E484A6A" w:rsidR="00FF7ACC" w:rsidRDefault="00FF7ACC" w:rsidP="00FF7ACC">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Next, we’ll use the following command to compile our modified attack program:</w:t>
      </w:r>
    </w:p>
    <w:p w14:paraId="607E9773"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4F23A2A8" w14:textId="3B095F94" w:rsidR="00FF7ACC" w:rsidRDefault="00FF7ACC" w:rsidP="00FF7ACC">
      <w:pPr>
        <w:pStyle w:val="Help"/>
        <w:spacing w:line="276" w:lineRule="auto"/>
        <w:ind w:left="0"/>
        <w:jc w:val="center"/>
        <w:rPr>
          <w:rFonts w:ascii="Times New Roman" w:hAnsi="Times New Roman"/>
          <w:bCs/>
          <w:i w:val="0"/>
          <w:color w:val="000000" w:themeColor="text1"/>
          <w:sz w:val="24"/>
          <w:szCs w:val="24"/>
        </w:rPr>
      </w:pPr>
      <w:proofErr w:type="spellStart"/>
      <w:r w:rsidRPr="008C5A49">
        <w:rPr>
          <w:rFonts w:ascii="Times New Roman" w:hAnsi="Times New Roman"/>
          <w:bCs/>
          <w:iCs/>
          <w:color w:val="000000" w:themeColor="text1"/>
          <w:sz w:val="24"/>
          <w:szCs w:val="24"/>
          <w:highlight w:val="lightGray"/>
        </w:rPr>
        <w:t>gcc</w:t>
      </w:r>
      <w:proofErr w:type="spellEnd"/>
      <w:r w:rsidRPr="008C5A49">
        <w:rPr>
          <w:rFonts w:ascii="Times New Roman" w:hAnsi="Times New Roman"/>
          <w:bCs/>
          <w:iCs/>
          <w:color w:val="000000" w:themeColor="text1"/>
          <w:sz w:val="24"/>
          <w:szCs w:val="24"/>
          <w:highlight w:val="lightGray"/>
        </w:rPr>
        <w:t xml:space="preserve"> -o</w:t>
      </w:r>
      <w:r>
        <w:rPr>
          <w:rFonts w:ascii="Times New Roman" w:hAnsi="Times New Roman"/>
          <w:bCs/>
          <w:iCs/>
          <w:color w:val="000000" w:themeColor="text1"/>
          <w:sz w:val="24"/>
          <w:szCs w:val="24"/>
          <w:highlight w:val="lightGray"/>
        </w:rPr>
        <w:t xml:space="preserve"> </w:t>
      </w:r>
      <w:proofErr w:type="spellStart"/>
      <w:r>
        <w:rPr>
          <w:rFonts w:ascii="Times New Roman" w:hAnsi="Times New Roman"/>
          <w:bCs/>
          <w:iCs/>
          <w:color w:val="000000" w:themeColor="text1"/>
          <w:sz w:val="24"/>
          <w:szCs w:val="24"/>
          <w:highlight w:val="lightGray"/>
        </w:rPr>
        <w:t>vulp</w:t>
      </w:r>
      <w:proofErr w:type="spellEnd"/>
      <w:r>
        <w:rPr>
          <w:rFonts w:ascii="Times New Roman" w:hAnsi="Times New Roman"/>
          <w:bCs/>
          <w:iCs/>
          <w:color w:val="000000" w:themeColor="text1"/>
          <w:sz w:val="24"/>
          <w:szCs w:val="24"/>
          <w:highlight w:val="lightGray"/>
        </w:rPr>
        <w:t xml:space="preserve"> </w:t>
      </w:r>
      <w:proofErr w:type="spellStart"/>
      <w:r>
        <w:rPr>
          <w:rFonts w:ascii="Times New Roman" w:hAnsi="Times New Roman"/>
          <w:bCs/>
          <w:iCs/>
          <w:color w:val="000000" w:themeColor="text1"/>
          <w:sz w:val="24"/>
          <w:szCs w:val="24"/>
          <w:highlight w:val="lightGray"/>
        </w:rPr>
        <w:t>vulp.c</w:t>
      </w:r>
      <w:proofErr w:type="spellEnd"/>
    </w:p>
    <w:p w14:paraId="290D4F53"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1964CB92"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5CBCCB20" w14:textId="77777777" w:rsidR="00FF7ACC" w:rsidRDefault="00FF7ACC" w:rsidP="00FF7ACC">
      <w:pPr>
        <w:pStyle w:val="Help"/>
        <w:keepNext/>
        <w:spacing w:line="276" w:lineRule="auto"/>
        <w:ind w:left="0"/>
        <w:jc w:val="center"/>
      </w:pPr>
      <w:r w:rsidRPr="005516D9">
        <w:rPr>
          <w:rFonts w:cs="Arial"/>
          <w:noProof/>
          <w:sz w:val="28"/>
          <w:szCs w:val="28"/>
        </w:rPr>
        <w:drawing>
          <wp:inline distT="0" distB="0" distL="0" distR="0" wp14:anchorId="4AF9A93B" wp14:editId="4D381CF9">
            <wp:extent cx="5353797" cy="1019317"/>
            <wp:effectExtent l="76200" t="76200" r="132715" b="142875"/>
            <wp:docPr id="32371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0672" name=""/>
                    <pic:cNvPicPr/>
                  </pic:nvPicPr>
                  <pic:blipFill>
                    <a:blip r:embed="rId41"/>
                    <a:stretch>
                      <a:fillRect/>
                    </a:stretch>
                  </pic:blipFill>
                  <pic:spPr>
                    <a:xfrm>
                      <a:off x="0" y="0"/>
                      <a:ext cx="5353797" cy="101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72C4F" w14:textId="075702C8" w:rsidR="00FF7ACC" w:rsidRDefault="00FF7ACC" w:rsidP="00FF7ACC">
      <w:pPr>
        <w:pStyle w:val="Caption"/>
        <w:jc w:val="center"/>
        <w:rPr>
          <w:rFonts w:ascii="Times New Roman" w:hAnsi="Times New Roman"/>
          <w:bCs/>
          <w:i w:val="0"/>
          <w:color w:val="000000" w:themeColor="text1"/>
          <w:sz w:val="24"/>
          <w:szCs w:val="24"/>
        </w:rPr>
      </w:pPr>
      <w:bookmarkStart w:id="46" w:name="_Toc172043975"/>
      <w:r>
        <w:t xml:space="preserve">Figure </w:t>
      </w:r>
      <w:r>
        <w:fldChar w:fldCharType="begin"/>
      </w:r>
      <w:r>
        <w:instrText xml:space="preserve"> SEQ Figure \* ARABIC </w:instrText>
      </w:r>
      <w:r>
        <w:fldChar w:fldCharType="separate"/>
      </w:r>
      <w:r w:rsidR="00376007">
        <w:rPr>
          <w:noProof/>
        </w:rPr>
        <w:t>29</w:t>
      </w:r>
      <w:r>
        <w:fldChar w:fldCharType="end"/>
      </w:r>
      <w:r>
        <w:t>: S</w:t>
      </w:r>
      <w:r w:rsidR="00CB76C8">
        <w:t>et-UID</w:t>
      </w:r>
      <w:bookmarkEnd w:id="46"/>
    </w:p>
    <w:p w14:paraId="4723129F" w14:textId="77777777" w:rsidR="00FF7ACC" w:rsidRDefault="00FF7ACC" w:rsidP="00D72349">
      <w:pPr>
        <w:pStyle w:val="Help"/>
        <w:spacing w:line="276" w:lineRule="auto"/>
        <w:ind w:left="0"/>
        <w:jc w:val="both"/>
        <w:rPr>
          <w:rFonts w:ascii="Times New Roman" w:hAnsi="Times New Roman"/>
          <w:bCs/>
          <w:i w:val="0"/>
          <w:color w:val="000000" w:themeColor="text1"/>
          <w:sz w:val="24"/>
          <w:szCs w:val="24"/>
        </w:rPr>
      </w:pPr>
    </w:p>
    <w:p w14:paraId="384DF4BE"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Next, we’ll use the following commands to se</w:t>
      </w:r>
      <w:r w:rsidRPr="00FF7ACC">
        <w:rPr>
          <w:rFonts w:ascii="Times New Roman" w:hAnsi="Times New Roman"/>
          <w:bCs/>
          <w:i w:val="0"/>
          <w:color w:val="000000" w:themeColor="text1"/>
          <w:sz w:val="24"/>
          <w:szCs w:val="24"/>
        </w:rPr>
        <w:t xml:space="preserve">t the </w:t>
      </w:r>
      <w:r w:rsidRPr="0049582A">
        <w:rPr>
          <w:rFonts w:ascii="Times New Roman" w:hAnsi="Times New Roman"/>
          <w:b/>
          <w:i w:val="0"/>
          <w:color w:val="000000" w:themeColor="text1"/>
          <w:sz w:val="24"/>
          <w:szCs w:val="24"/>
        </w:rPr>
        <w:t>Set-UID</w:t>
      </w:r>
      <w:r w:rsidRPr="00FF7ACC">
        <w:rPr>
          <w:rFonts w:ascii="Times New Roman" w:hAnsi="Times New Roman"/>
          <w:bCs/>
          <w:i w:val="0"/>
          <w:color w:val="000000" w:themeColor="text1"/>
          <w:sz w:val="24"/>
          <w:szCs w:val="24"/>
        </w:rPr>
        <w:t xml:space="preserve"> bit to ensure the program runs with root privilege</w:t>
      </w:r>
      <w:r>
        <w:rPr>
          <w:rFonts w:ascii="Times New Roman" w:hAnsi="Times New Roman"/>
          <w:bCs/>
          <w:i w:val="0"/>
          <w:color w:val="000000" w:themeColor="text1"/>
          <w:sz w:val="24"/>
          <w:szCs w:val="24"/>
        </w:rPr>
        <w:t>s:</w:t>
      </w:r>
    </w:p>
    <w:p w14:paraId="6642D5A8"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439D785D" w14:textId="11967F3C" w:rsidR="00FF7ACC" w:rsidRPr="00CB76C8" w:rsidRDefault="00FF7ACC" w:rsidP="00CB76C8">
      <w:pPr>
        <w:pStyle w:val="Help"/>
        <w:spacing w:line="276" w:lineRule="auto"/>
        <w:ind w:left="0"/>
        <w:jc w:val="center"/>
        <w:rPr>
          <w:rFonts w:ascii="Times New Roman" w:hAnsi="Times New Roman"/>
          <w:bCs/>
          <w:iCs/>
          <w:color w:val="000000" w:themeColor="text1"/>
          <w:sz w:val="24"/>
          <w:szCs w:val="24"/>
          <w:highlight w:val="lightGray"/>
        </w:rPr>
      </w:pPr>
      <w:proofErr w:type="spellStart"/>
      <w:r w:rsidRPr="00CB76C8">
        <w:rPr>
          <w:rFonts w:ascii="Times New Roman" w:hAnsi="Times New Roman"/>
          <w:bCs/>
          <w:iCs/>
          <w:color w:val="000000" w:themeColor="text1"/>
          <w:sz w:val="24"/>
          <w:szCs w:val="24"/>
          <w:highlight w:val="lightGray"/>
        </w:rPr>
        <w:t>sudo</w:t>
      </w:r>
      <w:proofErr w:type="spellEnd"/>
      <w:r w:rsidRPr="00CB76C8">
        <w:rPr>
          <w:rFonts w:ascii="Times New Roman" w:hAnsi="Times New Roman"/>
          <w:bCs/>
          <w:iCs/>
          <w:color w:val="000000" w:themeColor="text1"/>
          <w:sz w:val="24"/>
          <w:szCs w:val="24"/>
          <w:highlight w:val="lightGray"/>
        </w:rPr>
        <w:t xml:space="preserve"> </w:t>
      </w:r>
      <w:proofErr w:type="spellStart"/>
      <w:r w:rsidRPr="00CB76C8">
        <w:rPr>
          <w:rFonts w:ascii="Times New Roman" w:hAnsi="Times New Roman"/>
          <w:bCs/>
          <w:iCs/>
          <w:color w:val="000000" w:themeColor="text1"/>
          <w:sz w:val="24"/>
          <w:szCs w:val="24"/>
          <w:highlight w:val="lightGray"/>
        </w:rPr>
        <w:t>chown</w:t>
      </w:r>
      <w:proofErr w:type="spellEnd"/>
      <w:r w:rsidRPr="00CB76C8">
        <w:rPr>
          <w:rFonts w:ascii="Times New Roman" w:hAnsi="Times New Roman"/>
          <w:bCs/>
          <w:iCs/>
          <w:color w:val="000000" w:themeColor="text1"/>
          <w:sz w:val="24"/>
          <w:szCs w:val="24"/>
          <w:highlight w:val="lightGray"/>
        </w:rPr>
        <w:t xml:space="preserve"> </w:t>
      </w:r>
      <w:proofErr w:type="spellStart"/>
      <w:proofErr w:type="gramStart"/>
      <w:r w:rsidRPr="00CB76C8">
        <w:rPr>
          <w:rFonts w:ascii="Times New Roman" w:hAnsi="Times New Roman"/>
          <w:bCs/>
          <w:iCs/>
          <w:color w:val="000000" w:themeColor="text1"/>
          <w:sz w:val="24"/>
          <w:szCs w:val="24"/>
          <w:highlight w:val="lightGray"/>
        </w:rPr>
        <w:t>root:root</w:t>
      </w:r>
      <w:proofErr w:type="spellEnd"/>
      <w:proofErr w:type="gramEnd"/>
      <w:r w:rsidRPr="00CB76C8">
        <w:rPr>
          <w:rFonts w:ascii="Times New Roman" w:hAnsi="Times New Roman"/>
          <w:bCs/>
          <w:iCs/>
          <w:color w:val="000000" w:themeColor="text1"/>
          <w:sz w:val="24"/>
          <w:szCs w:val="24"/>
          <w:highlight w:val="lightGray"/>
        </w:rPr>
        <w:t xml:space="preserve"> </w:t>
      </w:r>
      <w:proofErr w:type="spellStart"/>
      <w:r w:rsidRPr="00CB76C8">
        <w:rPr>
          <w:rFonts w:ascii="Times New Roman" w:hAnsi="Times New Roman"/>
          <w:bCs/>
          <w:iCs/>
          <w:color w:val="000000" w:themeColor="text1"/>
          <w:sz w:val="24"/>
          <w:szCs w:val="24"/>
          <w:highlight w:val="lightGray"/>
        </w:rPr>
        <w:t>vulp</w:t>
      </w:r>
      <w:proofErr w:type="spellEnd"/>
    </w:p>
    <w:p w14:paraId="0B1F7170" w14:textId="3B2D3B81" w:rsidR="00FF7ACC" w:rsidRPr="00CB76C8" w:rsidRDefault="00FF7ACC" w:rsidP="00CB76C8">
      <w:pPr>
        <w:pStyle w:val="Help"/>
        <w:spacing w:line="276" w:lineRule="auto"/>
        <w:ind w:left="0"/>
        <w:jc w:val="center"/>
        <w:rPr>
          <w:rFonts w:ascii="Times New Roman" w:hAnsi="Times New Roman"/>
          <w:bCs/>
          <w:iCs/>
          <w:color w:val="000000" w:themeColor="text1"/>
          <w:sz w:val="24"/>
          <w:szCs w:val="24"/>
        </w:rPr>
      </w:pPr>
      <w:proofErr w:type="spellStart"/>
      <w:r w:rsidRPr="00CB76C8">
        <w:rPr>
          <w:rFonts w:ascii="Times New Roman" w:hAnsi="Times New Roman"/>
          <w:bCs/>
          <w:iCs/>
          <w:color w:val="000000" w:themeColor="text1"/>
          <w:sz w:val="24"/>
          <w:szCs w:val="24"/>
          <w:highlight w:val="lightGray"/>
        </w:rPr>
        <w:t>sudo</w:t>
      </w:r>
      <w:proofErr w:type="spellEnd"/>
      <w:r w:rsidRPr="00CB76C8">
        <w:rPr>
          <w:rFonts w:ascii="Times New Roman" w:hAnsi="Times New Roman"/>
          <w:bCs/>
          <w:iCs/>
          <w:color w:val="000000" w:themeColor="text1"/>
          <w:sz w:val="24"/>
          <w:szCs w:val="24"/>
          <w:highlight w:val="lightGray"/>
        </w:rPr>
        <w:t xml:space="preserve"> </w:t>
      </w:r>
      <w:proofErr w:type="spellStart"/>
      <w:r w:rsidRPr="00CB76C8">
        <w:rPr>
          <w:rFonts w:ascii="Times New Roman" w:hAnsi="Times New Roman"/>
          <w:bCs/>
          <w:iCs/>
          <w:color w:val="000000" w:themeColor="text1"/>
          <w:sz w:val="24"/>
          <w:szCs w:val="24"/>
          <w:highlight w:val="lightGray"/>
        </w:rPr>
        <w:t>chmod</w:t>
      </w:r>
      <w:proofErr w:type="spellEnd"/>
      <w:r w:rsidRPr="00CB76C8">
        <w:rPr>
          <w:rFonts w:ascii="Times New Roman" w:hAnsi="Times New Roman"/>
          <w:bCs/>
          <w:iCs/>
          <w:color w:val="000000" w:themeColor="text1"/>
          <w:sz w:val="24"/>
          <w:szCs w:val="24"/>
          <w:highlight w:val="lightGray"/>
        </w:rPr>
        <w:t xml:space="preserve"> 4755 </w:t>
      </w:r>
      <w:proofErr w:type="spellStart"/>
      <w:r w:rsidRPr="00CB76C8">
        <w:rPr>
          <w:rFonts w:ascii="Times New Roman" w:hAnsi="Times New Roman"/>
          <w:bCs/>
          <w:iCs/>
          <w:color w:val="000000" w:themeColor="text1"/>
          <w:sz w:val="24"/>
          <w:szCs w:val="24"/>
          <w:highlight w:val="lightGray"/>
        </w:rPr>
        <w:t>vulp</w:t>
      </w:r>
      <w:proofErr w:type="spellEnd"/>
    </w:p>
    <w:p w14:paraId="1C125BD3" w14:textId="77777777" w:rsidR="00FF7ACC" w:rsidRDefault="00FF7ACC" w:rsidP="00FF7ACC">
      <w:pPr>
        <w:pStyle w:val="Help"/>
        <w:spacing w:line="276" w:lineRule="auto"/>
        <w:ind w:left="0"/>
        <w:jc w:val="both"/>
        <w:rPr>
          <w:rFonts w:ascii="Times New Roman" w:hAnsi="Times New Roman"/>
          <w:bCs/>
          <w:i w:val="0"/>
          <w:color w:val="000000" w:themeColor="text1"/>
          <w:sz w:val="24"/>
          <w:szCs w:val="24"/>
        </w:rPr>
      </w:pPr>
    </w:p>
    <w:p w14:paraId="5354D584" w14:textId="77777777" w:rsidR="00CB76C8" w:rsidRDefault="00CB76C8" w:rsidP="00FF7ACC">
      <w:pPr>
        <w:pStyle w:val="Help"/>
        <w:spacing w:line="276" w:lineRule="auto"/>
        <w:ind w:left="0"/>
        <w:jc w:val="both"/>
        <w:rPr>
          <w:rFonts w:ascii="Times New Roman" w:hAnsi="Times New Roman"/>
          <w:bCs/>
          <w:i w:val="0"/>
          <w:color w:val="000000" w:themeColor="text1"/>
          <w:sz w:val="24"/>
          <w:szCs w:val="24"/>
        </w:rPr>
      </w:pPr>
    </w:p>
    <w:p w14:paraId="400013FA" w14:textId="77777777" w:rsidR="00CB76C8" w:rsidRDefault="00CB76C8" w:rsidP="00CB76C8">
      <w:pPr>
        <w:pStyle w:val="Help"/>
        <w:keepNext/>
        <w:spacing w:line="276" w:lineRule="auto"/>
        <w:ind w:left="0"/>
        <w:jc w:val="center"/>
      </w:pPr>
      <w:r w:rsidRPr="005516D9">
        <w:rPr>
          <w:rFonts w:cs="Arial"/>
          <w:noProof/>
          <w:sz w:val="28"/>
          <w:szCs w:val="28"/>
        </w:rPr>
        <w:drawing>
          <wp:inline distT="0" distB="0" distL="0" distR="0" wp14:anchorId="4EFA62EB" wp14:editId="4DAEA884">
            <wp:extent cx="5943600" cy="665328"/>
            <wp:effectExtent l="76200" t="76200" r="133350" b="135255"/>
            <wp:docPr id="12972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8398" name=""/>
                    <pic:cNvPicPr/>
                  </pic:nvPicPr>
                  <pic:blipFill>
                    <a:blip r:embed="rId42"/>
                    <a:stretch>
                      <a:fillRect/>
                    </a:stretch>
                  </pic:blipFill>
                  <pic:spPr>
                    <a:xfrm>
                      <a:off x="0" y="0"/>
                      <a:ext cx="5943600" cy="66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AF367B" w14:textId="5DE819A3" w:rsidR="00D72349" w:rsidRDefault="00CB76C8" w:rsidP="00CB76C8">
      <w:pPr>
        <w:pStyle w:val="Caption"/>
        <w:jc w:val="center"/>
        <w:rPr>
          <w:rFonts w:ascii="Times New Roman" w:hAnsi="Times New Roman"/>
          <w:bCs/>
          <w:i w:val="0"/>
          <w:color w:val="000000" w:themeColor="text1"/>
          <w:sz w:val="24"/>
          <w:szCs w:val="24"/>
        </w:rPr>
      </w:pPr>
      <w:bookmarkStart w:id="47" w:name="_Toc172043976"/>
      <w:r>
        <w:t xml:space="preserve">Figure </w:t>
      </w:r>
      <w:r>
        <w:fldChar w:fldCharType="begin"/>
      </w:r>
      <w:r>
        <w:instrText xml:space="preserve"> SEQ Figure \* ARABIC </w:instrText>
      </w:r>
      <w:r>
        <w:fldChar w:fldCharType="separate"/>
      </w:r>
      <w:r w:rsidR="00376007">
        <w:rPr>
          <w:noProof/>
        </w:rPr>
        <w:t>30</w:t>
      </w:r>
      <w:r>
        <w:fldChar w:fldCharType="end"/>
      </w:r>
      <w:r>
        <w:t>: Compiling the Improved Attack Program</w:t>
      </w:r>
      <w:bookmarkEnd w:id="47"/>
    </w:p>
    <w:p w14:paraId="60E649FC" w14:textId="77777777" w:rsidR="00CB76C8" w:rsidRDefault="00CB76C8" w:rsidP="00D72349">
      <w:pPr>
        <w:pStyle w:val="Help"/>
        <w:spacing w:line="276" w:lineRule="auto"/>
        <w:ind w:left="0"/>
        <w:jc w:val="both"/>
        <w:rPr>
          <w:rFonts w:ascii="Times New Roman" w:hAnsi="Times New Roman"/>
          <w:bCs/>
          <w:i w:val="0"/>
          <w:color w:val="000000" w:themeColor="text1"/>
          <w:sz w:val="24"/>
          <w:szCs w:val="24"/>
        </w:rPr>
      </w:pPr>
    </w:p>
    <w:p w14:paraId="02DFEAD0" w14:textId="050F901B" w:rsidR="00CB76C8" w:rsidRDefault="00CB76C8" w:rsidP="00CB76C8">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order to r</w:t>
      </w:r>
      <w:r w:rsidRPr="00CB76C8">
        <w:rPr>
          <w:rFonts w:ascii="Times New Roman" w:hAnsi="Times New Roman"/>
          <w:bCs/>
          <w:i w:val="0"/>
          <w:color w:val="000000" w:themeColor="text1"/>
          <w:sz w:val="24"/>
          <w:szCs w:val="24"/>
        </w:rPr>
        <w:t xml:space="preserve">un the attack again using the </w:t>
      </w:r>
      <w:proofErr w:type="spellStart"/>
      <w:r w:rsidRPr="0049582A">
        <w:rPr>
          <w:rFonts w:ascii="Times New Roman" w:hAnsi="Times New Roman"/>
          <w:b/>
          <w:i w:val="0"/>
          <w:color w:val="000000" w:themeColor="text1"/>
          <w:sz w:val="24"/>
          <w:szCs w:val="24"/>
        </w:rPr>
        <w:t>improved_attack.c</w:t>
      </w:r>
      <w:proofErr w:type="spellEnd"/>
      <w:r w:rsidRPr="00CB76C8">
        <w:rPr>
          <w:rFonts w:ascii="Times New Roman" w:hAnsi="Times New Roman"/>
          <w:bCs/>
          <w:i w:val="0"/>
          <w:color w:val="000000" w:themeColor="text1"/>
          <w:sz w:val="24"/>
          <w:szCs w:val="24"/>
        </w:rPr>
        <w:t xml:space="preserve"> program and the monitoring scrip</w:t>
      </w:r>
      <w:r>
        <w:rPr>
          <w:rFonts w:ascii="Times New Roman" w:hAnsi="Times New Roman"/>
          <w:bCs/>
          <w:i w:val="0"/>
          <w:color w:val="000000" w:themeColor="text1"/>
          <w:sz w:val="24"/>
          <w:szCs w:val="24"/>
        </w:rPr>
        <w:t>t, we first need to make sure that the A</w:t>
      </w:r>
      <w:r w:rsidRPr="00CB76C8">
        <w:rPr>
          <w:rFonts w:ascii="Times New Roman" w:hAnsi="Times New Roman"/>
          <w:bCs/>
          <w:i w:val="0"/>
          <w:color w:val="000000" w:themeColor="text1"/>
          <w:sz w:val="24"/>
          <w:szCs w:val="24"/>
        </w:rPr>
        <w:t>ttack Program and Script are Read</w:t>
      </w:r>
      <w:r>
        <w:rPr>
          <w:rFonts w:ascii="Times New Roman" w:hAnsi="Times New Roman"/>
          <w:bCs/>
          <w:i w:val="0"/>
          <w:color w:val="000000" w:themeColor="text1"/>
          <w:sz w:val="24"/>
          <w:szCs w:val="24"/>
        </w:rPr>
        <w:t>y. Thus, we’ll first compile the attack program using the following code:</w:t>
      </w:r>
    </w:p>
    <w:p w14:paraId="25F0BF91"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4F42C39A" w14:textId="25A52AA2" w:rsidR="00CB76C8" w:rsidRPr="00CB76C8" w:rsidRDefault="00CB76C8" w:rsidP="00CB76C8">
      <w:pPr>
        <w:pStyle w:val="Help"/>
        <w:spacing w:line="276" w:lineRule="auto"/>
        <w:ind w:left="0"/>
        <w:jc w:val="center"/>
        <w:rPr>
          <w:rFonts w:ascii="Times New Roman" w:hAnsi="Times New Roman"/>
          <w:bCs/>
          <w:iCs/>
          <w:color w:val="000000" w:themeColor="text1"/>
          <w:sz w:val="24"/>
          <w:szCs w:val="24"/>
        </w:rPr>
      </w:pPr>
      <w:proofErr w:type="spellStart"/>
      <w:r w:rsidRPr="00CB76C8">
        <w:rPr>
          <w:rFonts w:ascii="Times New Roman" w:hAnsi="Times New Roman"/>
          <w:bCs/>
          <w:iCs/>
          <w:color w:val="000000" w:themeColor="text1"/>
          <w:sz w:val="24"/>
          <w:szCs w:val="24"/>
          <w:highlight w:val="lightGray"/>
        </w:rPr>
        <w:t>gcc</w:t>
      </w:r>
      <w:proofErr w:type="spellEnd"/>
      <w:r w:rsidRPr="00CB76C8">
        <w:rPr>
          <w:rFonts w:ascii="Times New Roman" w:hAnsi="Times New Roman"/>
          <w:bCs/>
          <w:iCs/>
          <w:color w:val="000000" w:themeColor="text1"/>
          <w:sz w:val="24"/>
          <w:szCs w:val="24"/>
          <w:highlight w:val="lightGray"/>
        </w:rPr>
        <w:t xml:space="preserve"> -o </w:t>
      </w:r>
      <w:proofErr w:type="spellStart"/>
      <w:r w:rsidRPr="00CB76C8">
        <w:rPr>
          <w:rFonts w:ascii="Times New Roman" w:hAnsi="Times New Roman"/>
          <w:bCs/>
          <w:iCs/>
          <w:color w:val="000000" w:themeColor="text1"/>
          <w:sz w:val="24"/>
          <w:szCs w:val="24"/>
          <w:highlight w:val="lightGray"/>
        </w:rPr>
        <w:t>improved_attack</w:t>
      </w:r>
      <w:proofErr w:type="spellEnd"/>
      <w:r w:rsidRPr="00CB76C8">
        <w:rPr>
          <w:rFonts w:ascii="Times New Roman" w:hAnsi="Times New Roman"/>
          <w:bCs/>
          <w:iCs/>
          <w:color w:val="000000" w:themeColor="text1"/>
          <w:sz w:val="24"/>
          <w:szCs w:val="24"/>
          <w:highlight w:val="lightGray"/>
        </w:rPr>
        <w:t xml:space="preserve"> </w:t>
      </w:r>
      <w:proofErr w:type="spellStart"/>
      <w:r w:rsidRPr="00CB76C8">
        <w:rPr>
          <w:rFonts w:ascii="Times New Roman" w:hAnsi="Times New Roman"/>
          <w:bCs/>
          <w:iCs/>
          <w:color w:val="000000" w:themeColor="text1"/>
          <w:sz w:val="24"/>
          <w:szCs w:val="24"/>
          <w:highlight w:val="lightGray"/>
        </w:rPr>
        <w:t>improved_attack.c</w:t>
      </w:r>
      <w:proofErr w:type="spellEnd"/>
    </w:p>
    <w:p w14:paraId="4A318A3B"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7CA33A02" w14:textId="77777777" w:rsidR="00CB76C8" w:rsidRDefault="00CB76C8" w:rsidP="00CB76C8">
      <w:pPr>
        <w:pStyle w:val="Help"/>
        <w:keepNext/>
        <w:spacing w:line="276" w:lineRule="auto"/>
        <w:ind w:left="0"/>
        <w:jc w:val="center"/>
      </w:pPr>
      <w:r w:rsidRPr="005516D9">
        <w:rPr>
          <w:rFonts w:cs="Arial"/>
          <w:noProof/>
          <w:sz w:val="28"/>
          <w:szCs w:val="28"/>
        </w:rPr>
        <w:lastRenderedPageBreak/>
        <w:drawing>
          <wp:inline distT="0" distB="0" distL="0" distR="0" wp14:anchorId="62B03075" wp14:editId="553B3771">
            <wp:extent cx="5943600" cy="674709"/>
            <wp:effectExtent l="76200" t="76200" r="133350" b="125730"/>
            <wp:docPr id="5067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906" name=""/>
                    <pic:cNvPicPr/>
                  </pic:nvPicPr>
                  <pic:blipFill>
                    <a:blip r:embed="rId43"/>
                    <a:stretch>
                      <a:fillRect/>
                    </a:stretch>
                  </pic:blipFill>
                  <pic:spPr>
                    <a:xfrm>
                      <a:off x="0" y="0"/>
                      <a:ext cx="5943600" cy="6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C140D" w14:textId="70F1A87F" w:rsidR="00CB76C8" w:rsidRDefault="00CB76C8" w:rsidP="00CB76C8">
      <w:pPr>
        <w:pStyle w:val="Caption"/>
        <w:jc w:val="center"/>
        <w:rPr>
          <w:rFonts w:ascii="Times New Roman" w:hAnsi="Times New Roman"/>
          <w:bCs/>
          <w:i w:val="0"/>
          <w:color w:val="000000" w:themeColor="text1"/>
          <w:sz w:val="24"/>
          <w:szCs w:val="24"/>
        </w:rPr>
      </w:pPr>
      <w:bookmarkStart w:id="48" w:name="_Toc172043977"/>
      <w:r>
        <w:t xml:space="preserve">Figure </w:t>
      </w:r>
      <w:r>
        <w:fldChar w:fldCharType="begin"/>
      </w:r>
      <w:r>
        <w:instrText xml:space="preserve"> SEQ Figure \* ARABIC </w:instrText>
      </w:r>
      <w:r>
        <w:fldChar w:fldCharType="separate"/>
      </w:r>
      <w:r w:rsidR="00376007">
        <w:rPr>
          <w:noProof/>
        </w:rPr>
        <w:t>31</w:t>
      </w:r>
      <w:r>
        <w:fldChar w:fldCharType="end"/>
      </w:r>
      <w:r>
        <w:t>: Setting Up Permissions</w:t>
      </w:r>
      <w:bookmarkEnd w:id="48"/>
    </w:p>
    <w:p w14:paraId="726528DA"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28641AE1"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Next, in o</w:t>
      </w:r>
      <w:r w:rsidRPr="00383110">
        <w:rPr>
          <w:rFonts w:ascii="Times New Roman" w:hAnsi="Times New Roman"/>
          <w:bCs/>
          <w:i w:val="0"/>
          <w:color w:val="000000" w:themeColor="text1"/>
          <w:sz w:val="24"/>
          <w:szCs w:val="24"/>
        </w:rPr>
        <w:t>rder to make the shell script executable</w:t>
      </w:r>
      <w:r>
        <w:rPr>
          <w:rFonts w:ascii="Times New Roman" w:hAnsi="Times New Roman"/>
          <w:bCs/>
          <w:i w:val="0"/>
          <w:color w:val="000000" w:themeColor="text1"/>
          <w:sz w:val="24"/>
          <w:szCs w:val="24"/>
        </w:rPr>
        <w:t xml:space="preserve"> and ensure that the script have the correct permissions, we’ll use the following commands:</w:t>
      </w:r>
    </w:p>
    <w:p w14:paraId="673EA35E"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5C15E0C1" w14:textId="77777777" w:rsidR="00CB76C8" w:rsidRPr="00383110" w:rsidRDefault="00CB76C8" w:rsidP="00CB76C8">
      <w:pPr>
        <w:pStyle w:val="Help"/>
        <w:spacing w:line="276" w:lineRule="auto"/>
        <w:ind w:left="0"/>
        <w:jc w:val="center"/>
        <w:rPr>
          <w:rFonts w:ascii="Times New Roman" w:hAnsi="Times New Roman"/>
          <w:bCs/>
          <w:iCs/>
          <w:color w:val="000000" w:themeColor="text1"/>
          <w:sz w:val="24"/>
          <w:szCs w:val="24"/>
        </w:rPr>
      </w:pPr>
      <w:proofErr w:type="spellStart"/>
      <w:r w:rsidRPr="00383110">
        <w:rPr>
          <w:rFonts w:ascii="Times New Roman" w:hAnsi="Times New Roman"/>
          <w:bCs/>
          <w:iCs/>
          <w:color w:val="000000" w:themeColor="text1"/>
          <w:sz w:val="24"/>
          <w:szCs w:val="24"/>
          <w:highlight w:val="lightGray"/>
        </w:rPr>
        <w:t>chmod</w:t>
      </w:r>
      <w:proofErr w:type="spellEnd"/>
      <w:r w:rsidRPr="00383110">
        <w:rPr>
          <w:rFonts w:ascii="Times New Roman" w:hAnsi="Times New Roman"/>
          <w:bCs/>
          <w:iCs/>
          <w:color w:val="000000" w:themeColor="text1"/>
          <w:sz w:val="24"/>
          <w:szCs w:val="24"/>
          <w:highlight w:val="lightGray"/>
        </w:rPr>
        <w:t xml:space="preserve"> +x improved_automate_attack.sh</w:t>
      </w:r>
    </w:p>
    <w:p w14:paraId="4E5C3457"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1963136B"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17CD3135" w14:textId="77777777" w:rsidR="00CB76C8" w:rsidRDefault="00CB76C8" w:rsidP="00CB76C8">
      <w:pPr>
        <w:pStyle w:val="Help"/>
        <w:keepNext/>
        <w:spacing w:line="276" w:lineRule="auto"/>
        <w:ind w:left="0"/>
        <w:jc w:val="center"/>
      </w:pPr>
      <w:r w:rsidRPr="005516D9">
        <w:rPr>
          <w:rFonts w:cs="Arial"/>
          <w:noProof/>
          <w:sz w:val="28"/>
          <w:szCs w:val="28"/>
        </w:rPr>
        <w:drawing>
          <wp:inline distT="0" distB="0" distL="0" distR="0" wp14:anchorId="6E67F573" wp14:editId="4747FFA7">
            <wp:extent cx="4953691" cy="3372321"/>
            <wp:effectExtent l="76200" t="76200" r="132715" b="133350"/>
            <wp:docPr id="5031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6977" name=""/>
                    <pic:cNvPicPr/>
                  </pic:nvPicPr>
                  <pic:blipFill>
                    <a:blip r:embed="rId44"/>
                    <a:stretch>
                      <a:fillRect/>
                    </a:stretch>
                  </pic:blipFill>
                  <pic:spPr>
                    <a:xfrm>
                      <a:off x="0" y="0"/>
                      <a:ext cx="4953691" cy="3372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574B9" w14:textId="6847F124" w:rsidR="00CB76C8" w:rsidRDefault="00CB76C8" w:rsidP="00CB76C8">
      <w:pPr>
        <w:pStyle w:val="Caption"/>
        <w:jc w:val="center"/>
        <w:rPr>
          <w:rFonts w:ascii="Times New Roman" w:hAnsi="Times New Roman"/>
          <w:bCs/>
          <w:i w:val="0"/>
          <w:color w:val="000000" w:themeColor="text1"/>
          <w:sz w:val="24"/>
          <w:szCs w:val="24"/>
        </w:rPr>
      </w:pPr>
      <w:bookmarkStart w:id="49" w:name="_Toc172043978"/>
      <w:r>
        <w:t xml:space="preserve">Figure </w:t>
      </w:r>
      <w:r>
        <w:fldChar w:fldCharType="begin"/>
      </w:r>
      <w:r>
        <w:instrText xml:space="preserve"> SEQ Figure \* ARABIC </w:instrText>
      </w:r>
      <w:r>
        <w:fldChar w:fldCharType="separate"/>
      </w:r>
      <w:r w:rsidR="00376007">
        <w:rPr>
          <w:noProof/>
        </w:rPr>
        <w:t>32</w:t>
      </w:r>
      <w:r>
        <w:fldChar w:fldCharType="end"/>
      </w:r>
      <w:r>
        <w:t>: Launching the Attack</w:t>
      </w:r>
      <w:bookmarkEnd w:id="49"/>
    </w:p>
    <w:p w14:paraId="41EDD260"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00AB44A3"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E</w:t>
      </w:r>
      <w:r w:rsidRPr="00CB76C8">
        <w:rPr>
          <w:rFonts w:ascii="Times New Roman" w:hAnsi="Times New Roman"/>
          <w:bCs/>
          <w:i w:val="0"/>
          <w:color w:val="000000" w:themeColor="text1"/>
          <w:sz w:val="24"/>
          <w:szCs w:val="24"/>
        </w:rPr>
        <w:t xml:space="preserve">ven after executing </w:t>
      </w:r>
      <w:r>
        <w:rPr>
          <w:rFonts w:ascii="Times New Roman" w:hAnsi="Times New Roman"/>
          <w:bCs/>
          <w:i w:val="0"/>
          <w:color w:val="000000" w:themeColor="text1"/>
          <w:sz w:val="24"/>
          <w:szCs w:val="24"/>
        </w:rPr>
        <w:t>the attack multiple times (more than 10 mins each time), it does not succeed and give any results.</w:t>
      </w:r>
    </w:p>
    <w:p w14:paraId="2BF1146B"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23E340F3"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7D216292"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26339139"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592D1460" w14:textId="77777777" w:rsidR="00CB76C8" w:rsidRDefault="00CB76C8" w:rsidP="00CB76C8">
      <w:pPr>
        <w:pStyle w:val="Help"/>
        <w:spacing w:line="276" w:lineRule="auto"/>
        <w:ind w:left="0"/>
        <w:jc w:val="both"/>
        <w:rPr>
          <w:rFonts w:ascii="Times New Roman" w:hAnsi="Times New Roman"/>
          <w:bCs/>
          <w:i w:val="0"/>
          <w:color w:val="000000" w:themeColor="text1"/>
          <w:sz w:val="24"/>
          <w:szCs w:val="24"/>
        </w:rPr>
      </w:pPr>
    </w:p>
    <w:p w14:paraId="055861A7" w14:textId="77777777" w:rsidR="00D72349" w:rsidRPr="0048745B" w:rsidRDefault="00D72349" w:rsidP="00D72349">
      <w:pPr>
        <w:pStyle w:val="Heading2"/>
        <w:spacing w:line="360" w:lineRule="auto"/>
      </w:pPr>
      <w:bookmarkStart w:id="50" w:name="_Toc172044001"/>
      <w:r>
        <w:rPr>
          <w:sz w:val="28"/>
          <w:szCs w:val="28"/>
        </w:rPr>
        <w:lastRenderedPageBreak/>
        <w:t>Verification</w:t>
      </w:r>
      <w:bookmarkEnd w:id="50"/>
    </w:p>
    <w:p w14:paraId="16EF3ACB" w14:textId="77777777" w:rsidR="00CB76C8" w:rsidRDefault="00CB76C8" w:rsidP="00CB76C8">
      <w:pPr>
        <w:pStyle w:val="Help"/>
        <w:keepNext/>
        <w:spacing w:line="276" w:lineRule="auto"/>
        <w:ind w:left="0"/>
        <w:jc w:val="center"/>
      </w:pPr>
      <w:r w:rsidRPr="005516D9">
        <w:rPr>
          <w:rFonts w:cs="Arial"/>
          <w:noProof/>
          <w:sz w:val="28"/>
          <w:szCs w:val="28"/>
        </w:rPr>
        <w:drawing>
          <wp:inline distT="0" distB="0" distL="0" distR="0" wp14:anchorId="455D813A" wp14:editId="4AFADD29">
            <wp:extent cx="5734850" cy="2810267"/>
            <wp:effectExtent l="76200" t="76200" r="132715" b="142875"/>
            <wp:docPr id="11853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3367" name=""/>
                    <pic:cNvPicPr/>
                  </pic:nvPicPr>
                  <pic:blipFill>
                    <a:blip r:embed="rId45"/>
                    <a:stretch>
                      <a:fillRect/>
                    </a:stretch>
                  </pic:blipFill>
                  <pic:spPr>
                    <a:xfrm>
                      <a:off x="0" y="0"/>
                      <a:ext cx="5734850" cy="281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FB962" w14:textId="303C7E4F" w:rsidR="00CB76C8" w:rsidRDefault="00CB76C8" w:rsidP="00CB76C8">
      <w:pPr>
        <w:pStyle w:val="Caption"/>
        <w:jc w:val="center"/>
        <w:rPr>
          <w:rFonts w:ascii="Times New Roman" w:hAnsi="Times New Roman"/>
          <w:bCs/>
          <w:i w:val="0"/>
          <w:color w:val="000000" w:themeColor="text1"/>
          <w:sz w:val="24"/>
          <w:szCs w:val="24"/>
        </w:rPr>
      </w:pPr>
      <w:bookmarkStart w:id="51" w:name="_Toc172043979"/>
      <w:r>
        <w:t xml:space="preserve">Figure </w:t>
      </w:r>
      <w:r>
        <w:fldChar w:fldCharType="begin"/>
      </w:r>
      <w:r>
        <w:instrText xml:space="preserve"> SEQ Figure \* ARABIC </w:instrText>
      </w:r>
      <w:r>
        <w:fldChar w:fldCharType="separate"/>
      </w:r>
      <w:r w:rsidR="00376007">
        <w:rPr>
          <w:noProof/>
        </w:rPr>
        <w:t>33</w:t>
      </w:r>
      <w:r>
        <w:fldChar w:fldCharType="end"/>
      </w:r>
      <w:r>
        <w:t>: /</w:t>
      </w:r>
      <w:proofErr w:type="spellStart"/>
      <w:r>
        <w:t>etc</w:t>
      </w:r>
      <w:proofErr w:type="spellEnd"/>
      <w:r>
        <w:t>/passwd</w:t>
      </w:r>
      <w:bookmarkEnd w:id="51"/>
    </w:p>
    <w:p w14:paraId="3DC13BB1" w14:textId="77777777" w:rsidR="00CB76C8" w:rsidRDefault="00CB76C8" w:rsidP="00D72349">
      <w:pPr>
        <w:pStyle w:val="Help"/>
        <w:spacing w:line="276" w:lineRule="auto"/>
        <w:ind w:left="0"/>
        <w:jc w:val="both"/>
        <w:rPr>
          <w:rFonts w:ascii="Times New Roman" w:hAnsi="Times New Roman"/>
          <w:bCs/>
          <w:i w:val="0"/>
          <w:color w:val="000000" w:themeColor="text1"/>
          <w:sz w:val="24"/>
          <w:szCs w:val="24"/>
        </w:rPr>
      </w:pPr>
    </w:p>
    <w:p w14:paraId="513B1115" w14:textId="77777777" w:rsidR="00A2409A" w:rsidRDefault="00CB76C8" w:rsidP="00D72349">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Thus, you can see here that the </w:t>
      </w:r>
      <w:r w:rsidRPr="0049582A">
        <w:rPr>
          <w:rFonts w:ascii="Times New Roman" w:hAnsi="Times New Roman"/>
          <w:b/>
          <w:i w:val="0"/>
          <w:color w:val="000000" w:themeColor="text1"/>
          <w:sz w:val="24"/>
          <w:szCs w:val="24"/>
        </w:rPr>
        <w:t>/</w:t>
      </w:r>
      <w:proofErr w:type="spellStart"/>
      <w:r w:rsidR="00D72349" w:rsidRPr="0049582A">
        <w:rPr>
          <w:rFonts w:ascii="Times New Roman" w:hAnsi="Times New Roman"/>
          <w:b/>
          <w:i w:val="0"/>
          <w:color w:val="000000" w:themeColor="text1"/>
          <w:sz w:val="24"/>
          <w:szCs w:val="24"/>
        </w:rPr>
        <w:t>etc</w:t>
      </w:r>
      <w:proofErr w:type="spellEnd"/>
      <w:r w:rsidR="00D72349" w:rsidRPr="0049582A">
        <w:rPr>
          <w:rFonts w:ascii="Times New Roman" w:hAnsi="Times New Roman"/>
          <w:b/>
          <w:i w:val="0"/>
          <w:color w:val="000000" w:themeColor="text1"/>
          <w:sz w:val="24"/>
          <w:szCs w:val="24"/>
        </w:rPr>
        <w:t>/passwd</w:t>
      </w:r>
      <w:r w:rsidR="00D72349" w:rsidRPr="00D72349">
        <w:rPr>
          <w:rFonts w:ascii="Times New Roman" w:hAnsi="Times New Roman"/>
          <w:bCs/>
          <w:i w:val="0"/>
          <w:color w:val="000000" w:themeColor="text1"/>
          <w:sz w:val="24"/>
          <w:szCs w:val="24"/>
        </w:rPr>
        <w:t xml:space="preserve"> file </w:t>
      </w:r>
      <w:r>
        <w:rPr>
          <w:rFonts w:ascii="Times New Roman" w:hAnsi="Times New Roman"/>
          <w:bCs/>
          <w:i w:val="0"/>
          <w:color w:val="000000" w:themeColor="text1"/>
          <w:sz w:val="24"/>
          <w:szCs w:val="24"/>
        </w:rPr>
        <w:t xml:space="preserve">has no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user entry added </w:t>
      </w:r>
      <w:r w:rsidR="00A2409A">
        <w:rPr>
          <w:rFonts w:ascii="Times New Roman" w:hAnsi="Times New Roman"/>
          <w:bCs/>
          <w:i w:val="0"/>
          <w:color w:val="000000" w:themeColor="text1"/>
          <w:sz w:val="24"/>
          <w:szCs w:val="24"/>
        </w:rPr>
        <w:t xml:space="preserve">to it. So, the </w:t>
      </w:r>
      <w:r w:rsidR="00A2409A" w:rsidRPr="0049582A">
        <w:rPr>
          <w:rFonts w:ascii="Times New Roman" w:hAnsi="Times New Roman"/>
          <w:b/>
          <w:i w:val="0"/>
          <w:color w:val="000000" w:themeColor="text1"/>
          <w:sz w:val="24"/>
          <w:szCs w:val="24"/>
        </w:rPr>
        <w:t>/</w:t>
      </w:r>
      <w:proofErr w:type="spellStart"/>
      <w:r w:rsidR="00A2409A" w:rsidRPr="0049582A">
        <w:rPr>
          <w:rFonts w:ascii="Times New Roman" w:hAnsi="Times New Roman"/>
          <w:b/>
          <w:i w:val="0"/>
          <w:color w:val="000000" w:themeColor="text1"/>
          <w:sz w:val="24"/>
          <w:szCs w:val="24"/>
        </w:rPr>
        <w:t>etc</w:t>
      </w:r>
      <w:proofErr w:type="spellEnd"/>
      <w:r w:rsidR="00A2409A" w:rsidRPr="0049582A">
        <w:rPr>
          <w:rFonts w:ascii="Times New Roman" w:hAnsi="Times New Roman"/>
          <w:b/>
          <w:i w:val="0"/>
          <w:color w:val="000000" w:themeColor="text1"/>
          <w:sz w:val="24"/>
          <w:szCs w:val="24"/>
        </w:rPr>
        <w:t>/passwd</w:t>
      </w:r>
      <w:r w:rsidR="00A2409A">
        <w:rPr>
          <w:rFonts w:ascii="Times New Roman" w:hAnsi="Times New Roman"/>
          <w:bCs/>
          <w:i w:val="0"/>
          <w:color w:val="000000" w:themeColor="text1"/>
          <w:sz w:val="24"/>
          <w:szCs w:val="24"/>
        </w:rPr>
        <w:t xml:space="preserve"> was not modified by our attack.</w:t>
      </w:r>
    </w:p>
    <w:p w14:paraId="6461EA7C"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2FD6A34"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3F83AE8E" w14:textId="77777777" w:rsidR="00A2409A" w:rsidRDefault="00A2409A" w:rsidP="00A2409A">
      <w:pPr>
        <w:pStyle w:val="Help"/>
        <w:keepNext/>
        <w:spacing w:line="276" w:lineRule="auto"/>
        <w:ind w:left="0"/>
        <w:jc w:val="center"/>
      </w:pPr>
      <w:r w:rsidRPr="005516D9">
        <w:rPr>
          <w:rFonts w:cs="Arial"/>
          <w:noProof/>
          <w:sz w:val="28"/>
          <w:szCs w:val="28"/>
        </w:rPr>
        <w:drawing>
          <wp:inline distT="0" distB="0" distL="0" distR="0" wp14:anchorId="59D3EE0D" wp14:editId="06C6926F">
            <wp:extent cx="4220164" cy="1219370"/>
            <wp:effectExtent l="76200" t="76200" r="142875" b="133350"/>
            <wp:docPr id="82856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7912" name=""/>
                    <pic:cNvPicPr/>
                  </pic:nvPicPr>
                  <pic:blipFill>
                    <a:blip r:embed="rId46"/>
                    <a:stretch>
                      <a:fillRect/>
                    </a:stretch>
                  </pic:blipFill>
                  <pic:spPr>
                    <a:xfrm>
                      <a:off x="0" y="0"/>
                      <a:ext cx="4220164"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14F3" w14:textId="6AC5FA36" w:rsidR="00A2409A" w:rsidRDefault="00A2409A" w:rsidP="00A2409A">
      <w:pPr>
        <w:pStyle w:val="Caption"/>
        <w:jc w:val="center"/>
        <w:rPr>
          <w:rFonts w:ascii="Times New Roman" w:hAnsi="Times New Roman"/>
          <w:bCs/>
          <w:i w:val="0"/>
          <w:color w:val="000000" w:themeColor="text1"/>
          <w:sz w:val="24"/>
          <w:szCs w:val="24"/>
        </w:rPr>
      </w:pPr>
      <w:bookmarkStart w:id="52" w:name="_Toc172043980"/>
      <w:r>
        <w:t xml:space="preserve">Figure </w:t>
      </w:r>
      <w:r>
        <w:fldChar w:fldCharType="begin"/>
      </w:r>
      <w:r>
        <w:instrText xml:space="preserve"> SEQ Figure \* ARABIC </w:instrText>
      </w:r>
      <w:r>
        <w:fldChar w:fldCharType="separate"/>
      </w:r>
      <w:r w:rsidR="00376007">
        <w:rPr>
          <w:noProof/>
        </w:rPr>
        <w:t>34</w:t>
      </w:r>
      <w:r>
        <w:fldChar w:fldCharType="end"/>
      </w:r>
      <w:r>
        <w:t>: Switching User</w:t>
      </w:r>
      <w:bookmarkEnd w:id="52"/>
    </w:p>
    <w:p w14:paraId="508BE358"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3B9CEC01" w14:textId="77777777" w:rsidR="00A2409A" w:rsidRDefault="00D72349" w:rsidP="00D72349">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Additionally, note that we were </w:t>
      </w:r>
      <w:r w:rsidR="00A2409A">
        <w:rPr>
          <w:rFonts w:ascii="Times New Roman" w:hAnsi="Times New Roman"/>
          <w:bCs/>
          <w:i w:val="0"/>
          <w:color w:val="000000" w:themeColor="text1"/>
          <w:sz w:val="24"/>
          <w:szCs w:val="24"/>
        </w:rPr>
        <w:t xml:space="preserve">not </w:t>
      </w:r>
      <w:r>
        <w:rPr>
          <w:rFonts w:ascii="Times New Roman" w:hAnsi="Times New Roman"/>
          <w:bCs/>
          <w:i w:val="0"/>
          <w:color w:val="000000" w:themeColor="text1"/>
          <w:sz w:val="24"/>
          <w:szCs w:val="24"/>
        </w:rPr>
        <w:t xml:space="preserve">able to change our user </w:t>
      </w:r>
      <w:r w:rsidR="00A2409A">
        <w:rPr>
          <w:rFonts w:ascii="Times New Roman" w:hAnsi="Times New Roman"/>
          <w:bCs/>
          <w:i w:val="0"/>
          <w:color w:val="000000" w:themeColor="text1"/>
          <w:sz w:val="24"/>
          <w:szCs w:val="24"/>
        </w:rPr>
        <w:t xml:space="preserve">since no </w:t>
      </w:r>
      <w:r w:rsidR="00A2409A" w:rsidRPr="0049582A">
        <w:rPr>
          <w:rFonts w:ascii="Times New Roman" w:hAnsi="Times New Roman"/>
          <w:b/>
          <w:i w:val="0"/>
          <w:color w:val="000000" w:themeColor="text1"/>
          <w:sz w:val="24"/>
          <w:szCs w:val="24"/>
        </w:rPr>
        <w:t>test</w:t>
      </w:r>
      <w:r w:rsidR="00A2409A">
        <w:rPr>
          <w:rFonts w:ascii="Times New Roman" w:hAnsi="Times New Roman"/>
          <w:bCs/>
          <w:i w:val="0"/>
          <w:color w:val="000000" w:themeColor="text1"/>
          <w:sz w:val="24"/>
          <w:szCs w:val="24"/>
        </w:rPr>
        <w:t xml:space="preserve"> entry was found.</w:t>
      </w:r>
    </w:p>
    <w:p w14:paraId="186FF1E0"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010CFA05"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D338FE2"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930D36C"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42FD86DC"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07EDC0B6"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15884B6E" w14:textId="70516066" w:rsidR="00A2409A" w:rsidRPr="0048745B" w:rsidRDefault="00A2409A" w:rsidP="00A2409A">
      <w:pPr>
        <w:pStyle w:val="Heading2"/>
        <w:spacing w:line="360" w:lineRule="auto"/>
      </w:pPr>
      <w:bookmarkStart w:id="53" w:name="_Toc172044002"/>
      <w:r>
        <w:rPr>
          <w:sz w:val="28"/>
          <w:szCs w:val="28"/>
        </w:rPr>
        <w:lastRenderedPageBreak/>
        <w:t>Observations</w:t>
      </w:r>
      <w:bookmarkEnd w:id="53"/>
    </w:p>
    <w:p w14:paraId="7C89FC63"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After a</w:t>
      </w:r>
      <w:r w:rsidRPr="00A2409A">
        <w:rPr>
          <w:rFonts w:ascii="Times New Roman" w:hAnsi="Times New Roman"/>
          <w:bCs/>
          <w:i w:val="0"/>
          <w:color w:val="000000" w:themeColor="text1"/>
          <w:sz w:val="24"/>
          <w:szCs w:val="24"/>
        </w:rPr>
        <w:t xml:space="preserve">pplying the Principle of Least Privilege, the attack </w:t>
      </w:r>
      <w:r>
        <w:rPr>
          <w:rFonts w:ascii="Times New Roman" w:hAnsi="Times New Roman"/>
          <w:bCs/>
          <w:i w:val="0"/>
          <w:color w:val="000000" w:themeColor="text1"/>
          <w:sz w:val="24"/>
          <w:szCs w:val="24"/>
        </w:rPr>
        <w:t>was expected to f</w:t>
      </w:r>
      <w:r w:rsidRPr="00A2409A">
        <w:rPr>
          <w:rFonts w:ascii="Times New Roman" w:hAnsi="Times New Roman"/>
          <w:bCs/>
          <w:i w:val="0"/>
          <w:color w:val="000000" w:themeColor="text1"/>
          <w:sz w:val="24"/>
          <w:szCs w:val="24"/>
        </w:rPr>
        <w:t xml:space="preserve">ail because the </w:t>
      </w:r>
      <w:proofErr w:type="spellStart"/>
      <w:r w:rsidRPr="0049582A">
        <w:rPr>
          <w:rFonts w:ascii="Times New Roman" w:hAnsi="Times New Roman"/>
          <w:b/>
          <w:i w:val="0"/>
          <w:color w:val="000000" w:themeColor="text1"/>
          <w:sz w:val="24"/>
          <w:szCs w:val="24"/>
        </w:rPr>
        <w:t>vulp</w:t>
      </w:r>
      <w:proofErr w:type="spellEnd"/>
      <w:r w:rsidRPr="00A2409A">
        <w:rPr>
          <w:rFonts w:ascii="Times New Roman" w:hAnsi="Times New Roman"/>
          <w:bCs/>
          <w:i w:val="0"/>
          <w:color w:val="000000" w:themeColor="text1"/>
          <w:sz w:val="24"/>
          <w:szCs w:val="24"/>
        </w:rPr>
        <w:t xml:space="preserve"> program will not retain root privileges when checking the access to the file and writing to it. This should prevent the attack from succeeding</w:t>
      </w:r>
      <w:r>
        <w:rPr>
          <w:rFonts w:ascii="Times New Roman" w:hAnsi="Times New Roman"/>
          <w:bCs/>
          <w:i w:val="0"/>
          <w:color w:val="000000" w:themeColor="text1"/>
          <w:sz w:val="24"/>
          <w:szCs w:val="24"/>
        </w:rPr>
        <w:t>.</w:t>
      </w:r>
    </w:p>
    <w:p w14:paraId="3DFB63F6"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p>
    <w:p w14:paraId="51C9B309"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Note that wh</w:t>
      </w:r>
      <w:r w:rsidRPr="00A2409A">
        <w:rPr>
          <w:rFonts w:ascii="Times New Roman" w:hAnsi="Times New Roman"/>
          <w:bCs/>
          <w:i w:val="0"/>
          <w:color w:val="000000" w:themeColor="text1"/>
          <w:sz w:val="24"/>
          <w:szCs w:val="24"/>
        </w:rPr>
        <w:t xml:space="preserve">en running the attack script,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sidRPr="00A2409A">
        <w:rPr>
          <w:rFonts w:ascii="Times New Roman" w:hAnsi="Times New Roman"/>
          <w:bCs/>
          <w:i w:val="0"/>
          <w:color w:val="000000" w:themeColor="text1"/>
          <w:sz w:val="24"/>
          <w:szCs w:val="24"/>
        </w:rPr>
        <w:t xml:space="preserve"> file should not be modified because the </w:t>
      </w:r>
      <w:proofErr w:type="spellStart"/>
      <w:r w:rsidRPr="0049582A">
        <w:rPr>
          <w:rFonts w:ascii="Times New Roman" w:hAnsi="Times New Roman"/>
          <w:b/>
          <w:i w:val="0"/>
          <w:color w:val="000000" w:themeColor="text1"/>
          <w:sz w:val="24"/>
          <w:szCs w:val="24"/>
        </w:rPr>
        <w:t>vulp</w:t>
      </w:r>
      <w:proofErr w:type="spellEnd"/>
      <w:r w:rsidRPr="00A2409A">
        <w:rPr>
          <w:rFonts w:ascii="Times New Roman" w:hAnsi="Times New Roman"/>
          <w:bCs/>
          <w:i w:val="0"/>
          <w:color w:val="000000" w:themeColor="text1"/>
          <w:sz w:val="24"/>
          <w:szCs w:val="24"/>
        </w:rPr>
        <w:t xml:space="preserve"> program now correctly drops and re-enables root privileges, ensuring that the attack cannot exploit the race condition</w:t>
      </w:r>
      <w:r>
        <w:rPr>
          <w:rFonts w:ascii="Times New Roman" w:hAnsi="Times New Roman"/>
          <w:bCs/>
          <w:i w:val="0"/>
          <w:color w:val="000000" w:themeColor="text1"/>
          <w:sz w:val="24"/>
          <w:szCs w:val="24"/>
        </w:rPr>
        <w:t>.</w:t>
      </w:r>
    </w:p>
    <w:p w14:paraId="398DB784"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p>
    <w:p w14:paraId="7F487A50"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When we use </w:t>
      </w:r>
      <w:proofErr w:type="spellStart"/>
      <w:proofErr w:type="gramStart"/>
      <w:r w:rsidRPr="0049582A">
        <w:rPr>
          <w:rFonts w:ascii="Times New Roman" w:hAnsi="Times New Roman"/>
          <w:b/>
          <w:i w:val="0"/>
          <w:color w:val="000000" w:themeColor="text1"/>
          <w:sz w:val="24"/>
          <w:szCs w:val="24"/>
        </w:rPr>
        <w:t>seteuid</w:t>
      </w:r>
      <w:proofErr w:type="spellEnd"/>
      <w:r w:rsidRPr="0049582A">
        <w:rPr>
          <w:rFonts w:ascii="Times New Roman" w:hAnsi="Times New Roman"/>
          <w:b/>
          <w:i w:val="0"/>
          <w:color w:val="000000" w:themeColor="text1"/>
          <w:sz w:val="24"/>
          <w:szCs w:val="24"/>
        </w:rPr>
        <w:t>(</w:t>
      </w:r>
      <w:proofErr w:type="gramEnd"/>
      <w:r w:rsidRPr="0049582A">
        <w:rPr>
          <w:rFonts w:ascii="Times New Roman" w:hAnsi="Times New Roman"/>
          <w:b/>
          <w:i w:val="0"/>
          <w:color w:val="000000" w:themeColor="text1"/>
          <w:sz w:val="24"/>
          <w:szCs w:val="24"/>
        </w:rPr>
        <w:t>)</w:t>
      </w:r>
      <w:r w:rsidRPr="00A2409A">
        <w:rPr>
          <w:rFonts w:ascii="Times New Roman" w:hAnsi="Times New Roman"/>
          <w:bCs/>
          <w:i w:val="0"/>
          <w:color w:val="000000" w:themeColor="text1"/>
          <w:sz w:val="24"/>
          <w:szCs w:val="24"/>
        </w:rPr>
        <w:t xml:space="preserve"> to temporarily drop root privileges, we prevent unauthorized access and modifications to privileged files. This approach mitigates the risk of the race condition vulnerability by ensuring that the program runs with the least privilege necessary for its operation, following the Principle of Least Privilege</w:t>
      </w:r>
      <w:r>
        <w:rPr>
          <w:rFonts w:ascii="Times New Roman" w:hAnsi="Times New Roman"/>
          <w:bCs/>
          <w:i w:val="0"/>
          <w:color w:val="000000" w:themeColor="text1"/>
          <w:sz w:val="24"/>
          <w:szCs w:val="24"/>
        </w:rPr>
        <w:t>.</w:t>
      </w:r>
    </w:p>
    <w:p w14:paraId="1FDDFF06"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p>
    <w:p w14:paraId="4F31D29B"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herefore, b</w:t>
      </w:r>
      <w:r w:rsidRPr="00A2409A">
        <w:rPr>
          <w:rFonts w:ascii="Times New Roman" w:hAnsi="Times New Roman"/>
          <w:bCs/>
          <w:i w:val="0"/>
          <w:color w:val="000000" w:themeColor="text1"/>
          <w:sz w:val="24"/>
          <w:szCs w:val="24"/>
        </w:rPr>
        <w:t xml:space="preserve">y following these steps, the vulnerability in the </w:t>
      </w:r>
      <w:r w:rsidRPr="0049582A">
        <w:rPr>
          <w:rFonts w:ascii="Times New Roman" w:hAnsi="Times New Roman"/>
          <w:b/>
          <w:i w:val="0"/>
          <w:color w:val="000000" w:themeColor="text1"/>
          <w:sz w:val="24"/>
          <w:szCs w:val="24"/>
        </w:rPr>
        <w:t>vulp.c</w:t>
      </w:r>
      <w:r w:rsidRPr="00A2409A">
        <w:rPr>
          <w:rFonts w:ascii="Times New Roman" w:hAnsi="Times New Roman"/>
          <w:bCs/>
          <w:i w:val="0"/>
          <w:color w:val="000000" w:themeColor="text1"/>
          <w:sz w:val="24"/>
          <w:szCs w:val="24"/>
        </w:rPr>
        <w:t xml:space="preserve"> program should be effectively mitigated, and the attack should no longer succee</w:t>
      </w:r>
      <w:r>
        <w:rPr>
          <w:rFonts w:ascii="Times New Roman" w:hAnsi="Times New Roman"/>
          <w:bCs/>
          <w:i w:val="0"/>
          <w:color w:val="000000" w:themeColor="text1"/>
          <w:sz w:val="24"/>
          <w:szCs w:val="24"/>
        </w:rPr>
        <w:t>d.</w:t>
      </w:r>
    </w:p>
    <w:p w14:paraId="79FC7F0E"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1DE284ED"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62C2963"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6B5906AB"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2D4F7944"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640DB0CC"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6768555A"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7F6D1113"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0C577EA0"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3652304C"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2CDB6A04"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36E04F16"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7646FD11"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46097343"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1F7753E4"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2B0187E3"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0C813791"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17C5FE9"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41526699"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7E367275"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54D7ACD4"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4867CFDB"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30194459" w14:textId="77777777" w:rsidR="00A2409A" w:rsidRDefault="00A2409A" w:rsidP="00D72349">
      <w:pPr>
        <w:pStyle w:val="Help"/>
        <w:spacing w:line="276" w:lineRule="auto"/>
        <w:ind w:left="0"/>
        <w:jc w:val="both"/>
        <w:rPr>
          <w:rFonts w:ascii="Times New Roman" w:hAnsi="Times New Roman"/>
          <w:bCs/>
          <w:i w:val="0"/>
          <w:color w:val="000000" w:themeColor="text1"/>
          <w:sz w:val="24"/>
          <w:szCs w:val="24"/>
        </w:rPr>
      </w:pPr>
    </w:p>
    <w:p w14:paraId="2F3E9403" w14:textId="5CDC5882" w:rsidR="00A2409A" w:rsidRPr="002E16A7" w:rsidRDefault="00A2409A" w:rsidP="00A2409A">
      <w:pPr>
        <w:pStyle w:val="Heading1"/>
        <w:ind w:left="0"/>
      </w:pPr>
      <w:bookmarkStart w:id="54" w:name="_Toc172044003"/>
      <w:r>
        <w:lastRenderedPageBreak/>
        <w:t>Task 4 – Countermeasure: Using Ubuntu’s Built-in Scheme</w:t>
      </w:r>
      <w:bookmarkEnd w:id="54"/>
    </w:p>
    <w:p w14:paraId="0EC105B1" w14:textId="77777777" w:rsidR="00A2409A" w:rsidRDefault="00A2409A" w:rsidP="00A2409A">
      <w:pPr>
        <w:pStyle w:val="Help"/>
        <w:ind w:left="0"/>
        <w:jc w:val="both"/>
        <w:rPr>
          <w:rFonts w:ascii="Times New Roman" w:hAnsi="Times New Roman"/>
          <w:i w:val="0"/>
          <w:iCs/>
          <w:color w:val="000000" w:themeColor="text1"/>
          <w:sz w:val="28"/>
          <w:szCs w:val="28"/>
        </w:rPr>
      </w:pPr>
    </w:p>
    <w:p w14:paraId="1E041F89" w14:textId="77777777" w:rsidR="00A2409A" w:rsidRDefault="00A2409A" w:rsidP="00A2409A">
      <w:pPr>
        <w:pStyle w:val="Help"/>
        <w:ind w:left="0"/>
        <w:jc w:val="both"/>
        <w:rPr>
          <w:rFonts w:ascii="Times New Roman" w:hAnsi="Times New Roman"/>
          <w:i w:val="0"/>
          <w:iCs/>
          <w:color w:val="000000" w:themeColor="text1"/>
          <w:sz w:val="28"/>
          <w:szCs w:val="28"/>
        </w:rPr>
      </w:pPr>
    </w:p>
    <w:p w14:paraId="1F3A8225" w14:textId="3CF84D69" w:rsidR="00A2409A" w:rsidRPr="0048745B" w:rsidRDefault="00376007" w:rsidP="00A2409A">
      <w:pPr>
        <w:pStyle w:val="Heading2"/>
        <w:spacing w:line="360" w:lineRule="auto"/>
      </w:pPr>
      <w:bookmarkStart w:id="55" w:name="_Toc172044004"/>
      <w:r>
        <w:rPr>
          <w:sz w:val="28"/>
          <w:szCs w:val="28"/>
        </w:rPr>
        <w:t>Enabling Ubuntu’s Built-in Protection</w:t>
      </w:r>
      <w:bookmarkEnd w:id="55"/>
    </w:p>
    <w:p w14:paraId="5E95D61C" w14:textId="77777777" w:rsidR="00376007" w:rsidRDefault="00376007" w:rsidP="00376007">
      <w:pPr>
        <w:pStyle w:val="Help"/>
        <w:keepNext/>
        <w:spacing w:line="276" w:lineRule="auto"/>
        <w:ind w:left="0"/>
        <w:jc w:val="center"/>
      </w:pPr>
      <w:r w:rsidRPr="007743F8">
        <w:rPr>
          <w:rFonts w:cs="Arial"/>
          <w:noProof/>
          <w:sz w:val="28"/>
          <w:szCs w:val="28"/>
        </w:rPr>
        <w:drawing>
          <wp:inline distT="0" distB="0" distL="0" distR="0" wp14:anchorId="46C716D4" wp14:editId="3550E876">
            <wp:extent cx="5943600" cy="650298"/>
            <wp:effectExtent l="76200" t="76200" r="133350" b="130810"/>
            <wp:docPr id="87173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613" name=""/>
                    <pic:cNvPicPr/>
                  </pic:nvPicPr>
                  <pic:blipFill>
                    <a:blip r:embed="rId47"/>
                    <a:stretch>
                      <a:fillRect/>
                    </a:stretch>
                  </pic:blipFill>
                  <pic:spPr>
                    <a:xfrm>
                      <a:off x="0" y="0"/>
                      <a:ext cx="5943600" cy="650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DD8" w14:textId="52ACA4B8" w:rsidR="00A2409A" w:rsidRDefault="00376007" w:rsidP="00376007">
      <w:pPr>
        <w:pStyle w:val="Caption"/>
        <w:jc w:val="center"/>
        <w:rPr>
          <w:rFonts w:ascii="Times New Roman" w:hAnsi="Times New Roman"/>
          <w:bCs/>
          <w:i w:val="0"/>
          <w:color w:val="000000" w:themeColor="text1"/>
          <w:sz w:val="24"/>
          <w:szCs w:val="24"/>
        </w:rPr>
      </w:pPr>
      <w:bookmarkStart w:id="56" w:name="_Toc172043981"/>
      <w:r>
        <w:t xml:space="preserve">Figure </w:t>
      </w:r>
      <w:r>
        <w:fldChar w:fldCharType="begin"/>
      </w:r>
      <w:r>
        <w:instrText xml:space="preserve"> SEQ Figure \* ARABIC </w:instrText>
      </w:r>
      <w:r>
        <w:fldChar w:fldCharType="separate"/>
      </w:r>
      <w:r>
        <w:rPr>
          <w:noProof/>
        </w:rPr>
        <w:t>35</w:t>
      </w:r>
      <w:r>
        <w:fldChar w:fldCharType="end"/>
      </w:r>
      <w:r>
        <w:t>: Ubuntu's Built-in Protection</w:t>
      </w:r>
      <w:bookmarkEnd w:id="56"/>
    </w:p>
    <w:p w14:paraId="42A2EB46" w14:textId="77777777" w:rsidR="00A2409A" w:rsidRDefault="00A2409A" w:rsidP="00A2409A">
      <w:pPr>
        <w:pStyle w:val="Help"/>
        <w:spacing w:line="276" w:lineRule="auto"/>
        <w:ind w:left="0"/>
        <w:jc w:val="both"/>
        <w:rPr>
          <w:rFonts w:ascii="Times New Roman" w:hAnsi="Times New Roman"/>
          <w:bCs/>
          <w:i w:val="0"/>
          <w:color w:val="000000" w:themeColor="text1"/>
          <w:sz w:val="24"/>
          <w:szCs w:val="24"/>
        </w:rPr>
      </w:pPr>
    </w:p>
    <w:p w14:paraId="56C41864"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In this task, w</w:t>
      </w:r>
      <w:r w:rsidRPr="00376007">
        <w:rPr>
          <w:rFonts w:ascii="Times New Roman" w:hAnsi="Times New Roman"/>
          <w:bCs/>
          <w:i w:val="0"/>
          <w:color w:val="000000" w:themeColor="text1"/>
          <w:sz w:val="24"/>
          <w:szCs w:val="24"/>
        </w:rPr>
        <w:t>e will enable Ubuntu’s built-in protection against race condition attacks and then attempt to conduct our attack again. We will also explain how the protection scheme works and its limitations</w:t>
      </w:r>
      <w:r>
        <w:rPr>
          <w:rFonts w:ascii="Times New Roman" w:hAnsi="Times New Roman"/>
          <w:bCs/>
          <w:i w:val="0"/>
          <w:color w:val="000000" w:themeColor="text1"/>
          <w:sz w:val="24"/>
          <w:szCs w:val="24"/>
        </w:rPr>
        <w:t>.</w:t>
      </w:r>
    </w:p>
    <w:p w14:paraId="62B44406"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p>
    <w:p w14:paraId="1914B34A"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U</w:t>
      </w:r>
      <w:r w:rsidRPr="00376007">
        <w:rPr>
          <w:rFonts w:ascii="Times New Roman" w:hAnsi="Times New Roman"/>
          <w:bCs/>
          <w:i w:val="0"/>
          <w:color w:val="000000" w:themeColor="text1"/>
          <w:sz w:val="24"/>
          <w:szCs w:val="24"/>
        </w:rPr>
        <w:t>buntu 10.10 and later versions come with a built-in protection scheme against race condition attacks. This protection can be enabled by setting a kernel parameter</w:t>
      </w:r>
      <w:r>
        <w:rPr>
          <w:rFonts w:ascii="Times New Roman" w:hAnsi="Times New Roman"/>
          <w:bCs/>
          <w:i w:val="0"/>
          <w:color w:val="000000" w:themeColor="text1"/>
          <w:sz w:val="24"/>
          <w:szCs w:val="24"/>
        </w:rPr>
        <w:t>. Thus, we’ll enable the p</w:t>
      </w:r>
      <w:r w:rsidRPr="00376007">
        <w:rPr>
          <w:rFonts w:ascii="Times New Roman" w:hAnsi="Times New Roman"/>
          <w:bCs/>
          <w:i w:val="0"/>
          <w:color w:val="000000" w:themeColor="text1"/>
          <w:sz w:val="24"/>
          <w:szCs w:val="24"/>
        </w:rPr>
        <w:t>rotection using the following comman</w:t>
      </w:r>
      <w:r>
        <w:rPr>
          <w:rFonts w:ascii="Times New Roman" w:hAnsi="Times New Roman"/>
          <w:bCs/>
          <w:i w:val="0"/>
          <w:color w:val="000000" w:themeColor="text1"/>
          <w:sz w:val="24"/>
          <w:szCs w:val="24"/>
        </w:rPr>
        <w:t>d:</w:t>
      </w:r>
    </w:p>
    <w:p w14:paraId="025BDA00"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p>
    <w:p w14:paraId="7F28B42B" w14:textId="38BBE496" w:rsidR="00A2409A" w:rsidRPr="00376007" w:rsidRDefault="00376007" w:rsidP="00376007">
      <w:pPr>
        <w:pStyle w:val="Help"/>
        <w:spacing w:line="276" w:lineRule="auto"/>
        <w:ind w:left="0"/>
        <w:jc w:val="center"/>
        <w:rPr>
          <w:rFonts w:ascii="Times New Roman" w:hAnsi="Times New Roman"/>
          <w:bCs/>
          <w:iCs/>
          <w:color w:val="000000" w:themeColor="text1"/>
          <w:sz w:val="24"/>
          <w:szCs w:val="24"/>
        </w:rPr>
      </w:pPr>
      <w:proofErr w:type="spellStart"/>
      <w:r w:rsidRPr="00376007">
        <w:rPr>
          <w:rFonts w:ascii="Times New Roman" w:hAnsi="Times New Roman"/>
          <w:bCs/>
          <w:iCs/>
          <w:color w:val="000000" w:themeColor="text1"/>
          <w:sz w:val="24"/>
          <w:szCs w:val="24"/>
          <w:highlight w:val="lightGray"/>
        </w:rPr>
        <w:t>sudo</w:t>
      </w:r>
      <w:proofErr w:type="spellEnd"/>
      <w:r w:rsidRPr="00376007">
        <w:rPr>
          <w:rFonts w:ascii="Times New Roman" w:hAnsi="Times New Roman"/>
          <w:bCs/>
          <w:iCs/>
          <w:color w:val="000000" w:themeColor="text1"/>
          <w:sz w:val="24"/>
          <w:szCs w:val="24"/>
          <w:highlight w:val="lightGray"/>
        </w:rPr>
        <w:t xml:space="preserve"> </w:t>
      </w:r>
      <w:proofErr w:type="spellStart"/>
      <w:r w:rsidRPr="00376007">
        <w:rPr>
          <w:rFonts w:ascii="Times New Roman" w:hAnsi="Times New Roman"/>
          <w:bCs/>
          <w:iCs/>
          <w:color w:val="000000" w:themeColor="text1"/>
          <w:sz w:val="24"/>
          <w:szCs w:val="24"/>
          <w:highlight w:val="lightGray"/>
        </w:rPr>
        <w:t>sysctl</w:t>
      </w:r>
      <w:proofErr w:type="spellEnd"/>
      <w:r w:rsidRPr="00376007">
        <w:rPr>
          <w:rFonts w:ascii="Times New Roman" w:hAnsi="Times New Roman"/>
          <w:bCs/>
          <w:iCs/>
          <w:color w:val="000000" w:themeColor="text1"/>
          <w:sz w:val="24"/>
          <w:szCs w:val="24"/>
          <w:highlight w:val="lightGray"/>
        </w:rPr>
        <w:t xml:space="preserve"> -w </w:t>
      </w:r>
      <w:proofErr w:type="spellStart"/>
      <w:proofErr w:type="gramStart"/>
      <w:r w:rsidRPr="00376007">
        <w:rPr>
          <w:rFonts w:ascii="Times New Roman" w:hAnsi="Times New Roman"/>
          <w:bCs/>
          <w:iCs/>
          <w:color w:val="000000" w:themeColor="text1"/>
          <w:sz w:val="24"/>
          <w:szCs w:val="24"/>
          <w:highlight w:val="lightGray"/>
        </w:rPr>
        <w:t>fs.protected</w:t>
      </w:r>
      <w:proofErr w:type="gramEnd"/>
      <w:r w:rsidRPr="00376007">
        <w:rPr>
          <w:rFonts w:ascii="Times New Roman" w:hAnsi="Times New Roman"/>
          <w:bCs/>
          <w:iCs/>
          <w:color w:val="000000" w:themeColor="text1"/>
          <w:sz w:val="24"/>
          <w:szCs w:val="24"/>
          <w:highlight w:val="lightGray"/>
        </w:rPr>
        <w:t>_symlinks</w:t>
      </w:r>
      <w:proofErr w:type="spellEnd"/>
      <w:r w:rsidRPr="00376007">
        <w:rPr>
          <w:rFonts w:ascii="Times New Roman" w:hAnsi="Times New Roman"/>
          <w:bCs/>
          <w:iCs/>
          <w:color w:val="000000" w:themeColor="text1"/>
          <w:sz w:val="24"/>
          <w:szCs w:val="24"/>
          <w:highlight w:val="lightGray"/>
        </w:rPr>
        <w:t>=1</w:t>
      </w:r>
    </w:p>
    <w:p w14:paraId="136F3FFF"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p>
    <w:p w14:paraId="21E05A47"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p>
    <w:p w14:paraId="146A49B1" w14:textId="77777777" w:rsidR="00376007" w:rsidRDefault="00376007" w:rsidP="00376007">
      <w:pPr>
        <w:pStyle w:val="Help"/>
        <w:keepNext/>
        <w:spacing w:line="276" w:lineRule="auto"/>
        <w:ind w:left="0"/>
        <w:jc w:val="center"/>
      </w:pPr>
      <w:r w:rsidRPr="007743F8">
        <w:rPr>
          <w:rFonts w:cs="Arial"/>
          <w:noProof/>
          <w:sz w:val="28"/>
          <w:szCs w:val="28"/>
        </w:rPr>
        <w:drawing>
          <wp:inline distT="0" distB="0" distL="0" distR="0" wp14:anchorId="2445FE2C" wp14:editId="1C63DA2A">
            <wp:extent cx="4725059" cy="2734057"/>
            <wp:effectExtent l="76200" t="76200" r="132715" b="142875"/>
            <wp:docPr id="3458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221" name=""/>
                    <pic:cNvPicPr/>
                  </pic:nvPicPr>
                  <pic:blipFill>
                    <a:blip r:embed="rId48"/>
                    <a:stretch>
                      <a:fillRect/>
                    </a:stretch>
                  </pic:blipFill>
                  <pic:spPr>
                    <a:xfrm>
                      <a:off x="0" y="0"/>
                      <a:ext cx="4725059" cy="27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5A3AD" w14:textId="2806AE23" w:rsidR="00376007" w:rsidRDefault="00376007" w:rsidP="00376007">
      <w:pPr>
        <w:pStyle w:val="Caption"/>
        <w:jc w:val="center"/>
        <w:rPr>
          <w:rFonts w:ascii="Times New Roman" w:hAnsi="Times New Roman"/>
          <w:bCs/>
          <w:i w:val="0"/>
          <w:color w:val="000000" w:themeColor="text1"/>
          <w:sz w:val="24"/>
          <w:szCs w:val="24"/>
        </w:rPr>
      </w:pPr>
      <w:bookmarkStart w:id="57" w:name="_Toc172043982"/>
      <w:r>
        <w:t xml:space="preserve">Figure </w:t>
      </w:r>
      <w:r>
        <w:fldChar w:fldCharType="begin"/>
      </w:r>
      <w:r>
        <w:instrText xml:space="preserve"> SEQ Figure \* ARABIC </w:instrText>
      </w:r>
      <w:r>
        <w:fldChar w:fldCharType="separate"/>
      </w:r>
      <w:r>
        <w:rPr>
          <w:noProof/>
        </w:rPr>
        <w:t>36</w:t>
      </w:r>
      <w:r>
        <w:fldChar w:fldCharType="end"/>
      </w:r>
      <w:r>
        <w:t>: Launching the Attack</w:t>
      </w:r>
      <w:bookmarkEnd w:id="57"/>
    </w:p>
    <w:p w14:paraId="683DAA00"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lastRenderedPageBreak/>
        <w:t>Now, we’ll a</w:t>
      </w:r>
      <w:r w:rsidRPr="00376007">
        <w:rPr>
          <w:rFonts w:ascii="Times New Roman" w:hAnsi="Times New Roman"/>
          <w:bCs/>
          <w:i w:val="0"/>
          <w:color w:val="000000" w:themeColor="text1"/>
          <w:sz w:val="24"/>
          <w:szCs w:val="24"/>
        </w:rPr>
        <w:t xml:space="preserve">ttempt to conduct our attack using the </w:t>
      </w:r>
      <w:proofErr w:type="spellStart"/>
      <w:r w:rsidRPr="0049582A">
        <w:rPr>
          <w:rFonts w:ascii="Times New Roman" w:hAnsi="Times New Roman"/>
          <w:b/>
          <w:i w:val="0"/>
          <w:color w:val="000000" w:themeColor="text1"/>
          <w:sz w:val="24"/>
          <w:szCs w:val="24"/>
        </w:rPr>
        <w:t>improved_attack.c</w:t>
      </w:r>
      <w:proofErr w:type="spellEnd"/>
      <w:r w:rsidRPr="00376007">
        <w:rPr>
          <w:rFonts w:ascii="Times New Roman" w:hAnsi="Times New Roman"/>
          <w:bCs/>
          <w:i w:val="0"/>
          <w:color w:val="000000" w:themeColor="text1"/>
          <w:sz w:val="24"/>
          <w:szCs w:val="24"/>
        </w:rPr>
        <w:t xml:space="preserve"> program and the monitoring script</w:t>
      </w:r>
      <w:r>
        <w:rPr>
          <w:rFonts w:ascii="Times New Roman" w:hAnsi="Times New Roman"/>
          <w:bCs/>
          <w:i w:val="0"/>
          <w:color w:val="000000" w:themeColor="text1"/>
          <w:sz w:val="24"/>
          <w:szCs w:val="24"/>
        </w:rPr>
        <w:t>. The attack program and script are ready to be executed. However, note that e</w:t>
      </w:r>
      <w:r w:rsidRPr="00CB76C8">
        <w:rPr>
          <w:rFonts w:ascii="Times New Roman" w:hAnsi="Times New Roman"/>
          <w:bCs/>
          <w:i w:val="0"/>
          <w:color w:val="000000" w:themeColor="text1"/>
          <w:sz w:val="24"/>
          <w:szCs w:val="24"/>
        </w:rPr>
        <w:t xml:space="preserve">ven after executing </w:t>
      </w:r>
      <w:r>
        <w:rPr>
          <w:rFonts w:ascii="Times New Roman" w:hAnsi="Times New Roman"/>
          <w:bCs/>
          <w:i w:val="0"/>
          <w:color w:val="000000" w:themeColor="text1"/>
          <w:sz w:val="24"/>
          <w:szCs w:val="24"/>
        </w:rPr>
        <w:t>the attack multiple times (more than 10 mins each time), it does not succeed and give any results.</w:t>
      </w:r>
    </w:p>
    <w:p w14:paraId="10CB814D" w14:textId="77777777" w:rsidR="00376007" w:rsidRDefault="00376007" w:rsidP="00376007">
      <w:pPr>
        <w:pStyle w:val="Help"/>
        <w:spacing w:line="276" w:lineRule="auto"/>
        <w:ind w:left="0"/>
        <w:jc w:val="both"/>
        <w:rPr>
          <w:rFonts w:ascii="Times New Roman" w:hAnsi="Times New Roman"/>
          <w:bCs/>
          <w:i w:val="0"/>
          <w:color w:val="000000" w:themeColor="text1"/>
          <w:sz w:val="24"/>
          <w:szCs w:val="24"/>
        </w:rPr>
      </w:pPr>
    </w:p>
    <w:p w14:paraId="2E860DE9" w14:textId="77777777" w:rsidR="00061631" w:rsidRDefault="00376007" w:rsidP="00376007">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 xml:space="preserve">Additionally,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Pr>
          <w:rFonts w:ascii="Times New Roman" w:hAnsi="Times New Roman"/>
          <w:bCs/>
          <w:i w:val="0"/>
          <w:color w:val="000000" w:themeColor="text1"/>
          <w:sz w:val="24"/>
          <w:szCs w:val="24"/>
        </w:rPr>
        <w:t xml:space="preserve"> doesn’t get updated and we are not able to change our user since no </w:t>
      </w:r>
      <w:r w:rsidRPr="0049582A">
        <w:rPr>
          <w:rFonts w:ascii="Times New Roman" w:hAnsi="Times New Roman"/>
          <w:b/>
          <w:i w:val="0"/>
          <w:color w:val="000000" w:themeColor="text1"/>
          <w:sz w:val="24"/>
          <w:szCs w:val="24"/>
        </w:rPr>
        <w:t>test</w:t>
      </w:r>
      <w:r>
        <w:rPr>
          <w:rFonts w:ascii="Times New Roman" w:hAnsi="Times New Roman"/>
          <w:bCs/>
          <w:i w:val="0"/>
          <w:color w:val="000000" w:themeColor="text1"/>
          <w:sz w:val="24"/>
          <w:szCs w:val="24"/>
        </w:rPr>
        <w:t xml:space="preserve"> entry was found</w:t>
      </w:r>
      <w:r w:rsidR="00061631">
        <w:rPr>
          <w:rFonts w:ascii="Times New Roman" w:hAnsi="Times New Roman"/>
          <w:bCs/>
          <w:i w:val="0"/>
          <w:color w:val="000000" w:themeColor="text1"/>
          <w:sz w:val="24"/>
          <w:szCs w:val="24"/>
        </w:rPr>
        <w:t>.</w:t>
      </w:r>
    </w:p>
    <w:p w14:paraId="407CBCFC" w14:textId="77777777" w:rsidR="00061631" w:rsidRDefault="00061631" w:rsidP="00376007">
      <w:pPr>
        <w:pStyle w:val="Help"/>
        <w:spacing w:line="276" w:lineRule="auto"/>
        <w:ind w:left="0"/>
        <w:jc w:val="both"/>
        <w:rPr>
          <w:rFonts w:ascii="Times New Roman" w:hAnsi="Times New Roman"/>
          <w:bCs/>
          <w:i w:val="0"/>
          <w:color w:val="000000" w:themeColor="text1"/>
          <w:sz w:val="24"/>
          <w:szCs w:val="24"/>
        </w:rPr>
      </w:pPr>
    </w:p>
    <w:p w14:paraId="7A26E80D" w14:textId="77777777" w:rsidR="00061631" w:rsidRDefault="00061631" w:rsidP="00376007">
      <w:pPr>
        <w:pStyle w:val="Help"/>
        <w:spacing w:line="276" w:lineRule="auto"/>
        <w:ind w:left="0"/>
        <w:jc w:val="both"/>
        <w:rPr>
          <w:rFonts w:ascii="Times New Roman" w:hAnsi="Times New Roman"/>
          <w:bCs/>
          <w:i w:val="0"/>
          <w:color w:val="000000" w:themeColor="text1"/>
          <w:sz w:val="24"/>
          <w:szCs w:val="24"/>
        </w:rPr>
      </w:pPr>
    </w:p>
    <w:p w14:paraId="6F06756B" w14:textId="4A96AFAA" w:rsidR="00376007" w:rsidRPr="0048745B" w:rsidRDefault="00061631" w:rsidP="00376007">
      <w:pPr>
        <w:pStyle w:val="Heading2"/>
        <w:spacing w:line="360" w:lineRule="auto"/>
      </w:pPr>
      <w:bookmarkStart w:id="58" w:name="_Toc172044005"/>
      <w:r>
        <w:rPr>
          <w:sz w:val="28"/>
          <w:szCs w:val="28"/>
        </w:rPr>
        <w:t>Observations</w:t>
      </w:r>
      <w:bookmarkEnd w:id="58"/>
    </w:p>
    <w:p w14:paraId="6187DAD6"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W</w:t>
      </w:r>
      <w:r w:rsidRPr="00061631">
        <w:rPr>
          <w:rFonts w:ascii="Times New Roman" w:hAnsi="Times New Roman"/>
          <w:bCs/>
          <w:i w:val="0"/>
          <w:color w:val="000000" w:themeColor="text1"/>
          <w:sz w:val="24"/>
          <w:szCs w:val="24"/>
        </w:rPr>
        <w:t xml:space="preserve">ith the </w:t>
      </w:r>
      <w:proofErr w:type="spellStart"/>
      <w:proofErr w:type="gramStart"/>
      <w:r w:rsidRPr="0049582A">
        <w:rPr>
          <w:rFonts w:ascii="Times New Roman" w:hAnsi="Times New Roman"/>
          <w:b/>
          <w:i w:val="0"/>
          <w:color w:val="000000" w:themeColor="text1"/>
          <w:sz w:val="24"/>
          <w:szCs w:val="24"/>
        </w:rPr>
        <w:t>fs.protected</w:t>
      </w:r>
      <w:proofErr w:type="gramEnd"/>
      <w:r w:rsidRPr="0049582A">
        <w:rPr>
          <w:rFonts w:ascii="Times New Roman" w:hAnsi="Times New Roman"/>
          <w:b/>
          <w:i w:val="0"/>
          <w:color w:val="000000" w:themeColor="text1"/>
          <w:sz w:val="24"/>
          <w:szCs w:val="24"/>
        </w:rPr>
        <w:t>_symlinks</w:t>
      </w:r>
      <w:proofErr w:type="spellEnd"/>
      <w:r w:rsidRPr="00061631">
        <w:rPr>
          <w:rFonts w:ascii="Times New Roman" w:hAnsi="Times New Roman"/>
          <w:bCs/>
          <w:i w:val="0"/>
          <w:color w:val="000000" w:themeColor="text1"/>
          <w:sz w:val="24"/>
          <w:szCs w:val="24"/>
        </w:rPr>
        <w:t xml:space="preserve"> protection enabled, the attack should fail, and the </w:t>
      </w:r>
      <w:r w:rsidRPr="0049582A">
        <w:rPr>
          <w:rFonts w:ascii="Times New Roman" w:hAnsi="Times New Roman"/>
          <w:b/>
          <w:i w:val="0"/>
          <w:color w:val="000000" w:themeColor="text1"/>
          <w:sz w:val="24"/>
          <w:szCs w:val="24"/>
        </w:rPr>
        <w:t>/</w:t>
      </w:r>
      <w:proofErr w:type="spellStart"/>
      <w:r w:rsidRPr="0049582A">
        <w:rPr>
          <w:rFonts w:ascii="Times New Roman" w:hAnsi="Times New Roman"/>
          <w:b/>
          <w:i w:val="0"/>
          <w:color w:val="000000" w:themeColor="text1"/>
          <w:sz w:val="24"/>
          <w:szCs w:val="24"/>
        </w:rPr>
        <w:t>etc</w:t>
      </w:r>
      <w:proofErr w:type="spellEnd"/>
      <w:r w:rsidRPr="0049582A">
        <w:rPr>
          <w:rFonts w:ascii="Times New Roman" w:hAnsi="Times New Roman"/>
          <w:b/>
          <w:i w:val="0"/>
          <w:color w:val="000000" w:themeColor="text1"/>
          <w:sz w:val="24"/>
          <w:szCs w:val="24"/>
        </w:rPr>
        <w:t>/passwd</w:t>
      </w:r>
      <w:r w:rsidRPr="00061631">
        <w:rPr>
          <w:rFonts w:ascii="Times New Roman" w:hAnsi="Times New Roman"/>
          <w:bCs/>
          <w:i w:val="0"/>
          <w:color w:val="000000" w:themeColor="text1"/>
          <w:sz w:val="24"/>
          <w:szCs w:val="24"/>
        </w:rPr>
        <w:t xml:space="preserve"> file should not be modified. The </w:t>
      </w:r>
      <w:proofErr w:type="spellStart"/>
      <w:r w:rsidRPr="0049582A">
        <w:rPr>
          <w:rFonts w:ascii="Times New Roman" w:hAnsi="Times New Roman"/>
          <w:b/>
          <w:i w:val="0"/>
          <w:color w:val="000000" w:themeColor="text1"/>
          <w:sz w:val="24"/>
          <w:szCs w:val="24"/>
        </w:rPr>
        <w:t>vulp</w:t>
      </w:r>
      <w:proofErr w:type="spellEnd"/>
      <w:r w:rsidRPr="00061631">
        <w:rPr>
          <w:rFonts w:ascii="Times New Roman" w:hAnsi="Times New Roman"/>
          <w:bCs/>
          <w:i w:val="0"/>
          <w:color w:val="000000" w:themeColor="text1"/>
          <w:sz w:val="24"/>
          <w:szCs w:val="24"/>
        </w:rPr>
        <w:t xml:space="preserve"> program should no longer be able to follow the symbolic link created by the attack program, preventing the race condition attack from succeedin</w:t>
      </w:r>
      <w:r>
        <w:rPr>
          <w:rFonts w:ascii="Times New Roman" w:hAnsi="Times New Roman"/>
          <w:bCs/>
          <w:i w:val="0"/>
          <w:color w:val="000000" w:themeColor="text1"/>
          <w:sz w:val="24"/>
          <w:szCs w:val="24"/>
        </w:rPr>
        <w:t>g.</w:t>
      </w:r>
    </w:p>
    <w:p w14:paraId="2DFDABC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24511E76"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05E0517" w14:textId="5921E36A" w:rsidR="00061631" w:rsidRPr="0048745B" w:rsidRDefault="00061631" w:rsidP="00061631">
      <w:pPr>
        <w:pStyle w:val="Heading2"/>
        <w:spacing w:line="360" w:lineRule="auto"/>
      </w:pPr>
      <w:bookmarkStart w:id="59" w:name="_Toc172044006"/>
      <w:r>
        <w:rPr>
          <w:sz w:val="28"/>
          <w:szCs w:val="28"/>
        </w:rPr>
        <w:t>Working of the Protection Scheme</w:t>
      </w:r>
      <w:bookmarkEnd w:id="59"/>
    </w:p>
    <w:p w14:paraId="6964C982"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w:t>
      </w:r>
      <w:r w:rsidRPr="00061631">
        <w:rPr>
          <w:rFonts w:ascii="Times New Roman" w:hAnsi="Times New Roman"/>
          <w:bCs/>
          <w:i w:val="0"/>
          <w:color w:val="000000" w:themeColor="text1"/>
          <w:sz w:val="24"/>
          <w:szCs w:val="24"/>
        </w:rPr>
        <w:t xml:space="preserve">he </w:t>
      </w:r>
      <w:proofErr w:type="spellStart"/>
      <w:proofErr w:type="gramStart"/>
      <w:r w:rsidRPr="0049582A">
        <w:rPr>
          <w:rFonts w:ascii="Times New Roman" w:hAnsi="Times New Roman"/>
          <w:b/>
          <w:i w:val="0"/>
          <w:color w:val="000000" w:themeColor="text1"/>
          <w:sz w:val="24"/>
          <w:szCs w:val="24"/>
        </w:rPr>
        <w:t>fs.protected</w:t>
      </w:r>
      <w:proofErr w:type="gramEnd"/>
      <w:r w:rsidRPr="0049582A">
        <w:rPr>
          <w:rFonts w:ascii="Times New Roman" w:hAnsi="Times New Roman"/>
          <w:b/>
          <w:i w:val="0"/>
          <w:color w:val="000000" w:themeColor="text1"/>
          <w:sz w:val="24"/>
          <w:szCs w:val="24"/>
        </w:rPr>
        <w:t>_symlinks</w:t>
      </w:r>
      <w:proofErr w:type="spellEnd"/>
      <w:r w:rsidRPr="00061631">
        <w:rPr>
          <w:rFonts w:ascii="Times New Roman" w:hAnsi="Times New Roman"/>
          <w:bCs/>
          <w:i w:val="0"/>
          <w:color w:val="000000" w:themeColor="text1"/>
          <w:sz w:val="24"/>
          <w:szCs w:val="24"/>
        </w:rPr>
        <w:t xml:space="preserve"> kernel parameter in Ubuntu provides a protection mechanism against symbolic link attacks by enforcing additional checks when a process tries to follow a symbolic link</w:t>
      </w:r>
      <w:r>
        <w:rPr>
          <w:rFonts w:ascii="Times New Roman" w:hAnsi="Times New Roman"/>
          <w:bCs/>
          <w:i w:val="0"/>
          <w:color w:val="000000" w:themeColor="text1"/>
          <w:sz w:val="24"/>
          <w:szCs w:val="24"/>
        </w:rPr>
        <w:t>.</w:t>
      </w:r>
    </w:p>
    <w:p w14:paraId="62D625A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4BEE3ABA"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W</w:t>
      </w:r>
      <w:r w:rsidRPr="00061631">
        <w:rPr>
          <w:rFonts w:ascii="Times New Roman" w:hAnsi="Times New Roman"/>
          <w:bCs/>
          <w:i w:val="0"/>
          <w:color w:val="000000" w:themeColor="text1"/>
          <w:sz w:val="24"/>
          <w:szCs w:val="24"/>
        </w:rPr>
        <w:t xml:space="preserve">hen </w:t>
      </w:r>
      <w:proofErr w:type="spellStart"/>
      <w:proofErr w:type="gramStart"/>
      <w:r w:rsidRPr="0049582A">
        <w:rPr>
          <w:rFonts w:ascii="Times New Roman" w:hAnsi="Times New Roman"/>
          <w:b/>
          <w:i w:val="0"/>
          <w:color w:val="000000" w:themeColor="text1"/>
          <w:sz w:val="24"/>
          <w:szCs w:val="24"/>
        </w:rPr>
        <w:t>fs.protected</w:t>
      </w:r>
      <w:proofErr w:type="gramEnd"/>
      <w:r w:rsidRPr="0049582A">
        <w:rPr>
          <w:rFonts w:ascii="Times New Roman" w:hAnsi="Times New Roman"/>
          <w:b/>
          <w:i w:val="0"/>
          <w:color w:val="000000" w:themeColor="text1"/>
          <w:sz w:val="24"/>
          <w:szCs w:val="24"/>
        </w:rPr>
        <w:t>_symlinks</w:t>
      </w:r>
      <w:proofErr w:type="spellEnd"/>
      <w:r w:rsidRPr="0049582A">
        <w:rPr>
          <w:rFonts w:ascii="Times New Roman" w:hAnsi="Times New Roman"/>
          <w:b/>
          <w:i w:val="0"/>
          <w:color w:val="000000" w:themeColor="text1"/>
          <w:sz w:val="24"/>
          <w:szCs w:val="24"/>
        </w:rPr>
        <w:t>=1</w:t>
      </w:r>
      <w:r w:rsidRPr="00061631">
        <w:rPr>
          <w:rFonts w:ascii="Times New Roman" w:hAnsi="Times New Roman"/>
          <w:bCs/>
          <w:i w:val="0"/>
          <w:color w:val="000000" w:themeColor="text1"/>
          <w:sz w:val="24"/>
          <w:szCs w:val="24"/>
        </w:rPr>
        <w:t xml:space="preserve"> is set, the kernel checks the ownership of the symbolic link and the directory containing the symbolic link. The kernel ensures tha</w:t>
      </w:r>
      <w:r>
        <w:rPr>
          <w:rFonts w:ascii="Times New Roman" w:hAnsi="Times New Roman"/>
          <w:bCs/>
          <w:i w:val="0"/>
          <w:color w:val="000000" w:themeColor="text1"/>
          <w:sz w:val="24"/>
          <w:szCs w:val="24"/>
        </w:rPr>
        <w:t>t:</w:t>
      </w:r>
    </w:p>
    <w:p w14:paraId="6C249A56"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BF152BD" w14:textId="77777777" w:rsidR="00061631" w:rsidRDefault="00061631" w:rsidP="00061631">
      <w:pPr>
        <w:pStyle w:val="Help"/>
        <w:numPr>
          <w:ilvl w:val="0"/>
          <w:numId w:val="40"/>
        </w:numPr>
        <w:spacing w:line="276" w:lineRule="auto"/>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w:t>
      </w:r>
      <w:r w:rsidRPr="00061631">
        <w:rPr>
          <w:rFonts w:ascii="Times New Roman" w:hAnsi="Times New Roman"/>
          <w:bCs/>
          <w:i w:val="0"/>
          <w:color w:val="000000" w:themeColor="text1"/>
          <w:sz w:val="24"/>
          <w:szCs w:val="24"/>
        </w:rPr>
        <w:t xml:space="preserve">he symbolic link is not followed if the owner of the </w:t>
      </w:r>
      <w:proofErr w:type="spellStart"/>
      <w:r w:rsidRPr="0049582A">
        <w:rPr>
          <w:rFonts w:ascii="Times New Roman" w:hAnsi="Times New Roman"/>
          <w:b/>
          <w:i w:val="0"/>
          <w:color w:val="000000" w:themeColor="text1"/>
          <w:sz w:val="24"/>
          <w:szCs w:val="24"/>
        </w:rPr>
        <w:t>symlink</w:t>
      </w:r>
      <w:proofErr w:type="spellEnd"/>
      <w:r w:rsidRPr="00061631">
        <w:rPr>
          <w:rFonts w:ascii="Times New Roman" w:hAnsi="Times New Roman"/>
          <w:bCs/>
          <w:i w:val="0"/>
          <w:color w:val="000000" w:themeColor="text1"/>
          <w:sz w:val="24"/>
          <w:szCs w:val="24"/>
        </w:rPr>
        <w:t xml:space="preserve"> is not the same as the owner of the directory containing the </w:t>
      </w:r>
      <w:proofErr w:type="spellStart"/>
      <w:r w:rsidRPr="0049582A">
        <w:rPr>
          <w:rFonts w:ascii="Times New Roman" w:hAnsi="Times New Roman"/>
          <w:b/>
          <w:i w:val="0"/>
          <w:color w:val="000000" w:themeColor="text1"/>
          <w:sz w:val="24"/>
          <w:szCs w:val="24"/>
        </w:rPr>
        <w:t>symlink</w:t>
      </w:r>
      <w:proofErr w:type="spellEnd"/>
    </w:p>
    <w:p w14:paraId="47CD841C" w14:textId="77777777" w:rsidR="00061631" w:rsidRDefault="00061631" w:rsidP="00061631">
      <w:pPr>
        <w:pStyle w:val="Help"/>
        <w:numPr>
          <w:ilvl w:val="0"/>
          <w:numId w:val="40"/>
        </w:numPr>
        <w:spacing w:line="276" w:lineRule="auto"/>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w:t>
      </w:r>
      <w:r w:rsidRPr="00061631">
        <w:rPr>
          <w:rFonts w:ascii="Times New Roman" w:hAnsi="Times New Roman"/>
          <w:bCs/>
          <w:i w:val="0"/>
          <w:color w:val="000000" w:themeColor="text1"/>
          <w:sz w:val="24"/>
          <w:szCs w:val="24"/>
        </w:rPr>
        <w:t>he symbolic link is not followed if the process trying to follow the link does not have the necessary permissions</w:t>
      </w:r>
    </w:p>
    <w:p w14:paraId="0DE70EAE" w14:textId="77777777" w:rsidR="00061631" w:rsidRDefault="00061631" w:rsidP="00061631">
      <w:pPr>
        <w:pStyle w:val="Help"/>
        <w:numPr>
          <w:ilvl w:val="0"/>
          <w:numId w:val="40"/>
        </w:numPr>
        <w:spacing w:line="276" w:lineRule="auto"/>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T</w:t>
      </w:r>
      <w:r w:rsidRPr="00061631">
        <w:rPr>
          <w:rFonts w:ascii="Times New Roman" w:hAnsi="Times New Roman"/>
          <w:bCs/>
          <w:i w:val="0"/>
          <w:color w:val="000000" w:themeColor="text1"/>
          <w:sz w:val="24"/>
          <w:szCs w:val="24"/>
        </w:rPr>
        <w:t>his effectively prevents unprivileged processes from tricking privileged processes into following malicious symbolic links</w:t>
      </w:r>
    </w:p>
    <w:p w14:paraId="2B867BEE"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FFC8449"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B6546CC"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226F64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DAF9542"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6C121857"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6A7D26A4"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502C896" w14:textId="516BB771" w:rsidR="00061631" w:rsidRPr="0048745B" w:rsidRDefault="00061631" w:rsidP="00061631">
      <w:pPr>
        <w:pStyle w:val="Heading2"/>
        <w:spacing w:line="360" w:lineRule="auto"/>
      </w:pPr>
      <w:bookmarkStart w:id="60" w:name="_Toc172044007"/>
      <w:r>
        <w:rPr>
          <w:sz w:val="28"/>
          <w:szCs w:val="28"/>
        </w:rPr>
        <w:lastRenderedPageBreak/>
        <w:t>Limitations of this Scheme</w:t>
      </w:r>
      <w:bookmarkEnd w:id="60"/>
    </w:p>
    <w:p w14:paraId="6F424E8D"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t>W</w:t>
      </w:r>
      <w:r w:rsidRPr="00061631">
        <w:rPr>
          <w:rFonts w:ascii="Times New Roman" w:hAnsi="Times New Roman"/>
          <w:bCs/>
          <w:i w:val="0"/>
          <w:color w:val="000000" w:themeColor="text1"/>
          <w:sz w:val="24"/>
          <w:szCs w:val="24"/>
        </w:rPr>
        <w:t xml:space="preserve">hile the </w:t>
      </w:r>
      <w:proofErr w:type="spellStart"/>
      <w:proofErr w:type="gramStart"/>
      <w:r w:rsidRPr="0049582A">
        <w:rPr>
          <w:rFonts w:ascii="Times New Roman" w:hAnsi="Times New Roman"/>
          <w:b/>
          <w:i w:val="0"/>
          <w:color w:val="000000" w:themeColor="text1"/>
          <w:sz w:val="24"/>
          <w:szCs w:val="24"/>
        </w:rPr>
        <w:t>fs.protected</w:t>
      </w:r>
      <w:proofErr w:type="gramEnd"/>
      <w:r w:rsidRPr="0049582A">
        <w:rPr>
          <w:rFonts w:ascii="Times New Roman" w:hAnsi="Times New Roman"/>
          <w:b/>
          <w:i w:val="0"/>
          <w:color w:val="000000" w:themeColor="text1"/>
          <w:sz w:val="24"/>
          <w:szCs w:val="24"/>
        </w:rPr>
        <w:t>_symlinks</w:t>
      </w:r>
      <w:proofErr w:type="spellEnd"/>
      <w:r w:rsidRPr="00061631">
        <w:rPr>
          <w:rFonts w:ascii="Times New Roman" w:hAnsi="Times New Roman"/>
          <w:bCs/>
          <w:i w:val="0"/>
          <w:color w:val="000000" w:themeColor="text1"/>
          <w:sz w:val="24"/>
          <w:szCs w:val="24"/>
        </w:rPr>
        <w:t xml:space="preserve"> protection scheme is effective against many symbolic link attacks, it has some limitation</w:t>
      </w:r>
      <w:r>
        <w:rPr>
          <w:rFonts w:ascii="Times New Roman" w:hAnsi="Times New Roman"/>
          <w:bCs/>
          <w:i w:val="0"/>
          <w:color w:val="000000" w:themeColor="text1"/>
          <w:sz w:val="24"/>
          <w:szCs w:val="24"/>
        </w:rPr>
        <w:t>s:</w:t>
      </w:r>
    </w:p>
    <w:p w14:paraId="078A284C"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31348ED" w14:textId="77777777" w:rsidR="00061631" w:rsidRDefault="00061631" w:rsidP="00061631">
      <w:pPr>
        <w:pStyle w:val="Help"/>
        <w:numPr>
          <w:ilvl w:val="0"/>
          <w:numId w:val="41"/>
        </w:numPr>
        <w:spacing w:line="276" w:lineRule="auto"/>
        <w:jc w:val="both"/>
        <w:rPr>
          <w:rFonts w:ascii="Times New Roman" w:hAnsi="Times New Roman"/>
          <w:bCs/>
          <w:i w:val="0"/>
          <w:color w:val="000000" w:themeColor="text1"/>
          <w:sz w:val="24"/>
          <w:szCs w:val="24"/>
        </w:rPr>
      </w:pPr>
      <w:r w:rsidRPr="00061631">
        <w:rPr>
          <w:rFonts w:ascii="Times New Roman" w:hAnsi="Times New Roman"/>
          <w:bCs/>
          <w:i w:val="0"/>
          <w:color w:val="000000" w:themeColor="text1"/>
          <w:sz w:val="24"/>
          <w:szCs w:val="24"/>
          <w:u w:val="single"/>
        </w:rPr>
        <w:t>Scope</w:t>
      </w:r>
      <w:r>
        <w:rPr>
          <w:rFonts w:ascii="Times New Roman" w:hAnsi="Times New Roman"/>
          <w:bCs/>
          <w:i w:val="0"/>
          <w:color w:val="000000" w:themeColor="text1"/>
          <w:sz w:val="24"/>
          <w:szCs w:val="24"/>
        </w:rPr>
        <w:t xml:space="preserve"> – T</w:t>
      </w:r>
      <w:r w:rsidRPr="00061631">
        <w:rPr>
          <w:rFonts w:ascii="Times New Roman" w:hAnsi="Times New Roman"/>
          <w:bCs/>
          <w:i w:val="0"/>
          <w:color w:val="000000" w:themeColor="text1"/>
          <w:sz w:val="24"/>
          <w:szCs w:val="24"/>
        </w:rPr>
        <w:t>he protection is specific to symbolic links and does not cover other types of race conditions, such as those involving hard links or file renaming</w:t>
      </w:r>
    </w:p>
    <w:p w14:paraId="34F519EA" w14:textId="77777777" w:rsidR="00061631" w:rsidRDefault="00061631" w:rsidP="00061631">
      <w:pPr>
        <w:pStyle w:val="Help"/>
        <w:numPr>
          <w:ilvl w:val="0"/>
          <w:numId w:val="41"/>
        </w:numPr>
        <w:spacing w:line="276" w:lineRule="auto"/>
        <w:jc w:val="both"/>
        <w:rPr>
          <w:rFonts w:ascii="Times New Roman" w:hAnsi="Times New Roman"/>
          <w:bCs/>
          <w:i w:val="0"/>
          <w:color w:val="000000" w:themeColor="text1"/>
          <w:sz w:val="24"/>
          <w:szCs w:val="24"/>
        </w:rPr>
      </w:pPr>
      <w:r w:rsidRPr="00061631">
        <w:rPr>
          <w:rFonts w:ascii="Times New Roman" w:hAnsi="Times New Roman"/>
          <w:bCs/>
          <w:i w:val="0"/>
          <w:color w:val="000000" w:themeColor="text1"/>
          <w:sz w:val="24"/>
          <w:szCs w:val="24"/>
          <w:u w:val="single"/>
        </w:rPr>
        <w:t>Granularity</w:t>
      </w:r>
      <w:r>
        <w:rPr>
          <w:rFonts w:ascii="Times New Roman" w:hAnsi="Times New Roman"/>
          <w:bCs/>
          <w:i w:val="0"/>
          <w:color w:val="000000" w:themeColor="text1"/>
          <w:sz w:val="24"/>
          <w:szCs w:val="24"/>
        </w:rPr>
        <w:t xml:space="preserve"> – T</w:t>
      </w:r>
      <w:r w:rsidRPr="00061631">
        <w:rPr>
          <w:rFonts w:ascii="Times New Roman" w:hAnsi="Times New Roman"/>
          <w:bCs/>
          <w:i w:val="0"/>
          <w:color w:val="000000" w:themeColor="text1"/>
          <w:sz w:val="24"/>
          <w:szCs w:val="24"/>
        </w:rPr>
        <w:t>he scheme applies a blanket policy across the entire system. It does not allow for granular control based on specific applications or users</w:t>
      </w:r>
    </w:p>
    <w:p w14:paraId="3D8C57A5" w14:textId="77777777" w:rsidR="00061631" w:rsidRDefault="00061631" w:rsidP="00061631">
      <w:pPr>
        <w:pStyle w:val="Help"/>
        <w:numPr>
          <w:ilvl w:val="0"/>
          <w:numId w:val="41"/>
        </w:numPr>
        <w:spacing w:line="276" w:lineRule="auto"/>
        <w:jc w:val="both"/>
        <w:rPr>
          <w:rFonts w:ascii="Times New Roman" w:hAnsi="Times New Roman"/>
          <w:bCs/>
          <w:i w:val="0"/>
          <w:color w:val="000000" w:themeColor="text1"/>
          <w:sz w:val="24"/>
          <w:szCs w:val="24"/>
        </w:rPr>
      </w:pPr>
      <w:r w:rsidRPr="00061631">
        <w:rPr>
          <w:rFonts w:ascii="Times New Roman" w:hAnsi="Times New Roman"/>
          <w:bCs/>
          <w:i w:val="0"/>
          <w:color w:val="000000" w:themeColor="text1"/>
          <w:sz w:val="24"/>
          <w:szCs w:val="24"/>
          <w:u w:val="single"/>
        </w:rPr>
        <w:t>Legacy Applications</w:t>
      </w:r>
      <w:r>
        <w:rPr>
          <w:rFonts w:ascii="Times New Roman" w:hAnsi="Times New Roman"/>
          <w:bCs/>
          <w:i w:val="0"/>
          <w:color w:val="000000" w:themeColor="text1"/>
          <w:sz w:val="24"/>
          <w:szCs w:val="24"/>
        </w:rPr>
        <w:t xml:space="preserve"> – S</w:t>
      </w:r>
      <w:r w:rsidRPr="00061631">
        <w:rPr>
          <w:rFonts w:ascii="Times New Roman" w:hAnsi="Times New Roman"/>
          <w:bCs/>
          <w:i w:val="0"/>
          <w:color w:val="000000" w:themeColor="text1"/>
          <w:sz w:val="24"/>
          <w:szCs w:val="24"/>
        </w:rPr>
        <w:t>ome legacy applications might rely on the old behavior of symbolic links. Enabling this protection could potentially break those applications if they depend on following symbolic links created by different users</w:t>
      </w:r>
      <w:r>
        <w:rPr>
          <w:rFonts w:ascii="Times New Roman" w:hAnsi="Times New Roman"/>
          <w:bCs/>
          <w:i w:val="0"/>
          <w:color w:val="000000" w:themeColor="text1"/>
          <w:sz w:val="24"/>
          <w:szCs w:val="24"/>
        </w:rPr>
        <w:t>.</w:t>
      </w:r>
    </w:p>
    <w:p w14:paraId="5077448B" w14:textId="5AA0781B" w:rsidR="00061631" w:rsidRDefault="00061631" w:rsidP="00061631">
      <w:pPr>
        <w:pStyle w:val="Help"/>
        <w:numPr>
          <w:ilvl w:val="0"/>
          <w:numId w:val="41"/>
        </w:numPr>
        <w:spacing w:line="276" w:lineRule="auto"/>
        <w:jc w:val="both"/>
        <w:rPr>
          <w:rFonts w:ascii="Times New Roman" w:hAnsi="Times New Roman"/>
          <w:bCs/>
          <w:i w:val="0"/>
          <w:color w:val="000000" w:themeColor="text1"/>
          <w:sz w:val="24"/>
          <w:szCs w:val="24"/>
        </w:rPr>
      </w:pPr>
      <w:r w:rsidRPr="00061631">
        <w:rPr>
          <w:rFonts w:ascii="Times New Roman" w:hAnsi="Times New Roman"/>
          <w:bCs/>
          <w:i w:val="0"/>
          <w:color w:val="000000" w:themeColor="text1"/>
          <w:sz w:val="24"/>
          <w:szCs w:val="24"/>
          <w:u w:val="single"/>
        </w:rPr>
        <w:t>User Awareness</w:t>
      </w:r>
      <w:r>
        <w:rPr>
          <w:rFonts w:ascii="Times New Roman" w:hAnsi="Times New Roman"/>
          <w:bCs/>
          <w:i w:val="0"/>
          <w:color w:val="000000" w:themeColor="text1"/>
          <w:sz w:val="24"/>
          <w:szCs w:val="24"/>
        </w:rPr>
        <w:t xml:space="preserve"> – U</w:t>
      </w:r>
      <w:r w:rsidRPr="00061631">
        <w:rPr>
          <w:rFonts w:ascii="Times New Roman" w:hAnsi="Times New Roman"/>
          <w:bCs/>
          <w:i w:val="0"/>
          <w:color w:val="000000" w:themeColor="text1"/>
          <w:sz w:val="24"/>
          <w:szCs w:val="24"/>
        </w:rPr>
        <w:t>sers and administrators need to be aware of this setting and enable it. By default, it might not be enabled in all distributions or configuration</w:t>
      </w:r>
      <w:r>
        <w:rPr>
          <w:rFonts w:ascii="Times New Roman" w:hAnsi="Times New Roman"/>
          <w:bCs/>
          <w:i w:val="0"/>
          <w:color w:val="000000" w:themeColor="text1"/>
          <w:sz w:val="24"/>
          <w:szCs w:val="24"/>
        </w:rPr>
        <w:t>s</w:t>
      </w:r>
    </w:p>
    <w:p w14:paraId="6F63B37F"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CC0054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81C01E8"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27C217F8"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0A6311C"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44526E99"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B354BA5"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4FF9E27"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43CCA2C"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6DAB8529"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D65B12D"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03BE023"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3881E2E"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8B39252"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76AE6B0"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79C40EC"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2D0922C0"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A2880D2"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C3449B8"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648223F"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5C6AE2BA"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1DE6550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4BE37688"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2EB1431"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2BF7172E"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7633CDC9" w14:textId="77777777" w:rsidR="00061631" w:rsidRDefault="00061631" w:rsidP="00061631">
      <w:pPr>
        <w:pStyle w:val="Help"/>
        <w:spacing w:line="276" w:lineRule="auto"/>
        <w:ind w:left="0"/>
        <w:jc w:val="both"/>
        <w:rPr>
          <w:rFonts w:ascii="Times New Roman" w:hAnsi="Times New Roman"/>
          <w:bCs/>
          <w:i w:val="0"/>
          <w:color w:val="000000" w:themeColor="text1"/>
          <w:sz w:val="24"/>
          <w:szCs w:val="24"/>
        </w:rPr>
      </w:pPr>
    </w:p>
    <w:p w14:paraId="3146A940" w14:textId="77777777" w:rsidR="00241308" w:rsidRDefault="00241308" w:rsidP="00241308">
      <w:pPr>
        <w:pStyle w:val="Heading1"/>
        <w:ind w:left="0"/>
      </w:pPr>
      <w:bookmarkStart w:id="61" w:name="_Toc166112037"/>
      <w:bookmarkStart w:id="62" w:name="_Toc172044008"/>
      <w:r>
        <w:lastRenderedPageBreak/>
        <w:t>Appendices</w:t>
      </w:r>
      <w:bookmarkEnd w:id="61"/>
      <w:bookmarkEnd w:id="62"/>
    </w:p>
    <w:p w14:paraId="7ED7C022" w14:textId="77777777" w:rsidR="00241308" w:rsidRDefault="00241308" w:rsidP="00241308">
      <w:pPr>
        <w:pStyle w:val="Help"/>
        <w:ind w:left="0"/>
        <w:jc w:val="both"/>
        <w:rPr>
          <w:rFonts w:ascii="Times New Roman" w:hAnsi="Times New Roman"/>
          <w:i w:val="0"/>
          <w:iCs/>
          <w:color w:val="000000" w:themeColor="text1"/>
          <w:sz w:val="28"/>
          <w:szCs w:val="28"/>
        </w:rPr>
      </w:pPr>
    </w:p>
    <w:p w14:paraId="35F2C7EC" w14:textId="77777777" w:rsidR="00241308" w:rsidRDefault="00241308" w:rsidP="00241308">
      <w:pPr>
        <w:pStyle w:val="Help"/>
        <w:ind w:left="0"/>
        <w:jc w:val="both"/>
        <w:rPr>
          <w:rFonts w:ascii="Times New Roman" w:hAnsi="Times New Roman"/>
          <w:i w:val="0"/>
          <w:iCs/>
          <w:color w:val="000000" w:themeColor="text1"/>
          <w:sz w:val="28"/>
          <w:szCs w:val="28"/>
        </w:rPr>
      </w:pPr>
    </w:p>
    <w:p w14:paraId="44475DF4" w14:textId="316F8406" w:rsidR="007613BB" w:rsidRDefault="00241308" w:rsidP="00241308">
      <w:pPr>
        <w:pStyle w:val="Heading2"/>
        <w:numPr>
          <w:ilvl w:val="0"/>
          <w:numId w:val="0"/>
        </w:numPr>
        <w:tabs>
          <w:tab w:val="left" w:pos="720"/>
        </w:tabs>
        <w:spacing w:line="360" w:lineRule="auto"/>
        <w:ind w:left="720" w:hanging="720"/>
        <w:rPr>
          <w:bCs/>
          <w:i/>
        </w:rPr>
      </w:pPr>
      <w:bookmarkStart w:id="63" w:name="_Toc166112038"/>
      <w:bookmarkStart w:id="64" w:name="_Toc172044009"/>
      <w:r>
        <w:rPr>
          <w:sz w:val="28"/>
          <w:szCs w:val="28"/>
        </w:rPr>
        <w:t>Appendix A – List of Figures</w:t>
      </w:r>
      <w:bookmarkEnd w:id="63"/>
      <w:bookmarkEnd w:id="64"/>
    </w:p>
    <w:p w14:paraId="56033708" w14:textId="5CD99797" w:rsidR="003005E5" w:rsidRDefault="00241308">
      <w:pPr>
        <w:pStyle w:val="TableofFigures"/>
        <w:tabs>
          <w:tab w:val="right" w:leader="dot" w:pos="9350"/>
        </w:tabs>
        <w:rPr>
          <w:rFonts w:eastAsiaTheme="minorEastAsia"/>
          <w:noProof/>
          <w:kern w:val="2"/>
          <w14:ligatures w14:val="standardContextual"/>
        </w:rPr>
      </w:pPr>
      <w:r>
        <w:rPr>
          <w:rFonts w:ascii="Times New Roman" w:hAnsi="Times New Roman"/>
          <w:bCs/>
          <w:i/>
          <w:color w:val="000000" w:themeColor="text1"/>
          <w:sz w:val="24"/>
          <w:szCs w:val="24"/>
        </w:rPr>
        <w:fldChar w:fldCharType="begin"/>
      </w:r>
      <w:r>
        <w:rPr>
          <w:rFonts w:ascii="Times New Roman" w:hAnsi="Times New Roman"/>
          <w:bCs/>
          <w:i/>
          <w:color w:val="000000" w:themeColor="text1"/>
          <w:sz w:val="24"/>
          <w:szCs w:val="24"/>
        </w:rPr>
        <w:instrText xml:space="preserve"> TOC \h \z \c "Figure" </w:instrText>
      </w:r>
      <w:r>
        <w:rPr>
          <w:rFonts w:ascii="Times New Roman" w:hAnsi="Times New Roman"/>
          <w:bCs/>
          <w:i/>
          <w:color w:val="000000" w:themeColor="text1"/>
          <w:sz w:val="24"/>
          <w:szCs w:val="24"/>
        </w:rPr>
        <w:fldChar w:fldCharType="separate"/>
      </w:r>
      <w:hyperlink w:anchor="_Toc172043947" w:history="1">
        <w:r w:rsidR="003005E5" w:rsidRPr="00106F0E">
          <w:rPr>
            <w:rStyle w:val="Hyperlink"/>
            <w:noProof/>
          </w:rPr>
          <w:t>Figure 1: Disabling Sticky Symlink Protection</w:t>
        </w:r>
        <w:r w:rsidR="003005E5">
          <w:rPr>
            <w:noProof/>
            <w:webHidden/>
          </w:rPr>
          <w:tab/>
        </w:r>
        <w:r w:rsidR="003005E5">
          <w:rPr>
            <w:noProof/>
            <w:webHidden/>
          </w:rPr>
          <w:fldChar w:fldCharType="begin"/>
        </w:r>
        <w:r w:rsidR="003005E5">
          <w:rPr>
            <w:noProof/>
            <w:webHidden/>
          </w:rPr>
          <w:instrText xml:space="preserve"> PAGEREF _Toc172043947 \h </w:instrText>
        </w:r>
        <w:r w:rsidR="003005E5">
          <w:rPr>
            <w:noProof/>
            <w:webHidden/>
          </w:rPr>
        </w:r>
        <w:r w:rsidR="003005E5">
          <w:rPr>
            <w:noProof/>
            <w:webHidden/>
          </w:rPr>
          <w:fldChar w:fldCharType="separate"/>
        </w:r>
        <w:r w:rsidR="003005E5">
          <w:rPr>
            <w:noProof/>
            <w:webHidden/>
          </w:rPr>
          <w:t>5</w:t>
        </w:r>
        <w:r w:rsidR="003005E5">
          <w:rPr>
            <w:noProof/>
            <w:webHidden/>
          </w:rPr>
          <w:fldChar w:fldCharType="end"/>
        </w:r>
      </w:hyperlink>
    </w:p>
    <w:p w14:paraId="546321D2" w14:textId="29957AE9" w:rsidR="003005E5" w:rsidRDefault="003005E5">
      <w:pPr>
        <w:pStyle w:val="TableofFigures"/>
        <w:tabs>
          <w:tab w:val="right" w:leader="dot" w:pos="9350"/>
        </w:tabs>
        <w:rPr>
          <w:rFonts w:eastAsiaTheme="minorEastAsia"/>
          <w:noProof/>
          <w:kern w:val="2"/>
          <w14:ligatures w14:val="standardContextual"/>
        </w:rPr>
      </w:pPr>
      <w:hyperlink w:anchor="_Toc172043948" w:history="1">
        <w:r w:rsidRPr="00106F0E">
          <w:rPr>
            <w:rStyle w:val="Hyperlink"/>
            <w:noProof/>
          </w:rPr>
          <w:t>Figure 2: Snapshot</w:t>
        </w:r>
        <w:r>
          <w:rPr>
            <w:noProof/>
            <w:webHidden/>
          </w:rPr>
          <w:tab/>
        </w:r>
        <w:r>
          <w:rPr>
            <w:noProof/>
            <w:webHidden/>
          </w:rPr>
          <w:fldChar w:fldCharType="begin"/>
        </w:r>
        <w:r>
          <w:rPr>
            <w:noProof/>
            <w:webHidden/>
          </w:rPr>
          <w:instrText xml:space="preserve"> PAGEREF _Toc172043948 \h </w:instrText>
        </w:r>
        <w:r>
          <w:rPr>
            <w:noProof/>
            <w:webHidden/>
          </w:rPr>
        </w:r>
        <w:r>
          <w:rPr>
            <w:noProof/>
            <w:webHidden/>
          </w:rPr>
          <w:fldChar w:fldCharType="separate"/>
        </w:r>
        <w:r>
          <w:rPr>
            <w:noProof/>
            <w:webHidden/>
          </w:rPr>
          <w:t>5</w:t>
        </w:r>
        <w:r>
          <w:rPr>
            <w:noProof/>
            <w:webHidden/>
          </w:rPr>
          <w:fldChar w:fldCharType="end"/>
        </w:r>
      </w:hyperlink>
    </w:p>
    <w:p w14:paraId="7A154F0D" w14:textId="46074749" w:rsidR="003005E5" w:rsidRDefault="003005E5">
      <w:pPr>
        <w:pStyle w:val="TableofFigures"/>
        <w:tabs>
          <w:tab w:val="right" w:leader="dot" w:pos="9350"/>
        </w:tabs>
        <w:rPr>
          <w:rFonts w:eastAsiaTheme="minorEastAsia"/>
          <w:noProof/>
          <w:kern w:val="2"/>
          <w14:ligatures w14:val="standardContextual"/>
        </w:rPr>
      </w:pPr>
      <w:hyperlink w:anchor="_Toc172043949" w:history="1">
        <w:r w:rsidRPr="00106F0E">
          <w:rPr>
            <w:rStyle w:val="Hyperlink"/>
            <w:noProof/>
          </w:rPr>
          <w:t>Figure 3: Vulp.c</w:t>
        </w:r>
        <w:r>
          <w:rPr>
            <w:noProof/>
            <w:webHidden/>
          </w:rPr>
          <w:tab/>
        </w:r>
        <w:r>
          <w:rPr>
            <w:noProof/>
            <w:webHidden/>
          </w:rPr>
          <w:fldChar w:fldCharType="begin"/>
        </w:r>
        <w:r>
          <w:rPr>
            <w:noProof/>
            <w:webHidden/>
          </w:rPr>
          <w:instrText xml:space="preserve"> PAGEREF _Toc172043949 \h </w:instrText>
        </w:r>
        <w:r>
          <w:rPr>
            <w:noProof/>
            <w:webHidden/>
          </w:rPr>
        </w:r>
        <w:r>
          <w:rPr>
            <w:noProof/>
            <w:webHidden/>
          </w:rPr>
          <w:fldChar w:fldCharType="separate"/>
        </w:r>
        <w:r>
          <w:rPr>
            <w:noProof/>
            <w:webHidden/>
          </w:rPr>
          <w:t>6</w:t>
        </w:r>
        <w:r>
          <w:rPr>
            <w:noProof/>
            <w:webHidden/>
          </w:rPr>
          <w:fldChar w:fldCharType="end"/>
        </w:r>
      </w:hyperlink>
    </w:p>
    <w:p w14:paraId="1E8696CB" w14:textId="386E9C60" w:rsidR="003005E5" w:rsidRDefault="003005E5">
      <w:pPr>
        <w:pStyle w:val="TableofFigures"/>
        <w:tabs>
          <w:tab w:val="right" w:leader="dot" w:pos="9350"/>
        </w:tabs>
        <w:rPr>
          <w:rFonts w:eastAsiaTheme="minorEastAsia"/>
          <w:noProof/>
          <w:kern w:val="2"/>
          <w14:ligatures w14:val="standardContextual"/>
        </w:rPr>
      </w:pPr>
      <w:hyperlink w:anchor="_Toc172043950" w:history="1">
        <w:r w:rsidRPr="00106F0E">
          <w:rPr>
            <w:rStyle w:val="Hyperlink"/>
            <w:noProof/>
          </w:rPr>
          <w:t>Figure 4: Compiling the Program</w:t>
        </w:r>
        <w:r>
          <w:rPr>
            <w:noProof/>
            <w:webHidden/>
          </w:rPr>
          <w:tab/>
        </w:r>
        <w:r>
          <w:rPr>
            <w:noProof/>
            <w:webHidden/>
          </w:rPr>
          <w:fldChar w:fldCharType="begin"/>
        </w:r>
        <w:r>
          <w:rPr>
            <w:noProof/>
            <w:webHidden/>
          </w:rPr>
          <w:instrText xml:space="preserve"> PAGEREF _Toc172043950 \h </w:instrText>
        </w:r>
        <w:r>
          <w:rPr>
            <w:noProof/>
            <w:webHidden/>
          </w:rPr>
        </w:r>
        <w:r>
          <w:rPr>
            <w:noProof/>
            <w:webHidden/>
          </w:rPr>
          <w:fldChar w:fldCharType="separate"/>
        </w:r>
        <w:r>
          <w:rPr>
            <w:noProof/>
            <w:webHidden/>
          </w:rPr>
          <w:t>6</w:t>
        </w:r>
        <w:r>
          <w:rPr>
            <w:noProof/>
            <w:webHidden/>
          </w:rPr>
          <w:fldChar w:fldCharType="end"/>
        </w:r>
      </w:hyperlink>
    </w:p>
    <w:p w14:paraId="2C53A0F8" w14:textId="6D5799D3" w:rsidR="003005E5" w:rsidRDefault="003005E5">
      <w:pPr>
        <w:pStyle w:val="TableofFigures"/>
        <w:tabs>
          <w:tab w:val="right" w:leader="dot" w:pos="9350"/>
        </w:tabs>
        <w:rPr>
          <w:rFonts w:eastAsiaTheme="minorEastAsia"/>
          <w:noProof/>
          <w:kern w:val="2"/>
          <w14:ligatures w14:val="standardContextual"/>
        </w:rPr>
      </w:pPr>
      <w:hyperlink w:anchor="_Toc172043951" w:history="1">
        <w:r w:rsidRPr="00106F0E">
          <w:rPr>
            <w:rStyle w:val="Hyperlink"/>
            <w:noProof/>
          </w:rPr>
          <w:t>Figure 5: Program set as Set-UID Root</w:t>
        </w:r>
        <w:r>
          <w:rPr>
            <w:noProof/>
            <w:webHidden/>
          </w:rPr>
          <w:tab/>
        </w:r>
        <w:r>
          <w:rPr>
            <w:noProof/>
            <w:webHidden/>
          </w:rPr>
          <w:fldChar w:fldCharType="begin"/>
        </w:r>
        <w:r>
          <w:rPr>
            <w:noProof/>
            <w:webHidden/>
          </w:rPr>
          <w:instrText xml:space="preserve"> PAGEREF _Toc172043951 \h </w:instrText>
        </w:r>
        <w:r>
          <w:rPr>
            <w:noProof/>
            <w:webHidden/>
          </w:rPr>
        </w:r>
        <w:r>
          <w:rPr>
            <w:noProof/>
            <w:webHidden/>
          </w:rPr>
          <w:fldChar w:fldCharType="separate"/>
        </w:r>
        <w:r>
          <w:rPr>
            <w:noProof/>
            <w:webHidden/>
          </w:rPr>
          <w:t>7</w:t>
        </w:r>
        <w:r>
          <w:rPr>
            <w:noProof/>
            <w:webHidden/>
          </w:rPr>
          <w:fldChar w:fldCharType="end"/>
        </w:r>
      </w:hyperlink>
    </w:p>
    <w:p w14:paraId="1F531EEA" w14:textId="234F10E9" w:rsidR="003005E5" w:rsidRDefault="003005E5">
      <w:pPr>
        <w:pStyle w:val="TableofFigures"/>
        <w:tabs>
          <w:tab w:val="right" w:leader="dot" w:pos="9350"/>
        </w:tabs>
        <w:rPr>
          <w:rFonts w:eastAsiaTheme="minorEastAsia"/>
          <w:noProof/>
          <w:kern w:val="2"/>
          <w14:ligatures w14:val="standardContextual"/>
        </w:rPr>
      </w:pPr>
      <w:hyperlink w:anchor="_Toc172043952" w:history="1">
        <w:r w:rsidRPr="00106F0E">
          <w:rPr>
            <w:rStyle w:val="Hyperlink"/>
            <w:noProof/>
          </w:rPr>
          <w:t>Figure 6: Adding a Test Entry</w:t>
        </w:r>
        <w:r>
          <w:rPr>
            <w:noProof/>
            <w:webHidden/>
          </w:rPr>
          <w:tab/>
        </w:r>
        <w:r>
          <w:rPr>
            <w:noProof/>
            <w:webHidden/>
          </w:rPr>
          <w:fldChar w:fldCharType="begin"/>
        </w:r>
        <w:r>
          <w:rPr>
            <w:noProof/>
            <w:webHidden/>
          </w:rPr>
          <w:instrText xml:space="preserve"> PAGEREF _Toc172043952 \h </w:instrText>
        </w:r>
        <w:r>
          <w:rPr>
            <w:noProof/>
            <w:webHidden/>
          </w:rPr>
        </w:r>
        <w:r>
          <w:rPr>
            <w:noProof/>
            <w:webHidden/>
          </w:rPr>
          <w:fldChar w:fldCharType="separate"/>
        </w:r>
        <w:r>
          <w:rPr>
            <w:noProof/>
            <w:webHidden/>
          </w:rPr>
          <w:t>7</w:t>
        </w:r>
        <w:r>
          <w:rPr>
            <w:noProof/>
            <w:webHidden/>
          </w:rPr>
          <w:fldChar w:fldCharType="end"/>
        </w:r>
      </w:hyperlink>
    </w:p>
    <w:p w14:paraId="52D5C229" w14:textId="66E70903" w:rsidR="003005E5" w:rsidRDefault="003005E5">
      <w:pPr>
        <w:pStyle w:val="TableofFigures"/>
        <w:tabs>
          <w:tab w:val="right" w:leader="dot" w:pos="9350"/>
        </w:tabs>
        <w:rPr>
          <w:rFonts w:eastAsiaTheme="minorEastAsia"/>
          <w:noProof/>
          <w:kern w:val="2"/>
          <w14:ligatures w14:val="standardContextual"/>
        </w:rPr>
      </w:pPr>
      <w:hyperlink w:anchor="_Toc172043953" w:history="1">
        <w:r w:rsidRPr="00106F0E">
          <w:rPr>
            <w:rStyle w:val="Hyperlink"/>
            <w:noProof/>
          </w:rPr>
          <w:t>Figure 7: Switching User</w:t>
        </w:r>
        <w:r>
          <w:rPr>
            <w:noProof/>
            <w:webHidden/>
          </w:rPr>
          <w:tab/>
        </w:r>
        <w:r>
          <w:rPr>
            <w:noProof/>
            <w:webHidden/>
          </w:rPr>
          <w:fldChar w:fldCharType="begin"/>
        </w:r>
        <w:r>
          <w:rPr>
            <w:noProof/>
            <w:webHidden/>
          </w:rPr>
          <w:instrText xml:space="preserve"> PAGEREF _Toc172043953 \h </w:instrText>
        </w:r>
        <w:r>
          <w:rPr>
            <w:noProof/>
            <w:webHidden/>
          </w:rPr>
        </w:r>
        <w:r>
          <w:rPr>
            <w:noProof/>
            <w:webHidden/>
          </w:rPr>
          <w:fldChar w:fldCharType="separate"/>
        </w:r>
        <w:r>
          <w:rPr>
            <w:noProof/>
            <w:webHidden/>
          </w:rPr>
          <w:t>8</w:t>
        </w:r>
        <w:r>
          <w:rPr>
            <w:noProof/>
            <w:webHidden/>
          </w:rPr>
          <w:fldChar w:fldCharType="end"/>
        </w:r>
      </w:hyperlink>
    </w:p>
    <w:p w14:paraId="6D867FD9" w14:textId="1C1C479B" w:rsidR="003005E5" w:rsidRDefault="003005E5">
      <w:pPr>
        <w:pStyle w:val="TableofFigures"/>
        <w:tabs>
          <w:tab w:val="right" w:leader="dot" w:pos="9350"/>
        </w:tabs>
        <w:rPr>
          <w:rFonts w:eastAsiaTheme="minorEastAsia"/>
          <w:noProof/>
          <w:kern w:val="2"/>
          <w14:ligatures w14:val="standardContextual"/>
        </w:rPr>
      </w:pPr>
      <w:hyperlink w:anchor="_Toc172043954" w:history="1">
        <w:r w:rsidRPr="00106F0E">
          <w:rPr>
            <w:rStyle w:val="Hyperlink"/>
            <w:noProof/>
          </w:rPr>
          <w:t>Figure 8: whoami</w:t>
        </w:r>
        <w:r>
          <w:rPr>
            <w:noProof/>
            <w:webHidden/>
          </w:rPr>
          <w:tab/>
        </w:r>
        <w:r>
          <w:rPr>
            <w:noProof/>
            <w:webHidden/>
          </w:rPr>
          <w:fldChar w:fldCharType="begin"/>
        </w:r>
        <w:r>
          <w:rPr>
            <w:noProof/>
            <w:webHidden/>
          </w:rPr>
          <w:instrText xml:space="preserve"> PAGEREF _Toc172043954 \h </w:instrText>
        </w:r>
        <w:r>
          <w:rPr>
            <w:noProof/>
            <w:webHidden/>
          </w:rPr>
        </w:r>
        <w:r>
          <w:rPr>
            <w:noProof/>
            <w:webHidden/>
          </w:rPr>
          <w:fldChar w:fldCharType="separate"/>
        </w:r>
        <w:r>
          <w:rPr>
            <w:noProof/>
            <w:webHidden/>
          </w:rPr>
          <w:t>8</w:t>
        </w:r>
        <w:r>
          <w:rPr>
            <w:noProof/>
            <w:webHidden/>
          </w:rPr>
          <w:fldChar w:fldCharType="end"/>
        </w:r>
      </w:hyperlink>
    </w:p>
    <w:p w14:paraId="5BE3A9AE" w14:textId="20951EF2" w:rsidR="003005E5" w:rsidRDefault="003005E5">
      <w:pPr>
        <w:pStyle w:val="TableofFigures"/>
        <w:tabs>
          <w:tab w:val="right" w:leader="dot" w:pos="9350"/>
        </w:tabs>
        <w:rPr>
          <w:rFonts w:eastAsiaTheme="minorEastAsia"/>
          <w:noProof/>
          <w:kern w:val="2"/>
          <w14:ligatures w14:val="standardContextual"/>
        </w:rPr>
      </w:pPr>
      <w:hyperlink w:anchor="_Toc172043955" w:history="1">
        <w:r w:rsidRPr="00106F0E">
          <w:rPr>
            <w:rStyle w:val="Hyperlink"/>
            <w:noProof/>
          </w:rPr>
          <w:t>Figure 9: /etc/passwd</w:t>
        </w:r>
        <w:r>
          <w:rPr>
            <w:noProof/>
            <w:webHidden/>
          </w:rPr>
          <w:tab/>
        </w:r>
        <w:r>
          <w:rPr>
            <w:noProof/>
            <w:webHidden/>
          </w:rPr>
          <w:fldChar w:fldCharType="begin"/>
        </w:r>
        <w:r>
          <w:rPr>
            <w:noProof/>
            <w:webHidden/>
          </w:rPr>
          <w:instrText xml:space="preserve"> PAGEREF _Toc172043955 \h </w:instrText>
        </w:r>
        <w:r>
          <w:rPr>
            <w:noProof/>
            <w:webHidden/>
          </w:rPr>
        </w:r>
        <w:r>
          <w:rPr>
            <w:noProof/>
            <w:webHidden/>
          </w:rPr>
          <w:fldChar w:fldCharType="separate"/>
        </w:r>
        <w:r>
          <w:rPr>
            <w:noProof/>
            <w:webHidden/>
          </w:rPr>
          <w:t>9</w:t>
        </w:r>
        <w:r>
          <w:rPr>
            <w:noProof/>
            <w:webHidden/>
          </w:rPr>
          <w:fldChar w:fldCharType="end"/>
        </w:r>
      </w:hyperlink>
    </w:p>
    <w:p w14:paraId="47F1702C" w14:textId="43448B9A" w:rsidR="003005E5" w:rsidRDefault="003005E5">
      <w:pPr>
        <w:pStyle w:val="TableofFigures"/>
        <w:tabs>
          <w:tab w:val="right" w:leader="dot" w:pos="9350"/>
        </w:tabs>
        <w:rPr>
          <w:rFonts w:eastAsiaTheme="minorEastAsia"/>
          <w:noProof/>
          <w:kern w:val="2"/>
          <w14:ligatures w14:val="standardContextual"/>
        </w:rPr>
      </w:pPr>
      <w:hyperlink w:anchor="_Toc172043956" w:history="1">
        <w:r w:rsidRPr="00106F0E">
          <w:rPr>
            <w:rStyle w:val="Hyperlink"/>
            <w:noProof/>
          </w:rPr>
          <w:t>Figure 10: Switching User</w:t>
        </w:r>
        <w:r>
          <w:rPr>
            <w:noProof/>
            <w:webHidden/>
          </w:rPr>
          <w:tab/>
        </w:r>
        <w:r>
          <w:rPr>
            <w:noProof/>
            <w:webHidden/>
          </w:rPr>
          <w:fldChar w:fldCharType="begin"/>
        </w:r>
        <w:r>
          <w:rPr>
            <w:noProof/>
            <w:webHidden/>
          </w:rPr>
          <w:instrText xml:space="preserve"> PAGEREF _Toc172043956 \h </w:instrText>
        </w:r>
        <w:r>
          <w:rPr>
            <w:noProof/>
            <w:webHidden/>
          </w:rPr>
        </w:r>
        <w:r>
          <w:rPr>
            <w:noProof/>
            <w:webHidden/>
          </w:rPr>
          <w:fldChar w:fldCharType="separate"/>
        </w:r>
        <w:r>
          <w:rPr>
            <w:noProof/>
            <w:webHidden/>
          </w:rPr>
          <w:t>9</w:t>
        </w:r>
        <w:r>
          <w:rPr>
            <w:noProof/>
            <w:webHidden/>
          </w:rPr>
          <w:fldChar w:fldCharType="end"/>
        </w:r>
      </w:hyperlink>
    </w:p>
    <w:p w14:paraId="14691A69" w14:textId="402462A9" w:rsidR="003005E5" w:rsidRDefault="003005E5">
      <w:pPr>
        <w:pStyle w:val="TableofFigures"/>
        <w:tabs>
          <w:tab w:val="right" w:leader="dot" w:pos="9350"/>
        </w:tabs>
        <w:rPr>
          <w:rFonts w:eastAsiaTheme="minorEastAsia"/>
          <w:noProof/>
          <w:kern w:val="2"/>
          <w14:ligatures w14:val="standardContextual"/>
        </w:rPr>
      </w:pPr>
      <w:hyperlink w:anchor="_Toc172043957" w:history="1">
        <w:r w:rsidRPr="00106F0E">
          <w:rPr>
            <w:rStyle w:val="Hyperlink"/>
            <w:noProof/>
          </w:rPr>
          <w:t>Figure 11: Attack Program</w:t>
        </w:r>
        <w:r>
          <w:rPr>
            <w:noProof/>
            <w:webHidden/>
          </w:rPr>
          <w:tab/>
        </w:r>
        <w:r>
          <w:rPr>
            <w:noProof/>
            <w:webHidden/>
          </w:rPr>
          <w:fldChar w:fldCharType="begin"/>
        </w:r>
        <w:r>
          <w:rPr>
            <w:noProof/>
            <w:webHidden/>
          </w:rPr>
          <w:instrText xml:space="preserve"> PAGEREF _Toc172043957 \h </w:instrText>
        </w:r>
        <w:r>
          <w:rPr>
            <w:noProof/>
            <w:webHidden/>
          </w:rPr>
        </w:r>
        <w:r>
          <w:rPr>
            <w:noProof/>
            <w:webHidden/>
          </w:rPr>
          <w:fldChar w:fldCharType="separate"/>
        </w:r>
        <w:r>
          <w:rPr>
            <w:noProof/>
            <w:webHidden/>
          </w:rPr>
          <w:t>10</w:t>
        </w:r>
        <w:r>
          <w:rPr>
            <w:noProof/>
            <w:webHidden/>
          </w:rPr>
          <w:fldChar w:fldCharType="end"/>
        </w:r>
      </w:hyperlink>
    </w:p>
    <w:p w14:paraId="1F26DA21" w14:textId="7224B6AC" w:rsidR="003005E5" w:rsidRDefault="003005E5">
      <w:pPr>
        <w:pStyle w:val="TableofFigures"/>
        <w:tabs>
          <w:tab w:val="right" w:leader="dot" w:pos="9350"/>
        </w:tabs>
        <w:rPr>
          <w:rFonts w:eastAsiaTheme="minorEastAsia"/>
          <w:noProof/>
          <w:kern w:val="2"/>
          <w14:ligatures w14:val="standardContextual"/>
        </w:rPr>
      </w:pPr>
      <w:hyperlink w:anchor="_Toc172043958" w:history="1">
        <w:r w:rsidRPr="00106F0E">
          <w:rPr>
            <w:rStyle w:val="Hyperlink"/>
            <w:noProof/>
          </w:rPr>
          <w:t>Figure 12: Compiling the Program</w:t>
        </w:r>
        <w:r>
          <w:rPr>
            <w:noProof/>
            <w:webHidden/>
          </w:rPr>
          <w:tab/>
        </w:r>
        <w:r>
          <w:rPr>
            <w:noProof/>
            <w:webHidden/>
          </w:rPr>
          <w:fldChar w:fldCharType="begin"/>
        </w:r>
        <w:r>
          <w:rPr>
            <w:noProof/>
            <w:webHidden/>
          </w:rPr>
          <w:instrText xml:space="preserve"> PAGEREF _Toc172043958 \h </w:instrText>
        </w:r>
        <w:r>
          <w:rPr>
            <w:noProof/>
            <w:webHidden/>
          </w:rPr>
        </w:r>
        <w:r>
          <w:rPr>
            <w:noProof/>
            <w:webHidden/>
          </w:rPr>
          <w:fldChar w:fldCharType="separate"/>
        </w:r>
        <w:r>
          <w:rPr>
            <w:noProof/>
            <w:webHidden/>
          </w:rPr>
          <w:t>10</w:t>
        </w:r>
        <w:r>
          <w:rPr>
            <w:noProof/>
            <w:webHidden/>
          </w:rPr>
          <w:fldChar w:fldCharType="end"/>
        </w:r>
      </w:hyperlink>
    </w:p>
    <w:p w14:paraId="308AEF5E" w14:textId="2D869E34" w:rsidR="003005E5" w:rsidRDefault="003005E5">
      <w:pPr>
        <w:pStyle w:val="TableofFigures"/>
        <w:tabs>
          <w:tab w:val="right" w:leader="dot" w:pos="9350"/>
        </w:tabs>
        <w:rPr>
          <w:rFonts w:eastAsiaTheme="minorEastAsia"/>
          <w:noProof/>
          <w:kern w:val="2"/>
          <w14:ligatures w14:val="standardContextual"/>
        </w:rPr>
      </w:pPr>
      <w:hyperlink w:anchor="_Toc172043959" w:history="1">
        <w:r w:rsidRPr="00106F0E">
          <w:rPr>
            <w:rStyle w:val="Hyperlink"/>
            <w:noProof/>
          </w:rPr>
          <w:t>Figure 13: Dummy File</w:t>
        </w:r>
        <w:r>
          <w:rPr>
            <w:noProof/>
            <w:webHidden/>
          </w:rPr>
          <w:tab/>
        </w:r>
        <w:r>
          <w:rPr>
            <w:noProof/>
            <w:webHidden/>
          </w:rPr>
          <w:fldChar w:fldCharType="begin"/>
        </w:r>
        <w:r>
          <w:rPr>
            <w:noProof/>
            <w:webHidden/>
          </w:rPr>
          <w:instrText xml:space="preserve"> PAGEREF _Toc172043959 \h </w:instrText>
        </w:r>
        <w:r>
          <w:rPr>
            <w:noProof/>
            <w:webHidden/>
          </w:rPr>
        </w:r>
        <w:r>
          <w:rPr>
            <w:noProof/>
            <w:webHidden/>
          </w:rPr>
          <w:fldChar w:fldCharType="separate"/>
        </w:r>
        <w:r>
          <w:rPr>
            <w:noProof/>
            <w:webHidden/>
          </w:rPr>
          <w:t>11</w:t>
        </w:r>
        <w:r>
          <w:rPr>
            <w:noProof/>
            <w:webHidden/>
          </w:rPr>
          <w:fldChar w:fldCharType="end"/>
        </w:r>
      </w:hyperlink>
    </w:p>
    <w:p w14:paraId="5D0DB8A5" w14:textId="61A30411" w:rsidR="003005E5" w:rsidRDefault="003005E5">
      <w:pPr>
        <w:pStyle w:val="TableofFigures"/>
        <w:tabs>
          <w:tab w:val="right" w:leader="dot" w:pos="9350"/>
        </w:tabs>
        <w:rPr>
          <w:rFonts w:eastAsiaTheme="minorEastAsia"/>
          <w:noProof/>
          <w:kern w:val="2"/>
          <w14:ligatures w14:val="standardContextual"/>
        </w:rPr>
      </w:pPr>
      <w:hyperlink w:anchor="_Toc172043960" w:history="1">
        <w:r w:rsidRPr="00106F0E">
          <w:rPr>
            <w:rStyle w:val="Hyperlink"/>
            <w:noProof/>
          </w:rPr>
          <w:t>Figure 14: automate_attack.sh</w:t>
        </w:r>
        <w:r>
          <w:rPr>
            <w:noProof/>
            <w:webHidden/>
          </w:rPr>
          <w:tab/>
        </w:r>
        <w:r>
          <w:rPr>
            <w:noProof/>
            <w:webHidden/>
          </w:rPr>
          <w:fldChar w:fldCharType="begin"/>
        </w:r>
        <w:r>
          <w:rPr>
            <w:noProof/>
            <w:webHidden/>
          </w:rPr>
          <w:instrText xml:space="preserve"> PAGEREF _Toc172043960 \h </w:instrText>
        </w:r>
        <w:r>
          <w:rPr>
            <w:noProof/>
            <w:webHidden/>
          </w:rPr>
        </w:r>
        <w:r>
          <w:rPr>
            <w:noProof/>
            <w:webHidden/>
          </w:rPr>
          <w:fldChar w:fldCharType="separate"/>
        </w:r>
        <w:r>
          <w:rPr>
            <w:noProof/>
            <w:webHidden/>
          </w:rPr>
          <w:t>11</w:t>
        </w:r>
        <w:r>
          <w:rPr>
            <w:noProof/>
            <w:webHidden/>
          </w:rPr>
          <w:fldChar w:fldCharType="end"/>
        </w:r>
      </w:hyperlink>
    </w:p>
    <w:p w14:paraId="7271876D" w14:textId="098609DC" w:rsidR="003005E5" w:rsidRDefault="003005E5">
      <w:pPr>
        <w:pStyle w:val="TableofFigures"/>
        <w:tabs>
          <w:tab w:val="right" w:leader="dot" w:pos="9350"/>
        </w:tabs>
        <w:rPr>
          <w:rFonts w:eastAsiaTheme="minorEastAsia"/>
          <w:noProof/>
          <w:kern w:val="2"/>
          <w14:ligatures w14:val="standardContextual"/>
        </w:rPr>
      </w:pPr>
      <w:hyperlink w:anchor="_Toc172043961" w:history="1">
        <w:r w:rsidRPr="00106F0E">
          <w:rPr>
            <w:rStyle w:val="Hyperlink"/>
            <w:noProof/>
          </w:rPr>
          <w:t>Figure 15: Setting Necessary Permissions</w:t>
        </w:r>
        <w:r>
          <w:rPr>
            <w:noProof/>
            <w:webHidden/>
          </w:rPr>
          <w:tab/>
        </w:r>
        <w:r>
          <w:rPr>
            <w:noProof/>
            <w:webHidden/>
          </w:rPr>
          <w:fldChar w:fldCharType="begin"/>
        </w:r>
        <w:r>
          <w:rPr>
            <w:noProof/>
            <w:webHidden/>
          </w:rPr>
          <w:instrText xml:space="preserve"> PAGEREF _Toc172043961 \h </w:instrText>
        </w:r>
        <w:r>
          <w:rPr>
            <w:noProof/>
            <w:webHidden/>
          </w:rPr>
        </w:r>
        <w:r>
          <w:rPr>
            <w:noProof/>
            <w:webHidden/>
          </w:rPr>
          <w:fldChar w:fldCharType="separate"/>
        </w:r>
        <w:r>
          <w:rPr>
            <w:noProof/>
            <w:webHidden/>
          </w:rPr>
          <w:t>12</w:t>
        </w:r>
        <w:r>
          <w:rPr>
            <w:noProof/>
            <w:webHidden/>
          </w:rPr>
          <w:fldChar w:fldCharType="end"/>
        </w:r>
      </w:hyperlink>
    </w:p>
    <w:p w14:paraId="0865599C" w14:textId="57D4F10E" w:rsidR="003005E5" w:rsidRDefault="003005E5">
      <w:pPr>
        <w:pStyle w:val="TableofFigures"/>
        <w:tabs>
          <w:tab w:val="right" w:leader="dot" w:pos="9350"/>
        </w:tabs>
        <w:rPr>
          <w:rFonts w:eastAsiaTheme="minorEastAsia"/>
          <w:noProof/>
          <w:kern w:val="2"/>
          <w14:ligatures w14:val="standardContextual"/>
        </w:rPr>
      </w:pPr>
      <w:hyperlink w:anchor="_Toc172043962" w:history="1">
        <w:r w:rsidRPr="00106F0E">
          <w:rPr>
            <w:rStyle w:val="Hyperlink"/>
            <w:noProof/>
          </w:rPr>
          <w:t>Figure 16: Success</w:t>
        </w:r>
        <w:r>
          <w:rPr>
            <w:noProof/>
            <w:webHidden/>
          </w:rPr>
          <w:tab/>
        </w:r>
        <w:r>
          <w:rPr>
            <w:noProof/>
            <w:webHidden/>
          </w:rPr>
          <w:fldChar w:fldCharType="begin"/>
        </w:r>
        <w:r>
          <w:rPr>
            <w:noProof/>
            <w:webHidden/>
          </w:rPr>
          <w:instrText xml:space="preserve"> PAGEREF _Toc172043962 \h </w:instrText>
        </w:r>
        <w:r>
          <w:rPr>
            <w:noProof/>
            <w:webHidden/>
          </w:rPr>
        </w:r>
        <w:r>
          <w:rPr>
            <w:noProof/>
            <w:webHidden/>
          </w:rPr>
          <w:fldChar w:fldCharType="separate"/>
        </w:r>
        <w:r>
          <w:rPr>
            <w:noProof/>
            <w:webHidden/>
          </w:rPr>
          <w:t>12</w:t>
        </w:r>
        <w:r>
          <w:rPr>
            <w:noProof/>
            <w:webHidden/>
          </w:rPr>
          <w:fldChar w:fldCharType="end"/>
        </w:r>
      </w:hyperlink>
    </w:p>
    <w:p w14:paraId="332B76A3" w14:textId="3DCF8862" w:rsidR="003005E5" w:rsidRDefault="003005E5">
      <w:pPr>
        <w:pStyle w:val="TableofFigures"/>
        <w:tabs>
          <w:tab w:val="right" w:leader="dot" w:pos="9350"/>
        </w:tabs>
        <w:rPr>
          <w:rFonts w:eastAsiaTheme="minorEastAsia"/>
          <w:noProof/>
          <w:kern w:val="2"/>
          <w14:ligatures w14:val="standardContextual"/>
        </w:rPr>
      </w:pPr>
      <w:hyperlink w:anchor="_Toc172043963" w:history="1">
        <w:r w:rsidRPr="00106F0E">
          <w:rPr>
            <w:rStyle w:val="Hyperlink"/>
            <w:noProof/>
          </w:rPr>
          <w:t>Figure 17: /etc/passwd</w:t>
        </w:r>
        <w:r>
          <w:rPr>
            <w:noProof/>
            <w:webHidden/>
          </w:rPr>
          <w:tab/>
        </w:r>
        <w:r>
          <w:rPr>
            <w:noProof/>
            <w:webHidden/>
          </w:rPr>
          <w:fldChar w:fldCharType="begin"/>
        </w:r>
        <w:r>
          <w:rPr>
            <w:noProof/>
            <w:webHidden/>
          </w:rPr>
          <w:instrText xml:space="preserve"> PAGEREF _Toc172043963 \h </w:instrText>
        </w:r>
        <w:r>
          <w:rPr>
            <w:noProof/>
            <w:webHidden/>
          </w:rPr>
        </w:r>
        <w:r>
          <w:rPr>
            <w:noProof/>
            <w:webHidden/>
          </w:rPr>
          <w:fldChar w:fldCharType="separate"/>
        </w:r>
        <w:r>
          <w:rPr>
            <w:noProof/>
            <w:webHidden/>
          </w:rPr>
          <w:t>13</w:t>
        </w:r>
        <w:r>
          <w:rPr>
            <w:noProof/>
            <w:webHidden/>
          </w:rPr>
          <w:fldChar w:fldCharType="end"/>
        </w:r>
      </w:hyperlink>
    </w:p>
    <w:p w14:paraId="25731133" w14:textId="013A7DA9" w:rsidR="003005E5" w:rsidRDefault="003005E5">
      <w:pPr>
        <w:pStyle w:val="TableofFigures"/>
        <w:tabs>
          <w:tab w:val="right" w:leader="dot" w:pos="9350"/>
        </w:tabs>
        <w:rPr>
          <w:rFonts w:eastAsiaTheme="minorEastAsia"/>
          <w:noProof/>
          <w:kern w:val="2"/>
          <w14:ligatures w14:val="standardContextual"/>
        </w:rPr>
      </w:pPr>
      <w:hyperlink w:anchor="_Toc172043964" w:history="1">
        <w:r w:rsidRPr="00106F0E">
          <w:rPr>
            <w:rStyle w:val="Hyperlink"/>
            <w:noProof/>
          </w:rPr>
          <w:t>Figure 18: Switching User</w:t>
        </w:r>
        <w:r>
          <w:rPr>
            <w:noProof/>
            <w:webHidden/>
          </w:rPr>
          <w:tab/>
        </w:r>
        <w:r>
          <w:rPr>
            <w:noProof/>
            <w:webHidden/>
          </w:rPr>
          <w:fldChar w:fldCharType="begin"/>
        </w:r>
        <w:r>
          <w:rPr>
            <w:noProof/>
            <w:webHidden/>
          </w:rPr>
          <w:instrText xml:space="preserve"> PAGEREF _Toc172043964 \h </w:instrText>
        </w:r>
        <w:r>
          <w:rPr>
            <w:noProof/>
            <w:webHidden/>
          </w:rPr>
        </w:r>
        <w:r>
          <w:rPr>
            <w:noProof/>
            <w:webHidden/>
          </w:rPr>
          <w:fldChar w:fldCharType="separate"/>
        </w:r>
        <w:r>
          <w:rPr>
            <w:noProof/>
            <w:webHidden/>
          </w:rPr>
          <w:t>13</w:t>
        </w:r>
        <w:r>
          <w:rPr>
            <w:noProof/>
            <w:webHidden/>
          </w:rPr>
          <w:fldChar w:fldCharType="end"/>
        </w:r>
      </w:hyperlink>
    </w:p>
    <w:p w14:paraId="4A679E07" w14:textId="159B76B1" w:rsidR="003005E5" w:rsidRDefault="003005E5">
      <w:pPr>
        <w:pStyle w:val="TableofFigures"/>
        <w:tabs>
          <w:tab w:val="right" w:leader="dot" w:pos="9350"/>
        </w:tabs>
        <w:rPr>
          <w:rFonts w:eastAsiaTheme="minorEastAsia"/>
          <w:noProof/>
          <w:kern w:val="2"/>
          <w14:ligatures w14:val="standardContextual"/>
        </w:rPr>
      </w:pPr>
      <w:hyperlink w:anchor="_Toc172043965" w:history="1">
        <w:r w:rsidRPr="00106F0E">
          <w:rPr>
            <w:rStyle w:val="Hyperlink"/>
            <w:noProof/>
          </w:rPr>
          <w:t>Figure 19: Improved Attack Program</w:t>
        </w:r>
        <w:r>
          <w:rPr>
            <w:noProof/>
            <w:webHidden/>
          </w:rPr>
          <w:tab/>
        </w:r>
        <w:r>
          <w:rPr>
            <w:noProof/>
            <w:webHidden/>
          </w:rPr>
          <w:fldChar w:fldCharType="begin"/>
        </w:r>
        <w:r>
          <w:rPr>
            <w:noProof/>
            <w:webHidden/>
          </w:rPr>
          <w:instrText xml:space="preserve"> PAGEREF _Toc172043965 \h </w:instrText>
        </w:r>
        <w:r>
          <w:rPr>
            <w:noProof/>
            <w:webHidden/>
          </w:rPr>
        </w:r>
        <w:r>
          <w:rPr>
            <w:noProof/>
            <w:webHidden/>
          </w:rPr>
          <w:fldChar w:fldCharType="separate"/>
        </w:r>
        <w:r>
          <w:rPr>
            <w:noProof/>
            <w:webHidden/>
          </w:rPr>
          <w:t>14</w:t>
        </w:r>
        <w:r>
          <w:rPr>
            <w:noProof/>
            <w:webHidden/>
          </w:rPr>
          <w:fldChar w:fldCharType="end"/>
        </w:r>
      </w:hyperlink>
    </w:p>
    <w:p w14:paraId="04265DD8" w14:textId="23EB4E1E" w:rsidR="003005E5" w:rsidRDefault="003005E5">
      <w:pPr>
        <w:pStyle w:val="TableofFigures"/>
        <w:tabs>
          <w:tab w:val="right" w:leader="dot" w:pos="9350"/>
        </w:tabs>
        <w:rPr>
          <w:rFonts w:eastAsiaTheme="minorEastAsia"/>
          <w:noProof/>
          <w:kern w:val="2"/>
          <w14:ligatures w14:val="standardContextual"/>
        </w:rPr>
      </w:pPr>
      <w:hyperlink w:anchor="_Toc172043966" w:history="1">
        <w:r w:rsidRPr="00106F0E">
          <w:rPr>
            <w:rStyle w:val="Hyperlink"/>
            <w:noProof/>
          </w:rPr>
          <w:t>Figure 20: Compiling</w:t>
        </w:r>
        <w:r>
          <w:rPr>
            <w:noProof/>
            <w:webHidden/>
          </w:rPr>
          <w:tab/>
        </w:r>
        <w:r>
          <w:rPr>
            <w:noProof/>
            <w:webHidden/>
          </w:rPr>
          <w:fldChar w:fldCharType="begin"/>
        </w:r>
        <w:r>
          <w:rPr>
            <w:noProof/>
            <w:webHidden/>
          </w:rPr>
          <w:instrText xml:space="preserve"> PAGEREF _Toc172043966 \h </w:instrText>
        </w:r>
        <w:r>
          <w:rPr>
            <w:noProof/>
            <w:webHidden/>
          </w:rPr>
        </w:r>
        <w:r>
          <w:rPr>
            <w:noProof/>
            <w:webHidden/>
          </w:rPr>
          <w:fldChar w:fldCharType="separate"/>
        </w:r>
        <w:r>
          <w:rPr>
            <w:noProof/>
            <w:webHidden/>
          </w:rPr>
          <w:t>14</w:t>
        </w:r>
        <w:r>
          <w:rPr>
            <w:noProof/>
            <w:webHidden/>
          </w:rPr>
          <w:fldChar w:fldCharType="end"/>
        </w:r>
      </w:hyperlink>
    </w:p>
    <w:p w14:paraId="4EEADF24" w14:textId="3015AA21" w:rsidR="003005E5" w:rsidRDefault="003005E5">
      <w:pPr>
        <w:pStyle w:val="TableofFigures"/>
        <w:tabs>
          <w:tab w:val="right" w:leader="dot" w:pos="9350"/>
        </w:tabs>
        <w:rPr>
          <w:rFonts w:eastAsiaTheme="minorEastAsia"/>
          <w:noProof/>
          <w:kern w:val="2"/>
          <w14:ligatures w14:val="standardContextual"/>
        </w:rPr>
      </w:pPr>
      <w:hyperlink w:anchor="_Toc172043967" w:history="1">
        <w:r w:rsidRPr="00106F0E">
          <w:rPr>
            <w:rStyle w:val="Hyperlink"/>
            <w:noProof/>
          </w:rPr>
          <w:t>Figure 21: Improved Automation Script</w:t>
        </w:r>
        <w:r>
          <w:rPr>
            <w:noProof/>
            <w:webHidden/>
          </w:rPr>
          <w:tab/>
        </w:r>
        <w:r>
          <w:rPr>
            <w:noProof/>
            <w:webHidden/>
          </w:rPr>
          <w:fldChar w:fldCharType="begin"/>
        </w:r>
        <w:r>
          <w:rPr>
            <w:noProof/>
            <w:webHidden/>
          </w:rPr>
          <w:instrText xml:space="preserve"> PAGEREF _Toc172043967 \h </w:instrText>
        </w:r>
        <w:r>
          <w:rPr>
            <w:noProof/>
            <w:webHidden/>
          </w:rPr>
        </w:r>
        <w:r>
          <w:rPr>
            <w:noProof/>
            <w:webHidden/>
          </w:rPr>
          <w:fldChar w:fldCharType="separate"/>
        </w:r>
        <w:r>
          <w:rPr>
            <w:noProof/>
            <w:webHidden/>
          </w:rPr>
          <w:t>15</w:t>
        </w:r>
        <w:r>
          <w:rPr>
            <w:noProof/>
            <w:webHidden/>
          </w:rPr>
          <w:fldChar w:fldCharType="end"/>
        </w:r>
      </w:hyperlink>
    </w:p>
    <w:p w14:paraId="237F4059" w14:textId="383F58A4" w:rsidR="003005E5" w:rsidRDefault="003005E5">
      <w:pPr>
        <w:pStyle w:val="TableofFigures"/>
        <w:tabs>
          <w:tab w:val="right" w:leader="dot" w:pos="9350"/>
        </w:tabs>
        <w:rPr>
          <w:rFonts w:eastAsiaTheme="minorEastAsia"/>
          <w:noProof/>
          <w:kern w:val="2"/>
          <w14:ligatures w14:val="standardContextual"/>
        </w:rPr>
      </w:pPr>
      <w:hyperlink w:anchor="_Toc172043968" w:history="1">
        <w:r w:rsidRPr="00106F0E">
          <w:rPr>
            <w:rStyle w:val="Hyperlink"/>
            <w:noProof/>
          </w:rPr>
          <w:t>Figure 22: Setting Up Permissions</w:t>
        </w:r>
        <w:r>
          <w:rPr>
            <w:noProof/>
            <w:webHidden/>
          </w:rPr>
          <w:tab/>
        </w:r>
        <w:r>
          <w:rPr>
            <w:noProof/>
            <w:webHidden/>
          </w:rPr>
          <w:fldChar w:fldCharType="begin"/>
        </w:r>
        <w:r>
          <w:rPr>
            <w:noProof/>
            <w:webHidden/>
          </w:rPr>
          <w:instrText xml:space="preserve"> PAGEREF _Toc172043968 \h </w:instrText>
        </w:r>
        <w:r>
          <w:rPr>
            <w:noProof/>
            <w:webHidden/>
          </w:rPr>
        </w:r>
        <w:r>
          <w:rPr>
            <w:noProof/>
            <w:webHidden/>
          </w:rPr>
          <w:fldChar w:fldCharType="separate"/>
        </w:r>
        <w:r>
          <w:rPr>
            <w:noProof/>
            <w:webHidden/>
          </w:rPr>
          <w:t>16</w:t>
        </w:r>
        <w:r>
          <w:rPr>
            <w:noProof/>
            <w:webHidden/>
          </w:rPr>
          <w:fldChar w:fldCharType="end"/>
        </w:r>
      </w:hyperlink>
    </w:p>
    <w:p w14:paraId="63D448C2" w14:textId="0843CD7B" w:rsidR="003005E5" w:rsidRDefault="003005E5">
      <w:pPr>
        <w:pStyle w:val="TableofFigures"/>
        <w:tabs>
          <w:tab w:val="right" w:leader="dot" w:pos="9350"/>
        </w:tabs>
        <w:rPr>
          <w:rFonts w:eastAsiaTheme="minorEastAsia"/>
          <w:noProof/>
          <w:kern w:val="2"/>
          <w14:ligatures w14:val="standardContextual"/>
        </w:rPr>
      </w:pPr>
      <w:hyperlink w:anchor="_Toc172043969" w:history="1">
        <w:r w:rsidRPr="00106F0E">
          <w:rPr>
            <w:rStyle w:val="Hyperlink"/>
            <w:noProof/>
          </w:rPr>
          <w:t>Figure 23: Success</w:t>
        </w:r>
        <w:r>
          <w:rPr>
            <w:noProof/>
            <w:webHidden/>
          </w:rPr>
          <w:tab/>
        </w:r>
        <w:r>
          <w:rPr>
            <w:noProof/>
            <w:webHidden/>
          </w:rPr>
          <w:fldChar w:fldCharType="begin"/>
        </w:r>
        <w:r>
          <w:rPr>
            <w:noProof/>
            <w:webHidden/>
          </w:rPr>
          <w:instrText xml:space="preserve"> PAGEREF _Toc172043969 \h </w:instrText>
        </w:r>
        <w:r>
          <w:rPr>
            <w:noProof/>
            <w:webHidden/>
          </w:rPr>
        </w:r>
        <w:r>
          <w:rPr>
            <w:noProof/>
            <w:webHidden/>
          </w:rPr>
          <w:fldChar w:fldCharType="separate"/>
        </w:r>
        <w:r>
          <w:rPr>
            <w:noProof/>
            <w:webHidden/>
          </w:rPr>
          <w:t>16</w:t>
        </w:r>
        <w:r>
          <w:rPr>
            <w:noProof/>
            <w:webHidden/>
          </w:rPr>
          <w:fldChar w:fldCharType="end"/>
        </w:r>
      </w:hyperlink>
    </w:p>
    <w:p w14:paraId="61F81DAE" w14:textId="51FF72FE" w:rsidR="003005E5" w:rsidRDefault="003005E5">
      <w:pPr>
        <w:pStyle w:val="TableofFigures"/>
        <w:tabs>
          <w:tab w:val="right" w:leader="dot" w:pos="9350"/>
        </w:tabs>
        <w:rPr>
          <w:rFonts w:eastAsiaTheme="minorEastAsia"/>
          <w:noProof/>
          <w:kern w:val="2"/>
          <w14:ligatures w14:val="standardContextual"/>
        </w:rPr>
      </w:pPr>
      <w:hyperlink w:anchor="_Toc172043970" w:history="1">
        <w:r w:rsidRPr="00106F0E">
          <w:rPr>
            <w:rStyle w:val="Hyperlink"/>
            <w:noProof/>
          </w:rPr>
          <w:t>Figure 24: /etc/passwd</w:t>
        </w:r>
        <w:r>
          <w:rPr>
            <w:noProof/>
            <w:webHidden/>
          </w:rPr>
          <w:tab/>
        </w:r>
        <w:r>
          <w:rPr>
            <w:noProof/>
            <w:webHidden/>
          </w:rPr>
          <w:fldChar w:fldCharType="begin"/>
        </w:r>
        <w:r>
          <w:rPr>
            <w:noProof/>
            <w:webHidden/>
          </w:rPr>
          <w:instrText xml:space="preserve"> PAGEREF _Toc172043970 \h </w:instrText>
        </w:r>
        <w:r>
          <w:rPr>
            <w:noProof/>
            <w:webHidden/>
          </w:rPr>
        </w:r>
        <w:r>
          <w:rPr>
            <w:noProof/>
            <w:webHidden/>
          </w:rPr>
          <w:fldChar w:fldCharType="separate"/>
        </w:r>
        <w:r>
          <w:rPr>
            <w:noProof/>
            <w:webHidden/>
          </w:rPr>
          <w:t>17</w:t>
        </w:r>
        <w:r>
          <w:rPr>
            <w:noProof/>
            <w:webHidden/>
          </w:rPr>
          <w:fldChar w:fldCharType="end"/>
        </w:r>
      </w:hyperlink>
    </w:p>
    <w:p w14:paraId="069788F0" w14:textId="700A2135" w:rsidR="003005E5" w:rsidRDefault="003005E5">
      <w:pPr>
        <w:pStyle w:val="TableofFigures"/>
        <w:tabs>
          <w:tab w:val="right" w:leader="dot" w:pos="9350"/>
        </w:tabs>
        <w:rPr>
          <w:rFonts w:eastAsiaTheme="minorEastAsia"/>
          <w:noProof/>
          <w:kern w:val="2"/>
          <w14:ligatures w14:val="standardContextual"/>
        </w:rPr>
      </w:pPr>
      <w:hyperlink w:anchor="_Toc172043971" w:history="1">
        <w:r w:rsidRPr="00106F0E">
          <w:rPr>
            <w:rStyle w:val="Hyperlink"/>
            <w:noProof/>
          </w:rPr>
          <w:t>Figure 25: Switching User</w:t>
        </w:r>
        <w:r>
          <w:rPr>
            <w:noProof/>
            <w:webHidden/>
          </w:rPr>
          <w:tab/>
        </w:r>
        <w:r>
          <w:rPr>
            <w:noProof/>
            <w:webHidden/>
          </w:rPr>
          <w:fldChar w:fldCharType="begin"/>
        </w:r>
        <w:r>
          <w:rPr>
            <w:noProof/>
            <w:webHidden/>
          </w:rPr>
          <w:instrText xml:space="preserve"> PAGEREF _Toc172043971 \h </w:instrText>
        </w:r>
        <w:r>
          <w:rPr>
            <w:noProof/>
            <w:webHidden/>
          </w:rPr>
        </w:r>
        <w:r>
          <w:rPr>
            <w:noProof/>
            <w:webHidden/>
          </w:rPr>
          <w:fldChar w:fldCharType="separate"/>
        </w:r>
        <w:r>
          <w:rPr>
            <w:noProof/>
            <w:webHidden/>
          </w:rPr>
          <w:t>17</w:t>
        </w:r>
        <w:r>
          <w:rPr>
            <w:noProof/>
            <w:webHidden/>
          </w:rPr>
          <w:fldChar w:fldCharType="end"/>
        </w:r>
      </w:hyperlink>
    </w:p>
    <w:p w14:paraId="7E6D01CD" w14:textId="6FDDE57D" w:rsidR="003005E5" w:rsidRDefault="003005E5">
      <w:pPr>
        <w:pStyle w:val="TableofFigures"/>
        <w:tabs>
          <w:tab w:val="right" w:leader="dot" w:pos="9350"/>
        </w:tabs>
        <w:rPr>
          <w:rFonts w:eastAsiaTheme="minorEastAsia"/>
          <w:noProof/>
          <w:kern w:val="2"/>
          <w14:ligatures w14:val="standardContextual"/>
        </w:rPr>
      </w:pPr>
      <w:hyperlink w:anchor="_Toc172043972" w:history="1">
        <w:r w:rsidRPr="00106F0E">
          <w:rPr>
            <w:rStyle w:val="Hyperlink"/>
            <w:noProof/>
          </w:rPr>
          <w:t>Figure 26: Original Attack Program</w:t>
        </w:r>
        <w:r>
          <w:rPr>
            <w:noProof/>
            <w:webHidden/>
          </w:rPr>
          <w:tab/>
        </w:r>
        <w:r>
          <w:rPr>
            <w:noProof/>
            <w:webHidden/>
          </w:rPr>
          <w:fldChar w:fldCharType="begin"/>
        </w:r>
        <w:r>
          <w:rPr>
            <w:noProof/>
            <w:webHidden/>
          </w:rPr>
          <w:instrText xml:space="preserve"> PAGEREF _Toc172043972 \h </w:instrText>
        </w:r>
        <w:r>
          <w:rPr>
            <w:noProof/>
            <w:webHidden/>
          </w:rPr>
        </w:r>
        <w:r>
          <w:rPr>
            <w:noProof/>
            <w:webHidden/>
          </w:rPr>
          <w:fldChar w:fldCharType="separate"/>
        </w:r>
        <w:r>
          <w:rPr>
            <w:noProof/>
            <w:webHidden/>
          </w:rPr>
          <w:t>18</w:t>
        </w:r>
        <w:r>
          <w:rPr>
            <w:noProof/>
            <w:webHidden/>
          </w:rPr>
          <w:fldChar w:fldCharType="end"/>
        </w:r>
      </w:hyperlink>
    </w:p>
    <w:p w14:paraId="36EB1287" w14:textId="79C80CC8" w:rsidR="003005E5" w:rsidRDefault="003005E5">
      <w:pPr>
        <w:pStyle w:val="TableofFigures"/>
        <w:tabs>
          <w:tab w:val="right" w:leader="dot" w:pos="9350"/>
        </w:tabs>
        <w:rPr>
          <w:rFonts w:eastAsiaTheme="minorEastAsia"/>
          <w:noProof/>
          <w:kern w:val="2"/>
          <w14:ligatures w14:val="standardContextual"/>
        </w:rPr>
      </w:pPr>
      <w:hyperlink w:anchor="_Toc172043973" w:history="1">
        <w:r w:rsidRPr="00106F0E">
          <w:rPr>
            <w:rStyle w:val="Hyperlink"/>
            <w:noProof/>
          </w:rPr>
          <w:t>Figure 27: Modified Attack Program</w:t>
        </w:r>
        <w:r>
          <w:rPr>
            <w:noProof/>
            <w:webHidden/>
          </w:rPr>
          <w:tab/>
        </w:r>
        <w:r>
          <w:rPr>
            <w:noProof/>
            <w:webHidden/>
          </w:rPr>
          <w:fldChar w:fldCharType="begin"/>
        </w:r>
        <w:r>
          <w:rPr>
            <w:noProof/>
            <w:webHidden/>
          </w:rPr>
          <w:instrText xml:space="preserve"> PAGEREF _Toc172043973 \h </w:instrText>
        </w:r>
        <w:r>
          <w:rPr>
            <w:noProof/>
            <w:webHidden/>
          </w:rPr>
        </w:r>
        <w:r>
          <w:rPr>
            <w:noProof/>
            <w:webHidden/>
          </w:rPr>
          <w:fldChar w:fldCharType="separate"/>
        </w:r>
        <w:r>
          <w:rPr>
            <w:noProof/>
            <w:webHidden/>
          </w:rPr>
          <w:t>19</w:t>
        </w:r>
        <w:r>
          <w:rPr>
            <w:noProof/>
            <w:webHidden/>
          </w:rPr>
          <w:fldChar w:fldCharType="end"/>
        </w:r>
      </w:hyperlink>
    </w:p>
    <w:p w14:paraId="7332A506" w14:textId="0A22A35C" w:rsidR="003005E5" w:rsidRDefault="003005E5">
      <w:pPr>
        <w:pStyle w:val="TableofFigures"/>
        <w:tabs>
          <w:tab w:val="right" w:leader="dot" w:pos="9350"/>
        </w:tabs>
        <w:rPr>
          <w:rFonts w:eastAsiaTheme="minorEastAsia"/>
          <w:noProof/>
          <w:kern w:val="2"/>
          <w14:ligatures w14:val="standardContextual"/>
        </w:rPr>
      </w:pPr>
      <w:hyperlink w:anchor="_Toc172043974" w:history="1">
        <w:r w:rsidRPr="00106F0E">
          <w:rPr>
            <w:rStyle w:val="Hyperlink"/>
            <w:noProof/>
          </w:rPr>
          <w:t>Figure 28: Compiling the Program</w:t>
        </w:r>
        <w:r>
          <w:rPr>
            <w:noProof/>
            <w:webHidden/>
          </w:rPr>
          <w:tab/>
        </w:r>
        <w:r>
          <w:rPr>
            <w:noProof/>
            <w:webHidden/>
          </w:rPr>
          <w:fldChar w:fldCharType="begin"/>
        </w:r>
        <w:r>
          <w:rPr>
            <w:noProof/>
            <w:webHidden/>
          </w:rPr>
          <w:instrText xml:space="preserve"> PAGEREF _Toc172043974 \h </w:instrText>
        </w:r>
        <w:r>
          <w:rPr>
            <w:noProof/>
            <w:webHidden/>
          </w:rPr>
        </w:r>
        <w:r>
          <w:rPr>
            <w:noProof/>
            <w:webHidden/>
          </w:rPr>
          <w:fldChar w:fldCharType="separate"/>
        </w:r>
        <w:r>
          <w:rPr>
            <w:noProof/>
            <w:webHidden/>
          </w:rPr>
          <w:t>20</w:t>
        </w:r>
        <w:r>
          <w:rPr>
            <w:noProof/>
            <w:webHidden/>
          </w:rPr>
          <w:fldChar w:fldCharType="end"/>
        </w:r>
      </w:hyperlink>
    </w:p>
    <w:p w14:paraId="78F1CB2A" w14:textId="1BB68ECF" w:rsidR="003005E5" w:rsidRDefault="003005E5">
      <w:pPr>
        <w:pStyle w:val="TableofFigures"/>
        <w:tabs>
          <w:tab w:val="right" w:leader="dot" w:pos="9350"/>
        </w:tabs>
        <w:rPr>
          <w:rFonts w:eastAsiaTheme="minorEastAsia"/>
          <w:noProof/>
          <w:kern w:val="2"/>
          <w14:ligatures w14:val="standardContextual"/>
        </w:rPr>
      </w:pPr>
      <w:hyperlink w:anchor="_Toc172043975" w:history="1">
        <w:r w:rsidRPr="00106F0E">
          <w:rPr>
            <w:rStyle w:val="Hyperlink"/>
            <w:noProof/>
          </w:rPr>
          <w:t>Figure 29: Set-UID</w:t>
        </w:r>
        <w:r>
          <w:rPr>
            <w:noProof/>
            <w:webHidden/>
          </w:rPr>
          <w:tab/>
        </w:r>
        <w:r>
          <w:rPr>
            <w:noProof/>
            <w:webHidden/>
          </w:rPr>
          <w:fldChar w:fldCharType="begin"/>
        </w:r>
        <w:r>
          <w:rPr>
            <w:noProof/>
            <w:webHidden/>
          </w:rPr>
          <w:instrText xml:space="preserve"> PAGEREF _Toc172043975 \h </w:instrText>
        </w:r>
        <w:r>
          <w:rPr>
            <w:noProof/>
            <w:webHidden/>
          </w:rPr>
        </w:r>
        <w:r>
          <w:rPr>
            <w:noProof/>
            <w:webHidden/>
          </w:rPr>
          <w:fldChar w:fldCharType="separate"/>
        </w:r>
        <w:r>
          <w:rPr>
            <w:noProof/>
            <w:webHidden/>
          </w:rPr>
          <w:t>20</w:t>
        </w:r>
        <w:r>
          <w:rPr>
            <w:noProof/>
            <w:webHidden/>
          </w:rPr>
          <w:fldChar w:fldCharType="end"/>
        </w:r>
      </w:hyperlink>
    </w:p>
    <w:p w14:paraId="6F0C115A" w14:textId="4FB6B462" w:rsidR="003005E5" w:rsidRDefault="003005E5">
      <w:pPr>
        <w:pStyle w:val="TableofFigures"/>
        <w:tabs>
          <w:tab w:val="right" w:leader="dot" w:pos="9350"/>
        </w:tabs>
        <w:rPr>
          <w:rFonts w:eastAsiaTheme="minorEastAsia"/>
          <w:noProof/>
          <w:kern w:val="2"/>
          <w14:ligatures w14:val="standardContextual"/>
        </w:rPr>
      </w:pPr>
      <w:hyperlink w:anchor="_Toc172043976" w:history="1">
        <w:r w:rsidRPr="00106F0E">
          <w:rPr>
            <w:rStyle w:val="Hyperlink"/>
            <w:noProof/>
          </w:rPr>
          <w:t>Figure 30: Compiling the Improved Attack Program</w:t>
        </w:r>
        <w:r>
          <w:rPr>
            <w:noProof/>
            <w:webHidden/>
          </w:rPr>
          <w:tab/>
        </w:r>
        <w:r>
          <w:rPr>
            <w:noProof/>
            <w:webHidden/>
          </w:rPr>
          <w:fldChar w:fldCharType="begin"/>
        </w:r>
        <w:r>
          <w:rPr>
            <w:noProof/>
            <w:webHidden/>
          </w:rPr>
          <w:instrText xml:space="preserve"> PAGEREF _Toc172043976 \h </w:instrText>
        </w:r>
        <w:r>
          <w:rPr>
            <w:noProof/>
            <w:webHidden/>
          </w:rPr>
        </w:r>
        <w:r>
          <w:rPr>
            <w:noProof/>
            <w:webHidden/>
          </w:rPr>
          <w:fldChar w:fldCharType="separate"/>
        </w:r>
        <w:r>
          <w:rPr>
            <w:noProof/>
            <w:webHidden/>
          </w:rPr>
          <w:t>20</w:t>
        </w:r>
        <w:r>
          <w:rPr>
            <w:noProof/>
            <w:webHidden/>
          </w:rPr>
          <w:fldChar w:fldCharType="end"/>
        </w:r>
      </w:hyperlink>
    </w:p>
    <w:p w14:paraId="3D0296B7" w14:textId="0723CDED" w:rsidR="003005E5" w:rsidRDefault="003005E5">
      <w:pPr>
        <w:pStyle w:val="TableofFigures"/>
        <w:tabs>
          <w:tab w:val="right" w:leader="dot" w:pos="9350"/>
        </w:tabs>
        <w:rPr>
          <w:rFonts w:eastAsiaTheme="minorEastAsia"/>
          <w:noProof/>
          <w:kern w:val="2"/>
          <w14:ligatures w14:val="standardContextual"/>
        </w:rPr>
      </w:pPr>
      <w:hyperlink w:anchor="_Toc172043977" w:history="1">
        <w:r w:rsidRPr="00106F0E">
          <w:rPr>
            <w:rStyle w:val="Hyperlink"/>
            <w:noProof/>
          </w:rPr>
          <w:t>Figure 31: Setting Up Permissions</w:t>
        </w:r>
        <w:r>
          <w:rPr>
            <w:noProof/>
            <w:webHidden/>
          </w:rPr>
          <w:tab/>
        </w:r>
        <w:r>
          <w:rPr>
            <w:noProof/>
            <w:webHidden/>
          </w:rPr>
          <w:fldChar w:fldCharType="begin"/>
        </w:r>
        <w:r>
          <w:rPr>
            <w:noProof/>
            <w:webHidden/>
          </w:rPr>
          <w:instrText xml:space="preserve"> PAGEREF _Toc172043977 \h </w:instrText>
        </w:r>
        <w:r>
          <w:rPr>
            <w:noProof/>
            <w:webHidden/>
          </w:rPr>
        </w:r>
        <w:r>
          <w:rPr>
            <w:noProof/>
            <w:webHidden/>
          </w:rPr>
          <w:fldChar w:fldCharType="separate"/>
        </w:r>
        <w:r>
          <w:rPr>
            <w:noProof/>
            <w:webHidden/>
          </w:rPr>
          <w:t>21</w:t>
        </w:r>
        <w:r>
          <w:rPr>
            <w:noProof/>
            <w:webHidden/>
          </w:rPr>
          <w:fldChar w:fldCharType="end"/>
        </w:r>
      </w:hyperlink>
    </w:p>
    <w:p w14:paraId="275CCF69" w14:textId="24B741CE" w:rsidR="003005E5" w:rsidRDefault="003005E5">
      <w:pPr>
        <w:pStyle w:val="TableofFigures"/>
        <w:tabs>
          <w:tab w:val="right" w:leader="dot" w:pos="9350"/>
        </w:tabs>
        <w:rPr>
          <w:rFonts w:eastAsiaTheme="minorEastAsia"/>
          <w:noProof/>
          <w:kern w:val="2"/>
          <w14:ligatures w14:val="standardContextual"/>
        </w:rPr>
      </w:pPr>
      <w:hyperlink w:anchor="_Toc172043978" w:history="1">
        <w:r w:rsidRPr="00106F0E">
          <w:rPr>
            <w:rStyle w:val="Hyperlink"/>
            <w:noProof/>
          </w:rPr>
          <w:t>Figure 32: Launching the Attack</w:t>
        </w:r>
        <w:r>
          <w:rPr>
            <w:noProof/>
            <w:webHidden/>
          </w:rPr>
          <w:tab/>
        </w:r>
        <w:r>
          <w:rPr>
            <w:noProof/>
            <w:webHidden/>
          </w:rPr>
          <w:fldChar w:fldCharType="begin"/>
        </w:r>
        <w:r>
          <w:rPr>
            <w:noProof/>
            <w:webHidden/>
          </w:rPr>
          <w:instrText xml:space="preserve"> PAGEREF _Toc172043978 \h </w:instrText>
        </w:r>
        <w:r>
          <w:rPr>
            <w:noProof/>
            <w:webHidden/>
          </w:rPr>
        </w:r>
        <w:r>
          <w:rPr>
            <w:noProof/>
            <w:webHidden/>
          </w:rPr>
          <w:fldChar w:fldCharType="separate"/>
        </w:r>
        <w:r>
          <w:rPr>
            <w:noProof/>
            <w:webHidden/>
          </w:rPr>
          <w:t>21</w:t>
        </w:r>
        <w:r>
          <w:rPr>
            <w:noProof/>
            <w:webHidden/>
          </w:rPr>
          <w:fldChar w:fldCharType="end"/>
        </w:r>
      </w:hyperlink>
    </w:p>
    <w:p w14:paraId="2E8DBC52" w14:textId="2076EA39" w:rsidR="003005E5" w:rsidRDefault="003005E5">
      <w:pPr>
        <w:pStyle w:val="TableofFigures"/>
        <w:tabs>
          <w:tab w:val="right" w:leader="dot" w:pos="9350"/>
        </w:tabs>
        <w:rPr>
          <w:rFonts w:eastAsiaTheme="minorEastAsia"/>
          <w:noProof/>
          <w:kern w:val="2"/>
          <w14:ligatures w14:val="standardContextual"/>
        </w:rPr>
      </w:pPr>
      <w:hyperlink w:anchor="_Toc172043979" w:history="1">
        <w:r w:rsidRPr="00106F0E">
          <w:rPr>
            <w:rStyle w:val="Hyperlink"/>
            <w:noProof/>
          </w:rPr>
          <w:t>Figure 33: /etc/passwd</w:t>
        </w:r>
        <w:r>
          <w:rPr>
            <w:noProof/>
            <w:webHidden/>
          </w:rPr>
          <w:tab/>
        </w:r>
        <w:r>
          <w:rPr>
            <w:noProof/>
            <w:webHidden/>
          </w:rPr>
          <w:fldChar w:fldCharType="begin"/>
        </w:r>
        <w:r>
          <w:rPr>
            <w:noProof/>
            <w:webHidden/>
          </w:rPr>
          <w:instrText xml:space="preserve"> PAGEREF _Toc172043979 \h </w:instrText>
        </w:r>
        <w:r>
          <w:rPr>
            <w:noProof/>
            <w:webHidden/>
          </w:rPr>
        </w:r>
        <w:r>
          <w:rPr>
            <w:noProof/>
            <w:webHidden/>
          </w:rPr>
          <w:fldChar w:fldCharType="separate"/>
        </w:r>
        <w:r>
          <w:rPr>
            <w:noProof/>
            <w:webHidden/>
          </w:rPr>
          <w:t>22</w:t>
        </w:r>
        <w:r>
          <w:rPr>
            <w:noProof/>
            <w:webHidden/>
          </w:rPr>
          <w:fldChar w:fldCharType="end"/>
        </w:r>
      </w:hyperlink>
    </w:p>
    <w:p w14:paraId="0E7E7314" w14:textId="43C44D67" w:rsidR="003005E5" w:rsidRDefault="003005E5">
      <w:pPr>
        <w:pStyle w:val="TableofFigures"/>
        <w:tabs>
          <w:tab w:val="right" w:leader="dot" w:pos="9350"/>
        </w:tabs>
        <w:rPr>
          <w:rFonts w:eastAsiaTheme="minorEastAsia"/>
          <w:noProof/>
          <w:kern w:val="2"/>
          <w14:ligatures w14:val="standardContextual"/>
        </w:rPr>
      </w:pPr>
      <w:hyperlink w:anchor="_Toc172043980" w:history="1">
        <w:r w:rsidRPr="00106F0E">
          <w:rPr>
            <w:rStyle w:val="Hyperlink"/>
            <w:noProof/>
          </w:rPr>
          <w:t>Figure 34: Switching User</w:t>
        </w:r>
        <w:r>
          <w:rPr>
            <w:noProof/>
            <w:webHidden/>
          </w:rPr>
          <w:tab/>
        </w:r>
        <w:r>
          <w:rPr>
            <w:noProof/>
            <w:webHidden/>
          </w:rPr>
          <w:fldChar w:fldCharType="begin"/>
        </w:r>
        <w:r>
          <w:rPr>
            <w:noProof/>
            <w:webHidden/>
          </w:rPr>
          <w:instrText xml:space="preserve"> PAGEREF _Toc172043980 \h </w:instrText>
        </w:r>
        <w:r>
          <w:rPr>
            <w:noProof/>
            <w:webHidden/>
          </w:rPr>
        </w:r>
        <w:r>
          <w:rPr>
            <w:noProof/>
            <w:webHidden/>
          </w:rPr>
          <w:fldChar w:fldCharType="separate"/>
        </w:r>
        <w:r>
          <w:rPr>
            <w:noProof/>
            <w:webHidden/>
          </w:rPr>
          <w:t>22</w:t>
        </w:r>
        <w:r>
          <w:rPr>
            <w:noProof/>
            <w:webHidden/>
          </w:rPr>
          <w:fldChar w:fldCharType="end"/>
        </w:r>
      </w:hyperlink>
    </w:p>
    <w:p w14:paraId="24117F37" w14:textId="76265AB0" w:rsidR="003005E5" w:rsidRDefault="003005E5">
      <w:pPr>
        <w:pStyle w:val="TableofFigures"/>
        <w:tabs>
          <w:tab w:val="right" w:leader="dot" w:pos="9350"/>
        </w:tabs>
        <w:rPr>
          <w:rFonts w:eastAsiaTheme="minorEastAsia"/>
          <w:noProof/>
          <w:kern w:val="2"/>
          <w14:ligatures w14:val="standardContextual"/>
        </w:rPr>
      </w:pPr>
      <w:hyperlink w:anchor="_Toc172043981" w:history="1">
        <w:r w:rsidRPr="00106F0E">
          <w:rPr>
            <w:rStyle w:val="Hyperlink"/>
            <w:noProof/>
          </w:rPr>
          <w:t>Figure 35: Ubuntu's Built-in Protection</w:t>
        </w:r>
        <w:r>
          <w:rPr>
            <w:noProof/>
            <w:webHidden/>
          </w:rPr>
          <w:tab/>
        </w:r>
        <w:r>
          <w:rPr>
            <w:noProof/>
            <w:webHidden/>
          </w:rPr>
          <w:fldChar w:fldCharType="begin"/>
        </w:r>
        <w:r>
          <w:rPr>
            <w:noProof/>
            <w:webHidden/>
          </w:rPr>
          <w:instrText xml:space="preserve"> PAGEREF _Toc172043981 \h </w:instrText>
        </w:r>
        <w:r>
          <w:rPr>
            <w:noProof/>
            <w:webHidden/>
          </w:rPr>
        </w:r>
        <w:r>
          <w:rPr>
            <w:noProof/>
            <w:webHidden/>
          </w:rPr>
          <w:fldChar w:fldCharType="separate"/>
        </w:r>
        <w:r>
          <w:rPr>
            <w:noProof/>
            <w:webHidden/>
          </w:rPr>
          <w:t>24</w:t>
        </w:r>
        <w:r>
          <w:rPr>
            <w:noProof/>
            <w:webHidden/>
          </w:rPr>
          <w:fldChar w:fldCharType="end"/>
        </w:r>
      </w:hyperlink>
    </w:p>
    <w:p w14:paraId="4E4A1641" w14:textId="33CE5015" w:rsidR="003005E5" w:rsidRDefault="003005E5">
      <w:pPr>
        <w:pStyle w:val="TableofFigures"/>
        <w:tabs>
          <w:tab w:val="right" w:leader="dot" w:pos="9350"/>
        </w:tabs>
        <w:rPr>
          <w:rFonts w:eastAsiaTheme="minorEastAsia"/>
          <w:noProof/>
          <w:kern w:val="2"/>
          <w14:ligatures w14:val="standardContextual"/>
        </w:rPr>
      </w:pPr>
      <w:hyperlink w:anchor="_Toc172043982" w:history="1">
        <w:r w:rsidRPr="00106F0E">
          <w:rPr>
            <w:rStyle w:val="Hyperlink"/>
            <w:noProof/>
          </w:rPr>
          <w:t>Figure 36: Launching the Attack</w:t>
        </w:r>
        <w:r>
          <w:rPr>
            <w:noProof/>
            <w:webHidden/>
          </w:rPr>
          <w:tab/>
        </w:r>
        <w:r>
          <w:rPr>
            <w:noProof/>
            <w:webHidden/>
          </w:rPr>
          <w:fldChar w:fldCharType="begin"/>
        </w:r>
        <w:r>
          <w:rPr>
            <w:noProof/>
            <w:webHidden/>
          </w:rPr>
          <w:instrText xml:space="preserve"> PAGEREF _Toc172043982 \h </w:instrText>
        </w:r>
        <w:r>
          <w:rPr>
            <w:noProof/>
            <w:webHidden/>
          </w:rPr>
        </w:r>
        <w:r>
          <w:rPr>
            <w:noProof/>
            <w:webHidden/>
          </w:rPr>
          <w:fldChar w:fldCharType="separate"/>
        </w:r>
        <w:r>
          <w:rPr>
            <w:noProof/>
            <w:webHidden/>
          </w:rPr>
          <w:t>24</w:t>
        </w:r>
        <w:r>
          <w:rPr>
            <w:noProof/>
            <w:webHidden/>
          </w:rPr>
          <w:fldChar w:fldCharType="end"/>
        </w:r>
      </w:hyperlink>
    </w:p>
    <w:p w14:paraId="01883B76" w14:textId="0B449B13" w:rsidR="007613BB" w:rsidRDefault="00241308" w:rsidP="0034618A">
      <w:pPr>
        <w:pStyle w:val="Help"/>
        <w:spacing w:line="276" w:lineRule="auto"/>
        <w:ind w:left="0"/>
        <w:jc w:val="both"/>
        <w:rPr>
          <w:rFonts w:ascii="Times New Roman" w:hAnsi="Times New Roman"/>
          <w:bCs/>
          <w:i w:val="0"/>
          <w:color w:val="000000" w:themeColor="text1"/>
          <w:sz w:val="24"/>
          <w:szCs w:val="24"/>
        </w:rPr>
      </w:pPr>
      <w:r>
        <w:rPr>
          <w:rFonts w:ascii="Times New Roman" w:hAnsi="Times New Roman"/>
          <w:bCs/>
          <w:i w:val="0"/>
          <w:color w:val="000000" w:themeColor="text1"/>
          <w:sz w:val="24"/>
          <w:szCs w:val="24"/>
        </w:rPr>
        <w:fldChar w:fldCharType="end"/>
      </w:r>
    </w:p>
    <w:p w14:paraId="23081061"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6877C7D8"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1EF4520E"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7DB8C906"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19CC74A8"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599DBABF"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37FD4DF5" w14:textId="77777777" w:rsidR="00061631" w:rsidRDefault="00061631" w:rsidP="0034618A">
      <w:pPr>
        <w:pStyle w:val="Help"/>
        <w:spacing w:line="276" w:lineRule="auto"/>
        <w:ind w:left="0"/>
        <w:jc w:val="both"/>
        <w:rPr>
          <w:rFonts w:ascii="Times New Roman" w:hAnsi="Times New Roman"/>
          <w:bCs/>
          <w:i w:val="0"/>
          <w:color w:val="000000" w:themeColor="text1"/>
          <w:sz w:val="24"/>
          <w:szCs w:val="24"/>
        </w:rPr>
      </w:pPr>
    </w:p>
    <w:p w14:paraId="0DEC5D47" w14:textId="3FC31D7F" w:rsidR="000342C1" w:rsidRDefault="000342C1" w:rsidP="000342C1">
      <w:pPr>
        <w:pStyle w:val="Help"/>
        <w:spacing w:line="276" w:lineRule="auto"/>
        <w:ind w:hanging="720"/>
        <w:jc w:val="center"/>
        <w:rPr>
          <w:rFonts w:ascii="Times New Roman" w:hAnsi="Times New Roman"/>
          <w:bCs/>
          <w:i w:val="0"/>
          <w:color w:val="000000" w:themeColor="text1"/>
          <w:sz w:val="24"/>
          <w:szCs w:val="24"/>
        </w:rPr>
      </w:pPr>
      <w:r>
        <w:rPr>
          <w:noProof/>
          <w:color w:val="000000" w:themeColor="text1"/>
        </w:rPr>
        <w:drawing>
          <wp:inline distT="0" distB="0" distL="0" distR="0" wp14:anchorId="3B4F6D86" wp14:editId="71298618">
            <wp:extent cx="2049922" cy="1492884"/>
            <wp:effectExtent l="0" t="0" r="0" b="0"/>
            <wp:docPr id="546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8688" name="Picture 1170958688"/>
                    <pic:cNvPicPr/>
                  </pic:nvPicPr>
                  <pic:blipFill>
                    <a:blip r:embed="rId8">
                      <a:extLst>
                        <a:ext uri="{28A0092B-C50C-407E-A947-70E740481C1C}">
                          <a14:useLocalDpi xmlns:a14="http://schemas.microsoft.com/office/drawing/2010/main" val="0"/>
                        </a:ext>
                      </a:extLst>
                    </a:blip>
                    <a:stretch>
                      <a:fillRect/>
                    </a:stretch>
                  </pic:blipFill>
                  <pic:spPr>
                    <a:xfrm>
                      <a:off x="0" y="0"/>
                      <a:ext cx="2060908" cy="1500884"/>
                    </a:xfrm>
                    <a:prstGeom prst="rect">
                      <a:avLst/>
                    </a:prstGeom>
                  </pic:spPr>
                </pic:pic>
              </a:graphicData>
            </a:graphic>
          </wp:inline>
        </w:drawing>
      </w:r>
    </w:p>
    <w:p w14:paraId="4097E995" w14:textId="77777777" w:rsidR="000342C1" w:rsidRDefault="000342C1" w:rsidP="000342C1">
      <w:pPr>
        <w:pStyle w:val="Help"/>
        <w:spacing w:line="276" w:lineRule="auto"/>
        <w:ind w:hanging="720"/>
        <w:jc w:val="both"/>
        <w:rPr>
          <w:rFonts w:ascii="Times New Roman" w:hAnsi="Times New Roman"/>
          <w:bCs/>
          <w:i w:val="0"/>
          <w:color w:val="000000" w:themeColor="text1"/>
          <w:sz w:val="24"/>
          <w:szCs w:val="24"/>
        </w:rPr>
      </w:pPr>
    </w:p>
    <w:p w14:paraId="2A4E2716" w14:textId="77777777" w:rsidR="00B139CA" w:rsidRDefault="00B139CA" w:rsidP="000342C1">
      <w:pPr>
        <w:pStyle w:val="Help"/>
        <w:spacing w:line="276" w:lineRule="auto"/>
        <w:ind w:hanging="720"/>
        <w:jc w:val="both"/>
        <w:rPr>
          <w:rFonts w:ascii="Times New Roman" w:hAnsi="Times New Roman"/>
          <w:bCs/>
          <w:i w:val="0"/>
          <w:color w:val="000000" w:themeColor="text1"/>
          <w:sz w:val="24"/>
          <w:szCs w:val="24"/>
        </w:rPr>
      </w:pPr>
    </w:p>
    <w:p w14:paraId="559670BE" w14:textId="77777777" w:rsidR="00B139CA" w:rsidRDefault="00B139CA" w:rsidP="000342C1">
      <w:pPr>
        <w:pStyle w:val="Help"/>
        <w:spacing w:line="276" w:lineRule="auto"/>
        <w:ind w:hanging="720"/>
        <w:jc w:val="both"/>
        <w:rPr>
          <w:rFonts w:ascii="Times New Roman" w:hAnsi="Times New Roman"/>
          <w:bCs/>
          <w:i w:val="0"/>
          <w:color w:val="000000" w:themeColor="text1"/>
          <w:sz w:val="24"/>
          <w:szCs w:val="24"/>
        </w:rPr>
      </w:pPr>
    </w:p>
    <w:p w14:paraId="72D3BFCB" w14:textId="77777777" w:rsidR="00B139CA" w:rsidRDefault="00B139CA" w:rsidP="000342C1">
      <w:pPr>
        <w:pStyle w:val="Help"/>
        <w:spacing w:line="276" w:lineRule="auto"/>
        <w:ind w:hanging="720"/>
        <w:jc w:val="both"/>
        <w:rPr>
          <w:rFonts w:ascii="Times New Roman" w:hAnsi="Times New Roman"/>
          <w:bCs/>
          <w:i w:val="0"/>
          <w:color w:val="000000" w:themeColor="text1"/>
          <w:sz w:val="24"/>
          <w:szCs w:val="24"/>
        </w:rPr>
      </w:pPr>
    </w:p>
    <w:p w14:paraId="68EF1417" w14:textId="77777777" w:rsidR="00B139CA" w:rsidRDefault="00B139CA" w:rsidP="000342C1">
      <w:pPr>
        <w:pStyle w:val="Help"/>
        <w:spacing w:line="276" w:lineRule="auto"/>
        <w:ind w:hanging="720"/>
        <w:jc w:val="both"/>
        <w:rPr>
          <w:rFonts w:ascii="Times New Roman" w:hAnsi="Times New Roman"/>
          <w:bCs/>
          <w:i w:val="0"/>
          <w:color w:val="000000" w:themeColor="text1"/>
          <w:sz w:val="24"/>
          <w:szCs w:val="24"/>
        </w:rPr>
      </w:pPr>
    </w:p>
    <w:p w14:paraId="2781ED85" w14:textId="54E5BC5F" w:rsidR="000342C1" w:rsidRPr="00D94893" w:rsidRDefault="000342C1" w:rsidP="000342C1">
      <w:pPr>
        <w:pStyle w:val="Help"/>
        <w:spacing w:line="276" w:lineRule="auto"/>
        <w:ind w:hanging="720"/>
        <w:jc w:val="center"/>
        <w:rPr>
          <w:rFonts w:ascii="Times New Roman" w:hAnsi="Times New Roman"/>
          <w:b/>
          <w:i w:val="0"/>
          <w:color w:val="auto"/>
          <w:sz w:val="32"/>
          <w:szCs w:val="32"/>
        </w:rPr>
      </w:pPr>
      <w:r w:rsidRPr="00D94893">
        <w:rPr>
          <w:rFonts w:ascii="Times New Roman" w:hAnsi="Times New Roman"/>
          <w:b/>
          <w:i w:val="0"/>
          <w:color w:val="auto"/>
          <w:sz w:val="32"/>
          <w:szCs w:val="32"/>
        </w:rPr>
        <w:t>&lt;&lt;&lt; Last Page &gt;&gt;&gt;</w:t>
      </w:r>
    </w:p>
    <w:sectPr w:rsidR="000342C1" w:rsidRPr="00D94893" w:rsidSect="00054D66">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1C852" w14:textId="77777777" w:rsidR="0004409C" w:rsidRDefault="0004409C" w:rsidP="004722C1">
      <w:pPr>
        <w:spacing w:after="0" w:line="240" w:lineRule="auto"/>
      </w:pPr>
      <w:r>
        <w:separator/>
      </w:r>
    </w:p>
  </w:endnote>
  <w:endnote w:type="continuationSeparator" w:id="0">
    <w:p w14:paraId="3345AE00" w14:textId="77777777" w:rsidR="0004409C" w:rsidRDefault="0004409C" w:rsidP="0047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3EFDA" w14:textId="77D6C346" w:rsidR="00E20E54" w:rsidRDefault="007E787D" w:rsidP="00D94893">
    <w:pPr>
      <w:pStyle w:val="Footer"/>
      <w:pBdr>
        <w:top w:val="single" w:sz="4" w:space="4" w:color="auto"/>
      </w:pBdr>
      <w:jc w:val="center"/>
      <w:rPr>
        <w:snapToGrid w:val="0"/>
        <w:sz w:val="16"/>
      </w:rPr>
    </w:pPr>
    <w:r w:rsidRPr="00D94893">
      <w:rPr>
        <w:snapToGrid w:val="0"/>
        <w:sz w:val="16"/>
      </w:rPr>
      <w:t xml:space="preserve">Page </w:t>
    </w:r>
    <w:r w:rsidRPr="00D94893">
      <w:rPr>
        <w:snapToGrid w:val="0"/>
        <w:sz w:val="16"/>
      </w:rPr>
      <w:fldChar w:fldCharType="begin"/>
    </w:r>
    <w:r w:rsidRPr="00D94893">
      <w:rPr>
        <w:snapToGrid w:val="0"/>
        <w:sz w:val="16"/>
      </w:rPr>
      <w:instrText xml:space="preserve"> PAGE </w:instrText>
    </w:r>
    <w:r w:rsidRPr="00D94893">
      <w:rPr>
        <w:snapToGrid w:val="0"/>
        <w:sz w:val="16"/>
      </w:rPr>
      <w:fldChar w:fldCharType="separate"/>
    </w:r>
    <w:r w:rsidRPr="00D94893">
      <w:rPr>
        <w:noProof/>
        <w:snapToGrid w:val="0"/>
        <w:sz w:val="16"/>
      </w:rPr>
      <w:t>2</w:t>
    </w:r>
    <w:r w:rsidRPr="00D94893">
      <w:rPr>
        <w:snapToGrid w:val="0"/>
        <w:sz w:val="16"/>
      </w:rPr>
      <w:fldChar w:fldCharType="end"/>
    </w:r>
    <w:r w:rsidRPr="00D94893">
      <w:rPr>
        <w:snapToGrid w:val="0"/>
        <w:sz w:val="16"/>
      </w:rPr>
      <w:t xml:space="preserve"> of </w:t>
    </w:r>
    <w:r w:rsidRPr="00D94893">
      <w:rPr>
        <w:snapToGrid w:val="0"/>
        <w:sz w:val="16"/>
      </w:rPr>
      <w:fldChar w:fldCharType="begin"/>
    </w:r>
    <w:r w:rsidRPr="00D94893">
      <w:rPr>
        <w:snapToGrid w:val="0"/>
        <w:sz w:val="16"/>
      </w:rPr>
      <w:instrText xml:space="preserve"> NUMPAGES </w:instrText>
    </w:r>
    <w:r w:rsidRPr="00D94893">
      <w:rPr>
        <w:snapToGrid w:val="0"/>
        <w:sz w:val="16"/>
      </w:rPr>
      <w:fldChar w:fldCharType="separate"/>
    </w:r>
    <w:r w:rsidRPr="00D94893">
      <w:rPr>
        <w:noProof/>
        <w:snapToGrid w:val="0"/>
        <w:sz w:val="16"/>
      </w:rPr>
      <w:t>7</w:t>
    </w:r>
    <w:r w:rsidRPr="00D94893">
      <w:rPr>
        <w:snapToGrid w:val="0"/>
        <w:sz w:val="16"/>
      </w:rPr>
      <w:fldChar w:fldCharType="end"/>
    </w:r>
  </w:p>
  <w:p w14:paraId="12F6CF69" w14:textId="77777777" w:rsidR="00D94893" w:rsidRPr="00800118" w:rsidRDefault="00D94893" w:rsidP="00D94893">
    <w:pPr>
      <w:pStyle w:val="Footer"/>
      <w:pBdr>
        <w:top w:val="single" w:sz="4" w:space="4" w:color="auto"/>
      </w:pBdr>
      <w:jc w:val="center"/>
      <w:rPr>
        <w:color w:val="A2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533A" w14:textId="77777777" w:rsidR="00E20E54" w:rsidRDefault="00E20E54" w:rsidP="000B322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758A" w14:textId="77777777" w:rsidR="0004409C" w:rsidRDefault="0004409C" w:rsidP="004722C1">
      <w:pPr>
        <w:spacing w:after="0" w:line="240" w:lineRule="auto"/>
      </w:pPr>
      <w:r>
        <w:separator/>
      </w:r>
    </w:p>
  </w:footnote>
  <w:footnote w:type="continuationSeparator" w:id="0">
    <w:p w14:paraId="08909D7B" w14:textId="77777777" w:rsidR="0004409C" w:rsidRDefault="0004409C" w:rsidP="0047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1D78" w14:textId="77777777" w:rsidR="001C77A3" w:rsidRDefault="001C77A3" w:rsidP="006F1FB0">
    <w:pPr>
      <w:pStyle w:val="Header"/>
      <w:rPr>
        <w:sz w:val="16"/>
        <w:szCs w:val="10"/>
      </w:rPr>
    </w:pPr>
  </w:p>
  <w:p w14:paraId="3D1866C8" w14:textId="0EED0167" w:rsidR="00E20E54" w:rsidRPr="00D94893" w:rsidRDefault="00284582" w:rsidP="006F1FB0">
    <w:pPr>
      <w:pStyle w:val="Header"/>
      <w:rPr>
        <w:sz w:val="16"/>
        <w:szCs w:val="10"/>
      </w:rPr>
    </w:pPr>
    <w:r>
      <w:rPr>
        <w:sz w:val="16"/>
        <w:szCs w:val="10"/>
      </w:rPr>
      <w:t>Secure Computer Networks</w:t>
    </w:r>
    <w:r w:rsidR="006F1FB0" w:rsidRPr="00D94893">
      <w:rPr>
        <w:sz w:val="16"/>
        <w:szCs w:val="10"/>
      </w:rPr>
      <w:t xml:space="preserve">         </w:t>
    </w:r>
    <w:r>
      <w:rPr>
        <w:sz w:val="16"/>
        <w:szCs w:val="10"/>
      </w:rPr>
      <w:t xml:space="preserve">               </w:t>
    </w:r>
    <w:r w:rsidR="006F1FB0" w:rsidRPr="00D94893">
      <w:rPr>
        <w:sz w:val="16"/>
        <w:szCs w:val="10"/>
      </w:rPr>
      <w:t xml:space="preserve">                   </w:t>
    </w:r>
    <w:r w:rsidR="001C77A3">
      <w:rPr>
        <w:sz w:val="16"/>
        <w:szCs w:val="10"/>
      </w:rPr>
      <w:t xml:space="preserve">                                               </w:t>
    </w:r>
    <w:r w:rsidR="00B94D7D">
      <w:rPr>
        <w:sz w:val="16"/>
        <w:szCs w:val="10"/>
      </w:rPr>
      <w:t xml:space="preserve">                                  </w:t>
    </w:r>
    <w:r w:rsidR="0060543B">
      <w:rPr>
        <w:sz w:val="16"/>
        <w:szCs w:val="10"/>
      </w:rPr>
      <w:t xml:space="preserve">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3CD0" w14:textId="77777777" w:rsidR="00E20E54" w:rsidRDefault="00E20E54" w:rsidP="00547E23">
    <w:pPr>
      <w:pStyle w:val="Header"/>
      <w:pBdr>
        <w:bottom w:val="none" w:sz="0" w:space="0" w:color="auto"/>
      </w:pBd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26E"/>
    <w:multiLevelType w:val="hybridMultilevel"/>
    <w:tmpl w:val="85D6C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182CAC"/>
    <w:multiLevelType w:val="hybridMultilevel"/>
    <w:tmpl w:val="122E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2A48"/>
    <w:multiLevelType w:val="hybridMultilevel"/>
    <w:tmpl w:val="AE30F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A51888"/>
    <w:multiLevelType w:val="hybridMultilevel"/>
    <w:tmpl w:val="C02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11F97"/>
    <w:multiLevelType w:val="hybridMultilevel"/>
    <w:tmpl w:val="190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0940"/>
    <w:multiLevelType w:val="multilevel"/>
    <w:tmpl w:val="C2D861A4"/>
    <w:lvl w:ilvl="0">
      <w:start w:val="1"/>
      <w:numFmt w:val="decimal"/>
      <w:lvlText w:val="%1."/>
      <w:lvlJc w:val="left"/>
      <w:pPr>
        <w:tabs>
          <w:tab w:val="num" w:pos="720"/>
        </w:tabs>
        <w:ind w:left="720" w:hanging="720"/>
      </w:pPr>
    </w:lvl>
    <w:lvl w:ilvl="1">
      <w:start w:val="1"/>
      <w:numFmt w:val="decimal"/>
      <w:pStyle w:val="Heading2"/>
      <w:lvlText w:val="%1.%2."/>
      <w:lvlJc w:val="left"/>
      <w:pPr>
        <w:tabs>
          <w:tab w:val="num" w:pos="720"/>
        </w:tabs>
        <w:ind w:left="720" w:hanging="720"/>
      </w:pPr>
      <w:rPr>
        <w:sz w:val="28"/>
        <w:szCs w:val="28"/>
      </w:r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2160"/>
        </w:tabs>
        <w:ind w:left="720" w:firstLine="0"/>
      </w:pPr>
    </w:lvl>
    <w:lvl w:ilvl="5">
      <w:start w:val="1"/>
      <w:numFmt w:val="decimal"/>
      <w:pStyle w:val="Heading6"/>
      <w:lvlText w:val="%1.%2.%3.%4.%5.%6."/>
      <w:lvlJc w:val="left"/>
      <w:pPr>
        <w:tabs>
          <w:tab w:val="num" w:pos="2160"/>
        </w:tabs>
        <w:ind w:left="720" w:firstLine="0"/>
      </w:pPr>
    </w:lvl>
    <w:lvl w:ilvl="6">
      <w:start w:val="1"/>
      <w:numFmt w:val="decimal"/>
      <w:pStyle w:val="Heading7"/>
      <w:lvlText w:val="%1.%2.%3.%4.%5.%6.%7."/>
      <w:lvlJc w:val="left"/>
      <w:pPr>
        <w:tabs>
          <w:tab w:val="num" w:pos="2520"/>
        </w:tabs>
        <w:ind w:left="720" w:firstLine="0"/>
      </w:pPr>
    </w:lvl>
    <w:lvl w:ilvl="7">
      <w:start w:val="1"/>
      <w:numFmt w:val="decimal"/>
      <w:pStyle w:val="Heading8"/>
      <w:lvlText w:val="%1.%2.%3.%4.%5.%6.%7.%8."/>
      <w:lvlJc w:val="left"/>
      <w:pPr>
        <w:tabs>
          <w:tab w:val="num" w:pos="2880"/>
        </w:tabs>
        <w:ind w:left="720" w:firstLine="0"/>
      </w:pPr>
    </w:lvl>
    <w:lvl w:ilvl="8">
      <w:start w:val="1"/>
      <w:numFmt w:val="decimal"/>
      <w:pStyle w:val="Heading9"/>
      <w:lvlText w:val="%1.%2.%3.%4.%5.%6.%7.%8.%9."/>
      <w:lvlJc w:val="left"/>
      <w:pPr>
        <w:tabs>
          <w:tab w:val="num" w:pos="2880"/>
        </w:tabs>
        <w:ind w:left="720" w:firstLine="0"/>
      </w:pPr>
    </w:lvl>
  </w:abstractNum>
  <w:abstractNum w:abstractNumId="6" w15:restartNumberingAfterBreak="0">
    <w:nsid w:val="18535D6F"/>
    <w:multiLevelType w:val="hybridMultilevel"/>
    <w:tmpl w:val="51442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E7061D"/>
    <w:multiLevelType w:val="hybridMultilevel"/>
    <w:tmpl w:val="60540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C3281"/>
    <w:multiLevelType w:val="hybridMultilevel"/>
    <w:tmpl w:val="5FB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B5B"/>
    <w:multiLevelType w:val="hybridMultilevel"/>
    <w:tmpl w:val="3BC6A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75735D"/>
    <w:multiLevelType w:val="hybridMultilevel"/>
    <w:tmpl w:val="AA8C6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B82B28"/>
    <w:multiLevelType w:val="hybridMultilevel"/>
    <w:tmpl w:val="B2AAA12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12E84"/>
    <w:multiLevelType w:val="hybridMultilevel"/>
    <w:tmpl w:val="75908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CC6B51"/>
    <w:multiLevelType w:val="hybridMultilevel"/>
    <w:tmpl w:val="B184B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77353"/>
    <w:multiLevelType w:val="hybridMultilevel"/>
    <w:tmpl w:val="EF924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63B79"/>
    <w:multiLevelType w:val="hybridMultilevel"/>
    <w:tmpl w:val="C5024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8F388F"/>
    <w:multiLevelType w:val="hybridMultilevel"/>
    <w:tmpl w:val="F21A9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8A3AC6"/>
    <w:multiLevelType w:val="hybridMultilevel"/>
    <w:tmpl w:val="133438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2460FA"/>
    <w:multiLevelType w:val="hybridMultilevel"/>
    <w:tmpl w:val="697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46CA"/>
    <w:multiLevelType w:val="hybridMultilevel"/>
    <w:tmpl w:val="ED3CE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C60BF4"/>
    <w:multiLevelType w:val="hybridMultilevel"/>
    <w:tmpl w:val="A3F44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AC74DF"/>
    <w:multiLevelType w:val="hybridMultilevel"/>
    <w:tmpl w:val="D250EE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C629FF"/>
    <w:multiLevelType w:val="hybridMultilevel"/>
    <w:tmpl w:val="B672C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F47A25"/>
    <w:multiLevelType w:val="hybridMultilevel"/>
    <w:tmpl w:val="6A804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11122F"/>
    <w:multiLevelType w:val="multilevel"/>
    <w:tmpl w:val="3D3A6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267EE9"/>
    <w:multiLevelType w:val="hybridMultilevel"/>
    <w:tmpl w:val="2E7A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A53AA"/>
    <w:multiLevelType w:val="hybridMultilevel"/>
    <w:tmpl w:val="C77A0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F7C4173"/>
    <w:multiLevelType w:val="hybridMultilevel"/>
    <w:tmpl w:val="470CF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945879"/>
    <w:multiLevelType w:val="hybridMultilevel"/>
    <w:tmpl w:val="A30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445D1"/>
    <w:multiLevelType w:val="hybridMultilevel"/>
    <w:tmpl w:val="46C43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7B77D7"/>
    <w:multiLevelType w:val="hybridMultilevel"/>
    <w:tmpl w:val="667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9315E"/>
    <w:multiLevelType w:val="hybridMultilevel"/>
    <w:tmpl w:val="1CA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74DA"/>
    <w:multiLevelType w:val="hybridMultilevel"/>
    <w:tmpl w:val="404E5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7A514E"/>
    <w:multiLevelType w:val="hybridMultilevel"/>
    <w:tmpl w:val="44DAE3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C12157F"/>
    <w:multiLevelType w:val="hybridMultilevel"/>
    <w:tmpl w:val="DD0C9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3844D0"/>
    <w:multiLevelType w:val="hybridMultilevel"/>
    <w:tmpl w:val="4B929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EE1DA1"/>
    <w:multiLevelType w:val="hybridMultilevel"/>
    <w:tmpl w:val="E24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143314">
    <w:abstractNumId w:val="5"/>
  </w:num>
  <w:num w:numId="2" w16cid:durableId="113865323">
    <w:abstractNumId w:val="24"/>
  </w:num>
  <w:num w:numId="3" w16cid:durableId="667102345">
    <w:abstractNumId w:val="20"/>
  </w:num>
  <w:num w:numId="4" w16cid:durableId="2108308373">
    <w:abstractNumId w:val="35"/>
  </w:num>
  <w:num w:numId="5" w16cid:durableId="372966420">
    <w:abstractNumId w:val="7"/>
  </w:num>
  <w:num w:numId="6" w16cid:durableId="1067722700">
    <w:abstractNumId w:val="29"/>
  </w:num>
  <w:num w:numId="7" w16cid:durableId="2013292031">
    <w:abstractNumId w:val="12"/>
  </w:num>
  <w:num w:numId="8" w16cid:durableId="805587268">
    <w:abstractNumId w:val="0"/>
  </w:num>
  <w:num w:numId="9" w16cid:durableId="192423062">
    <w:abstractNumId w:val="19"/>
  </w:num>
  <w:num w:numId="10" w16cid:durableId="61177598">
    <w:abstractNumId w:val="14"/>
  </w:num>
  <w:num w:numId="11" w16cid:durableId="1216966084">
    <w:abstractNumId w:val="5"/>
    <w:lvlOverride w:ilvl="0">
      <w:startOverride w:val="2"/>
    </w:lvlOverride>
    <w:lvlOverride w:ilvl="1">
      <w:startOverride w:val="1"/>
    </w:lvlOverride>
  </w:num>
  <w:num w:numId="12" w16cid:durableId="1202403695">
    <w:abstractNumId w:val="5"/>
    <w:lvlOverride w:ilvl="0">
      <w:startOverride w:val="2"/>
    </w:lvlOverride>
    <w:lvlOverride w:ilvl="1">
      <w:startOverride w:val="1"/>
    </w:lvlOverride>
  </w:num>
  <w:num w:numId="13" w16cid:durableId="1523006392">
    <w:abstractNumId w:val="5"/>
    <w:lvlOverride w:ilvl="0">
      <w:lvl w:ilvl="0">
        <w:start w:val="2"/>
        <w:numFmt w:val="decimal"/>
        <w:lvlText w:val="%1."/>
        <w:lvlJc w:val="left"/>
        <w:pPr>
          <w:tabs>
            <w:tab w:val="num" w:pos="720"/>
          </w:tabs>
          <w:ind w:left="720" w:hanging="720"/>
        </w:pPr>
        <w:rPr>
          <w:rFonts w:hint="default"/>
        </w:rPr>
      </w:lvl>
    </w:lvlOverride>
    <w:lvlOverride w:ilvl="1">
      <w:lvl w:ilvl="1">
        <w:start w:val="1"/>
        <w:numFmt w:val="none"/>
        <w:pStyle w:val="Heading2"/>
        <w:lvlText w:val="2.1."/>
        <w:lvlJc w:val="left"/>
        <w:pPr>
          <w:tabs>
            <w:tab w:val="num" w:pos="720"/>
          </w:tabs>
          <w:ind w:left="720" w:hanging="720"/>
        </w:pPr>
        <w:rPr>
          <w:rFonts w:hint="default"/>
          <w:sz w:val="28"/>
          <w:szCs w:val="28"/>
        </w:rPr>
      </w:lvl>
    </w:lvlOverride>
    <w:lvlOverride w:ilvl="2">
      <w:lvl w:ilvl="2">
        <w:start w:val="1"/>
        <w:numFmt w:val="decimal"/>
        <w:pStyle w:val="Heading3"/>
        <w:lvlText w:val="%1.%2.%3."/>
        <w:lvlJc w:val="left"/>
        <w:pPr>
          <w:tabs>
            <w:tab w:val="num" w:pos="1080"/>
          </w:tabs>
          <w:ind w:left="720" w:hanging="720"/>
        </w:pPr>
        <w:rPr>
          <w:rFonts w:hint="default"/>
        </w:rPr>
      </w:lvl>
    </w:lvlOverride>
    <w:lvlOverride w:ilvl="3">
      <w:lvl w:ilvl="3">
        <w:start w:val="1"/>
        <w:numFmt w:val="decimal"/>
        <w:pStyle w:val="Heading4"/>
        <w:lvlText w:val="%1.%2.%3.%4."/>
        <w:lvlJc w:val="left"/>
        <w:pPr>
          <w:tabs>
            <w:tab w:val="num" w:pos="1080"/>
          </w:tabs>
          <w:ind w:left="720" w:hanging="720"/>
        </w:pPr>
        <w:rPr>
          <w:rFonts w:hint="default"/>
        </w:rPr>
      </w:lvl>
    </w:lvlOverride>
    <w:lvlOverride w:ilvl="4">
      <w:lvl w:ilvl="4">
        <w:start w:val="1"/>
        <w:numFmt w:val="decimal"/>
        <w:pStyle w:val="Heading5"/>
        <w:lvlText w:val="%1.%2.%3.%4.%5."/>
        <w:lvlJc w:val="left"/>
        <w:pPr>
          <w:tabs>
            <w:tab w:val="num" w:pos="2160"/>
          </w:tabs>
          <w:ind w:left="720" w:firstLine="0"/>
        </w:pPr>
        <w:rPr>
          <w:rFonts w:hint="default"/>
        </w:rPr>
      </w:lvl>
    </w:lvlOverride>
    <w:lvlOverride w:ilvl="5">
      <w:lvl w:ilvl="5">
        <w:start w:val="1"/>
        <w:numFmt w:val="decimal"/>
        <w:pStyle w:val="Heading6"/>
        <w:lvlText w:val="%1.%2.%3.%4.%5.%6."/>
        <w:lvlJc w:val="left"/>
        <w:pPr>
          <w:tabs>
            <w:tab w:val="num" w:pos="2160"/>
          </w:tabs>
          <w:ind w:left="720" w:firstLine="0"/>
        </w:pPr>
        <w:rPr>
          <w:rFonts w:hint="default"/>
        </w:rPr>
      </w:lvl>
    </w:lvlOverride>
    <w:lvlOverride w:ilvl="6">
      <w:lvl w:ilvl="6">
        <w:start w:val="1"/>
        <w:numFmt w:val="decimal"/>
        <w:pStyle w:val="Heading7"/>
        <w:lvlText w:val="%1.%2.%3.%4.%5.%6.%7."/>
        <w:lvlJc w:val="left"/>
        <w:pPr>
          <w:tabs>
            <w:tab w:val="num" w:pos="2520"/>
          </w:tabs>
          <w:ind w:left="720" w:firstLine="0"/>
        </w:pPr>
        <w:rPr>
          <w:rFonts w:hint="default"/>
        </w:rPr>
      </w:lvl>
    </w:lvlOverride>
    <w:lvlOverride w:ilvl="7">
      <w:lvl w:ilvl="7">
        <w:start w:val="1"/>
        <w:numFmt w:val="decimal"/>
        <w:pStyle w:val="Heading8"/>
        <w:lvlText w:val="%1.%2.%3.%4.%5.%6.%7.%8."/>
        <w:lvlJc w:val="left"/>
        <w:pPr>
          <w:tabs>
            <w:tab w:val="num" w:pos="2880"/>
          </w:tabs>
          <w:ind w:left="720" w:firstLine="0"/>
        </w:pPr>
        <w:rPr>
          <w:rFonts w:hint="default"/>
        </w:rPr>
      </w:lvl>
    </w:lvlOverride>
    <w:lvlOverride w:ilvl="8">
      <w:lvl w:ilvl="8">
        <w:start w:val="1"/>
        <w:numFmt w:val="decimal"/>
        <w:pStyle w:val="Heading9"/>
        <w:lvlText w:val="%1.%2.%3.%4.%5.%6.%7.%8.%9."/>
        <w:lvlJc w:val="left"/>
        <w:pPr>
          <w:tabs>
            <w:tab w:val="num" w:pos="2880"/>
          </w:tabs>
          <w:ind w:left="720" w:firstLine="0"/>
        </w:pPr>
        <w:rPr>
          <w:rFonts w:hint="default"/>
        </w:rPr>
      </w:lvl>
    </w:lvlOverride>
  </w:num>
  <w:num w:numId="14" w16cid:durableId="867375359">
    <w:abstractNumId w:val="16"/>
  </w:num>
  <w:num w:numId="15" w16cid:durableId="1620717341">
    <w:abstractNumId w:val="13"/>
  </w:num>
  <w:num w:numId="16" w16cid:durableId="869417335">
    <w:abstractNumId w:val="17"/>
  </w:num>
  <w:num w:numId="17" w16cid:durableId="202792226">
    <w:abstractNumId w:val="6"/>
  </w:num>
  <w:num w:numId="18" w16cid:durableId="918490282">
    <w:abstractNumId w:val="32"/>
  </w:num>
  <w:num w:numId="19" w16cid:durableId="886575902">
    <w:abstractNumId w:val="9"/>
  </w:num>
  <w:num w:numId="20" w16cid:durableId="1573158065">
    <w:abstractNumId w:val="11"/>
  </w:num>
  <w:num w:numId="21" w16cid:durableId="602957456">
    <w:abstractNumId w:val="23"/>
  </w:num>
  <w:num w:numId="22" w16cid:durableId="1219171481">
    <w:abstractNumId w:val="21"/>
  </w:num>
  <w:num w:numId="23" w16cid:durableId="88502113">
    <w:abstractNumId w:val="15"/>
  </w:num>
  <w:num w:numId="24" w16cid:durableId="672100853">
    <w:abstractNumId w:val="10"/>
  </w:num>
  <w:num w:numId="25" w16cid:durableId="120267496">
    <w:abstractNumId w:val="22"/>
  </w:num>
  <w:num w:numId="26" w16cid:durableId="866914844">
    <w:abstractNumId w:val="34"/>
  </w:num>
  <w:num w:numId="27" w16cid:durableId="898634111">
    <w:abstractNumId w:val="33"/>
  </w:num>
  <w:num w:numId="28" w16cid:durableId="785007843">
    <w:abstractNumId w:val="2"/>
  </w:num>
  <w:num w:numId="29" w16cid:durableId="434522512">
    <w:abstractNumId w:val="27"/>
  </w:num>
  <w:num w:numId="30" w16cid:durableId="2011833478">
    <w:abstractNumId w:val="26"/>
  </w:num>
  <w:num w:numId="31" w16cid:durableId="506988467">
    <w:abstractNumId w:val="3"/>
  </w:num>
  <w:num w:numId="32" w16cid:durableId="262106744">
    <w:abstractNumId w:val="18"/>
  </w:num>
  <w:num w:numId="33" w16cid:durableId="943615249">
    <w:abstractNumId w:val="28"/>
  </w:num>
  <w:num w:numId="34" w16cid:durableId="559824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707883">
    <w:abstractNumId w:val="25"/>
  </w:num>
  <w:num w:numId="36" w16cid:durableId="999888233">
    <w:abstractNumId w:val="1"/>
  </w:num>
  <w:num w:numId="37" w16cid:durableId="302589180">
    <w:abstractNumId w:val="4"/>
  </w:num>
  <w:num w:numId="38" w16cid:durableId="1048336128">
    <w:abstractNumId w:val="31"/>
  </w:num>
  <w:num w:numId="39" w16cid:durableId="1274557410">
    <w:abstractNumId w:val="8"/>
  </w:num>
  <w:num w:numId="40" w16cid:durableId="1323462119">
    <w:abstractNumId w:val="36"/>
  </w:num>
  <w:num w:numId="41" w16cid:durableId="21056129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E5"/>
    <w:rsid w:val="00001333"/>
    <w:rsid w:val="00005F9F"/>
    <w:rsid w:val="00006FBB"/>
    <w:rsid w:val="00017D99"/>
    <w:rsid w:val="00031720"/>
    <w:rsid w:val="000342C1"/>
    <w:rsid w:val="00034A14"/>
    <w:rsid w:val="00040BE3"/>
    <w:rsid w:val="0004409C"/>
    <w:rsid w:val="00054D66"/>
    <w:rsid w:val="00055DCD"/>
    <w:rsid w:val="00060F21"/>
    <w:rsid w:val="00061631"/>
    <w:rsid w:val="000836B3"/>
    <w:rsid w:val="0009258A"/>
    <w:rsid w:val="000A39A8"/>
    <w:rsid w:val="000C2210"/>
    <w:rsid w:val="000D0334"/>
    <w:rsid w:val="000D23DE"/>
    <w:rsid w:val="000E316F"/>
    <w:rsid w:val="00105A78"/>
    <w:rsid w:val="00120EB9"/>
    <w:rsid w:val="0012496F"/>
    <w:rsid w:val="00136B7B"/>
    <w:rsid w:val="00141E00"/>
    <w:rsid w:val="0014289E"/>
    <w:rsid w:val="00142E1B"/>
    <w:rsid w:val="00154690"/>
    <w:rsid w:val="00176ACB"/>
    <w:rsid w:val="00177B6C"/>
    <w:rsid w:val="00177E30"/>
    <w:rsid w:val="0018339A"/>
    <w:rsid w:val="00185800"/>
    <w:rsid w:val="001A2197"/>
    <w:rsid w:val="001A2DBF"/>
    <w:rsid w:val="001B0385"/>
    <w:rsid w:val="001C26DC"/>
    <w:rsid w:val="001C524E"/>
    <w:rsid w:val="001C6523"/>
    <w:rsid w:val="001C77A3"/>
    <w:rsid w:val="001D0B9C"/>
    <w:rsid w:val="001D44F7"/>
    <w:rsid w:val="001D4EC7"/>
    <w:rsid w:val="001E3721"/>
    <w:rsid w:val="001F2766"/>
    <w:rsid w:val="00201B47"/>
    <w:rsid w:val="00203D87"/>
    <w:rsid w:val="00221565"/>
    <w:rsid w:val="00221627"/>
    <w:rsid w:val="0023012C"/>
    <w:rsid w:val="00241308"/>
    <w:rsid w:val="0026396E"/>
    <w:rsid w:val="00270611"/>
    <w:rsid w:val="00284582"/>
    <w:rsid w:val="00285136"/>
    <w:rsid w:val="002A4D06"/>
    <w:rsid w:val="002A4F20"/>
    <w:rsid w:val="002C511E"/>
    <w:rsid w:val="002E04A4"/>
    <w:rsid w:val="002E16A7"/>
    <w:rsid w:val="002E410A"/>
    <w:rsid w:val="002F3658"/>
    <w:rsid w:val="002F3CF1"/>
    <w:rsid w:val="002F6F73"/>
    <w:rsid w:val="003005E5"/>
    <w:rsid w:val="003006D1"/>
    <w:rsid w:val="00305596"/>
    <w:rsid w:val="003061B9"/>
    <w:rsid w:val="003104DD"/>
    <w:rsid w:val="003161C2"/>
    <w:rsid w:val="00331F9F"/>
    <w:rsid w:val="0034340E"/>
    <w:rsid w:val="0034618A"/>
    <w:rsid w:val="00347934"/>
    <w:rsid w:val="00376007"/>
    <w:rsid w:val="00383110"/>
    <w:rsid w:val="00383447"/>
    <w:rsid w:val="003844C4"/>
    <w:rsid w:val="00386FA7"/>
    <w:rsid w:val="003960FC"/>
    <w:rsid w:val="003A17B5"/>
    <w:rsid w:val="003B0F90"/>
    <w:rsid w:val="003B5278"/>
    <w:rsid w:val="003C409C"/>
    <w:rsid w:val="003C4CBD"/>
    <w:rsid w:val="003D51E4"/>
    <w:rsid w:val="003E2350"/>
    <w:rsid w:val="00402765"/>
    <w:rsid w:val="0041330B"/>
    <w:rsid w:val="00432D39"/>
    <w:rsid w:val="004340B2"/>
    <w:rsid w:val="00435082"/>
    <w:rsid w:val="00435E19"/>
    <w:rsid w:val="004505AD"/>
    <w:rsid w:val="004664D6"/>
    <w:rsid w:val="004675B6"/>
    <w:rsid w:val="0047130E"/>
    <w:rsid w:val="004722C1"/>
    <w:rsid w:val="00476AD1"/>
    <w:rsid w:val="0048745B"/>
    <w:rsid w:val="004957D4"/>
    <w:rsid w:val="0049582A"/>
    <w:rsid w:val="004A18E3"/>
    <w:rsid w:val="004B0412"/>
    <w:rsid w:val="004B756D"/>
    <w:rsid w:val="004B7FF4"/>
    <w:rsid w:val="004C0D93"/>
    <w:rsid w:val="004C618A"/>
    <w:rsid w:val="004C6CBC"/>
    <w:rsid w:val="004E26C7"/>
    <w:rsid w:val="004F348C"/>
    <w:rsid w:val="004F4F2B"/>
    <w:rsid w:val="004F7BE5"/>
    <w:rsid w:val="00502B0B"/>
    <w:rsid w:val="00512FEA"/>
    <w:rsid w:val="005216AE"/>
    <w:rsid w:val="00537EBE"/>
    <w:rsid w:val="005451BA"/>
    <w:rsid w:val="005504EE"/>
    <w:rsid w:val="00562A10"/>
    <w:rsid w:val="005818F1"/>
    <w:rsid w:val="00582B4F"/>
    <w:rsid w:val="0058335B"/>
    <w:rsid w:val="00590D7A"/>
    <w:rsid w:val="00593C4A"/>
    <w:rsid w:val="005B35CF"/>
    <w:rsid w:val="005B6A59"/>
    <w:rsid w:val="005C79E7"/>
    <w:rsid w:val="005F07AA"/>
    <w:rsid w:val="00601652"/>
    <w:rsid w:val="0060543B"/>
    <w:rsid w:val="00605A43"/>
    <w:rsid w:val="00612EBC"/>
    <w:rsid w:val="006300EF"/>
    <w:rsid w:val="00645358"/>
    <w:rsid w:val="006554BC"/>
    <w:rsid w:val="00671ED4"/>
    <w:rsid w:val="00676C9C"/>
    <w:rsid w:val="006902B5"/>
    <w:rsid w:val="00691EC6"/>
    <w:rsid w:val="00693C94"/>
    <w:rsid w:val="006A4076"/>
    <w:rsid w:val="006A70D8"/>
    <w:rsid w:val="006D7B0D"/>
    <w:rsid w:val="006E2694"/>
    <w:rsid w:val="006E4155"/>
    <w:rsid w:val="006E49BC"/>
    <w:rsid w:val="006F12EB"/>
    <w:rsid w:val="006F1FB0"/>
    <w:rsid w:val="006F2179"/>
    <w:rsid w:val="006F3E48"/>
    <w:rsid w:val="00701CEA"/>
    <w:rsid w:val="007303B2"/>
    <w:rsid w:val="00747830"/>
    <w:rsid w:val="0075630B"/>
    <w:rsid w:val="007613BB"/>
    <w:rsid w:val="007714F7"/>
    <w:rsid w:val="0078609F"/>
    <w:rsid w:val="00787B52"/>
    <w:rsid w:val="00795931"/>
    <w:rsid w:val="007A3AC3"/>
    <w:rsid w:val="007B2764"/>
    <w:rsid w:val="007B5C16"/>
    <w:rsid w:val="007B7A4D"/>
    <w:rsid w:val="007C6C15"/>
    <w:rsid w:val="007C7677"/>
    <w:rsid w:val="007E787D"/>
    <w:rsid w:val="00800118"/>
    <w:rsid w:val="008006DD"/>
    <w:rsid w:val="00803571"/>
    <w:rsid w:val="0081014E"/>
    <w:rsid w:val="00812649"/>
    <w:rsid w:val="008273C6"/>
    <w:rsid w:val="00832005"/>
    <w:rsid w:val="008423BD"/>
    <w:rsid w:val="00843006"/>
    <w:rsid w:val="0085066B"/>
    <w:rsid w:val="008567DC"/>
    <w:rsid w:val="008672B2"/>
    <w:rsid w:val="008758FE"/>
    <w:rsid w:val="008A2B62"/>
    <w:rsid w:val="008B22CA"/>
    <w:rsid w:val="008C2E03"/>
    <w:rsid w:val="008C5A49"/>
    <w:rsid w:val="008D341B"/>
    <w:rsid w:val="008E21E2"/>
    <w:rsid w:val="008E7624"/>
    <w:rsid w:val="008F1FB7"/>
    <w:rsid w:val="008F2DBA"/>
    <w:rsid w:val="008F62AF"/>
    <w:rsid w:val="00903F33"/>
    <w:rsid w:val="00913CA0"/>
    <w:rsid w:val="0092487D"/>
    <w:rsid w:val="009253CD"/>
    <w:rsid w:val="00927EAB"/>
    <w:rsid w:val="00932FC3"/>
    <w:rsid w:val="0094423F"/>
    <w:rsid w:val="009752CF"/>
    <w:rsid w:val="00976D10"/>
    <w:rsid w:val="00980676"/>
    <w:rsid w:val="00981EEE"/>
    <w:rsid w:val="00983A88"/>
    <w:rsid w:val="00993F4C"/>
    <w:rsid w:val="009B7E29"/>
    <w:rsid w:val="009C24FE"/>
    <w:rsid w:val="009C6D93"/>
    <w:rsid w:val="009D35E4"/>
    <w:rsid w:val="009F2B56"/>
    <w:rsid w:val="00A06D0E"/>
    <w:rsid w:val="00A175C6"/>
    <w:rsid w:val="00A22130"/>
    <w:rsid w:val="00A2409A"/>
    <w:rsid w:val="00A36BEB"/>
    <w:rsid w:val="00A37BD4"/>
    <w:rsid w:val="00A40846"/>
    <w:rsid w:val="00A55F4B"/>
    <w:rsid w:val="00A71495"/>
    <w:rsid w:val="00A82DA0"/>
    <w:rsid w:val="00AB7748"/>
    <w:rsid w:val="00AC6A15"/>
    <w:rsid w:val="00B047DF"/>
    <w:rsid w:val="00B06615"/>
    <w:rsid w:val="00B0737D"/>
    <w:rsid w:val="00B139CA"/>
    <w:rsid w:val="00B150BE"/>
    <w:rsid w:val="00B350AB"/>
    <w:rsid w:val="00B4601F"/>
    <w:rsid w:val="00B51B4B"/>
    <w:rsid w:val="00B5282E"/>
    <w:rsid w:val="00B53308"/>
    <w:rsid w:val="00B556D2"/>
    <w:rsid w:val="00B624A1"/>
    <w:rsid w:val="00B758F3"/>
    <w:rsid w:val="00B900EB"/>
    <w:rsid w:val="00B9395B"/>
    <w:rsid w:val="00B947C2"/>
    <w:rsid w:val="00B94D7D"/>
    <w:rsid w:val="00BA29AC"/>
    <w:rsid w:val="00BD507D"/>
    <w:rsid w:val="00BE08E2"/>
    <w:rsid w:val="00BF08B6"/>
    <w:rsid w:val="00BF5244"/>
    <w:rsid w:val="00C02DBD"/>
    <w:rsid w:val="00C02DDB"/>
    <w:rsid w:val="00C10092"/>
    <w:rsid w:val="00C15752"/>
    <w:rsid w:val="00C179D6"/>
    <w:rsid w:val="00C20AC7"/>
    <w:rsid w:val="00C312C8"/>
    <w:rsid w:val="00C36E54"/>
    <w:rsid w:val="00C44854"/>
    <w:rsid w:val="00C4516F"/>
    <w:rsid w:val="00C45F89"/>
    <w:rsid w:val="00C654F0"/>
    <w:rsid w:val="00C72F78"/>
    <w:rsid w:val="00C75D25"/>
    <w:rsid w:val="00C77FAA"/>
    <w:rsid w:val="00C83BBE"/>
    <w:rsid w:val="00C9730A"/>
    <w:rsid w:val="00CB76C8"/>
    <w:rsid w:val="00CC7342"/>
    <w:rsid w:val="00CD2039"/>
    <w:rsid w:val="00CE0DB4"/>
    <w:rsid w:val="00CF004C"/>
    <w:rsid w:val="00CF1751"/>
    <w:rsid w:val="00CF203C"/>
    <w:rsid w:val="00CF25E1"/>
    <w:rsid w:val="00D018CC"/>
    <w:rsid w:val="00D028B7"/>
    <w:rsid w:val="00D06032"/>
    <w:rsid w:val="00D06D07"/>
    <w:rsid w:val="00D23991"/>
    <w:rsid w:val="00D272E3"/>
    <w:rsid w:val="00D6769D"/>
    <w:rsid w:val="00D704FD"/>
    <w:rsid w:val="00D71908"/>
    <w:rsid w:val="00D72349"/>
    <w:rsid w:val="00D81729"/>
    <w:rsid w:val="00D87100"/>
    <w:rsid w:val="00D91E45"/>
    <w:rsid w:val="00D94893"/>
    <w:rsid w:val="00DA3D6A"/>
    <w:rsid w:val="00DA73B1"/>
    <w:rsid w:val="00DB02C1"/>
    <w:rsid w:val="00DB0A8E"/>
    <w:rsid w:val="00DF1419"/>
    <w:rsid w:val="00E02068"/>
    <w:rsid w:val="00E20E54"/>
    <w:rsid w:val="00E22993"/>
    <w:rsid w:val="00E236D7"/>
    <w:rsid w:val="00E267A2"/>
    <w:rsid w:val="00E5369B"/>
    <w:rsid w:val="00E60DEE"/>
    <w:rsid w:val="00E92ED9"/>
    <w:rsid w:val="00E93946"/>
    <w:rsid w:val="00EA277E"/>
    <w:rsid w:val="00EA5DD5"/>
    <w:rsid w:val="00EA79D1"/>
    <w:rsid w:val="00EC1CC3"/>
    <w:rsid w:val="00EF1493"/>
    <w:rsid w:val="00EF4653"/>
    <w:rsid w:val="00F33E6E"/>
    <w:rsid w:val="00F41A42"/>
    <w:rsid w:val="00F41A5E"/>
    <w:rsid w:val="00F510A4"/>
    <w:rsid w:val="00F51BCB"/>
    <w:rsid w:val="00F54BA1"/>
    <w:rsid w:val="00F56521"/>
    <w:rsid w:val="00F67437"/>
    <w:rsid w:val="00F72B85"/>
    <w:rsid w:val="00F82C2F"/>
    <w:rsid w:val="00FA4BCF"/>
    <w:rsid w:val="00FB67F5"/>
    <w:rsid w:val="00FC4A11"/>
    <w:rsid w:val="00FC772D"/>
    <w:rsid w:val="00FD1849"/>
    <w:rsid w:val="00FD3719"/>
    <w:rsid w:val="00FF2A61"/>
    <w:rsid w:val="00FF3137"/>
    <w:rsid w:val="00FF7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7A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C"/>
  </w:style>
  <w:style w:type="paragraph" w:styleId="Heading1">
    <w:name w:val="heading 1"/>
    <w:basedOn w:val="Normal"/>
    <w:next w:val="StdBodyText"/>
    <w:link w:val="Heading1Char"/>
    <w:autoRedefine/>
    <w:uiPriority w:val="9"/>
    <w:qFormat/>
    <w:rsid w:val="002E16A7"/>
    <w:pPr>
      <w:keepNext/>
      <w:spacing w:before="240" w:after="120" w:line="240" w:lineRule="auto"/>
      <w:ind w:left="720"/>
      <w:jc w:val="center"/>
      <w:outlineLvl w:val="0"/>
    </w:pPr>
    <w:rPr>
      <w:rFonts w:ascii="Times New Roman" w:eastAsia="Times New Roman" w:hAnsi="Times New Roman" w:cs="Times New Roman"/>
      <w:b/>
      <w:color w:val="000000" w:themeColor="text1"/>
      <w:kern w:val="28"/>
      <w:sz w:val="32"/>
      <w:szCs w:val="32"/>
    </w:rPr>
  </w:style>
  <w:style w:type="paragraph" w:styleId="Heading2">
    <w:name w:val="heading 2"/>
    <w:basedOn w:val="Normal"/>
    <w:next w:val="StdBodyText"/>
    <w:link w:val="Heading2Char"/>
    <w:autoRedefine/>
    <w:qFormat/>
    <w:rsid w:val="00DA73B1"/>
    <w:pPr>
      <w:keepNext/>
      <w:numPr>
        <w:ilvl w:val="1"/>
        <w:numId w:val="1"/>
      </w:numPr>
      <w:spacing w:before="240" w:after="120" w:line="240" w:lineRule="auto"/>
      <w:jc w:val="both"/>
      <w:outlineLvl w:val="1"/>
    </w:pPr>
    <w:rPr>
      <w:rFonts w:ascii="Times New Roman" w:eastAsia="Times New Roman" w:hAnsi="Times New Roman" w:cs="Times New Roman"/>
      <w:b/>
      <w:color w:val="000000" w:themeColor="text1"/>
      <w:sz w:val="24"/>
      <w:szCs w:val="24"/>
    </w:rPr>
  </w:style>
  <w:style w:type="paragraph" w:styleId="Heading3">
    <w:name w:val="heading 3"/>
    <w:basedOn w:val="Normal"/>
    <w:next w:val="StdBodyText"/>
    <w:link w:val="Heading3Char"/>
    <w:autoRedefine/>
    <w:qFormat/>
    <w:rsid w:val="004722C1"/>
    <w:pPr>
      <w:keepNext/>
      <w:numPr>
        <w:ilvl w:val="2"/>
        <w:numId w:val="1"/>
      </w:numPr>
      <w:spacing w:before="240" w:after="120" w:line="240" w:lineRule="auto"/>
      <w:outlineLvl w:val="2"/>
    </w:pPr>
    <w:rPr>
      <w:rFonts w:ascii="Arial" w:eastAsia="Times New Roman" w:hAnsi="Arial" w:cs="Times New Roman"/>
      <w:b/>
      <w:i/>
      <w:szCs w:val="20"/>
    </w:rPr>
  </w:style>
  <w:style w:type="paragraph" w:styleId="Heading4">
    <w:name w:val="heading 4"/>
    <w:basedOn w:val="Normal"/>
    <w:next w:val="StdBodyText"/>
    <w:link w:val="Heading4Char"/>
    <w:qFormat/>
    <w:rsid w:val="004722C1"/>
    <w:pPr>
      <w:keepNext/>
      <w:numPr>
        <w:ilvl w:val="3"/>
        <w:numId w:val="1"/>
      </w:numPr>
      <w:spacing w:before="240" w:after="120" w:line="240" w:lineRule="auto"/>
      <w:outlineLvl w:val="3"/>
    </w:pPr>
    <w:rPr>
      <w:rFonts w:ascii="Arial" w:eastAsia="Times New Roman" w:hAnsi="Arial" w:cs="Times New Roman"/>
      <w:szCs w:val="20"/>
    </w:rPr>
  </w:style>
  <w:style w:type="paragraph" w:styleId="Heading5">
    <w:name w:val="heading 5"/>
    <w:basedOn w:val="Normal"/>
    <w:next w:val="StdBodyText"/>
    <w:link w:val="Heading5Char"/>
    <w:qFormat/>
    <w:rsid w:val="004722C1"/>
    <w:pPr>
      <w:numPr>
        <w:ilvl w:val="4"/>
        <w:numId w:val="1"/>
      </w:numPr>
      <w:tabs>
        <w:tab w:val="left" w:pos="1080"/>
        <w:tab w:val="left" w:pos="1440"/>
      </w:tabs>
      <w:spacing w:before="240" w:after="60" w:line="240" w:lineRule="auto"/>
      <w:outlineLvl w:val="4"/>
    </w:pPr>
    <w:rPr>
      <w:rFonts w:ascii="Arial" w:eastAsia="Times New Roman" w:hAnsi="Arial" w:cs="Times New Roman"/>
      <w:szCs w:val="20"/>
    </w:rPr>
  </w:style>
  <w:style w:type="paragraph" w:styleId="Heading6">
    <w:name w:val="heading 6"/>
    <w:basedOn w:val="Normal"/>
    <w:next w:val="StdBodyText"/>
    <w:link w:val="Heading6Char"/>
    <w:qFormat/>
    <w:rsid w:val="004722C1"/>
    <w:pPr>
      <w:numPr>
        <w:ilvl w:val="5"/>
        <w:numId w:val="1"/>
      </w:numPr>
      <w:tabs>
        <w:tab w:val="left" w:pos="1080"/>
        <w:tab w:val="left" w:pos="1440"/>
      </w:tabs>
      <w:spacing w:before="240" w:after="60" w:line="240" w:lineRule="auto"/>
      <w:outlineLvl w:val="5"/>
    </w:pPr>
    <w:rPr>
      <w:rFonts w:ascii="Arial" w:eastAsia="Times New Roman" w:hAnsi="Arial" w:cs="Times New Roman"/>
      <w:szCs w:val="20"/>
    </w:rPr>
  </w:style>
  <w:style w:type="paragraph" w:styleId="Heading7">
    <w:name w:val="heading 7"/>
    <w:basedOn w:val="Normal"/>
    <w:next w:val="StdBodyText"/>
    <w:link w:val="Heading7Char"/>
    <w:qFormat/>
    <w:rsid w:val="004722C1"/>
    <w:pPr>
      <w:numPr>
        <w:ilvl w:val="6"/>
        <w:numId w:val="1"/>
      </w:numPr>
      <w:tabs>
        <w:tab w:val="left" w:pos="1440"/>
        <w:tab w:val="left" w:pos="1800"/>
      </w:tabs>
      <w:spacing w:before="240" w:after="60" w:line="240" w:lineRule="auto"/>
      <w:outlineLvl w:val="6"/>
    </w:pPr>
    <w:rPr>
      <w:rFonts w:ascii="Arial" w:eastAsia="Times New Roman" w:hAnsi="Arial" w:cs="Times New Roman"/>
      <w:szCs w:val="20"/>
    </w:rPr>
  </w:style>
  <w:style w:type="paragraph" w:styleId="Heading8">
    <w:name w:val="heading 8"/>
    <w:basedOn w:val="Normal"/>
    <w:next w:val="StdBodyText"/>
    <w:link w:val="Heading8Char"/>
    <w:qFormat/>
    <w:rsid w:val="004722C1"/>
    <w:pPr>
      <w:numPr>
        <w:ilvl w:val="7"/>
        <w:numId w:val="1"/>
      </w:numPr>
      <w:tabs>
        <w:tab w:val="left" w:pos="1800"/>
        <w:tab w:val="left" w:pos="2160"/>
      </w:tabs>
      <w:spacing w:before="240" w:after="60" w:line="240" w:lineRule="auto"/>
      <w:outlineLvl w:val="7"/>
    </w:pPr>
    <w:rPr>
      <w:rFonts w:ascii="Arial" w:eastAsia="Times New Roman" w:hAnsi="Arial" w:cs="Times New Roman"/>
      <w:szCs w:val="20"/>
    </w:rPr>
  </w:style>
  <w:style w:type="paragraph" w:styleId="Heading9">
    <w:name w:val="heading 9"/>
    <w:basedOn w:val="Normal"/>
    <w:next w:val="StdBodyText"/>
    <w:link w:val="Heading9Char"/>
    <w:qFormat/>
    <w:rsid w:val="004722C1"/>
    <w:pPr>
      <w:numPr>
        <w:ilvl w:val="8"/>
        <w:numId w:val="1"/>
      </w:numPr>
      <w:tabs>
        <w:tab w:val="left" w:pos="1800"/>
        <w:tab w:val="left" w:pos="2160"/>
      </w:tabs>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565"/>
    <w:rPr>
      <w:color w:val="0563C1" w:themeColor="hyperlink"/>
      <w:u w:val="single"/>
    </w:rPr>
  </w:style>
  <w:style w:type="character" w:styleId="UnresolvedMention">
    <w:name w:val="Unresolved Mention"/>
    <w:basedOn w:val="DefaultParagraphFont"/>
    <w:uiPriority w:val="99"/>
    <w:semiHidden/>
    <w:unhideWhenUsed/>
    <w:rsid w:val="00221565"/>
    <w:rPr>
      <w:color w:val="605E5C"/>
      <w:shd w:val="clear" w:color="auto" w:fill="E1DFDD"/>
    </w:rPr>
  </w:style>
  <w:style w:type="character" w:customStyle="1" w:styleId="Heading1Char">
    <w:name w:val="Heading 1 Char"/>
    <w:basedOn w:val="DefaultParagraphFont"/>
    <w:link w:val="Heading1"/>
    <w:uiPriority w:val="9"/>
    <w:rsid w:val="002E16A7"/>
    <w:rPr>
      <w:rFonts w:ascii="Times New Roman" w:eastAsia="Times New Roman" w:hAnsi="Times New Roman" w:cs="Times New Roman"/>
      <w:b/>
      <w:color w:val="000000" w:themeColor="text1"/>
      <w:kern w:val="28"/>
      <w:sz w:val="32"/>
      <w:szCs w:val="32"/>
    </w:rPr>
  </w:style>
  <w:style w:type="character" w:customStyle="1" w:styleId="Heading2Char">
    <w:name w:val="Heading 2 Char"/>
    <w:basedOn w:val="DefaultParagraphFont"/>
    <w:link w:val="Heading2"/>
    <w:rsid w:val="00DA73B1"/>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rsid w:val="004722C1"/>
    <w:rPr>
      <w:rFonts w:ascii="Arial" w:eastAsia="Times New Roman" w:hAnsi="Arial" w:cs="Times New Roman"/>
      <w:b/>
      <w:i/>
      <w:szCs w:val="20"/>
    </w:rPr>
  </w:style>
  <w:style w:type="character" w:customStyle="1" w:styleId="Heading4Char">
    <w:name w:val="Heading 4 Char"/>
    <w:basedOn w:val="DefaultParagraphFont"/>
    <w:link w:val="Heading4"/>
    <w:rsid w:val="004722C1"/>
    <w:rPr>
      <w:rFonts w:ascii="Arial" w:eastAsia="Times New Roman" w:hAnsi="Arial" w:cs="Times New Roman"/>
      <w:szCs w:val="20"/>
    </w:rPr>
  </w:style>
  <w:style w:type="character" w:customStyle="1" w:styleId="Heading5Char">
    <w:name w:val="Heading 5 Char"/>
    <w:basedOn w:val="DefaultParagraphFont"/>
    <w:link w:val="Heading5"/>
    <w:rsid w:val="004722C1"/>
    <w:rPr>
      <w:rFonts w:ascii="Arial" w:eastAsia="Times New Roman" w:hAnsi="Arial" w:cs="Times New Roman"/>
      <w:szCs w:val="20"/>
    </w:rPr>
  </w:style>
  <w:style w:type="character" w:customStyle="1" w:styleId="Heading6Char">
    <w:name w:val="Heading 6 Char"/>
    <w:basedOn w:val="DefaultParagraphFont"/>
    <w:link w:val="Heading6"/>
    <w:rsid w:val="004722C1"/>
    <w:rPr>
      <w:rFonts w:ascii="Arial" w:eastAsia="Times New Roman" w:hAnsi="Arial" w:cs="Times New Roman"/>
      <w:szCs w:val="20"/>
    </w:rPr>
  </w:style>
  <w:style w:type="character" w:customStyle="1" w:styleId="Heading7Char">
    <w:name w:val="Heading 7 Char"/>
    <w:basedOn w:val="DefaultParagraphFont"/>
    <w:link w:val="Heading7"/>
    <w:rsid w:val="004722C1"/>
    <w:rPr>
      <w:rFonts w:ascii="Arial" w:eastAsia="Times New Roman" w:hAnsi="Arial" w:cs="Times New Roman"/>
      <w:szCs w:val="20"/>
    </w:rPr>
  </w:style>
  <w:style w:type="character" w:customStyle="1" w:styleId="Heading8Char">
    <w:name w:val="Heading 8 Char"/>
    <w:basedOn w:val="DefaultParagraphFont"/>
    <w:link w:val="Heading8"/>
    <w:rsid w:val="004722C1"/>
    <w:rPr>
      <w:rFonts w:ascii="Arial" w:eastAsia="Times New Roman" w:hAnsi="Arial" w:cs="Times New Roman"/>
      <w:szCs w:val="20"/>
    </w:rPr>
  </w:style>
  <w:style w:type="character" w:customStyle="1" w:styleId="Heading9Char">
    <w:name w:val="Heading 9 Char"/>
    <w:basedOn w:val="DefaultParagraphFont"/>
    <w:link w:val="Heading9"/>
    <w:rsid w:val="004722C1"/>
    <w:rPr>
      <w:rFonts w:ascii="Arial" w:eastAsia="Times New Roman" w:hAnsi="Arial" w:cs="Times New Roman"/>
      <w:szCs w:val="20"/>
    </w:rPr>
  </w:style>
  <w:style w:type="paragraph" w:customStyle="1" w:styleId="StdBodyText">
    <w:name w:val="Std Body Text"/>
    <w:link w:val="StdBodyTextChar1"/>
    <w:rsid w:val="004722C1"/>
    <w:pPr>
      <w:spacing w:after="180" w:line="240" w:lineRule="auto"/>
      <w:ind w:left="720"/>
    </w:pPr>
    <w:rPr>
      <w:rFonts w:ascii="Times New Roman" w:eastAsia="Times New Roman" w:hAnsi="Times New Roman" w:cs="Times New Roman"/>
      <w:szCs w:val="20"/>
    </w:rPr>
  </w:style>
  <w:style w:type="paragraph" w:styleId="Footer">
    <w:name w:val="footer"/>
    <w:basedOn w:val="Normal"/>
    <w:link w:val="FooterChar"/>
    <w:rsid w:val="004722C1"/>
    <w:pPr>
      <w:pBdr>
        <w:top w:val="single" w:sz="4" w:space="1" w:color="auto"/>
      </w:pBdr>
      <w:tabs>
        <w:tab w:val="right" w:pos="9360"/>
      </w:tabs>
      <w:spacing w:after="0" w:line="240" w:lineRule="auto"/>
      <w:jc w:val="right"/>
    </w:pPr>
    <w:rPr>
      <w:rFonts w:ascii="Arial" w:eastAsia="Times New Roman" w:hAnsi="Arial" w:cs="Times New Roman"/>
      <w:szCs w:val="20"/>
    </w:rPr>
  </w:style>
  <w:style w:type="character" w:customStyle="1" w:styleId="FooterChar">
    <w:name w:val="Footer Char"/>
    <w:basedOn w:val="DefaultParagraphFont"/>
    <w:link w:val="Footer"/>
    <w:rsid w:val="004722C1"/>
    <w:rPr>
      <w:rFonts w:ascii="Arial" w:eastAsia="Times New Roman" w:hAnsi="Arial" w:cs="Times New Roman"/>
      <w:szCs w:val="20"/>
    </w:rPr>
  </w:style>
  <w:style w:type="paragraph" w:styleId="Header">
    <w:name w:val="header"/>
    <w:basedOn w:val="Normal"/>
    <w:link w:val="HeaderChar"/>
    <w:rsid w:val="004722C1"/>
    <w:pPr>
      <w:pBdr>
        <w:bottom w:val="single" w:sz="4" w:space="1" w:color="auto"/>
      </w:pBdr>
      <w:tabs>
        <w:tab w:val="right" w:pos="9360"/>
      </w:tabs>
      <w:spacing w:after="240" w:line="240" w:lineRule="auto"/>
    </w:pPr>
    <w:rPr>
      <w:rFonts w:ascii="Arial" w:eastAsia="Times New Roman" w:hAnsi="Arial" w:cs="Times New Roman"/>
      <w:sz w:val="28"/>
      <w:szCs w:val="20"/>
    </w:rPr>
  </w:style>
  <w:style w:type="character" w:customStyle="1" w:styleId="HeaderChar">
    <w:name w:val="Header Char"/>
    <w:basedOn w:val="DefaultParagraphFont"/>
    <w:link w:val="Header"/>
    <w:rsid w:val="004722C1"/>
    <w:rPr>
      <w:rFonts w:ascii="Arial" w:eastAsia="Times New Roman" w:hAnsi="Arial" w:cs="Times New Roman"/>
      <w:sz w:val="28"/>
      <w:szCs w:val="20"/>
    </w:rPr>
  </w:style>
  <w:style w:type="paragraph" w:customStyle="1" w:styleId="Header-Doc">
    <w:name w:val="Header - Doc"/>
    <w:basedOn w:val="Header"/>
    <w:rsid w:val="004722C1"/>
    <w:pPr>
      <w:pBdr>
        <w:bottom w:val="none" w:sz="0" w:space="0" w:color="auto"/>
      </w:pBdr>
    </w:pPr>
  </w:style>
  <w:style w:type="paragraph" w:styleId="TOC1">
    <w:name w:val="toc 1"/>
    <w:basedOn w:val="Normal"/>
    <w:next w:val="Normal"/>
    <w:autoRedefine/>
    <w:uiPriority w:val="39"/>
    <w:rsid w:val="004722C1"/>
    <w:pPr>
      <w:tabs>
        <w:tab w:val="left" w:pos="360"/>
        <w:tab w:val="right" w:leader="dot" w:pos="9360"/>
      </w:tabs>
      <w:spacing w:before="60" w:after="60" w:line="240" w:lineRule="auto"/>
    </w:pPr>
    <w:rPr>
      <w:rFonts w:ascii="Arial" w:eastAsia="Times New Roman" w:hAnsi="Arial" w:cs="Times New Roman"/>
      <w:b/>
      <w:noProof/>
      <w:sz w:val="24"/>
      <w:szCs w:val="20"/>
    </w:rPr>
  </w:style>
  <w:style w:type="paragraph" w:styleId="TOC2">
    <w:name w:val="toc 2"/>
    <w:basedOn w:val="Normal"/>
    <w:next w:val="Normal"/>
    <w:autoRedefine/>
    <w:uiPriority w:val="39"/>
    <w:rsid w:val="004722C1"/>
    <w:pPr>
      <w:tabs>
        <w:tab w:val="left" w:pos="900"/>
        <w:tab w:val="right" w:leader="dot" w:pos="9360"/>
      </w:tabs>
      <w:spacing w:before="60" w:after="60" w:line="240" w:lineRule="auto"/>
      <w:ind w:left="360"/>
    </w:pPr>
    <w:rPr>
      <w:rFonts w:ascii="Arial" w:eastAsia="Times New Roman" w:hAnsi="Arial" w:cs="Times New Roman"/>
      <w:b/>
      <w:noProof/>
      <w:szCs w:val="20"/>
    </w:rPr>
  </w:style>
  <w:style w:type="paragraph" w:styleId="BodyText">
    <w:name w:val="Body Text"/>
    <w:basedOn w:val="Normal"/>
    <w:link w:val="BodyTextChar"/>
    <w:rsid w:val="004722C1"/>
    <w:pPr>
      <w:spacing w:after="0" w:line="240" w:lineRule="auto"/>
      <w:ind w:right="-30"/>
      <w:jc w:val="both"/>
    </w:pPr>
    <w:rPr>
      <w:rFonts w:ascii="Arial" w:eastAsia="Times New Roman" w:hAnsi="Arial" w:cs="Times New Roman"/>
      <w:szCs w:val="20"/>
      <w:lang w:val="en-CA"/>
    </w:rPr>
  </w:style>
  <w:style w:type="character" w:customStyle="1" w:styleId="BodyTextChar">
    <w:name w:val="Body Text Char"/>
    <w:basedOn w:val="DefaultParagraphFont"/>
    <w:link w:val="BodyText"/>
    <w:rsid w:val="004722C1"/>
    <w:rPr>
      <w:rFonts w:ascii="Arial" w:eastAsia="Times New Roman" w:hAnsi="Arial" w:cs="Times New Roman"/>
      <w:szCs w:val="20"/>
      <w:lang w:val="en-CA"/>
    </w:rPr>
  </w:style>
  <w:style w:type="paragraph" w:customStyle="1" w:styleId="StdBlueText">
    <w:name w:val="Std Blue Text"/>
    <w:basedOn w:val="StdBodyText"/>
    <w:link w:val="StdBlueTextChar"/>
    <w:rsid w:val="004722C1"/>
    <w:pPr>
      <w:spacing w:after="0"/>
    </w:pPr>
    <w:rPr>
      <w:rFonts w:ascii="Arial" w:hAnsi="Arial"/>
      <w:i/>
      <w:color w:val="0000FF"/>
      <w:sz w:val="20"/>
    </w:rPr>
  </w:style>
  <w:style w:type="paragraph" w:customStyle="1" w:styleId="TableText">
    <w:name w:val="Table Text"/>
    <w:rsid w:val="004722C1"/>
    <w:pPr>
      <w:spacing w:after="0" w:line="240" w:lineRule="auto"/>
    </w:pPr>
    <w:rPr>
      <w:rFonts w:ascii="Helvetica" w:eastAsia="Times New Roman" w:hAnsi="Helvetica" w:cs="Times New Roman"/>
      <w:color w:val="000000"/>
      <w:sz w:val="20"/>
      <w:szCs w:val="20"/>
    </w:rPr>
  </w:style>
  <w:style w:type="paragraph" w:customStyle="1" w:styleId="CovTableText">
    <w:name w:val="Cov_Table Text"/>
    <w:basedOn w:val="Header"/>
    <w:rsid w:val="004722C1"/>
    <w:pPr>
      <w:pBdr>
        <w:bottom w:val="none" w:sz="0" w:space="0" w:color="auto"/>
      </w:pBdr>
      <w:tabs>
        <w:tab w:val="clear" w:pos="9360"/>
      </w:tabs>
      <w:spacing w:before="60" w:after="60"/>
      <w:jc w:val="center"/>
    </w:pPr>
    <w:rPr>
      <w:sz w:val="20"/>
    </w:rPr>
  </w:style>
  <w:style w:type="paragraph" w:customStyle="1" w:styleId="ABodyText">
    <w:name w:val="A_Body Text"/>
    <w:basedOn w:val="Normal"/>
    <w:rsid w:val="004722C1"/>
    <w:pPr>
      <w:spacing w:before="60" w:after="60" w:line="240" w:lineRule="auto"/>
      <w:ind w:right="-180"/>
      <w:jc w:val="both"/>
    </w:pPr>
    <w:rPr>
      <w:rFonts w:ascii="Arial" w:eastAsia="Times New Roman" w:hAnsi="Arial" w:cs="Times New Roman"/>
      <w:color w:val="000000"/>
      <w:szCs w:val="20"/>
    </w:rPr>
  </w:style>
  <w:style w:type="paragraph" w:customStyle="1" w:styleId="ATableTextIndent">
    <w:name w:val="A_Table Text Indent"/>
    <w:basedOn w:val="Normal"/>
    <w:rsid w:val="004722C1"/>
    <w:pPr>
      <w:spacing w:before="120" w:after="60" w:line="240" w:lineRule="auto"/>
      <w:ind w:left="360"/>
      <w:jc w:val="both"/>
    </w:pPr>
    <w:rPr>
      <w:rFonts w:ascii="Arial" w:eastAsia="Times New Roman" w:hAnsi="Arial" w:cs="Times New Roman"/>
      <w:b/>
      <w:sz w:val="18"/>
      <w:szCs w:val="20"/>
    </w:rPr>
  </w:style>
  <w:style w:type="character" w:customStyle="1" w:styleId="StdBodyTextChar1">
    <w:name w:val="Std Body Text Char1"/>
    <w:basedOn w:val="DefaultParagraphFont"/>
    <w:link w:val="StdBodyText"/>
    <w:rsid w:val="004722C1"/>
    <w:rPr>
      <w:rFonts w:ascii="Times New Roman" w:eastAsia="Times New Roman" w:hAnsi="Times New Roman" w:cs="Times New Roman"/>
      <w:szCs w:val="20"/>
    </w:rPr>
  </w:style>
  <w:style w:type="paragraph" w:customStyle="1" w:styleId="Help">
    <w:name w:val="Help"/>
    <w:basedOn w:val="StdBlueText"/>
    <w:link w:val="HelpChar"/>
    <w:qFormat/>
    <w:rsid w:val="004722C1"/>
  </w:style>
  <w:style w:type="character" w:customStyle="1" w:styleId="StdBlueTextChar">
    <w:name w:val="Std Blue Text Char"/>
    <w:basedOn w:val="StdBodyTextChar1"/>
    <w:link w:val="StdBlueText"/>
    <w:rsid w:val="004722C1"/>
    <w:rPr>
      <w:rFonts w:ascii="Arial" w:eastAsia="Times New Roman" w:hAnsi="Arial" w:cs="Times New Roman"/>
      <w:i/>
      <w:color w:val="0000FF"/>
      <w:sz w:val="20"/>
      <w:szCs w:val="20"/>
    </w:rPr>
  </w:style>
  <w:style w:type="character" w:customStyle="1" w:styleId="HelpChar">
    <w:name w:val="Help Char"/>
    <w:basedOn w:val="StdBlueTextChar"/>
    <w:link w:val="Help"/>
    <w:rsid w:val="004722C1"/>
    <w:rPr>
      <w:rFonts w:ascii="Arial" w:eastAsia="Times New Roman" w:hAnsi="Arial" w:cs="Times New Roman"/>
      <w:i/>
      <w:color w:val="0000FF"/>
      <w:sz w:val="20"/>
      <w:szCs w:val="20"/>
    </w:rPr>
  </w:style>
  <w:style w:type="paragraph" w:styleId="Caption">
    <w:name w:val="caption"/>
    <w:basedOn w:val="Normal"/>
    <w:next w:val="Normal"/>
    <w:uiPriority w:val="35"/>
    <w:unhideWhenUsed/>
    <w:qFormat/>
    <w:rsid w:val="00D871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13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1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86842A-AFE5-4D29-BEC5-4C52329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2T20:50:00Z</dcterms:created>
  <dcterms:modified xsi:type="dcterms:W3CDTF">2024-07-16T12:39:00Z</dcterms:modified>
</cp:coreProperties>
</file>